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F9A" w:rsidRDefault="00636162" w:rsidP="002D7978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6" style="position:absolute;left:0;text-align:left;margin-left:351pt;margin-top:-37.95pt;width:36.55pt;height:37.65pt;z-index:251658240" stroked="f"/>
        </w:pict>
      </w:r>
      <w:r w:rsidR="00EA2F9A">
        <w:rPr>
          <w:rFonts w:ascii="TH SarabunIT๙" w:hAnsi="TH SarabunIT๙" w:cs="TH SarabunIT๙" w:hint="cs"/>
          <w:sz w:val="32"/>
          <w:szCs w:val="32"/>
          <w:cs/>
        </w:rPr>
        <w:t>เอกสารแนบ 2</w:t>
      </w:r>
    </w:p>
    <w:p w:rsidR="00EA2F9A" w:rsidRPr="002D7978" w:rsidRDefault="00EA2F9A" w:rsidP="002D797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D7978"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ที่ 1 มหานครปลอดภัย</w:t>
      </w:r>
      <w:r w:rsidR="00C5269C" w:rsidRPr="002D797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EA2F9A" w:rsidRPr="00D479BB" w:rsidRDefault="00EA2F9A" w:rsidP="002D797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97634">
        <w:rPr>
          <w:rFonts w:ascii="TH SarabunIT๙" w:hAnsi="TH SarabunIT๙" w:cs="TH SarabunIT๙" w:hint="cs"/>
          <w:b/>
          <w:bCs/>
          <w:sz w:val="32"/>
          <w:szCs w:val="32"/>
          <w:highlight w:val="yellow"/>
          <w:u w:val="single"/>
          <w:cs/>
        </w:rPr>
        <w:t>มิติที่ 1.1 ปลอดมลพิษ</w:t>
      </w:r>
      <w:r w:rsidRPr="002D797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ที่ 1.1.1 แหล่งน้ำสาธารณะทั้งแม่น้ำสายหลักและคูคลองต่าง ๆ มีคุณภาพน้ำอยู่ในเกณฑ์มาตรฐานคุณภาพน้ำผิวดินประเภทที่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เป้าประสงค์ที่ 1.1.1.1 คุณภาพแหล่งน้ำธรรมชาติในเขตพื้นที่กรุงเทพมหานครมีคุณภาพดีขึ้น</w:t>
      </w:r>
    </w:p>
    <w:tbl>
      <w:tblPr>
        <w:tblStyle w:val="a3"/>
        <w:tblW w:w="0" w:type="auto"/>
        <w:tblLook w:val="04A0"/>
      </w:tblPr>
      <w:tblGrid>
        <w:gridCol w:w="3202"/>
        <w:gridCol w:w="3202"/>
        <w:gridCol w:w="3202"/>
        <w:gridCol w:w="2505"/>
        <w:gridCol w:w="2505"/>
      </w:tblGrid>
      <w:tr w:rsidR="00EA2F9A" w:rsidTr="00960A6B">
        <w:tc>
          <w:tcPr>
            <w:tcW w:w="3202" w:type="dxa"/>
          </w:tcPr>
          <w:p w:rsidR="00EA2F9A" w:rsidRDefault="00EA2F9A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3202" w:type="dxa"/>
          </w:tcPr>
          <w:p w:rsidR="00EA2F9A" w:rsidRDefault="00EA2F9A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/ความสำคัญของตัวชี้วัด</w:t>
            </w:r>
          </w:p>
        </w:tc>
        <w:tc>
          <w:tcPr>
            <w:tcW w:w="3202" w:type="dxa"/>
          </w:tcPr>
          <w:p w:rsidR="00EA2F9A" w:rsidRDefault="00EA2F9A" w:rsidP="002D7978">
            <w:pPr>
              <w:tabs>
                <w:tab w:val="left" w:pos="4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05" w:type="dxa"/>
          </w:tcPr>
          <w:p w:rsidR="00EA2F9A" w:rsidRDefault="00EA2F9A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505" w:type="dxa"/>
          </w:tcPr>
          <w:p w:rsidR="00EA2F9A" w:rsidRDefault="00EA2F9A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269C" w:rsidRPr="00C81A36" w:rsidTr="00C5269C">
        <w:trPr>
          <w:trHeight w:val="6644"/>
        </w:trPr>
        <w:tc>
          <w:tcPr>
            <w:tcW w:w="3202" w:type="dxa"/>
          </w:tcPr>
          <w:p w:rsidR="00C5269C" w:rsidRDefault="00C5269C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คุณภาพน้ำคลองและแม่น้ำเจ้าพระยาที่อยู่ในเกณฑ์มาตรฐานเพิ่มขึ้น</w:t>
            </w:r>
          </w:p>
          <w:p w:rsidR="00C5269C" w:rsidRPr="00C5269C" w:rsidRDefault="00C5269C" w:rsidP="002D797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5269C">
              <w:rPr>
                <w:rFonts w:ascii="TH SarabunIT๙" w:hAnsi="TH SarabunIT๙" w:cs="TH SarabunIT๙" w:hint="cs"/>
                <w:spacing w:val="-4"/>
                <w:sz w:val="20"/>
                <w:szCs w:val="20"/>
                <w:cs/>
              </w:rPr>
              <w:t xml:space="preserve">* </w:t>
            </w:r>
            <w:r w:rsidRPr="00C5269C">
              <w:rPr>
                <w:rFonts w:ascii="TH SarabunIT๙" w:hAnsi="TH SarabunIT๙" w:cs="TH SarabunIT๙" w:hint="cs"/>
                <w:spacing w:val="-4"/>
                <w:sz w:val="20"/>
                <w:szCs w:val="20"/>
                <w:u w:val="single"/>
                <w:cs/>
              </w:rPr>
              <w:t>ภายใต้เงื่อนไข</w:t>
            </w:r>
            <w:r w:rsidRPr="00C5269C">
              <w:rPr>
                <w:rFonts w:ascii="TH SarabunIT๙" w:hAnsi="TH SarabunIT๙" w:cs="TH SarabunIT๙" w:hint="cs"/>
                <w:spacing w:val="-4"/>
                <w:sz w:val="20"/>
                <w:szCs w:val="20"/>
                <w:cs/>
              </w:rPr>
              <w:t xml:space="preserve"> การตรวจวัดคุณภาพน้ำทั้ง 3 พารามิเตอร์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ากจุดเดียวกัน</w:t>
            </w:r>
          </w:p>
          <w:p w:rsidR="00C5269C" w:rsidRDefault="00C5269C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1.1 ร้อยละของจุดตรวจวัดของ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้ำคลองและแม่น้ำเจ้าพระยามีค่าเฉลี่ยของค่าออกซิเจนละลายน้ำ (</w:t>
            </w:r>
            <w:r>
              <w:rPr>
                <w:rFonts w:ascii="TH SarabunIT๙" w:hAnsi="TH SarabunIT๙" w:cs="TH SarabunIT๙"/>
                <w:sz w:val="28"/>
              </w:rPr>
              <w:t>DO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น้อยกว่า 2.0 มิลลิกรัมต่อลิตร</w:t>
            </w:r>
          </w:p>
          <w:p w:rsidR="00C5269C" w:rsidRDefault="00C5269C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1.2 ร้อยละของจุดตรวจวัดของ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้ำคลองและแม่น้ำเจ้าพระยามีค่าเฉลี่ยของค่าปริมาณความสกปรกในรูป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รอินทรีย์ (</w:t>
            </w:r>
            <w:r>
              <w:rPr>
                <w:rFonts w:ascii="TH SarabunIT๙" w:hAnsi="TH SarabunIT๙" w:cs="TH SarabunIT๙"/>
                <w:sz w:val="28"/>
              </w:rPr>
              <w:t xml:space="preserve">BOD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เกินกว่า 4.0 มิลลิกรัมต่อลิตร</w:t>
            </w:r>
          </w:p>
          <w:p w:rsidR="00C5269C" w:rsidRPr="00D23BD3" w:rsidRDefault="00C5269C" w:rsidP="002D7978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1.3 ร้อยละของจุดตรวจวัดของ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้ำคลองและแม่น้ำเจ้าพระยามีค่าเฉลี่ยของค่าแอมโมเนียไนโตรเจน </w:t>
            </w:r>
            <w:r w:rsidRPr="00FA4771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FA4771">
              <w:rPr>
                <w:rFonts w:ascii="TH SarabunIT๙" w:hAnsi="TH SarabunIT๙" w:cs="TH SarabunIT๙"/>
                <w:sz w:val="28"/>
              </w:rPr>
              <w:t>N</w:t>
            </w:r>
            <w:r>
              <w:rPr>
                <w:rFonts w:ascii="TH SarabunIT๙" w:hAnsi="TH SarabunIT๙" w:cs="TH SarabunIT๙"/>
                <w:sz w:val="28"/>
              </w:rPr>
              <w:t>H</w:t>
            </w:r>
            <w:r w:rsidRPr="00FA4771">
              <w:rPr>
                <w:rFonts w:ascii="TH SarabunIT๙" w:hAnsi="TH SarabunIT๙" w:cs="TH SarabunIT๙"/>
                <w:sz w:val="28"/>
                <w:vertAlign w:val="subscript"/>
              </w:rPr>
              <w:t>3</w:t>
            </w:r>
            <w:r w:rsidRPr="00FA4771">
              <w:rPr>
                <w:rFonts w:ascii="TH SarabunIT๙" w:hAnsi="TH SarabunIT๙" w:cs="TH SarabunIT๙"/>
                <w:sz w:val="28"/>
              </w:rPr>
              <w:t>N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เกินกว่า 0.5 มิลลิกรัมต่อลิตร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D23BD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(หน่วยงานรับผิดชอบ</w:t>
            </w:r>
            <w:r w:rsidRPr="00D23BD3">
              <w:rPr>
                <w:rFonts w:ascii="TH SarabunIT๙" w:hAnsi="TH SarabunIT๙" w:cs="TH SarabunIT๙"/>
                <w:spacing w:val="-6"/>
                <w:sz w:val="28"/>
              </w:rPr>
              <w:t xml:space="preserve">: </w:t>
            </w:r>
            <w:r w:rsidRPr="00D23BD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ำนักการระบายน้ำ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งานเขต</w:t>
            </w:r>
            <w:r w:rsidRPr="00C81A36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5269C" w:rsidRDefault="00C5269C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81A36">
              <w:rPr>
                <w:rFonts w:ascii="TH SarabunIT๙" w:hAnsi="TH SarabunIT๙" w:cs="TH SarabunIT๙" w:hint="cs"/>
                <w:sz w:val="28"/>
                <w:cs/>
              </w:rPr>
              <w:t>(ค่าเป้าหมาย</w:t>
            </w:r>
            <w:r>
              <w:rPr>
                <w:rFonts w:ascii="TH SarabunIT๙" w:hAnsi="TH SarabunIT๙" w:cs="TH SarabunIT๙"/>
                <w:sz w:val="28"/>
              </w:rPr>
              <w:t>: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ค่า </w:t>
            </w:r>
            <w:r>
              <w:rPr>
                <w:rFonts w:ascii="TH SarabunIT๙" w:hAnsi="TH SarabunIT๙" w:cs="TH SarabunIT๙"/>
                <w:sz w:val="28"/>
              </w:rPr>
              <w:t xml:space="preserve">DO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 40</w:t>
            </w:r>
          </w:p>
          <w:p w:rsidR="00C5269C" w:rsidRPr="00C81A36" w:rsidRDefault="00C5269C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- ค่า </w:t>
            </w:r>
            <w:r>
              <w:rPr>
                <w:rFonts w:ascii="TH SarabunIT๙" w:hAnsi="TH SarabunIT๙" w:cs="TH SarabunIT๙"/>
                <w:sz w:val="28"/>
              </w:rPr>
              <w:t xml:space="preserve">BOD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 2.5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- ค่า </w:t>
            </w:r>
            <w:r>
              <w:rPr>
                <w:rFonts w:ascii="TH SarabunIT๙" w:hAnsi="TH SarabunIT๙" w:cs="TH SarabunIT๙"/>
                <w:sz w:val="28"/>
              </w:rPr>
              <w:t>NH</w:t>
            </w:r>
            <w:r w:rsidRPr="00FA4771">
              <w:rPr>
                <w:rFonts w:ascii="TH SarabunIT๙" w:hAnsi="TH SarabunIT๙" w:cs="TH SarabunIT๙"/>
                <w:sz w:val="28"/>
                <w:vertAlign w:val="subscript"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 xml:space="preserve">N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 2.5</w:t>
            </w:r>
            <w:r w:rsidRPr="00C81A36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5269C" w:rsidRPr="00C81A36" w:rsidRDefault="00C5269C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C81A36">
              <w:rPr>
                <w:rFonts w:ascii="TH SarabunIT๙" w:hAnsi="TH SarabunIT๙" w:cs="TH SarabunIT๙" w:hint="cs"/>
                <w:sz w:val="28"/>
                <w:cs/>
              </w:rPr>
              <w:t>ผลลัพธ์)</w:t>
            </w:r>
          </w:p>
        </w:tc>
        <w:tc>
          <w:tcPr>
            <w:tcW w:w="3202" w:type="dxa"/>
          </w:tcPr>
          <w:p w:rsidR="00C5269C" w:rsidRPr="00D81CFB" w:rsidRDefault="00C5269C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อดคล้องกับยุทธศาสตร์ชาติ 20 ปี และแผนพัฒนาเศรษฐกิจและสังคมแห่งชาติฉบับที่ 12 ในการจัดการคุณภาพน้ำให้เป็นไปตามเกณฑ์มาตรฐาน จึงได้กำหนดค่าพารามิเตอร์จากดัชนีคุณภาพน้ำ (</w:t>
            </w:r>
            <w:r>
              <w:rPr>
                <w:rFonts w:ascii="TH SarabunIT๙" w:hAnsi="TH SarabunIT๙" w:cs="TH SarabunIT๙"/>
                <w:sz w:val="28"/>
              </w:rPr>
              <w:t xml:space="preserve">Water Quality Index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z w:val="28"/>
              </w:rPr>
              <w:t xml:space="preserve">WQI) </w:t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กรมควบคุมมลพิษ วิเคราะห์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่วมกับมาตรฐานแหล่งน้ำผิวดินของคณะกรรมการสิ่งแวดล้อมแห่งชาติ สามารถใช้อธิบายภาพรวมของคุณภาพน้ำในแหล่งน้ำ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แหน่งที่เกิดปัญหา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้ำเสีย แนวโน้มความเสื่อมโทรมหรือ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ีขึ้น เพื่อช่วยในการตัดสินใจในด้านสถานการณ์มลพิษทางน้ำ รวมถึงด้าน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วางแผนและกำหนดนโยบายในการจัดการคุณภาพน้ำ</w:t>
            </w:r>
          </w:p>
        </w:tc>
        <w:tc>
          <w:tcPr>
            <w:tcW w:w="3202" w:type="dxa"/>
          </w:tcPr>
          <w:p w:rsidR="00C5269C" w:rsidRPr="00966C41" w:rsidRDefault="00C5269C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966C41">
              <w:rPr>
                <w:rFonts w:ascii="TH SarabunIT๙" w:hAnsi="TH SarabunIT๙" w:cs="TH SarabunIT๙" w:hint="cs"/>
                <w:sz w:val="28"/>
                <w:cs/>
              </w:rPr>
              <w:t>. 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ำรุงรักษา</w:t>
            </w:r>
            <w:r w:rsidRPr="00966C41">
              <w:rPr>
                <w:rFonts w:ascii="TH SarabunIT๙" w:hAnsi="TH SarabunIT๙" w:cs="TH SarabunIT๙" w:hint="cs"/>
                <w:sz w:val="28"/>
                <w:cs/>
              </w:rPr>
              <w:t>คลองสายรอง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966C41">
              <w:rPr>
                <w:rFonts w:ascii="TH SarabunIT๙" w:hAnsi="TH SarabunIT๙" w:cs="TH SarabunIT๙" w:hint="cs"/>
                <w:sz w:val="28"/>
                <w:cs/>
              </w:rPr>
              <w:t>และย่อยหรือแหล่งน้ำธรรมชาติ</w:t>
            </w:r>
          </w:p>
          <w:p w:rsidR="00C5269C" w:rsidRPr="00966C41" w:rsidRDefault="00C5269C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66C41">
              <w:rPr>
                <w:rFonts w:ascii="TH SarabunIT๙" w:hAnsi="TH SarabunIT๙" w:cs="TH SarabunIT๙" w:hint="cs"/>
                <w:sz w:val="28"/>
                <w:cs/>
              </w:rPr>
              <w:t>(สำนักงานเขต)</w:t>
            </w:r>
          </w:p>
          <w:p w:rsidR="00C5269C" w:rsidRPr="00B44DE7" w:rsidRDefault="00C5269C" w:rsidP="002D7978">
            <w:pPr>
              <w:rPr>
                <w:rFonts w:ascii="TH SarabunIT๙" w:hAnsi="TH SarabunIT๙" w:cs="TH SarabunIT๙"/>
                <w:sz w:val="28"/>
                <w:highlight w:val="yellow"/>
              </w:rPr>
            </w:pPr>
          </w:p>
          <w:p w:rsidR="00C5269C" w:rsidRPr="00C81A36" w:rsidRDefault="00C5269C" w:rsidP="002D79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05" w:type="dxa"/>
          </w:tcPr>
          <w:p w:rsidR="00C5269C" w:rsidRPr="00C81A36" w:rsidRDefault="00FF1DB1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เขตประมาณการ</w:t>
            </w:r>
            <w:r w:rsidR="006C4AAC">
              <w:rPr>
                <w:rFonts w:ascii="TH SarabunIT๙" w:hAnsi="TH SarabunIT๙" w:cs="TH SarabunIT๙"/>
                <w:sz w:val="28"/>
                <w:cs/>
              </w:rPr>
              <w:br/>
            </w:r>
            <w:r w:rsidR="00924D4B">
              <w:rPr>
                <w:rFonts w:ascii="TH SarabunIT๙" w:hAnsi="TH SarabunIT๙" w:cs="TH SarabunIT๙" w:hint="cs"/>
                <w:sz w:val="28"/>
                <w:cs/>
              </w:rPr>
              <w:t>ค่าใช้จ่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ขอจัดสรรงบประมาณ</w:t>
            </w:r>
            <w:r w:rsidR="006C4AAC">
              <w:rPr>
                <w:rFonts w:ascii="TH SarabunIT๙" w:hAnsi="TH SarabunIT๙" w:cs="TH SarabunIT๙" w:hint="cs"/>
                <w:sz w:val="28"/>
                <w:cs/>
              </w:rPr>
              <w:t>ตามความเหมาะสม</w:t>
            </w:r>
          </w:p>
        </w:tc>
        <w:tc>
          <w:tcPr>
            <w:tcW w:w="2505" w:type="dxa"/>
          </w:tcPr>
          <w:p w:rsidR="00C5269C" w:rsidRPr="00C531BF" w:rsidRDefault="00D479BB" w:rsidP="002D797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31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ประสานงานแผนของสำนักยุทธศาสตร์และประเมินผล</w:t>
            </w:r>
            <w:r w:rsidRPr="00C531BF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:rsidR="00D479BB" w:rsidRDefault="00D479BB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ธิดา  ไผ่เจริญ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D479BB" w:rsidRDefault="00D479BB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งานยุทธศาสตร์สิ่งแวดล้อม กองยุทธศาสตร์สาธารณสุขและสิ่งแวดล้อม</w:t>
            </w:r>
          </w:p>
          <w:p w:rsidR="00D479BB" w:rsidRPr="00C81A36" w:rsidRDefault="00D479BB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ทร. 1515/0 2225 4558</w:t>
            </w:r>
          </w:p>
        </w:tc>
      </w:tr>
    </w:tbl>
    <w:p w:rsidR="00C5269C" w:rsidRDefault="00C5269C" w:rsidP="002D7978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2F9A" w:rsidRPr="00B44DE7" w:rsidRDefault="00EA2F9A" w:rsidP="002D7978">
      <w:pPr>
        <w:spacing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การหลัก (</w:t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flagship</w:t>
      </w:r>
      <w:proofErr w:type="gram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project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ตัวชี้วัดเป้าประสงค์</w:t>
      </w:r>
      <w:r w:rsidR="00966C4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1.1.1.1</w:t>
      </w:r>
      <w:r w:rsidR="00EF186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923"/>
        <w:gridCol w:w="2923"/>
        <w:gridCol w:w="2923"/>
        <w:gridCol w:w="3246"/>
        <w:gridCol w:w="2601"/>
      </w:tblGrid>
      <w:tr w:rsidR="00EA2F9A" w:rsidTr="00960A6B">
        <w:tc>
          <w:tcPr>
            <w:tcW w:w="2923" w:type="dxa"/>
          </w:tcPr>
          <w:p w:rsidR="00EA2F9A" w:rsidRDefault="00EA2F9A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23" w:type="dxa"/>
          </w:tcPr>
          <w:p w:rsidR="00EA2F9A" w:rsidRPr="00C81A36" w:rsidRDefault="00EA2F9A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  <w:t>(สรุปโดยย่อ)</w:t>
            </w:r>
          </w:p>
        </w:tc>
        <w:tc>
          <w:tcPr>
            <w:tcW w:w="2923" w:type="dxa"/>
          </w:tcPr>
          <w:p w:rsidR="00EA2F9A" w:rsidRDefault="00EA2F9A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246" w:type="dxa"/>
          </w:tcPr>
          <w:p w:rsidR="00EA2F9A" w:rsidRDefault="00EA2F9A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2601" w:type="dxa"/>
          </w:tcPr>
          <w:p w:rsidR="00EA2F9A" w:rsidRDefault="00EA2F9A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269C" w:rsidRPr="00B44DE7" w:rsidTr="00960A6B">
        <w:tc>
          <w:tcPr>
            <w:tcW w:w="2923" w:type="dxa"/>
          </w:tcPr>
          <w:p w:rsidR="00C5269C" w:rsidRPr="00B3431B" w:rsidRDefault="00EE4799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C5269C" w:rsidRPr="00966C41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C5269C" w:rsidRPr="00966C41">
              <w:rPr>
                <w:rFonts w:ascii="TH SarabunIT๙" w:hAnsi="TH SarabunIT๙" w:cs="TH SarabunIT๙" w:hint="cs"/>
                <w:sz w:val="28"/>
                <w:cs/>
              </w:rPr>
              <w:t>โครงการบำรุงรักษาคลองสายรองและย่อยหรือแหล่งน้ำธรรมชาติ</w:t>
            </w:r>
          </w:p>
        </w:tc>
        <w:tc>
          <w:tcPr>
            <w:tcW w:w="2923" w:type="dxa"/>
          </w:tcPr>
          <w:p w:rsidR="00C5269C" w:rsidRDefault="00C5269C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ุงเทพมหานครมีคูคลองอยู่ในพื้นที่</w:t>
            </w:r>
            <w:r w:rsidRPr="00EF1860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จำนวนมาก โดยอยู่ในความรับผิดช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สำนักงานเขต 50 เขต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 948 คลอง และคูลำกระโดง 516 คู รวม 1,464 คูคลอง ดังนั้น การจะดูแลรักษาแหล่งน้ำของ กทม.ให้มีคุณภาพมาตรฐาน จำเป็นต้องอาศัยความร่วมมือจากสำนักงานเขตและประชาชนในพื้นที่ร่วมกันดำเนินการ</w:t>
            </w:r>
          </w:p>
        </w:tc>
        <w:tc>
          <w:tcPr>
            <w:tcW w:w="2923" w:type="dxa"/>
          </w:tcPr>
          <w:p w:rsidR="00C5269C" w:rsidRDefault="00C5269C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คูคลองในพื้นที่รับผิดชอบของสำนักงานเขตมีคุณภาพน้ำดีขึ้น และมีภูมิทัศน์ที่สวยงาม ส่งเสริมการเพิ่ม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ูมิทัศน์เมือง และประชาชนได้อาศัยอยู่ในสภาพแวดล้อมที่ดี</w:t>
            </w:r>
          </w:p>
        </w:tc>
        <w:tc>
          <w:tcPr>
            <w:tcW w:w="3246" w:type="dxa"/>
          </w:tcPr>
          <w:p w:rsidR="00C5269C" w:rsidRPr="00D41898" w:rsidRDefault="00C5269C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สำนักงานเขต ร่วมกับจิตอาสา นักเรียน นักศึกษา และประชาช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่วมกันทำความสะอาดคูคลองและแหล่งน้ำสาธารณะในพื้นที่รับผิดชอบ เช่น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ขุดลอกคลอง การขุดลอกตะกอนดิน การกำจัดวัชพืชในน้ำและตามริมคลอง การรักษาความสะอาด เก็บขยะ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ิดทางน้ำไหล ฯลฯ ตลอดจนส่งเสริม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จัดกิจกรรมในการอนุรักษ์ประเพณีวัฒนธรรมทางน้ำ</w:t>
            </w:r>
            <w:r w:rsidR="00FF1DB1">
              <w:rPr>
                <w:rFonts w:ascii="TH SarabunIT๙" w:hAnsi="TH SarabunIT๙" w:cs="TH SarabunIT๙" w:hint="cs"/>
                <w:sz w:val="28"/>
                <w:cs/>
              </w:rPr>
              <w:t xml:space="preserve"> เพื่อเพิ่มการไหลเวียนน้ำ ชักพาสิ่งโสโครกและชะล้างน้ำเสียออกไป</w:t>
            </w:r>
          </w:p>
        </w:tc>
        <w:tc>
          <w:tcPr>
            <w:tcW w:w="2601" w:type="dxa"/>
          </w:tcPr>
          <w:p w:rsidR="00C5269C" w:rsidRPr="00C531BF" w:rsidRDefault="00D479BB" w:rsidP="002D797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31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ประสานงานโครงการของ</w:t>
            </w:r>
            <w:r w:rsidRPr="00C531BF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C531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การระบายน้ำ</w:t>
            </w:r>
            <w:r w:rsidRPr="00C531BF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:rsidR="00D479BB" w:rsidRDefault="00D479BB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โสภา  บุราไกร</w:t>
            </w:r>
          </w:p>
          <w:p w:rsidR="00D479BB" w:rsidRDefault="00C531BF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531BF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กลุ่มงานโครงการและจัดการตะกอน</w:t>
            </w:r>
            <w:r w:rsidRPr="00C531BF">
              <w:rPr>
                <w:rFonts w:ascii="TH SarabunIT๙" w:hAnsi="TH SarabunIT๙" w:cs="TH SarabunIT๙" w:hint="cs"/>
                <w:sz w:val="28"/>
                <w:cs/>
              </w:rPr>
              <w:t>สำนักงานจัดการคุณภาพน้ำ</w:t>
            </w:r>
          </w:p>
          <w:p w:rsidR="00D479BB" w:rsidRPr="00B44DE7" w:rsidRDefault="00D479BB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ทร. 2339/0 2247 4473</w:t>
            </w:r>
          </w:p>
        </w:tc>
      </w:tr>
    </w:tbl>
    <w:p w:rsidR="00FF1DB1" w:rsidRDefault="00FF1DB1" w:rsidP="002D797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717592" w:rsidRDefault="00717592" w:rsidP="002D797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717592" w:rsidRDefault="00717592" w:rsidP="002D797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717592" w:rsidRDefault="00717592" w:rsidP="002D797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717592" w:rsidRDefault="00717592" w:rsidP="002D797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717592" w:rsidRDefault="00717592" w:rsidP="002D797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717592" w:rsidRDefault="00717592" w:rsidP="002D797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2D7978" w:rsidRDefault="002D7978" w:rsidP="002D797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717592" w:rsidRDefault="00717592" w:rsidP="002D797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717592" w:rsidRDefault="00717592" w:rsidP="002D797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FC0F8D" w:rsidRPr="00FF1DB1" w:rsidRDefault="00FC0F8D" w:rsidP="002D797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1DB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ป้าประส</w:t>
      </w:r>
      <w:r w:rsidR="00170849" w:rsidRPr="00FF1DB1">
        <w:rPr>
          <w:rFonts w:ascii="TH SarabunIT๙" w:hAnsi="TH SarabunIT๙" w:cs="TH SarabunIT๙" w:hint="cs"/>
          <w:b/>
          <w:bCs/>
          <w:sz w:val="32"/>
          <w:szCs w:val="32"/>
          <w:cs/>
        </w:rPr>
        <w:t>งค์ที่ 1.1.1.3 บริหารจัดการ</w:t>
      </w:r>
      <w:r w:rsidRPr="00FF1DB1">
        <w:rPr>
          <w:rFonts w:ascii="TH SarabunIT๙" w:hAnsi="TH SarabunIT๙" w:cs="TH SarabunIT๙" w:hint="cs"/>
          <w:b/>
          <w:bCs/>
          <w:sz w:val="32"/>
          <w:szCs w:val="32"/>
          <w:cs/>
        </w:rPr>
        <w:t>น้ำเสียอย่างครบวงจรและยั่งยืน</w:t>
      </w:r>
      <w:r w:rsidR="00CC65F5" w:rsidRPr="00FF1D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Style w:val="a3"/>
        <w:tblW w:w="14624" w:type="dxa"/>
        <w:tblLayout w:type="fixed"/>
        <w:tblLook w:val="04A0"/>
      </w:tblPr>
      <w:tblGrid>
        <w:gridCol w:w="3204"/>
        <w:gridCol w:w="3204"/>
        <w:gridCol w:w="3204"/>
        <w:gridCol w:w="2506"/>
        <w:gridCol w:w="2506"/>
      </w:tblGrid>
      <w:tr w:rsidR="00FC0F8D" w:rsidTr="00FF1DB1">
        <w:tc>
          <w:tcPr>
            <w:tcW w:w="3204" w:type="dxa"/>
          </w:tcPr>
          <w:p w:rsidR="00FC0F8D" w:rsidRDefault="00FC0F8D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3204" w:type="dxa"/>
          </w:tcPr>
          <w:p w:rsidR="00FC0F8D" w:rsidRDefault="00FC0F8D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/ความสำคัญของตัวชี้วัด</w:t>
            </w:r>
          </w:p>
        </w:tc>
        <w:tc>
          <w:tcPr>
            <w:tcW w:w="3204" w:type="dxa"/>
          </w:tcPr>
          <w:p w:rsidR="00FC0F8D" w:rsidRDefault="00FC0F8D" w:rsidP="002D7978">
            <w:pPr>
              <w:tabs>
                <w:tab w:val="left" w:pos="4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06" w:type="dxa"/>
          </w:tcPr>
          <w:p w:rsidR="00FC0F8D" w:rsidRDefault="00FC0F8D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506" w:type="dxa"/>
          </w:tcPr>
          <w:p w:rsidR="00FC0F8D" w:rsidRDefault="00FC0F8D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F1DB1" w:rsidRPr="00FF1DB1" w:rsidTr="00FF1DB1">
        <w:tc>
          <w:tcPr>
            <w:tcW w:w="3204" w:type="dxa"/>
          </w:tcPr>
          <w:p w:rsidR="00FF1DB1" w:rsidRPr="00FC0F8D" w:rsidRDefault="00FF1DB1" w:rsidP="002D7978">
            <w:pPr>
              <w:rPr>
                <w:rFonts w:ascii="TH SarabunIT๙" w:hAnsi="TH SarabunIT๙" w:cs="TH SarabunIT๙"/>
                <w:sz w:val="28"/>
              </w:rPr>
            </w:pPr>
            <w:r w:rsidRPr="00FC0F8D">
              <w:rPr>
                <w:rFonts w:ascii="TH SarabunIT๙" w:hAnsi="TH SarabunIT๙" w:cs="TH SarabunIT๙" w:hint="cs"/>
                <w:sz w:val="28"/>
                <w:cs/>
              </w:rPr>
              <w:t>5. ร้อยละของปริมาณน้ำที่ผ่านการบำบัดถูกนำกลับมาใช้ประโยชน์</w:t>
            </w:r>
          </w:p>
          <w:p w:rsidR="00FF1DB1" w:rsidRDefault="00FF1DB1" w:rsidP="002D7978">
            <w:pPr>
              <w:rPr>
                <w:rFonts w:ascii="TH SarabunIT๙" w:hAnsi="TH SarabunIT๙" w:cs="TH SarabunIT๙"/>
                <w:sz w:val="28"/>
              </w:rPr>
            </w:pPr>
            <w:r w:rsidRPr="00D23BD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(หน่วยงานรับผิดชอบ</w:t>
            </w:r>
            <w:r w:rsidRPr="00D23BD3">
              <w:rPr>
                <w:rFonts w:ascii="TH SarabunIT๙" w:hAnsi="TH SarabunIT๙" w:cs="TH SarabunIT๙"/>
                <w:spacing w:val="-6"/>
                <w:sz w:val="28"/>
              </w:rPr>
              <w:t xml:space="preserve">: </w:t>
            </w:r>
            <w:r w:rsidRPr="00D23BD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ำนักการระบายน้ำ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สิ่งแวดล้อม/สำนักป้องกันและบรรเทาสาธารณภัย/สำนักงานเขต)</w:t>
            </w:r>
          </w:p>
          <w:p w:rsidR="00FF1DB1" w:rsidRDefault="00FF1DB1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ค่าเป้าหมาย</w:t>
            </w:r>
            <w:r>
              <w:rPr>
                <w:rFonts w:ascii="TH SarabunIT๙" w:hAnsi="TH SarabunIT๙" w:cs="TH SarabunIT๙"/>
                <w:sz w:val="28"/>
              </w:rPr>
              <w:t>: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้อยละ 6.4)</w:t>
            </w:r>
          </w:p>
          <w:p w:rsidR="00FF1DB1" w:rsidRPr="00FF1DB1" w:rsidRDefault="00FF1DB1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ผลลัพธ์)</w:t>
            </w:r>
          </w:p>
        </w:tc>
        <w:tc>
          <w:tcPr>
            <w:tcW w:w="3204" w:type="dxa"/>
          </w:tcPr>
          <w:p w:rsidR="00FF1DB1" w:rsidRDefault="00FF1DB1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อดคล้องกับยุทธศาสตร์ชาติ 20 ปี และแผนพัฒนาเศรษฐกิจและสังคมแห่งชาติฉบับที่ 12 ในการเพิ่มผลิตภาพของน้ำด้วยการใช้น้ำซ้ำและการนำน้ำกลับมาใช้ใหม่ เนื่องจากปัจจุบันทั่วโลก รวมถึงประเทศไทยกำลังประสบปัญหาการเปลี่ยนแปลงสภาพภูมิอากาศทำให้เกิด</w:t>
            </w:r>
          </w:p>
          <w:p w:rsidR="00FF1DB1" w:rsidRDefault="00FF1DB1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ัญหาภัยแล้งและการขาดแคลนน้ำในบางฤดูกาล กรุงเทพมหานครจึงควรส่งเสริมแนวทางการนำน้ำที่ผ่านการ</w:t>
            </w:r>
          </w:p>
          <w:p w:rsidR="00FF1DB1" w:rsidRDefault="00FF1DB1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ำบัดกลับมาใช้ประโยชน์ในกิจกรรม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้านต่าง ๆ ของเมืองให้มีอัตราส่วนที่</w:t>
            </w:r>
          </w:p>
          <w:p w:rsidR="00717592" w:rsidRPr="00FF1DB1" w:rsidRDefault="00717592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ิ่มสูงขึ้นจากปัจจุบันร้อยละ 6 เพื่อ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ช้เป็นแหล่งน้ำสำรองหรือทางเลือก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เมือง</w:t>
            </w:r>
          </w:p>
        </w:tc>
        <w:tc>
          <w:tcPr>
            <w:tcW w:w="3204" w:type="dxa"/>
          </w:tcPr>
          <w:p w:rsidR="00FF1DB1" w:rsidRDefault="00FF1DB1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โครงการนำน้ำที่ผ่านการบำบัดกลับมาใช้ประโยชน์</w:t>
            </w:r>
          </w:p>
          <w:p w:rsidR="00FF1DB1" w:rsidRPr="00FF1DB1" w:rsidRDefault="00FF1DB1" w:rsidP="002D7978">
            <w:pPr>
              <w:tabs>
                <w:tab w:val="left" w:pos="48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สำนักงานเขต)</w:t>
            </w:r>
          </w:p>
        </w:tc>
        <w:tc>
          <w:tcPr>
            <w:tcW w:w="2506" w:type="dxa"/>
          </w:tcPr>
          <w:p w:rsidR="00FF1DB1" w:rsidRPr="00FF1DB1" w:rsidRDefault="007530FA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เขตประมาณการ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และขอจัดสรรงบประมาณตามความเหมาะสม</w:t>
            </w:r>
          </w:p>
        </w:tc>
        <w:tc>
          <w:tcPr>
            <w:tcW w:w="2506" w:type="dxa"/>
          </w:tcPr>
          <w:p w:rsidR="00FF1DB1" w:rsidRDefault="00EE4799" w:rsidP="002D7978">
            <w:pPr>
              <w:rPr>
                <w:rFonts w:ascii="TH SarabunIT๙" w:hAnsi="TH SarabunIT๙" w:cs="TH SarabunIT๙"/>
                <w:sz w:val="28"/>
              </w:rPr>
            </w:pPr>
            <w:r w:rsidRPr="00924D4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สำ</w:t>
            </w:r>
            <w:r w:rsidRPr="00924D4B">
              <w:rPr>
                <w:rFonts w:ascii="TH SarabunIT๙" w:hAnsi="TH SarabunIT๙" w:cs="TH SarabunIT๙" w:hint="cs"/>
                <w:spacing w:val="1"/>
                <w:sz w:val="28"/>
                <w:u w:val="single"/>
                <w:cs/>
              </w:rPr>
              <w:t>หรับสำนักงานเขตที่อยู่นอกพื้นที่บริการบำบัดน้ำเสีย</w:t>
            </w:r>
            <w:r w:rsidRPr="00CC65F5">
              <w:rPr>
                <w:rFonts w:ascii="TH SarabunIT๙" w:hAnsi="TH SarabunIT๙" w:cs="TH SarabunIT๙" w:hint="cs"/>
                <w:spacing w:val="1"/>
                <w:sz w:val="28"/>
                <w:cs/>
              </w:rPr>
              <w:t>หรืออยู่</w:t>
            </w:r>
            <w:r w:rsidRPr="00924D4B">
              <w:rPr>
                <w:rFonts w:ascii="TH SarabunIT๙" w:hAnsi="TH SarabunIT๙" w:cs="TH SarabunIT๙" w:hint="cs"/>
                <w:spacing w:val="1"/>
                <w:sz w:val="28"/>
                <w:u w:val="single"/>
                <w:cs/>
              </w:rPr>
              <w:t>ห่างไกลจากโรงบำบัดน้ำเสีย</w:t>
            </w:r>
            <w:r w:rsidRPr="00CC65F5">
              <w:rPr>
                <w:rFonts w:ascii="TH SarabunIT๙" w:hAnsi="TH SarabunIT๙" w:cs="TH SarabunIT๙" w:hint="cs"/>
                <w:spacing w:val="1"/>
                <w:sz w:val="28"/>
                <w:cs/>
              </w:rPr>
              <w:t>ไม่สามารถมารับน้ำที่ผ่านการบำบัดได้</w:t>
            </w:r>
            <w:r w:rsidRPr="00924D4B">
              <w:rPr>
                <w:rFonts w:ascii="TH SarabunIT๙" w:hAnsi="TH SarabunIT๙" w:cs="TH SarabunIT๙" w:hint="cs"/>
                <w:spacing w:val="1"/>
                <w:sz w:val="28"/>
                <w:u w:val="single"/>
                <w:cs/>
              </w:rPr>
              <w:t>ให้จัดทำโครงการ/</w:t>
            </w:r>
            <w:r w:rsidRPr="00924D4B">
              <w:rPr>
                <w:rFonts w:ascii="TH SarabunIT๙" w:hAnsi="TH SarabunIT๙" w:cs="TH SarabunIT๙" w:hint="cs"/>
                <w:spacing w:val="-6"/>
                <w:sz w:val="28"/>
                <w:u w:val="single"/>
                <w:cs/>
              </w:rPr>
              <w:t>กิจกรรมในลักษณะเชิงสนับสนุน</w:t>
            </w:r>
            <w:r w:rsidRPr="00924D4B">
              <w:rPr>
                <w:rFonts w:ascii="TH SarabunIT๙" w:hAnsi="TH SarabunIT๙" w:cs="TH SarabunIT๙" w:hint="cs"/>
                <w:spacing w:val="1"/>
                <w:sz w:val="28"/>
                <w:u w:val="single"/>
                <w:cs/>
              </w:rPr>
              <w:t xml:space="preserve">การดำเนินการแทน </w:t>
            </w:r>
            <w:r w:rsidRPr="00CC65F5">
              <w:rPr>
                <w:rFonts w:ascii="TH SarabunIT๙" w:hAnsi="TH SarabunIT๙" w:cs="TH SarabunIT๙" w:hint="cs"/>
                <w:sz w:val="28"/>
                <w:cs/>
              </w:rPr>
              <w:t>เช่น การประชาสัมพันธ์/การให้ความรู้/การสร้างความเข้าใจเกี่ยวกับโครงการนำน้ำที่ผ่านการบำบัดกลับมาใช้ประโยชน์ของ กทม.</w:t>
            </w:r>
          </w:p>
          <w:p w:rsidR="00717592" w:rsidRPr="00C531BF" w:rsidRDefault="00717592" w:rsidP="002D797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31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ประสานงานแผนของสำนักยุทธศาสตร์และประเมินผล</w:t>
            </w:r>
            <w:r w:rsidRPr="00C531BF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:rsidR="00717592" w:rsidRDefault="00717592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ธิดา  ไผ่เจริญ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717592" w:rsidRDefault="00717592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งานยุทธศาสตร์สิ่งแวดล้อม กองยุทธศาสตร์สาธารณสุขและสิ่งแวดล้อม</w:t>
            </w:r>
          </w:p>
          <w:p w:rsidR="00717592" w:rsidRPr="00FF1DB1" w:rsidRDefault="00717592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ทร. 1515/0 2225 4558</w:t>
            </w:r>
          </w:p>
        </w:tc>
      </w:tr>
    </w:tbl>
    <w:p w:rsidR="00AD35D4" w:rsidRPr="00B44DE7" w:rsidRDefault="00AD35D4" w:rsidP="002D7978">
      <w:pPr>
        <w:spacing w:before="16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E5546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หลัก (</w:t>
      </w:r>
      <w:proofErr w:type="gramStart"/>
      <w:r w:rsidRPr="00E5546F">
        <w:rPr>
          <w:rFonts w:ascii="TH SarabunIT๙" w:hAnsi="TH SarabunIT๙" w:cs="TH SarabunIT๙"/>
          <w:b/>
          <w:bCs/>
          <w:sz w:val="32"/>
          <w:szCs w:val="32"/>
        </w:rPr>
        <w:t>flagship</w:t>
      </w:r>
      <w:proofErr w:type="gramEnd"/>
      <w:r w:rsidRPr="00E5546F">
        <w:rPr>
          <w:rFonts w:ascii="TH SarabunIT๙" w:hAnsi="TH SarabunIT๙" w:cs="TH SarabunIT๙"/>
          <w:b/>
          <w:bCs/>
          <w:sz w:val="32"/>
          <w:szCs w:val="32"/>
        </w:rPr>
        <w:t xml:space="preserve"> project) </w:t>
      </w:r>
      <w:r w:rsidRPr="00E5546F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</w:t>
      </w:r>
      <w:r w:rsidR="009B073C" w:rsidRPr="00E5546F">
        <w:rPr>
          <w:rFonts w:ascii="TH SarabunIT๙" w:hAnsi="TH SarabunIT๙" w:cs="TH SarabunIT๙" w:hint="cs"/>
          <w:b/>
          <w:bCs/>
          <w:sz w:val="32"/>
          <w:szCs w:val="32"/>
          <w:cs/>
        </w:rPr>
        <w:t>้ตัวชี้วัดเป้าประสงค์ที่ 1.1.1</w:t>
      </w:r>
      <w:r w:rsidR="009B073C">
        <w:rPr>
          <w:rFonts w:ascii="TH SarabunIT๙" w:hAnsi="TH SarabunIT๙" w:cs="TH SarabunIT๙" w:hint="cs"/>
          <w:b/>
          <w:bCs/>
          <w:sz w:val="32"/>
          <w:szCs w:val="32"/>
          <w:cs/>
        </w:rPr>
        <w:t>.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2977"/>
        <w:gridCol w:w="2835"/>
        <w:gridCol w:w="3260"/>
        <w:gridCol w:w="2601"/>
      </w:tblGrid>
      <w:tr w:rsidR="009B073C" w:rsidTr="000A6253">
        <w:tc>
          <w:tcPr>
            <w:tcW w:w="2943" w:type="dxa"/>
          </w:tcPr>
          <w:p w:rsidR="009B073C" w:rsidRDefault="009B073C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77" w:type="dxa"/>
          </w:tcPr>
          <w:p w:rsidR="009B073C" w:rsidRPr="00C81A36" w:rsidRDefault="009B073C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  <w:t>(สรุปโดยย่อ)</w:t>
            </w:r>
          </w:p>
        </w:tc>
        <w:tc>
          <w:tcPr>
            <w:tcW w:w="2835" w:type="dxa"/>
          </w:tcPr>
          <w:p w:rsidR="009B073C" w:rsidRDefault="009B073C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260" w:type="dxa"/>
          </w:tcPr>
          <w:p w:rsidR="009B073C" w:rsidRDefault="009B073C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2601" w:type="dxa"/>
          </w:tcPr>
          <w:p w:rsidR="009B073C" w:rsidRDefault="009B073C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7086B" w:rsidRPr="00B44DE7" w:rsidTr="009B073C">
        <w:tc>
          <w:tcPr>
            <w:tcW w:w="2943" w:type="dxa"/>
          </w:tcPr>
          <w:p w:rsidR="00F7086B" w:rsidRDefault="009418F7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โครงการนำน้ำที่ผ่านการบำบัดกลับมาใช้ประโยชน์</w:t>
            </w:r>
          </w:p>
        </w:tc>
        <w:tc>
          <w:tcPr>
            <w:tcW w:w="2977" w:type="dxa"/>
          </w:tcPr>
          <w:p w:rsidR="00F7086B" w:rsidRPr="00C531BF" w:rsidRDefault="009418F7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ัจจุบันกรุงเทพมหานครมีระบบบำบัดน้ำเสีย</w:t>
            </w:r>
            <w:r w:rsidR="00AC078F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ขนาดใหญ่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จำนวน 8 แห่ง</w:t>
            </w:r>
            <w:r w:rsidR="00AC078F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 และขนาดเล็ก จำนวน</w:t>
            </w:r>
            <w:r w:rsidR="00E5546F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11</w:t>
            </w:r>
            <w:r w:rsidR="00AC078F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แห่ง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="007016E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โดยมีปริมาณน้ำเสียที่ได้รับการบำบัดตามมาตรฐานน้ำทิ้งประมาณ 700,000 ลูกบาศก์เมตรต่อวัน แต่มีน้ำทิ้ง</w:t>
            </w:r>
          </w:p>
        </w:tc>
        <w:tc>
          <w:tcPr>
            <w:tcW w:w="2835" w:type="dxa"/>
          </w:tcPr>
          <w:p w:rsidR="00F7086B" w:rsidRPr="00D04C95" w:rsidRDefault="00600D76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หน่วยงานภายในสังกัด กทม.ใช้ประโยชน์จากน้ำ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ผ่านการบำบัดจากโรงควบคุมคุณภาพน้ำของกรุงเทพมหานคร</w:t>
            </w:r>
          </w:p>
        </w:tc>
        <w:tc>
          <w:tcPr>
            <w:tcW w:w="3260" w:type="dxa"/>
          </w:tcPr>
          <w:p w:rsidR="00C531BF" w:rsidRDefault="00C531BF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เขต</w:t>
            </w:r>
            <w:r w:rsidR="00600D76">
              <w:rPr>
                <w:rFonts w:ascii="TH SarabunIT๙" w:hAnsi="TH SarabunIT๙" w:cs="TH SarabunIT๙" w:hint="cs"/>
                <w:sz w:val="28"/>
                <w:cs/>
              </w:rPr>
              <w:t>ที่มีความ</w:t>
            </w:r>
            <w:r w:rsidR="008543FF">
              <w:rPr>
                <w:rFonts w:ascii="TH SarabunIT๙" w:hAnsi="TH SarabunIT๙" w:cs="TH SarabunIT๙" w:hint="cs"/>
                <w:sz w:val="28"/>
                <w:cs/>
              </w:rPr>
              <w:t>จำเป็นต้องใช้น้ำสำหรับกิจกรรมที่ไม่ได้สัมผัสโดยตรง</w:t>
            </w:r>
          </w:p>
          <w:p w:rsidR="00AC078F" w:rsidRDefault="00C531BF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531BF">
              <w:rPr>
                <w:rFonts w:ascii="TH SarabunIT๙" w:hAnsi="TH SarabunIT๙" w:cs="TH SarabunIT๙" w:hint="cs"/>
                <w:sz w:val="28"/>
                <w:cs/>
              </w:rPr>
              <w:t>เช่น 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้ำต้นไม้ ล้างทำความสะอาดพื้นทางเท้า ถนน และสะพานลอย</w:t>
            </w:r>
            <w:r w:rsidRPr="00C531BF">
              <w:rPr>
                <w:rFonts w:ascii="TH SarabunIT๙" w:hAnsi="TH SarabunIT๙" w:cs="TH SarabunIT๙" w:hint="cs"/>
                <w:sz w:val="28"/>
                <w:cs/>
              </w:rPr>
              <w:t xml:space="preserve"> ฯลฯ </w:t>
            </w:r>
            <w:r w:rsidR="000A6253">
              <w:rPr>
                <w:rFonts w:ascii="TH SarabunIT๙" w:hAnsi="TH SarabunIT๙" w:cs="TH SarabunIT๙" w:hint="cs"/>
                <w:sz w:val="28"/>
                <w:cs/>
              </w:rPr>
              <w:t>สามารถ</w:t>
            </w:r>
            <w:r w:rsidR="00632B20">
              <w:rPr>
                <w:rFonts w:ascii="TH SarabunIT๙" w:hAnsi="TH SarabunIT๙" w:cs="TH SarabunIT๙" w:hint="cs"/>
                <w:sz w:val="28"/>
                <w:cs/>
              </w:rPr>
              <w:t>นำ</w:t>
            </w:r>
            <w:r w:rsidR="008543FF">
              <w:rPr>
                <w:rFonts w:ascii="TH SarabunIT๙" w:hAnsi="TH SarabunIT๙" w:cs="TH SarabunIT๙" w:hint="cs"/>
                <w:sz w:val="28"/>
                <w:cs/>
              </w:rPr>
              <w:t>รถ</w:t>
            </w:r>
            <w:r w:rsidR="00632B20">
              <w:rPr>
                <w:rFonts w:ascii="TH SarabunIT๙" w:hAnsi="TH SarabunIT๙" w:cs="TH SarabunIT๙" w:hint="cs"/>
                <w:sz w:val="28"/>
                <w:cs/>
              </w:rPr>
              <w:t>บรรทุก</w:t>
            </w:r>
            <w:r w:rsidR="008543FF">
              <w:rPr>
                <w:rFonts w:ascii="TH SarabunIT๙" w:hAnsi="TH SarabunIT๙" w:cs="TH SarabunIT๙" w:hint="cs"/>
                <w:sz w:val="28"/>
                <w:cs/>
              </w:rPr>
              <w:t>น้ำมารับน้ำที่จุดให้บริการของโรงบำบัดน้ำเสียที่อยู่ใกล้พื้นที่รับผิดช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ดังนี้</w:t>
            </w:r>
          </w:p>
        </w:tc>
        <w:tc>
          <w:tcPr>
            <w:tcW w:w="2601" w:type="dxa"/>
          </w:tcPr>
          <w:p w:rsidR="00C531BF" w:rsidRPr="00D41898" w:rsidRDefault="009418F7" w:rsidP="002D7978">
            <w:pPr>
              <w:rPr>
                <w:rFonts w:ascii="TH SarabunIT๙" w:hAnsi="TH SarabunIT๙" w:cs="TH SarabunIT๙"/>
                <w:sz w:val="28"/>
              </w:rPr>
            </w:pPr>
            <w:r w:rsidRPr="00924D4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สำ</w:t>
            </w:r>
            <w:r w:rsidRPr="00924D4B">
              <w:rPr>
                <w:rFonts w:ascii="TH SarabunIT๙" w:hAnsi="TH SarabunIT๙" w:cs="TH SarabunIT๙" w:hint="cs"/>
                <w:spacing w:val="1"/>
                <w:sz w:val="28"/>
                <w:u w:val="single"/>
                <w:cs/>
              </w:rPr>
              <w:t>หรับสำนักงานเขตที่อยู่นอกพื้นที่บริการบำบัดน้ำเสีย</w:t>
            </w:r>
            <w:r w:rsidRPr="00924D4B">
              <w:rPr>
                <w:rFonts w:ascii="TH SarabunIT๙" w:hAnsi="TH SarabunIT๙" w:cs="TH SarabunIT๙" w:hint="cs"/>
                <w:spacing w:val="1"/>
                <w:sz w:val="28"/>
                <w:cs/>
              </w:rPr>
              <w:t>หรือ</w:t>
            </w:r>
            <w:r w:rsidR="00924D4B">
              <w:rPr>
                <w:rFonts w:ascii="TH SarabunIT๙" w:hAnsi="TH SarabunIT๙" w:cs="TH SarabunIT๙"/>
                <w:spacing w:val="1"/>
                <w:sz w:val="28"/>
                <w:cs/>
              </w:rPr>
              <w:br/>
            </w:r>
            <w:r w:rsidRPr="00924D4B">
              <w:rPr>
                <w:rFonts w:ascii="TH SarabunIT๙" w:hAnsi="TH SarabunIT๙" w:cs="TH SarabunIT๙" w:hint="cs"/>
                <w:spacing w:val="1"/>
                <w:sz w:val="28"/>
                <w:cs/>
              </w:rPr>
              <w:t>อยู่</w:t>
            </w:r>
            <w:r w:rsidRPr="00924D4B">
              <w:rPr>
                <w:rFonts w:ascii="TH SarabunIT๙" w:hAnsi="TH SarabunIT๙" w:cs="TH SarabunIT๙" w:hint="cs"/>
                <w:spacing w:val="1"/>
                <w:sz w:val="28"/>
                <w:u w:val="single"/>
                <w:cs/>
              </w:rPr>
              <w:t>ห่างไกลจากโรงบำบัดน้ำเสีย</w:t>
            </w:r>
            <w:r w:rsidR="000A6253" w:rsidRPr="00924D4B">
              <w:rPr>
                <w:rFonts w:ascii="TH SarabunIT๙" w:hAnsi="TH SarabunIT๙" w:cs="TH SarabunIT๙"/>
                <w:spacing w:val="1"/>
                <w:sz w:val="28"/>
                <w:cs/>
              </w:rPr>
              <w:br/>
            </w:r>
            <w:r w:rsidRPr="00924D4B">
              <w:rPr>
                <w:rFonts w:ascii="TH SarabunIT๙" w:hAnsi="TH SarabunIT๙" w:cs="TH SarabunIT๙" w:hint="cs"/>
                <w:spacing w:val="1"/>
                <w:sz w:val="28"/>
                <w:cs/>
              </w:rPr>
              <w:t>ไม่สามารถมารับน้ำที่ผ่านการบำบัดได้</w:t>
            </w:r>
            <w:r w:rsidRPr="00924D4B">
              <w:rPr>
                <w:rFonts w:ascii="TH SarabunIT๙" w:hAnsi="TH SarabunIT๙" w:cs="TH SarabunIT๙" w:hint="cs"/>
                <w:spacing w:val="1"/>
                <w:sz w:val="28"/>
                <w:u w:val="single"/>
                <w:cs/>
              </w:rPr>
              <w:t>ให้จัดทำโครงการ/</w:t>
            </w:r>
            <w:r w:rsidRPr="00924D4B">
              <w:rPr>
                <w:rFonts w:ascii="TH SarabunIT๙" w:hAnsi="TH SarabunIT๙" w:cs="TH SarabunIT๙" w:hint="cs"/>
                <w:spacing w:val="-6"/>
                <w:sz w:val="28"/>
                <w:u w:val="single"/>
                <w:cs/>
              </w:rPr>
              <w:t>กิจกรรมในลักษณะเชิงสนับสนุน</w:t>
            </w:r>
            <w:r w:rsidRPr="00924D4B">
              <w:rPr>
                <w:rFonts w:ascii="TH SarabunIT๙" w:hAnsi="TH SarabunIT๙" w:cs="TH SarabunIT๙" w:hint="cs"/>
                <w:spacing w:val="1"/>
                <w:sz w:val="28"/>
                <w:u w:val="single"/>
                <w:cs/>
              </w:rPr>
              <w:t>การดำเนินการแทน</w:t>
            </w:r>
            <w:r>
              <w:rPr>
                <w:rFonts w:ascii="TH SarabunIT๙" w:hAnsi="TH SarabunIT๙" w:cs="TH SarabunIT๙" w:hint="cs"/>
                <w:spacing w:val="1"/>
                <w:sz w:val="28"/>
                <w:cs/>
              </w:rPr>
              <w:t xml:space="preserve"> </w:t>
            </w:r>
            <w:r w:rsidRPr="00CC65F5">
              <w:rPr>
                <w:rFonts w:ascii="TH SarabunIT๙" w:hAnsi="TH SarabunIT๙" w:cs="TH SarabunIT๙" w:hint="cs"/>
                <w:sz w:val="28"/>
                <w:cs/>
              </w:rPr>
              <w:t>เช่น การ</w:t>
            </w:r>
          </w:p>
        </w:tc>
      </w:tr>
    </w:tbl>
    <w:p w:rsidR="00E5546F" w:rsidRPr="00B44DE7" w:rsidRDefault="00E5546F" w:rsidP="002D7978">
      <w:pPr>
        <w:spacing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E5546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การหลัก (</w:t>
      </w:r>
      <w:proofErr w:type="gramStart"/>
      <w:r w:rsidRPr="00E5546F">
        <w:rPr>
          <w:rFonts w:ascii="TH SarabunIT๙" w:hAnsi="TH SarabunIT๙" w:cs="TH SarabunIT๙"/>
          <w:b/>
          <w:bCs/>
          <w:sz w:val="32"/>
          <w:szCs w:val="32"/>
        </w:rPr>
        <w:t>flagship</w:t>
      </w:r>
      <w:proofErr w:type="gramEnd"/>
      <w:r w:rsidRPr="00E5546F">
        <w:rPr>
          <w:rFonts w:ascii="TH SarabunIT๙" w:hAnsi="TH SarabunIT๙" w:cs="TH SarabunIT๙"/>
          <w:b/>
          <w:bCs/>
          <w:sz w:val="32"/>
          <w:szCs w:val="32"/>
        </w:rPr>
        <w:t xml:space="preserve"> project) </w:t>
      </w:r>
      <w:r w:rsidRPr="00E5546F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ตัวชี้วัดเป้าประสงค์ที่ 1.1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3 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2977"/>
        <w:gridCol w:w="2835"/>
        <w:gridCol w:w="3260"/>
        <w:gridCol w:w="2601"/>
      </w:tblGrid>
      <w:tr w:rsidR="00E5546F" w:rsidTr="0074127E">
        <w:tc>
          <w:tcPr>
            <w:tcW w:w="2943" w:type="dxa"/>
          </w:tcPr>
          <w:p w:rsidR="00E5546F" w:rsidRDefault="00E5546F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77" w:type="dxa"/>
          </w:tcPr>
          <w:p w:rsidR="00E5546F" w:rsidRPr="00C81A36" w:rsidRDefault="00E5546F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  <w:t>(สรุปโดยย่อ)</w:t>
            </w:r>
          </w:p>
        </w:tc>
        <w:tc>
          <w:tcPr>
            <w:tcW w:w="2835" w:type="dxa"/>
          </w:tcPr>
          <w:p w:rsidR="00E5546F" w:rsidRDefault="00E5546F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260" w:type="dxa"/>
          </w:tcPr>
          <w:p w:rsidR="00E5546F" w:rsidRDefault="00E5546F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2601" w:type="dxa"/>
          </w:tcPr>
          <w:p w:rsidR="00E5546F" w:rsidRDefault="00E5546F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5546F" w:rsidRPr="00B44DE7" w:rsidTr="00E5546F">
        <w:tc>
          <w:tcPr>
            <w:tcW w:w="2943" w:type="dxa"/>
          </w:tcPr>
          <w:p w:rsidR="00E5546F" w:rsidRDefault="00E5546F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</w:tcPr>
          <w:p w:rsidR="00E5546F" w:rsidRPr="00C531BF" w:rsidRDefault="00717592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มาณ 30,000 ลูกบาศก์เมตรต่อวัน</w:t>
            </w:r>
            <w:r w:rsidRPr="00AC078F">
              <w:rPr>
                <w:rFonts w:ascii="TH SarabunIT๙" w:hAnsi="TH SarabunIT๙" w:cs="TH SarabunIT๙" w:hint="cs"/>
                <w:sz w:val="28"/>
                <w:cs/>
              </w:rPr>
              <w:t>เท่านั้นที่ถูกนำกลับมาใช้ประโยชน์</w:t>
            </w:r>
            <w:r>
              <w:rPr>
                <w:rFonts w:ascii="TH SarabunIT๙" w:hAnsi="TH SarabunIT๙" w:cs="TH SarabunIT๙"/>
                <w:spacing w:val="-6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หรือคิดเป็นร้อยละ 6 ของปริมาณน้ำที่บำบัดได้ ในขณะที่</w:t>
            </w:r>
            <w:r w:rsidRPr="00C531BF">
              <w:rPr>
                <w:rFonts w:ascii="TH SarabunIT๙" w:hAnsi="TH SarabunIT๙" w:cs="TH SarabunIT๙" w:hint="cs"/>
                <w:sz w:val="28"/>
                <w:cs/>
              </w:rPr>
              <w:t>น้ำที่ผ่านการบำบัดจากกระบวนการบำบัดน้ำเสียขั้นที่ 2 เป็นน้ำที่มีคุณภาพดีระดับหนึ่ง สามารถนำไปใช้ในบางกิจกรรมที่ไม่สัมผัสกับมนุษย์โดยตรงได้ จึงสมควรส่งเสริมให้หน่วยงานในสังกัด กทม. นำน้ำไปใช้ให้เกิดประโยชน์สูงสุด</w:t>
            </w:r>
          </w:p>
        </w:tc>
        <w:tc>
          <w:tcPr>
            <w:tcW w:w="2835" w:type="dxa"/>
          </w:tcPr>
          <w:p w:rsidR="00E5546F" w:rsidRPr="00D04C95" w:rsidRDefault="00E5546F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717592" w:rsidRPr="00E5546F" w:rsidRDefault="00717592" w:rsidP="002D797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54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 กลุ่มเขตกรุงเทพเหนือ</w:t>
            </w:r>
            <w:r w:rsidRPr="00E5546F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:rsidR="00717592" w:rsidRDefault="00717592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รงควบคุมคุณภาพน้ำจตุจักร</w:t>
            </w:r>
          </w:p>
          <w:p w:rsidR="00717592" w:rsidRDefault="00717592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ศูนย์การศึกษาและอนุรักษ์สิ่งแวดล้อม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บางซื่อ กรุงเทพมหานคร</w:t>
            </w:r>
          </w:p>
          <w:p w:rsidR="00717592" w:rsidRDefault="00717592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โรงควบคุมคุณภาพน้ำทุ่งสองห้อง 1 </w:t>
            </w:r>
          </w:p>
          <w:p w:rsidR="00717592" w:rsidRDefault="00717592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โรงควบคุมคุณภาพน้ำทุ่งสองห้อง 2</w:t>
            </w:r>
          </w:p>
          <w:p w:rsidR="00717592" w:rsidRDefault="00717592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โรงควบคุมคุณภาพน้ำรา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ินทรา</w:t>
            </w:r>
            <w:proofErr w:type="spellEnd"/>
          </w:p>
          <w:p w:rsidR="00717592" w:rsidRDefault="00717592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รงควบคุมคุณภาพน้ำท่าทราย</w:t>
            </w:r>
          </w:p>
          <w:p w:rsidR="00E5546F" w:rsidRPr="00E5546F" w:rsidRDefault="00E5546F" w:rsidP="002D797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54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 กลุ่มเขตกรุงเทพกลาง</w:t>
            </w:r>
            <w:r w:rsidRPr="00E5546F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:rsidR="00E5546F" w:rsidRDefault="00E5546F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รงควบคุมคุณภาพน้ำรัตนโกสินทร์</w:t>
            </w:r>
          </w:p>
          <w:p w:rsidR="00E5546F" w:rsidRDefault="00E5546F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โรงควบคุมคุณภาพน้ำดินแดง</w:t>
            </w:r>
          </w:p>
          <w:p w:rsidR="00E5546F" w:rsidRDefault="00E5546F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โรงควบคุมคุณภาพน้ำห้วยขวาง</w:t>
            </w:r>
          </w:p>
          <w:p w:rsidR="00E5546F" w:rsidRPr="00E5546F" w:rsidRDefault="00E5546F" w:rsidP="002D797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 กลุ่มเขตกรุงเทพใต้</w:t>
            </w:r>
            <w:r w:rsidRPr="00E5546F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:rsidR="00E5546F" w:rsidRDefault="00E5546F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โรงควบคุมคุณภาพน้ำสี่พระยา</w:t>
            </w:r>
          </w:p>
          <w:p w:rsidR="00E5546F" w:rsidRDefault="00E5546F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โรงควบคุมคุณภาพน้ำช่องนนทรี</w:t>
            </w:r>
          </w:p>
          <w:p w:rsidR="00E5546F" w:rsidRDefault="00E5546F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โรงควบคุมคุณภาพน้ำบางนา</w:t>
            </w:r>
          </w:p>
          <w:p w:rsidR="00E5546F" w:rsidRDefault="00E5546F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โรงควบคุมคุณภาพน้ำบ่อนไก่</w:t>
            </w:r>
          </w:p>
          <w:p w:rsidR="00E5546F" w:rsidRDefault="00E5546F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โรงควบคุมคุณภาพน้ำคลองเตย</w:t>
            </w:r>
          </w:p>
          <w:p w:rsidR="00E5546F" w:rsidRDefault="00E5546F" w:rsidP="002D797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 กลุ่มเขตกรุงเทพตะวันออก</w:t>
            </w:r>
            <w:r w:rsidRPr="00E5546F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:rsidR="00E5546F" w:rsidRDefault="00E5546F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รงควบคุมคุณภาพน้ำคลองจั่น</w:t>
            </w:r>
          </w:p>
          <w:p w:rsidR="00E5546F" w:rsidRDefault="00E5546F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D36A2B">
              <w:rPr>
                <w:rFonts w:ascii="TH SarabunIT๙" w:hAnsi="TH SarabunIT๙" w:cs="TH SarabunIT๙" w:hint="cs"/>
                <w:sz w:val="28"/>
                <w:cs/>
              </w:rPr>
              <w:t>โรงควบคุมคุณภาพน้ำหัวหมาก</w:t>
            </w:r>
          </w:p>
          <w:p w:rsidR="00D36A2B" w:rsidRDefault="00D36A2B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โรงควบคุมคุณภาพน้ำร่มเกล้า</w:t>
            </w:r>
          </w:p>
          <w:p w:rsidR="00D36A2B" w:rsidRDefault="00D36A2B" w:rsidP="002D797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. กลุ่มเขตกรุงธนเหนือ</w:t>
            </w:r>
            <w:r w:rsidRPr="00E5546F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:rsidR="00D36A2B" w:rsidRDefault="00D36A2B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โรงควบคุมคุณภาพน้ำหนองแขม</w:t>
            </w:r>
          </w:p>
          <w:p w:rsidR="00D36A2B" w:rsidRDefault="00D36A2B" w:rsidP="002D797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. กลุ่มเขตกรุงธนใต้</w:t>
            </w:r>
            <w:r w:rsidRPr="00E5546F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:rsidR="00D36A2B" w:rsidRDefault="00D36A2B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โรงควบคุมคุณภาพน้ำหนองแขม</w:t>
            </w:r>
          </w:p>
          <w:p w:rsidR="00E5546F" w:rsidRPr="00E5546F" w:rsidRDefault="00D36A2B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โรงควบคุมคุณภาพน้ำทุ่งครุ</w:t>
            </w:r>
          </w:p>
        </w:tc>
        <w:tc>
          <w:tcPr>
            <w:tcW w:w="2601" w:type="dxa"/>
          </w:tcPr>
          <w:p w:rsidR="00717592" w:rsidRDefault="00717592" w:rsidP="002D7978">
            <w:pPr>
              <w:rPr>
                <w:rFonts w:ascii="TH SarabunIT๙" w:hAnsi="TH SarabunIT๙" w:cs="TH SarabunIT๙"/>
                <w:sz w:val="28"/>
              </w:rPr>
            </w:pPr>
            <w:r w:rsidRPr="00CC65F5">
              <w:rPr>
                <w:rFonts w:ascii="TH SarabunIT๙" w:hAnsi="TH SarabunIT๙" w:cs="TH SarabunIT๙" w:hint="cs"/>
                <w:sz w:val="28"/>
                <w:cs/>
              </w:rPr>
              <w:t>ประชาสัมพันธ์/การให้ความรู้/การสร้างความเข้าใจเกี่ยวกับโครงการนำน้ำที่ผ่านการบำบัดกลับมาใช้ประโยชน์ของ กทม.</w:t>
            </w:r>
          </w:p>
          <w:p w:rsidR="00717592" w:rsidRPr="00C531BF" w:rsidRDefault="00717592" w:rsidP="002D797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31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ประสานงานโครงการของ</w:t>
            </w:r>
            <w:r w:rsidRPr="00C531BF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C531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การระบายน้ำ</w:t>
            </w:r>
            <w:r w:rsidRPr="00C531BF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:rsidR="00717592" w:rsidRDefault="00717592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โสภา  บุราไกร</w:t>
            </w:r>
          </w:p>
          <w:p w:rsidR="00717592" w:rsidRDefault="00717592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531BF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กลุ่มงานโครงการและจัดการตะกอน</w:t>
            </w:r>
            <w:r w:rsidRPr="00C531BF">
              <w:rPr>
                <w:rFonts w:ascii="TH SarabunIT๙" w:hAnsi="TH SarabunIT๙" w:cs="TH SarabunIT๙" w:hint="cs"/>
                <w:sz w:val="28"/>
                <w:cs/>
              </w:rPr>
              <w:t>สำนักงานจัดการคุณภาพน้ำ</w:t>
            </w:r>
          </w:p>
          <w:p w:rsidR="00E5546F" w:rsidRPr="00D41898" w:rsidRDefault="00717592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ทร. 2339/0 2247 4473</w:t>
            </w:r>
          </w:p>
        </w:tc>
      </w:tr>
    </w:tbl>
    <w:p w:rsidR="00E65409" w:rsidRDefault="00E65409" w:rsidP="002D797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C180F" w:rsidRPr="00AC180F" w:rsidRDefault="00AC180F" w:rsidP="002D797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18F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ป้าประสงค์ที่ 1.1.1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และลดน้ำเสียที่แหล่งกำเนิด รวมถึงส่งเสริมบทบาทของภาคเอกชนในการบริหารจัดการระบบบำบัดน้ำเสี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418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3"/>
        <w:tblW w:w="14624" w:type="dxa"/>
        <w:tblLayout w:type="fixed"/>
        <w:tblLook w:val="04A0"/>
      </w:tblPr>
      <w:tblGrid>
        <w:gridCol w:w="3204"/>
        <w:gridCol w:w="3204"/>
        <w:gridCol w:w="3204"/>
        <w:gridCol w:w="2506"/>
        <w:gridCol w:w="2506"/>
      </w:tblGrid>
      <w:tr w:rsidR="000C4209" w:rsidTr="00D45150">
        <w:tc>
          <w:tcPr>
            <w:tcW w:w="3204" w:type="dxa"/>
          </w:tcPr>
          <w:p w:rsidR="000C4209" w:rsidRDefault="000C4209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3204" w:type="dxa"/>
          </w:tcPr>
          <w:p w:rsidR="000C4209" w:rsidRDefault="000C4209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/ความสำคัญของตัวชี้วัด</w:t>
            </w:r>
          </w:p>
        </w:tc>
        <w:tc>
          <w:tcPr>
            <w:tcW w:w="3204" w:type="dxa"/>
          </w:tcPr>
          <w:p w:rsidR="000C4209" w:rsidRDefault="000C4209" w:rsidP="002D7978">
            <w:pPr>
              <w:tabs>
                <w:tab w:val="left" w:pos="4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06" w:type="dxa"/>
          </w:tcPr>
          <w:p w:rsidR="000C4209" w:rsidRDefault="000C4209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506" w:type="dxa"/>
          </w:tcPr>
          <w:p w:rsidR="000C4209" w:rsidRDefault="000C4209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C4AAC" w:rsidRPr="00B44DE7" w:rsidTr="006C4AAC">
        <w:trPr>
          <w:trHeight w:val="551"/>
        </w:trPr>
        <w:tc>
          <w:tcPr>
            <w:tcW w:w="3204" w:type="dxa"/>
          </w:tcPr>
          <w:p w:rsidR="006C4AAC" w:rsidRDefault="006C4AAC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7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ิมาณน้ำเสียเพิ่มขึ้นในอัตราที่ลดลงเทียบกับปีฐาน</w:t>
            </w:r>
          </w:p>
          <w:p w:rsidR="006C4AAC" w:rsidRDefault="006C4AAC" w:rsidP="002D7978">
            <w:pPr>
              <w:rPr>
                <w:rFonts w:ascii="TH SarabunIT๙" w:hAnsi="TH SarabunIT๙" w:cs="TH SarabunIT๙"/>
                <w:sz w:val="28"/>
              </w:rPr>
            </w:pPr>
            <w:r w:rsidRPr="00D23BD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(หน่วยงานรับผิดชอบ</w:t>
            </w:r>
            <w:r w:rsidRPr="00D23BD3">
              <w:rPr>
                <w:rFonts w:ascii="TH SarabunIT๙" w:hAnsi="TH SarabunIT๙" w:cs="TH SarabunIT๙"/>
                <w:spacing w:val="-6"/>
                <w:sz w:val="28"/>
              </w:rPr>
              <w:t xml:space="preserve">: </w:t>
            </w:r>
            <w:r w:rsidRPr="00D23BD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ำนักการระบายน้ำ</w:t>
            </w:r>
            <w:r>
              <w:rPr>
                <w:rFonts w:ascii="TH SarabunIT๙" w:hAnsi="TH SarabunIT๙" w:cs="TH SarabunIT๙"/>
                <w:spacing w:val="-6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/สำนักงานเข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6C4AAC" w:rsidRDefault="006C4AAC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ค่าเป้าหมาย</w:t>
            </w:r>
            <w:r>
              <w:rPr>
                <w:rFonts w:ascii="TH SarabunIT๙" w:hAnsi="TH SarabunIT๙" w:cs="TH SarabunIT๙"/>
                <w:sz w:val="28"/>
              </w:rPr>
              <w:t>: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ม่เกินร้อยละ 2.72)</w:t>
            </w:r>
          </w:p>
          <w:p w:rsidR="006C4AAC" w:rsidRPr="00966C41" w:rsidRDefault="006C4AAC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ผลลัพธ์)</w:t>
            </w:r>
          </w:p>
        </w:tc>
        <w:tc>
          <w:tcPr>
            <w:tcW w:w="3204" w:type="dxa"/>
          </w:tcPr>
          <w:p w:rsidR="006C4AAC" w:rsidRPr="00704F58" w:rsidRDefault="006C4AAC" w:rsidP="002D797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อดคล้องกับยุทธศาสตร์ชาติ 20 ปี และแผนพัฒนาเศรษฐกิจและสังคมแห่งชาติฉบับที่ 12 ในการส่งเสริมให้เกิดการใช้น้ำอย่างประหยัด รู้คุณค่า และลดน้ำเสียจากแหล่งกำเนิด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ดยการลดปริมาณน้ำเสียนั้นไม่อาจทำได้โดยหน่วยงาน กทม. เพียงอย่างเดียว จำเป็นต้องอาศัยความร่วมมือจากประชาชนเป็นสำคัญ ตัวชี้วัด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ี้จึงเป็นเสมือนจุดเชื่อมโยงให้หน่วยงานของ กทม.ตระหนักถึงการแก้ไขปัญหาน้ำเสียอย่างมีส่วนร่วมกับภาคประชาชน นอกจากนี้ ปริมาณน้ำเสียยังเป็นปัจจัย</w:t>
            </w:r>
            <w:r w:rsidRPr="00704F5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ำคัญในการกำหนดรูปแบบ วิธีการ และ</w:t>
            </w:r>
          </w:p>
          <w:p w:rsidR="006C4AAC" w:rsidRPr="00EF1860" w:rsidRDefault="006C4AAC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ลงทุนในการบำบัดน้ำเสีย ซึ่งหากปริมาณน้ำเสียน้อยย่อมหมายถึงการลงทุนในการก่อสร้างรวมทั้งการเดินระบบบำบัดน้ำเสียย่อมน้อยลงตามไปด้วย </w:t>
            </w:r>
          </w:p>
        </w:tc>
        <w:tc>
          <w:tcPr>
            <w:tcW w:w="3204" w:type="dxa"/>
          </w:tcPr>
          <w:p w:rsidR="006C4AAC" w:rsidRDefault="006C4AAC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โครงการรณรงค์ลดการใช้น้ำ</w:t>
            </w:r>
          </w:p>
          <w:p w:rsidR="006C4AAC" w:rsidRDefault="006C4AAC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เขต)</w:t>
            </w:r>
          </w:p>
        </w:tc>
        <w:tc>
          <w:tcPr>
            <w:tcW w:w="2506" w:type="dxa"/>
          </w:tcPr>
          <w:p w:rsidR="006C4AAC" w:rsidRDefault="007530FA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เขตประมาณการ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และขอจัดสรรงบประมาณตามความเหมาะสม</w:t>
            </w:r>
          </w:p>
        </w:tc>
        <w:tc>
          <w:tcPr>
            <w:tcW w:w="2506" w:type="dxa"/>
          </w:tcPr>
          <w:p w:rsidR="006C4AAC" w:rsidRPr="00545ACF" w:rsidRDefault="006C4AAC" w:rsidP="002D797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545ACF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ีฐานที่ใช้เทียบ คือ อัตราการเพิ่มขึ้นของปริมาณน้ำเสีย/การใช้น้ำประปาในปี 2556 จำนวน</w:t>
            </w:r>
          </w:p>
          <w:p w:rsidR="006C4AAC" w:rsidRPr="00545ACF" w:rsidRDefault="006C4AAC" w:rsidP="002D7978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545ACF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2,485,771 ลูกบาศก์เมตรต่อวัน</w:t>
            </w:r>
          </w:p>
          <w:p w:rsidR="006C4AAC" w:rsidRDefault="006C4AAC" w:rsidP="002D7978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545ACF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มื่อเทียบกับปี 2555 จำนวน 2,419,981 ลูกบาศก์เมตรต่อวัน ซึ่งเป็นช่วงที่มีอัตราปริมาณน้ำเสียเพิ่มขึ้นสูงสุดในรอบ 5 ปี ระหว่างปี 2555-2560 โดยเพิ่มขึ้นในอัตราร้อยละ 2.72 โดยมีวิธีการคำนวณ คือ ปริมาณน้ำเสีย/การใช้น้ำประปาในเขต กทม.ปีปัจจุบัน ลบด้วยปริมาณน้ำเสีย/การใช้น้ำประปาในเขต กทม. ปีที่ผ่านมา คูณ 100 หารด้วยปริมาณน้ำเสีย/การใช้น้ำประปาในเขต กทม.ปีที่ผ่านมา</w:t>
            </w:r>
          </w:p>
          <w:p w:rsidR="006C4AAC" w:rsidRPr="00C531BF" w:rsidRDefault="006C4AAC" w:rsidP="002D797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31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ประสานงานแผนของสำนักยุทธศาสตร์และประเมินผล</w:t>
            </w:r>
            <w:r w:rsidRPr="00C531BF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:rsidR="006C4AAC" w:rsidRDefault="006C4AAC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ธิดา  ไผ่เจริญ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C4AAC" w:rsidRDefault="006C4AAC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งานยุทธศาสตร์สิ่งแวดล้อม กองยุทธศาสตร์สาธารณสุขและสิ่งแวดล้อม</w:t>
            </w:r>
          </w:p>
          <w:p w:rsidR="006C4AAC" w:rsidRPr="00545ACF" w:rsidRDefault="006C4AAC" w:rsidP="002D7978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ทร. 1515/0 2225 4558</w:t>
            </w:r>
          </w:p>
        </w:tc>
      </w:tr>
    </w:tbl>
    <w:p w:rsidR="00836620" w:rsidRDefault="00836620" w:rsidP="002D797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6620" w:rsidRDefault="00836620" w:rsidP="002D797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6620" w:rsidRDefault="00836620" w:rsidP="002D797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2B64" w:rsidRPr="00DB0A8F" w:rsidRDefault="000E2B64" w:rsidP="002D7978">
      <w:pPr>
        <w:spacing w:line="240" w:lineRule="auto"/>
        <w:rPr>
          <w:rFonts w:ascii="TH SarabunIT๙" w:hAnsi="TH SarabunIT๙" w:cs="TH SarabunIT๙"/>
          <w:spacing w:val="-12"/>
          <w:sz w:val="2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การหลัก (</w:t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flagship</w:t>
      </w:r>
      <w:proofErr w:type="gram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project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ตัวชี้วัดเป้าประสงค์ที่ 1.1.1.4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2977"/>
        <w:gridCol w:w="2835"/>
        <w:gridCol w:w="3260"/>
        <w:gridCol w:w="2601"/>
      </w:tblGrid>
      <w:tr w:rsidR="000E2B64" w:rsidTr="00A169B4">
        <w:tc>
          <w:tcPr>
            <w:tcW w:w="2943" w:type="dxa"/>
          </w:tcPr>
          <w:p w:rsidR="000E2B64" w:rsidRDefault="000E2B64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77" w:type="dxa"/>
          </w:tcPr>
          <w:p w:rsidR="000E2B64" w:rsidRPr="00C81A36" w:rsidRDefault="000E2B64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  <w:t>(สรุปโดยย่อ)</w:t>
            </w:r>
          </w:p>
        </w:tc>
        <w:tc>
          <w:tcPr>
            <w:tcW w:w="2835" w:type="dxa"/>
          </w:tcPr>
          <w:p w:rsidR="000E2B64" w:rsidRDefault="000E2B64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260" w:type="dxa"/>
          </w:tcPr>
          <w:p w:rsidR="000E2B64" w:rsidRDefault="000E2B64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2601" w:type="dxa"/>
          </w:tcPr>
          <w:p w:rsidR="000E2B64" w:rsidRDefault="000E2B64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5B10" w:rsidRPr="00B44DE7" w:rsidTr="000E2B64">
        <w:trPr>
          <w:trHeight w:val="50"/>
        </w:trPr>
        <w:tc>
          <w:tcPr>
            <w:tcW w:w="2943" w:type="dxa"/>
          </w:tcPr>
          <w:p w:rsidR="008A5B10" w:rsidRDefault="006C4AAC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8A5B10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8366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865CE">
              <w:rPr>
                <w:rFonts w:ascii="TH SarabunIT๙" w:hAnsi="TH SarabunIT๙" w:cs="TH SarabunIT๙" w:hint="cs"/>
                <w:sz w:val="28"/>
                <w:cs/>
              </w:rPr>
              <w:t>โครงการรณรงค์ลดการใช้น้ำ</w:t>
            </w:r>
          </w:p>
        </w:tc>
        <w:tc>
          <w:tcPr>
            <w:tcW w:w="2977" w:type="dxa"/>
          </w:tcPr>
          <w:p w:rsidR="008A5B10" w:rsidRDefault="000865CE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ทม.เป็นศูนย์กลางการเจริญเติบโตทางเศรษฐกิจและการขยายตัวของประชากร ทำให้มีความต้องการใช้น้ำเพิ่มขึ้น หากเป็นเช่นนี้ต่อไปย่อมทำให้ปัญหามลพิษทางน้ำทวีความรุนแรง และอาจเกิดการขาดแคลนน้ำในการอุปโภคบริโภคได้ในอนาคต </w:t>
            </w:r>
            <w:r w:rsidR="00100332">
              <w:rPr>
                <w:rFonts w:ascii="TH SarabunIT๙" w:hAnsi="TH SarabunIT๙" w:cs="TH SarabunIT๙" w:hint="cs"/>
                <w:sz w:val="28"/>
                <w:cs/>
              </w:rPr>
              <w:t xml:space="preserve">หน่วยงานในพื้นที่จึงควรส่งเสริมให้ประชาชนร่วมใจกันลดปริมาณการใช้น้ำ </w:t>
            </w:r>
            <w:r w:rsidR="00BE549F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="00BE549F">
              <w:rPr>
                <w:rFonts w:ascii="TH SarabunIT๙" w:hAnsi="TH SarabunIT๙" w:cs="TH SarabunIT๙"/>
                <w:sz w:val="28"/>
                <w:cs/>
              </w:rPr>
              <w:br/>
            </w:r>
            <w:r w:rsidR="00AD25CE">
              <w:rPr>
                <w:rFonts w:ascii="TH SarabunIT๙" w:hAnsi="TH SarabunIT๙" w:cs="TH SarabunIT๙" w:hint="cs"/>
                <w:sz w:val="28"/>
                <w:cs/>
              </w:rPr>
              <w:t>ลดปริมาณน้ำเสีย</w:t>
            </w:r>
            <w:r w:rsidR="00BE549F">
              <w:rPr>
                <w:rFonts w:ascii="TH SarabunIT๙" w:hAnsi="TH SarabunIT๙" w:cs="TH SarabunIT๙" w:hint="cs"/>
                <w:sz w:val="28"/>
                <w:cs/>
              </w:rPr>
              <w:t>จากน้ำใช้</w:t>
            </w:r>
            <w:r w:rsidR="00AD25CE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BE549F">
              <w:rPr>
                <w:rFonts w:ascii="TH SarabunIT๙" w:hAnsi="TH SarabunIT๙" w:cs="TH SarabunIT๙" w:hint="cs"/>
                <w:sz w:val="28"/>
                <w:cs/>
              </w:rPr>
              <w:t>น้ำประปา</w:t>
            </w:r>
            <w:r w:rsidR="009E6629">
              <w:rPr>
                <w:rFonts w:ascii="TH SarabunIT๙" w:hAnsi="TH SarabunIT๙" w:cs="TH SarabunIT๙" w:hint="cs"/>
                <w:sz w:val="28"/>
                <w:cs/>
              </w:rPr>
              <w:t>ซึ่งเป็นแหล่งกำเนิดน้ำเสียชุมชน</w:t>
            </w:r>
            <w:r w:rsidR="00383868">
              <w:rPr>
                <w:rFonts w:ascii="TH SarabunIT๙" w:hAnsi="TH SarabunIT๙" w:cs="TH SarabunIT๙" w:hint="cs"/>
                <w:sz w:val="28"/>
                <w:cs/>
              </w:rPr>
              <w:t>ที่สำคัญ (</w:t>
            </w:r>
            <w:r w:rsidR="00383868">
              <w:rPr>
                <w:rFonts w:ascii="TH SarabunIT๙" w:hAnsi="TH SarabunIT๙" w:cs="TH SarabunIT๙"/>
                <w:sz w:val="28"/>
              </w:rPr>
              <w:t xml:space="preserve">Domestic Wastewater) </w:t>
            </w:r>
            <w:r w:rsidR="00383868">
              <w:rPr>
                <w:rFonts w:ascii="TH SarabunIT๙" w:hAnsi="TH SarabunIT๙" w:cs="TH SarabunIT๙"/>
                <w:sz w:val="28"/>
                <w:cs/>
              </w:rPr>
              <w:br/>
            </w:r>
            <w:r w:rsidR="00383868">
              <w:rPr>
                <w:rFonts w:ascii="TH SarabunIT๙" w:hAnsi="TH SarabunIT๙" w:cs="TH SarabunIT๙" w:hint="cs"/>
                <w:sz w:val="28"/>
                <w:cs/>
              </w:rPr>
              <w:t>ซึ่งเกิดจากกิจกรรมประจำวันของประชาชน</w:t>
            </w:r>
            <w:r w:rsidR="009E6629">
              <w:rPr>
                <w:rFonts w:ascii="TH SarabunIT๙" w:hAnsi="TH SarabunIT๙" w:cs="TH SarabunIT๙" w:hint="cs"/>
                <w:sz w:val="28"/>
                <w:cs/>
              </w:rPr>
              <w:t xml:space="preserve"> รวมถึงสามารถรับมือสถานการณ์ภัยแล้งที่มีความรุนแรง</w:t>
            </w:r>
            <w:r w:rsidR="00383868">
              <w:rPr>
                <w:rFonts w:ascii="TH SarabunIT๙" w:hAnsi="TH SarabunIT๙" w:cs="TH SarabunIT๙"/>
                <w:sz w:val="28"/>
                <w:cs/>
              </w:rPr>
              <w:br/>
            </w:r>
            <w:r w:rsidR="009E6629">
              <w:rPr>
                <w:rFonts w:ascii="TH SarabunIT๙" w:hAnsi="TH SarabunIT๙" w:cs="TH SarabunIT๙" w:hint="cs"/>
                <w:sz w:val="28"/>
                <w:cs/>
              </w:rPr>
              <w:t>ในปัจจุบันได้</w:t>
            </w:r>
          </w:p>
        </w:tc>
        <w:tc>
          <w:tcPr>
            <w:tcW w:w="2835" w:type="dxa"/>
          </w:tcPr>
          <w:p w:rsidR="008A5B10" w:rsidRDefault="000865CE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ทั่วไปมีความรู้ความเข้าใจและมีส่วนร่วมในการ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0865CE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ลดปริมาณน้ำเสีย ด้วยการ</w:t>
            </w:r>
            <w:r w:rsidR="009E6629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ร้างจิตสำนึกในการประหยัดน้ำอย่าง</w:t>
            </w:r>
            <w:r w:rsidR="009E6629">
              <w:rPr>
                <w:rFonts w:ascii="TH SarabunIT๙" w:hAnsi="TH SarabunIT๙" w:cs="TH SarabunIT๙"/>
                <w:spacing w:val="-6"/>
                <w:sz w:val="28"/>
                <w:cs/>
              </w:rPr>
              <w:br/>
            </w:r>
            <w:r w:rsidR="009E6629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รู้คุณค่าและถูกวิธี</w:t>
            </w:r>
          </w:p>
        </w:tc>
        <w:tc>
          <w:tcPr>
            <w:tcW w:w="3260" w:type="dxa"/>
          </w:tcPr>
          <w:p w:rsidR="008A5B10" w:rsidRDefault="00BF57E2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  <w:r w:rsidR="009E6629">
              <w:rPr>
                <w:rFonts w:ascii="TH SarabunIT๙" w:hAnsi="TH SarabunIT๙" w:cs="TH SarabunIT๙" w:hint="cs"/>
                <w:sz w:val="28"/>
                <w:cs/>
              </w:rPr>
              <w:t>เขตรณรงค์ประชาสัมพันธ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ประชาชนตระหนักและเห็นคุณค่าของการใช้น้ำอย่างประหยัด เผยแพร่แนวคิดและวิธีการประหยัดน้ำ</w:t>
            </w:r>
            <w:r w:rsidR="00AD25CE">
              <w:rPr>
                <w:rFonts w:ascii="TH SarabunIT๙" w:hAnsi="TH SarabunIT๙" w:cs="TH SarabunIT๙" w:hint="cs"/>
                <w:sz w:val="28"/>
                <w:cs/>
              </w:rPr>
              <w:t xml:space="preserve"> โดยยึดหลัก 3 </w:t>
            </w:r>
            <w:r w:rsidR="00AD25CE">
              <w:rPr>
                <w:rFonts w:ascii="TH SarabunIT๙" w:hAnsi="TH SarabunIT๙" w:cs="TH SarabunIT๙"/>
                <w:sz w:val="28"/>
              </w:rPr>
              <w:t xml:space="preserve">R </w:t>
            </w:r>
            <w:r w:rsidR="00AD25CE">
              <w:rPr>
                <w:rFonts w:ascii="TH SarabunIT๙" w:hAnsi="TH SarabunIT๙" w:cs="TH SarabunIT๙" w:hint="cs"/>
                <w:sz w:val="28"/>
                <w:cs/>
              </w:rPr>
              <w:t xml:space="preserve">คือ </w:t>
            </w:r>
            <w:r w:rsidR="00AD25CE">
              <w:rPr>
                <w:rFonts w:ascii="TH SarabunIT๙" w:hAnsi="TH SarabunIT๙" w:cs="TH SarabunIT๙"/>
                <w:sz w:val="28"/>
              </w:rPr>
              <w:t xml:space="preserve">Reduce Reuse </w:t>
            </w:r>
            <w:r w:rsidR="00AD25CE">
              <w:rPr>
                <w:rFonts w:ascii="TH SarabunIT๙" w:hAnsi="TH SarabunIT๙" w:cs="TH SarabunIT๙" w:hint="cs"/>
                <w:sz w:val="28"/>
                <w:cs/>
              </w:rPr>
              <w:t xml:space="preserve">และ </w:t>
            </w:r>
            <w:r w:rsidR="00AD25CE">
              <w:rPr>
                <w:rFonts w:ascii="TH SarabunIT๙" w:hAnsi="TH SarabunIT๙" w:cs="TH SarabunIT๙"/>
                <w:sz w:val="28"/>
              </w:rPr>
              <w:t xml:space="preserve">Recycle </w:t>
            </w:r>
            <w:r w:rsidR="00AD25CE">
              <w:rPr>
                <w:rFonts w:ascii="TH SarabunIT๙" w:hAnsi="TH SarabunIT๙" w:cs="TH SarabunIT๙" w:hint="cs"/>
                <w:sz w:val="28"/>
                <w:cs/>
              </w:rPr>
              <w:t xml:space="preserve">มาปรับใช้เพื่อลดการใช้น้ำ และการนำน้ำกลับมาใช้ใหม่ตามความเหมาะส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วมถึง</w:t>
            </w:r>
            <w:r w:rsidR="00AD25CE">
              <w:rPr>
                <w:rFonts w:ascii="TH SarabunIT๙" w:hAnsi="TH SarabunIT๙" w:cs="TH SarabunIT๙" w:hint="cs"/>
                <w:sz w:val="28"/>
                <w:cs/>
              </w:rPr>
              <w:t>ให้ความรู้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ดูแลรักษา</w:t>
            </w:r>
            <w:r w:rsidR="00100332">
              <w:rPr>
                <w:rFonts w:ascii="TH SarabunIT๙" w:hAnsi="TH SarabunIT๙" w:cs="TH SarabunIT๙" w:hint="cs"/>
                <w:sz w:val="28"/>
                <w:cs/>
              </w:rPr>
              <w:t>อุปกรณ์ระบบน้ำ เช่น ปั๊มน้ำ ถังเก็บน้ำ ระบบสุขภัณฑ์</w:t>
            </w:r>
            <w:r w:rsidR="00460C4D">
              <w:rPr>
                <w:rFonts w:ascii="TH SarabunIT๙" w:hAnsi="TH SarabunIT๙" w:cs="TH SarabunIT๙" w:hint="cs"/>
                <w:sz w:val="28"/>
                <w:cs/>
              </w:rPr>
              <w:t xml:space="preserve"> ฯลฯ</w:t>
            </w:r>
            <w:r w:rsidR="0010033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60C4D">
              <w:rPr>
                <w:rFonts w:ascii="TH SarabunIT๙" w:hAnsi="TH SarabunIT๙" w:cs="TH SarabunIT๙"/>
                <w:sz w:val="28"/>
                <w:cs/>
              </w:rPr>
              <w:br/>
            </w:r>
            <w:r w:rsidR="00100332">
              <w:rPr>
                <w:rFonts w:ascii="TH SarabunIT๙" w:hAnsi="TH SarabunIT๙" w:cs="TH SarabunIT๙" w:hint="cs"/>
                <w:sz w:val="28"/>
                <w:cs/>
              </w:rPr>
              <w:t>ให้มีสภาพดี</w:t>
            </w:r>
          </w:p>
        </w:tc>
        <w:tc>
          <w:tcPr>
            <w:tcW w:w="2601" w:type="dxa"/>
          </w:tcPr>
          <w:p w:rsidR="006C4AAC" w:rsidRPr="00C531BF" w:rsidRDefault="006C4AAC" w:rsidP="002D797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31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ประสานงานโครงการของ</w:t>
            </w:r>
            <w:r w:rsidRPr="00C531BF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C531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การระบายน้ำ</w:t>
            </w:r>
            <w:r w:rsidRPr="00C531BF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:rsidR="006C4AAC" w:rsidRDefault="00836620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โอภาส  แสงทองประกาย</w:t>
            </w:r>
          </w:p>
          <w:p w:rsidR="006C4AAC" w:rsidRPr="00DB0A8F" w:rsidRDefault="00DB0A8F" w:rsidP="002D7978">
            <w:pPr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DB0A8F">
              <w:rPr>
                <w:rFonts w:ascii="TH SarabunIT๙" w:hAnsi="TH SarabunIT๙" w:cs="TH SarabunIT๙" w:hint="cs"/>
                <w:sz w:val="28"/>
                <w:cs/>
              </w:rPr>
              <w:t>กลุ่มงานระบบข้อมูลและบริหารการจัดเก็บค่าธรรมเนียม</w:t>
            </w:r>
            <w:r w:rsidR="006C4AAC" w:rsidRPr="00C531BF">
              <w:rPr>
                <w:rFonts w:ascii="TH SarabunIT๙" w:hAnsi="TH SarabunIT๙" w:cs="TH SarabunIT๙" w:hint="cs"/>
                <w:sz w:val="28"/>
                <w:cs/>
              </w:rPr>
              <w:t>สำนักงานจัดการคุณภาพน้ำ</w:t>
            </w:r>
          </w:p>
          <w:p w:rsidR="008A5B10" w:rsidRPr="00D41898" w:rsidRDefault="006C4AAC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ทร</w:t>
            </w:r>
            <w:r w:rsidR="00DB0A8F">
              <w:rPr>
                <w:rFonts w:ascii="TH SarabunIT๙" w:hAnsi="TH SarabunIT๙" w:cs="TH SarabunIT๙" w:hint="cs"/>
                <w:sz w:val="28"/>
                <w:cs/>
              </w:rPr>
              <w:t>. 234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0 2247 447</w:t>
            </w:r>
            <w:r w:rsidR="00DB0A8F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</w:tr>
    </w:tbl>
    <w:p w:rsidR="00714E89" w:rsidRDefault="00A169B4" w:rsidP="002D7978">
      <w:pPr>
        <w:spacing w:line="240" w:lineRule="auto"/>
        <w:rPr>
          <w:rFonts w:ascii="TH SarabunIT๙" w:hAnsi="TH SarabunIT๙" w:cs="TH SarabunIT๙"/>
          <w:spacing w:val="-10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</w:t>
      </w:r>
    </w:p>
    <w:p w:rsidR="00DB0A8F" w:rsidRDefault="00DB0A8F" w:rsidP="002D7978">
      <w:pPr>
        <w:spacing w:line="240" w:lineRule="auto"/>
        <w:rPr>
          <w:rFonts w:ascii="TH SarabunIT๙" w:hAnsi="TH SarabunIT๙" w:cs="TH SarabunIT๙"/>
          <w:spacing w:val="-10"/>
          <w:sz w:val="28"/>
        </w:rPr>
      </w:pPr>
    </w:p>
    <w:p w:rsidR="00DB0A8F" w:rsidRDefault="00DB0A8F" w:rsidP="002D7978">
      <w:pPr>
        <w:spacing w:line="240" w:lineRule="auto"/>
        <w:rPr>
          <w:rFonts w:ascii="TH SarabunIT๙" w:hAnsi="TH SarabunIT๙" w:cs="TH SarabunIT๙"/>
          <w:spacing w:val="-10"/>
          <w:sz w:val="28"/>
        </w:rPr>
      </w:pPr>
    </w:p>
    <w:p w:rsidR="00DB0A8F" w:rsidRDefault="00DB0A8F" w:rsidP="002D7978">
      <w:pPr>
        <w:spacing w:line="240" w:lineRule="auto"/>
        <w:rPr>
          <w:rFonts w:ascii="TH SarabunIT๙" w:hAnsi="TH SarabunIT๙" w:cs="TH SarabunIT๙"/>
          <w:spacing w:val="-10"/>
          <w:sz w:val="28"/>
        </w:rPr>
      </w:pPr>
    </w:p>
    <w:p w:rsidR="00DB0A8F" w:rsidRDefault="00DB0A8F" w:rsidP="002D7978">
      <w:pPr>
        <w:spacing w:line="240" w:lineRule="auto"/>
        <w:rPr>
          <w:rFonts w:ascii="TH SarabunIT๙" w:hAnsi="TH SarabunIT๙" w:cs="TH SarabunIT๙"/>
          <w:spacing w:val="-10"/>
          <w:sz w:val="28"/>
        </w:rPr>
      </w:pPr>
    </w:p>
    <w:p w:rsidR="00DB0A8F" w:rsidRDefault="00DB0A8F" w:rsidP="002D7978">
      <w:pPr>
        <w:spacing w:line="240" w:lineRule="auto"/>
        <w:rPr>
          <w:rFonts w:ascii="TH SarabunIT๙" w:hAnsi="TH SarabunIT๙" w:cs="TH SarabunIT๙"/>
          <w:spacing w:val="-10"/>
          <w:sz w:val="28"/>
        </w:rPr>
      </w:pPr>
    </w:p>
    <w:p w:rsidR="00DB0A8F" w:rsidRDefault="00DB0A8F" w:rsidP="002D7978">
      <w:pPr>
        <w:spacing w:line="240" w:lineRule="auto"/>
        <w:rPr>
          <w:rFonts w:ascii="TH SarabunIT๙" w:hAnsi="TH SarabunIT๙" w:cs="TH SarabunIT๙"/>
          <w:spacing w:val="-10"/>
          <w:sz w:val="28"/>
        </w:rPr>
      </w:pPr>
    </w:p>
    <w:p w:rsidR="00DB0A8F" w:rsidRDefault="00DB0A8F" w:rsidP="002D7978">
      <w:pPr>
        <w:spacing w:line="240" w:lineRule="auto"/>
        <w:rPr>
          <w:rFonts w:ascii="TH SarabunIT๙" w:hAnsi="TH SarabunIT๙" w:cs="TH SarabunIT๙"/>
          <w:spacing w:val="-10"/>
          <w:sz w:val="28"/>
        </w:rPr>
      </w:pPr>
    </w:p>
    <w:p w:rsidR="005622D4" w:rsidRDefault="005622D4" w:rsidP="002D7978">
      <w:pPr>
        <w:spacing w:line="240" w:lineRule="auto"/>
        <w:rPr>
          <w:rFonts w:ascii="TH SarabunIT๙" w:hAnsi="TH SarabunIT๙" w:cs="TH SarabunIT๙"/>
          <w:spacing w:val="-10"/>
          <w:sz w:val="28"/>
        </w:rPr>
      </w:pPr>
      <w:r w:rsidRPr="009418F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ป้าประสงค์ที่ 1.1.1.</w:t>
      </w:r>
      <w:r w:rsidR="00D0382D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="00D0382D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สร้างความเข้มแข็งของกฎหมายให้เอื้อต่อการจัดการคุณภาพน้ำทิ้งของเมือ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418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3"/>
        <w:tblW w:w="14624" w:type="dxa"/>
        <w:tblLayout w:type="fixed"/>
        <w:tblLook w:val="04A0"/>
      </w:tblPr>
      <w:tblGrid>
        <w:gridCol w:w="3204"/>
        <w:gridCol w:w="3204"/>
        <w:gridCol w:w="3204"/>
        <w:gridCol w:w="2506"/>
        <w:gridCol w:w="2506"/>
      </w:tblGrid>
      <w:tr w:rsidR="00AF421D" w:rsidTr="008D38F3">
        <w:tc>
          <w:tcPr>
            <w:tcW w:w="3204" w:type="dxa"/>
          </w:tcPr>
          <w:p w:rsidR="00AF421D" w:rsidRDefault="00AF421D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3204" w:type="dxa"/>
          </w:tcPr>
          <w:p w:rsidR="00AF421D" w:rsidRDefault="00AF421D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/ความสำคัญของตัวชี้วัด</w:t>
            </w:r>
          </w:p>
        </w:tc>
        <w:tc>
          <w:tcPr>
            <w:tcW w:w="3204" w:type="dxa"/>
          </w:tcPr>
          <w:p w:rsidR="00AF421D" w:rsidRDefault="00AF421D" w:rsidP="002D7978">
            <w:pPr>
              <w:tabs>
                <w:tab w:val="left" w:pos="4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06" w:type="dxa"/>
          </w:tcPr>
          <w:p w:rsidR="00AF421D" w:rsidRDefault="00AF421D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506" w:type="dxa"/>
          </w:tcPr>
          <w:p w:rsidR="00AF421D" w:rsidRDefault="00AF421D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B0A8F" w:rsidRPr="00AF421D" w:rsidTr="0074127E">
        <w:trPr>
          <w:trHeight w:val="5062"/>
        </w:trPr>
        <w:tc>
          <w:tcPr>
            <w:tcW w:w="3204" w:type="dxa"/>
          </w:tcPr>
          <w:p w:rsidR="00DB0A8F" w:rsidRDefault="00DB0A8F" w:rsidP="002D7978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AF421D">
              <w:rPr>
                <w:rFonts w:ascii="TH SarabunIT๙" w:hAnsi="TH SarabunIT๙" w:cs="TH SarabunIT๙"/>
                <w:spacing w:val="-6"/>
                <w:sz w:val="28"/>
              </w:rPr>
              <w:t xml:space="preserve">9.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ความสำเร็จในการจัดทำระบบฐานข้อมูลผู้ประกอบการที่เป็นแหล่งกำเนิดน้ำเสียในกรุงเทพมหานคร</w:t>
            </w:r>
          </w:p>
          <w:p w:rsidR="00DB0A8F" w:rsidRDefault="00DB0A8F" w:rsidP="002D7978">
            <w:pPr>
              <w:rPr>
                <w:rFonts w:ascii="TH SarabunIT๙" w:hAnsi="TH SarabunIT๙" w:cs="TH SarabunIT๙"/>
                <w:sz w:val="28"/>
              </w:rPr>
            </w:pPr>
            <w:r w:rsidRPr="00D23BD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(หน่วยงานรับผิดชอบ</w:t>
            </w:r>
            <w:r w:rsidRPr="00D23BD3">
              <w:rPr>
                <w:rFonts w:ascii="TH SarabunIT๙" w:hAnsi="TH SarabunIT๙" w:cs="TH SarabunIT๙"/>
                <w:spacing w:val="-6"/>
                <w:sz w:val="28"/>
              </w:rPr>
              <w:t xml:space="preserve">: </w:t>
            </w:r>
            <w:r w:rsidRPr="00D23BD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ำนักการระบายน้ำ</w:t>
            </w:r>
            <w:r>
              <w:rPr>
                <w:rFonts w:ascii="TH SarabunIT๙" w:hAnsi="TH SarabunIT๙" w:cs="TH SarabunIT๙"/>
                <w:spacing w:val="-6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/สำนักงานเข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DB0A8F" w:rsidRDefault="00DB0A8F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ค่าเป้าหมาย</w:t>
            </w:r>
            <w:r>
              <w:rPr>
                <w:rFonts w:ascii="TH SarabunIT๙" w:hAnsi="TH SarabunIT๙" w:cs="TH SarabunIT๙"/>
                <w:sz w:val="28"/>
              </w:rPr>
              <w:t>: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ฐานข้อมูลผู้ประกอบการ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  <w:t xml:space="preserve">                 ที่เป็นแหล่งกำเนิดน้ำเสี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  <w:t xml:space="preserve">                 1 ฐานข้อมูล)</w:t>
            </w:r>
          </w:p>
          <w:p w:rsidR="00DB0A8F" w:rsidRPr="00AF421D" w:rsidRDefault="00DB0A8F" w:rsidP="002D7978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ผลผลิต)</w:t>
            </w:r>
          </w:p>
        </w:tc>
        <w:tc>
          <w:tcPr>
            <w:tcW w:w="3204" w:type="dxa"/>
          </w:tcPr>
          <w:p w:rsidR="00DB0A8F" w:rsidRPr="002A5747" w:rsidRDefault="00DB0A8F" w:rsidP="002D7978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อดคล้องกับยุทธศาสตร์ชาติ 20 ปี และแผนพัฒนาเศรษฐกิจและสังคมแห่งชาติฉบับที่ 12 ในการบังคับใช้กฎหมายกับ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ประกอบการอย่างเคร่งครัดให้ปฏิบัติตามมาตรฐานควบคุมการระบายน้ำทิ้ง โดยนอกจากน้ำเสียจากอาคารบ้านเรือนของประชาชนแล้ว สถานประกอบการ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ถือเป็นแหล่งกำเนิดน้ำเสียชุมชนสำคัญ (</w:t>
            </w:r>
            <w:r>
              <w:rPr>
                <w:rFonts w:ascii="TH SarabunIT๙" w:hAnsi="TH SarabunIT๙" w:cs="TH SarabunIT๙"/>
                <w:sz w:val="28"/>
              </w:rPr>
              <w:t>Domestic Wastewater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ี่ทำให้เกิดปัญหามลพิษทางน้ำ จึงจำเป็นต้องมีข้อมูลเกี่ยวกับการจัดการน้ำเสียของสถานประกอบการเพื่อให้สามารถควบคุม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ูแลให้สถานประกอบการดำเนินการตาม</w:t>
            </w:r>
            <w:r w:rsidRPr="002A5747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ฎหมายต่อไป และวางแผนบริหารจัดการ</w:t>
            </w:r>
          </w:p>
          <w:p w:rsidR="00DB0A8F" w:rsidRPr="00AF421D" w:rsidRDefault="00DB0A8F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ภาพน้ำให้เหมาะสมกับประเภทของอุตสาหกรรมในแต่ละพื้นที่</w:t>
            </w:r>
          </w:p>
        </w:tc>
        <w:tc>
          <w:tcPr>
            <w:tcW w:w="3204" w:type="dxa"/>
          </w:tcPr>
          <w:p w:rsidR="00DB0A8F" w:rsidRDefault="00DB0A8F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โครงการสำรวจข้อมูลระบบบำบัด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้ำเสียของอาคารบ้านเรือนและสถานประกอบการ</w:t>
            </w:r>
          </w:p>
          <w:p w:rsidR="00DB0A8F" w:rsidRPr="00AF421D" w:rsidRDefault="00DB0A8F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สำนักงานเขต)</w:t>
            </w:r>
          </w:p>
        </w:tc>
        <w:tc>
          <w:tcPr>
            <w:tcW w:w="2506" w:type="dxa"/>
          </w:tcPr>
          <w:p w:rsidR="00DB0A8F" w:rsidRPr="00AF421D" w:rsidRDefault="007530FA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เขตประมาณการ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และขอจัดสรรงบประมาณตามความเหมาะสม</w:t>
            </w:r>
          </w:p>
        </w:tc>
        <w:tc>
          <w:tcPr>
            <w:tcW w:w="2506" w:type="dxa"/>
          </w:tcPr>
          <w:p w:rsidR="008D58C8" w:rsidRPr="00C531BF" w:rsidRDefault="008D58C8" w:rsidP="002D797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31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ประสานงานแผนของสำนักยุทธศาสตร์และประเมินผล</w:t>
            </w:r>
            <w:r w:rsidRPr="00C531BF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:rsidR="008D58C8" w:rsidRDefault="008D58C8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ธิดา  ไผ่เจริญ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8D58C8" w:rsidRDefault="008D58C8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งานยุทธศาสตร์สิ่งแวดล้อม กองยุทธศาสตร์สาธารณสุขและสิ่งแวดล้อม</w:t>
            </w:r>
          </w:p>
          <w:p w:rsidR="00DB0A8F" w:rsidRPr="00AF421D" w:rsidRDefault="008D58C8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ทร. 1515/0 2225 4558</w:t>
            </w:r>
          </w:p>
        </w:tc>
      </w:tr>
    </w:tbl>
    <w:p w:rsidR="008A161A" w:rsidRPr="001837F7" w:rsidRDefault="008A161A" w:rsidP="002D7978">
      <w:pPr>
        <w:spacing w:before="16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หลัก (</w:t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flagship</w:t>
      </w:r>
      <w:proofErr w:type="gram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project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ตัวชี้วัดเป้าประสงค์ที่ 1.1.1.5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2977"/>
        <w:gridCol w:w="2835"/>
        <w:gridCol w:w="3260"/>
        <w:gridCol w:w="2601"/>
      </w:tblGrid>
      <w:tr w:rsidR="001073F8" w:rsidTr="00170849">
        <w:tc>
          <w:tcPr>
            <w:tcW w:w="2943" w:type="dxa"/>
          </w:tcPr>
          <w:p w:rsidR="001073F8" w:rsidRDefault="001073F8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77" w:type="dxa"/>
          </w:tcPr>
          <w:p w:rsidR="001073F8" w:rsidRPr="00C81A36" w:rsidRDefault="001073F8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  <w:t>(สรุปโดยย่อ)</w:t>
            </w:r>
          </w:p>
        </w:tc>
        <w:tc>
          <w:tcPr>
            <w:tcW w:w="2835" w:type="dxa"/>
          </w:tcPr>
          <w:p w:rsidR="001073F8" w:rsidRDefault="001073F8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260" w:type="dxa"/>
          </w:tcPr>
          <w:p w:rsidR="001073F8" w:rsidRDefault="001073F8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2601" w:type="dxa"/>
          </w:tcPr>
          <w:p w:rsidR="001073F8" w:rsidRDefault="001073F8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837F7" w:rsidRPr="00B44DE7" w:rsidTr="001073F8">
        <w:trPr>
          <w:trHeight w:val="50"/>
        </w:trPr>
        <w:tc>
          <w:tcPr>
            <w:tcW w:w="2943" w:type="dxa"/>
          </w:tcPr>
          <w:p w:rsidR="001837F7" w:rsidRDefault="00DB0A8F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082207">
              <w:rPr>
                <w:rFonts w:ascii="TH SarabunIT๙" w:hAnsi="TH SarabunIT๙" w:cs="TH SarabunIT๙" w:hint="cs"/>
                <w:sz w:val="28"/>
                <w:cs/>
              </w:rPr>
              <w:t>. โครงการสำรวจข้อมูลระบบบำบัดน้ำเสียของอาคารบ้านเรือนและสถานประกอบการ</w:t>
            </w:r>
          </w:p>
        </w:tc>
        <w:tc>
          <w:tcPr>
            <w:tcW w:w="2977" w:type="dxa"/>
          </w:tcPr>
          <w:p w:rsidR="001837F7" w:rsidRPr="002A5747" w:rsidRDefault="00082207" w:rsidP="002D7978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ปัจจุบันยังไม่มีข้อมูลการบำบัดน้ำเสีย รวมทั้งจุดปล่อยน้ำทิ้งของอาคารบ้านเรือนและสถานประกอบการ </w:t>
            </w:r>
            <w:r w:rsidR="005E50B8">
              <w:rPr>
                <w:rFonts w:ascii="TH SarabunIT๙" w:hAnsi="TH SarabunIT๙" w:cs="TH SarabunIT๙"/>
                <w:spacing w:val="-2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ึง</w:t>
            </w:r>
            <w:r w:rsidR="005E50B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ควรให้สำนักงานเขตทำการสำรวจข้อมูลระบบบำบัดน้ำเสียของอาคารบ้านเรือนและสถานประกอบการในเขต กทม. เพื่อใช้เป็นฐานข้อมูลใน</w:t>
            </w:r>
            <w:r w:rsidR="007745A0">
              <w:rPr>
                <w:rFonts w:ascii="TH SarabunIT๙" w:hAnsi="TH SarabunIT๙" w:cs="TH SarabunIT๙"/>
                <w:spacing w:val="-2"/>
                <w:sz w:val="28"/>
                <w:cs/>
              </w:rPr>
              <w:br/>
            </w:r>
            <w:r w:rsidR="007745A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การ</w:t>
            </w:r>
            <w:r w:rsidR="005E50B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บังคับใช้</w:t>
            </w:r>
            <w:r w:rsidR="007745A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มาตรการทางกฎหมายอย่างเข้มงวดกับผู้ประกอบการที่เป็น</w:t>
            </w:r>
          </w:p>
        </w:tc>
        <w:tc>
          <w:tcPr>
            <w:tcW w:w="2835" w:type="dxa"/>
          </w:tcPr>
          <w:p w:rsidR="001837F7" w:rsidRDefault="00524767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กรุงเทพมหานครมีฐานข้อมูลระบบบำบัดน้ำเสียของอาคารบ้านเรือนและสถานประกอบการ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เขต กทม. ใช้ประกอบการบังคับใช้มาตรการทางกฎหมายของสำนักงานเขต และใช้ประกอบการวางแผนจัดการคุณภาพน้ำ และการจัดเก็บค่าธรรมเนียมบำบัดน้ำเสียของสำนักการระบายน้ำ</w:t>
            </w:r>
          </w:p>
        </w:tc>
        <w:tc>
          <w:tcPr>
            <w:tcW w:w="3260" w:type="dxa"/>
          </w:tcPr>
          <w:p w:rsidR="001837F7" w:rsidRPr="002E3FC1" w:rsidRDefault="00524767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เขตดำเนินการสำรวจและเก็บข้อมูลการบำบัดน้ำเสียและจุดปล่อยน้ำทิ้งของอาคารบ้านเรือนและสถานประกอบ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ในพื้นที่ความรับผิดชอบ</w:t>
            </w:r>
            <w:r w:rsidR="008D58C8">
              <w:rPr>
                <w:rFonts w:ascii="TH SarabunIT๙" w:hAnsi="TH SarabunIT๙" w:cs="TH SarabunIT๙" w:hint="cs"/>
                <w:sz w:val="28"/>
                <w:cs/>
              </w:rPr>
              <w:t>ตามที่สำนักการระบายน้ำกำหนดรูปแบบข้อมูลและวิธี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้วจัดส่งให้สำนักการระบายน้ำรวบรวมและจัดทำฐานข้อมูลอย่างเป็นระบบ</w:t>
            </w:r>
          </w:p>
        </w:tc>
        <w:tc>
          <w:tcPr>
            <w:tcW w:w="2601" w:type="dxa"/>
          </w:tcPr>
          <w:p w:rsidR="008D58C8" w:rsidRPr="00C531BF" w:rsidRDefault="008D58C8" w:rsidP="002D797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31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ประสานงานโครงการของ</w:t>
            </w:r>
            <w:r w:rsidRPr="00C531BF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C531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การระบายน้ำ</w:t>
            </w:r>
            <w:r w:rsidRPr="00C531BF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:rsidR="008D58C8" w:rsidRDefault="008D58C8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โอภาส  แสงทองประกาย</w:t>
            </w:r>
          </w:p>
          <w:p w:rsidR="008D58C8" w:rsidRPr="00DB0A8F" w:rsidRDefault="008D58C8" w:rsidP="002D7978">
            <w:pPr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DB0A8F">
              <w:rPr>
                <w:rFonts w:ascii="TH SarabunIT๙" w:hAnsi="TH SarabunIT๙" w:cs="TH SarabunIT๙" w:hint="cs"/>
                <w:sz w:val="28"/>
                <w:cs/>
              </w:rPr>
              <w:t>กลุ่มงานระบบข้อมูลและบริหารการจัดเก็บค่าธรรมเนียม</w:t>
            </w:r>
            <w:r w:rsidRPr="00C531BF">
              <w:rPr>
                <w:rFonts w:ascii="TH SarabunIT๙" w:hAnsi="TH SarabunIT๙" w:cs="TH SarabunIT๙" w:hint="cs"/>
                <w:sz w:val="28"/>
                <w:cs/>
              </w:rPr>
              <w:t>สำนักงานจัดการคุณภาพน้ำ</w:t>
            </w:r>
          </w:p>
          <w:p w:rsidR="001837F7" w:rsidRPr="00D41898" w:rsidRDefault="008D58C8" w:rsidP="002D79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ทร. 2341/0 2247 4476</w:t>
            </w:r>
          </w:p>
        </w:tc>
      </w:tr>
    </w:tbl>
    <w:p w:rsidR="00DB0A8F" w:rsidRPr="00B7725F" w:rsidRDefault="00DB0A8F" w:rsidP="002D797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725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การหลัก (</w:t>
      </w:r>
      <w:proofErr w:type="gramStart"/>
      <w:r w:rsidRPr="00B7725F">
        <w:rPr>
          <w:rFonts w:ascii="TH SarabunIT๙" w:hAnsi="TH SarabunIT๙" w:cs="TH SarabunIT๙"/>
          <w:b/>
          <w:bCs/>
          <w:sz w:val="32"/>
          <w:szCs w:val="32"/>
        </w:rPr>
        <w:t>flagship</w:t>
      </w:r>
      <w:proofErr w:type="gramEnd"/>
      <w:r w:rsidRPr="00B7725F">
        <w:rPr>
          <w:rFonts w:ascii="TH SarabunIT๙" w:hAnsi="TH SarabunIT๙" w:cs="TH SarabunIT๙"/>
          <w:b/>
          <w:bCs/>
          <w:sz w:val="32"/>
          <w:szCs w:val="32"/>
        </w:rPr>
        <w:t xml:space="preserve"> project) </w:t>
      </w:r>
      <w:r w:rsidRPr="00B772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ยใต้ตัวชี้วัดเป้าประสงค์ที่ 1.1.1.5 </w:t>
      </w:r>
      <w:r w:rsidR="00B7725F" w:rsidRPr="00B7725F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2977"/>
        <w:gridCol w:w="2835"/>
        <w:gridCol w:w="3260"/>
        <w:gridCol w:w="2601"/>
      </w:tblGrid>
      <w:tr w:rsidR="00DB0A8F" w:rsidTr="0074127E">
        <w:tc>
          <w:tcPr>
            <w:tcW w:w="2943" w:type="dxa"/>
          </w:tcPr>
          <w:p w:rsidR="00DB0A8F" w:rsidRDefault="00DB0A8F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77" w:type="dxa"/>
          </w:tcPr>
          <w:p w:rsidR="00DB0A8F" w:rsidRPr="00C81A36" w:rsidRDefault="00DB0A8F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  <w:t>(สรุปโดยย่อ)</w:t>
            </w:r>
          </w:p>
        </w:tc>
        <w:tc>
          <w:tcPr>
            <w:tcW w:w="2835" w:type="dxa"/>
          </w:tcPr>
          <w:p w:rsidR="00DB0A8F" w:rsidRDefault="00DB0A8F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260" w:type="dxa"/>
          </w:tcPr>
          <w:p w:rsidR="00DB0A8F" w:rsidRDefault="00DB0A8F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2601" w:type="dxa"/>
          </w:tcPr>
          <w:p w:rsidR="00DB0A8F" w:rsidRDefault="00DB0A8F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B0A8F" w:rsidRPr="00B44DE7" w:rsidTr="00DB0A8F">
        <w:trPr>
          <w:trHeight w:val="50"/>
        </w:trPr>
        <w:tc>
          <w:tcPr>
            <w:tcW w:w="2943" w:type="dxa"/>
          </w:tcPr>
          <w:p w:rsidR="00DB0A8F" w:rsidRDefault="00DB0A8F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</w:tcPr>
          <w:p w:rsidR="00DB0A8F" w:rsidRPr="002A5747" w:rsidRDefault="00DB0A8F" w:rsidP="002D7978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ต้นเหตุให้เกิดปัญหาน้ำเสียในแหล่งน้ำสาธารณะของสำนักงานเขต รวมถึงประยุกต์ใช้ในการวางแผนการจัดการคุณภาพน้ำและจัดเก็บค่าธรรมเนียม</w:t>
            </w:r>
            <w:r>
              <w:rPr>
                <w:rFonts w:ascii="TH SarabunIT๙" w:hAnsi="TH SarabunIT๙" w:cs="TH SarabunIT๙"/>
                <w:spacing w:val="-2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บำบัดน้ำเสียในพื้นที่ กทม.ของสำนัก</w:t>
            </w:r>
            <w:r>
              <w:rPr>
                <w:rFonts w:ascii="TH SarabunIT๙" w:hAnsi="TH SarabunIT๙" w:cs="TH SarabunIT๙"/>
                <w:spacing w:val="-2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การระบายน้ำ</w:t>
            </w:r>
          </w:p>
        </w:tc>
        <w:tc>
          <w:tcPr>
            <w:tcW w:w="2835" w:type="dxa"/>
          </w:tcPr>
          <w:p w:rsidR="00DB0A8F" w:rsidRDefault="00DB0A8F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DB0A8F" w:rsidRPr="002E3FC1" w:rsidRDefault="00DB0A8F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01" w:type="dxa"/>
          </w:tcPr>
          <w:p w:rsidR="00DB0A8F" w:rsidRPr="00D41898" w:rsidRDefault="00DB0A8F" w:rsidP="002D79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A161A" w:rsidRDefault="008A161A" w:rsidP="002D7978">
      <w:pPr>
        <w:spacing w:line="240" w:lineRule="auto"/>
        <w:rPr>
          <w:rFonts w:ascii="TH SarabunIT๙" w:hAnsi="TH SarabunIT๙" w:cs="TH SarabunIT๙"/>
          <w:spacing w:val="-8"/>
          <w:sz w:val="28"/>
        </w:rPr>
      </w:pPr>
    </w:p>
    <w:p w:rsidR="00E65409" w:rsidRDefault="00E65409" w:rsidP="002D7978">
      <w:pPr>
        <w:spacing w:line="240" w:lineRule="auto"/>
        <w:rPr>
          <w:rFonts w:ascii="TH SarabunIT๙" w:hAnsi="TH SarabunIT๙" w:cs="TH SarabunIT๙"/>
          <w:spacing w:val="-8"/>
          <w:sz w:val="28"/>
        </w:rPr>
      </w:pPr>
    </w:p>
    <w:p w:rsidR="00E65409" w:rsidRDefault="00E65409" w:rsidP="002D7978">
      <w:pPr>
        <w:spacing w:line="240" w:lineRule="auto"/>
        <w:rPr>
          <w:rFonts w:ascii="TH SarabunIT๙" w:hAnsi="TH SarabunIT๙" w:cs="TH SarabunIT๙"/>
          <w:spacing w:val="-8"/>
          <w:sz w:val="28"/>
        </w:rPr>
      </w:pPr>
    </w:p>
    <w:p w:rsidR="00E65409" w:rsidRDefault="00E65409" w:rsidP="002D7978">
      <w:pPr>
        <w:spacing w:line="240" w:lineRule="auto"/>
        <w:rPr>
          <w:rFonts w:ascii="TH SarabunIT๙" w:hAnsi="TH SarabunIT๙" w:cs="TH SarabunIT๙"/>
          <w:spacing w:val="-8"/>
          <w:sz w:val="28"/>
        </w:rPr>
      </w:pPr>
    </w:p>
    <w:p w:rsidR="00E65409" w:rsidRDefault="00E65409" w:rsidP="002D7978">
      <w:pPr>
        <w:spacing w:line="240" w:lineRule="auto"/>
        <w:rPr>
          <w:rFonts w:ascii="TH SarabunIT๙" w:hAnsi="TH SarabunIT๙" w:cs="TH SarabunIT๙"/>
          <w:spacing w:val="-8"/>
          <w:sz w:val="28"/>
        </w:rPr>
      </w:pPr>
    </w:p>
    <w:p w:rsidR="00E65409" w:rsidRDefault="00E65409" w:rsidP="002D7978">
      <w:pPr>
        <w:spacing w:line="240" w:lineRule="auto"/>
        <w:rPr>
          <w:rFonts w:ascii="TH SarabunIT๙" w:hAnsi="TH SarabunIT๙" w:cs="TH SarabunIT๙"/>
          <w:spacing w:val="-8"/>
          <w:sz w:val="28"/>
        </w:rPr>
      </w:pPr>
    </w:p>
    <w:p w:rsidR="00E65409" w:rsidRDefault="00E65409" w:rsidP="002D7978">
      <w:pPr>
        <w:spacing w:line="240" w:lineRule="auto"/>
        <w:rPr>
          <w:rFonts w:ascii="TH SarabunIT๙" w:hAnsi="TH SarabunIT๙" w:cs="TH SarabunIT๙"/>
          <w:spacing w:val="-8"/>
          <w:sz w:val="28"/>
        </w:rPr>
      </w:pPr>
    </w:p>
    <w:p w:rsidR="00E65409" w:rsidRDefault="00E65409" w:rsidP="002D7978">
      <w:pPr>
        <w:spacing w:line="240" w:lineRule="auto"/>
        <w:rPr>
          <w:rFonts w:ascii="TH SarabunIT๙" w:hAnsi="TH SarabunIT๙" w:cs="TH SarabunIT๙"/>
          <w:spacing w:val="-8"/>
          <w:sz w:val="28"/>
        </w:rPr>
      </w:pPr>
    </w:p>
    <w:p w:rsidR="00E65409" w:rsidRDefault="00E65409" w:rsidP="002D7978">
      <w:pPr>
        <w:spacing w:line="240" w:lineRule="auto"/>
        <w:rPr>
          <w:rFonts w:ascii="TH SarabunIT๙" w:hAnsi="TH SarabunIT๙" w:cs="TH SarabunIT๙"/>
          <w:spacing w:val="-8"/>
          <w:sz w:val="28"/>
        </w:rPr>
      </w:pPr>
    </w:p>
    <w:p w:rsidR="00E65409" w:rsidRDefault="00E65409" w:rsidP="002D7978">
      <w:pPr>
        <w:spacing w:line="240" w:lineRule="auto"/>
        <w:rPr>
          <w:rFonts w:ascii="TH SarabunIT๙" w:hAnsi="TH SarabunIT๙" w:cs="TH SarabunIT๙"/>
          <w:spacing w:val="-8"/>
          <w:sz w:val="28"/>
        </w:rPr>
      </w:pPr>
    </w:p>
    <w:p w:rsidR="00E65409" w:rsidRDefault="00E65409" w:rsidP="002D7978">
      <w:pPr>
        <w:spacing w:line="240" w:lineRule="auto"/>
        <w:rPr>
          <w:rFonts w:ascii="TH SarabunIT๙" w:hAnsi="TH SarabunIT๙" w:cs="TH SarabunIT๙"/>
          <w:spacing w:val="-8"/>
          <w:sz w:val="28"/>
        </w:rPr>
      </w:pPr>
    </w:p>
    <w:p w:rsidR="00E65409" w:rsidRDefault="00E65409" w:rsidP="002D7978">
      <w:pPr>
        <w:spacing w:line="240" w:lineRule="auto"/>
        <w:rPr>
          <w:rFonts w:ascii="TH SarabunIT๙" w:hAnsi="TH SarabunIT๙" w:cs="TH SarabunIT๙"/>
          <w:spacing w:val="-8"/>
          <w:sz w:val="28"/>
        </w:rPr>
      </w:pPr>
    </w:p>
    <w:p w:rsidR="00E65409" w:rsidRDefault="00E65409" w:rsidP="002D7978">
      <w:pPr>
        <w:spacing w:line="240" w:lineRule="auto"/>
        <w:rPr>
          <w:rFonts w:ascii="TH SarabunIT๙" w:hAnsi="TH SarabunIT๙" w:cs="TH SarabunIT๙"/>
          <w:spacing w:val="-8"/>
          <w:sz w:val="28"/>
        </w:rPr>
      </w:pPr>
    </w:p>
    <w:p w:rsidR="00E65409" w:rsidRDefault="00E65409" w:rsidP="002D7978">
      <w:pPr>
        <w:spacing w:line="240" w:lineRule="auto"/>
        <w:rPr>
          <w:rFonts w:ascii="TH SarabunIT๙" w:hAnsi="TH SarabunIT๙" w:cs="TH SarabunIT๙"/>
          <w:spacing w:val="-8"/>
          <w:sz w:val="28"/>
        </w:rPr>
      </w:pPr>
    </w:p>
    <w:p w:rsidR="002D7978" w:rsidRDefault="002D7978" w:rsidP="002D7978">
      <w:pPr>
        <w:spacing w:line="240" w:lineRule="auto"/>
        <w:rPr>
          <w:rFonts w:ascii="TH SarabunIT๙" w:hAnsi="TH SarabunIT๙" w:cs="TH SarabunIT๙"/>
          <w:spacing w:val="-8"/>
          <w:sz w:val="28"/>
        </w:rPr>
      </w:pPr>
    </w:p>
    <w:p w:rsidR="002D7978" w:rsidRPr="002D7978" w:rsidRDefault="002D7978" w:rsidP="00FB5228">
      <w:pPr>
        <w:spacing w:after="0" w:line="240" w:lineRule="auto"/>
        <w:ind w:left="1701" w:hanging="1701"/>
        <w:rPr>
          <w:rFonts w:ascii="TH SarabunIT๙" w:hAnsi="TH SarabunIT๙" w:cs="TH SarabunIT๙"/>
          <w:b/>
          <w:bCs/>
          <w:sz w:val="32"/>
          <w:szCs w:val="32"/>
        </w:rPr>
      </w:pPr>
      <w:r w:rsidRPr="002D797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ป้าหมายที่ 1.1.2 กรุงเทพมหานครมีการลดและควบคุมปริมาณมูลฝอยที่แหล่งกำเนิดและเพิ่มประสิทธิภาพ การจัดการมูลฝอยตั้งแต่แหล่งกำเนิดจนถึงการกำจัด</w:t>
      </w:r>
      <w:r w:rsidR="00FB52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2D7978">
        <w:rPr>
          <w:rFonts w:ascii="TH SarabunIT๙" w:hAnsi="TH SarabunIT๙" w:cs="TH SarabunIT๙"/>
          <w:b/>
          <w:bCs/>
          <w:sz w:val="32"/>
          <w:szCs w:val="32"/>
          <w:cs/>
        </w:rPr>
        <w:t>อย่างถูกต้องตามหลักวิชาการ</w:t>
      </w:r>
    </w:p>
    <w:p w:rsidR="002D7978" w:rsidRDefault="002D7978" w:rsidP="00B772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D7978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 1.1.2.1 การจัดการมูลฝอยที่ต้นทางอย่างมีประสิทธิภาพ</w:t>
      </w:r>
    </w:p>
    <w:p w:rsidR="00B7725F" w:rsidRPr="00B7725F" w:rsidRDefault="00B7725F" w:rsidP="00B7725F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4797" w:type="dxa"/>
        <w:tblInd w:w="-34" w:type="dxa"/>
        <w:tblLook w:val="04A0"/>
      </w:tblPr>
      <w:tblGrid>
        <w:gridCol w:w="3288"/>
        <w:gridCol w:w="3288"/>
        <w:gridCol w:w="3685"/>
        <w:gridCol w:w="2268"/>
        <w:gridCol w:w="2268"/>
      </w:tblGrid>
      <w:tr w:rsidR="002D7978" w:rsidRPr="002B6AFF" w:rsidTr="002D7978">
        <w:tc>
          <w:tcPr>
            <w:tcW w:w="3288" w:type="dxa"/>
          </w:tcPr>
          <w:p w:rsidR="002D7978" w:rsidRPr="002B6AFF" w:rsidRDefault="002D7978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A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3288" w:type="dxa"/>
          </w:tcPr>
          <w:p w:rsidR="002D7978" w:rsidRPr="002B6AFF" w:rsidRDefault="002D7978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A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มา/ความสำคัญของตัวชี้วัด</w:t>
            </w:r>
          </w:p>
        </w:tc>
        <w:tc>
          <w:tcPr>
            <w:tcW w:w="3685" w:type="dxa"/>
          </w:tcPr>
          <w:p w:rsidR="002D7978" w:rsidRPr="002B6AFF" w:rsidRDefault="002D7978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A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</w:tcPr>
          <w:p w:rsidR="002D7978" w:rsidRPr="002B6AFF" w:rsidRDefault="002D7978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A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68" w:type="dxa"/>
          </w:tcPr>
          <w:p w:rsidR="002D7978" w:rsidRPr="002B6AFF" w:rsidRDefault="002D7978" w:rsidP="002D7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A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D7978" w:rsidRPr="002D7978" w:rsidTr="002D7978">
        <w:tc>
          <w:tcPr>
            <w:tcW w:w="3288" w:type="dxa"/>
          </w:tcPr>
          <w:p w:rsidR="002D7978" w:rsidRPr="002D7978" w:rsidRDefault="002D7978" w:rsidP="002D7978">
            <w:pPr>
              <w:ind w:right="-108"/>
              <w:rPr>
                <w:rFonts w:ascii="TH SarabunIT๙" w:hAnsi="TH SarabunIT๙" w:cs="TH SarabunIT๙"/>
                <w:spacing w:val="-6"/>
                <w:sz w:val="28"/>
              </w:rPr>
            </w:pPr>
            <w:r w:rsidRPr="002D7978">
              <w:rPr>
                <w:rFonts w:ascii="TH SarabunIT๙" w:hAnsi="TH SarabunIT๙" w:cs="TH SarabunIT๙"/>
                <w:spacing w:val="-6"/>
                <w:sz w:val="28"/>
                <w:cs/>
              </w:rPr>
              <w:t>1. ร้อยละของมูลฝอยที่คัดแยกจากแหล่งกำเนิดและนำไปใช้ประโยชน์เพิ่มขึ้น เมื่อเทียบกับปี ๒๕๖๐ (๒</w:t>
            </w:r>
            <w:r w:rsidRPr="002D7978">
              <w:rPr>
                <w:rFonts w:ascii="TH SarabunIT๙" w:hAnsi="TH SarabunIT๙" w:cs="TH SarabunIT๙"/>
                <w:spacing w:val="-6"/>
                <w:sz w:val="28"/>
              </w:rPr>
              <w:t>,</w:t>
            </w:r>
            <w:r w:rsidRPr="002D7978">
              <w:rPr>
                <w:rFonts w:ascii="TH SarabunIT๙" w:hAnsi="TH SarabunIT๙" w:cs="TH SarabunIT๙"/>
                <w:spacing w:val="-6"/>
                <w:sz w:val="28"/>
                <w:cs/>
              </w:rPr>
              <w:t>๔๑๙.๙๗ ตันต่อวัน)</w:t>
            </w:r>
          </w:p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</w:rPr>
            </w:pPr>
            <w:r w:rsidRPr="002D79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เป้าหมาย</w:t>
            </w:r>
            <w:r w:rsidRPr="002D7978">
              <w:rPr>
                <w:rFonts w:ascii="TH SarabunIT๙" w:hAnsi="TH SarabunIT๙" w:cs="TH SarabunIT๙"/>
                <w:sz w:val="28"/>
                <w:cs/>
              </w:rPr>
              <w:t xml:space="preserve"> ร้อยละ 20</w:t>
            </w:r>
          </w:p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2D7978" w:rsidRPr="002D7978" w:rsidRDefault="002D7978" w:rsidP="002D7978">
            <w:pPr>
              <w:ind w:right="-108"/>
              <w:rPr>
                <w:rFonts w:ascii="TH SarabunIT๙" w:hAnsi="TH SarabunIT๙" w:cs="TH SarabunIT๙"/>
                <w:spacing w:val="-6"/>
                <w:sz w:val="28"/>
              </w:rPr>
            </w:pPr>
            <w:r w:rsidRPr="002D7978">
              <w:rPr>
                <w:rFonts w:ascii="TH SarabunIT๙" w:hAnsi="TH SarabunIT๙" w:cs="TH SarabunIT๙"/>
                <w:spacing w:val="-6"/>
                <w:sz w:val="28"/>
              </w:rPr>
              <w:t>2</w:t>
            </w:r>
            <w:r w:rsidRPr="002D7978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. ร้อยละชุมชน สถานศึกษา </w:t>
            </w:r>
          </w:p>
          <w:p w:rsidR="002D7978" w:rsidRPr="002D7978" w:rsidRDefault="002D7978" w:rsidP="002D7978">
            <w:pPr>
              <w:ind w:right="-108"/>
              <w:rPr>
                <w:rFonts w:ascii="TH SarabunIT๙" w:hAnsi="TH SarabunIT๙" w:cs="TH SarabunIT๙"/>
                <w:spacing w:val="-6"/>
                <w:sz w:val="28"/>
              </w:rPr>
            </w:pPr>
            <w:r w:rsidRPr="002D7978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สถานประกอบการ หน่วยงานภาครัฐและเอกชนที่มีการจัดการมูลฝอยเพิ่มขึ้น เมื่อเทียบกับปี </w:t>
            </w:r>
            <w:r w:rsidRPr="002D7978">
              <w:rPr>
                <w:rFonts w:ascii="TH SarabunIT๙" w:hAnsi="TH SarabunIT๙" w:cs="TH SarabunIT๙"/>
                <w:spacing w:val="-6"/>
                <w:sz w:val="28"/>
              </w:rPr>
              <w:t>2560</w:t>
            </w:r>
            <w:r w:rsidRPr="002D7978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</w:t>
            </w:r>
          </w:p>
          <w:p w:rsidR="002D7978" w:rsidRPr="002D7978" w:rsidRDefault="002D7978" w:rsidP="002D7978">
            <w:pPr>
              <w:ind w:right="-108"/>
              <w:rPr>
                <w:rFonts w:ascii="TH SarabunIT๙" w:hAnsi="TH SarabunIT๙" w:cs="TH SarabunIT๙"/>
                <w:spacing w:val="-6"/>
                <w:sz w:val="28"/>
              </w:rPr>
            </w:pPr>
            <w:r w:rsidRPr="002D7978">
              <w:rPr>
                <w:rFonts w:ascii="TH SarabunIT๙" w:hAnsi="TH SarabunIT๙" w:cs="TH SarabunIT๙"/>
                <w:spacing w:val="-6"/>
                <w:sz w:val="28"/>
                <w:cs/>
              </w:rPr>
              <w:t>(</w:t>
            </w:r>
            <w:r w:rsidRPr="002D7978">
              <w:rPr>
                <w:rFonts w:ascii="TH SarabunIT๙" w:hAnsi="TH SarabunIT๙" w:cs="TH SarabunIT๙"/>
                <w:spacing w:val="-6"/>
                <w:sz w:val="28"/>
              </w:rPr>
              <w:t>339</w:t>
            </w:r>
            <w:r w:rsidRPr="002D7978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แห่ง)</w:t>
            </w:r>
          </w:p>
          <w:p w:rsidR="002D7978" w:rsidRDefault="002D7978" w:rsidP="002D7978">
            <w:pPr>
              <w:rPr>
                <w:rFonts w:ascii="TH SarabunIT๙" w:hAnsi="TH SarabunIT๙" w:cs="TH SarabunIT๙"/>
                <w:sz w:val="28"/>
              </w:rPr>
            </w:pPr>
            <w:r w:rsidRPr="002D79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เป้าหมาย</w:t>
            </w:r>
            <w:r w:rsidRPr="002D7978">
              <w:rPr>
                <w:rFonts w:ascii="TH SarabunIT๙" w:hAnsi="TH SarabunIT๙" w:cs="TH SarabunIT๙"/>
                <w:sz w:val="28"/>
                <w:cs/>
              </w:rPr>
              <w:t xml:space="preserve"> ร้อยละ 10</w:t>
            </w:r>
          </w:p>
          <w:p w:rsidR="002D7978" w:rsidRPr="002D7978" w:rsidRDefault="002D7978" w:rsidP="002D797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288" w:type="dxa"/>
          </w:tcPr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</w:rPr>
            </w:pPr>
            <w:r w:rsidRPr="002D7978">
              <w:rPr>
                <w:rFonts w:ascii="TH SarabunIT๙" w:hAnsi="TH SarabunIT๙" w:cs="TH SarabunIT๙"/>
                <w:sz w:val="28"/>
                <w:cs/>
              </w:rPr>
              <w:t>สอดคล้องกับแผนพัฒนา</w:t>
            </w:r>
            <w:r w:rsidRPr="002D79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7978">
              <w:rPr>
                <w:rFonts w:ascii="TH SarabunIT๙" w:hAnsi="TH SarabunIT๙" w:cs="TH SarabunIT๙"/>
                <w:sz w:val="28"/>
                <w:cs/>
              </w:rPr>
              <w:t xml:space="preserve">กทม.ระยะ 20 ปี ระยะที่ 2 </w:t>
            </w:r>
          </w:p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</w:rPr>
            </w:pPr>
            <w:r w:rsidRPr="002D7978">
              <w:rPr>
                <w:rFonts w:ascii="TH SarabunIT๙" w:hAnsi="TH SarabunIT๙" w:cs="TH SarabunIT๙"/>
                <w:sz w:val="28"/>
                <w:cs/>
              </w:rPr>
              <w:t>(พ.ศ.2561-2565) และ</w:t>
            </w:r>
          </w:p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</w:rPr>
            </w:pPr>
            <w:r w:rsidRPr="002D7978">
              <w:rPr>
                <w:rFonts w:ascii="TH SarabunIT๙" w:hAnsi="TH SarabunIT๙" w:cs="TH SarabunIT๙"/>
                <w:sz w:val="28"/>
                <w:cs/>
              </w:rPr>
              <w:t xml:space="preserve">แผนแม่บทการบริหารจัดการขยะมูลฝอยของประเทศ </w:t>
            </w:r>
          </w:p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</w:rPr>
            </w:pPr>
            <w:r w:rsidRPr="002D7978">
              <w:rPr>
                <w:rFonts w:ascii="TH SarabunIT๙" w:hAnsi="TH SarabunIT๙" w:cs="TH SarabunIT๙"/>
                <w:sz w:val="28"/>
                <w:cs/>
              </w:rPr>
              <w:t>พ.ศ.2559-2564 โดยส่งเสริมให้มีการคัดแยกที่แหล่งกำเนิด</w:t>
            </w:r>
          </w:p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</w:rPr>
            </w:pPr>
            <w:r w:rsidRPr="002D7978">
              <w:rPr>
                <w:rFonts w:ascii="TH SarabunIT๙" w:hAnsi="TH SarabunIT๙" w:cs="TH SarabunIT๙"/>
                <w:sz w:val="28"/>
                <w:cs/>
              </w:rPr>
              <w:t>ตามหลัก 3</w:t>
            </w:r>
            <w:r w:rsidRPr="002D7978">
              <w:rPr>
                <w:rFonts w:ascii="TH SarabunIT๙" w:hAnsi="TH SarabunIT๙" w:cs="TH SarabunIT๙"/>
                <w:sz w:val="28"/>
              </w:rPr>
              <w:t>Rs</w:t>
            </w:r>
          </w:p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</w:rPr>
            </w:pPr>
            <w:r w:rsidRPr="002D7978">
              <w:rPr>
                <w:rFonts w:ascii="TH SarabunIT๙" w:hAnsi="TH SarabunIT๙" w:cs="TH SarabunIT๙"/>
                <w:sz w:val="28"/>
                <w:cs/>
              </w:rPr>
              <w:t>เพื่อส่งเสริมและสนับสนุน</w:t>
            </w:r>
          </w:p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</w:rPr>
            </w:pPr>
            <w:r w:rsidRPr="002D7978">
              <w:rPr>
                <w:rFonts w:ascii="TH SarabunIT๙" w:hAnsi="TH SarabunIT๙" w:cs="TH SarabunIT๙"/>
                <w:sz w:val="28"/>
                <w:cs/>
              </w:rPr>
              <w:t>การมีส่วนร่วมจากทุกภาคส่วนในการ</w:t>
            </w:r>
            <w:r w:rsidRPr="002D7978">
              <w:rPr>
                <w:rFonts w:ascii="TH SarabunIT๙" w:hAnsi="TH SarabunIT๙" w:cs="TH SarabunIT๙"/>
                <w:spacing w:val="-6"/>
                <w:sz w:val="28"/>
                <w:cs/>
              </w:rPr>
              <w:t>จัดการมูลฝอย</w:t>
            </w:r>
          </w:p>
        </w:tc>
        <w:tc>
          <w:tcPr>
            <w:tcW w:w="3685" w:type="dxa"/>
          </w:tcPr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D7978">
              <w:rPr>
                <w:rFonts w:ascii="TH SarabunIT๙" w:hAnsi="TH SarabunIT๙" w:cs="TH SarabunIT๙"/>
                <w:sz w:val="28"/>
                <w:cs/>
              </w:rPr>
              <w:t>1. โครงการ/กิจกรรมพัฒนาความร่วมมือโดยสร้างเครือข่ายร่วมรับมือปัญหาขยะ</w:t>
            </w:r>
          </w:p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D7978">
              <w:rPr>
                <w:rFonts w:ascii="TH SarabunIT๙" w:hAnsi="TH SarabunIT๙" w:cs="TH SarabunIT๙"/>
                <w:sz w:val="28"/>
              </w:rPr>
              <w:t xml:space="preserve">    - </w:t>
            </w:r>
            <w:r w:rsidRPr="002D7978">
              <w:rPr>
                <w:rFonts w:ascii="TH SarabunIT๙" w:hAnsi="TH SarabunIT๙" w:cs="TH SarabunIT๙"/>
                <w:sz w:val="28"/>
                <w:cs/>
              </w:rPr>
              <w:t>โครงการเครือข่ายกรุงเทพสีเขียว</w:t>
            </w:r>
            <w:r w:rsidRPr="002D797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</w:rPr>
            </w:pPr>
            <w:r w:rsidRPr="002D7978">
              <w:rPr>
                <w:rFonts w:ascii="TH SarabunIT๙" w:hAnsi="TH SarabunIT๙" w:cs="TH SarabunIT๙"/>
                <w:sz w:val="28"/>
              </w:rPr>
              <w:t xml:space="preserve">    - </w:t>
            </w:r>
            <w:r w:rsidRPr="002D7978">
              <w:rPr>
                <w:rFonts w:ascii="TH SarabunIT๙" w:hAnsi="TH SarabunIT๙" w:cs="TH SarabunIT๙"/>
                <w:sz w:val="28"/>
                <w:cs/>
              </w:rPr>
              <w:t>โครงการฉลาดทิ้ง ได้ประโยชน์ ลดโลกร้อน</w:t>
            </w:r>
            <w:r w:rsidRPr="002D797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</w:rPr>
            </w:pPr>
            <w:r w:rsidRPr="002D7978">
              <w:rPr>
                <w:rFonts w:ascii="TH SarabunIT๙" w:hAnsi="TH SarabunIT๙" w:cs="TH SarabunIT๙"/>
                <w:sz w:val="28"/>
              </w:rPr>
              <w:t xml:space="preserve">    - </w:t>
            </w:r>
            <w:r w:rsidRPr="002D7978">
              <w:rPr>
                <w:rFonts w:ascii="TH SarabunIT๙" w:hAnsi="TH SarabunIT๙" w:cs="TH SarabunIT๙"/>
                <w:sz w:val="28"/>
                <w:cs/>
              </w:rPr>
              <w:t>โครงการส่งเสริมเครือข่ายลดและคัดแยก</w:t>
            </w:r>
          </w:p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D7978">
              <w:rPr>
                <w:rFonts w:ascii="TH SarabunIT๙" w:hAnsi="TH SarabunIT๙" w:cs="TH SarabunIT๙"/>
                <w:sz w:val="28"/>
                <w:cs/>
              </w:rPr>
              <w:t xml:space="preserve">      มูลฝอยภาคประชาชน</w:t>
            </w:r>
            <w:r w:rsidRPr="002D797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</w:rPr>
            </w:pPr>
            <w:r w:rsidRPr="002D7978">
              <w:rPr>
                <w:rFonts w:ascii="TH SarabunIT๙" w:hAnsi="TH SarabunIT๙" w:cs="TH SarabunIT๙"/>
                <w:sz w:val="28"/>
              </w:rPr>
              <w:t xml:space="preserve">    -</w:t>
            </w:r>
            <w:r w:rsidRPr="002D7978">
              <w:rPr>
                <w:rFonts w:ascii="TH SarabunIT๙" w:hAnsi="TH SarabunIT๙" w:cs="TH SarabunIT๙"/>
                <w:sz w:val="28"/>
                <w:cs/>
              </w:rPr>
              <w:t xml:space="preserve"> โครงการส่งเสริมการแปรรูปมูลฝอยอินทรีย์</w:t>
            </w:r>
          </w:p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</w:rPr>
            </w:pPr>
            <w:r w:rsidRPr="002D7978">
              <w:rPr>
                <w:rFonts w:ascii="TH SarabunIT๙" w:hAnsi="TH SarabunIT๙" w:cs="TH SarabunIT๙"/>
                <w:sz w:val="28"/>
                <w:cs/>
              </w:rPr>
              <w:t xml:space="preserve">เพื่อนำมาใช้ประโยชน์ </w:t>
            </w:r>
          </w:p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D7978">
              <w:rPr>
                <w:rFonts w:ascii="TH SarabunIT๙" w:hAnsi="TH SarabunIT๙" w:cs="TH SarabunIT๙"/>
                <w:sz w:val="28"/>
              </w:rPr>
              <w:t xml:space="preserve">    - </w:t>
            </w:r>
            <w:r w:rsidRPr="002D7978">
              <w:rPr>
                <w:rFonts w:ascii="TH SarabunIT๙" w:hAnsi="TH SarabunIT๙" w:cs="TH SarabunIT๙"/>
                <w:sz w:val="28"/>
                <w:cs/>
              </w:rPr>
              <w:t>โครงการรักษ์เจ้าพระยา</w:t>
            </w:r>
            <w:r w:rsidRPr="002D7978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268" w:type="dxa"/>
          </w:tcPr>
          <w:p w:rsidR="002D7978" w:rsidRPr="002D7978" w:rsidRDefault="002D7978" w:rsidP="002D797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2D7978" w:rsidRPr="002D7978" w:rsidRDefault="002D7978" w:rsidP="002D797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2D7978" w:rsidRPr="002D7978" w:rsidRDefault="002D7978" w:rsidP="002D797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D7978" w:rsidRPr="002D7978" w:rsidTr="002D7978">
        <w:tc>
          <w:tcPr>
            <w:tcW w:w="3288" w:type="dxa"/>
          </w:tcPr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</w:rPr>
            </w:pPr>
            <w:r w:rsidRPr="002D7978">
              <w:rPr>
                <w:rFonts w:ascii="TH SarabunIT๙" w:hAnsi="TH SarabunIT๙" w:cs="TH SarabunIT๙"/>
                <w:sz w:val="28"/>
              </w:rPr>
              <w:t>3</w:t>
            </w:r>
            <w:r w:rsidRPr="002D7978">
              <w:rPr>
                <w:rFonts w:ascii="TH SarabunIT๙" w:hAnsi="TH SarabunIT๙" w:cs="TH SarabunIT๙"/>
                <w:sz w:val="28"/>
                <w:cs/>
              </w:rPr>
              <w:t>. ร้อยละของมูลฝอยอันตราย</w:t>
            </w:r>
          </w:p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</w:rPr>
            </w:pPr>
            <w:r w:rsidRPr="002D7978">
              <w:rPr>
                <w:rFonts w:ascii="TH SarabunIT๙" w:hAnsi="TH SarabunIT๙" w:cs="TH SarabunIT๙"/>
                <w:sz w:val="28"/>
                <w:cs/>
              </w:rPr>
              <w:t>ที่คัดแยกจากแหล่งกำเนิดเพิ่มขึ้น</w:t>
            </w:r>
          </w:p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</w:rPr>
            </w:pPr>
            <w:r w:rsidRPr="002D7978">
              <w:rPr>
                <w:rFonts w:ascii="TH SarabunIT๙" w:hAnsi="TH SarabunIT๙" w:cs="TH SarabunIT๙"/>
                <w:sz w:val="28"/>
                <w:cs/>
              </w:rPr>
              <w:t xml:space="preserve">เมื่อเทียบกับปี 2560 </w:t>
            </w:r>
          </w:p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</w:rPr>
            </w:pPr>
            <w:r w:rsidRPr="002D797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D7978">
              <w:rPr>
                <w:rFonts w:ascii="TH SarabunIT๙" w:hAnsi="TH SarabunIT๙" w:cs="TH SarabunIT๙"/>
                <w:sz w:val="28"/>
              </w:rPr>
              <w:t>855</w:t>
            </w:r>
            <w:r w:rsidRPr="002D7978">
              <w:rPr>
                <w:rFonts w:ascii="TH SarabunIT๙" w:hAnsi="TH SarabunIT๙" w:cs="TH SarabunIT๙"/>
                <w:sz w:val="28"/>
                <w:cs/>
              </w:rPr>
              <w:t xml:space="preserve"> ตันต่อปี) </w:t>
            </w:r>
          </w:p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</w:rPr>
            </w:pPr>
            <w:r w:rsidRPr="002D79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เป้าหมาย</w:t>
            </w:r>
            <w:r w:rsidRPr="002D7978">
              <w:rPr>
                <w:rFonts w:ascii="TH SarabunIT๙" w:hAnsi="TH SarabunIT๙" w:cs="TH SarabunIT๙"/>
                <w:sz w:val="28"/>
                <w:cs/>
              </w:rPr>
              <w:t xml:space="preserve"> ร้อยละ 15</w:t>
            </w:r>
          </w:p>
          <w:p w:rsidR="002D7978" w:rsidRPr="002D7978" w:rsidRDefault="002D7978" w:rsidP="002D797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288" w:type="dxa"/>
          </w:tcPr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</w:rPr>
            </w:pPr>
            <w:r w:rsidRPr="002D7978">
              <w:rPr>
                <w:rFonts w:ascii="TH SarabunIT๙" w:hAnsi="TH SarabunIT๙" w:cs="TH SarabunIT๙"/>
                <w:sz w:val="28"/>
                <w:cs/>
              </w:rPr>
              <w:t>เพื่อส่งเสริมให้มีการคัดแยก</w:t>
            </w:r>
          </w:p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</w:rPr>
            </w:pPr>
            <w:r w:rsidRPr="002D7978">
              <w:rPr>
                <w:rFonts w:ascii="TH SarabunIT๙" w:hAnsi="TH SarabunIT๙" w:cs="TH SarabunIT๙"/>
                <w:sz w:val="28"/>
                <w:cs/>
              </w:rPr>
              <w:t>มูลฝอยอันตรายจากแหล่งกำเนิด</w:t>
            </w:r>
          </w:p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</w:rPr>
            </w:pPr>
          </w:p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5" w:type="dxa"/>
          </w:tcPr>
          <w:p w:rsidR="002D7978" w:rsidRPr="002D7978" w:rsidRDefault="002D7978" w:rsidP="002D7978">
            <w:pPr>
              <w:ind w:right="-125"/>
              <w:rPr>
                <w:rFonts w:ascii="TH SarabunIT๙" w:hAnsi="TH SarabunIT๙" w:cs="TH SarabunIT๙"/>
                <w:sz w:val="28"/>
              </w:rPr>
            </w:pPr>
            <w:r w:rsidRPr="002D7978">
              <w:rPr>
                <w:rFonts w:ascii="TH SarabunIT๙" w:hAnsi="TH SarabunIT๙" w:cs="TH SarabunIT๙"/>
                <w:sz w:val="28"/>
                <w:cs/>
              </w:rPr>
              <w:t>1. โครงการเพิ่มประสิทธิภาพการจัดการมูลฝอย</w:t>
            </w:r>
          </w:p>
          <w:p w:rsidR="002D7978" w:rsidRPr="002D7978" w:rsidRDefault="002D7978" w:rsidP="002D7978">
            <w:pPr>
              <w:ind w:right="-125"/>
              <w:rPr>
                <w:rFonts w:ascii="TH SarabunIT๙" w:hAnsi="TH SarabunIT๙" w:cs="TH SarabunIT๙"/>
                <w:sz w:val="28"/>
              </w:rPr>
            </w:pPr>
            <w:r w:rsidRPr="002D7978">
              <w:rPr>
                <w:rFonts w:ascii="TH SarabunIT๙" w:hAnsi="TH SarabunIT๙" w:cs="TH SarabunIT๙"/>
                <w:sz w:val="28"/>
                <w:cs/>
              </w:rPr>
              <w:t xml:space="preserve">    อันตราย</w:t>
            </w:r>
          </w:p>
          <w:p w:rsidR="002D7978" w:rsidRPr="002D7978" w:rsidRDefault="002D7978" w:rsidP="002D79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7978">
              <w:rPr>
                <w:rFonts w:ascii="TH SarabunIT๙" w:hAnsi="TH SarabunIT๙" w:cs="TH SarabunIT๙"/>
                <w:sz w:val="28"/>
                <w:cs/>
              </w:rPr>
              <w:tab/>
            </w:r>
          </w:p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</w:rPr>
            </w:pPr>
          </w:p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2D7978" w:rsidRPr="002D7978" w:rsidRDefault="002D7978" w:rsidP="002D797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2D7978" w:rsidRPr="002D7978" w:rsidRDefault="002D7978" w:rsidP="002D797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2D7978" w:rsidRPr="002D7978" w:rsidRDefault="002D7978" w:rsidP="002D797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D7978" w:rsidRPr="002D7978" w:rsidTr="002D7978">
        <w:tc>
          <w:tcPr>
            <w:tcW w:w="3288" w:type="dxa"/>
          </w:tcPr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</w:rPr>
            </w:pPr>
            <w:r w:rsidRPr="002D7978">
              <w:rPr>
                <w:rFonts w:ascii="TH SarabunIT๙" w:hAnsi="TH SarabunIT๙" w:cs="TH SarabunIT๙"/>
                <w:sz w:val="28"/>
              </w:rPr>
              <w:t>4</w:t>
            </w:r>
            <w:r w:rsidRPr="002D7978">
              <w:rPr>
                <w:rFonts w:ascii="TH SarabunIT๙" w:hAnsi="TH SarabunIT๙" w:cs="TH SarabunIT๙"/>
                <w:sz w:val="28"/>
                <w:cs/>
              </w:rPr>
              <w:t>. ร้อยละของมูลฝอยอิเล็กทรอนิกส์ ที่คัดแยกจากแหล่งกำเนิดเพิ่มขึ้น</w:t>
            </w:r>
          </w:p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</w:rPr>
            </w:pPr>
            <w:r w:rsidRPr="002D7978">
              <w:rPr>
                <w:rFonts w:ascii="TH SarabunIT๙" w:hAnsi="TH SarabunIT๙" w:cs="TH SarabunIT๙"/>
                <w:sz w:val="28"/>
                <w:cs/>
              </w:rPr>
              <w:t xml:space="preserve">เมื่อเทียบกับปี </w:t>
            </w:r>
            <w:r w:rsidRPr="002D7978">
              <w:rPr>
                <w:rFonts w:ascii="TH SarabunIT๙" w:hAnsi="TH SarabunIT๙" w:cs="TH SarabunIT๙"/>
                <w:sz w:val="28"/>
              </w:rPr>
              <w:t>2560</w:t>
            </w:r>
            <w:r w:rsidRPr="002D79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</w:rPr>
            </w:pPr>
            <w:r w:rsidRPr="002D797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D7978">
              <w:rPr>
                <w:rFonts w:ascii="TH SarabunIT๙" w:hAnsi="TH SarabunIT๙" w:cs="TH SarabunIT๙"/>
                <w:sz w:val="28"/>
              </w:rPr>
              <w:t>138</w:t>
            </w:r>
            <w:r w:rsidRPr="002D7978">
              <w:rPr>
                <w:rFonts w:ascii="TH SarabunIT๙" w:hAnsi="TH SarabunIT๙" w:cs="TH SarabunIT๙"/>
                <w:sz w:val="28"/>
                <w:cs/>
              </w:rPr>
              <w:t xml:space="preserve"> ตันต่อปี)</w:t>
            </w:r>
            <w:r w:rsidRPr="002D797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D7978" w:rsidRDefault="002D7978" w:rsidP="002D7978">
            <w:pPr>
              <w:rPr>
                <w:rFonts w:ascii="TH SarabunIT๙" w:hAnsi="TH SarabunIT๙" w:cs="TH SarabunIT๙"/>
                <w:sz w:val="28"/>
              </w:rPr>
            </w:pPr>
            <w:r w:rsidRPr="002D79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เป้าหมาย</w:t>
            </w:r>
            <w:r w:rsidRPr="002D7978">
              <w:rPr>
                <w:rFonts w:ascii="TH SarabunIT๙" w:hAnsi="TH SarabunIT๙" w:cs="TH SarabunIT๙"/>
                <w:sz w:val="28"/>
                <w:cs/>
              </w:rPr>
              <w:t xml:space="preserve"> ร้อยละ 8</w:t>
            </w:r>
          </w:p>
          <w:p w:rsidR="002D7978" w:rsidRPr="002D7978" w:rsidRDefault="002D7978" w:rsidP="002D797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288" w:type="dxa"/>
          </w:tcPr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</w:rPr>
            </w:pPr>
            <w:r w:rsidRPr="002D7978">
              <w:rPr>
                <w:rFonts w:ascii="TH SarabunIT๙" w:hAnsi="TH SarabunIT๙" w:cs="TH SarabunIT๙"/>
                <w:sz w:val="28"/>
                <w:cs/>
              </w:rPr>
              <w:t>เพื่อส่งเสริมให้มีการคัดแยก</w:t>
            </w:r>
          </w:p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</w:rPr>
            </w:pPr>
            <w:r w:rsidRPr="002D7978">
              <w:rPr>
                <w:rFonts w:ascii="TH SarabunIT๙" w:hAnsi="TH SarabunIT๙" w:cs="TH SarabunIT๙"/>
                <w:sz w:val="28"/>
                <w:cs/>
              </w:rPr>
              <w:t>มูลฝอยอิเล็กทรอนิกส์</w:t>
            </w:r>
          </w:p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D7978">
              <w:rPr>
                <w:rFonts w:ascii="TH SarabunIT๙" w:hAnsi="TH SarabunIT๙" w:cs="TH SarabunIT๙"/>
                <w:sz w:val="28"/>
                <w:cs/>
              </w:rPr>
              <w:t>จากแหล่งกำเนิด</w:t>
            </w:r>
          </w:p>
        </w:tc>
        <w:tc>
          <w:tcPr>
            <w:tcW w:w="3685" w:type="dxa"/>
          </w:tcPr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D7978">
              <w:rPr>
                <w:rFonts w:ascii="TH SarabunIT๙" w:hAnsi="TH SarabunIT๙" w:cs="TH SarabunIT๙"/>
                <w:sz w:val="28"/>
                <w:cs/>
              </w:rPr>
              <w:t>1. โครงการเพิ่มประสิทธิภาพการจัดการ</w:t>
            </w:r>
            <w:r w:rsidRPr="002D7978">
              <w:rPr>
                <w:rFonts w:ascii="TH SarabunIT๙" w:hAnsi="TH SarabunIT๙" w:cs="TH SarabunIT๙"/>
                <w:spacing w:val="-4"/>
                <w:sz w:val="28"/>
                <w:cs/>
              </w:rPr>
              <w:t>มูลฝอย</w:t>
            </w:r>
            <w:r w:rsidRPr="002D7978">
              <w:rPr>
                <w:rFonts w:ascii="TH SarabunIT๙" w:hAnsi="TH SarabunIT๙" w:cs="TH SarabunIT๙"/>
                <w:sz w:val="28"/>
                <w:cs/>
              </w:rPr>
              <w:t>อิเล็กทรอนิกส์</w:t>
            </w:r>
          </w:p>
          <w:p w:rsidR="002D7978" w:rsidRPr="002D7978" w:rsidRDefault="002D7978" w:rsidP="002D7978">
            <w:pPr>
              <w:ind w:right="-12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2D7978" w:rsidRPr="002D7978" w:rsidRDefault="002D7978" w:rsidP="002D797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D7978" w:rsidRDefault="002D7978" w:rsidP="002D7978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</w:p>
    <w:p w:rsidR="002D7978" w:rsidRDefault="002D7978" w:rsidP="002D7978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</w:p>
    <w:p w:rsidR="002D7978" w:rsidRPr="002D7978" w:rsidRDefault="002D7978" w:rsidP="002D7978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</w:p>
    <w:p w:rsidR="002D7978" w:rsidRPr="002D7978" w:rsidRDefault="002D7978" w:rsidP="002D797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D797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ป้าประสงค์ที่ 1.1.2.</w:t>
      </w:r>
      <w:r w:rsidRPr="002D797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D79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จัดการมูลฝอยที่ปลายทางอย่างมีประสิทธิภาพ</w:t>
      </w:r>
    </w:p>
    <w:tbl>
      <w:tblPr>
        <w:tblStyle w:val="a3"/>
        <w:tblW w:w="14797" w:type="dxa"/>
        <w:tblInd w:w="108" w:type="dxa"/>
        <w:tblLook w:val="04A0"/>
      </w:tblPr>
      <w:tblGrid>
        <w:gridCol w:w="3288"/>
        <w:gridCol w:w="3288"/>
        <w:gridCol w:w="3685"/>
        <w:gridCol w:w="2268"/>
        <w:gridCol w:w="2268"/>
      </w:tblGrid>
      <w:tr w:rsidR="002D7978" w:rsidRPr="002B6AFF" w:rsidTr="002D7978">
        <w:trPr>
          <w:trHeight w:val="195"/>
          <w:tblHeader/>
        </w:trPr>
        <w:tc>
          <w:tcPr>
            <w:tcW w:w="3288" w:type="dxa"/>
          </w:tcPr>
          <w:p w:rsidR="002D7978" w:rsidRPr="002B6AFF" w:rsidRDefault="002D7978" w:rsidP="002D79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A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3288" w:type="dxa"/>
          </w:tcPr>
          <w:p w:rsidR="002D7978" w:rsidRPr="002B6AFF" w:rsidRDefault="002D7978" w:rsidP="002D79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A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มา/ความสำคัญของตัวชี้วัด</w:t>
            </w:r>
          </w:p>
        </w:tc>
        <w:tc>
          <w:tcPr>
            <w:tcW w:w="3685" w:type="dxa"/>
          </w:tcPr>
          <w:p w:rsidR="002D7978" w:rsidRPr="002B6AFF" w:rsidRDefault="002D7978" w:rsidP="002D79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A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</w:tcPr>
          <w:p w:rsidR="002D7978" w:rsidRPr="002B6AFF" w:rsidRDefault="002D7978" w:rsidP="002D79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A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68" w:type="dxa"/>
          </w:tcPr>
          <w:p w:rsidR="002D7978" w:rsidRPr="002B6AFF" w:rsidRDefault="002D7978" w:rsidP="002D79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A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D7978" w:rsidRPr="002D7978" w:rsidTr="002D7978">
        <w:trPr>
          <w:trHeight w:val="240"/>
        </w:trPr>
        <w:tc>
          <w:tcPr>
            <w:tcW w:w="3288" w:type="dxa"/>
          </w:tcPr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</w:rPr>
            </w:pPr>
            <w:r w:rsidRPr="002D7978">
              <w:rPr>
                <w:rFonts w:ascii="TH SarabunIT๙" w:hAnsi="TH SarabunIT๙" w:cs="TH SarabunIT๙"/>
                <w:sz w:val="28"/>
              </w:rPr>
              <w:t>1</w:t>
            </w:r>
            <w:r w:rsidRPr="002D7978">
              <w:rPr>
                <w:rFonts w:ascii="TH SarabunIT๙" w:hAnsi="TH SarabunIT๙" w:cs="TH SarabunIT๙"/>
                <w:sz w:val="28"/>
                <w:cs/>
              </w:rPr>
              <w:t xml:space="preserve">. ร้อยละของปริมาณมูลฝอยที่นำเข้ากำจัดที่ปลายทางลดลง เมื่อเทียบกับปี 2560 (10,526.92 ตันต่อวัน) </w:t>
            </w:r>
          </w:p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</w:rPr>
            </w:pPr>
            <w:r w:rsidRPr="002D79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</w:t>
            </w:r>
            <w:r w:rsidRPr="002D79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ป้าหมาย</w:t>
            </w:r>
            <w:r w:rsidRPr="002D7978">
              <w:rPr>
                <w:rFonts w:ascii="TH SarabunIT๙" w:hAnsi="TH SarabunIT๙" w:cs="TH SarabunIT๙"/>
                <w:sz w:val="28"/>
                <w:cs/>
              </w:rPr>
              <w:t xml:space="preserve"> ร้อยละ 5</w:t>
            </w:r>
          </w:p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88" w:type="dxa"/>
          </w:tcPr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</w:rPr>
            </w:pPr>
            <w:r w:rsidRPr="002D7978">
              <w:rPr>
                <w:rFonts w:ascii="TH SarabunIT๙" w:hAnsi="TH SarabunIT๙" w:cs="TH SarabunIT๙"/>
                <w:sz w:val="28"/>
                <w:cs/>
              </w:rPr>
              <w:t>เพื่อลดปริมาณมูลฝอยที่นำเข้ากำจัดที่ปลายทาง</w:t>
            </w:r>
          </w:p>
        </w:tc>
        <w:tc>
          <w:tcPr>
            <w:tcW w:w="3685" w:type="dxa"/>
          </w:tcPr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D7978">
              <w:rPr>
                <w:rFonts w:ascii="TH SarabunIT๙" w:hAnsi="TH SarabunIT๙" w:cs="TH SarabunIT๙"/>
                <w:sz w:val="28"/>
                <w:cs/>
              </w:rPr>
              <w:t>1. โครงการ/กิจกรรมพัฒนาความร่วมมือโดยสร้างเครือข่ายร่วมรับมือปัญหาขยะ</w:t>
            </w:r>
          </w:p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D7978">
              <w:rPr>
                <w:rFonts w:ascii="TH SarabunIT๙" w:hAnsi="TH SarabunIT๙" w:cs="TH SarabunIT๙"/>
                <w:sz w:val="28"/>
              </w:rPr>
              <w:t xml:space="preserve">    - </w:t>
            </w:r>
            <w:r w:rsidRPr="002D7978">
              <w:rPr>
                <w:rFonts w:ascii="TH SarabunIT๙" w:hAnsi="TH SarabunIT๙" w:cs="TH SarabunIT๙"/>
                <w:sz w:val="28"/>
                <w:cs/>
              </w:rPr>
              <w:t>โครงการเครือข่ายกรุงเทพสีเขียว</w:t>
            </w:r>
            <w:r w:rsidRPr="002D797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</w:rPr>
            </w:pPr>
            <w:r w:rsidRPr="002D7978">
              <w:rPr>
                <w:rFonts w:ascii="TH SarabunIT๙" w:hAnsi="TH SarabunIT๙" w:cs="TH SarabunIT๙"/>
                <w:sz w:val="28"/>
              </w:rPr>
              <w:t xml:space="preserve">    - </w:t>
            </w:r>
            <w:r w:rsidRPr="002D7978">
              <w:rPr>
                <w:rFonts w:ascii="TH SarabunIT๙" w:hAnsi="TH SarabunIT๙" w:cs="TH SarabunIT๙"/>
                <w:sz w:val="28"/>
                <w:cs/>
              </w:rPr>
              <w:t>โครงการฉลาดทิ้ง ได้ประโยชน์ ลดโลกร้อน</w:t>
            </w:r>
            <w:r w:rsidRPr="002D797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</w:rPr>
            </w:pPr>
            <w:r w:rsidRPr="002D7978">
              <w:rPr>
                <w:rFonts w:ascii="TH SarabunIT๙" w:hAnsi="TH SarabunIT๙" w:cs="TH SarabunIT๙"/>
                <w:sz w:val="28"/>
              </w:rPr>
              <w:t xml:space="preserve">    - </w:t>
            </w:r>
            <w:r w:rsidRPr="002D7978">
              <w:rPr>
                <w:rFonts w:ascii="TH SarabunIT๙" w:hAnsi="TH SarabunIT๙" w:cs="TH SarabunIT๙"/>
                <w:sz w:val="28"/>
                <w:cs/>
              </w:rPr>
              <w:t>โครงการส่งเสริมเครือข่ายลดและคัดแยก</w:t>
            </w:r>
          </w:p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D7978">
              <w:rPr>
                <w:rFonts w:ascii="TH SarabunIT๙" w:hAnsi="TH SarabunIT๙" w:cs="TH SarabunIT๙"/>
                <w:sz w:val="28"/>
                <w:cs/>
              </w:rPr>
              <w:t xml:space="preserve">      มูลฝอยภาคประชาชน</w:t>
            </w:r>
            <w:r w:rsidRPr="002D797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</w:rPr>
            </w:pPr>
            <w:r w:rsidRPr="002D7978">
              <w:rPr>
                <w:rFonts w:ascii="TH SarabunIT๙" w:hAnsi="TH SarabunIT๙" w:cs="TH SarabunIT๙"/>
                <w:sz w:val="28"/>
              </w:rPr>
              <w:t xml:space="preserve">    -</w:t>
            </w:r>
            <w:r w:rsidRPr="002D7978">
              <w:rPr>
                <w:rFonts w:ascii="TH SarabunIT๙" w:hAnsi="TH SarabunIT๙" w:cs="TH SarabunIT๙"/>
                <w:sz w:val="28"/>
                <w:cs/>
              </w:rPr>
              <w:t xml:space="preserve"> โครงการส่งเสริมการแปรรูปมูลฝอยอินทรีย์</w:t>
            </w:r>
          </w:p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</w:rPr>
            </w:pPr>
            <w:r w:rsidRPr="002D7978">
              <w:rPr>
                <w:rFonts w:ascii="TH SarabunIT๙" w:hAnsi="TH SarabunIT๙" w:cs="TH SarabunIT๙"/>
                <w:sz w:val="28"/>
                <w:cs/>
              </w:rPr>
              <w:t xml:space="preserve">เพื่อนำมาใช้ประโยชน์ </w:t>
            </w:r>
          </w:p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</w:rPr>
            </w:pPr>
            <w:r w:rsidRPr="002D7978">
              <w:rPr>
                <w:rFonts w:ascii="TH SarabunIT๙" w:hAnsi="TH SarabunIT๙" w:cs="TH SarabunIT๙"/>
                <w:sz w:val="28"/>
              </w:rPr>
              <w:t xml:space="preserve">    - </w:t>
            </w:r>
            <w:r w:rsidRPr="002D7978">
              <w:rPr>
                <w:rFonts w:ascii="TH SarabunIT๙" w:hAnsi="TH SarabunIT๙" w:cs="TH SarabunIT๙"/>
                <w:sz w:val="28"/>
                <w:cs/>
              </w:rPr>
              <w:t>โครงการรักษ์เจ้าพระยา</w:t>
            </w:r>
          </w:p>
        </w:tc>
        <w:tc>
          <w:tcPr>
            <w:tcW w:w="2268" w:type="dxa"/>
          </w:tcPr>
          <w:p w:rsidR="002D7978" w:rsidRPr="002D7978" w:rsidRDefault="002D7978" w:rsidP="002D797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2D7978" w:rsidRPr="002D7978" w:rsidRDefault="002D7978" w:rsidP="002D79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5009B" w:rsidRDefault="00C5009B" w:rsidP="002D7978">
      <w:pPr>
        <w:spacing w:line="240" w:lineRule="auto"/>
        <w:rPr>
          <w:rFonts w:ascii="TH SarabunIT๙" w:hAnsi="TH SarabunIT๙" w:cs="TH SarabunIT๙"/>
          <w:spacing w:val="-8"/>
          <w:sz w:val="28"/>
        </w:rPr>
      </w:pPr>
    </w:p>
    <w:p w:rsidR="002D7978" w:rsidRDefault="002D7978" w:rsidP="002D7978">
      <w:pPr>
        <w:spacing w:line="240" w:lineRule="auto"/>
        <w:rPr>
          <w:rFonts w:ascii="TH SarabunIT๙" w:hAnsi="TH SarabunIT๙" w:cs="TH SarabunIT๙"/>
          <w:spacing w:val="-8"/>
          <w:sz w:val="28"/>
        </w:rPr>
      </w:pPr>
    </w:p>
    <w:p w:rsidR="002D7978" w:rsidRDefault="002D7978" w:rsidP="002D7978">
      <w:pPr>
        <w:spacing w:line="240" w:lineRule="auto"/>
        <w:rPr>
          <w:rFonts w:ascii="TH SarabunIT๙" w:hAnsi="TH SarabunIT๙" w:cs="TH SarabunIT๙"/>
          <w:spacing w:val="-8"/>
          <w:sz w:val="28"/>
        </w:rPr>
      </w:pPr>
    </w:p>
    <w:p w:rsidR="002D7978" w:rsidRDefault="002D7978" w:rsidP="002D7978">
      <w:pPr>
        <w:spacing w:line="240" w:lineRule="auto"/>
        <w:rPr>
          <w:rFonts w:ascii="TH SarabunIT๙" w:hAnsi="TH SarabunIT๙" w:cs="TH SarabunIT๙"/>
          <w:spacing w:val="-8"/>
          <w:sz w:val="28"/>
        </w:rPr>
      </w:pPr>
    </w:p>
    <w:p w:rsidR="00C5009B" w:rsidRDefault="00C5009B" w:rsidP="002D7978">
      <w:pPr>
        <w:spacing w:line="240" w:lineRule="auto"/>
        <w:rPr>
          <w:rFonts w:ascii="TH SarabunIT๙" w:hAnsi="TH SarabunIT๙" w:cs="TH SarabunIT๙"/>
          <w:spacing w:val="-8"/>
          <w:sz w:val="28"/>
        </w:rPr>
      </w:pPr>
    </w:p>
    <w:p w:rsidR="00C5009B" w:rsidRDefault="00C5009B" w:rsidP="002D7978">
      <w:pPr>
        <w:spacing w:line="240" w:lineRule="auto"/>
        <w:rPr>
          <w:rFonts w:ascii="TH SarabunIT๙" w:hAnsi="TH SarabunIT๙" w:cs="TH SarabunIT๙"/>
          <w:spacing w:val="-8"/>
          <w:sz w:val="28"/>
        </w:rPr>
      </w:pPr>
    </w:p>
    <w:p w:rsidR="00C5009B" w:rsidRDefault="00C5009B" w:rsidP="002D7978">
      <w:pPr>
        <w:spacing w:line="240" w:lineRule="auto"/>
        <w:rPr>
          <w:rFonts w:ascii="TH SarabunIT๙" w:hAnsi="TH SarabunIT๙" w:cs="TH SarabunIT๙"/>
          <w:spacing w:val="-8"/>
          <w:sz w:val="28"/>
        </w:rPr>
      </w:pPr>
    </w:p>
    <w:p w:rsidR="00C5009B" w:rsidRDefault="00C5009B" w:rsidP="002D7978">
      <w:pPr>
        <w:spacing w:line="240" w:lineRule="auto"/>
        <w:rPr>
          <w:rFonts w:ascii="TH SarabunIT๙" w:hAnsi="TH SarabunIT๙" w:cs="TH SarabunIT๙"/>
          <w:spacing w:val="-8"/>
          <w:sz w:val="28"/>
        </w:rPr>
      </w:pPr>
    </w:p>
    <w:p w:rsidR="00C5009B" w:rsidRDefault="00C5009B" w:rsidP="002D7978">
      <w:pPr>
        <w:spacing w:line="240" w:lineRule="auto"/>
        <w:rPr>
          <w:rFonts w:ascii="TH SarabunIT๙" w:hAnsi="TH SarabunIT๙" w:cs="TH SarabunIT๙"/>
          <w:spacing w:val="-8"/>
          <w:sz w:val="28"/>
        </w:rPr>
      </w:pPr>
    </w:p>
    <w:p w:rsidR="002D7978" w:rsidRDefault="002D7978" w:rsidP="002D7978">
      <w:pPr>
        <w:spacing w:line="240" w:lineRule="auto"/>
        <w:rPr>
          <w:rFonts w:ascii="TH SarabunIT๙" w:hAnsi="TH SarabunIT๙" w:cs="TH SarabunIT๙"/>
          <w:spacing w:val="-8"/>
          <w:sz w:val="28"/>
        </w:rPr>
      </w:pPr>
    </w:p>
    <w:p w:rsidR="00C5009B" w:rsidRDefault="00C5009B" w:rsidP="002D7978">
      <w:pPr>
        <w:spacing w:line="240" w:lineRule="auto"/>
        <w:rPr>
          <w:rFonts w:ascii="TH SarabunIT๙" w:hAnsi="TH SarabunIT๙" w:cs="TH SarabunIT๙"/>
          <w:spacing w:val="-8"/>
          <w:sz w:val="28"/>
        </w:rPr>
      </w:pPr>
    </w:p>
    <w:p w:rsidR="00C5009B" w:rsidRDefault="00C5009B" w:rsidP="002D7978">
      <w:pPr>
        <w:spacing w:line="240" w:lineRule="auto"/>
        <w:rPr>
          <w:rFonts w:ascii="TH SarabunIT๙" w:hAnsi="TH SarabunIT๙" w:cs="TH SarabunIT๙"/>
          <w:spacing w:val="-8"/>
          <w:sz w:val="28"/>
        </w:rPr>
      </w:pPr>
    </w:p>
    <w:p w:rsidR="00C5009B" w:rsidRDefault="00C5009B" w:rsidP="002D7978">
      <w:pPr>
        <w:spacing w:line="240" w:lineRule="auto"/>
        <w:rPr>
          <w:rFonts w:ascii="TH SarabunIT๙" w:hAnsi="TH SarabunIT๙" w:cs="TH SarabunIT๙"/>
          <w:spacing w:val="-8"/>
          <w:sz w:val="28"/>
        </w:rPr>
      </w:pPr>
    </w:p>
    <w:p w:rsidR="00C5009B" w:rsidRDefault="00C5009B" w:rsidP="002D7978">
      <w:pPr>
        <w:spacing w:line="240" w:lineRule="auto"/>
        <w:rPr>
          <w:rFonts w:ascii="TH SarabunIT๙" w:hAnsi="TH SarabunIT๙" w:cs="TH SarabunIT๙"/>
          <w:spacing w:val="-8"/>
          <w:sz w:val="28"/>
        </w:rPr>
      </w:pPr>
    </w:p>
    <w:p w:rsidR="00C5009B" w:rsidRPr="001674D4" w:rsidRDefault="00C5009B" w:rsidP="002D7978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 w:rsidRPr="001674D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ป้าหมายที่ 1.1.3</w:t>
      </w:r>
      <w:r w:rsidRPr="001674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674D4">
        <w:rPr>
          <w:rFonts w:ascii="TH SarabunIT๙" w:hAnsi="TH SarabunIT๙" w:cs="TH SarabunIT๙"/>
          <w:b/>
          <w:bCs/>
          <w:sz w:val="32"/>
          <w:szCs w:val="32"/>
          <w:cs/>
        </w:rPr>
        <w:t>กรุงเทพมหานครมีคุณภาพอากาศอยู่ในเกณฑ์มาตรฐาน</w:t>
      </w:r>
    </w:p>
    <w:p w:rsidR="00C5009B" w:rsidRDefault="00C5009B" w:rsidP="002D7978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 w:rsidRPr="001674D4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1674D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1674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674D4">
        <w:rPr>
          <w:rFonts w:ascii="TH SarabunIT๙" w:hAnsi="TH SarabunIT๙" w:cs="TH SarabunIT๙"/>
          <w:b/>
          <w:bCs/>
          <w:sz w:val="32"/>
          <w:szCs w:val="32"/>
          <w:cs/>
        </w:rPr>
        <w:t>1.1.3.1 ลดจำนวนยานพาหนะที่ปล่อยมลพิษเกินมาตรฐาน</w:t>
      </w:r>
    </w:p>
    <w:p w:rsidR="00C5009B" w:rsidRPr="004050AB" w:rsidRDefault="00C5009B" w:rsidP="002D7978">
      <w:pPr>
        <w:pStyle w:val="ac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4457" w:type="dxa"/>
        <w:tblLook w:val="04A0"/>
      </w:tblPr>
      <w:tblGrid>
        <w:gridCol w:w="3118"/>
        <w:gridCol w:w="3118"/>
        <w:gridCol w:w="3685"/>
        <w:gridCol w:w="2268"/>
        <w:gridCol w:w="2268"/>
      </w:tblGrid>
      <w:tr w:rsidR="00C5009B" w:rsidRPr="002B6AFF" w:rsidTr="002B6AFF">
        <w:tc>
          <w:tcPr>
            <w:tcW w:w="3118" w:type="dxa"/>
          </w:tcPr>
          <w:p w:rsidR="00C5009B" w:rsidRPr="002B6AFF" w:rsidRDefault="00C5009B" w:rsidP="002D7978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A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3118" w:type="dxa"/>
          </w:tcPr>
          <w:p w:rsidR="00C5009B" w:rsidRPr="002B6AFF" w:rsidRDefault="00C5009B" w:rsidP="002D7978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A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/ความสำคัญของตัวชี้วัด</w:t>
            </w:r>
          </w:p>
        </w:tc>
        <w:tc>
          <w:tcPr>
            <w:tcW w:w="3685" w:type="dxa"/>
          </w:tcPr>
          <w:p w:rsidR="00C5009B" w:rsidRPr="002B6AFF" w:rsidRDefault="00C5009B" w:rsidP="002D7978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A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</w:tcPr>
          <w:p w:rsidR="00C5009B" w:rsidRPr="002B6AFF" w:rsidRDefault="00C5009B" w:rsidP="002D7978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A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268" w:type="dxa"/>
          </w:tcPr>
          <w:p w:rsidR="00C5009B" w:rsidRPr="002B6AFF" w:rsidRDefault="00C5009B" w:rsidP="002D7978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A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009B" w:rsidRPr="001674D4" w:rsidTr="002B6AFF">
        <w:tc>
          <w:tcPr>
            <w:tcW w:w="3118" w:type="dxa"/>
          </w:tcPr>
          <w:p w:rsidR="00C5009B" w:rsidRPr="001674D4" w:rsidRDefault="00C5009B" w:rsidP="002D7978">
            <w:pPr>
              <w:pStyle w:val="ac"/>
              <w:ind w:left="284" w:right="-87" w:hanging="284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674D4">
              <w:rPr>
                <w:rFonts w:ascii="TH SarabunIT๙" w:hAnsi="TH SarabunIT๙" w:cs="TH SarabunIT๙"/>
                <w:sz w:val="28"/>
                <w:cs/>
              </w:rPr>
              <w:t>ร้อยละของจำนวนยานพาหนะที่ปล่อยมลพิษทางอากาศเกินมาตรฐานลดลงเมื่อเทียบกับปีฐาน</w:t>
            </w:r>
            <w:r w:rsidRPr="001674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674D4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(ปีฐาน  พ.ศ. 2559 ร้อยละ 23.39)</w:t>
            </w:r>
            <w:r w:rsidRPr="001674D4">
              <w:rPr>
                <w:rFonts w:ascii="TH SarabunIT๙" w:hAnsi="TH SarabunIT๙" w:cs="TH SarabunIT๙"/>
                <w:i/>
                <w:iCs/>
                <w:sz w:val="28"/>
              </w:rPr>
              <w:t xml:space="preserve"> </w:t>
            </w:r>
          </w:p>
          <w:p w:rsidR="00C5009B" w:rsidRDefault="00C5009B" w:rsidP="002D7978">
            <w:pPr>
              <w:pStyle w:val="ac"/>
              <w:ind w:left="284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1674D4">
              <w:rPr>
                <w:rFonts w:ascii="TH SarabunIT๙" w:hAnsi="TH SarabunIT๙" w:cs="TH SarabunIT๙"/>
                <w:sz w:val="28"/>
                <w:cs/>
              </w:rPr>
              <w:t>สำนักสิ่งแวดล้อ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5009B" w:rsidRPr="001674D4" w:rsidRDefault="00C5009B" w:rsidP="002D7978">
            <w:pPr>
              <w:pStyle w:val="ac"/>
              <w:ind w:left="284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(ค่าเป้าหมาย </w:t>
            </w:r>
            <w:r w:rsidRPr="001674D4">
              <w:rPr>
                <w:rFonts w:ascii="TH SarabunIT๙" w:hAnsi="TH SarabunIT๙" w:cs="TH SarabunIT๙"/>
                <w:sz w:val="28"/>
                <w:cs/>
              </w:rPr>
              <w:t>ลดลงร้อยละ</w:t>
            </w:r>
            <w:r w:rsidRPr="001674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674D4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1674D4">
              <w:rPr>
                <w:rFonts w:ascii="TH SarabunIT๙" w:hAnsi="TH SarabunIT๙" w:cs="TH SarabunIT๙"/>
                <w:sz w:val="28"/>
              </w:rPr>
              <w:t>)</w:t>
            </w:r>
          </w:p>
          <w:p w:rsidR="00C5009B" w:rsidRPr="004D3EBD" w:rsidRDefault="00C5009B" w:rsidP="004E19F8">
            <w:pPr>
              <w:pStyle w:val="ac"/>
              <w:ind w:left="284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/>
                <w:sz w:val="28"/>
              </w:rPr>
              <w:t>(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ผลผลิต)</w:t>
            </w:r>
          </w:p>
        </w:tc>
        <w:tc>
          <w:tcPr>
            <w:tcW w:w="3118" w:type="dxa"/>
          </w:tcPr>
          <w:p w:rsidR="00C5009B" w:rsidRDefault="00C5009B" w:rsidP="002D7978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เป็นตัวชี้วัดตามแผนพัฒนา กทม. ระยะ 20 ปี ระยะที่ 2</w:t>
            </w:r>
            <w:r w:rsidRPr="001674D4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พ.ศ. 2560 - 2565</w:t>
            </w:r>
            <w:r w:rsidRPr="001674D4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ค่าเป้าหมาย ลดลงร้อยละ 5 ภายในปี 2565</w:t>
            </w:r>
          </w:p>
          <w:p w:rsidR="00C5009B" w:rsidRPr="001674D4" w:rsidRDefault="00C5009B" w:rsidP="002D7978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านพาหนะ เป็นแหล่งก่อมลพิษหลัก (อากาศและเสียง) ของ กทม. </w:t>
            </w:r>
          </w:p>
        </w:tc>
        <w:tc>
          <w:tcPr>
            <w:tcW w:w="3685" w:type="dxa"/>
          </w:tcPr>
          <w:p w:rsidR="00C5009B" w:rsidRPr="001674D4" w:rsidRDefault="00C5009B" w:rsidP="002D7978">
            <w:pPr>
              <w:ind w:left="308" w:right="-76" w:hanging="308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1.  โครงการถนนอากาศสะอาด</w:t>
            </w:r>
          </w:p>
          <w:p w:rsidR="00C5009B" w:rsidRDefault="00C5009B" w:rsidP="002D7978">
            <w:pPr>
              <w:ind w:left="308" w:right="-76" w:hanging="308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เพิ่มประสิทธิภาพการควบคุมและลดฝุ่นละอองขนาดไม่เกิน 2.5 ไมครอน </w:t>
            </w:r>
            <w:r w:rsidR="002B6AF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จากรถราชการหน่วยงานในสังกัดกรุงเทพมหาน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</w:p>
          <w:p w:rsidR="00C5009B" w:rsidRPr="004E19F8" w:rsidRDefault="00C5009B" w:rsidP="002D7978">
            <w:pPr>
              <w:ind w:left="308" w:right="-76" w:hanging="308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5009B" w:rsidRPr="004E19F8" w:rsidRDefault="00C5009B" w:rsidP="004E19F8">
            <w:pPr>
              <w:pStyle w:val="ac"/>
              <w:ind w:left="284" w:right="-76"/>
              <w:rPr>
                <w:rFonts w:ascii="TH SarabunIT๙" w:hAnsi="TH SarabunIT๙" w:cs="TH SarabunIT๙"/>
                <w:spacing w:val="-4"/>
                <w:sz w:val="28"/>
              </w:rPr>
            </w:pPr>
            <w:r w:rsidRPr="004050AB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(</w:t>
            </w:r>
            <w:r w:rsidRPr="004050AB">
              <w:rPr>
                <w:rFonts w:ascii="TH SarabunIT๙" w:hAnsi="TH SarabunIT๙" w:cs="TH SarabunIT๙"/>
                <w:spacing w:val="-4"/>
                <w:sz w:val="28"/>
                <w:cs/>
              </w:rPr>
              <w:t>สำนักสิ่งแวดล้อม</w:t>
            </w:r>
            <w:r w:rsidRPr="004050AB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/ และสำนักงานเขต</w:t>
            </w:r>
            <w:r w:rsidRPr="004050AB">
              <w:rPr>
                <w:rFonts w:ascii="TH SarabunIT๙" w:hAnsi="TH SarabunIT๙" w:cs="TH SarabunIT๙"/>
                <w:spacing w:val="-4"/>
                <w:sz w:val="28"/>
              </w:rPr>
              <w:t>)</w:t>
            </w:r>
          </w:p>
        </w:tc>
        <w:tc>
          <w:tcPr>
            <w:tcW w:w="2268" w:type="dxa"/>
          </w:tcPr>
          <w:p w:rsidR="00C5009B" w:rsidRPr="001674D4" w:rsidRDefault="00C5009B" w:rsidP="002D7978">
            <w:pPr>
              <w:pStyle w:val="ac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C5009B" w:rsidRPr="001674D4" w:rsidRDefault="00C5009B" w:rsidP="002D7978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F4F33" w:rsidRPr="001674D4" w:rsidRDefault="00DF4F33" w:rsidP="00DF4F33">
      <w:pPr>
        <w:pStyle w:val="ac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1674D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หลัก (</w:t>
      </w:r>
      <w:r w:rsidRPr="001674D4">
        <w:rPr>
          <w:rFonts w:ascii="TH SarabunIT๙" w:hAnsi="TH SarabunIT๙" w:cs="TH SarabunIT๙"/>
          <w:b/>
          <w:bCs/>
          <w:sz w:val="32"/>
          <w:szCs w:val="32"/>
        </w:rPr>
        <w:t>Flagship Project</w:t>
      </w:r>
      <w:r w:rsidRPr="001674D4">
        <w:rPr>
          <w:rFonts w:ascii="TH SarabunIT๙" w:hAnsi="TH SarabunIT๙" w:cs="TH SarabunIT๙" w:hint="cs"/>
          <w:b/>
          <w:bCs/>
          <w:sz w:val="32"/>
          <w:szCs w:val="32"/>
          <w:cs/>
        </w:rPr>
        <w:t>) ภายใต้ตัวชี้วัดเป้าประสงค์</w:t>
      </w:r>
    </w:p>
    <w:tbl>
      <w:tblPr>
        <w:tblStyle w:val="a3"/>
        <w:tblW w:w="15219" w:type="dxa"/>
        <w:tblLook w:val="04A0"/>
      </w:tblPr>
      <w:tblGrid>
        <w:gridCol w:w="3122"/>
        <w:gridCol w:w="3685"/>
        <w:gridCol w:w="3685"/>
        <w:gridCol w:w="3685"/>
        <w:gridCol w:w="1042"/>
      </w:tblGrid>
      <w:tr w:rsidR="00DF4F33" w:rsidRPr="001674D4" w:rsidTr="00486C2D">
        <w:trPr>
          <w:tblHeader/>
        </w:trPr>
        <w:tc>
          <w:tcPr>
            <w:tcW w:w="3122" w:type="dxa"/>
          </w:tcPr>
          <w:p w:rsidR="00DF4F33" w:rsidRPr="001674D4" w:rsidRDefault="00DF4F33" w:rsidP="00486C2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74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685" w:type="dxa"/>
          </w:tcPr>
          <w:p w:rsidR="00DF4F33" w:rsidRPr="001674D4" w:rsidRDefault="00DF4F33" w:rsidP="00486C2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74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3685" w:type="dxa"/>
          </w:tcPr>
          <w:p w:rsidR="00DF4F33" w:rsidRPr="001674D4" w:rsidRDefault="00DF4F33" w:rsidP="00486C2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74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685" w:type="dxa"/>
          </w:tcPr>
          <w:p w:rsidR="00DF4F33" w:rsidRPr="001674D4" w:rsidRDefault="00DF4F33" w:rsidP="00486C2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74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นวทางดำเนินการ</w:t>
            </w:r>
          </w:p>
        </w:tc>
        <w:tc>
          <w:tcPr>
            <w:tcW w:w="1042" w:type="dxa"/>
          </w:tcPr>
          <w:p w:rsidR="00DF4F33" w:rsidRPr="001674D4" w:rsidRDefault="00DF4F33" w:rsidP="00486C2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74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DF4F33" w:rsidRPr="001674D4" w:rsidTr="00486C2D">
        <w:tc>
          <w:tcPr>
            <w:tcW w:w="3122" w:type="dxa"/>
          </w:tcPr>
          <w:p w:rsidR="00DF4F33" w:rsidRPr="001674D4" w:rsidRDefault="00DF4F33" w:rsidP="00486C2D">
            <w:pPr>
              <w:ind w:left="308" w:hanging="308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1.  โครงการถนนอากาศสะอาด</w:t>
            </w:r>
          </w:p>
          <w:p w:rsidR="00DF4F33" w:rsidRPr="001674D4" w:rsidRDefault="00DF4F33" w:rsidP="00486C2D">
            <w:pPr>
              <w:ind w:left="308" w:hanging="3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5" w:type="dxa"/>
          </w:tcPr>
          <w:p w:rsidR="00DF4F33" w:rsidRPr="00EB51C9" w:rsidRDefault="00DF4F33" w:rsidP="00486C2D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กทม. ประสบปัญหามลพิษทางอากาศโดยเฉพาะฝุ่นละอองขนาดไม่เกิน 2.5 ไมครอน (</w:t>
            </w:r>
            <w:r w:rsidRPr="001674D4">
              <w:rPr>
                <w:rFonts w:ascii="TH SarabunIT๙" w:hAnsi="TH SarabunIT๙" w:cs="TH SarabunIT๙"/>
                <w:sz w:val="28"/>
              </w:rPr>
              <w:t>PM</w:t>
            </w:r>
            <w:r w:rsidRPr="001674D4">
              <w:rPr>
                <w:rFonts w:ascii="TH SarabunPSK" w:hAnsi="TH SarabunPSK" w:cs="TH SarabunPSK"/>
                <w:sz w:val="28"/>
                <w:vertAlign w:val="subscript"/>
              </w:rPr>
              <w:t>2.5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) บริเวณพื้นที่ริมเส้นทางจราจร อันมีแหล่งกำเนิดหลักมาจากการเผาไหม้เชื้อเพลิงยานพาหนะ โครงการนี้จะช่วย</w:t>
            </w:r>
            <w:r w:rsidRPr="001674D4">
              <w:rPr>
                <w:rFonts w:ascii="TH SarabunIT๙" w:hAnsi="TH SarabunIT๙" w:cs="TH SarabunIT๙"/>
                <w:sz w:val="28"/>
                <w:cs/>
              </w:rPr>
              <w:t>เพิ่มประสิทธิภาพการจัดการมลพิษเชิงพื้นที่ของกรุงเทพมหานคร (</w:t>
            </w:r>
            <w:r w:rsidRPr="001674D4">
              <w:rPr>
                <w:rFonts w:ascii="TH SarabunIT๙" w:hAnsi="TH SarabunIT๙" w:cs="TH SarabunIT๙"/>
                <w:sz w:val="28"/>
              </w:rPr>
              <w:t xml:space="preserve">Area-based) </w:t>
            </w:r>
            <w:r w:rsidRPr="001674D4">
              <w:rPr>
                <w:rFonts w:ascii="TH SarabunIT๙" w:hAnsi="TH SarabunIT๙" w:cs="TH SarabunIT๙"/>
                <w:sz w:val="28"/>
                <w:cs/>
              </w:rPr>
              <w:t xml:space="preserve">จึงได้จัดทำโครงการถนนอากาศสะอาด 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โดย</w:t>
            </w:r>
            <w:r w:rsidRPr="001674D4">
              <w:rPr>
                <w:rFonts w:ascii="TH SarabunIT๙" w:hAnsi="TH SarabunIT๙" w:cs="TH SarabunIT๙"/>
                <w:sz w:val="28"/>
                <w:cs/>
              </w:rPr>
              <w:t>ดำเนิน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1674D4">
              <w:rPr>
                <w:rFonts w:ascii="TH SarabunIT๙" w:hAnsi="TH SarabunIT๙" w:cs="TH SarabunIT๙"/>
                <w:sz w:val="28"/>
                <w:cs/>
              </w:rPr>
              <w:t>ร่วมกับหน่วยงานที่เกี่ยวข้อง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ทั้งภาครัฐและเอกชนในพื้นที่ </w:t>
            </w:r>
            <w:r w:rsidRPr="001674D4">
              <w:rPr>
                <w:rFonts w:ascii="TH SarabunIT๙" w:hAnsi="TH SarabunIT๙" w:cs="TH SarabunIT๙"/>
                <w:sz w:val="28"/>
                <w:cs/>
              </w:rPr>
              <w:t>เพื่อสร้างกลไกความร่วมมือระหว่างหน่วยงานภาครัฐ ภาคเอกชน และประชาชนในการดำเนินมาตรการเพื่อปรับปรุงคุณภาพอากาศในพื้นที่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ริมถนน</w:t>
            </w:r>
            <w:r w:rsidRPr="001674D4">
              <w:rPr>
                <w:rFonts w:ascii="TH SarabunIT๙" w:hAnsi="TH SarabunIT๙" w:cs="TH SarabunIT๙"/>
                <w:sz w:val="28"/>
                <w:cs/>
              </w:rPr>
              <w:t>ให้ดีขึ้น อันจะส่งผลให้ประชาชนที่พักอาศัยและสัญจรในบริเวณพื้นที่ดังกล่าวมีคุณภาพชีวิตที่ดีขึ้น ยกระดับกรุงเทพมหานครให้เป็นเมืองอากาศสะอาด</w:t>
            </w:r>
            <w:r w:rsidRPr="001674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ดังกล่าวดำเนินการต่อเนื่องตั้งแต่ปี 2560 และปี 2561 (นำร่อง) </w:t>
            </w:r>
            <w:proofErr w:type="spellStart"/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สนข.</w:t>
            </w:r>
            <w:proofErr w:type="spellEnd"/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ราชเทวี และปี</w:t>
            </w:r>
            <w:r w:rsidR="004E19F8">
              <w:rPr>
                <w:rFonts w:ascii="TH SarabunIT๙" w:hAnsi="TH SarabunIT๙" w:cs="TH SarabunIT๙" w:hint="cs"/>
                <w:sz w:val="28"/>
                <w:cs/>
              </w:rPr>
              <w:t xml:space="preserve"> 2563 (ขยายผล)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proofErr w:type="spellStart"/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สนข.</w:t>
            </w:r>
            <w:proofErr w:type="spellEnd"/>
          </w:p>
        </w:tc>
        <w:tc>
          <w:tcPr>
            <w:tcW w:w="3685" w:type="dxa"/>
          </w:tcPr>
          <w:p w:rsidR="00DF4F33" w:rsidRPr="001674D4" w:rsidRDefault="00DF4F33" w:rsidP="00486C2D">
            <w:pPr>
              <w:pStyle w:val="ac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1.  เพื่อดำเนินมาตรการและกิจกรรมเพื่อปรับปรุงคุณภาพอากาศในพื้นที่เขตให้ดีขึ้นเมื่อเทียบกับปีที่ผ่านมา</w:t>
            </w:r>
          </w:p>
          <w:p w:rsidR="00DF4F33" w:rsidRPr="001674D4" w:rsidRDefault="00DF4F33" w:rsidP="00486C2D">
            <w:pPr>
              <w:pStyle w:val="ac"/>
              <w:ind w:left="281" w:hanging="281"/>
              <w:rPr>
                <w:rFonts w:ascii="TH SarabunIT๙" w:hAnsi="TH SarabunIT๙" w:cs="TH SarabunIT๙"/>
                <w:sz w:val="28"/>
                <w:cs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2.  เพื่อเปิดโอกาสให้ประชาชนที่พักอาศัย ทำงานในพื้นที่เขตมีส่วนร่วมในการดำเนินกิจกรรมเพื่อลดมลพิษทางอากาศในพื้นที่</w:t>
            </w:r>
            <w:r w:rsidRPr="001674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กทม.</w:t>
            </w:r>
          </w:p>
          <w:p w:rsidR="00DF4F33" w:rsidRPr="001674D4" w:rsidRDefault="00DF4F33" w:rsidP="00486C2D">
            <w:pPr>
              <w:pStyle w:val="ac"/>
              <w:ind w:left="281" w:hanging="281"/>
              <w:rPr>
                <w:rFonts w:ascii="TH SarabunIT๙" w:hAnsi="TH SarabunIT๙" w:cs="TH SarabunIT๙"/>
                <w:sz w:val="28"/>
                <w:cs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3.  เพื่อสร้างและขยายเครือข่ายการจัดการมลพิษทางอากาศในพื้นที่ กทม.</w:t>
            </w:r>
          </w:p>
        </w:tc>
        <w:tc>
          <w:tcPr>
            <w:tcW w:w="3685" w:type="dxa"/>
          </w:tcPr>
          <w:p w:rsidR="00DF4F33" w:rsidRPr="001674D4" w:rsidRDefault="00DF4F33" w:rsidP="00486C2D">
            <w:pPr>
              <w:pStyle w:val="ac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1.  </w:t>
            </w:r>
            <w:proofErr w:type="spellStart"/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สสล.</w:t>
            </w:r>
            <w:proofErr w:type="spellEnd"/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 จัดทำแผนงาน โครงการ ขออนุมัติจัดสรรงบประมาณให้ 50 </w:t>
            </w:r>
            <w:proofErr w:type="spellStart"/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สนข.</w:t>
            </w:r>
            <w:proofErr w:type="spellEnd"/>
          </w:p>
          <w:p w:rsidR="00DF4F33" w:rsidRPr="001674D4" w:rsidRDefault="00DF4F33" w:rsidP="00486C2D">
            <w:pPr>
              <w:pStyle w:val="ac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2.  </w:t>
            </w:r>
            <w:proofErr w:type="spellStart"/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สนข.</w:t>
            </w:r>
            <w:proofErr w:type="spellEnd"/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 ดำเนินการตามแผนงาน โครงการ</w:t>
            </w:r>
          </w:p>
          <w:p w:rsidR="00DF4F33" w:rsidRPr="001674D4" w:rsidRDefault="00DF4F33" w:rsidP="00486C2D">
            <w:pPr>
              <w:pStyle w:val="ac"/>
              <w:ind w:left="707" w:hanging="426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2.1  ประชุมหารือร่วมกับหน่วยงานที่เกี่ยวข้องด้านการจัดการมลพิษทางอากาศ</w:t>
            </w:r>
          </w:p>
          <w:p w:rsidR="00DF4F33" w:rsidRPr="001674D4" w:rsidRDefault="00DF4F33" w:rsidP="00486C2D">
            <w:pPr>
              <w:pStyle w:val="ac"/>
              <w:ind w:left="707" w:hanging="426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2.2  สร้างเครือข่ายการป้องกัน แก้ไขมลพิษทางอากาศ</w:t>
            </w:r>
          </w:p>
          <w:p w:rsidR="00DF4F33" w:rsidRPr="001674D4" w:rsidRDefault="00DF4F33" w:rsidP="00486C2D">
            <w:pPr>
              <w:pStyle w:val="ac"/>
              <w:ind w:left="707" w:hanging="426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2.3  ดำเนินมาตรการปรับปรุงคุณภาพอากาศ</w:t>
            </w:r>
          </w:p>
          <w:p w:rsidR="00DF4F33" w:rsidRPr="001674D4" w:rsidRDefault="00DF4F33" w:rsidP="00486C2D">
            <w:pPr>
              <w:pStyle w:val="ac"/>
              <w:ind w:left="281" w:hanging="281"/>
              <w:rPr>
                <w:rFonts w:ascii="TH SarabunIT๙" w:hAnsi="TH SarabunIT๙" w:cs="TH SarabunIT๙"/>
                <w:sz w:val="28"/>
                <w:cs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3.  จัดทำรายงานสรุปผลการดำเนินงานประจำปี เสนอผู้บริหาร กทม.</w:t>
            </w:r>
          </w:p>
          <w:p w:rsidR="00DF4F33" w:rsidRPr="001674D4" w:rsidRDefault="00DF4F33" w:rsidP="00486C2D">
            <w:pPr>
              <w:pStyle w:val="ac"/>
              <w:ind w:left="281" w:hanging="28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2" w:type="dxa"/>
          </w:tcPr>
          <w:p w:rsidR="00DF4F33" w:rsidRPr="001674D4" w:rsidRDefault="00DF4F33" w:rsidP="00486C2D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  <w:tr w:rsidR="00DF4F33" w:rsidRPr="001674D4" w:rsidTr="00486C2D">
        <w:tc>
          <w:tcPr>
            <w:tcW w:w="3122" w:type="dxa"/>
          </w:tcPr>
          <w:p w:rsidR="00DF4F33" w:rsidRPr="001674D4" w:rsidRDefault="00DF4F33" w:rsidP="00486C2D">
            <w:pPr>
              <w:ind w:left="308" w:hanging="308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/>
                <w:sz w:val="28"/>
              </w:rPr>
              <w:lastRenderedPageBreak/>
              <w:t xml:space="preserve">2. 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เพิ่มประสิทธิภาพการควบคุมและลดฝุ่นละอองขนาดไม่เกิน 2.5 ไมครอน (</w:t>
            </w:r>
            <w:r w:rsidRPr="001674D4">
              <w:rPr>
                <w:rFonts w:ascii="TH SarabunIT๙" w:hAnsi="TH SarabunIT๙" w:cs="TH SarabunIT๙"/>
                <w:sz w:val="28"/>
              </w:rPr>
              <w:t>PM</w:t>
            </w:r>
            <w:r w:rsidRPr="001674D4">
              <w:rPr>
                <w:rFonts w:ascii="TH SarabunPSK" w:hAnsi="TH SarabunPSK" w:cs="TH SarabunPSK"/>
                <w:sz w:val="28"/>
                <w:vertAlign w:val="subscript"/>
              </w:rPr>
              <w:t>2.5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) จากรถราชการหน่วยงานในสังกัดกรุงเทพมหานคร</w:t>
            </w:r>
          </w:p>
          <w:p w:rsidR="00DF4F33" w:rsidRPr="001674D4" w:rsidRDefault="00DF4F33" w:rsidP="00486C2D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5" w:type="dxa"/>
          </w:tcPr>
          <w:p w:rsidR="00DF4F33" w:rsidRPr="001674D4" w:rsidRDefault="00DF4F33" w:rsidP="00486C2D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ฝุ่นละอองขนาดไม่เกิน 2.5 ไมครอน (</w:t>
            </w:r>
            <w:r w:rsidRPr="001674D4">
              <w:rPr>
                <w:rFonts w:ascii="TH SarabunIT๙" w:hAnsi="TH SarabunIT๙" w:cs="TH SarabunIT๙"/>
                <w:sz w:val="28"/>
              </w:rPr>
              <w:t>PM</w:t>
            </w:r>
            <w:r w:rsidRPr="001674D4">
              <w:rPr>
                <w:rFonts w:ascii="TH SarabunPSK" w:hAnsi="TH SarabunPSK" w:cs="TH SarabunPSK"/>
                <w:sz w:val="28"/>
                <w:vertAlign w:val="subscript"/>
              </w:rPr>
              <w:t>2.5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) บริเวณพื้นที่ริมเส้นทางจราจรยังเป็นปัญหาสำคัญของ กทม. ก่อผลกระทบต่อปัญหาสุขภาพในระยะยาว เช่น โรคปอด โรคภูมิแพ้ โรคมะเร็ง เป็นต้น สำหรับ </w:t>
            </w:r>
            <w:proofErr w:type="spellStart"/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พขร.</w:t>
            </w:r>
            <w:proofErr w:type="spellEnd"/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 กทม. ถือเป็นบุคลากรสำคัญที่ส่วนต่อการควบคุมและลด </w:t>
            </w:r>
            <w:r w:rsidRPr="001674D4">
              <w:rPr>
                <w:rFonts w:ascii="TH SarabunIT๙" w:hAnsi="TH SarabunIT๙" w:cs="TH SarabunIT๙"/>
                <w:sz w:val="28"/>
              </w:rPr>
              <w:t>PM</w:t>
            </w:r>
            <w:r w:rsidRPr="001674D4">
              <w:rPr>
                <w:rFonts w:ascii="TH SarabunPSK" w:hAnsi="TH SarabunPSK" w:cs="TH SarabunPSK"/>
                <w:sz w:val="28"/>
                <w:vertAlign w:val="subscript"/>
              </w:rPr>
              <w:t>2.5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 จากรถราชการ  </w:t>
            </w:r>
          </w:p>
        </w:tc>
        <w:tc>
          <w:tcPr>
            <w:tcW w:w="3685" w:type="dxa"/>
          </w:tcPr>
          <w:p w:rsidR="00DF4F33" w:rsidRPr="001674D4" w:rsidRDefault="00DF4F33" w:rsidP="00486C2D">
            <w:pPr>
              <w:pStyle w:val="ac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1.  เพื่อเสริมสร้างความรู้ความเข้าใจแก่ </w:t>
            </w:r>
            <w:proofErr w:type="spellStart"/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พขร.</w:t>
            </w:r>
            <w:proofErr w:type="spellEnd"/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 ในการดูแลรักษาสภาพเครื่องยนต์ วิธีการขับรถยนต์</w:t>
            </w:r>
          </w:p>
          <w:p w:rsidR="00DF4F33" w:rsidRPr="001674D4" w:rsidRDefault="00DF4F33" w:rsidP="00486C2D">
            <w:pPr>
              <w:pStyle w:val="ac"/>
              <w:ind w:left="281" w:hanging="281"/>
              <w:rPr>
                <w:rFonts w:ascii="TH SarabunIT๙" w:hAnsi="TH SarabunIT๙" w:cs="TH SarabunIT๙"/>
                <w:sz w:val="28"/>
                <w:cs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2.  เพื่อจัดทำและเผยแพร่สื่อประชาสัมพันธ์การลดฝุ่นละอองขนาดไม่เกิน 2.5 ไมครอน จากรถราชการหน่วยงานในสังกัดกรุงเทพมหานคร</w:t>
            </w:r>
          </w:p>
        </w:tc>
        <w:tc>
          <w:tcPr>
            <w:tcW w:w="3685" w:type="dxa"/>
          </w:tcPr>
          <w:p w:rsidR="00DF4F33" w:rsidRPr="001674D4" w:rsidRDefault="00DF4F33" w:rsidP="00486C2D">
            <w:pPr>
              <w:pStyle w:val="ac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1.  จัดอบรบเชิงปฏิบัติการเสริมสร้างความรู้ความเข้าใจแก่ </w:t>
            </w:r>
            <w:proofErr w:type="spellStart"/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พขร.</w:t>
            </w:r>
            <w:proofErr w:type="spellEnd"/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 กทม. ในการดูแลบำรุงรักษาสภาพเครื่องยนต์รถราชการ  เพื่อการควบคุมและลดฝุ่นละอองขนาดไม่เกิน 2.5 ไมครอน</w:t>
            </w:r>
          </w:p>
          <w:p w:rsidR="00DF4F33" w:rsidRPr="001674D4" w:rsidRDefault="00DF4F33" w:rsidP="00486C2D">
            <w:pPr>
              <w:pStyle w:val="ac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2.  ออกแบบสื่อประชาสัมพันธ์การควบคุมและลดฝุ่นละอองขนาดไม่เกิน 2.5 ไมครอน</w:t>
            </w:r>
          </w:p>
          <w:p w:rsidR="00DF4F33" w:rsidRPr="001674D4" w:rsidRDefault="00DF4F33" w:rsidP="00486C2D">
            <w:pPr>
              <w:pStyle w:val="ac"/>
              <w:ind w:left="281" w:hanging="281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42" w:type="dxa"/>
          </w:tcPr>
          <w:p w:rsidR="00DF4F33" w:rsidRPr="001674D4" w:rsidRDefault="00DF4F33" w:rsidP="00486C2D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F4F33" w:rsidRDefault="00DF4F33" w:rsidP="002D7978">
      <w:pPr>
        <w:pStyle w:val="ac"/>
        <w:rPr>
          <w:rFonts w:ascii="TH SarabunIT๙" w:hAnsi="TH SarabunIT๙" w:cs="TH SarabunIT๙"/>
          <w:b/>
          <w:bCs/>
          <w:sz w:val="16"/>
          <w:szCs w:val="16"/>
        </w:rPr>
      </w:pPr>
    </w:p>
    <w:p w:rsidR="00DF4F33" w:rsidRPr="00C5009B" w:rsidRDefault="00DF4F33" w:rsidP="002D7978">
      <w:pPr>
        <w:pStyle w:val="ac"/>
        <w:rPr>
          <w:rFonts w:ascii="TH SarabunIT๙" w:hAnsi="TH SarabunIT๙" w:cs="TH SarabunIT๙"/>
          <w:b/>
          <w:bCs/>
          <w:sz w:val="16"/>
          <w:szCs w:val="16"/>
        </w:rPr>
      </w:pPr>
    </w:p>
    <w:p w:rsidR="00C5009B" w:rsidRDefault="00C5009B" w:rsidP="002D7978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 w:rsidRPr="001674D4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1674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674D4">
        <w:rPr>
          <w:rFonts w:ascii="TH SarabunIT๙" w:hAnsi="TH SarabunIT๙" w:cs="TH SarabunIT๙"/>
          <w:b/>
          <w:bCs/>
          <w:sz w:val="32"/>
          <w:szCs w:val="32"/>
          <w:cs/>
        </w:rPr>
        <w:t>1.1.3.3 ควบคุมฝุ่นจากกิจกรรมการก่อสร้าง</w:t>
      </w:r>
    </w:p>
    <w:p w:rsidR="00C5009B" w:rsidRPr="004050AB" w:rsidRDefault="00C5009B" w:rsidP="002D7978">
      <w:pPr>
        <w:pStyle w:val="ac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4457" w:type="dxa"/>
        <w:tblLook w:val="04A0"/>
      </w:tblPr>
      <w:tblGrid>
        <w:gridCol w:w="3118"/>
        <w:gridCol w:w="3118"/>
        <w:gridCol w:w="3685"/>
        <w:gridCol w:w="2268"/>
        <w:gridCol w:w="2268"/>
      </w:tblGrid>
      <w:tr w:rsidR="00C5009B" w:rsidRPr="002B6AFF" w:rsidTr="002B6AFF">
        <w:tc>
          <w:tcPr>
            <w:tcW w:w="3118" w:type="dxa"/>
          </w:tcPr>
          <w:p w:rsidR="00C5009B" w:rsidRPr="002B6AFF" w:rsidRDefault="00C5009B" w:rsidP="002D7978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A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3118" w:type="dxa"/>
          </w:tcPr>
          <w:p w:rsidR="00C5009B" w:rsidRPr="002B6AFF" w:rsidRDefault="00C5009B" w:rsidP="002D7978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A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/ความสำคัญของตัวชี้วัด</w:t>
            </w:r>
          </w:p>
        </w:tc>
        <w:tc>
          <w:tcPr>
            <w:tcW w:w="3685" w:type="dxa"/>
          </w:tcPr>
          <w:p w:rsidR="00C5009B" w:rsidRPr="002B6AFF" w:rsidRDefault="00C5009B" w:rsidP="002D7978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A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</w:tcPr>
          <w:p w:rsidR="00C5009B" w:rsidRPr="002B6AFF" w:rsidRDefault="00C5009B" w:rsidP="002D7978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A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268" w:type="dxa"/>
          </w:tcPr>
          <w:p w:rsidR="00C5009B" w:rsidRPr="002B6AFF" w:rsidRDefault="00C5009B" w:rsidP="002D7978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A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009B" w:rsidRPr="001674D4" w:rsidTr="002B6AFF">
        <w:tc>
          <w:tcPr>
            <w:tcW w:w="3118" w:type="dxa"/>
          </w:tcPr>
          <w:p w:rsidR="00C5009B" w:rsidRPr="001674D4" w:rsidRDefault="00C5009B" w:rsidP="002D7978">
            <w:pPr>
              <w:pStyle w:val="ac"/>
              <w:ind w:left="284" w:hanging="284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/>
                <w:sz w:val="28"/>
                <w:cs/>
              </w:rPr>
              <w:t>1. ร้อยละของแหล่งกำเนิดฝุ่นละอองได้รับการควบคุม</w:t>
            </w:r>
          </w:p>
          <w:p w:rsidR="00C5009B" w:rsidRPr="001674D4" w:rsidRDefault="00C5009B" w:rsidP="002D7978">
            <w:pPr>
              <w:pStyle w:val="ac"/>
              <w:ind w:left="284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1674D4">
              <w:rPr>
                <w:rFonts w:ascii="TH SarabunIT๙" w:hAnsi="TH SarabunIT๙" w:cs="TH SarabunIT๙"/>
                <w:sz w:val="28"/>
                <w:cs/>
              </w:rPr>
              <w:t>สำนักสิ่งแวดล้อม</w:t>
            </w:r>
            <w:r w:rsidRPr="001674D4">
              <w:rPr>
                <w:rFonts w:ascii="TH SarabunIT๙" w:hAnsi="TH SarabunIT๙" w:cs="TH SarabunIT๙"/>
                <w:sz w:val="28"/>
              </w:rPr>
              <w:t>)</w:t>
            </w:r>
          </w:p>
          <w:p w:rsidR="00C5009B" w:rsidRPr="001674D4" w:rsidRDefault="00C5009B" w:rsidP="002D7978">
            <w:pPr>
              <w:pStyle w:val="ac"/>
              <w:ind w:left="284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(ค่าเป้าหมาย </w:t>
            </w:r>
            <w:r w:rsidRPr="001674D4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1674D4">
              <w:rPr>
                <w:rFonts w:ascii="TH SarabunIT๙" w:hAnsi="TH SarabunIT๙" w:cs="TH SarabunIT๙"/>
                <w:sz w:val="28"/>
              </w:rPr>
              <w:t>)</w:t>
            </w:r>
          </w:p>
          <w:p w:rsidR="00C5009B" w:rsidRPr="001674D4" w:rsidRDefault="00C5009B" w:rsidP="002D7978">
            <w:pPr>
              <w:pStyle w:val="ac"/>
              <w:ind w:left="284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/>
                <w:sz w:val="28"/>
              </w:rPr>
              <w:t>(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ผลลัพธ์)</w:t>
            </w:r>
            <w:r w:rsidRPr="001674D4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5009B" w:rsidRPr="001674D4" w:rsidRDefault="00C5009B" w:rsidP="002D7978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</w:tcPr>
          <w:p w:rsidR="00C5009B" w:rsidRPr="004D3EBD" w:rsidRDefault="00C5009B" w:rsidP="002D7978">
            <w:pPr>
              <w:pStyle w:val="ac"/>
              <w:ind w:right="-76"/>
              <w:rPr>
                <w:rFonts w:ascii="TH SarabunIT๙" w:hAnsi="TH SarabunIT๙" w:cs="TH SarabunIT๙"/>
                <w:sz w:val="28"/>
                <w:cs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- สถานที่โครงการก่อสร้าง เป็นแหล่งกำเนิดฝุ่นละอองที่สำคัญ จากการเร่งพัฒนาโครงสร้างพื้นฐานในพื้นที่ กทม. โดยเฉพาะภาคอสังหาริมทรัพย์และระบบขนส่งสาธารณะ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่งผลกระทบต่อวิกฤตมลพิษทางอากาศ โดยเฉพาะฝุ่นละอองในช่วงเดือน พ.ย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.ค. ของทุกปี</w:t>
            </w:r>
          </w:p>
          <w:p w:rsidR="00C5009B" w:rsidRPr="001674D4" w:rsidRDefault="00C5009B" w:rsidP="002D7978">
            <w:pPr>
              <w:pStyle w:val="ac"/>
              <w:ind w:right="-76"/>
              <w:rPr>
                <w:rFonts w:ascii="TH SarabunIT๙" w:hAnsi="TH SarabunIT๙" w:cs="TH SarabunIT๙"/>
                <w:sz w:val="28"/>
                <w:cs/>
              </w:rPr>
            </w:pPr>
            <w:r w:rsidRPr="001674D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เป็นการบูร</w:t>
            </w:r>
            <w:proofErr w:type="spellStart"/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ณา</w:t>
            </w:r>
            <w:proofErr w:type="spellEnd"/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การทำงานของ 3 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ด้แก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สล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ย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ข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ที่ดำเนินการต่อเนื่องตั้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ต่ปีงบฯ พ.ศ. 2561 (ค่าเป้าหมาย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15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จึง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เห็นควรกำหนดเป็นตัวชี้วัดต่อเนื่อง</w:t>
            </w:r>
          </w:p>
        </w:tc>
        <w:tc>
          <w:tcPr>
            <w:tcW w:w="3685" w:type="dxa"/>
          </w:tcPr>
          <w:p w:rsidR="00C5009B" w:rsidRPr="001674D4" w:rsidRDefault="00C5009B" w:rsidP="002D7978">
            <w:pPr>
              <w:ind w:left="308" w:hanging="308"/>
              <w:rPr>
                <w:rFonts w:ascii="TH SarabunIT๙" w:hAnsi="TH SarabunIT๙" w:cs="TH SarabunIT๙"/>
                <w:sz w:val="28"/>
                <w:cs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1.  โครงการ</w:t>
            </w:r>
            <w:r w:rsidRPr="001674D4">
              <w:rPr>
                <w:rFonts w:ascii="TH SarabunIT๙" w:hAnsi="TH SarabunIT๙" w:cs="TH SarabunIT๙"/>
                <w:sz w:val="28"/>
                <w:cs/>
              </w:rPr>
              <w:t>ติดตามตรวจสอบ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การดำเนินมาตรการควบคุมฝุ่นละอองและเสียงระหว่างการก่อสร้างเบื้องต้น</w:t>
            </w:r>
          </w:p>
          <w:p w:rsidR="00C5009B" w:rsidRPr="001674D4" w:rsidRDefault="00C5009B" w:rsidP="002D7978">
            <w:pPr>
              <w:ind w:left="308" w:hanging="308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2.  โครงการเพิ่มประสิทธิภาพการติดตามตรวจสอบและควบคุมการปฏิบัติตามมาตรการที่กำหนดไว้ในรายงานการประเมินผลกระทบสิ่งแวดล้อม (</w:t>
            </w:r>
            <w:r w:rsidRPr="001674D4">
              <w:rPr>
                <w:rFonts w:ascii="TH SarabunIT๙" w:hAnsi="TH SarabunIT๙" w:cs="TH SarabunIT๙"/>
                <w:sz w:val="28"/>
              </w:rPr>
              <w:t>EIA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) ระหว่างการก่อสร้างอาคารในกรุงเทพมหานคร</w:t>
            </w:r>
          </w:p>
          <w:p w:rsidR="00C5009B" w:rsidRPr="001674D4" w:rsidRDefault="00C5009B" w:rsidP="002D7978">
            <w:pPr>
              <w:ind w:left="308" w:hanging="308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5009B" w:rsidRPr="001674D4" w:rsidRDefault="00C5009B" w:rsidP="002D7978">
            <w:pPr>
              <w:pStyle w:val="ac"/>
              <w:ind w:left="284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1674D4">
              <w:rPr>
                <w:rFonts w:ascii="TH SarabunIT๙" w:hAnsi="TH SarabunIT๙" w:cs="TH SarabunIT๙"/>
                <w:sz w:val="28"/>
                <w:cs/>
              </w:rPr>
              <w:t>สำนักสิ่งแวดล้อ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 สำนักการโยธ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 และสำนักงานเขต</w:t>
            </w:r>
            <w:r w:rsidRPr="001674D4">
              <w:rPr>
                <w:rFonts w:ascii="TH SarabunIT๙" w:hAnsi="TH SarabunIT๙" w:cs="TH SarabunIT๙"/>
                <w:sz w:val="28"/>
              </w:rPr>
              <w:t>)</w:t>
            </w:r>
          </w:p>
          <w:p w:rsidR="00C5009B" w:rsidRPr="004050AB" w:rsidRDefault="00C5009B" w:rsidP="002D79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C5009B" w:rsidRPr="001674D4" w:rsidRDefault="00C5009B" w:rsidP="002D7978">
            <w:pPr>
              <w:pStyle w:val="ac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C5009B" w:rsidRPr="001674D4" w:rsidRDefault="00C5009B" w:rsidP="002D7978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5009B" w:rsidRDefault="00C5009B" w:rsidP="002D7978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:rsidR="00DF4F33" w:rsidRDefault="00DF4F33" w:rsidP="002D7978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:rsidR="00DF4F33" w:rsidRDefault="00DF4F33" w:rsidP="002D7978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:rsidR="00DF4F33" w:rsidRDefault="00DF4F33" w:rsidP="002D7978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:rsidR="004E19F8" w:rsidRDefault="004E19F8" w:rsidP="002D7978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:rsidR="00EB51C9" w:rsidRDefault="00EB51C9" w:rsidP="002D7978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:rsidR="00DF4F33" w:rsidRPr="001674D4" w:rsidRDefault="00DF4F33" w:rsidP="00DF4F33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 w:rsidRPr="001674D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การหลัก (</w:t>
      </w:r>
      <w:r w:rsidRPr="001674D4">
        <w:rPr>
          <w:rFonts w:ascii="TH SarabunIT๙" w:hAnsi="TH SarabunIT๙" w:cs="TH SarabunIT๙"/>
          <w:b/>
          <w:bCs/>
          <w:sz w:val="32"/>
          <w:szCs w:val="32"/>
        </w:rPr>
        <w:t>Flagship Project</w:t>
      </w:r>
      <w:r w:rsidRPr="001674D4">
        <w:rPr>
          <w:rFonts w:ascii="TH SarabunIT๙" w:hAnsi="TH SarabunIT๙" w:cs="TH SarabunIT๙" w:hint="cs"/>
          <w:b/>
          <w:bCs/>
          <w:sz w:val="32"/>
          <w:szCs w:val="32"/>
          <w:cs/>
        </w:rPr>
        <w:t>) ภายใต้ตัวชี้วัดเป้าประสงค์</w:t>
      </w:r>
    </w:p>
    <w:tbl>
      <w:tblPr>
        <w:tblStyle w:val="a3"/>
        <w:tblW w:w="0" w:type="auto"/>
        <w:tblLook w:val="04A0"/>
      </w:tblPr>
      <w:tblGrid>
        <w:gridCol w:w="3068"/>
        <w:gridCol w:w="3609"/>
        <w:gridCol w:w="3603"/>
        <w:gridCol w:w="3613"/>
        <w:gridCol w:w="1029"/>
      </w:tblGrid>
      <w:tr w:rsidR="00DF4F33" w:rsidRPr="001674D4" w:rsidTr="00DF4F33">
        <w:trPr>
          <w:tblHeader/>
        </w:trPr>
        <w:tc>
          <w:tcPr>
            <w:tcW w:w="3068" w:type="dxa"/>
          </w:tcPr>
          <w:p w:rsidR="00DF4F33" w:rsidRPr="001674D4" w:rsidRDefault="00DF4F33" w:rsidP="00486C2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74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609" w:type="dxa"/>
          </w:tcPr>
          <w:p w:rsidR="00DF4F33" w:rsidRPr="001674D4" w:rsidRDefault="00DF4F33" w:rsidP="00486C2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74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3603" w:type="dxa"/>
          </w:tcPr>
          <w:p w:rsidR="00DF4F33" w:rsidRPr="001674D4" w:rsidRDefault="00DF4F33" w:rsidP="00486C2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74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613" w:type="dxa"/>
          </w:tcPr>
          <w:p w:rsidR="00DF4F33" w:rsidRPr="001674D4" w:rsidRDefault="00DF4F33" w:rsidP="00486C2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74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นวทางดำเนินการ</w:t>
            </w:r>
          </w:p>
        </w:tc>
        <w:tc>
          <w:tcPr>
            <w:tcW w:w="1029" w:type="dxa"/>
          </w:tcPr>
          <w:p w:rsidR="00DF4F33" w:rsidRPr="001674D4" w:rsidRDefault="00DF4F33" w:rsidP="00486C2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74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DF4F33" w:rsidRPr="001674D4" w:rsidTr="00DF4F33">
        <w:tc>
          <w:tcPr>
            <w:tcW w:w="3068" w:type="dxa"/>
            <w:tcBorders>
              <w:bottom w:val="single" w:sz="4" w:space="0" w:color="auto"/>
            </w:tcBorders>
          </w:tcPr>
          <w:p w:rsidR="00DF4F33" w:rsidRPr="001674D4" w:rsidRDefault="00DF4F33" w:rsidP="00486C2D">
            <w:pPr>
              <w:ind w:left="308" w:hanging="308"/>
              <w:rPr>
                <w:rFonts w:ascii="TH SarabunIT๙" w:hAnsi="TH SarabunIT๙" w:cs="TH SarabunIT๙"/>
                <w:sz w:val="28"/>
                <w:cs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1.  โครงการ</w:t>
            </w:r>
            <w:r w:rsidRPr="001674D4">
              <w:rPr>
                <w:rFonts w:ascii="TH SarabunIT๙" w:hAnsi="TH SarabunIT๙" w:cs="TH SarabunIT๙"/>
                <w:sz w:val="28"/>
                <w:cs/>
              </w:rPr>
              <w:t>ติดตามตรวจสอบ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การดำเนินมาตรการควบคุมฝุ่นละอองและเสียงระหว่างการก่อสร้างเบื้องต้น</w:t>
            </w:r>
          </w:p>
          <w:p w:rsidR="00DF4F33" w:rsidRPr="001674D4" w:rsidRDefault="00DF4F33" w:rsidP="00486C2D">
            <w:pPr>
              <w:ind w:left="308" w:hanging="3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</w:tcPr>
          <w:p w:rsidR="00DF4F33" w:rsidRPr="001674D4" w:rsidRDefault="00DF4F33" w:rsidP="00486C2D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แหล่งก่อมลพิษสำคัญของ กทม. นอกจากบริเวณเส้นทางจราจรแล้ว โครงการก่อสร้าง  ถือเป็นอีกแหล่งมลพิษที่ส่งผลกระทบต่อสถานการณ์คุณภาพอากาศและเสียงของ กทม. โดยเฉพาะปัญหาฝุ่นละอองขนาดเล็ก </w:t>
            </w:r>
            <w:r w:rsidRPr="001674D4">
              <w:rPr>
                <w:rFonts w:ascii="TH SarabunPSK" w:hAnsi="TH SarabunPSK" w:cs="TH SarabunPSK"/>
                <w:sz w:val="28"/>
              </w:rPr>
              <w:t>PM</w:t>
            </w:r>
            <w:r w:rsidRPr="001674D4">
              <w:rPr>
                <w:rFonts w:ascii="TH SarabunPSK" w:hAnsi="TH SarabunPSK" w:cs="TH SarabunPSK"/>
                <w:sz w:val="28"/>
                <w:vertAlign w:val="subscript"/>
              </w:rPr>
              <w:t>10</w:t>
            </w:r>
            <w:r w:rsidRPr="001674D4">
              <w:rPr>
                <w:rFonts w:ascii="TH SarabunPSK" w:hAnsi="TH SarabunPSK" w:cs="TH SarabunPSK"/>
                <w:sz w:val="28"/>
              </w:rPr>
              <w:t xml:space="preserve"> 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ซึ่งพบเกินเกณฑ์มาตรฐานเพิ่มขึ้นตามการเร่งรัดการพัฒนาโครงสร้างพื้นฐานทั้งภาพอสังหาริมทรัพย์และระบบขนส่งในพื้นที่ กทม. ดังนั้น เพื่อควบคุมฝุ่นละอองและเสียงให้เป็นไปตามกฎหมายควบคุมอาคารและกฎหมายสิ่งแวดล้อมจึงได้จัดทำโครงการนี้ขึ้น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:rsidR="00DF4F33" w:rsidRPr="001674D4" w:rsidRDefault="00DF4F33" w:rsidP="00486C2D">
            <w:pPr>
              <w:pStyle w:val="ac"/>
              <w:ind w:left="281" w:hanging="281"/>
              <w:rPr>
                <w:rFonts w:ascii="TH SarabunIT๙" w:hAnsi="TH SarabunIT๙" w:cs="TH SarabunIT๙"/>
                <w:sz w:val="28"/>
                <w:cs/>
              </w:rPr>
            </w:pPr>
            <w:r w:rsidRPr="001674D4">
              <w:rPr>
                <w:rFonts w:ascii="TH SarabunIT๙" w:hAnsi="TH SarabunIT๙" w:cs="TH SarabunIT๙"/>
                <w:sz w:val="28"/>
              </w:rPr>
              <w:t xml:space="preserve">1.  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เพื่อควบคุมปัญหาฝุ่นละอองจากโครงการก่อสร้างที่ไม่เข้าข่ายต้องจัดทำรายงานการประเมินผลกระทบสิ่งแวดล้อม</w:t>
            </w:r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:rsidR="00DF4F33" w:rsidRPr="001674D4" w:rsidRDefault="00DF4F33" w:rsidP="00486C2D">
            <w:pPr>
              <w:pStyle w:val="ac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1.  </w:t>
            </w:r>
            <w:proofErr w:type="spellStart"/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สสล.</w:t>
            </w:r>
            <w:proofErr w:type="spellEnd"/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 จัดประชุมหารือแนวทางการปฏิบัติงานร่วมกับหน่วยงานที่เกี่ยวข้อง</w:t>
            </w:r>
          </w:p>
          <w:p w:rsidR="00DF4F33" w:rsidRPr="001674D4" w:rsidRDefault="00DF4F33" w:rsidP="00486C2D">
            <w:pPr>
              <w:pStyle w:val="ac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2.  </w:t>
            </w:r>
            <w:proofErr w:type="spellStart"/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สสล.</w:t>
            </w:r>
            <w:proofErr w:type="spellEnd"/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 ประสาน </w:t>
            </w:r>
            <w:proofErr w:type="spellStart"/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สนย.</w:t>
            </w:r>
            <w:proofErr w:type="spellEnd"/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 และ </w:t>
            </w:r>
            <w:proofErr w:type="spellStart"/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สนข.</w:t>
            </w:r>
            <w:proofErr w:type="spellEnd"/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 เพื่อขอข้อมูลในการติดตามโครงการก่อสร้างที่ไม่ต้องจัดทำรายงาน </w:t>
            </w:r>
            <w:r w:rsidRPr="001674D4">
              <w:rPr>
                <w:rFonts w:ascii="TH SarabunIT๙" w:hAnsi="TH SarabunIT๙" w:cs="TH SarabunIT๙"/>
                <w:sz w:val="28"/>
              </w:rPr>
              <w:t xml:space="preserve">EIA </w:t>
            </w:r>
          </w:p>
          <w:p w:rsidR="00DF4F33" w:rsidRPr="001674D4" w:rsidRDefault="00DF4F33" w:rsidP="00486C2D">
            <w:pPr>
              <w:pStyle w:val="ac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/>
                <w:sz w:val="28"/>
              </w:rPr>
              <w:t xml:space="preserve">3.  </w:t>
            </w:r>
            <w:proofErr w:type="spellStart"/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สสล.</w:t>
            </w:r>
            <w:proofErr w:type="spellEnd"/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 รวบรวมและวิเคราะห์ผลการติดตามตรวจสอบโครงการก่อสร้างฯ ตามมาตรการควบคุมฝุ่นละอองและเสียงระหว่างการก่อสร้างเบื้องต้น</w:t>
            </w:r>
            <w:r w:rsidRPr="001674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ตามกฎหมายควบคุมอาคารและกฎหมายสิ่งแวดล้อม </w:t>
            </w:r>
          </w:p>
          <w:p w:rsidR="00DF4F33" w:rsidRPr="001674D4" w:rsidRDefault="00DF4F33" w:rsidP="00486C2D">
            <w:pPr>
              <w:pStyle w:val="ac"/>
              <w:ind w:left="281" w:hanging="281"/>
              <w:rPr>
                <w:rFonts w:ascii="TH SarabunIT๙" w:hAnsi="TH SarabunIT๙" w:cs="TH SarabunIT๙"/>
                <w:sz w:val="28"/>
                <w:cs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4.  สรุปรายงานนำเสนอผู้บริหาร กทม.</w:t>
            </w:r>
          </w:p>
          <w:p w:rsidR="00DF4F33" w:rsidRPr="001674D4" w:rsidRDefault="00DF4F33" w:rsidP="00486C2D">
            <w:pPr>
              <w:pStyle w:val="ac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DF4F33" w:rsidRPr="001674D4" w:rsidRDefault="00DF4F33" w:rsidP="00486C2D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  <w:tr w:rsidR="00DF4F33" w:rsidRPr="001674D4" w:rsidTr="00DF4F33">
        <w:tc>
          <w:tcPr>
            <w:tcW w:w="3068" w:type="dxa"/>
            <w:tcBorders>
              <w:top w:val="nil"/>
            </w:tcBorders>
          </w:tcPr>
          <w:p w:rsidR="00DF4F33" w:rsidRPr="001674D4" w:rsidRDefault="00DF4F33" w:rsidP="00486C2D">
            <w:pPr>
              <w:ind w:left="308" w:hanging="308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2.  โครงการเพิ่มประสิทธิภาพการติดตามตรวจสอบและควบคุมการปฏิบัติตามมาตรการที่กำหนดไว้ในรายงานการประเมินผลกระทบสิ่งแวดล้อม (</w:t>
            </w:r>
            <w:r w:rsidRPr="001674D4">
              <w:rPr>
                <w:rFonts w:ascii="TH SarabunIT๙" w:hAnsi="TH SarabunIT๙" w:cs="TH SarabunIT๙"/>
                <w:sz w:val="28"/>
              </w:rPr>
              <w:t>EIA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) ระหว่างการก่อสร้างอาคารในกรุงเทพมหานคร</w:t>
            </w:r>
          </w:p>
          <w:p w:rsidR="00DF4F33" w:rsidRPr="001674D4" w:rsidRDefault="00DF4F33" w:rsidP="00486C2D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9" w:type="dxa"/>
            <w:tcBorders>
              <w:top w:val="nil"/>
            </w:tcBorders>
          </w:tcPr>
          <w:p w:rsidR="00DF4F33" w:rsidRPr="001674D4" w:rsidRDefault="00DF4F33" w:rsidP="00486C2D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แหล่งก่อมลพิษสำคัญของ กทม. นอกจากบริเวณเส้นทางจราจรแล้ว โครงการก่อสร้าง  ถือเป็นอีกแหล่งมลพิษที่ส่งผลกระทบต่อสถานการณ์คุณภาพอากาศและเสียงของ กทม. โดยเฉพาะปัญหาฝุ่นละอองขนาดเล็ก </w:t>
            </w:r>
            <w:r w:rsidRPr="001674D4">
              <w:rPr>
                <w:rFonts w:ascii="TH SarabunPSK" w:hAnsi="TH SarabunPSK" w:cs="TH SarabunPSK"/>
                <w:sz w:val="28"/>
              </w:rPr>
              <w:t>PM</w:t>
            </w:r>
            <w:r w:rsidRPr="001674D4">
              <w:rPr>
                <w:rFonts w:ascii="TH SarabunPSK" w:hAnsi="TH SarabunPSK" w:cs="TH SarabunPSK"/>
                <w:sz w:val="28"/>
                <w:vertAlign w:val="subscript"/>
              </w:rPr>
              <w:t>10</w:t>
            </w:r>
            <w:r w:rsidRPr="001674D4">
              <w:rPr>
                <w:rFonts w:ascii="TH SarabunPSK" w:hAnsi="TH SarabunPSK" w:cs="TH SarabunPSK"/>
                <w:sz w:val="28"/>
              </w:rPr>
              <w:t xml:space="preserve"> 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ซึ่งพบเกินเกณฑ์มาตรฐานเพิ่มขึ้นตามการเร่งรัดการพัฒนาโครงสร้างพื้นฐานทั้งภาพอสังหาริมทรัพย์และระบบขนส่งในพื้นที่ กทม. ดังนั้น เพื่อการติดตามตรวจสอบและควบคุมการปฏิบัติตามมาตรการด้านฝุ่นละอองและเสียงที่กำหนดไว้ในรายงานการประเมินผลกระทบสิ่งแวดล้อม (</w:t>
            </w:r>
            <w:r w:rsidRPr="001674D4">
              <w:rPr>
                <w:rFonts w:ascii="TH SarabunIT๙" w:hAnsi="TH SarabunIT๙" w:cs="TH SarabunIT๙"/>
                <w:sz w:val="28"/>
              </w:rPr>
              <w:t>EIA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) ให้เป็นไปอย่างมีประสิทธิภาพจึงได้จัดทำโครงการนี้ขึ้น</w:t>
            </w:r>
          </w:p>
        </w:tc>
        <w:tc>
          <w:tcPr>
            <w:tcW w:w="3603" w:type="dxa"/>
            <w:tcBorders>
              <w:top w:val="nil"/>
            </w:tcBorders>
          </w:tcPr>
          <w:p w:rsidR="00DF4F33" w:rsidRPr="001674D4" w:rsidRDefault="00DF4F33" w:rsidP="00486C2D">
            <w:pPr>
              <w:pStyle w:val="ac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1674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เพื่อสร้างกลไกการติดตามตรวจสอบและควบคุมการปฏิบัติตามมาตรการด้านฝุ่นละอองและเสียงที่กำหนดไว้ในรายงานการประเมินผลกระทบสิ่งแวดล้อมระหว่างการก่อสร้างอาคารใน กทม. ที่มีประสิทธิภาพ</w:t>
            </w:r>
          </w:p>
          <w:p w:rsidR="00DF4F33" w:rsidRPr="001674D4" w:rsidRDefault="00DF4F33" w:rsidP="00486C2D">
            <w:pPr>
              <w:pStyle w:val="ac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2.  เพื่อติดตามและรายงานผลการปฏิบัติตามมาตรการด้านฝุ่นละอองและเสียงที่กำหนดไว้ในรายงานการประเมินผลกระทบสิ่งแวดล้อมระหว่างการก่อสร้างอาคารใน กทม.</w:t>
            </w:r>
          </w:p>
          <w:p w:rsidR="00DF4F33" w:rsidRPr="001674D4" w:rsidRDefault="00DF4F33" w:rsidP="00486C2D">
            <w:pPr>
              <w:pStyle w:val="ac"/>
              <w:ind w:left="281" w:hanging="281"/>
              <w:rPr>
                <w:rFonts w:ascii="TH SarabunIT๙" w:hAnsi="TH SarabunIT๙" w:cs="TH SarabunIT๙"/>
                <w:sz w:val="28"/>
                <w:cs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3.  เพื่อพัฒนาระบบฐานข้อมูลและเครื่องมือในการติดตามตรวจสอบและการรายงานผลการปฏิบัติตามมาตรการด้านฝุ่นละอองและเสียงที่กำหนดไว้ในรายงานการประเมินผลกระทบสิ่งแวดล้อมระหว่างการก่อสร้างอาคารใน กทม. ให้หน่วยงานที่เกี่ยวข้องสามารถนำไปใช้ในการปฏิบัติงานอย่างมีประสิทธิภาพ</w:t>
            </w:r>
          </w:p>
        </w:tc>
        <w:tc>
          <w:tcPr>
            <w:tcW w:w="3613" w:type="dxa"/>
            <w:tcBorders>
              <w:top w:val="nil"/>
            </w:tcBorders>
          </w:tcPr>
          <w:p w:rsidR="00DF4F33" w:rsidRPr="001674D4" w:rsidRDefault="00DF4F33" w:rsidP="00486C2D">
            <w:pPr>
              <w:pStyle w:val="ac"/>
              <w:ind w:left="281" w:hanging="281"/>
              <w:rPr>
                <w:rFonts w:ascii="TH SarabunIT๙" w:hAnsi="TH SarabunIT๙" w:cs="TH SarabunIT๙"/>
                <w:sz w:val="28"/>
                <w:cs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1.  จัดตั้งคณะกรรมการกำกับและติดตามตรวจสอบการปฏิบัติตามมาตรการที่กำหนดไว้ในรายงานการประเมินผลกระทบสิ่งแวดล้อมระหว่างการก่อสร้างอาคารใน กทม.</w:t>
            </w:r>
            <w:r w:rsidRPr="001674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และประชุมคณะกรรมการกำกับฯ</w:t>
            </w:r>
          </w:p>
          <w:p w:rsidR="00DF4F33" w:rsidRPr="001674D4" w:rsidRDefault="00DF4F33" w:rsidP="00486C2D">
            <w:pPr>
              <w:pStyle w:val="ac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2.  ประสานขอข้อมูลโครงการที่ผ่านความเห็นชอบของคณะกรรมการผู้ชำนาญการฯ ระหว่างปี พ.ศ. 2560 </w:t>
            </w:r>
            <w:r w:rsidRPr="001674D4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 2563 และยังอยู่ระหว่างการก่อสร้างในปี พ.ศ. 2563</w:t>
            </w:r>
          </w:p>
          <w:p w:rsidR="00DF4F33" w:rsidRPr="001674D4" w:rsidRDefault="00DF4F33" w:rsidP="00486C2D">
            <w:pPr>
              <w:pStyle w:val="ac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3.  จัดทำระบบการรายงานผลการติดตามตรวจสอบการปฏิบัติตามมาตรการที่กำหนดไว้ในรายงาน </w:t>
            </w:r>
            <w:r w:rsidRPr="001674D4">
              <w:rPr>
                <w:rFonts w:ascii="TH SarabunIT๙" w:hAnsi="TH SarabunIT๙" w:cs="TH SarabunIT๙"/>
                <w:sz w:val="28"/>
              </w:rPr>
              <w:t xml:space="preserve">EIA 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1 ระบบ และระบบการวิเคราะห์ข้อมูลเชิงพื้นที่ของโครงการด้านอาคาร การจัดสรรที่ดินและบริการชุมชนใน กทม. 1 ระบบ </w:t>
            </w:r>
          </w:p>
          <w:p w:rsidR="00DF4F33" w:rsidRPr="001674D4" w:rsidRDefault="00DF4F33" w:rsidP="00486C2D">
            <w:pPr>
              <w:pStyle w:val="ac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4.  จัดทำเอกสารเผยแพร่ประชาสัมพันธ์ 3 เรื่อง (สำหรับ จนท.กทม./ ผู้รับเหมาฯ ผู้จัดทำรายงาน </w:t>
            </w:r>
            <w:r w:rsidRPr="001674D4">
              <w:rPr>
                <w:rFonts w:ascii="TH SarabunIT๙" w:hAnsi="TH SarabunIT๙" w:cs="TH SarabunIT๙"/>
                <w:sz w:val="28"/>
              </w:rPr>
              <w:t>Monitor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/ ประชาชน)</w:t>
            </w:r>
          </w:p>
          <w:p w:rsidR="00DF4F33" w:rsidRPr="001674D4" w:rsidRDefault="00DF4F33" w:rsidP="00486C2D">
            <w:pPr>
              <w:pStyle w:val="ac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5.  สัมมนาแนวทางการปฏิบัติตามมาตรการ </w:t>
            </w:r>
            <w:r w:rsidRPr="001674D4">
              <w:rPr>
                <w:rFonts w:ascii="TH SarabunIT๙" w:hAnsi="TH SarabunIT๙" w:cs="TH SarabunIT๙"/>
                <w:sz w:val="28"/>
              </w:rPr>
              <w:t xml:space="preserve">EIA 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และการรายงานผลการปฏิบัติตามมาตรการ </w:t>
            </w:r>
            <w:r w:rsidRPr="001674D4">
              <w:rPr>
                <w:rFonts w:ascii="TH SarabunIT๙" w:hAnsi="TH SarabunIT๙" w:cs="TH SarabunIT๙"/>
                <w:sz w:val="28"/>
              </w:rPr>
              <w:t xml:space="preserve">EIA 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แก่ผู้เกี่ยวข้องของ </w:t>
            </w:r>
            <w:proofErr w:type="spellStart"/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สสล.</w:t>
            </w:r>
            <w:proofErr w:type="spellEnd"/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สนย.</w:t>
            </w:r>
            <w:proofErr w:type="spellEnd"/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สนข.</w:t>
            </w:r>
            <w:proofErr w:type="spellEnd"/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 เจ้าของ ผู้รับเหมาก่อสร้าง ผู้จัดทำรายง </w:t>
            </w:r>
            <w:r w:rsidRPr="001674D4">
              <w:rPr>
                <w:rFonts w:ascii="TH SarabunIT๙" w:hAnsi="TH SarabunIT๙" w:cs="TH SarabunIT๙"/>
                <w:sz w:val="28"/>
              </w:rPr>
              <w:t xml:space="preserve">Monitor 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 w:rsidRPr="001674D4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รุ่น ๆ ละ 1 วัน 150 คน</w:t>
            </w:r>
          </w:p>
          <w:p w:rsidR="00DF4F33" w:rsidRPr="001674D4" w:rsidRDefault="00DF4F33" w:rsidP="00486C2D">
            <w:pPr>
              <w:pStyle w:val="ac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6. จัดทำแผนปฏิบัติการติดตามตรวจสอบฯ ดำเนินการตามแผน และสรุปรายงานเสนอผู้บริหาร กทม.</w:t>
            </w:r>
          </w:p>
          <w:p w:rsidR="00DF4F33" w:rsidRPr="001674D4" w:rsidRDefault="00DF4F33" w:rsidP="00486C2D">
            <w:pPr>
              <w:pStyle w:val="ac"/>
              <w:ind w:left="281" w:hanging="28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9" w:type="dxa"/>
            <w:tcBorders>
              <w:top w:val="nil"/>
            </w:tcBorders>
          </w:tcPr>
          <w:p w:rsidR="00DF4F33" w:rsidRPr="001674D4" w:rsidRDefault="00DF4F33" w:rsidP="00486C2D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F4F33" w:rsidRPr="00DF4F33" w:rsidRDefault="00DF4F33" w:rsidP="002D7978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:rsidR="00DF4F33" w:rsidRDefault="00DF4F33" w:rsidP="002D7978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:rsidR="00C5009B" w:rsidRDefault="00C5009B" w:rsidP="002D7978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:rsidR="00997634" w:rsidRDefault="00997634" w:rsidP="002D7978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:rsidR="00DF4F33" w:rsidRDefault="00DF4F33" w:rsidP="002D7978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:rsidR="00DF4F33" w:rsidRDefault="00DF4F33" w:rsidP="002D7978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:rsidR="00DF4F33" w:rsidRDefault="00DF4F33" w:rsidP="002D7978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:rsidR="00DF4F33" w:rsidRDefault="00DF4F33" w:rsidP="002D7978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:rsidR="00DF4F33" w:rsidRDefault="00DF4F33" w:rsidP="002D7978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:rsidR="00DF4F33" w:rsidRDefault="00DF4F33" w:rsidP="002D7978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:rsidR="00DF4F33" w:rsidRDefault="00DF4F33" w:rsidP="002D7978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:rsidR="00DF4F33" w:rsidRDefault="00DF4F33" w:rsidP="002D7978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:rsidR="00DF4F33" w:rsidRDefault="00DF4F33" w:rsidP="002D7978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:rsidR="00DF4F33" w:rsidRDefault="00DF4F33" w:rsidP="002D7978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:rsidR="00DF4F33" w:rsidRDefault="00DF4F33" w:rsidP="002D7978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:rsidR="00DF4F33" w:rsidRDefault="00DF4F33" w:rsidP="002D7978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:rsidR="00DF4F33" w:rsidRDefault="00DF4F33" w:rsidP="002D7978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:rsidR="00DF4F33" w:rsidRDefault="00DF4F33" w:rsidP="002D7978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:rsidR="00C5009B" w:rsidRPr="001674D4" w:rsidRDefault="00C5009B" w:rsidP="002D7978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 w:rsidRPr="001674D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ป้าหมายที่ </w:t>
      </w:r>
      <w:r w:rsidRPr="001674D4">
        <w:rPr>
          <w:rFonts w:ascii="TH SarabunIT๙" w:hAnsi="TH SarabunIT๙" w:cs="TH SarabunIT๙"/>
          <w:b/>
          <w:bCs/>
          <w:sz w:val="32"/>
          <w:szCs w:val="32"/>
        </w:rPr>
        <w:t xml:space="preserve">1.1.4 </w:t>
      </w:r>
      <w:r w:rsidRPr="001674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ุงเทพมหานครมีระดับเสียง ค่าเฉลี่ย </w:t>
      </w:r>
      <w:r w:rsidRPr="001674D4">
        <w:rPr>
          <w:rFonts w:ascii="TH SarabunIT๙" w:hAnsi="TH SarabunIT๙" w:cs="TH SarabunIT๙"/>
          <w:b/>
          <w:bCs/>
          <w:sz w:val="32"/>
          <w:szCs w:val="32"/>
        </w:rPr>
        <w:t xml:space="preserve">24 </w:t>
      </w:r>
      <w:r w:rsidRPr="001674D4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 (</w:t>
      </w:r>
      <w:proofErr w:type="spellStart"/>
      <w:r w:rsidRPr="001674D4">
        <w:rPr>
          <w:rFonts w:ascii="TH SarabunIT๙" w:hAnsi="TH SarabunIT๙" w:cs="TH SarabunIT๙"/>
          <w:b/>
          <w:bCs/>
          <w:sz w:val="32"/>
          <w:szCs w:val="32"/>
        </w:rPr>
        <w:t>Leq</w:t>
      </w:r>
      <w:proofErr w:type="spellEnd"/>
      <w:r w:rsidRPr="001674D4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1674D4">
        <w:rPr>
          <w:rFonts w:ascii="TH SarabunIT๙" w:hAnsi="TH SarabunIT๙" w:cs="TH SarabunIT๙"/>
          <w:b/>
          <w:bCs/>
          <w:sz w:val="32"/>
          <w:szCs w:val="32"/>
          <w:cs/>
        </w:rPr>
        <w:t>อยู่ในเกณฑ์มาตรฐาน</w:t>
      </w:r>
    </w:p>
    <w:p w:rsidR="00C5009B" w:rsidRDefault="00C5009B" w:rsidP="002D7978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 w:rsidRPr="001674D4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 1.1.4.1 กรุงเทพมหานครมีระดับเสียงอยู่ในเกณฑ์มาตรฐาน</w:t>
      </w:r>
    </w:p>
    <w:p w:rsidR="00C5009B" w:rsidRPr="004D3EBD" w:rsidRDefault="00C5009B" w:rsidP="002D7978">
      <w:pPr>
        <w:pStyle w:val="ac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3"/>
        <w:tblW w:w="14457" w:type="dxa"/>
        <w:tblLook w:val="04A0"/>
      </w:tblPr>
      <w:tblGrid>
        <w:gridCol w:w="3118"/>
        <w:gridCol w:w="3118"/>
        <w:gridCol w:w="3685"/>
        <w:gridCol w:w="2268"/>
        <w:gridCol w:w="2268"/>
      </w:tblGrid>
      <w:tr w:rsidR="00C5009B" w:rsidRPr="001674D4" w:rsidTr="002B6AFF">
        <w:tc>
          <w:tcPr>
            <w:tcW w:w="3118" w:type="dxa"/>
          </w:tcPr>
          <w:p w:rsidR="00C5009B" w:rsidRPr="001674D4" w:rsidRDefault="00C5009B" w:rsidP="002D7978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74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เป้าประสงค์</w:t>
            </w:r>
          </w:p>
        </w:tc>
        <w:tc>
          <w:tcPr>
            <w:tcW w:w="3118" w:type="dxa"/>
          </w:tcPr>
          <w:p w:rsidR="00C5009B" w:rsidRPr="001674D4" w:rsidRDefault="00C5009B" w:rsidP="002D7978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74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/ความสำคัญของตัวชี้วัด</w:t>
            </w:r>
          </w:p>
        </w:tc>
        <w:tc>
          <w:tcPr>
            <w:tcW w:w="3685" w:type="dxa"/>
          </w:tcPr>
          <w:p w:rsidR="00C5009B" w:rsidRPr="001674D4" w:rsidRDefault="00C5009B" w:rsidP="002D7978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74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</w:tcPr>
          <w:p w:rsidR="00C5009B" w:rsidRPr="001674D4" w:rsidRDefault="00C5009B" w:rsidP="002D7978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74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2268" w:type="dxa"/>
          </w:tcPr>
          <w:p w:rsidR="00C5009B" w:rsidRPr="001674D4" w:rsidRDefault="00C5009B" w:rsidP="002D7978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74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C5009B" w:rsidRPr="001674D4" w:rsidTr="002B6AFF">
        <w:tc>
          <w:tcPr>
            <w:tcW w:w="3118" w:type="dxa"/>
          </w:tcPr>
          <w:p w:rsidR="00C5009B" w:rsidRPr="001674D4" w:rsidRDefault="00C5009B" w:rsidP="002D7978">
            <w:pPr>
              <w:pStyle w:val="ac"/>
              <w:ind w:left="284" w:right="-87" w:hanging="284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1674D4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674D4">
              <w:rPr>
                <w:rFonts w:ascii="TH SarabunIT๙" w:hAnsi="TH SarabunIT๙" w:cs="TH SarabunIT๙"/>
                <w:sz w:val="28"/>
                <w:cs/>
              </w:rPr>
              <w:t xml:space="preserve">ร้อยละของจำนวนเรื่องร้องเรียนเกี่ยวกับมลภาวะทางเสียงลดลง </w:t>
            </w: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 xml:space="preserve">    </w:t>
            </w:r>
            <w:r w:rsidRPr="001674D4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(ปีฐาน พ.ศ. 2557 เรื่องร้องเรียน 1,661 เรื่อง)</w:t>
            </w:r>
          </w:p>
          <w:p w:rsidR="00C5009B" w:rsidRPr="001674D4" w:rsidRDefault="00C5009B" w:rsidP="002D7978">
            <w:pPr>
              <w:pStyle w:val="ac"/>
              <w:ind w:left="284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1674D4">
              <w:rPr>
                <w:rFonts w:ascii="TH SarabunIT๙" w:hAnsi="TH SarabunIT๙" w:cs="TH SarabunIT๙"/>
                <w:sz w:val="28"/>
                <w:cs/>
              </w:rPr>
              <w:t>สำนัก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อนามัย</w:t>
            </w:r>
            <w:r w:rsidRPr="001674D4">
              <w:rPr>
                <w:rFonts w:ascii="TH SarabunIT๙" w:hAnsi="TH SarabunIT๙" w:cs="TH SarabunIT๙"/>
                <w:sz w:val="28"/>
              </w:rPr>
              <w:t>)</w:t>
            </w:r>
          </w:p>
          <w:p w:rsidR="00C5009B" w:rsidRPr="001674D4" w:rsidRDefault="00C5009B" w:rsidP="002D7978">
            <w:pPr>
              <w:pStyle w:val="ac"/>
              <w:ind w:left="284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(ค่าเป้าหมาย </w:t>
            </w:r>
            <w:r w:rsidRPr="001674D4">
              <w:rPr>
                <w:rFonts w:ascii="TH SarabunIT๙" w:hAnsi="TH SarabunIT๙" w:cs="TH SarabunIT๙"/>
                <w:sz w:val="28"/>
                <w:cs/>
              </w:rPr>
              <w:t>ลดลงร้อยละ 10</w:t>
            </w:r>
            <w:r w:rsidRPr="001674D4">
              <w:rPr>
                <w:rFonts w:ascii="TH SarabunIT๙" w:hAnsi="TH SarabunIT๙" w:cs="TH SarabunIT๙"/>
                <w:sz w:val="28"/>
              </w:rPr>
              <w:t>)</w:t>
            </w:r>
          </w:p>
          <w:p w:rsidR="00C5009B" w:rsidRPr="001674D4" w:rsidRDefault="00C5009B" w:rsidP="002D7978">
            <w:pPr>
              <w:pStyle w:val="ac"/>
              <w:ind w:left="284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/>
                <w:sz w:val="28"/>
              </w:rPr>
              <w:t>(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ผลลัพธ์)</w:t>
            </w:r>
          </w:p>
          <w:p w:rsidR="00C5009B" w:rsidRPr="004D3EBD" w:rsidRDefault="00C5009B" w:rsidP="002D7978">
            <w:pPr>
              <w:pStyle w:val="ac"/>
              <w:ind w:right="-8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</w:tcPr>
          <w:p w:rsidR="00C5009B" w:rsidRDefault="00C5009B" w:rsidP="002D7978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เป็นตัวชี้วัดตามแผนพัฒนา กทม. ระยะ 20 ปี ระยะที่ 2</w:t>
            </w:r>
            <w:r w:rsidRPr="001674D4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พ.ศ. 2560 - 2565</w:t>
            </w:r>
            <w:r w:rsidRPr="001674D4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ค่าเป้าหมาย ลดลงร้อยละ 25 ภายในปี 2565</w:t>
            </w:r>
          </w:p>
          <w:p w:rsidR="00C5009B" w:rsidRPr="001674D4" w:rsidRDefault="00C5009B" w:rsidP="002D7978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74D4">
              <w:rPr>
                <w:rFonts w:ascii="TH SarabunIT๙" w:eastAsia="Calibri" w:hAnsi="TH SarabunIT๙" w:cs="TH SarabunIT๙" w:hint="cs"/>
                <w:sz w:val="28"/>
                <w:cs/>
              </w:rPr>
              <w:t>สถิติเรื่องร้องเรียนใน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กทม. </w:t>
            </w:r>
            <w:r w:rsidRPr="001674D4">
              <w:rPr>
                <w:rFonts w:ascii="TH SarabunIT๙" w:eastAsia="Calibri" w:hAnsi="TH SarabunIT๙" w:cs="TH SarabunIT๙" w:hint="cs"/>
                <w:sz w:val="28"/>
                <w:cs/>
              </w:rPr>
              <w:t>มีแนวโน้มเพิ่มขึ้น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อย่างต่อเนื่อง ตั้งแต่ปีงบฯ 2558 </w:t>
            </w:r>
            <w:r w:rsidRPr="001674D4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 256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ดย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1674D4">
              <w:rPr>
                <w:rFonts w:ascii="TH SarabunIT๙" w:eastAsia="Calibri" w:hAnsi="TH SarabunIT๙" w:cs="TH SarabunIT๙" w:hint="cs"/>
                <w:sz w:val="28"/>
                <w:cs/>
              </w:rPr>
              <w:t>เหตุรำคาญเรื่องเสียง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สูงเป็นอันดับหนึ่ง</w:t>
            </w:r>
          </w:p>
          <w:p w:rsidR="00C5009B" w:rsidRPr="001674D4" w:rsidRDefault="00C5009B" w:rsidP="002D7978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5" w:type="dxa"/>
          </w:tcPr>
          <w:p w:rsidR="00C5009B" w:rsidRPr="001674D4" w:rsidRDefault="00C5009B" w:rsidP="002D7978">
            <w:pPr>
              <w:ind w:left="308" w:hanging="308"/>
              <w:rPr>
                <w:rFonts w:ascii="TH SarabunIT๙" w:hAnsi="TH SarabunIT๙" w:cs="TH SarabunIT๙"/>
                <w:sz w:val="16"/>
                <w:szCs w:val="16"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1.  โครงการควบคุมระดับเสียงจากการจัดให้มีมหรสพ การแสดงดนตรี เต้นรำ</w:t>
            </w:r>
            <w:r w:rsidRPr="001674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รำวงฯ</w:t>
            </w:r>
          </w:p>
          <w:p w:rsidR="00C5009B" w:rsidRPr="001674D4" w:rsidRDefault="00C5009B" w:rsidP="002D7978">
            <w:pPr>
              <w:ind w:left="308" w:hanging="308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5009B" w:rsidRPr="001674D4" w:rsidRDefault="00C5009B" w:rsidP="002D7978">
            <w:pPr>
              <w:pStyle w:val="ac"/>
              <w:ind w:left="284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1674D4">
              <w:rPr>
                <w:rFonts w:ascii="TH SarabunIT๙" w:hAnsi="TH SarabunIT๙" w:cs="TH SarabunIT๙"/>
                <w:sz w:val="28"/>
                <w:cs/>
              </w:rPr>
              <w:t>สำนัก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อนาม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/ 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และสำนักงานเขต</w:t>
            </w:r>
            <w:r w:rsidRPr="001674D4">
              <w:rPr>
                <w:rFonts w:ascii="TH SarabunIT๙" w:hAnsi="TH SarabunIT๙" w:cs="TH SarabunIT๙"/>
                <w:sz w:val="28"/>
              </w:rPr>
              <w:t>)</w:t>
            </w:r>
          </w:p>
          <w:p w:rsidR="00C5009B" w:rsidRPr="001674D4" w:rsidRDefault="00C5009B" w:rsidP="002D7978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C5009B" w:rsidRPr="001674D4" w:rsidRDefault="00C5009B" w:rsidP="002D7978">
            <w:pPr>
              <w:pStyle w:val="ac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C5009B" w:rsidRPr="001674D4" w:rsidRDefault="00C5009B" w:rsidP="002D7978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F4F33" w:rsidRDefault="00DF4F33" w:rsidP="00DF4F33">
      <w:pPr>
        <w:pStyle w:val="ac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1674D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หลัก (</w:t>
      </w:r>
      <w:r w:rsidRPr="001674D4">
        <w:rPr>
          <w:rFonts w:ascii="TH SarabunIT๙" w:hAnsi="TH SarabunIT๙" w:cs="TH SarabunIT๙"/>
          <w:b/>
          <w:bCs/>
          <w:sz w:val="32"/>
          <w:szCs w:val="32"/>
        </w:rPr>
        <w:t>Flagship Project</w:t>
      </w:r>
      <w:r w:rsidRPr="001674D4">
        <w:rPr>
          <w:rFonts w:ascii="TH SarabunIT๙" w:hAnsi="TH SarabunIT๙" w:cs="TH SarabunIT๙" w:hint="cs"/>
          <w:b/>
          <w:bCs/>
          <w:sz w:val="32"/>
          <w:szCs w:val="32"/>
          <w:cs/>
        </w:rPr>
        <w:t>) ภายใต้ตัวชี้วัดเป้าประสงค์</w:t>
      </w:r>
    </w:p>
    <w:tbl>
      <w:tblPr>
        <w:tblStyle w:val="a3"/>
        <w:tblW w:w="0" w:type="auto"/>
        <w:tblLook w:val="04A0"/>
      </w:tblPr>
      <w:tblGrid>
        <w:gridCol w:w="3052"/>
        <w:gridCol w:w="3613"/>
        <w:gridCol w:w="3613"/>
        <w:gridCol w:w="3614"/>
        <w:gridCol w:w="1030"/>
      </w:tblGrid>
      <w:tr w:rsidR="00DF4F33" w:rsidRPr="001674D4" w:rsidTr="00DF4F33">
        <w:trPr>
          <w:tblHeader/>
        </w:trPr>
        <w:tc>
          <w:tcPr>
            <w:tcW w:w="3052" w:type="dxa"/>
          </w:tcPr>
          <w:p w:rsidR="00DF4F33" w:rsidRPr="001674D4" w:rsidRDefault="00DF4F33" w:rsidP="00486C2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74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613" w:type="dxa"/>
          </w:tcPr>
          <w:p w:rsidR="00DF4F33" w:rsidRPr="001674D4" w:rsidRDefault="00DF4F33" w:rsidP="00486C2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74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3613" w:type="dxa"/>
          </w:tcPr>
          <w:p w:rsidR="00DF4F33" w:rsidRPr="001674D4" w:rsidRDefault="00DF4F33" w:rsidP="00486C2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74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614" w:type="dxa"/>
          </w:tcPr>
          <w:p w:rsidR="00DF4F33" w:rsidRPr="001674D4" w:rsidRDefault="00DF4F33" w:rsidP="00486C2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74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นวทางดำเนินการ</w:t>
            </w:r>
          </w:p>
        </w:tc>
        <w:tc>
          <w:tcPr>
            <w:tcW w:w="1030" w:type="dxa"/>
          </w:tcPr>
          <w:p w:rsidR="00DF4F33" w:rsidRPr="001674D4" w:rsidRDefault="00DF4F33" w:rsidP="00486C2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74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DF4F33" w:rsidRPr="001674D4" w:rsidTr="00DF4F33">
        <w:tc>
          <w:tcPr>
            <w:tcW w:w="3052" w:type="dxa"/>
          </w:tcPr>
          <w:p w:rsidR="00DF4F33" w:rsidRPr="001674D4" w:rsidRDefault="00DF4F33" w:rsidP="00486C2D">
            <w:pPr>
              <w:ind w:left="308" w:right="-127" w:hanging="308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674D4">
              <w:rPr>
                <w:rFonts w:ascii="TH SarabunIT๙" w:hAnsi="TH SarabunIT๙" w:cs="TH SarabunIT๙"/>
                <w:sz w:val="28"/>
              </w:rPr>
              <w:t xml:space="preserve">.  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โครงการควบคุมระดับเสียงจากการจัดให้มีมหรสพ การแสดงดนตรี เต้นรำ</w:t>
            </w:r>
            <w:r w:rsidRPr="001674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รำวงฯ</w:t>
            </w:r>
          </w:p>
          <w:p w:rsidR="00DF4F33" w:rsidRPr="001674D4" w:rsidRDefault="00DF4F33" w:rsidP="00486C2D">
            <w:pPr>
              <w:ind w:left="308" w:hanging="3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13" w:type="dxa"/>
          </w:tcPr>
          <w:p w:rsidR="00DF4F33" w:rsidRPr="001674D4" w:rsidRDefault="00DF4F33" w:rsidP="00486C2D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1674D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สถิติเรื่องร้องเรียนในกรุงเทพมหานครมีแนวโน้มเพิ่มขึ้น</w:t>
            </w:r>
            <w:r w:rsidRPr="001674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1674D4">
              <w:rPr>
                <w:rFonts w:ascii="TH SarabunIT๙" w:eastAsia="Calibri" w:hAnsi="TH SarabunIT๙" w:cs="TH SarabunIT๙" w:hint="cs"/>
                <w:sz w:val="28"/>
                <w:cs/>
              </w:rPr>
              <w:t>เหตุรำคาญเรื่องเสียง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สูงเป็นอันดับหนึ่งอย่างต่อเนื่อง ตั้งแต่ปีงบฯ 2558 </w:t>
            </w:r>
            <w:r w:rsidRPr="001674D4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 2560</w:t>
            </w:r>
          </w:p>
          <w:p w:rsidR="00DF4F33" w:rsidRPr="001674D4" w:rsidRDefault="00DF4F33" w:rsidP="00486C2D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1674D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กิจการที่เป็นอันตรายต่อสุขภาพประเภท </w:t>
            </w:r>
            <w:r w:rsidRPr="001674D4">
              <w:rPr>
                <w:rFonts w:ascii="TH SarabunIT๙" w:eastAsia="Calibri" w:hAnsi="TH SarabunIT๙" w:cs="TH SarabunIT๙" w:hint="cs"/>
                <w:spacing w:val="-2"/>
                <w:sz w:val="28"/>
                <w:cs/>
              </w:rPr>
              <w:t xml:space="preserve">ประเภทการจัดให้มีมหรสพ การแสดงดนตรี เต้นรำ รำวงฯ </w:t>
            </w:r>
            <w:r w:rsidRPr="001674D4">
              <w:rPr>
                <w:rFonts w:ascii="TH SarabunIT๙" w:eastAsia="Calibri" w:hAnsi="TH SarabunIT๙" w:cs="TH SarabunIT๙"/>
                <w:sz w:val="28"/>
                <w:cs/>
              </w:rPr>
              <w:t>มีข้อร้องเรียนเสียงดังจากการประกอบการอย่างต่อเนื่อง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 จากการ</w:t>
            </w:r>
            <w:r w:rsidRPr="001674D4">
              <w:rPr>
                <w:rFonts w:ascii="TH SarabunIT๙" w:hAnsi="TH SarabunIT๙" w:cs="TH SarabunIT๙"/>
                <w:sz w:val="28"/>
                <w:cs/>
              </w:rPr>
              <w:t>ขาดความรู้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674D4">
              <w:rPr>
                <w:rFonts w:ascii="TH SarabunIT๙" w:hAnsi="TH SarabunIT๙" w:cs="TH SarabunIT๙"/>
                <w:sz w:val="28"/>
                <w:cs/>
              </w:rPr>
              <w:t>ความเข้าใจ และความตระหนัก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ของผู้ประกอบการ</w:t>
            </w:r>
          </w:p>
        </w:tc>
        <w:tc>
          <w:tcPr>
            <w:tcW w:w="3613" w:type="dxa"/>
          </w:tcPr>
          <w:p w:rsidR="00DF4F33" w:rsidRPr="001674D4" w:rsidRDefault="00DF4F33" w:rsidP="00486C2D">
            <w:pPr>
              <w:pStyle w:val="ac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1.  </w:t>
            </w:r>
            <w:r w:rsidRPr="001674D4">
              <w:rPr>
                <w:rFonts w:ascii="TH SarabunIT๙" w:hAnsi="TH SarabunIT๙" w:cs="TH SarabunIT๙"/>
                <w:sz w:val="28"/>
                <w:cs/>
              </w:rPr>
              <w:t xml:space="preserve">เพื่อควบคุมระดับเสียงจากการประกอบกิจการที่เป็นอันตรายต่อสุขภาพ ประเภทการจัดให้มีมหรสพ การแสดงดนตรี เต้นรำ รำวง รองเง็ง </w:t>
            </w:r>
            <w:proofErr w:type="spellStart"/>
            <w:r w:rsidRPr="001674D4">
              <w:rPr>
                <w:rFonts w:ascii="TH SarabunIT๙" w:hAnsi="TH SarabunIT๙" w:cs="TH SarabunIT๙"/>
                <w:sz w:val="28"/>
                <w:cs/>
              </w:rPr>
              <w:t>ดิส</w:t>
            </w:r>
            <w:proofErr w:type="spellEnd"/>
            <w:r w:rsidRPr="001674D4">
              <w:rPr>
                <w:rFonts w:ascii="TH SarabunIT๙" w:hAnsi="TH SarabunIT๙" w:cs="TH SarabunIT๙"/>
                <w:sz w:val="28"/>
                <w:cs/>
              </w:rPr>
              <w:t>โก</w:t>
            </w:r>
            <w:proofErr w:type="spellStart"/>
            <w:r w:rsidRPr="001674D4">
              <w:rPr>
                <w:rFonts w:ascii="TH SarabunIT๙" w:hAnsi="TH SarabunIT๙" w:cs="TH SarabunIT๙"/>
                <w:sz w:val="28"/>
                <w:cs/>
              </w:rPr>
              <w:t>เทค</w:t>
            </w:r>
            <w:proofErr w:type="spellEnd"/>
            <w:r w:rsidRPr="001674D4">
              <w:rPr>
                <w:rFonts w:ascii="TH SarabunIT๙" w:hAnsi="TH SarabunIT๙" w:cs="TH SarabunIT๙"/>
                <w:sz w:val="28"/>
                <w:cs/>
              </w:rPr>
              <w:t xml:space="preserve"> คาราโอเกะ หรือตู้เพลง หรือการแสดงอื่นๆ ในทำนองเดียวกัน ให้อยู่ในมาตรฐานที่กำหนด</w:t>
            </w:r>
          </w:p>
          <w:p w:rsidR="00DF4F33" w:rsidRPr="001674D4" w:rsidRDefault="00DF4F33" w:rsidP="00486C2D">
            <w:pPr>
              <w:pStyle w:val="ac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1674D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674D4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proofErr w:type="spellStart"/>
            <w:r w:rsidRPr="001674D4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1674D4">
              <w:rPr>
                <w:rFonts w:ascii="TH SarabunIT๙" w:hAnsi="TH SarabunIT๙" w:cs="TH SarabunIT๙"/>
                <w:sz w:val="28"/>
                <w:cs/>
              </w:rPr>
              <w:t>การการทำงานร่วมกันระหว่างหน่วยงานภายในและภายนอกกรุงเทพมหานครในการควบคุมระดับเสียงจากการจัดให้มีมหรสพ การแสดงดนตรี เต้นรำ รำวงฯ</w:t>
            </w:r>
          </w:p>
        </w:tc>
        <w:tc>
          <w:tcPr>
            <w:tcW w:w="3614" w:type="dxa"/>
          </w:tcPr>
          <w:p w:rsidR="00DF4F33" w:rsidRPr="001674D4" w:rsidRDefault="00DF4F33" w:rsidP="00486C2D">
            <w:pPr>
              <w:pStyle w:val="ac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1.  </w:t>
            </w:r>
            <w:r w:rsidRPr="001674D4">
              <w:rPr>
                <w:rFonts w:ascii="TH SarabunIT๙" w:hAnsi="TH SarabunIT๙" w:cs="TH SarabunIT๙"/>
                <w:sz w:val="28"/>
                <w:cs/>
              </w:rPr>
              <w:t>จัดประชุมชี้แจงสำนักงานเขต</w:t>
            </w:r>
          </w:p>
          <w:p w:rsidR="00DF4F33" w:rsidRPr="001674D4" w:rsidRDefault="00DF4F33" w:rsidP="00486C2D">
            <w:pPr>
              <w:pStyle w:val="ac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2.  </w:t>
            </w:r>
            <w:r w:rsidRPr="001674D4">
              <w:rPr>
                <w:rFonts w:ascii="TH SarabunIT๙" w:hAnsi="TH SarabunIT๙" w:cs="TH SarabunIT๙"/>
                <w:sz w:val="28"/>
                <w:cs/>
              </w:rPr>
              <w:t xml:space="preserve">ประสานทุกสำนักงานเขตส่งข้อมูลสถานประกอบกิจการการจัดให้มีมหรสพ 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1674D4">
              <w:rPr>
                <w:rFonts w:ascii="TH SarabunIT๙" w:hAnsi="TH SarabunIT๙" w:cs="TH SarabunIT๙"/>
                <w:sz w:val="28"/>
                <w:cs/>
              </w:rPr>
              <w:t>การแสดงดนตรี เต้นรำ รำวงฯ</w:t>
            </w:r>
          </w:p>
          <w:p w:rsidR="00DF4F33" w:rsidRPr="001674D4" w:rsidRDefault="00DF4F33" w:rsidP="00486C2D">
            <w:pPr>
              <w:pStyle w:val="ac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3.  </w:t>
            </w:r>
            <w:r w:rsidRPr="001674D4">
              <w:rPr>
                <w:rFonts w:ascii="TH SarabunIT๙" w:hAnsi="TH SarabunIT๙" w:cs="TH SarabunIT๙"/>
                <w:sz w:val="28"/>
                <w:cs/>
              </w:rPr>
              <w:t>รวบรวมข้อมูลจากทุกสำนักงานเขตแล้ว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1674D4">
              <w:rPr>
                <w:rFonts w:ascii="TH SarabunIT๙" w:hAnsi="TH SarabunIT๙" w:cs="TH SarabunIT๙"/>
                <w:sz w:val="28"/>
                <w:cs/>
              </w:rPr>
              <w:t>ทำการวิเคราะห์ข้อมูล</w:t>
            </w:r>
          </w:p>
          <w:p w:rsidR="00DF4F33" w:rsidRPr="001674D4" w:rsidRDefault="00DF4F33" w:rsidP="00486C2D">
            <w:pPr>
              <w:pStyle w:val="ac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4.  </w:t>
            </w:r>
            <w:r w:rsidRPr="001674D4">
              <w:rPr>
                <w:rFonts w:ascii="TH SarabunIT๙" w:hAnsi="TH SarabunIT๙" w:cs="TH SarabunIT๙"/>
                <w:sz w:val="28"/>
                <w:cs/>
              </w:rPr>
              <w:t>จัดทำข้อกำหนดงาน (</w:t>
            </w:r>
            <w:r w:rsidRPr="001674D4">
              <w:rPr>
                <w:rFonts w:ascii="TH SarabunIT๙" w:hAnsi="TH SarabunIT๙" w:cs="TH SarabunIT๙"/>
                <w:sz w:val="28"/>
              </w:rPr>
              <w:t xml:space="preserve">TOR) </w:t>
            </w:r>
            <w:r w:rsidRPr="001674D4">
              <w:rPr>
                <w:rFonts w:ascii="TH SarabunIT๙" w:hAnsi="TH SarabunIT๙" w:cs="TH SarabunIT๙"/>
                <w:sz w:val="28"/>
                <w:cs/>
              </w:rPr>
              <w:t xml:space="preserve">เพื่อจัดจ้างสถาบันการศึกษาสำรวจข้อมูลสถานประกอบกิจการการจัดให้มีมหรสพ 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1674D4">
              <w:rPr>
                <w:rFonts w:ascii="TH SarabunIT๙" w:hAnsi="TH SarabunIT๙" w:cs="TH SarabunIT๙"/>
                <w:sz w:val="28"/>
                <w:cs/>
              </w:rPr>
              <w:t>การแสดงดนตรี เต้นรำ รำวงฯ พร้อมทั้งเสนอแนวทางการปรับปรุงด้านสุขลักษณะ</w:t>
            </w:r>
          </w:p>
          <w:p w:rsidR="00DF4F33" w:rsidRPr="001674D4" w:rsidRDefault="00DF4F33" w:rsidP="00486C2D">
            <w:pPr>
              <w:pStyle w:val="ac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5.  </w:t>
            </w:r>
            <w:r w:rsidRPr="001674D4">
              <w:rPr>
                <w:rFonts w:ascii="TH SarabunIT๙" w:hAnsi="TH SarabunIT๙" w:cs="TH SarabunIT๙"/>
                <w:sz w:val="28"/>
                <w:cs/>
              </w:rPr>
              <w:t>จัดประชุมผู้ประกอบการและสำนักงานเขตเพื่อเสนอผลการสำรวจข้อมูลและแนวทางการปรับปรุงด้านสุขลักษณะ</w:t>
            </w:r>
          </w:p>
          <w:p w:rsidR="00DF4F33" w:rsidRPr="001674D4" w:rsidRDefault="00DF4F33" w:rsidP="00486C2D">
            <w:pPr>
              <w:pStyle w:val="ac"/>
              <w:ind w:left="281" w:hanging="281"/>
              <w:rPr>
                <w:rFonts w:ascii="TH SarabunIT๙" w:hAnsi="TH SarabunIT๙" w:cs="TH SarabunIT๙"/>
                <w:sz w:val="28"/>
              </w:rPr>
            </w:pPr>
            <w:r w:rsidRPr="001674D4">
              <w:rPr>
                <w:rFonts w:ascii="TH SarabunIT๙" w:hAnsi="TH SarabunIT๙" w:cs="TH SarabunIT๙" w:hint="cs"/>
                <w:sz w:val="28"/>
                <w:cs/>
              </w:rPr>
              <w:t xml:space="preserve">6.  </w:t>
            </w:r>
            <w:r w:rsidRPr="001674D4">
              <w:rPr>
                <w:rFonts w:ascii="TH SarabunIT๙" w:hAnsi="TH SarabunIT๙" w:cs="TH SarabunIT๙"/>
                <w:sz w:val="28"/>
                <w:cs/>
              </w:rPr>
              <w:t>ติดตามผลการปรับปรุง</w:t>
            </w:r>
            <w:r w:rsidRPr="001674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1674D4">
              <w:rPr>
                <w:rFonts w:ascii="TH SarabunIT๙" w:hAnsi="TH SarabunIT๙" w:cs="TH SarabunIT๙"/>
                <w:sz w:val="28"/>
                <w:cs/>
              </w:rPr>
              <w:t>สรุป</w:t>
            </w:r>
            <w:r w:rsidRPr="001674D4">
              <w:rPr>
                <w:rFonts w:ascii="TH SarabunIT๙" w:hAnsi="TH SarabunIT๙" w:cs="TH SarabunIT๙" w:hint="cs"/>
                <w:sz w:val="28"/>
                <w:cs/>
              </w:rPr>
              <w:t>ผล</w:t>
            </w:r>
            <w:r w:rsidRPr="001674D4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DF4F33" w:rsidRPr="001674D4" w:rsidRDefault="00DF4F33" w:rsidP="00486C2D">
            <w:pPr>
              <w:pStyle w:val="ac"/>
              <w:ind w:left="281" w:hanging="281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30" w:type="dxa"/>
          </w:tcPr>
          <w:p w:rsidR="00DF4F33" w:rsidRPr="001674D4" w:rsidRDefault="00DF4F33" w:rsidP="00486C2D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52A27" w:rsidRPr="002D7978" w:rsidRDefault="00C52A27" w:rsidP="00C52A27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D7978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ด้านที่ 1 มหานครปลอดภัย</w:t>
      </w:r>
      <w:r w:rsidRPr="002D797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C52A27" w:rsidRPr="0074127E" w:rsidRDefault="00C52A27" w:rsidP="00C52A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97634">
        <w:rPr>
          <w:rFonts w:ascii="TH SarabunIT๙" w:hAnsi="TH SarabunIT๙" w:cs="TH SarabunIT๙"/>
          <w:b/>
          <w:bCs/>
          <w:sz w:val="32"/>
          <w:szCs w:val="32"/>
          <w:highlight w:val="yellow"/>
          <w:u w:val="single"/>
          <w:cs/>
        </w:rPr>
        <w:t>มิติที่ 1.2 ปลอดอาชญากรรมและยาเสพติด</w:t>
      </w:r>
    </w:p>
    <w:p w:rsidR="00C52A27" w:rsidRPr="00FC6F07" w:rsidRDefault="00C52A27" w:rsidP="00C52A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C6F0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 1.2.1 ประชาชนมีความปลอดภัยในชีวิตและทรัพย์สิน</w:t>
      </w:r>
    </w:p>
    <w:p w:rsidR="00C52A27" w:rsidRPr="00FC6F07" w:rsidRDefault="00C52A27" w:rsidP="00C52A2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C6F07">
        <w:rPr>
          <w:rFonts w:ascii="TH SarabunIT๙" w:hAnsi="TH SarabunIT๙" w:cs="TH SarabunIT๙"/>
          <w:b/>
          <w:bCs/>
          <w:sz w:val="32"/>
          <w:szCs w:val="32"/>
          <w:cs/>
        </w:rPr>
        <w:t>เป้าปะสงค์ที่ 1.2.1.1 เสริมสร้างความปลอดภัยเพื่อลดคว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ล่อแหลมของสภาพแวดล้อมต่อการก่อ</w:t>
      </w:r>
      <w:r w:rsidRPr="00FC6F07">
        <w:rPr>
          <w:rFonts w:ascii="TH SarabunIT๙" w:hAnsi="TH SarabunIT๙" w:cs="TH SarabunIT๙"/>
          <w:b/>
          <w:bCs/>
          <w:sz w:val="32"/>
          <w:szCs w:val="32"/>
          <w:cs/>
        </w:rPr>
        <w:t>อาชญากรรม</w:t>
      </w: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0"/>
        <w:gridCol w:w="4656"/>
        <w:gridCol w:w="2970"/>
        <w:gridCol w:w="2070"/>
        <w:gridCol w:w="2167"/>
      </w:tblGrid>
      <w:tr w:rsidR="00C52A27" w:rsidRPr="00FC6F07" w:rsidTr="003F322C">
        <w:tc>
          <w:tcPr>
            <w:tcW w:w="2880" w:type="dxa"/>
          </w:tcPr>
          <w:p w:rsidR="00C52A27" w:rsidRPr="00FC6F07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4656" w:type="dxa"/>
          </w:tcPr>
          <w:p w:rsidR="00C52A27" w:rsidRPr="00FC6F07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/ความสำคัญของตัวชี้วัด</w:t>
            </w:r>
          </w:p>
        </w:tc>
        <w:tc>
          <w:tcPr>
            <w:tcW w:w="2970" w:type="dxa"/>
          </w:tcPr>
          <w:p w:rsidR="00C52A27" w:rsidRPr="00FC6F07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070" w:type="dxa"/>
          </w:tcPr>
          <w:p w:rsidR="00C52A27" w:rsidRPr="00FC6F07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167" w:type="dxa"/>
          </w:tcPr>
          <w:p w:rsidR="00C52A27" w:rsidRPr="00FC6F07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2A27" w:rsidRPr="00FC6F07" w:rsidTr="003F322C">
        <w:tc>
          <w:tcPr>
            <w:tcW w:w="2880" w:type="dxa"/>
          </w:tcPr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7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จุดเสี่ยงภัยได้รับการลดเงื่อนไขความล่อแหลมต่อ</w:t>
            </w:r>
          </w:p>
          <w:p w:rsidR="00C52A27" w:rsidRPr="0020073F" w:rsidRDefault="00C52A27" w:rsidP="003F322C">
            <w:pPr>
              <w:spacing w:after="12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07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่ออาชญากรรม</w:t>
            </w:r>
          </w:p>
          <w:p w:rsidR="00C52A27" w:rsidRPr="0020073F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07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ผลลัพธ์) </w:t>
            </w:r>
          </w:p>
          <w:p w:rsidR="00C52A27" w:rsidRPr="0020073F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7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ป้าหมาย</w:t>
            </w:r>
          </w:p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7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 w:rsidRPr="000058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proofErr w:type="spellStart"/>
            <w:r w:rsidRPr="00715A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จส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proofErr w:type="spellStart"/>
            <w:r w:rsidRPr="00715A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ย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proofErr w:type="spellStart"/>
            <w:r w:rsidRPr="00715A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ล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proofErr w:type="spellStart"/>
            <w:r w:rsidRPr="000058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ข.</w:t>
            </w:r>
            <w:proofErr w:type="spellEnd"/>
            <w:r w:rsidRPr="00FC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2A27" w:rsidRPr="00FC6F0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56" w:type="dxa"/>
          </w:tcPr>
          <w:p w:rsidR="00C52A27" w:rsidRPr="005A2E93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ในแผนพัฒนากทม. 20 ปีระยะที่ 2 กำหนดตัวชี้วัด “สำรวจจัดทำฐานข้อมูลการประเมินพื้นที่เสี่ยง” แต่ยังไม่ได้ดำเนินการ</w:t>
            </w:r>
          </w:p>
          <w:p w:rsidR="00C52A27" w:rsidRPr="005A2E93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ี 2561 จึงกำหนดตัวชี้วัด</w:t>
            </w:r>
          </w:p>
          <w:p w:rsidR="00C52A27" w:rsidRPr="005A2E93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  <w:r w:rsidRPr="005A2E9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บัญชีพื้นที่เสี่ยงต่อการเกิด</w:t>
            </w:r>
            <w:r w:rsidRPr="005A2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5A2E93">
              <w:rPr>
                <w:rFonts w:ascii="TH SarabunIT๙" w:hAnsi="TH SarabunIT๙" w:cs="TH SarabunIT๙"/>
                <w:sz w:val="32"/>
                <w:szCs w:val="32"/>
                <w:cs/>
              </w:rPr>
              <w:t>าชญากรรม</w:t>
            </w:r>
            <w:r w:rsidRPr="005A2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 จำนวน 1 บัญชี</w:t>
            </w:r>
          </w:p>
          <w:p w:rsidR="00C52A27" w:rsidRPr="005A2E93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ปี 2562  พัฒนาจาก “มีบัญชีพื้นที่เสี่ยง” เป็น “จุดเสี่ยงได้รับการลดเงื่อนไขความล่อแหล่มฯ” </w:t>
            </w:r>
          </w:p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2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เป้าหมาย ร้อยละ 80 </w:t>
            </w:r>
          </w:p>
          <w:p w:rsidR="00C52A27" w:rsidRPr="004C4EA4" w:rsidRDefault="00C52A27" w:rsidP="003F322C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ิ่มค่าเป้าหมายจากปี 2562 ร้อยละ 20</w:t>
            </w:r>
          </w:p>
        </w:tc>
        <w:tc>
          <w:tcPr>
            <w:tcW w:w="2970" w:type="dxa"/>
            <w:vMerge w:val="restart"/>
          </w:tcPr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0058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proofErr w:type="spellStart"/>
            <w:r w:rsidRPr="000058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 w:rsidRPr="000058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ารดำเนินงานป้องกันการก่ออาชญากรรม</w:t>
            </w:r>
          </w:p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 w:rsidRPr="000058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proofErr w:type="spellStart"/>
            <w:r w:rsidRPr="00715A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จส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proofErr w:type="spellStart"/>
            <w:r w:rsidRPr="00715A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ย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proofErr w:type="spellStart"/>
            <w:r w:rsidRPr="00715A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ล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proofErr w:type="spellStart"/>
            <w:r w:rsidRPr="000058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ข.</w:t>
            </w:r>
            <w:proofErr w:type="spellEnd"/>
            <w:r w:rsidRPr="00FC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2A27" w:rsidRPr="00FC6F0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0" w:type="dxa"/>
            <w:vMerge w:val="restart"/>
          </w:tcPr>
          <w:p w:rsidR="00C52A27" w:rsidRPr="00FC6F07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7" w:type="dxa"/>
            <w:vMerge w:val="restart"/>
          </w:tcPr>
          <w:p w:rsidR="00C52A27" w:rsidRPr="00FC6F07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2A27" w:rsidRPr="00FC6F07" w:rsidTr="003F322C">
        <w:tc>
          <w:tcPr>
            <w:tcW w:w="2880" w:type="dxa"/>
          </w:tcPr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0058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ประชาชนมีความเชื่อมั่น</w:t>
            </w:r>
          </w:p>
          <w:p w:rsidR="00C52A27" w:rsidRPr="00FC6F07" w:rsidRDefault="00C52A27" w:rsidP="003F322C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058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ความปลอดภัยในชีวิตและทรัพย์สิน</w:t>
            </w:r>
          </w:p>
          <w:p w:rsidR="00C52A27" w:rsidRPr="00005825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58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ผลลัพธ์) </w:t>
            </w:r>
          </w:p>
          <w:p w:rsidR="00C52A27" w:rsidRPr="00FC6F0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058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ป้าหมาย</w:t>
            </w:r>
          </w:p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058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5</w:t>
            </w:r>
          </w:p>
          <w:p w:rsidR="00C52A27" w:rsidRPr="004C4EA4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 w:rsidRPr="000058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proofErr w:type="spellStart"/>
            <w:r w:rsidRPr="00715A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จส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proofErr w:type="spellStart"/>
            <w:r w:rsidRPr="00715A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ย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proofErr w:type="spellStart"/>
            <w:r w:rsidRPr="00715A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ล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proofErr w:type="spellStart"/>
            <w:r w:rsidRPr="000058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ข.</w:t>
            </w:r>
            <w:proofErr w:type="spellEnd"/>
            <w:r w:rsidRPr="00FC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656" w:type="dxa"/>
          </w:tcPr>
          <w:p w:rsidR="00C52A27" w:rsidRPr="00D30C33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30C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ป็นตัวชี้วัดตามกรอบแนวทางในการป้องกัน</w:t>
            </w:r>
          </w:p>
          <w:p w:rsidR="00C52A27" w:rsidRPr="00D30C33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30C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ชญากรรมที่มีประสิทธิภาพ ซึ่งสำนักงานกิจการยุติธรรมประสานความร่วมมือให้พิจารณาดำเนินการ</w:t>
            </w:r>
          </w:p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30C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proofErr w:type="spellStart"/>
            <w:r w:rsidRPr="00D30C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ท.</w:t>
            </w:r>
            <w:proofErr w:type="spellEnd"/>
            <w:r w:rsidRPr="00D30C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บรรจุในแผนปฏิบัติราชการ กทม.</w:t>
            </w:r>
          </w:p>
          <w:p w:rsidR="00C52A27" w:rsidRPr="00D30C33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30C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2 กำหนดเป้าหมาย ร้อยละ 80</w:t>
            </w:r>
          </w:p>
          <w:p w:rsidR="00C52A27" w:rsidRPr="005A2E93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C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ปี 2563 ปรับเป้าหมายเพิ่ม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0" w:type="dxa"/>
            <w:vMerge/>
          </w:tcPr>
          <w:p w:rsidR="00C52A27" w:rsidRPr="00FC6F0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</w:tcPr>
          <w:p w:rsidR="00C52A27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7" w:type="dxa"/>
            <w:vMerge/>
          </w:tcPr>
          <w:p w:rsidR="00C52A27" w:rsidRPr="00FC6F07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2A27" w:rsidRPr="00FC6F07" w:rsidTr="003F322C">
        <w:tc>
          <w:tcPr>
            <w:tcW w:w="2880" w:type="dxa"/>
          </w:tcPr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704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ร้อยละความสำเร็จของการติดตั้งไฟฟ้าแสงสว่างตามแผนที่กำหนด/ปี </w:t>
            </w:r>
          </w:p>
        </w:tc>
        <w:tc>
          <w:tcPr>
            <w:tcW w:w="4656" w:type="dxa"/>
          </w:tcPr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ป็นตัวชี้วัดตาม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นพัฒนากรุงเทพมหานคร </w:t>
            </w:r>
          </w:p>
          <w:p w:rsidR="00C52A27" w:rsidRPr="00797331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 20 ปี</w:t>
            </w:r>
          </w:p>
        </w:tc>
        <w:tc>
          <w:tcPr>
            <w:tcW w:w="2970" w:type="dxa"/>
          </w:tcPr>
          <w:p w:rsidR="00C52A27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โครงการติดตั้ง/และซ่อมแซมไฟฟ้าแสงสว่างในพื้นที่เสี่ยงต่อการเกิดอาชญากรรม</w:t>
            </w:r>
          </w:p>
          <w:p w:rsidR="00C52A27" w:rsidRPr="00331467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070" w:type="dxa"/>
          </w:tcPr>
          <w:p w:rsidR="00C52A27" w:rsidRPr="003D431E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7" w:type="dxa"/>
          </w:tcPr>
          <w:p w:rsidR="00C52A27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นข.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นย</w:t>
            </w:r>
            <w:proofErr w:type="spellEnd"/>
          </w:p>
          <w:p w:rsidR="00C52A27" w:rsidRPr="003D431E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นข.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ำเนินการติดตั้งไฟฟ้า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สงส่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าง</w:t>
            </w:r>
          </w:p>
        </w:tc>
      </w:tr>
    </w:tbl>
    <w:p w:rsidR="00C52A27" w:rsidRPr="00FC6F07" w:rsidRDefault="00C52A27" w:rsidP="00C52A2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6F0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หลัก (</w:t>
      </w:r>
      <w:proofErr w:type="gramStart"/>
      <w:r w:rsidRPr="00FC6F07">
        <w:rPr>
          <w:rFonts w:ascii="TH SarabunIT๙" w:hAnsi="TH SarabunIT๙" w:cs="TH SarabunIT๙"/>
          <w:b/>
          <w:bCs/>
          <w:sz w:val="32"/>
          <w:szCs w:val="32"/>
        </w:rPr>
        <w:t>flagship</w:t>
      </w:r>
      <w:proofErr w:type="gramEnd"/>
      <w:r w:rsidRPr="00FC6F07">
        <w:rPr>
          <w:rFonts w:ascii="TH SarabunIT๙" w:hAnsi="TH SarabunIT๙" w:cs="TH SarabunIT๙"/>
          <w:b/>
          <w:bCs/>
          <w:sz w:val="32"/>
          <w:szCs w:val="32"/>
        </w:rPr>
        <w:t xml:space="preserve"> project</w:t>
      </w:r>
      <w:r w:rsidRPr="00FC6F07">
        <w:rPr>
          <w:rFonts w:ascii="TH SarabunIT๙" w:hAnsi="TH SarabunIT๙" w:cs="TH SarabunIT๙" w:hint="cs"/>
          <w:b/>
          <w:bCs/>
          <w:sz w:val="32"/>
          <w:szCs w:val="32"/>
          <w:cs/>
        </w:rPr>
        <w:t>) ภายใต้ตัวชี้วัดเป้าประสงค์</w:t>
      </w:r>
    </w:p>
    <w:tbl>
      <w:tblPr>
        <w:tblW w:w="147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6"/>
        <w:gridCol w:w="3240"/>
        <w:gridCol w:w="2700"/>
        <w:gridCol w:w="3756"/>
        <w:gridCol w:w="2551"/>
      </w:tblGrid>
      <w:tr w:rsidR="00C52A27" w:rsidRPr="00FC6F07" w:rsidTr="003F322C">
        <w:tc>
          <w:tcPr>
            <w:tcW w:w="2496" w:type="dxa"/>
          </w:tcPr>
          <w:p w:rsidR="00C52A27" w:rsidRPr="00FC6F07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โครงการ</w:t>
            </w:r>
          </w:p>
        </w:tc>
        <w:tc>
          <w:tcPr>
            <w:tcW w:w="3240" w:type="dxa"/>
          </w:tcPr>
          <w:p w:rsidR="00C52A27" w:rsidRPr="00FC6F07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(สรุปโดยย่อ)</w:t>
            </w:r>
          </w:p>
        </w:tc>
        <w:tc>
          <w:tcPr>
            <w:tcW w:w="2700" w:type="dxa"/>
          </w:tcPr>
          <w:p w:rsidR="00C52A27" w:rsidRPr="00FC6F07" w:rsidRDefault="00C52A27" w:rsidP="003F322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756" w:type="dxa"/>
          </w:tcPr>
          <w:p w:rsidR="00C52A27" w:rsidRPr="00FC6F07" w:rsidRDefault="00C52A27" w:rsidP="003F322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2551" w:type="dxa"/>
          </w:tcPr>
          <w:p w:rsidR="00C52A27" w:rsidRPr="00FC6F07" w:rsidRDefault="00C52A27" w:rsidP="003F322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2A27" w:rsidRPr="00FC6F07" w:rsidTr="003F322C">
        <w:tc>
          <w:tcPr>
            <w:tcW w:w="2496" w:type="dxa"/>
          </w:tcPr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A2C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</w:t>
            </w:r>
            <w:proofErr w:type="spellStart"/>
            <w:r w:rsidRPr="00BA2C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 w:rsidRPr="00BA2C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</w:p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A2C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ป้องกัน</w:t>
            </w:r>
          </w:p>
          <w:p w:rsidR="00C52A27" w:rsidRPr="00BA2CEA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A2C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ก่ออาชญากรรม  </w:t>
            </w:r>
          </w:p>
          <w:p w:rsidR="00C52A27" w:rsidRPr="00BA2CEA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C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 w:rsidRPr="00BA2C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ท.</w:t>
            </w:r>
            <w:proofErr w:type="spellEnd"/>
            <w:r w:rsidRPr="00BA2C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A2C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จส.</w:t>
            </w:r>
            <w:proofErr w:type="spellEnd"/>
            <w:r w:rsidRPr="00BA2C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A2C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ย.สสล.</w:t>
            </w:r>
            <w:proofErr w:type="spellEnd"/>
            <w:r w:rsidRPr="00BA2C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A2C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ข.</w:t>
            </w:r>
            <w:proofErr w:type="spellEnd"/>
            <w:r w:rsidRPr="00BA2C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240" w:type="dxa"/>
          </w:tcPr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A2C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ทม. เป็นศูนย์รวมของความเจริญ</w:t>
            </w:r>
          </w:p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A2C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ึงมีประชากรอาศัยอยู่หนาแน่น </w:t>
            </w:r>
          </w:p>
          <w:p w:rsidR="00C52A27" w:rsidRPr="00BA2CEA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</w:t>
            </w:r>
            <w:r w:rsidRPr="00BA2C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ีกเลี่ยงไม่ได้ที่จะต้องเผชิญกับปัญหาด้านความปลอดภัย โดยเฉพาะอย่างยิ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อาชญากรรม ดังนั้น เพื่อให้ประชาชนในพื้นที่ มีชีวิตความเป็นอยู่อย่างเป็นปกติสุข จึงได้จัดทำโครงการฯ ขึ้น เพื่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ะสานความร่วมมือกันระหว่า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จส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ย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ล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ข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ดูแลส่งเสริมความปลอดภัยในชีวิตและทรัพย์สินของประชาชนในพื้นที่ กทม.</w:t>
            </w:r>
          </w:p>
        </w:tc>
        <w:tc>
          <w:tcPr>
            <w:tcW w:w="2700" w:type="dxa"/>
          </w:tcPr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ลดโอกาสการก่ออาชญากรรมในพื้นที่ กทม.</w:t>
            </w:r>
          </w:p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สร้างความเชื่อมมั่นในความปลอดภัยในการดำเนินชีวิตให้กับประชาชน</w:t>
            </w:r>
          </w:p>
          <w:p w:rsidR="00C52A27" w:rsidRDefault="00C52A27" w:rsidP="003F322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สานความร่วมมือระหว่างหน่วยงานของ กทม. ร่วมถึงหน่วยงานอื่น ๆ ที่เกี่ยวข้อง</w:t>
            </w:r>
          </w:p>
          <w:p w:rsidR="00C52A27" w:rsidRPr="00BA2CEA" w:rsidRDefault="00C52A27" w:rsidP="003F322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56" w:type="dxa"/>
          </w:tcPr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proofErr w:type="spellStart"/>
            <w:r w:rsidRPr="002D07DA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สน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 ดังนี้</w:t>
            </w:r>
          </w:p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รวบรวมข้อมูลจุดเสี่ยงต่อการเกิดอาชญากรรมจากหน่วยงานต่าง ๆ อาทิเช่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จส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ย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ล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ข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ชน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กำหนดเป็นจุดเสี่ยง และเงื่อนไขที่จะต้องดำเนินการแก้ไขสภาพแวดล้อมทางกายภาพ รวมไปถึงติดตั้งและบำรุงรักษาอุปกรณ์ส่งเสริมความปลอดภัยต่าง ๆ </w:t>
            </w:r>
          </w:p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ประสานหน่วยงานที่เกี่ยวข้องดำเนินการลดเงื่อนแก้ไขความล่อแหล่มต่อการเกิดอาชญากรรมในจุดเสี่ยงที่กำหนด </w:t>
            </w:r>
          </w:p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จัดเจ้าหน้าที่ตรวจติดตามการดำเนินงานอย่างน้อยเดือนละ 1 ครั้งต่อจุด และสรุปรายงานผลประจำเดือน</w:t>
            </w:r>
          </w:p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proofErr w:type="spellStart"/>
            <w:r w:rsidRPr="002D07DA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สน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 ดังนี้</w:t>
            </w:r>
          </w:p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สำรวจพื้นที่จุดเสี่ยงในพื้นที่</w:t>
            </w:r>
          </w:p>
          <w:p w:rsidR="00C52A27" w:rsidRPr="00BA2CEA" w:rsidRDefault="00C52A27" w:rsidP="003F322C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จัดเจ้าหน้าที่ออกตรวจติดตามการตามเงื่อนไขการลดความล่อแหล่มต่อการเกิดอาชญากรรม อย่างน้อยวันละ 1 ครั้งต่อจุด และสรุปรายงานผลประจำเดือน</w:t>
            </w:r>
          </w:p>
        </w:tc>
        <w:tc>
          <w:tcPr>
            <w:tcW w:w="2551" w:type="dxa"/>
          </w:tcPr>
          <w:p w:rsidR="00C52A27" w:rsidRPr="00BA2CEA" w:rsidRDefault="00C52A27" w:rsidP="003F322C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52A27" w:rsidRDefault="00C52A27" w:rsidP="00C52A27">
      <w:pPr>
        <w:spacing w:line="240" w:lineRule="auto"/>
      </w:pPr>
      <w:r>
        <w:br w:type="page"/>
      </w: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0"/>
        <w:gridCol w:w="3461"/>
        <w:gridCol w:w="3583"/>
        <w:gridCol w:w="2268"/>
        <w:gridCol w:w="2551"/>
      </w:tblGrid>
      <w:tr w:rsidR="00C52A27" w:rsidRPr="00FC6F07" w:rsidTr="003F322C">
        <w:tc>
          <w:tcPr>
            <w:tcW w:w="2880" w:type="dxa"/>
          </w:tcPr>
          <w:p w:rsidR="00C52A27" w:rsidRPr="00FC6F07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ตัวชี้วัดเป้าประสงค์</w:t>
            </w:r>
          </w:p>
        </w:tc>
        <w:tc>
          <w:tcPr>
            <w:tcW w:w="3461" w:type="dxa"/>
          </w:tcPr>
          <w:p w:rsidR="00C52A27" w:rsidRPr="00FC6F07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/ความสำคัญของตัวชี้วัด</w:t>
            </w:r>
          </w:p>
        </w:tc>
        <w:tc>
          <w:tcPr>
            <w:tcW w:w="3583" w:type="dxa"/>
          </w:tcPr>
          <w:p w:rsidR="00C52A27" w:rsidRPr="00FC6F07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</w:tcPr>
          <w:p w:rsidR="00C52A27" w:rsidRPr="00FC6F07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551" w:type="dxa"/>
          </w:tcPr>
          <w:p w:rsidR="00C52A27" w:rsidRPr="00FC6F07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2A27" w:rsidRPr="00FC6F07" w:rsidTr="003F322C">
        <w:tc>
          <w:tcPr>
            <w:tcW w:w="2880" w:type="dxa"/>
          </w:tcPr>
          <w:p w:rsidR="00C52A27" w:rsidRPr="00005825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058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จำนวนครั้งของการออกตรวจพื้นที่เสี่ยงต่ออาชญากรรม</w:t>
            </w:r>
          </w:p>
          <w:p w:rsidR="00C52A27" w:rsidRPr="00005825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58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ผลผลิต) </w:t>
            </w:r>
          </w:p>
          <w:p w:rsidR="00C52A27" w:rsidRPr="00FC6F0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6F0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FC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ท.</w:t>
            </w:r>
            <w:proofErr w:type="spellEnd"/>
            <w:r w:rsidRPr="00FC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FC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ข.</w:t>
            </w:r>
            <w:proofErr w:type="spellEnd"/>
            <w:r w:rsidRPr="00FC6F0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6F07">
              <w:rPr>
                <w:rFonts w:ascii="TH SarabunIT๙" w:hAnsi="TH SarabunIT๙" w:cs="TH SarabunIT๙"/>
                <w:sz w:val="32"/>
                <w:szCs w:val="32"/>
                <w:cs/>
              </w:rPr>
              <w:t>(ค่าเป้าหมาย</w:t>
            </w:r>
          </w:p>
          <w:p w:rsidR="00C52A27" w:rsidRPr="00FC6F0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058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/จุด (</w:t>
            </w:r>
            <w:proofErr w:type="spellStart"/>
            <w:r w:rsidRPr="000058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ท.</w:t>
            </w:r>
            <w:proofErr w:type="spellEnd"/>
            <w:r w:rsidRPr="000058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C52A27" w:rsidRPr="00FC6F0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ครั้ง/วัน/จุด (</w:t>
            </w:r>
            <w:proofErr w:type="spellStart"/>
            <w:r w:rsidRPr="00FC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ข.</w:t>
            </w:r>
            <w:proofErr w:type="spellEnd"/>
            <w:r w:rsidRPr="00FC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C52A27" w:rsidRPr="00FC6F0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61" w:type="dxa"/>
          </w:tcPr>
          <w:p w:rsidR="00C52A27" w:rsidRPr="00D30C33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30C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ในแผนพัฒนากรุงเทพมหานคร ระยะ 20 ปี ระยะ 2 (พ.ศ. 2561-2565) กำหนดเป็นมาตรการสนับสนุนด้านความปลอดภัย</w:t>
            </w:r>
          </w:p>
          <w:p w:rsidR="00C52A27" w:rsidRPr="00FC6F0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C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proofErr w:type="spellStart"/>
            <w:r w:rsidRPr="00D30C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ท.</w:t>
            </w:r>
            <w:proofErr w:type="spellEnd"/>
            <w:r w:rsidRPr="00D30C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 </w:t>
            </w:r>
            <w:proofErr w:type="spellStart"/>
            <w:r w:rsidRPr="00D30C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ข.</w:t>
            </w:r>
            <w:proofErr w:type="spellEnd"/>
            <w:r w:rsidRPr="00D30C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ดำเนินการต่อเนื่องทุกปี เพื่อควบคุมการออกตรวจพื้นที่เสี่ยงต่อการเกิดอาชญากรรมของเจ้าหน้าที่</w:t>
            </w:r>
          </w:p>
        </w:tc>
        <w:tc>
          <w:tcPr>
            <w:tcW w:w="3583" w:type="dxa"/>
          </w:tcPr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โครงการเพิ่มประสิทธิภาพการตรวจพื้นที่เสี่ยงต่ออาชญากรรม</w:t>
            </w:r>
          </w:p>
          <w:p w:rsidR="00C52A27" w:rsidRPr="00FC6F0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 w:rsidRPr="00FC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ท.สนข.</w:t>
            </w:r>
            <w:proofErr w:type="spellEnd"/>
            <w:r w:rsidRPr="00FC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2268" w:type="dxa"/>
          </w:tcPr>
          <w:p w:rsidR="00C52A27" w:rsidRPr="00FC6F07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551" w:type="dxa"/>
          </w:tcPr>
          <w:p w:rsidR="00C52A27" w:rsidRPr="00FC6F07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52A27" w:rsidRPr="00997634" w:rsidRDefault="00C52A27" w:rsidP="00C52A27">
      <w:pPr>
        <w:spacing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C52A27" w:rsidRPr="00FC6F07" w:rsidRDefault="00C52A27" w:rsidP="00C52A27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C6F0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หลัก (</w:t>
      </w:r>
      <w:proofErr w:type="gramStart"/>
      <w:r w:rsidRPr="00FC6F07">
        <w:rPr>
          <w:rFonts w:ascii="TH SarabunIT๙" w:hAnsi="TH SarabunIT๙" w:cs="TH SarabunIT๙"/>
          <w:b/>
          <w:bCs/>
          <w:sz w:val="32"/>
          <w:szCs w:val="32"/>
        </w:rPr>
        <w:t>flagship</w:t>
      </w:r>
      <w:proofErr w:type="gramEnd"/>
      <w:r w:rsidRPr="00FC6F07">
        <w:rPr>
          <w:rFonts w:ascii="TH SarabunIT๙" w:hAnsi="TH SarabunIT๙" w:cs="TH SarabunIT๙"/>
          <w:b/>
          <w:bCs/>
          <w:sz w:val="32"/>
          <w:szCs w:val="32"/>
        </w:rPr>
        <w:t xml:space="preserve"> project</w:t>
      </w:r>
      <w:r w:rsidRPr="00FC6F07">
        <w:rPr>
          <w:rFonts w:ascii="TH SarabunIT๙" w:hAnsi="TH SarabunIT๙" w:cs="TH SarabunIT๙" w:hint="cs"/>
          <w:b/>
          <w:bCs/>
          <w:sz w:val="32"/>
          <w:szCs w:val="32"/>
          <w:cs/>
        </w:rPr>
        <w:t>) ภายใต้ตัวชี้วัดเป้าประสงค์</w:t>
      </w: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6"/>
        <w:gridCol w:w="3420"/>
        <w:gridCol w:w="2790"/>
        <w:gridCol w:w="3690"/>
        <w:gridCol w:w="2347"/>
      </w:tblGrid>
      <w:tr w:rsidR="00C52A27" w:rsidRPr="00FC6F07" w:rsidTr="003F322C">
        <w:tc>
          <w:tcPr>
            <w:tcW w:w="2496" w:type="dxa"/>
          </w:tcPr>
          <w:p w:rsidR="00C52A27" w:rsidRPr="00FC6F07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20" w:type="dxa"/>
          </w:tcPr>
          <w:p w:rsidR="00C52A27" w:rsidRPr="00FC6F07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(สรุปโดยย่อ)</w:t>
            </w:r>
          </w:p>
        </w:tc>
        <w:tc>
          <w:tcPr>
            <w:tcW w:w="2790" w:type="dxa"/>
          </w:tcPr>
          <w:p w:rsidR="00C52A27" w:rsidRPr="00FC6F07" w:rsidRDefault="00C52A27" w:rsidP="003F322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690" w:type="dxa"/>
          </w:tcPr>
          <w:p w:rsidR="00C52A27" w:rsidRPr="00FC6F07" w:rsidRDefault="00C52A27" w:rsidP="003F322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2347" w:type="dxa"/>
          </w:tcPr>
          <w:p w:rsidR="00C52A27" w:rsidRPr="00FC6F07" w:rsidRDefault="00C52A27" w:rsidP="003F322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F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2A27" w:rsidRPr="00FC6F07" w:rsidTr="003F322C">
        <w:tc>
          <w:tcPr>
            <w:tcW w:w="2496" w:type="dxa"/>
          </w:tcPr>
          <w:p w:rsidR="00C52A27" w:rsidRPr="00FC6F0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F07">
              <w:rPr>
                <w:rFonts w:ascii="TH SarabunIT๙" w:hAnsi="TH SarabunIT๙" w:cs="TH SarabunIT๙"/>
                <w:sz w:val="32"/>
                <w:szCs w:val="32"/>
                <w:cs/>
              </w:rPr>
              <w:t>1. โครงการเพิ่มประสิทธิภาพการตรวจพื้นที่เสี่ยงต่ออาชญากรรม</w:t>
            </w:r>
            <w:r w:rsidRPr="00FC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proofErr w:type="spellStart"/>
            <w:r w:rsidRPr="00FC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ท.สนข.</w:t>
            </w:r>
            <w:proofErr w:type="spellEnd"/>
            <w:r w:rsidRPr="00FC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420" w:type="dxa"/>
          </w:tcPr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ความเป็นศูนย์รวมของความเจริญและมีประชากรอาศัยอยู่หนาแน่น ก่อให้เกิดปัญหาอาชญากรรม หรือเหตุความไม่ปลอดภัยในชีวิตและทรัพย์สินในพื้นที่ กทม. จึงได้จัดทำโครงการฯ</w:t>
            </w:r>
          </w:p>
          <w:p w:rsidR="00C52A27" w:rsidRPr="00FC6F0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 เพื่อเฝ้าระวังและตรวจตราเพื่อป้องปรามและลดโอกาสการก่ออาชญากรรมด้วยการบู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ะสานความร่วมมือกั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ข.</w:t>
            </w:r>
            <w:proofErr w:type="spellEnd"/>
          </w:p>
        </w:tc>
        <w:tc>
          <w:tcPr>
            <w:tcW w:w="2790" w:type="dxa"/>
          </w:tcPr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ป้องปรามการเกิดเหตุความไม่ปลอดภัยกับประชาชนในพื้นที่ กทม.</w:t>
            </w:r>
          </w:p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สร้างควา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่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่นในความปลอดภัยในการดำเนินชีวิตให้กับประชาชน</w:t>
            </w:r>
          </w:p>
          <w:p w:rsidR="00C52A27" w:rsidRPr="00FC6F0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พื่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ะสานความร่วมมือระหว่า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ข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การเฝ้าระวังและดูแลความปลอดภัยในชีวิตและทรัพย์สินให้แก่ประชาชน</w:t>
            </w:r>
          </w:p>
        </w:tc>
        <w:tc>
          <w:tcPr>
            <w:tcW w:w="3690" w:type="dxa"/>
          </w:tcPr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2D07DA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สำนักเทศกิ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 ดังนี้</w:t>
            </w:r>
          </w:p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รวบรวมข้อมูลจุดเสี่ยงต่อการเกิดอาชญากรรม เพื่อกำหนดเป็นพื้นที่ต้องดำเนินการเฝ้าระวังและตรวจตรา </w:t>
            </w:r>
          </w:p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แจ้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ข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เจ้าหน้าที่ออกตรวจพื้นที่เสี่ยงต่อการเกิดอาชญากรรม พร้อมติดตั้งตู้เขียวเพื่อเป็นจุดลงบันทึกการตรวจ</w:t>
            </w:r>
          </w:p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จัดเจ้าหน้าที่ตรวจสอบพื้น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ข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ือนละ 1 ครั้งต่อจุด</w:t>
            </w:r>
          </w:p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จัดเก็บข้อมูลและรายงานประจำเดือน</w:t>
            </w:r>
          </w:p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2D07DA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สำนักงานเข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 ดังนี้</w:t>
            </w:r>
          </w:p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ดำเนินการติดตั้งตู้เขียว จัดเจ้าหน้าที่ออกตรวจอย่างน้อยวันละ 2 ครั้งต่อจุด</w:t>
            </w:r>
          </w:p>
          <w:p w:rsidR="00C52A27" w:rsidRPr="00FC6F07" w:rsidRDefault="00C52A27" w:rsidP="003F322C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จัดเก็บสถิติ รายงานผลประจำทุกเดือน</w:t>
            </w:r>
          </w:p>
        </w:tc>
        <w:tc>
          <w:tcPr>
            <w:tcW w:w="2347" w:type="dxa"/>
          </w:tcPr>
          <w:p w:rsidR="00C52A27" w:rsidRPr="00FC6F07" w:rsidRDefault="00C52A27" w:rsidP="003F322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C52A27" w:rsidRDefault="00C52A27" w:rsidP="00C52A27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highlight w:val="yellow"/>
          <w:u w:val="single"/>
        </w:rPr>
      </w:pPr>
    </w:p>
    <w:p w:rsidR="00C52A27" w:rsidRPr="00E434B6" w:rsidRDefault="00C52A27" w:rsidP="00C52A27">
      <w:pPr>
        <w:spacing w:after="0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E434B6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เป้าหมายที่ </w:t>
      </w:r>
      <w:r w:rsidRPr="00E434B6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1.2.2 </w:t>
      </w:r>
      <w:r w:rsidRPr="00E434B6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เด็กและเยาวชนไม่เสพยาเสพติด ผู้เสพ ผู้ติด ทุกคนเข้าสู่ระบบการบำบัดรักษาและฟื้นฟูสมรรถภาพที่มีมาตรฐานและมีความเหมาะสม</w:t>
      </w:r>
    </w:p>
    <w:p w:rsidR="00C52A27" w:rsidRDefault="00C52A27" w:rsidP="00C52A27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434B6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E434B6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1.2.2.1 </w:t>
      </w:r>
      <w:r w:rsidRPr="00E434B6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เพิ่มระดับการมีส่วนร่วมของประชาชนในการเฝ้าระวังยาเสพติด</w:t>
      </w:r>
    </w:p>
    <w:p w:rsidR="00C52A27" w:rsidRPr="00E434B6" w:rsidRDefault="00C52A27" w:rsidP="00C52A27">
      <w:pPr>
        <w:spacing w:after="0"/>
        <w:rPr>
          <w:rFonts w:ascii="TH SarabunIT๙" w:eastAsia="Calibri" w:hAnsi="TH SarabunIT๙" w:cs="TH SarabunIT๙"/>
          <w:b/>
          <w:bCs/>
          <w:color w:val="000000"/>
          <w:sz w:val="16"/>
          <w:szCs w:val="16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5500"/>
        <w:gridCol w:w="1985"/>
        <w:gridCol w:w="1842"/>
        <w:gridCol w:w="1418"/>
      </w:tblGrid>
      <w:tr w:rsidR="00C52A27" w:rsidRPr="00E434B6" w:rsidTr="003F322C">
        <w:tc>
          <w:tcPr>
            <w:tcW w:w="2830" w:type="dxa"/>
            <w:shd w:val="clear" w:color="auto" w:fill="auto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5500" w:type="dxa"/>
            <w:shd w:val="clear" w:color="auto" w:fill="auto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มา/ความสำคัญของตัวชี้วัด</w:t>
            </w:r>
          </w:p>
        </w:tc>
        <w:tc>
          <w:tcPr>
            <w:tcW w:w="1985" w:type="dxa"/>
            <w:shd w:val="clear" w:color="auto" w:fill="auto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2" w:type="dxa"/>
            <w:shd w:val="clear" w:color="auto" w:fill="auto"/>
          </w:tcPr>
          <w:p w:rsidR="00C52A27" w:rsidRPr="00E434B6" w:rsidRDefault="00C52A27" w:rsidP="003F322C">
            <w:pPr>
              <w:spacing w:after="0" w:line="240" w:lineRule="auto"/>
              <w:ind w:left="-108" w:right="-108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418" w:type="dxa"/>
            <w:shd w:val="clear" w:color="auto" w:fill="auto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2A27" w:rsidRPr="00324ADA" w:rsidTr="003F322C">
        <w:trPr>
          <w:trHeight w:val="3586"/>
        </w:trPr>
        <w:tc>
          <w:tcPr>
            <w:tcW w:w="2830" w:type="dxa"/>
            <w:shd w:val="clear" w:color="auto" w:fill="auto"/>
          </w:tcPr>
          <w:p w:rsidR="00C52A27" w:rsidRPr="00324ADA" w:rsidRDefault="00C52A27" w:rsidP="003F322C">
            <w:pPr>
              <w:spacing w:after="0" w:line="240" w:lineRule="auto"/>
              <w:ind w:right="-62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จำนวนชุมชนมีความสามารถในการป้องกันแก้ไขปัญหา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ยาเสพติด </w:t>
            </w:r>
          </w:p>
          <w:p w:rsidR="00C52A27" w:rsidRPr="00324AD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นอ.</w:t>
            </w:r>
            <w:proofErr w:type="spellEnd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/ 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นข.</w:t>
            </w:r>
            <w:proofErr w:type="spellEnd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  <w:p w:rsidR="00C52A27" w:rsidRPr="00324AD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(1,200 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ชุมชน</w:t>
            </w: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)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C52A27" w:rsidRPr="00324AD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ผลผลิต)</w:t>
            </w:r>
          </w:p>
        </w:tc>
        <w:tc>
          <w:tcPr>
            <w:tcW w:w="5500" w:type="dxa"/>
            <w:shd w:val="clear" w:color="auto" w:fill="auto"/>
          </w:tcPr>
          <w:p w:rsidR="00C52A27" w:rsidRPr="007A0BAC" w:rsidRDefault="00C52A27" w:rsidP="003F322C">
            <w:pPr>
              <w:spacing w:after="0" w:line="240" w:lineRule="auto"/>
              <w:ind w:right="-5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A0B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7A0B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ยุทธศาสตร์ป้องกันและแก้ไขปัญหายาเสพติดในพื้นที่กรุงเทพมหานคร พ.ศ. 2561-2564</w:t>
            </w:r>
            <w:r w:rsidRPr="007A0B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0B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ุทธศาสตร์ที่ 4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0B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ร้างสภาพแวดล้อมให้มีความเข้มแข็ง เพื่อป้องกันและแก้ไขปัญห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A0B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าเสพติด</w:t>
            </w:r>
          </w:p>
          <w:p w:rsidR="00C52A27" w:rsidRPr="007A0BAC" w:rsidRDefault="00C52A27" w:rsidP="003F322C">
            <w:pPr>
              <w:spacing w:after="0" w:line="240" w:lineRule="auto"/>
              <w:ind w:right="-5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A0B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7A0B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โยบายความมั่นคงแห่งชาติ นโยบายที่ 8 เสริมสร้า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A0B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ข้มแข็งและภูมิคุ้มกันความมั่นคงภายใน</w:t>
            </w:r>
          </w:p>
          <w:p w:rsidR="00C52A27" w:rsidRPr="007A0BAC" w:rsidRDefault="00C52A27" w:rsidP="003F322C">
            <w:pPr>
              <w:spacing w:after="0" w:line="240" w:lineRule="auto"/>
              <w:ind w:right="-5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A0B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7A0B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ยุทธศาสตร์ชาติ 20 ปี ยุทธศาสตร์ที่ 1 ด้านความมั่นคง</w:t>
            </w:r>
          </w:p>
          <w:p w:rsidR="00C52A27" w:rsidRPr="007A0BAC" w:rsidRDefault="00C52A27" w:rsidP="003F322C">
            <w:pPr>
              <w:spacing w:after="0" w:line="240" w:lineRule="auto"/>
              <w:ind w:right="-10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A0B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7A0B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พัฒนาเศรษฐกิจและ</w:t>
            </w:r>
            <w:r w:rsidRPr="007A0B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ังคม </w:t>
            </w:r>
            <w:r w:rsidRPr="007A0B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คมแห่งชาติ ฉบับที่ 12</w:t>
            </w:r>
            <w:r w:rsidRPr="007A0B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0B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ุทธศาสตร์ที่ 5 การเสริมสร้างความมั่นคงแห่งชาติเพื่อการ</w:t>
            </w:r>
            <w:r w:rsidRPr="007A0B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ัฒนา</w:t>
            </w:r>
            <w:r w:rsidRPr="007A0B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ู่ความมั่นคงและยั่งยืน</w:t>
            </w:r>
          </w:p>
          <w:p w:rsidR="00C52A27" w:rsidRPr="00324ADA" w:rsidRDefault="00C52A27" w:rsidP="003F322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A0B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7A0B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ยุทธศาสตร์ป้องกันและแก้ไขปัญหายาเสพติด (</w:t>
            </w:r>
            <w:proofErr w:type="spellStart"/>
            <w:r w:rsidRPr="007A0B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ปส.</w:t>
            </w:r>
            <w:proofErr w:type="spellEnd"/>
            <w:r w:rsidRPr="007A0B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ยุทธศาสตร์ที่ 1</w:t>
            </w:r>
            <w:r w:rsidRPr="007A0B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0B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้องกันกลุ่มผู้มีโอกาสเข้าไปเกี่ยวข้องกับ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A0B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1985" w:type="dxa"/>
            <w:shd w:val="clear" w:color="auto" w:fill="auto"/>
          </w:tcPr>
          <w:p w:rsidR="00C52A27" w:rsidRPr="00324ADA" w:rsidRDefault="00C52A27" w:rsidP="003F322C">
            <w:pPr>
              <w:spacing w:after="0" w:line="240" w:lineRule="auto"/>
              <w:ind w:right="-127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ิจกรรมสนับสนุนและติดตามการดำเนินงานชุมชน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ในพื้นที่กรุงเทพ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หานคร</w:t>
            </w:r>
          </w:p>
          <w:p w:rsidR="00C52A27" w:rsidRPr="00324AD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(กลุ่มฟื้นฟูฯ 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ยส</w:t>
            </w:r>
            <w:proofErr w:type="spellEnd"/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นอ.</w:t>
            </w:r>
            <w:proofErr w:type="spellEnd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  <w:p w:rsidR="00C52A27" w:rsidRPr="00324AD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C52A27" w:rsidRPr="00324ADA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9,934,430</w:t>
            </w:r>
          </w:p>
        </w:tc>
        <w:tc>
          <w:tcPr>
            <w:tcW w:w="1418" w:type="dxa"/>
            <w:shd w:val="clear" w:color="auto" w:fill="auto"/>
          </w:tcPr>
          <w:p w:rsidR="00C52A27" w:rsidRPr="00324AD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C52A27" w:rsidRDefault="00C52A27" w:rsidP="00C52A27">
      <w:pPr>
        <w:spacing w:before="16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776B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หลัก (</w:t>
      </w:r>
      <w:proofErr w:type="gramStart"/>
      <w:r w:rsidRPr="001776B0">
        <w:rPr>
          <w:rFonts w:ascii="TH SarabunIT๙" w:eastAsia="Calibri" w:hAnsi="TH SarabunIT๙" w:cs="TH SarabunIT๙"/>
          <w:b/>
          <w:bCs/>
          <w:sz w:val="32"/>
          <w:szCs w:val="32"/>
        </w:rPr>
        <w:t>flagship</w:t>
      </w:r>
      <w:proofErr w:type="gramEnd"/>
      <w:r w:rsidRPr="001776B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project) </w:t>
      </w:r>
      <w:r w:rsidRPr="001776B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ยใต้ตัวชี้วัดเป้าประสงค์</w:t>
      </w:r>
    </w:p>
    <w:tbl>
      <w:tblPr>
        <w:tblW w:w="14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5"/>
        <w:gridCol w:w="3427"/>
        <w:gridCol w:w="3402"/>
        <w:gridCol w:w="3260"/>
        <w:gridCol w:w="1476"/>
      </w:tblGrid>
      <w:tr w:rsidR="00C52A27" w:rsidRPr="00E434B6" w:rsidTr="003F322C">
        <w:tc>
          <w:tcPr>
            <w:tcW w:w="2635" w:type="dxa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27" w:type="dxa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</w:tc>
        <w:tc>
          <w:tcPr>
            <w:tcW w:w="3402" w:type="dxa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260" w:type="dxa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1476" w:type="dxa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2A27" w:rsidRPr="008F4DD6" w:rsidTr="003F322C">
        <w:tc>
          <w:tcPr>
            <w:tcW w:w="2635" w:type="dxa"/>
          </w:tcPr>
          <w:p w:rsidR="00C52A27" w:rsidRPr="008F4DD6" w:rsidRDefault="00C52A27" w:rsidP="003F322C">
            <w:pPr>
              <w:spacing w:after="0" w:line="240" w:lineRule="auto"/>
              <w:ind w:right="-12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8F4DD6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ิจกรรมสนับสนุนและติดตามการดำเนินงานชุมชน</w:t>
            </w:r>
            <w:r w:rsidRPr="008F4DD6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ในพื้นที่กรุงเทพมหานคร</w:t>
            </w:r>
          </w:p>
          <w:p w:rsidR="00C52A27" w:rsidRPr="008F4DD6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427" w:type="dxa"/>
          </w:tcPr>
          <w:p w:rsidR="00C52A27" w:rsidRPr="008F4DD6" w:rsidRDefault="00C52A27" w:rsidP="003F322C">
            <w:pPr>
              <w:spacing w:after="0" w:line="240" w:lineRule="auto"/>
              <w:ind w:right="-108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F4DD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นับสนุนงบประมาณให้สำนักงานเขต 50 เขต ดำเนินงานป้องกันและแก้ไขปัญหายาเสพติดตามแนวทางประชารัฐในชุมชน </w:t>
            </w:r>
          </w:p>
        </w:tc>
        <w:tc>
          <w:tcPr>
            <w:tcW w:w="3402" w:type="dxa"/>
          </w:tcPr>
          <w:p w:rsidR="00C52A27" w:rsidRPr="008F4DD6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F4DD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จัดกิจกรรมตามสถานการณ์ปัญหายาเสพติดในแต่ละพื้นที่ตามระดับความรุนแรงของสถานการณ์</w:t>
            </w:r>
          </w:p>
        </w:tc>
        <w:tc>
          <w:tcPr>
            <w:tcW w:w="3260" w:type="dxa"/>
          </w:tcPr>
          <w:p w:rsidR="00C52A27" w:rsidRPr="008F4DD6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4DD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จัดกิจกรรมเวทีประชาคมในชุมชน จำนวน 2,066 ชุมชมในพื้นที่ 50 เขตของ กทม.</w:t>
            </w:r>
          </w:p>
        </w:tc>
        <w:tc>
          <w:tcPr>
            <w:tcW w:w="1476" w:type="dxa"/>
          </w:tcPr>
          <w:p w:rsidR="00C52A27" w:rsidRPr="008F4DD6" w:rsidRDefault="00C52A27" w:rsidP="003F322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52A27" w:rsidRDefault="00C52A27" w:rsidP="00C52A27"/>
    <w:p w:rsidR="00C52A27" w:rsidRDefault="00C52A27" w:rsidP="00C52A27"/>
    <w:p w:rsidR="00C52A27" w:rsidRDefault="00C52A27" w:rsidP="00C52A27"/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5358"/>
        <w:gridCol w:w="1985"/>
        <w:gridCol w:w="1842"/>
        <w:gridCol w:w="1418"/>
      </w:tblGrid>
      <w:tr w:rsidR="00C52A27" w:rsidRPr="00E434B6" w:rsidTr="003F322C"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Calibri" w:eastAsia="Calibri" w:hAnsi="Calibri" w:cs="Cordia New"/>
                <w:b/>
                <w:bCs/>
              </w:rPr>
              <w:lastRenderedPageBreak/>
              <w:br w:type="page"/>
            </w:r>
            <w:r w:rsidRPr="00E434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shd w:val="clear" w:color="auto" w:fill="auto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มา/ความสำคัญของตัวชี้วัด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C52A27" w:rsidRPr="00E434B6" w:rsidRDefault="00C52A27" w:rsidP="003F322C">
            <w:pPr>
              <w:spacing w:after="0" w:line="240" w:lineRule="auto"/>
              <w:ind w:left="-108" w:right="-108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2A27" w:rsidRPr="00324ADA" w:rsidTr="003F322C">
        <w:tc>
          <w:tcPr>
            <w:tcW w:w="2830" w:type="dxa"/>
            <w:shd w:val="clear" w:color="auto" w:fill="auto"/>
          </w:tcPr>
          <w:p w:rsidR="00C52A27" w:rsidRPr="007A0BAC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A0BAC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7A0BAC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ระดับการมีส่วนร่วมของประชาชนในการเฝ้าระวังยาเสพติด</w:t>
            </w:r>
            <w:r w:rsidRPr="007A0BAC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C52A27" w:rsidRPr="007A0BAC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A0BAC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proofErr w:type="spellStart"/>
            <w:r w:rsidRPr="007A0BAC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นอ.</w:t>
            </w:r>
            <w:proofErr w:type="spellEnd"/>
            <w:r w:rsidRPr="007A0BAC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  <w:p w:rsidR="00C52A27" w:rsidRPr="007A0BAC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A0BAC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(</w:t>
            </w:r>
            <w:r w:rsidRPr="007A0BA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7A0BAC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30)</w:t>
            </w:r>
            <w:r w:rsidRPr="007A0BAC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C52A27" w:rsidRPr="007A0BAC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A0BAC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(</w:t>
            </w:r>
            <w:r w:rsidRPr="007A0BAC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ผลลัพธ์</w:t>
            </w:r>
            <w:r w:rsidRPr="007A0BAC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) </w:t>
            </w:r>
          </w:p>
        </w:tc>
        <w:tc>
          <w:tcPr>
            <w:tcW w:w="5358" w:type="dxa"/>
            <w:shd w:val="clear" w:color="auto" w:fill="auto"/>
          </w:tcPr>
          <w:p w:rsidR="00C52A27" w:rsidRPr="007A0BAC" w:rsidRDefault="00C52A27" w:rsidP="003F322C">
            <w:pPr>
              <w:spacing w:after="0" w:line="240" w:lineRule="auto"/>
              <w:ind w:right="-4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A0B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7A0B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ยุทธศาสตร์ป้องกันและแก้ไขปัญหายาเสพติดในพื้นที่กรุงเทพมหานคร พ.ศ. 2561</w:t>
            </w:r>
            <w:r w:rsidRPr="007A0B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0B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2564</w:t>
            </w:r>
            <w:r w:rsidRPr="007A0B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0B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ยุทธศาสตร์ที่ 4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A0B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</w:t>
            </w:r>
            <w:r w:rsidRPr="007A0B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ร้าง</w:t>
            </w:r>
            <w:r w:rsidRPr="007A0B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ภาพแวดล้อมให้มีความเข้มแข็ง เพื่อป้องกันและแก้ไขปัญหายาเสพติด</w:t>
            </w:r>
          </w:p>
          <w:p w:rsidR="00C52A27" w:rsidRPr="007A0BAC" w:rsidRDefault="00C52A27" w:rsidP="003F322C">
            <w:pPr>
              <w:spacing w:after="0" w:line="240" w:lineRule="auto"/>
              <w:ind w:right="-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A0B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7A0B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โยบายความมั่นคงแห่งชาติ นโยบายที่ 8 เสริมสร้า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A0B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ข้มแข็งและภูมิคุ้มกันความ</w:t>
            </w:r>
            <w:r w:rsidRPr="007A0B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ั่นคง</w:t>
            </w:r>
            <w:r w:rsidRPr="007A0B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ยใน</w:t>
            </w:r>
          </w:p>
          <w:p w:rsidR="00C52A27" w:rsidRPr="007A0BAC" w:rsidRDefault="00C52A27" w:rsidP="003F322C">
            <w:pPr>
              <w:spacing w:after="0" w:line="240" w:lineRule="auto"/>
              <w:ind w:right="-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A0B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7A0B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ยุทธศาสตร์ชาติ 20 ปี ยุทธศาสตร์ที่ 1 ด้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7A0B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มั่นคง</w:t>
            </w:r>
          </w:p>
          <w:p w:rsidR="00C52A27" w:rsidRPr="007A0BAC" w:rsidRDefault="00C52A27" w:rsidP="003F322C">
            <w:pPr>
              <w:spacing w:after="0" w:line="240" w:lineRule="auto"/>
              <w:ind w:right="-10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A0B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7A0B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พัฒนาเศรษฐกิจและ</w:t>
            </w:r>
            <w:r w:rsidRPr="007A0B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ังคม</w:t>
            </w:r>
            <w:r w:rsidRPr="007A0B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ห่งชาติ ฉบับที่ 12 ยุทธศาสตร์ที่ 5 การเสริมสร้างความมั่นคง</w:t>
            </w:r>
            <w:r w:rsidRPr="007A0B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</w:t>
            </w:r>
            <w:r w:rsidRPr="007A0B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่งชาติเพื่อ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7A0B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ัฒนาสู่ความมั่นคงและยั่งยืน</w:t>
            </w:r>
          </w:p>
          <w:p w:rsidR="00C52A27" w:rsidRPr="007A0BAC" w:rsidRDefault="00C52A27" w:rsidP="003F322C">
            <w:pPr>
              <w:spacing w:after="0" w:line="240" w:lineRule="auto"/>
              <w:ind w:right="-4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A0B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7A0B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ยุทธศาสตร์ป้องกันและแก้ไขปัญหายาเสพติด (</w:t>
            </w:r>
            <w:proofErr w:type="spellStart"/>
            <w:r w:rsidRPr="007A0B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ปส.</w:t>
            </w:r>
            <w:proofErr w:type="spellEnd"/>
            <w:r w:rsidRPr="007A0B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ยุทธศาสตร์ที่ 1 การป้องกันกลุ่มผู้มีโอกาสเข้าไปเกี่ยวข้องกับยาเสพติด</w:t>
            </w:r>
          </w:p>
        </w:tc>
        <w:tc>
          <w:tcPr>
            <w:tcW w:w="1985" w:type="dxa"/>
            <w:shd w:val="clear" w:color="auto" w:fill="auto"/>
          </w:tcPr>
          <w:p w:rsidR="00C52A27" w:rsidRPr="007A0BAC" w:rsidRDefault="00C52A27" w:rsidP="003F322C">
            <w:pPr>
              <w:spacing w:after="0" w:line="240" w:lineRule="auto"/>
              <w:ind w:right="-127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7A0BAC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โครงการพัฒนาศักยภาพอาสาสมัครสาธารณสุขกรุงเทพมหานคร เพื่อการป้องกันและแก้ไขปัญหายาและสาร  เสพติดในชุมชน</w:t>
            </w:r>
          </w:p>
          <w:p w:rsidR="00C52A27" w:rsidRPr="007A0BAC" w:rsidRDefault="00C52A27" w:rsidP="003F322C">
            <w:pPr>
              <w:spacing w:after="0" w:line="240" w:lineRule="auto"/>
              <w:ind w:right="-12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A0BAC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(กลุ่มป้องกันฯ </w:t>
            </w:r>
            <w:proofErr w:type="spellStart"/>
            <w:r w:rsidRPr="007A0BAC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ยส</w:t>
            </w:r>
            <w:proofErr w:type="spellEnd"/>
            <w:r w:rsidRPr="007A0BAC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7A0BAC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ศบส</w:t>
            </w:r>
            <w:proofErr w:type="spellEnd"/>
            <w:r w:rsidRPr="007A0BAC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</w:t>
            </w:r>
            <w:r w:rsidRPr="007A0BAC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A0BAC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นอ.</w:t>
            </w:r>
            <w:proofErr w:type="spellEnd"/>
            <w:r w:rsidRPr="007A0BAC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C52A27" w:rsidRPr="007A0BAC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A0BAC">
              <w:rPr>
                <w:rFonts w:ascii="TH SarabunIT๙" w:eastAsia="Calibri" w:hAnsi="TH SarabunIT๙" w:cs="TH SarabunIT๙"/>
                <w:sz w:val="32"/>
                <w:szCs w:val="32"/>
              </w:rPr>
              <w:t>584,000</w:t>
            </w:r>
          </w:p>
        </w:tc>
        <w:tc>
          <w:tcPr>
            <w:tcW w:w="1418" w:type="dxa"/>
            <w:shd w:val="clear" w:color="auto" w:fill="auto"/>
          </w:tcPr>
          <w:p w:rsidR="00C52A27" w:rsidRPr="007A0BAC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C52A27" w:rsidRDefault="00C52A27" w:rsidP="00C52A27">
      <w:pPr>
        <w:spacing w:before="16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776B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หลัก (</w:t>
      </w:r>
      <w:proofErr w:type="gramStart"/>
      <w:r w:rsidRPr="001776B0">
        <w:rPr>
          <w:rFonts w:ascii="TH SarabunIT๙" w:eastAsia="Calibri" w:hAnsi="TH SarabunIT๙" w:cs="TH SarabunIT๙"/>
          <w:b/>
          <w:bCs/>
          <w:sz w:val="32"/>
          <w:szCs w:val="32"/>
        </w:rPr>
        <w:t>flagship</w:t>
      </w:r>
      <w:proofErr w:type="gramEnd"/>
      <w:r w:rsidRPr="001776B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project) </w:t>
      </w:r>
      <w:r w:rsidRPr="001776B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ยใต้ตัวชี้วัดเป้าประสงค์</w:t>
      </w:r>
    </w:p>
    <w:tbl>
      <w:tblPr>
        <w:tblW w:w="14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5"/>
        <w:gridCol w:w="3427"/>
        <w:gridCol w:w="3402"/>
        <w:gridCol w:w="3260"/>
        <w:gridCol w:w="1476"/>
      </w:tblGrid>
      <w:tr w:rsidR="00C52A27" w:rsidRPr="00E434B6" w:rsidTr="003F322C">
        <w:trPr>
          <w:tblHeader/>
        </w:trPr>
        <w:tc>
          <w:tcPr>
            <w:tcW w:w="2635" w:type="dxa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27" w:type="dxa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</w:tc>
        <w:tc>
          <w:tcPr>
            <w:tcW w:w="3402" w:type="dxa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260" w:type="dxa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1476" w:type="dxa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2A27" w:rsidRPr="008F4DD6" w:rsidTr="003F322C">
        <w:tc>
          <w:tcPr>
            <w:tcW w:w="2635" w:type="dxa"/>
          </w:tcPr>
          <w:p w:rsidR="00C52A27" w:rsidRPr="00210DA1" w:rsidRDefault="00C52A27" w:rsidP="003F322C">
            <w:pPr>
              <w:spacing w:after="0" w:line="240" w:lineRule="auto"/>
              <w:ind w:right="-127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10DA1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โครงการพัฒนาศักยภาพอาสาสมัครสาธารณสุขกรุงเทพมหานคร เพื่อ</w:t>
            </w:r>
          </w:p>
          <w:p w:rsidR="00C52A27" w:rsidRPr="00210DA1" w:rsidRDefault="00C52A27" w:rsidP="003F322C">
            <w:pPr>
              <w:spacing w:after="0" w:line="240" w:lineRule="auto"/>
              <w:ind w:right="-127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10DA1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การป้องกันและแก้ไขปัญหา ยาและสารเสพติดในชุมชน</w:t>
            </w:r>
          </w:p>
          <w:p w:rsidR="00C52A27" w:rsidRPr="00210DA1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27" w:type="dxa"/>
          </w:tcPr>
          <w:p w:rsidR="00C52A27" w:rsidRPr="00210DA1" w:rsidRDefault="00C52A27" w:rsidP="003F322C">
            <w:pPr>
              <w:spacing w:after="0" w:line="240" w:lineRule="auto"/>
              <w:ind w:right="-108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210DA1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สถานการณ์การแพร่ระบาดของยาและสารเสพติดนับเป็นปัญหาสำคัญของประเทศ</w:t>
            </w:r>
            <w:r w:rsidRPr="00210DA1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GB"/>
              </w:rPr>
              <w:t xml:space="preserve"> การดูแลช่วยเหลือไม่ให้บุคคลเข้าไปเกี่ยวข้องกับยาและสารเสพติดในชุมชนจำเป็นต้องอาศัยความร่วมมือจากบุคคลในชุมชน สังคม รวมถึงภาคีเครือข่ายที่มีพลังความสามารถในการ</w:t>
            </w:r>
            <w:r w:rsidRPr="00210DA1">
              <w:rPr>
                <w:rFonts w:ascii="TH SarabunIT๙" w:eastAsia="Calibri" w:hAnsi="TH SarabunIT๙" w:cs="TH SarabunIT๙" w:hint="cs"/>
                <w:color w:val="000000"/>
                <w:spacing w:val="-6"/>
                <w:sz w:val="28"/>
                <w:cs/>
                <w:lang w:val="en-GB"/>
              </w:rPr>
              <w:t>สนับสนุนให้การดำเนินการเป็นไปด้วย</w:t>
            </w:r>
            <w:r w:rsidRPr="00210DA1">
              <w:rPr>
                <w:rFonts w:ascii="TH SarabunIT๙" w:eastAsia="Calibri" w:hAnsi="TH SarabunIT๙" w:cs="TH SarabunIT๙"/>
                <w:color w:val="000000"/>
                <w:spacing w:val="-6"/>
                <w:sz w:val="28"/>
                <w:cs/>
                <w:lang w:val="en-GB"/>
              </w:rPr>
              <w:br/>
            </w:r>
            <w:r w:rsidRPr="00210DA1">
              <w:rPr>
                <w:rFonts w:ascii="TH SarabunIT๙" w:eastAsia="Calibri" w:hAnsi="TH SarabunIT๙" w:cs="TH SarabunIT๙" w:hint="cs"/>
                <w:color w:val="000000"/>
                <w:spacing w:val="-10"/>
                <w:sz w:val="28"/>
                <w:cs/>
                <w:lang w:val="en-GB"/>
              </w:rPr>
              <w:t>แรงขับเคลื่อนอย่างต่อเนื่อง อาสาสมัครสาธารณสุขกรุงเทพมหานคร เป็นบุคคลสำคัญในการเชื่อมโยง</w:t>
            </w:r>
            <w:r w:rsidRPr="00210DA1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GB"/>
              </w:rPr>
              <w:t>การป้องกันและช่วยเหลือบุคคลที่เข้าไปยุ่งเกี่ยวกับยาและสารเสพติดให้สามารถ</w:t>
            </w:r>
            <w:r w:rsidRPr="00210DA1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GB"/>
              </w:rPr>
              <w:lastRenderedPageBreak/>
              <w:t>กลับคืนเป็นคนดีของชุมชน นำพาให้ชุมชนสามารถเข้าสู่การเป็นชุมชนเข้มแข็งปลอดยา เสพติดด้วยศักยภาพ</w:t>
            </w:r>
            <w:r w:rsidRPr="00210DA1">
              <w:rPr>
                <w:rFonts w:ascii="TH SarabunIT๙" w:eastAsia="Calibri" w:hAnsi="TH SarabunIT๙" w:cs="TH SarabunIT๙" w:hint="cs"/>
                <w:color w:val="000000"/>
                <w:spacing w:val="-6"/>
                <w:sz w:val="28"/>
                <w:cs/>
                <w:lang w:val="en-GB"/>
              </w:rPr>
              <w:t xml:space="preserve">ที่ชุมชนจำเป็นต้องมีองค์ความรู้ที่หลากหลายเพื่อพร้อมต่อ </w:t>
            </w:r>
            <w:r w:rsidRPr="00210DA1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GB"/>
              </w:rPr>
              <w:t>การเป็นผู้ปฏิบัติงานและผู้ถ่ายทอด  องค์ความรู้และทักษะที่จำเป็นให้แก่สมาชิกอาสาสมัครสาธารณสุขได้อย่างมีประสิทธิภาพ</w:t>
            </w:r>
            <w:r w:rsidRPr="00210DA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สำหรับการดำเนินงานเพื่อป้องกันและแก้ไขปัญหายาและสาร  เสพติดกระจายอยู่ในชุมชนครอบคลุม ทั้ง 2,066 ชุมชน </w:t>
            </w:r>
            <w:r w:rsidRPr="00210DA1">
              <w:rPr>
                <w:rFonts w:ascii="TH SarabunIT๙" w:eastAsia="Calibri" w:hAnsi="TH SarabunIT๙" w:cs="TH SarabunIT๙" w:hint="cs"/>
                <w:color w:val="000000"/>
                <w:spacing w:val="-10"/>
                <w:sz w:val="28"/>
                <w:cs/>
              </w:rPr>
              <w:t>สำนักงานป้องกันและบำบัดการติดยาเสพติดจัดทำหลักสูตร  การอบรมการพัฒนา</w:t>
            </w:r>
            <w:r w:rsidRPr="00210DA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ศักยภาพอาสาสมัครสาธารณสุขกรุงเทพมหานคร เพื่อการป้องกันและแก้ไขปัญหายาและสาร  เสพติดในชุมชน </w:t>
            </w:r>
            <w:r w:rsidRPr="00210DA1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GB"/>
              </w:rPr>
              <w:t>โดยมีพยาบาลอนามัยชุมชนเป็นผู้มีบทบาทในการพัฒนาศักยภาพให้แก่อาสาสมัครสาธารณสุขในการดูแลข</w:t>
            </w:r>
            <w:r w:rsidRPr="00210DA1">
              <w:rPr>
                <w:rFonts w:ascii="TH SarabunIT๙" w:eastAsia="Calibri" w:hAnsi="TH SarabunIT๙" w:cs="TH SarabunIT๙" w:hint="cs"/>
                <w:color w:val="000000"/>
                <w:spacing w:val="-10"/>
                <w:sz w:val="28"/>
                <w:cs/>
                <w:lang w:val="en-GB"/>
              </w:rPr>
              <w:t>องตน</w:t>
            </w:r>
            <w:r w:rsidRPr="00210DA1">
              <w:rPr>
                <w:rFonts w:ascii="TH SarabunIT๙" w:eastAsia="Calibri" w:hAnsi="TH SarabunIT๙" w:cs="TH SarabunIT๙" w:hint="cs"/>
                <w:color w:val="000000"/>
                <w:spacing w:val="-10"/>
                <w:sz w:val="28"/>
                <w:cs/>
              </w:rPr>
              <w:t xml:space="preserve"> ได้พัฒนาต่อยอดให้เป็นผู้มีความรู้และทักษะการเชี่ยวชาญ สามารถวางแผน บริหารจัดการ</w:t>
            </w:r>
            <w:r w:rsidRPr="00210DA1">
              <w:rPr>
                <w:rFonts w:ascii="TH SarabunIT๙" w:eastAsia="Calibri" w:hAnsi="TH SarabunIT๙" w:cs="TH SarabunIT๙" w:hint="cs"/>
                <w:color w:val="000000"/>
                <w:spacing w:val="-6"/>
                <w:sz w:val="28"/>
                <w:cs/>
              </w:rPr>
              <w:t>สร้างการเรียนรู้</w:t>
            </w:r>
            <w:r w:rsidRPr="00210DA1">
              <w:rPr>
                <w:rFonts w:ascii="TH SarabunIT๙" w:eastAsia="Calibri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อย่างมีส่วนร่วม รวมถึงสามารถจัดกิจกรรมเพื่อการป้องกันและแก้ไขปัญหายาเสพติด</w:t>
            </w:r>
            <w:r w:rsidRPr="00210DA1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ในชุมชนได้อย่างมีประสิทธิภาพ</w:t>
            </w:r>
          </w:p>
        </w:tc>
        <w:tc>
          <w:tcPr>
            <w:tcW w:w="3402" w:type="dxa"/>
          </w:tcPr>
          <w:p w:rsidR="00C52A27" w:rsidRPr="003D7BBF" w:rsidRDefault="00C52A27" w:rsidP="003F322C">
            <w:pPr>
              <w:spacing w:after="0" w:line="240" w:lineRule="auto"/>
              <w:ind w:right="-108"/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</w:pPr>
            <w:r w:rsidRPr="00DD71D1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lastRenderedPageBreak/>
              <w:t xml:space="preserve">1. </w:t>
            </w: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เพื่อพัฒนาหลักสูตรอบรม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</w:t>
            </w:r>
            <w:r w:rsidRPr="00CE728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าสาสมัครสาธารณสุขกรุงเทพมหานครเพื่อการป้องกันและแก้ไขปัญหายาและสารเสพติดในชุมชน</w:t>
            </w:r>
          </w:p>
          <w:p w:rsidR="00C52A27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</w:pPr>
            <w:r w:rsidRPr="00B35BE8"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>2</w:t>
            </w:r>
            <w:r w:rsidRPr="00B35BE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 เพื่อสร้างพยาบาลอนามัยชุมชนให้สามารถ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ฏิบัติหน้าที่</w:t>
            </w:r>
            <w:r w:rsidRPr="00B35BE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ป็นวิทยากรฝึกอบรม</w:t>
            </w:r>
            <w:r w:rsidRPr="00B35BE8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อาสาสมัครสาธารณสุขกรุงเทพมหานคร</w:t>
            </w:r>
            <w:r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ด้าน</w:t>
            </w:r>
            <w:r w:rsidRPr="00B35BE8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การป้องกันและแก้ไขปัญหายา</w:t>
            </w:r>
            <w:r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และสาร</w:t>
            </w:r>
            <w:r w:rsidRPr="00B35BE8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เสพติดในชุมชน</w:t>
            </w:r>
          </w:p>
          <w:p w:rsidR="00C52A27" w:rsidRPr="00B35BE8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3. เพื่อพัฒนาศักยภาพอาสาสมัคร</w:t>
            </w:r>
            <w:r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lastRenderedPageBreak/>
              <w:t>สาธารณสุขกรุงเทพมหานคร ด้าน     การป้องกันและแก้ไขปัญหายาและ    สารเสพติดในชุมชน</w:t>
            </w:r>
          </w:p>
          <w:p w:rsidR="00C52A27" w:rsidRPr="008F4DD6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C52A27" w:rsidRPr="008F4DD6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4DD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- จัดกิจกรรมเวทีประชาคมในชุมชน จำนวน 2,066 ชุมชมในพื้นที่ 50 เขตของ กทม.</w:t>
            </w:r>
          </w:p>
        </w:tc>
        <w:tc>
          <w:tcPr>
            <w:tcW w:w="1476" w:type="dxa"/>
          </w:tcPr>
          <w:p w:rsidR="00C52A27" w:rsidRPr="008F4DD6" w:rsidRDefault="00C52A27" w:rsidP="003F322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52A27" w:rsidRDefault="00C52A27" w:rsidP="00C52A27"/>
    <w:p w:rsidR="00C52A27" w:rsidRDefault="00C52A27" w:rsidP="00C52A27"/>
    <w:p w:rsidR="00C52A27" w:rsidRDefault="00C52A27" w:rsidP="00C52A27"/>
    <w:p w:rsidR="00C52A27" w:rsidRDefault="00C52A27" w:rsidP="00C52A27"/>
    <w:p w:rsidR="00C52A27" w:rsidRDefault="00C52A27" w:rsidP="00C52A27"/>
    <w:p w:rsidR="00C52A27" w:rsidRDefault="00C52A27" w:rsidP="00C52A27">
      <w:pPr>
        <w:rPr>
          <w:rFonts w:ascii="Calibri" w:eastAsia="Calibri" w:hAnsi="Calibri" w:cs="Cordia New"/>
        </w:rPr>
      </w:pPr>
    </w:p>
    <w:tbl>
      <w:tblPr>
        <w:tblW w:w="14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5664"/>
        <w:gridCol w:w="2098"/>
        <w:gridCol w:w="1947"/>
        <w:gridCol w:w="1499"/>
      </w:tblGrid>
      <w:tr w:rsidR="00C52A27" w:rsidRPr="00E434B6" w:rsidTr="003F322C">
        <w:tc>
          <w:tcPr>
            <w:tcW w:w="2992" w:type="dxa"/>
            <w:shd w:val="clear" w:color="auto" w:fill="auto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ัวชี้วัดเป้าประสงค์</w:t>
            </w:r>
          </w:p>
        </w:tc>
        <w:tc>
          <w:tcPr>
            <w:tcW w:w="5664" w:type="dxa"/>
            <w:shd w:val="clear" w:color="auto" w:fill="auto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มา/ความสำคัญของตัวชี้วัด</w:t>
            </w:r>
          </w:p>
        </w:tc>
        <w:tc>
          <w:tcPr>
            <w:tcW w:w="2098" w:type="dxa"/>
            <w:shd w:val="clear" w:color="auto" w:fill="auto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47" w:type="dxa"/>
            <w:shd w:val="clear" w:color="auto" w:fill="auto"/>
          </w:tcPr>
          <w:p w:rsidR="00C52A27" w:rsidRPr="00E434B6" w:rsidRDefault="00C52A27" w:rsidP="003F322C">
            <w:pPr>
              <w:spacing w:after="0" w:line="240" w:lineRule="auto"/>
              <w:ind w:left="-108" w:right="-108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499" w:type="dxa"/>
            <w:shd w:val="clear" w:color="auto" w:fill="auto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2A27" w:rsidRPr="00324ADA" w:rsidTr="003F322C">
        <w:trPr>
          <w:trHeight w:val="2175"/>
        </w:trPr>
        <w:tc>
          <w:tcPr>
            <w:tcW w:w="2992" w:type="dxa"/>
            <w:shd w:val="clear" w:color="auto" w:fill="auto"/>
          </w:tcPr>
          <w:p w:rsidR="00C52A27" w:rsidRPr="00324AD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ชุมชนร่วมใจระวังภัยยาเสพติดได้รับการสนับสนุนและสามารถขับเคลื่อนงานแก้ไขปัญหายาเสพติด </w:t>
            </w:r>
          </w:p>
          <w:p w:rsidR="00C52A27" w:rsidRPr="00324AD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นอ.</w:t>
            </w:r>
            <w:proofErr w:type="spellEnd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นข.</w:t>
            </w:r>
            <w:proofErr w:type="spellEnd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  <w:p w:rsidR="00C52A27" w:rsidRPr="00324AD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(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90)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(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ผลลัพธ์</w:t>
            </w: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) </w:t>
            </w:r>
          </w:p>
        </w:tc>
        <w:tc>
          <w:tcPr>
            <w:tcW w:w="5664" w:type="dxa"/>
            <w:shd w:val="clear" w:color="auto" w:fill="auto"/>
          </w:tcPr>
          <w:p w:rsidR="00C52A27" w:rsidRPr="0077290F" w:rsidRDefault="00C52A27" w:rsidP="003F322C">
            <w:pPr>
              <w:ind w:right="-4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729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ยุทธศาสตร์ป้องกันและแก้ไขปัญหายาเสพติดในพื้นที่กรุงเทพมหานคร พ.ศ. 2561</w:t>
            </w:r>
            <w:r w:rsidRPr="0077290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29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2564</w:t>
            </w:r>
            <w:r w:rsidRPr="0077290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29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ยุทธศาสตร์ที่ 4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729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ร้างสภาพแวดล้อมให้มีความเข้มแข็ง เพื่อป้องกันและแก้ไขปัญหายาเสพติด</w:t>
            </w:r>
          </w:p>
          <w:p w:rsidR="00C52A27" w:rsidRPr="00324AD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098" w:type="dxa"/>
            <w:shd w:val="clear" w:color="auto" w:fill="auto"/>
          </w:tcPr>
          <w:p w:rsidR="00C52A27" w:rsidRPr="00324ADA" w:rsidRDefault="00C52A27" w:rsidP="003F322C">
            <w:pPr>
              <w:spacing w:after="0" w:line="240" w:lineRule="auto"/>
              <w:ind w:right="-127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โครงการชุมชนร่วมใจระวังภัยยาเสพติดในชุมชน</w:t>
            </w:r>
          </w:p>
          <w:p w:rsidR="00C52A27" w:rsidRPr="00324ADA" w:rsidRDefault="00C52A27" w:rsidP="003F322C">
            <w:pPr>
              <w:spacing w:after="0" w:line="240" w:lineRule="auto"/>
              <w:ind w:right="-12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(กลุ่มฟื้นฟูฯ 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ยส</w:t>
            </w:r>
            <w:proofErr w:type="spellEnd"/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นอ.</w:t>
            </w:r>
            <w:proofErr w:type="spellEnd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นข.</w:t>
            </w:r>
            <w:proofErr w:type="spellEnd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947" w:type="dxa"/>
            <w:shd w:val="clear" w:color="auto" w:fill="auto"/>
          </w:tcPr>
          <w:p w:rsidR="00C52A27" w:rsidRPr="00324ADA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92,400</w:t>
            </w:r>
          </w:p>
        </w:tc>
        <w:tc>
          <w:tcPr>
            <w:tcW w:w="1499" w:type="dxa"/>
            <w:shd w:val="clear" w:color="auto" w:fill="auto"/>
          </w:tcPr>
          <w:p w:rsidR="00C52A27" w:rsidRPr="00324AD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C52A27" w:rsidRDefault="00C52A27" w:rsidP="00C52A27">
      <w:pPr>
        <w:spacing w:before="16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776B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หลัก (</w:t>
      </w:r>
      <w:proofErr w:type="gramStart"/>
      <w:r w:rsidRPr="001776B0">
        <w:rPr>
          <w:rFonts w:ascii="TH SarabunIT๙" w:eastAsia="Calibri" w:hAnsi="TH SarabunIT๙" w:cs="TH SarabunIT๙"/>
          <w:b/>
          <w:bCs/>
          <w:sz w:val="32"/>
          <w:szCs w:val="32"/>
        </w:rPr>
        <w:t>flagship</w:t>
      </w:r>
      <w:proofErr w:type="gramEnd"/>
      <w:r w:rsidRPr="001776B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project) </w:t>
      </w:r>
      <w:r w:rsidRPr="001776B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ยใต้ตัวชี้วัดเป้าประสงค์</w:t>
      </w:r>
    </w:p>
    <w:tbl>
      <w:tblPr>
        <w:tblW w:w="14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5"/>
        <w:gridCol w:w="3427"/>
        <w:gridCol w:w="3402"/>
        <w:gridCol w:w="3260"/>
        <w:gridCol w:w="1476"/>
      </w:tblGrid>
      <w:tr w:rsidR="00C52A27" w:rsidRPr="00E434B6" w:rsidTr="003F322C">
        <w:trPr>
          <w:tblHeader/>
        </w:trPr>
        <w:tc>
          <w:tcPr>
            <w:tcW w:w="2635" w:type="dxa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27" w:type="dxa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</w:tc>
        <w:tc>
          <w:tcPr>
            <w:tcW w:w="3402" w:type="dxa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260" w:type="dxa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1476" w:type="dxa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2A27" w:rsidRPr="008F4DD6" w:rsidTr="003F322C">
        <w:tc>
          <w:tcPr>
            <w:tcW w:w="2635" w:type="dxa"/>
          </w:tcPr>
          <w:p w:rsidR="00C52A27" w:rsidRPr="00324ADA" w:rsidRDefault="00C52A27" w:rsidP="003F322C">
            <w:pPr>
              <w:spacing w:after="0" w:line="240" w:lineRule="auto"/>
              <w:ind w:right="-127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โครงการชุมชนร่วมใจระวังภัยยาเสพติดในชุมชน</w:t>
            </w:r>
          </w:p>
          <w:p w:rsidR="00C52A27" w:rsidRPr="008F4DD6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(กลุ่มฟื้นฟูฯ 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ยส</w:t>
            </w:r>
            <w:proofErr w:type="spellEnd"/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นอ.</w:t>
            </w:r>
            <w:proofErr w:type="spellEnd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นข.</w:t>
            </w:r>
            <w:proofErr w:type="spellEnd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427" w:type="dxa"/>
          </w:tcPr>
          <w:p w:rsidR="00C52A27" w:rsidRPr="00210DA1" w:rsidRDefault="00C52A27" w:rsidP="003F322C">
            <w:pPr>
              <w:pStyle w:val="ad"/>
              <w:kinsoku w:val="0"/>
              <w:overflowPunct w:val="0"/>
              <w:spacing w:before="0" w:beforeAutospacing="0" w:after="0" w:afterAutospacing="0"/>
              <w:rPr>
                <w:rFonts w:ascii="TH SarabunIT๙" w:hAnsi="TH SarabunIT๙" w:cs="TH SarabunIT๙"/>
                <w:cs/>
              </w:rPr>
            </w:pPr>
            <w:r w:rsidRPr="00210DA1">
              <w:rPr>
                <w:rFonts w:ascii="TH SarabunIT๙" w:hAnsi="TH SarabunIT๙" w:cs="TH SarabunIT๙"/>
                <w:cs/>
              </w:rPr>
              <w:t>พื้นที่กรุงเทพมหานครมีชุมชนที่มีปัญหาความรุนแรงของยาเสพติดลดลงประมาณร้อยละ ๑๔.๔๔ และมีชุมชนที่มีปลอดยาเสพติดเพิ่มขึ้นร้อยละ ๘.๘๖ แสดงให้เห็นว่าแนวทางการดำเนินงานป้องกันละแก้ไขปัญหายาเสพติดมีแนวโน้มไปในทิศทางที่ดีขึ้น จากการบูร</w:t>
            </w:r>
            <w:proofErr w:type="spellStart"/>
            <w:r w:rsidRPr="00210DA1">
              <w:rPr>
                <w:rFonts w:ascii="TH SarabunIT๙" w:hAnsi="TH SarabunIT๙" w:cs="TH SarabunIT๙"/>
                <w:cs/>
              </w:rPr>
              <w:t>ณา</w:t>
            </w:r>
            <w:proofErr w:type="spellEnd"/>
            <w:r w:rsidRPr="00210DA1">
              <w:rPr>
                <w:rFonts w:ascii="TH SarabunIT๙" w:hAnsi="TH SarabunIT๙" w:cs="TH SarabunIT๙"/>
                <w:cs/>
              </w:rPr>
              <w:t xml:space="preserve">การความร่วมมือกับทุกภาคส่วนที่เกี่ยวข้องภายใต้ความร่วมมือที่เข้มแข็ง ทั้งในระดับนโยบายและระดับพื้นที่ ตามนโยบายของผู้ว่าราชการกรุงเทพมหานคร นโยบายที่ ๓ “ปลอดภัย” </w:t>
            </w:r>
            <w:r w:rsidRPr="00210DA1">
              <w:rPr>
                <w:rFonts w:ascii="TH SarabunIT๙" w:hAnsi="TH SarabunIT๙" w:cs="TH SarabunIT๙"/>
              </w:rPr>
              <w:t xml:space="preserve">(COMMUNITY) : </w:t>
            </w:r>
            <w:r w:rsidRPr="00210DA1">
              <w:rPr>
                <w:rFonts w:ascii="TH SarabunIT๙" w:hAnsi="TH SarabunIT๙" w:cs="TH SarabunIT๙"/>
                <w:cs/>
              </w:rPr>
              <w:t>ชีวิตปลอดภัย ทรัพย์สินปลอดภัย ชุมชนและสังคมปลอดภัย</w:t>
            </w:r>
          </w:p>
          <w:p w:rsidR="00C52A27" w:rsidRPr="00E434B6" w:rsidRDefault="00C52A27" w:rsidP="003F322C">
            <w:pPr>
              <w:ind w:right="-108"/>
              <w:rPr>
                <w:rFonts w:ascii="TH SarabunIT๙" w:eastAsia="Batang" w:hAnsi="TH SarabunIT๙" w:cs="TH SarabunIT๙"/>
                <w:sz w:val="28"/>
                <w:cs/>
                <w:lang w:val="th-TH" w:eastAsia="ko-KR"/>
              </w:rPr>
            </w:pPr>
            <w:r w:rsidRPr="00210DA1">
              <w:rPr>
                <w:rFonts w:ascii="TH SarabunIT๙" w:eastAsia="Calibri" w:hAnsi="TH SarabunIT๙" w:cs="TH SarabunIT๙"/>
                <w:sz w:val="28"/>
                <w:cs/>
                <w:lang w:eastAsia="ko-KR"/>
              </w:rPr>
              <w:t xml:space="preserve">       ตั้งแต่</w:t>
            </w:r>
            <w:r w:rsidRPr="00210DA1">
              <w:rPr>
                <w:rFonts w:ascii="TH SarabunIT๙" w:eastAsia="Calibri" w:hAnsi="TH SarabunIT๙" w:cs="TH SarabunIT๙"/>
                <w:spacing w:val="-6"/>
                <w:sz w:val="28"/>
                <w:cs/>
                <w:lang w:eastAsia="ko-KR"/>
              </w:rPr>
              <w:t>ปีงบประมาณ ๒๕๕๕</w:t>
            </w:r>
            <w:r w:rsidRPr="00210DA1">
              <w:rPr>
                <w:rFonts w:ascii="TH SarabunIT๙" w:eastAsia="Calibri" w:hAnsi="TH SarabunIT๙" w:cs="TH SarabunIT๙"/>
                <w:spacing w:val="-6"/>
                <w:sz w:val="28"/>
                <w:cs/>
              </w:rPr>
              <w:t xml:space="preserve"> – ๒๕๕๘</w:t>
            </w:r>
            <w:r w:rsidRPr="00210DA1">
              <w:rPr>
                <w:rFonts w:ascii="TH SarabunIT๙" w:eastAsia="Calibri" w:hAnsi="TH SarabunIT๙" w:cs="TH SarabunIT๙"/>
                <w:spacing w:val="-6"/>
                <w:sz w:val="28"/>
                <w:cs/>
                <w:lang w:eastAsia="ko-KR"/>
              </w:rPr>
              <w:t xml:space="preserve"> กรุงเทพมหานครมีการดำเนินงานชุมชนร่วมใจระวังภัยยาเสพติดรวมจำนวน ๒๕๐ ชุมชน</w:t>
            </w:r>
            <w:r w:rsidRPr="00210DA1">
              <w:rPr>
                <w:rFonts w:ascii="TH SarabunIT๙" w:eastAsia="Calibri" w:hAnsi="TH SarabunIT๙" w:cs="TH SarabunIT๙"/>
                <w:spacing w:val="-6"/>
                <w:sz w:val="28"/>
                <w:cs/>
              </w:rPr>
              <w:t xml:space="preserve"> ผนวกกับการดำเนินงานตามแผนประชารัฐ ร่วมใจ สร้างชุมชนมั่นคง ปลอดภัยยาเสพติดตั้งแต่ปี พ.ศ. ๒๕๕๙ จนถึงปัจจุบัน ทำให้กรุงเทพมหานครมีการดำเนินงานด้านการ</w:t>
            </w:r>
            <w:r w:rsidRPr="00210DA1">
              <w:rPr>
                <w:rFonts w:ascii="TH SarabunIT๙" w:eastAsia="Calibri" w:hAnsi="TH SarabunIT๙" w:cs="TH SarabunIT๙"/>
                <w:spacing w:val="-6"/>
                <w:sz w:val="28"/>
                <w:cs/>
              </w:rPr>
              <w:lastRenderedPageBreak/>
              <w:t>ป้องกันและแก้ไขปัญหายาเสพติดในชุมชน ร่วมใจระวังภัยยาเสพติด รวมทั้งสิ้น ๖๒๙ ชุมชน โดยกรุงเทพมหานครได้ดำเนินการ</w:t>
            </w:r>
            <w:r w:rsidRPr="00210DA1">
              <w:rPr>
                <w:rFonts w:ascii="TH SarabunIT๙" w:eastAsia="Calibri" w:hAnsi="TH SarabunIT๙" w:cs="TH SarabunIT๙"/>
                <w:spacing w:val="-6"/>
                <w:sz w:val="28"/>
                <w:cs/>
                <w:lang w:eastAsia="ko-KR"/>
              </w:rPr>
              <w:t>ส่งเสริมสนับสนุนการแก้ไขปัญหาผู้เสพผู้ติดยาเสพติดเชิงคุณภาพในชุมชน โดยให้ชุมชนมีส่วนร่วมและเป็นแกนหลักในการดำเนินงาน</w:t>
            </w:r>
            <w:r w:rsidRPr="00210DA1">
              <w:rPr>
                <w:rFonts w:ascii="TH SarabunIT๙" w:eastAsia="Calibri" w:hAnsi="TH SarabunIT๙" w:cs="TH SarabunIT๙"/>
                <w:spacing w:val="-6"/>
                <w:sz w:val="28"/>
                <w:cs/>
              </w:rPr>
              <w:t xml:space="preserve"> และเพื่อสนับสนุนให้ชุมชนสามารถดำเนินการแก้ไขปัญหาผู้เสพ/ผู้ติดยาเสพติดในพื้นที่ตามสภาพปัญหาและบริบทของชุมชนอย่างต่อเนื่อง</w:t>
            </w:r>
            <w:r w:rsidRPr="00210DA1">
              <w:rPr>
                <w:rFonts w:ascii="TH SarabunIT๙" w:eastAsia="Batang" w:hAnsi="TH SarabunIT๙" w:cs="TH SarabunIT๙"/>
                <w:spacing w:val="-6"/>
                <w:sz w:val="28"/>
                <w:cs/>
                <w:lang w:val="th-TH"/>
              </w:rPr>
              <w:t>เพื่อพัฒนาบุคลากรที่เกี่ยวข้องให้มีองค์ความรู้และทักษะการเป็นพี่เลี้ยงในชุมชน ซึ่งจะช่วยเสริมสร้างความสามารถในการป้องกันและแก้ไขปัญหายาเสพติดในชุมชนของตนได้อย่างยั่งยืน</w:t>
            </w:r>
          </w:p>
        </w:tc>
        <w:tc>
          <w:tcPr>
            <w:tcW w:w="3402" w:type="dxa"/>
          </w:tcPr>
          <w:p w:rsidR="00C52A27" w:rsidRPr="00EF6988" w:rsidRDefault="00C52A27" w:rsidP="003F322C">
            <w:pPr>
              <w:tabs>
                <w:tab w:val="left" w:pos="0"/>
                <w:tab w:val="left" w:pos="4820"/>
              </w:tabs>
              <w:spacing w:after="0" w:line="240" w:lineRule="auto"/>
              <w:ind w:right="40" w:firstLine="34"/>
              <w:rPr>
                <w:rFonts w:ascii="TH SarabunPSK" w:eastAsia="Batang" w:hAnsi="TH SarabunPSK" w:cs="TH SarabunPSK"/>
                <w:sz w:val="32"/>
                <w:szCs w:val="32"/>
                <w:cs/>
                <w:lang w:val="th-TH"/>
              </w:rPr>
            </w:pPr>
            <w:r w:rsidRPr="00EF6988">
              <w:rPr>
                <w:rFonts w:ascii="TH SarabunPSK" w:eastAsia="Batang" w:hAnsi="TH SarabunPSK" w:cs="TH SarabunPSK"/>
                <w:sz w:val="32"/>
                <w:szCs w:val="32"/>
                <w:cs/>
                <w:lang w:val="th-TH"/>
              </w:rPr>
              <w:lastRenderedPageBreak/>
              <w:t>๑ เพื่อพัฒนาองค์ความรู้ และทักษะในการเป็นพี่เลี้ยงในชุมชนด้านการป้องกันและแก้ไขปัญหายาเสพติดในชุมชน</w:t>
            </w:r>
          </w:p>
          <w:p w:rsidR="00C52A27" w:rsidRPr="00EF6988" w:rsidRDefault="00C52A27" w:rsidP="003F322C">
            <w:pPr>
              <w:tabs>
                <w:tab w:val="left" w:pos="0"/>
                <w:tab w:val="left" w:pos="4820"/>
              </w:tabs>
              <w:spacing w:after="0" w:line="240" w:lineRule="auto"/>
              <w:ind w:right="42"/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  <w:lang w:val="th-TH"/>
              </w:rPr>
            </w:pPr>
            <w:r w:rsidRPr="00EF6988">
              <w:rPr>
                <w:rFonts w:ascii="TH SarabunPSK" w:eastAsia="Batang" w:hAnsi="TH SarabunPSK" w:cs="TH SarabunPSK"/>
                <w:sz w:val="32"/>
                <w:szCs w:val="32"/>
                <w:cs/>
                <w:lang w:val="th-TH"/>
              </w:rPr>
              <w:t>๒ เพื่อ</w:t>
            </w:r>
            <w:r w:rsidRPr="00EF6988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th-TH"/>
              </w:rPr>
              <w:t>สนับสนุน</w:t>
            </w:r>
            <w:r w:rsidRPr="00EF6988">
              <w:rPr>
                <w:rFonts w:ascii="TH SarabunPSK" w:eastAsia="Batang" w:hAnsi="TH SarabunPSK" w:cs="TH SarabunPSK"/>
                <w:sz w:val="32"/>
                <w:szCs w:val="32"/>
                <w:cs/>
                <w:lang w:val="th-TH"/>
              </w:rPr>
              <w:t>ให้ชุมชนสามารถ</w:t>
            </w:r>
            <w:r w:rsidRPr="00EF6988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th-TH"/>
              </w:rPr>
              <w:t>ดำเนินการ</w:t>
            </w:r>
            <w:r w:rsidRPr="00EF6988">
              <w:rPr>
                <w:rFonts w:ascii="TH SarabunPSK" w:eastAsia="Batang" w:hAnsi="TH SarabunPSK" w:cs="TH SarabunPSK"/>
                <w:sz w:val="32"/>
                <w:szCs w:val="32"/>
                <w:cs/>
                <w:lang w:val="th-TH"/>
              </w:rPr>
              <w:t>ป้องกันและแก้ไขปัญหายาเสพติดในชุมชนตามสภาพปัญหาและบริบทในชุมชน</w:t>
            </w:r>
          </w:p>
          <w:p w:rsidR="00C52A27" w:rsidRPr="008F4DD6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C52A27" w:rsidRPr="00EF6988" w:rsidRDefault="00C52A27" w:rsidP="003F322C">
            <w:pPr>
              <w:tabs>
                <w:tab w:val="left" w:pos="0"/>
                <w:tab w:val="left" w:pos="4820"/>
              </w:tabs>
              <w:spacing w:after="0" w:line="240" w:lineRule="auto"/>
              <w:ind w:right="40"/>
              <w:rPr>
                <w:rFonts w:ascii="TH SarabunPSK" w:eastAsia="Batang" w:hAnsi="TH SarabunPSK" w:cs="TH SarabunPSK"/>
                <w:sz w:val="32"/>
                <w:szCs w:val="32"/>
                <w:cs/>
                <w:lang w:val="th-TH"/>
              </w:rPr>
            </w:pPr>
            <w:r w:rsidRPr="00EF6988">
              <w:rPr>
                <w:rFonts w:ascii="TH SarabunPSK" w:eastAsia="Batang" w:hAnsi="TH SarabunPSK" w:cs="TH SarabunPSK"/>
                <w:sz w:val="32"/>
                <w:szCs w:val="32"/>
                <w:u w:val="single"/>
                <w:cs/>
                <w:lang w:val="th-TH"/>
              </w:rPr>
              <w:t xml:space="preserve">กิจกรรมที่ </w:t>
            </w:r>
            <w:r w:rsidRPr="00EF6988">
              <w:rPr>
                <w:rFonts w:ascii="TH SarabunPSK" w:eastAsia="Batang" w:hAnsi="TH SarabunPSK" w:cs="TH SarabunPSK" w:hint="cs"/>
                <w:sz w:val="32"/>
                <w:szCs w:val="32"/>
                <w:u w:val="single"/>
                <w:cs/>
                <w:lang w:val="th-TH"/>
              </w:rPr>
              <w:t>๑</w:t>
            </w:r>
            <w:r w:rsidRPr="00EF6988">
              <w:rPr>
                <w:rFonts w:ascii="TH SarabunPSK" w:eastAsia="Batang" w:hAnsi="TH SarabunPSK" w:cs="TH SarabunPSK"/>
                <w:sz w:val="32"/>
                <w:szCs w:val="32"/>
                <w:cs/>
                <w:lang w:val="th-TH"/>
              </w:rPr>
              <w:t xml:space="preserve"> ชี้แจงแนวทางการดำเนินงานแก่ผู้เกี่ยวข้อง</w:t>
            </w:r>
            <w:r w:rsidRPr="00EF6988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th-TH"/>
              </w:rPr>
              <w:t>ในพื้นที่ ๕๐ เขต</w:t>
            </w:r>
          </w:p>
          <w:p w:rsidR="00C52A27" w:rsidRPr="008F4DD6" w:rsidRDefault="00C52A27" w:rsidP="003F322C">
            <w:pPr>
              <w:spacing w:before="120" w:after="0" w:line="240" w:lineRule="auto"/>
              <w:ind w:right="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F6988">
              <w:rPr>
                <w:rFonts w:ascii="TH SarabunPSK" w:eastAsia="Batang" w:hAnsi="TH SarabunPSK" w:cs="TH SarabunPSK"/>
                <w:sz w:val="32"/>
                <w:szCs w:val="32"/>
                <w:u w:val="single"/>
                <w:cs/>
                <w:lang w:val="th-TH"/>
              </w:rPr>
              <w:t xml:space="preserve">กิจกรรมที่ </w:t>
            </w:r>
            <w:r w:rsidRPr="00EF6988">
              <w:rPr>
                <w:rFonts w:ascii="TH SarabunPSK" w:eastAsia="Batang" w:hAnsi="TH SarabunPSK" w:cs="TH SarabunPSK" w:hint="cs"/>
                <w:sz w:val="32"/>
                <w:szCs w:val="32"/>
                <w:u w:val="single"/>
                <w:cs/>
                <w:lang w:val="th-TH"/>
              </w:rPr>
              <w:t>๒</w:t>
            </w:r>
            <w:r w:rsidRPr="00EF6988">
              <w:rPr>
                <w:rFonts w:ascii="TH SarabunPSK" w:eastAsia="Batang" w:hAnsi="TH SarabunPSK" w:cs="TH SarabunPSK"/>
                <w:sz w:val="32"/>
                <w:szCs w:val="32"/>
                <w:cs/>
                <w:lang w:val="th-TH"/>
              </w:rPr>
              <w:t xml:space="preserve"> จัด</w:t>
            </w:r>
            <w:r w:rsidRPr="00EF6988">
              <w:rPr>
                <w:rFonts w:ascii="TH SarabunPSK" w:eastAsia="Batang" w:hAnsi="TH SarabunPSK" w:cs="TH SarabunPSK"/>
                <w:spacing w:val="-8"/>
                <w:sz w:val="32"/>
                <w:szCs w:val="32"/>
                <w:cs/>
                <w:lang w:val="th-TH"/>
              </w:rPr>
              <w:t>อบรมทักษะการเป็นพี่เลี้ยงในชุมชน</w:t>
            </w:r>
            <w:r w:rsidRPr="00EF6988">
              <w:rPr>
                <w:rFonts w:ascii="TH SarabunPSK" w:eastAsia="Batang" w:hAnsi="TH SarabunPSK" w:cs="TH SarabunPSK"/>
                <w:sz w:val="32"/>
                <w:szCs w:val="32"/>
                <w:cs/>
                <w:lang w:val="th-TH"/>
              </w:rPr>
              <w:t>ด้านการป้องกันและแก้ไขปัญหายาเสพติด</w:t>
            </w:r>
            <w:r w:rsidRPr="00EF6988">
              <w:rPr>
                <w:rFonts w:ascii="TH SarabunPSK" w:eastAsia="Batang" w:hAnsi="TH SarabunPSK" w:cs="TH SarabunPSK" w:hint="cs"/>
                <w:spacing w:val="-10"/>
                <w:sz w:val="32"/>
                <w:szCs w:val="32"/>
                <w:cs/>
                <w:lang w:val="th-TH"/>
              </w:rPr>
              <w:t xml:space="preserve">แบบไป-กลับ </w:t>
            </w:r>
            <w:r w:rsidRPr="00EF6988">
              <w:rPr>
                <w:rFonts w:ascii="TH SarabunPSK" w:eastAsia="Batang" w:hAnsi="TH SarabunPSK" w:cs="TH SarabunPSK"/>
                <w:spacing w:val="-10"/>
                <w:sz w:val="32"/>
                <w:szCs w:val="32"/>
                <w:cs/>
                <w:lang w:val="th-TH"/>
              </w:rPr>
              <w:t xml:space="preserve">จำนวน </w:t>
            </w:r>
            <w:r w:rsidRPr="00EF6988">
              <w:rPr>
                <w:rFonts w:ascii="TH SarabunPSK" w:eastAsia="Batang" w:hAnsi="TH SarabunPSK" w:cs="TH SarabunPSK" w:hint="cs"/>
                <w:spacing w:val="-10"/>
                <w:sz w:val="32"/>
                <w:szCs w:val="32"/>
                <w:cs/>
                <w:lang w:val="th-TH"/>
              </w:rPr>
              <w:t>๒</w:t>
            </w:r>
            <w:r w:rsidRPr="00EF6988">
              <w:rPr>
                <w:rFonts w:ascii="TH SarabunPSK" w:eastAsia="Batang" w:hAnsi="TH SarabunPSK" w:cs="TH SarabunPSK"/>
                <w:spacing w:val="-10"/>
                <w:sz w:val="32"/>
                <w:szCs w:val="32"/>
                <w:cs/>
                <w:lang w:val="th-TH"/>
              </w:rPr>
              <w:t xml:space="preserve"> รุ่น รุ่นละ </w:t>
            </w:r>
            <w:r w:rsidRPr="00EF6988">
              <w:rPr>
                <w:rFonts w:ascii="TH SarabunPSK" w:eastAsia="Batang" w:hAnsi="TH SarabunPSK" w:cs="TH SarabunPSK" w:hint="cs"/>
                <w:spacing w:val="-10"/>
                <w:sz w:val="32"/>
                <w:szCs w:val="32"/>
                <w:cs/>
                <w:lang w:val="th-TH"/>
              </w:rPr>
              <w:t>๒</w:t>
            </w:r>
            <w:r w:rsidRPr="00EF6988">
              <w:rPr>
                <w:rFonts w:ascii="TH SarabunPSK" w:eastAsia="Batang" w:hAnsi="TH SarabunPSK" w:cs="TH SarabunPSK"/>
                <w:spacing w:val="-10"/>
                <w:sz w:val="32"/>
                <w:szCs w:val="32"/>
                <w:cs/>
                <w:lang w:val="th-TH"/>
              </w:rPr>
              <w:t xml:space="preserve"> วัน กลุ่มเป้าหมายประกอบด้วยข้าราชการสังกัดสำนักงานเขต </w:t>
            </w:r>
            <w:r w:rsidRPr="00EF6988">
              <w:rPr>
                <w:rFonts w:ascii="TH SarabunPSK" w:eastAsia="Batang" w:hAnsi="TH SarabunPSK" w:cs="TH SarabunPSK" w:hint="cs"/>
                <w:spacing w:val="-10"/>
                <w:sz w:val="32"/>
                <w:szCs w:val="32"/>
                <w:cs/>
                <w:lang w:val="th-TH"/>
              </w:rPr>
              <w:t>๕๐</w:t>
            </w:r>
            <w:r w:rsidRPr="00EF6988">
              <w:rPr>
                <w:rFonts w:ascii="TH SarabunPSK" w:eastAsia="Batang" w:hAnsi="TH SarabunPSK" w:cs="TH SarabunPSK"/>
                <w:spacing w:val="-10"/>
                <w:sz w:val="32"/>
                <w:szCs w:val="32"/>
                <w:cs/>
                <w:lang w:val="th-TH"/>
              </w:rPr>
              <w:t xml:space="preserve"> เขต เขตละ </w:t>
            </w:r>
            <w:r w:rsidRPr="00EF6988">
              <w:rPr>
                <w:rFonts w:ascii="TH SarabunPSK" w:eastAsia="Batang" w:hAnsi="TH SarabunPSK" w:cs="TH SarabunPSK" w:hint="cs"/>
                <w:spacing w:val="-10"/>
                <w:sz w:val="32"/>
                <w:szCs w:val="32"/>
                <w:cs/>
                <w:lang w:val="th-TH"/>
              </w:rPr>
              <w:t>๑</w:t>
            </w:r>
            <w:r w:rsidRPr="00EF6988">
              <w:rPr>
                <w:rFonts w:ascii="TH SarabunPSK" w:eastAsia="Batang" w:hAnsi="TH SarabunPSK" w:cs="TH SarabunPSK"/>
                <w:spacing w:val="-10"/>
                <w:sz w:val="32"/>
                <w:szCs w:val="32"/>
                <w:cs/>
                <w:lang w:val="th-TH"/>
              </w:rPr>
              <w:t xml:space="preserve"> คน</w:t>
            </w:r>
            <w:r w:rsidRPr="00EF6988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val="th-TH"/>
              </w:rPr>
              <w:t xml:space="preserve"> รวม </w:t>
            </w:r>
            <w:r w:rsidRPr="00EF6988">
              <w:rPr>
                <w:rFonts w:ascii="TH SarabunPSK" w:eastAsia="Batang" w:hAnsi="TH SarabunPSK" w:cs="TH SarabunPSK" w:hint="cs"/>
                <w:spacing w:val="-6"/>
                <w:sz w:val="32"/>
                <w:szCs w:val="32"/>
                <w:cs/>
                <w:lang w:val="th-TH"/>
              </w:rPr>
              <w:t>๒</w:t>
            </w:r>
            <w:r w:rsidRPr="00EF6988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val="th-TH"/>
              </w:rPr>
              <w:t xml:space="preserve"> รุ่น จำนวน </w:t>
            </w:r>
            <w:r w:rsidRPr="00EF6988">
              <w:rPr>
                <w:rFonts w:ascii="TH SarabunPSK" w:eastAsia="Batang" w:hAnsi="TH SarabunPSK" w:cs="TH SarabunPSK" w:hint="cs"/>
                <w:spacing w:val="-6"/>
                <w:sz w:val="32"/>
                <w:szCs w:val="32"/>
                <w:cs/>
                <w:lang w:val="th-TH"/>
              </w:rPr>
              <w:t>๕๐</w:t>
            </w:r>
            <w:r w:rsidRPr="00EF6988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val="th-TH"/>
              </w:rPr>
              <w:t xml:space="preserve"> คน  </w:t>
            </w:r>
            <w:r w:rsidRPr="00EF6988">
              <w:rPr>
                <w:rFonts w:ascii="TH SarabunPSK" w:eastAsia="Batang" w:hAnsi="TH SarabunPSK" w:cs="TH SarabunPSK"/>
                <w:spacing w:val="-10"/>
                <w:sz w:val="32"/>
                <w:szCs w:val="32"/>
                <w:cs/>
                <w:lang w:val="th-TH"/>
              </w:rPr>
              <w:t xml:space="preserve">คณะกรรมการชุมชนหรือแกนนำชุมชนร่วมใจระวังภัยยาเสพติดใน ๕๐ เขต  เขตละ </w:t>
            </w:r>
            <w:r w:rsidRPr="00EF6988">
              <w:rPr>
                <w:rFonts w:ascii="TH SarabunPSK" w:eastAsia="Batang" w:hAnsi="TH SarabunPSK" w:cs="TH SarabunPSK" w:hint="cs"/>
                <w:spacing w:val="-10"/>
                <w:sz w:val="32"/>
                <w:szCs w:val="32"/>
                <w:cs/>
                <w:lang w:val="th-TH"/>
              </w:rPr>
              <w:t>๕</w:t>
            </w:r>
            <w:r w:rsidRPr="00EF6988">
              <w:rPr>
                <w:rFonts w:ascii="TH SarabunPSK" w:eastAsia="Batang" w:hAnsi="TH SarabunPSK" w:cs="TH SarabunPSK"/>
                <w:spacing w:val="-10"/>
                <w:sz w:val="32"/>
                <w:szCs w:val="32"/>
                <w:cs/>
                <w:lang w:val="th-TH"/>
              </w:rPr>
              <w:t xml:space="preserve"> คน รวม </w:t>
            </w:r>
            <w:r w:rsidRPr="00EF6988">
              <w:rPr>
                <w:rFonts w:ascii="TH SarabunPSK" w:eastAsia="Batang" w:hAnsi="TH SarabunPSK" w:cs="TH SarabunPSK" w:hint="cs"/>
                <w:spacing w:val="-10"/>
                <w:sz w:val="32"/>
                <w:szCs w:val="32"/>
                <w:cs/>
                <w:lang w:val="th-TH"/>
              </w:rPr>
              <w:t>๒</w:t>
            </w:r>
            <w:r w:rsidRPr="00EF6988">
              <w:rPr>
                <w:rFonts w:ascii="TH SarabunPSK" w:eastAsia="Batang" w:hAnsi="TH SarabunPSK" w:cs="TH SarabunPSK"/>
                <w:spacing w:val="-10"/>
                <w:sz w:val="32"/>
                <w:szCs w:val="32"/>
                <w:cs/>
                <w:lang w:val="th-TH"/>
              </w:rPr>
              <w:t xml:space="preserve"> รุ่น จำนวน </w:t>
            </w:r>
            <w:r w:rsidRPr="00EF6988">
              <w:rPr>
                <w:rFonts w:ascii="TH SarabunPSK" w:eastAsia="Batang" w:hAnsi="TH SarabunPSK" w:cs="TH SarabunPSK" w:hint="cs"/>
                <w:spacing w:val="-10"/>
                <w:sz w:val="32"/>
                <w:szCs w:val="32"/>
                <w:cs/>
                <w:lang w:val="th-TH"/>
              </w:rPr>
              <w:t>๒๕๐</w:t>
            </w:r>
            <w:r w:rsidRPr="00EF6988">
              <w:rPr>
                <w:rFonts w:ascii="TH SarabunPSK" w:eastAsia="Batang" w:hAnsi="TH SarabunPSK" w:cs="TH SarabunPSK"/>
                <w:spacing w:val="-10"/>
                <w:sz w:val="32"/>
                <w:szCs w:val="32"/>
                <w:cs/>
                <w:lang w:val="th-TH"/>
              </w:rPr>
              <w:t xml:space="preserve"> คน </w:t>
            </w:r>
            <w:r w:rsidRPr="00EF6988">
              <w:rPr>
                <w:rFonts w:ascii="TH SarabunPSK" w:eastAsia="Batang" w:hAnsi="TH SarabunPSK" w:cs="TH SarabunPSK" w:hint="cs"/>
                <w:spacing w:val="-10"/>
                <w:sz w:val="32"/>
                <w:szCs w:val="32"/>
                <w:cs/>
                <w:lang w:val="th-TH"/>
              </w:rPr>
              <w:t xml:space="preserve"> </w:t>
            </w:r>
            <w:r w:rsidRPr="00EF6988">
              <w:rPr>
                <w:rFonts w:ascii="TH SarabunPSK" w:eastAsia="Batang" w:hAnsi="TH SarabunPSK" w:cs="TH SarabunPSK"/>
                <w:spacing w:val="-10"/>
                <w:sz w:val="32"/>
                <w:szCs w:val="32"/>
                <w:cs/>
                <w:lang w:val="th-TH"/>
              </w:rPr>
              <w:t xml:space="preserve">เจ้าหน้าที่ดำเนินการรุ่นละ </w:t>
            </w:r>
            <w:r w:rsidRPr="00EF6988">
              <w:rPr>
                <w:rFonts w:ascii="TH SarabunPSK" w:eastAsia="Batang" w:hAnsi="TH SarabunPSK" w:cs="TH SarabunPSK" w:hint="cs"/>
                <w:spacing w:val="-10"/>
                <w:sz w:val="32"/>
                <w:szCs w:val="32"/>
                <w:cs/>
                <w:lang w:val="th-TH"/>
              </w:rPr>
              <w:t>๑</w:t>
            </w:r>
            <w:r w:rsidRPr="00EF6988">
              <w:rPr>
                <w:rFonts w:ascii="TH SarabunPSK" w:eastAsia="Batang" w:hAnsi="TH SarabunPSK" w:cs="TH SarabunPSK"/>
                <w:spacing w:val="-10"/>
                <w:sz w:val="32"/>
                <w:szCs w:val="32"/>
                <w:cs/>
                <w:lang w:val="th-TH"/>
              </w:rPr>
              <w:t xml:space="preserve">๐ คน วิทยากรรุ่นละ </w:t>
            </w:r>
            <w:r w:rsidRPr="00EF6988">
              <w:rPr>
                <w:rFonts w:ascii="TH SarabunPSK" w:eastAsia="Batang" w:hAnsi="TH SarabunPSK" w:cs="TH SarabunPSK" w:hint="cs"/>
                <w:spacing w:val="-10"/>
                <w:sz w:val="32"/>
                <w:szCs w:val="32"/>
                <w:cs/>
                <w:lang w:val="th-TH"/>
              </w:rPr>
              <w:t>๕</w:t>
            </w:r>
            <w:r w:rsidRPr="00EF6988">
              <w:rPr>
                <w:rFonts w:ascii="TH SarabunPSK" w:eastAsia="Batang" w:hAnsi="TH SarabunPSK" w:cs="TH SarabunPSK"/>
                <w:spacing w:val="-10"/>
                <w:sz w:val="32"/>
                <w:szCs w:val="32"/>
                <w:cs/>
                <w:lang w:val="th-TH"/>
              </w:rPr>
              <w:t xml:space="preserve"> คน รวม </w:t>
            </w:r>
            <w:r w:rsidRPr="00EF6988">
              <w:rPr>
                <w:rFonts w:ascii="TH SarabunPSK" w:eastAsia="Batang" w:hAnsi="TH SarabunPSK" w:cs="TH SarabunPSK" w:hint="cs"/>
                <w:spacing w:val="-10"/>
                <w:sz w:val="32"/>
                <w:szCs w:val="32"/>
                <w:cs/>
                <w:lang w:val="th-TH"/>
              </w:rPr>
              <w:t>๒</w:t>
            </w:r>
            <w:r w:rsidRPr="00EF6988">
              <w:rPr>
                <w:rFonts w:ascii="TH SarabunPSK" w:eastAsia="Batang" w:hAnsi="TH SarabunPSK" w:cs="TH SarabunPSK"/>
                <w:spacing w:val="-10"/>
                <w:sz w:val="32"/>
                <w:szCs w:val="32"/>
                <w:cs/>
                <w:lang w:val="th-TH"/>
              </w:rPr>
              <w:t xml:space="preserve"> รุ่น </w:t>
            </w:r>
            <w:r w:rsidRPr="00EF6988">
              <w:rPr>
                <w:rFonts w:ascii="TH SarabunPSK" w:eastAsia="Batang" w:hAnsi="TH SarabunPSK" w:cs="TH SarabunPSK"/>
                <w:spacing w:val="-10"/>
                <w:sz w:val="32"/>
                <w:szCs w:val="32"/>
                <w:cs/>
                <w:lang w:val="th-TH"/>
              </w:rPr>
              <w:lastRenderedPageBreak/>
              <w:t xml:space="preserve">จำนวน </w:t>
            </w:r>
            <w:r w:rsidRPr="00EF6988">
              <w:rPr>
                <w:rFonts w:ascii="TH SarabunPSK" w:eastAsia="Batang" w:hAnsi="TH SarabunPSK" w:cs="TH SarabunPSK" w:hint="cs"/>
                <w:spacing w:val="-10"/>
                <w:sz w:val="32"/>
                <w:szCs w:val="32"/>
                <w:cs/>
                <w:lang w:val="th-TH"/>
              </w:rPr>
              <w:t>๓๐</w:t>
            </w:r>
            <w:r w:rsidRPr="00EF6988">
              <w:rPr>
                <w:rFonts w:ascii="TH SarabunPSK" w:eastAsia="Batang" w:hAnsi="TH SarabunPSK" w:cs="TH SarabunPSK"/>
                <w:spacing w:val="-10"/>
                <w:sz w:val="32"/>
                <w:szCs w:val="32"/>
                <w:cs/>
                <w:lang w:val="th-TH"/>
              </w:rPr>
              <w:t xml:space="preserve"> คน รวมทั้งสิ้น </w:t>
            </w:r>
            <w:r w:rsidRPr="00EF6988">
              <w:rPr>
                <w:rFonts w:ascii="TH SarabunPSK" w:eastAsia="Batang" w:hAnsi="TH SarabunPSK" w:cs="TH SarabunPSK" w:hint="cs"/>
                <w:spacing w:val="-10"/>
                <w:sz w:val="32"/>
                <w:szCs w:val="32"/>
                <w:cs/>
                <w:lang w:val="th-TH"/>
              </w:rPr>
              <w:t>๓๓๐</w:t>
            </w:r>
            <w:r w:rsidRPr="00EF6988">
              <w:rPr>
                <w:rFonts w:ascii="TH SarabunPSK" w:eastAsia="Batang" w:hAnsi="TH SarabunPSK" w:cs="TH SarabunPSK"/>
                <w:spacing w:val="-10"/>
                <w:sz w:val="32"/>
                <w:szCs w:val="32"/>
                <w:cs/>
                <w:lang w:val="th-TH"/>
              </w:rPr>
              <w:t xml:space="preserve"> คน </w:t>
            </w:r>
            <w:r w:rsidRPr="00EF6988">
              <w:rPr>
                <w:rFonts w:ascii="TH SarabunPSK" w:eastAsia="Batang" w:hAnsi="TH SarabunPSK" w:cs="TH SarabunPSK"/>
                <w:sz w:val="32"/>
                <w:szCs w:val="32"/>
                <w:cs/>
                <w:lang w:val="th-TH"/>
              </w:rPr>
              <w:t>โดยใช้สถานที่เอกชนในพื้นที่กรุงเทพมหานคร ดำเนินการระหว่างเดือนมีนาคม-มิถุนายน ๒๕๖</w:t>
            </w:r>
            <w:r w:rsidRPr="00EF6988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th-TH"/>
              </w:rPr>
              <w:t>๓</w:t>
            </w:r>
          </w:p>
        </w:tc>
        <w:tc>
          <w:tcPr>
            <w:tcW w:w="1476" w:type="dxa"/>
          </w:tcPr>
          <w:p w:rsidR="00C52A27" w:rsidRPr="008F4DD6" w:rsidRDefault="00C52A27" w:rsidP="003F322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52A27" w:rsidRDefault="00C52A27" w:rsidP="00C52A27"/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5358"/>
        <w:gridCol w:w="1985"/>
        <w:gridCol w:w="1842"/>
        <w:gridCol w:w="1418"/>
      </w:tblGrid>
      <w:tr w:rsidR="00C52A27" w:rsidRPr="00E434B6" w:rsidTr="003F322C">
        <w:tc>
          <w:tcPr>
            <w:tcW w:w="2830" w:type="dxa"/>
            <w:shd w:val="clear" w:color="auto" w:fill="auto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5358" w:type="dxa"/>
            <w:shd w:val="clear" w:color="auto" w:fill="auto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มา/ความสำคัญของตัวชี้วัด</w:t>
            </w:r>
          </w:p>
        </w:tc>
        <w:tc>
          <w:tcPr>
            <w:tcW w:w="1985" w:type="dxa"/>
            <w:shd w:val="clear" w:color="auto" w:fill="auto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2" w:type="dxa"/>
            <w:shd w:val="clear" w:color="auto" w:fill="auto"/>
          </w:tcPr>
          <w:p w:rsidR="00C52A27" w:rsidRPr="00E434B6" w:rsidRDefault="00C52A27" w:rsidP="003F322C">
            <w:pPr>
              <w:spacing w:after="0" w:line="240" w:lineRule="auto"/>
              <w:ind w:left="-108" w:right="-108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418" w:type="dxa"/>
            <w:shd w:val="clear" w:color="auto" w:fill="auto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2A27" w:rsidRPr="00324ADA" w:rsidTr="003F322C">
        <w:tc>
          <w:tcPr>
            <w:tcW w:w="2830" w:type="dxa"/>
            <w:shd w:val="clear" w:color="auto" w:fill="auto"/>
          </w:tcPr>
          <w:p w:rsidR="00C52A27" w:rsidRPr="00324ADA" w:rsidRDefault="00C52A27" w:rsidP="003F322C">
            <w:pPr>
              <w:spacing w:after="0" w:line="240" w:lineRule="auto"/>
              <w:ind w:right="-8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อาสาสมัครกรุงเทพมหานครเฝ้าระวังภัยและยาเสพติดในชุมชนมีการดำเนินกิจกรรมเฝ้าระวังภัยและยาเสพติดตาม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ภ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ารกิจ </w:t>
            </w:r>
          </w:p>
          <w:p w:rsidR="00C52A27" w:rsidRPr="00324AD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นอ.</w:t>
            </w:r>
            <w:proofErr w:type="spellEnd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นข.</w:t>
            </w:r>
            <w:proofErr w:type="spellEnd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  <w:p w:rsidR="00C52A27" w:rsidRPr="00324AD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(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60)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(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ผลลัพธ์</w:t>
            </w: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)</w:t>
            </w:r>
          </w:p>
        </w:tc>
        <w:tc>
          <w:tcPr>
            <w:tcW w:w="5358" w:type="dxa"/>
            <w:shd w:val="clear" w:color="auto" w:fill="auto"/>
          </w:tcPr>
          <w:p w:rsidR="00C52A27" w:rsidRPr="0077290F" w:rsidRDefault="00C52A27" w:rsidP="003F322C">
            <w:pPr>
              <w:spacing w:after="0" w:line="240" w:lineRule="auto"/>
              <w:ind w:right="-4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729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ยุทธศาสตร์ป้องกันและแก้ไขปัญหายาเสพติดในพื้นที่กรุงเทพมหานคร พ.ศ. 2561</w:t>
            </w:r>
            <w:r w:rsidRPr="0077290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29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2564</w:t>
            </w:r>
            <w:r w:rsidRPr="0077290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29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ุทธศาสตร์ที่ 3</w:t>
            </w:r>
            <w:r w:rsidRPr="0077290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729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สริมสร้างความร่วมมือในการปราบปรามยาเสพติด</w:t>
            </w:r>
          </w:p>
        </w:tc>
        <w:tc>
          <w:tcPr>
            <w:tcW w:w="1985" w:type="dxa"/>
            <w:shd w:val="clear" w:color="auto" w:fill="auto"/>
          </w:tcPr>
          <w:p w:rsidR="00C52A27" w:rsidRPr="00324ADA" w:rsidRDefault="00C52A27" w:rsidP="003F322C">
            <w:pPr>
              <w:spacing w:after="0" w:line="240" w:lineRule="auto"/>
              <w:ind w:right="-108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โครงการอาสาสมัครกรุงเทพมหานครเฝ้าระวังภัยและยาเสพติด</w:t>
            </w:r>
          </w:p>
          <w:p w:rsidR="00C52A27" w:rsidRPr="00324AD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(กลุ่มแผนงานฯ 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ยส</w:t>
            </w:r>
            <w:proofErr w:type="spellEnd"/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นอ.</w:t>
            </w:r>
            <w:proofErr w:type="spellEnd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นข</w:t>
            </w:r>
            <w:proofErr w:type="spellEnd"/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C52A27" w:rsidRPr="00324ADA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9,934,430</w:t>
            </w:r>
          </w:p>
        </w:tc>
        <w:tc>
          <w:tcPr>
            <w:tcW w:w="1418" w:type="dxa"/>
            <w:shd w:val="clear" w:color="auto" w:fill="auto"/>
          </w:tcPr>
          <w:p w:rsidR="00C52A27" w:rsidRPr="00324AD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C52A27" w:rsidRDefault="00C52A27" w:rsidP="00C52A2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2A27" w:rsidRDefault="00C52A27" w:rsidP="00C52A2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2A27" w:rsidRDefault="00C52A27" w:rsidP="00C52A2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2A27" w:rsidRDefault="00C52A27" w:rsidP="00C52A27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776B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โครงการหลัก (</w:t>
      </w:r>
      <w:proofErr w:type="gramStart"/>
      <w:r w:rsidRPr="001776B0">
        <w:rPr>
          <w:rFonts w:ascii="TH SarabunIT๙" w:eastAsia="Calibri" w:hAnsi="TH SarabunIT๙" w:cs="TH SarabunIT๙"/>
          <w:b/>
          <w:bCs/>
          <w:sz w:val="32"/>
          <w:szCs w:val="32"/>
        </w:rPr>
        <w:t>flagship</w:t>
      </w:r>
      <w:proofErr w:type="gramEnd"/>
      <w:r w:rsidRPr="001776B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project) </w:t>
      </w:r>
      <w:r w:rsidRPr="001776B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ยใต้ตัวชี้วัดเป้าประสงค์</w:t>
      </w:r>
    </w:p>
    <w:tbl>
      <w:tblPr>
        <w:tblW w:w="14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5"/>
        <w:gridCol w:w="3427"/>
        <w:gridCol w:w="3402"/>
        <w:gridCol w:w="3260"/>
        <w:gridCol w:w="1476"/>
      </w:tblGrid>
      <w:tr w:rsidR="00C52A27" w:rsidRPr="00E434B6" w:rsidTr="003F322C">
        <w:tc>
          <w:tcPr>
            <w:tcW w:w="2635" w:type="dxa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27" w:type="dxa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</w:tc>
        <w:tc>
          <w:tcPr>
            <w:tcW w:w="3402" w:type="dxa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260" w:type="dxa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1476" w:type="dxa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2A27" w:rsidRPr="008F4DD6" w:rsidTr="003F322C">
        <w:tc>
          <w:tcPr>
            <w:tcW w:w="2635" w:type="dxa"/>
          </w:tcPr>
          <w:p w:rsidR="00C52A27" w:rsidRPr="00324ADA" w:rsidRDefault="00C52A27" w:rsidP="003F322C">
            <w:pPr>
              <w:spacing w:after="0" w:line="240" w:lineRule="auto"/>
              <w:ind w:right="-108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โครงการอาสาสมัครกรุงเทพมหานครเฝ้าระวังภัยและยาเสพติด</w:t>
            </w:r>
          </w:p>
          <w:p w:rsidR="00C52A27" w:rsidRPr="008F4DD6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(กลุ่มแผนงานฯ 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ยส</w:t>
            </w:r>
            <w:proofErr w:type="spellEnd"/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นอ.</w:t>
            </w:r>
            <w:proofErr w:type="spellEnd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นข</w:t>
            </w:r>
            <w:proofErr w:type="spellEnd"/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427" w:type="dxa"/>
          </w:tcPr>
          <w:p w:rsidR="00C52A27" w:rsidRPr="008F4DD6" w:rsidRDefault="00C52A27" w:rsidP="003F322C">
            <w:pPr>
              <w:spacing w:after="0" w:line="240" w:lineRule="auto"/>
              <w:ind w:right="-108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F276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รุงเทพมหานครมีอาสาสมัคร</w:t>
            </w:r>
            <w:r w:rsidRPr="006812E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ุงเทพมหานคร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ฝ้าระวังภัยและยาเสพติดที่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่านการอบรม</w:t>
            </w:r>
            <w:r w:rsidRPr="006812E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6812E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6812E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1,709 </w:t>
            </w:r>
            <w:r w:rsidRPr="006812E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และจะดำเนินการอบรมเพิ่มเติมอีกในปี 2562 จำนวน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,06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น รวมทั้งสิ้น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3,775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น เพื่อเป็นเครือข่ายในการปฏิบัติงาน เข้ามามีส่วนร่วมในการเฝ้าระวังภัยและยาเสพติด การค้นหาติดตามดูแลช่วยเหลือผู้เสพ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ผู้ติดยาเสพติด การให้ความรู้และประชาสัมพันธ์ข้อมูลข่าวสารที่เกี่ยวข้องกับยาเสพติด ที่ผ่านมาอาสาสมัครดังกล่าวมีการปฏิบัติงาน คิดเป็นร้อยละ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8.15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เพิ่มระดับการมีส่วนร่วมของประชาชนในการเฝ้าระวังภัยและยาเสพติดในพื้นที่กรุงเทพมหานคร จึงต้องมีการสนับสนุนการดำเนินงาน และพัฒนาศักยภาพอาสาสมัครฯ อย่างต่อเนื่อง เพื่อเป็นเครือข่ายที่สำคัญในการป้องกัน แก้ไขและเฝ้าระวังภัยและยาเสพติดที่มีประสิทธิภาพในชุมชน</w:t>
            </w:r>
          </w:p>
        </w:tc>
        <w:tc>
          <w:tcPr>
            <w:tcW w:w="3402" w:type="dxa"/>
          </w:tcPr>
          <w:p w:rsidR="00C52A27" w:rsidRPr="00DF276C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F276C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DF276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สนับสนุนการปฏิบัติงานของอาสาสมัครกรุงเทพมหานครเฝ้าระวังภัยและยาเสพติด</w:t>
            </w:r>
          </w:p>
          <w:p w:rsidR="00C52A27" w:rsidRPr="00DF276C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F276C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DF276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DF276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พัฒนาศักยภาพอาสาสมัครกรุงเทพมหานครเฝ้าระวังภัยและยาเสพติด</w:t>
            </w:r>
          </w:p>
          <w:p w:rsidR="00C52A27" w:rsidRPr="008F4DD6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C52A27" w:rsidRDefault="00C52A27" w:rsidP="003F322C">
            <w:pPr>
              <w:spacing w:before="120"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B2E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อาสาสมัครกรุงเทพมหานครเฝ้าระวังภัยและยาเสพติดในชุมชน </w:t>
            </w:r>
            <w:r w:rsidRPr="00AB2EC2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Pr="00AB2E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ัดโอนเงินให้สำนักงานเขต</w:t>
            </w:r>
            <w:r w:rsidRPr="00AB2EC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) </w:t>
            </w:r>
          </w:p>
          <w:p w:rsidR="00C52A27" w:rsidRDefault="00C52A27" w:rsidP="003F322C">
            <w:pPr>
              <w:spacing w:before="120"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AB2E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ป็นค่าใช้จ่ายในการจัดซื้อชุดอาสาสมัครกรุงเทพมหานครเฝ้าระวังภัยและยาเสพติด </w:t>
            </w:r>
          </w:p>
          <w:p w:rsidR="00C52A27" w:rsidRDefault="00C52A27" w:rsidP="003F322C">
            <w:pPr>
              <w:spacing w:before="120"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AB2E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ค่าใช้จ่ายในการจัดกิจกรรมเพื่อพัฒนาศักยภาพอาสาสมัครกรุงเทพมหานครเฝ้าระวังภัยและยาเสพติดรายเดิม </w:t>
            </w:r>
          </w:p>
          <w:p w:rsidR="00C52A27" w:rsidRDefault="00C52A27" w:rsidP="003F322C">
            <w:pPr>
              <w:spacing w:before="120"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AB2E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ใช้จ่ายในการจัดอบรมอาสาสมัครกรุงเทพมหานครเฝ้าระวังภัยและยาเสพติดรายใหม่ และ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๘ข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_</w:t>
            </w:r>
          </w:p>
          <w:p w:rsidR="00C52A27" w:rsidRDefault="00C52A27" w:rsidP="003F322C">
            <w:pPr>
              <w:spacing w:before="120"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AB2E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ค่าใช้จ่ายในการจัดกิจกรรมของอาสาสมัครกรุงเทพมหานครเฝ้าระวังภัยและยาเสพติดเพื่อป้องกันและแก้ไขปัญหายาเสพติดในพื้นที่กรุงเทพมหานคร </w:t>
            </w:r>
          </w:p>
          <w:p w:rsidR="00C52A27" w:rsidRPr="00E434B6" w:rsidRDefault="00C52A27" w:rsidP="003F322C">
            <w:pPr>
              <w:spacing w:before="120"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AB2E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โดยถัวจ่ายทุกรายการภายในวงเงินที่จัดสรรให้สำนักงานเขต และสำนักงานเขตเป็นผู้ดำเนินการตามตารางจัดสรรเงิน </w:t>
            </w:r>
            <w:r w:rsidRPr="00AB2EC2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รวมเป็นเงิน </w:t>
            </w:r>
            <w:r w:rsidRPr="00AB2EC2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9,934,430</w:t>
            </w:r>
            <w:r w:rsidRPr="00AB2EC2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476" w:type="dxa"/>
          </w:tcPr>
          <w:p w:rsidR="00C52A27" w:rsidRPr="008F4DD6" w:rsidRDefault="00C52A27" w:rsidP="003F322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52A27" w:rsidRDefault="00C52A27" w:rsidP="00C52A27">
      <w:pPr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</w:rPr>
        <w:br w:type="page"/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5358"/>
        <w:gridCol w:w="1985"/>
        <w:gridCol w:w="1842"/>
        <w:gridCol w:w="1418"/>
      </w:tblGrid>
      <w:tr w:rsidR="00C52A27" w:rsidRPr="00E434B6" w:rsidTr="003F322C">
        <w:tc>
          <w:tcPr>
            <w:tcW w:w="2830" w:type="dxa"/>
            <w:shd w:val="clear" w:color="auto" w:fill="auto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ัวชี้วัดเป้าประสงค์</w:t>
            </w:r>
          </w:p>
        </w:tc>
        <w:tc>
          <w:tcPr>
            <w:tcW w:w="5358" w:type="dxa"/>
            <w:shd w:val="clear" w:color="auto" w:fill="auto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มา/ความสำคัญของตัวชี้วัด</w:t>
            </w:r>
          </w:p>
        </w:tc>
        <w:tc>
          <w:tcPr>
            <w:tcW w:w="1985" w:type="dxa"/>
            <w:shd w:val="clear" w:color="auto" w:fill="auto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2" w:type="dxa"/>
            <w:shd w:val="clear" w:color="auto" w:fill="auto"/>
          </w:tcPr>
          <w:p w:rsidR="00C52A27" w:rsidRPr="00E434B6" w:rsidRDefault="00C52A27" w:rsidP="003F322C">
            <w:pPr>
              <w:spacing w:after="0" w:line="240" w:lineRule="auto"/>
              <w:ind w:left="-108" w:right="-108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418" w:type="dxa"/>
            <w:shd w:val="clear" w:color="auto" w:fill="auto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2A27" w:rsidRPr="00324ADA" w:rsidTr="003F322C">
        <w:tc>
          <w:tcPr>
            <w:tcW w:w="2830" w:type="dxa"/>
            <w:shd w:val="clear" w:color="auto" w:fill="auto"/>
          </w:tcPr>
          <w:p w:rsidR="00C52A27" w:rsidRPr="00324ADA" w:rsidRDefault="00C52A27" w:rsidP="003F322C">
            <w:pPr>
              <w:spacing w:after="0" w:line="240" w:lineRule="auto"/>
              <w:ind w:right="-62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5. 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ร้อยละของสถานประกอบการที่ร่วมดำเนินการ</w:t>
            </w:r>
          </w:p>
          <w:p w:rsidR="00C52A27" w:rsidRPr="00324ADA" w:rsidRDefault="00C52A27" w:rsidP="003F322C">
            <w:pPr>
              <w:spacing w:after="0" w:line="240" w:lineRule="auto"/>
              <w:ind w:right="-62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นอ.</w:t>
            </w:r>
            <w:proofErr w:type="spellEnd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นข</w:t>
            </w:r>
            <w:proofErr w:type="spellEnd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  <w:p w:rsidR="00C52A27" w:rsidRPr="00324ADA" w:rsidRDefault="00C52A27" w:rsidP="003F322C">
            <w:pPr>
              <w:spacing w:after="0" w:line="240" w:lineRule="auto"/>
              <w:ind w:right="-62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(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55)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(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ผลลัพธ์</w:t>
            </w: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)</w:t>
            </w:r>
          </w:p>
        </w:tc>
        <w:tc>
          <w:tcPr>
            <w:tcW w:w="5358" w:type="dxa"/>
            <w:shd w:val="clear" w:color="auto" w:fill="auto"/>
          </w:tcPr>
          <w:p w:rsidR="00C52A27" w:rsidRPr="0077290F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729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ยุทธศาสตร์ป้องกันและแก้ไขปัญหายาเสพติดในพื้นที่กรุงเทพมหานคร พ.ศ. 2561-2564</w:t>
            </w:r>
            <w:r w:rsidRPr="0077290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29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ยุทธศาสตร์ที่ 4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729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ร้างสภาพแวดล้อมให้มีความเข้มแข็ง เพื่อป้องกันและแก้ไขปัญหายาเสพติด</w:t>
            </w:r>
          </w:p>
        </w:tc>
        <w:tc>
          <w:tcPr>
            <w:tcW w:w="1985" w:type="dxa"/>
            <w:shd w:val="clear" w:color="auto" w:fill="auto"/>
          </w:tcPr>
          <w:p w:rsidR="00C52A27" w:rsidRPr="00324ADA" w:rsidRDefault="00C52A27" w:rsidP="003F322C">
            <w:pPr>
              <w:spacing w:after="0" w:line="240" w:lineRule="auto"/>
              <w:ind w:right="-127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ิจกรรมสนับสนุน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เฝ้าระวังภัยและ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ยาเสพติดในสถาน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ป</w:t>
            </w: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ะกอบการ</w:t>
            </w:r>
          </w:p>
          <w:p w:rsidR="00C52A27" w:rsidRPr="00324ADA" w:rsidRDefault="00C52A27" w:rsidP="003F322C">
            <w:pPr>
              <w:spacing w:after="0" w:line="240" w:lineRule="auto"/>
              <w:ind w:right="-10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(กลุ่มป้องกันฯ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ยส</w:t>
            </w:r>
            <w:proofErr w:type="spellEnd"/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นอ.</w:t>
            </w:r>
            <w:proofErr w:type="spellEnd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นข.</w:t>
            </w:r>
            <w:proofErr w:type="spellEnd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C52A27" w:rsidRPr="00324ADA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C52A27" w:rsidRPr="00324AD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C52A27" w:rsidRDefault="00C52A27" w:rsidP="00C52A27">
      <w:pPr>
        <w:spacing w:before="16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776B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หลัก (</w:t>
      </w:r>
      <w:proofErr w:type="gramStart"/>
      <w:r w:rsidRPr="001776B0">
        <w:rPr>
          <w:rFonts w:ascii="TH SarabunIT๙" w:eastAsia="Calibri" w:hAnsi="TH SarabunIT๙" w:cs="TH SarabunIT๙"/>
          <w:b/>
          <w:bCs/>
          <w:sz w:val="32"/>
          <w:szCs w:val="32"/>
        </w:rPr>
        <w:t>flagship</w:t>
      </w:r>
      <w:proofErr w:type="gramEnd"/>
      <w:r w:rsidRPr="001776B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project) </w:t>
      </w:r>
      <w:r w:rsidRPr="001776B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ยใต้ตัวชี้วัดเป้าประสงค์</w:t>
      </w:r>
    </w:p>
    <w:tbl>
      <w:tblPr>
        <w:tblW w:w="14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5"/>
        <w:gridCol w:w="3427"/>
        <w:gridCol w:w="3402"/>
        <w:gridCol w:w="3260"/>
        <w:gridCol w:w="1476"/>
      </w:tblGrid>
      <w:tr w:rsidR="00C52A27" w:rsidRPr="00E434B6" w:rsidTr="003F322C">
        <w:tc>
          <w:tcPr>
            <w:tcW w:w="2635" w:type="dxa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27" w:type="dxa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</w:tc>
        <w:tc>
          <w:tcPr>
            <w:tcW w:w="3402" w:type="dxa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260" w:type="dxa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1476" w:type="dxa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2A27" w:rsidRPr="008F4DD6" w:rsidTr="003F322C">
        <w:tc>
          <w:tcPr>
            <w:tcW w:w="2635" w:type="dxa"/>
          </w:tcPr>
          <w:p w:rsidR="00C52A27" w:rsidRPr="00324ADA" w:rsidRDefault="00C52A27" w:rsidP="003F322C">
            <w:pPr>
              <w:spacing w:after="0" w:line="240" w:lineRule="auto"/>
              <w:ind w:right="-127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ิจกรรมสนับสนุนการเฝ้าระวังภัยและ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ยาเสพติดในสถาน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ป</w:t>
            </w: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ะกอบการ</w:t>
            </w:r>
          </w:p>
          <w:p w:rsidR="00C52A27" w:rsidRPr="008F4DD6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(กลุ่มป้องกันฯ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ยส</w:t>
            </w:r>
            <w:proofErr w:type="spellEnd"/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นอ.</w:t>
            </w:r>
            <w:proofErr w:type="spellEnd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นข.</w:t>
            </w:r>
            <w:proofErr w:type="spellEnd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427" w:type="dxa"/>
          </w:tcPr>
          <w:p w:rsidR="00C52A27" w:rsidRPr="008F4DD6" w:rsidRDefault="00C52A27" w:rsidP="003F322C">
            <w:pPr>
              <w:spacing w:after="0" w:line="240" w:lineRule="auto"/>
              <w:ind w:right="-108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52A27" w:rsidRPr="008F4DD6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C52A27" w:rsidRDefault="00C52A27" w:rsidP="003F322C">
            <w:pPr>
              <w:tabs>
                <w:tab w:val="left" w:pos="0"/>
                <w:tab w:val="left" w:pos="34"/>
                <w:tab w:val="left" w:pos="1593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นับสนุนสื่อรณรงค์ประชาสัมพันธ์</w:t>
            </w:r>
          </w:p>
          <w:p w:rsidR="00C52A27" w:rsidRDefault="00C52A27" w:rsidP="003F322C">
            <w:pPr>
              <w:tabs>
                <w:tab w:val="left" w:pos="0"/>
                <w:tab w:val="left" w:pos="34"/>
                <w:tab w:val="left" w:pos="1593"/>
              </w:tabs>
              <w:spacing w:after="0" w:line="240" w:lineRule="auto"/>
              <w:ind w:firstLine="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410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รณรงค์/ให้ความรู้เพื่อป้องกันยาเสพติด</w:t>
            </w:r>
          </w:p>
          <w:p w:rsidR="00C52A27" w:rsidRPr="00F9410A" w:rsidRDefault="00C52A27" w:rsidP="003F322C">
            <w:pPr>
              <w:tabs>
                <w:tab w:val="left" w:pos="0"/>
                <w:tab w:val="left" w:pos="34"/>
                <w:tab w:val="left" w:pos="1593"/>
              </w:tabs>
              <w:spacing w:after="0" w:line="240" w:lineRule="auto"/>
              <w:ind w:firstLine="3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ปัสสาวะค้นหาผู้เสพ/ผู้ติด ส่งบำบัดรักษา</w:t>
            </w:r>
          </w:p>
          <w:p w:rsidR="00C52A27" w:rsidRDefault="00C52A27" w:rsidP="003F322C">
            <w:pPr>
              <w:tabs>
                <w:tab w:val="left" w:pos="0"/>
                <w:tab w:val="left" w:pos="34"/>
                <w:tab w:val="left" w:pos="1593"/>
              </w:tabs>
              <w:spacing w:after="0" w:line="240" w:lineRule="auto"/>
              <w:ind w:right="-10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410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้คำปรึกษาแนะนำในการดำเนิน งาน</w:t>
            </w:r>
            <w:r w:rsidRPr="00F9410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้องกันแก้ไขปัญหายาเสพติด</w:t>
            </w:r>
          </w:p>
          <w:p w:rsidR="00C52A27" w:rsidRDefault="00C52A27" w:rsidP="003F322C">
            <w:pPr>
              <w:tabs>
                <w:tab w:val="left" w:pos="0"/>
                <w:tab w:val="left" w:pos="34"/>
                <w:tab w:val="left" w:pos="1593"/>
              </w:tabs>
              <w:spacing w:after="0" w:line="240" w:lineRule="auto"/>
              <w:ind w:firstLine="3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เชิญชวน สนับสนุน ส่งเสริม จัดตั้งชมร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TO BE NUMBER ONE</w:t>
            </w:r>
          </w:p>
          <w:p w:rsidR="00C52A27" w:rsidRDefault="00C52A27" w:rsidP="003F322C">
            <w:pPr>
              <w:tabs>
                <w:tab w:val="left" w:pos="0"/>
                <w:tab w:val="left" w:pos="34"/>
                <w:tab w:val="left" w:pos="1593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นำข้อมูลเข้าในระ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NISPA</w:t>
            </w:r>
          </w:p>
          <w:p w:rsidR="00C52A27" w:rsidRDefault="00C52A27" w:rsidP="003F322C">
            <w:pPr>
              <w:tabs>
                <w:tab w:val="left" w:pos="0"/>
                <w:tab w:val="left" w:pos="34"/>
                <w:tab w:val="left" w:pos="1593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ติดตามและประเมินผลรายไตรมาส</w:t>
            </w:r>
          </w:p>
          <w:p w:rsidR="00C52A27" w:rsidRPr="008F4DD6" w:rsidRDefault="00C52A27" w:rsidP="003F322C">
            <w:pPr>
              <w:tabs>
                <w:tab w:val="left" w:pos="0"/>
                <w:tab w:val="left" w:pos="34"/>
                <w:tab w:val="left" w:pos="1593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76" w:type="dxa"/>
          </w:tcPr>
          <w:p w:rsidR="00C52A27" w:rsidRPr="008F4DD6" w:rsidRDefault="00C52A27" w:rsidP="003F322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52A27" w:rsidRDefault="00C52A27" w:rsidP="00C52A27">
      <w:pPr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</w:rPr>
        <w:br w:type="page"/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5358"/>
        <w:gridCol w:w="1985"/>
        <w:gridCol w:w="1842"/>
        <w:gridCol w:w="1418"/>
      </w:tblGrid>
      <w:tr w:rsidR="00C52A27" w:rsidRPr="00E434B6" w:rsidTr="003F322C">
        <w:tc>
          <w:tcPr>
            <w:tcW w:w="2830" w:type="dxa"/>
            <w:shd w:val="clear" w:color="auto" w:fill="auto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ัวชี้วัดเป้าประสงค์</w:t>
            </w:r>
          </w:p>
        </w:tc>
        <w:tc>
          <w:tcPr>
            <w:tcW w:w="5358" w:type="dxa"/>
            <w:shd w:val="clear" w:color="auto" w:fill="auto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มา/ความสำคัญของตัวชี้วัด</w:t>
            </w:r>
          </w:p>
        </w:tc>
        <w:tc>
          <w:tcPr>
            <w:tcW w:w="1985" w:type="dxa"/>
            <w:shd w:val="clear" w:color="auto" w:fill="auto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2" w:type="dxa"/>
            <w:shd w:val="clear" w:color="auto" w:fill="auto"/>
          </w:tcPr>
          <w:p w:rsidR="00C52A27" w:rsidRPr="00E434B6" w:rsidRDefault="00C52A27" w:rsidP="003F322C">
            <w:pPr>
              <w:spacing w:after="0" w:line="240" w:lineRule="auto"/>
              <w:ind w:left="-108" w:right="-108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418" w:type="dxa"/>
            <w:shd w:val="clear" w:color="auto" w:fill="auto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2A27" w:rsidRPr="00324ADA" w:rsidTr="003F322C">
        <w:tc>
          <w:tcPr>
            <w:tcW w:w="2830" w:type="dxa"/>
            <w:shd w:val="clear" w:color="auto" w:fill="auto"/>
          </w:tcPr>
          <w:p w:rsidR="00C52A27" w:rsidRPr="00324AD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6. 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จำนวนของสถานศึกษาในพื้นที่กรุงเทพมหานครที่ร่วมดำเนินการ </w:t>
            </w:r>
          </w:p>
          <w:p w:rsidR="00C52A27" w:rsidRPr="00324AD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นอ.</w:t>
            </w:r>
            <w:proofErr w:type="spellEnd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นข</w:t>
            </w:r>
            <w:proofErr w:type="spellEnd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  <w:p w:rsidR="00C52A27" w:rsidRPr="00324AD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(36 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แห่ง</w:t>
            </w: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)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(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ผลผลิต</w:t>
            </w: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) </w:t>
            </w:r>
          </w:p>
        </w:tc>
        <w:tc>
          <w:tcPr>
            <w:tcW w:w="5358" w:type="dxa"/>
            <w:shd w:val="clear" w:color="auto" w:fill="auto"/>
          </w:tcPr>
          <w:p w:rsidR="00C52A27" w:rsidRPr="0077290F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729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ยุทธศาสตร์ป้องกันและแก้ไขปัญหายาเสพติดในพื้นที่กรุงเทพมหานคร พ.ศ. 2561-2564</w:t>
            </w:r>
            <w:r w:rsidRPr="0077290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29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ยุทธศาสตร์ที่ 4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729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ร้างสภาพแวดล้อมให้มีความเข้มแข็ง เพื่อป้องกันและแก้ไขปัญหายาเสพติด</w:t>
            </w:r>
          </w:p>
        </w:tc>
        <w:tc>
          <w:tcPr>
            <w:tcW w:w="1985" w:type="dxa"/>
            <w:shd w:val="clear" w:color="auto" w:fill="auto"/>
          </w:tcPr>
          <w:p w:rsidR="00C52A27" w:rsidRPr="00324ADA" w:rsidRDefault="00C52A27" w:rsidP="003F322C">
            <w:pPr>
              <w:spacing w:after="0" w:line="240" w:lineRule="auto"/>
              <w:ind w:right="-127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โครงการอาสาสมัครกรุงเทพมหานครในสถานศึกษา</w:t>
            </w:r>
          </w:p>
          <w:p w:rsidR="00C52A27" w:rsidRPr="00324AD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(กลุ่มป้องกันฯ 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ยส</w:t>
            </w:r>
            <w:proofErr w:type="spellEnd"/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นอ.</w:t>
            </w:r>
            <w:proofErr w:type="spellEnd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นข</w:t>
            </w:r>
            <w:proofErr w:type="spellEnd"/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C52A27" w:rsidRPr="00324ADA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61,000</w:t>
            </w:r>
          </w:p>
        </w:tc>
        <w:tc>
          <w:tcPr>
            <w:tcW w:w="1418" w:type="dxa"/>
            <w:shd w:val="clear" w:color="auto" w:fill="auto"/>
          </w:tcPr>
          <w:p w:rsidR="00C52A27" w:rsidRPr="00324AD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C52A27" w:rsidRDefault="00C52A27" w:rsidP="00C52A27">
      <w:pPr>
        <w:spacing w:before="16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776B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หลัก (</w:t>
      </w:r>
      <w:proofErr w:type="gramStart"/>
      <w:r w:rsidRPr="001776B0">
        <w:rPr>
          <w:rFonts w:ascii="TH SarabunIT๙" w:eastAsia="Calibri" w:hAnsi="TH SarabunIT๙" w:cs="TH SarabunIT๙"/>
          <w:b/>
          <w:bCs/>
          <w:sz w:val="32"/>
          <w:szCs w:val="32"/>
        </w:rPr>
        <w:t>flagship</w:t>
      </w:r>
      <w:proofErr w:type="gramEnd"/>
      <w:r w:rsidRPr="001776B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project) </w:t>
      </w:r>
      <w:r w:rsidRPr="001776B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ยใต้ตัวชี้วัดเป้าประสงค์</w:t>
      </w:r>
    </w:p>
    <w:tbl>
      <w:tblPr>
        <w:tblW w:w="14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5"/>
        <w:gridCol w:w="3427"/>
        <w:gridCol w:w="3402"/>
        <w:gridCol w:w="3260"/>
        <w:gridCol w:w="1476"/>
      </w:tblGrid>
      <w:tr w:rsidR="00C52A27" w:rsidRPr="00E434B6" w:rsidTr="003F322C">
        <w:trPr>
          <w:tblHeader/>
        </w:trPr>
        <w:tc>
          <w:tcPr>
            <w:tcW w:w="2635" w:type="dxa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27" w:type="dxa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</w:tc>
        <w:tc>
          <w:tcPr>
            <w:tcW w:w="3402" w:type="dxa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260" w:type="dxa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1476" w:type="dxa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2A27" w:rsidRPr="008F4DD6" w:rsidTr="003F322C">
        <w:tc>
          <w:tcPr>
            <w:tcW w:w="2635" w:type="dxa"/>
          </w:tcPr>
          <w:p w:rsidR="00C52A27" w:rsidRPr="00324ADA" w:rsidRDefault="00C52A27" w:rsidP="003F322C">
            <w:pPr>
              <w:spacing w:after="0" w:line="240" w:lineRule="auto"/>
              <w:ind w:right="-127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โครงการอาสาสมัครกรุงเทพมหานครในสถานศึกษา</w:t>
            </w:r>
          </w:p>
          <w:p w:rsidR="00C52A27" w:rsidRPr="008F4DD6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(กลุ่มป้องกันฯ 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ยส</w:t>
            </w:r>
            <w:proofErr w:type="spellEnd"/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นอ.</w:t>
            </w:r>
            <w:proofErr w:type="spellEnd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นข</w:t>
            </w:r>
            <w:proofErr w:type="spellEnd"/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427" w:type="dxa"/>
          </w:tcPr>
          <w:p w:rsidR="00C52A27" w:rsidRPr="00210DA1" w:rsidRDefault="00C52A27" w:rsidP="003F322C">
            <w:pPr>
              <w:shd w:val="clear" w:color="auto" w:fill="FFFFFF"/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  <w:r w:rsidRPr="00210DA1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เด็กและเยาวชนกลายเป็นกลุ่มเป้าหมายของผู้ค้ายาเสพติดที่แสวงหา</w:t>
            </w:r>
            <w:r w:rsidRPr="00210DA1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ผ</w:t>
            </w:r>
            <w:r w:rsidRPr="00210DA1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ลประโยชน์</w:t>
            </w:r>
            <w:r w:rsidRPr="00210DA1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 xml:space="preserve"> โดยการเป็นนักเสพหน้าใหม่และผู้ค้ารายย่อยในที่สุด </w:t>
            </w:r>
            <w:r w:rsidRPr="00210DA1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นอกจากนี้ยังพบว่าเด็กและเยาวชน</w:t>
            </w:r>
            <w:r w:rsidRPr="00210DA1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 xml:space="preserve">ทดลองสูบบุหรี่และดื่มเครื่องดื่มแอลกอฮอล์ </w:t>
            </w:r>
            <w:r w:rsidRPr="00210DA1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จากข้อมูลของกรมอนามัย กระทรวงสาธารณสุข พบว่าเด็กและเยาวชนที่มีอายุต่ำกว่า</w:t>
            </w:r>
            <w:r w:rsidRPr="00210DA1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 xml:space="preserve"> </w:t>
            </w:r>
            <w:r w:rsidRPr="00210DA1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18 ปี เป็นนักสูบหน้าใหม่ถึงปีละ 1 แสนคน</w:t>
            </w:r>
            <w:r w:rsidRPr="00210DA1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Pr="00210DA1">
              <w:rPr>
                <w:rFonts w:ascii="TH SarabunIT๙" w:eastAsia="Times New Roman" w:hAnsi="TH SarabunIT๙" w:cs="TH SarabunIT๙" w:hint="cs"/>
                <w:sz w:val="28"/>
                <w:cs/>
              </w:rPr>
              <w:t>และ</w:t>
            </w:r>
            <w:r w:rsidRPr="00210DA1">
              <w:rPr>
                <w:rFonts w:ascii="TH SarabunIT๙" w:eastAsia="Times New Roman" w:hAnsi="TH SarabunIT๙" w:cs="TH SarabunIT๙"/>
                <w:sz w:val="28"/>
                <w:cs/>
              </w:rPr>
              <w:t>ศูนย์วิจัยปัญหาสุราได้ทำการสำรวจพฤติกรรมการใช้บริการร้านเหล้ารอบมหาวิทยาลัยของนักศึกษา ในปี</w:t>
            </w:r>
            <w:r w:rsidRPr="00210DA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พ.ศ.</w:t>
            </w:r>
            <w:r w:rsidRPr="00210DA1">
              <w:rPr>
                <w:rFonts w:ascii="TH SarabunIT๙" w:eastAsia="Times New Roman" w:hAnsi="TH SarabunIT๙" w:cs="TH SarabunIT๙"/>
                <w:sz w:val="28"/>
                <w:cs/>
              </w:rPr>
              <w:t>2559 พบว่าเยาวชนอายุ 15</w:t>
            </w:r>
            <w:r w:rsidRPr="00210DA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210DA1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  <w:r w:rsidRPr="00210DA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210DA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19 ปี ในช่วงเวลา </w:t>
            </w:r>
            <w:r w:rsidRPr="00210DA1">
              <w:rPr>
                <w:rFonts w:ascii="TH SarabunIT๙" w:eastAsia="Times New Roman" w:hAnsi="TH SarabunIT๙" w:cs="TH SarabunIT๙"/>
                <w:sz w:val="28"/>
              </w:rPr>
              <w:t xml:space="preserve">13 </w:t>
            </w:r>
            <w:r w:rsidRPr="00210DA1">
              <w:rPr>
                <w:rFonts w:ascii="TH SarabunIT๙" w:eastAsia="Times New Roman" w:hAnsi="TH SarabunIT๙" w:cs="TH SarabunIT๙"/>
                <w:sz w:val="28"/>
                <w:cs/>
              </w:rPr>
              <w:t>ปีที่ผ่านมา</w:t>
            </w:r>
            <w:r w:rsidRPr="00210DA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210DA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ดื่มเครื่องดื่มแอลกอฮอล์ของเยาวชน</w:t>
            </w:r>
            <w:r w:rsidRPr="00210DA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210DA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ิ่มขึ้นร้อยละ </w:t>
            </w:r>
            <w:r w:rsidRPr="00210DA1">
              <w:rPr>
                <w:rFonts w:ascii="TH SarabunIT๙" w:eastAsia="Times New Roman" w:hAnsi="TH SarabunIT๙" w:cs="TH SarabunIT๙"/>
                <w:sz w:val="28"/>
              </w:rPr>
              <w:t xml:space="preserve">64.5 </w:t>
            </w:r>
            <w:r w:rsidRPr="00210DA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รือเพิ่มขึ้นเฉลี่ยร้อยละ </w:t>
            </w:r>
            <w:r w:rsidRPr="00210DA1">
              <w:rPr>
                <w:rFonts w:ascii="TH SarabunIT๙" w:eastAsia="Times New Roman" w:hAnsi="TH SarabunIT๙" w:cs="TH SarabunIT๙"/>
                <w:sz w:val="28"/>
              </w:rPr>
              <w:t xml:space="preserve">4.96 </w:t>
            </w:r>
            <w:r w:rsidRPr="00210DA1">
              <w:rPr>
                <w:rFonts w:ascii="TH SarabunIT๙" w:eastAsia="Times New Roman" w:hAnsi="TH SarabunIT๙" w:cs="TH SarabunIT๙"/>
                <w:sz w:val="28"/>
                <w:cs/>
              </w:rPr>
              <w:t>ต่อปี</w:t>
            </w:r>
            <w:r w:rsidRPr="00210DA1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Pr="00210DA1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ซึ่งจากข้อมูลดังกล่าว เด็กและเยาวชนกลายเป็นนักดื่ม นักสูบหน้าใหม่เพิ่มมากขึ้นทุกปี</w:t>
            </w:r>
          </w:p>
          <w:p w:rsidR="00C52A27" w:rsidRPr="00210DA1" w:rsidRDefault="00C52A27" w:rsidP="003F322C">
            <w:pPr>
              <w:tabs>
                <w:tab w:val="left" w:pos="1418"/>
              </w:tabs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10DA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เพื่อไม่ให้เด็กและเยาวชนเข้าไปยุ่งเกี่ยวกับปัญหาดังกล่าว สำนักงานป้องกันและบำบัดการติดยาเสพติด</w:t>
            </w:r>
            <w:r w:rsidRPr="00210DA1">
              <w:rPr>
                <w:rFonts w:ascii="TH SarabunIT๙" w:eastAsia="Times New Roman" w:hAnsi="TH SarabunIT๙" w:cs="TH SarabunIT๙" w:hint="cs"/>
                <w:spacing w:val="-8"/>
                <w:sz w:val="28"/>
                <w:cs/>
              </w:rPr>
              <w:t xml:space="preserve"> จึง ได้จัดทำโครงการอาสาสมัครกรุงเทพมหานครในสถานศึกษาขึ้น</w:t>
            </w:r>
            <w:r w:rsidRPr="00210DA1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ขับเคลื่อน</w:t>
            </w:r>
            <w:r w:rsidRPr="00210DA1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การดำเนินงาน</w:t>
            </w:r>
            <w:r w:rsidRPr="00210DA1">
              <w:rPr>
                <w:rFonts w:ascii="TH SarabunIT๙" w:eastAsia="Times New Roman" w:hAnsi="TH SarabunIT๙" w:cs="TH SarabunIT๙" w:hint="cs"/>
                <w:sz w:val="28"/>
                <w:cs/>
              </w:rPr>
              <w:t>ด้านการเฝ้าระวัง ป้องกัน และแก้ไขปัญหายาและสาร</w:t>
            </w:r>
            <w:r w:rsidRPr="00210DA1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เสพติดในพื้นที่กรุงเทพมหานครมีความเข้มแข็งและต่อเนื่อง</w:t>
            </w:r>
            <w:r w:rsidRPr="00210DA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210DA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ตั้งแต่ปี 2558  เป็นต้นมา   มีนักศึกษาที่มีจิตอาสาได้มีส่วนร่วมในการจัดกิจกรรมป้องกันและแก้ไขปัญหายาและสารเสพติดในสถานศึกษา และชุมชนใกล้เคียงสถานศึกษา จำนวน 15 แห่ง ปี 2561 มีจิตอาสาให้ความสนใจเข้าร่วมกิจกรรมทั้งสิ้น 33 แห่ง ในปี 2562 มีจิตอาสาให้ความสนใจเข้าร่วมกิจกรรมทั้งสิ้น 34 แห่ง และในปี 2563 จะมีการขยายเครือข่ายอาสาสมัครกรุงเทพมหานครในสถานศึกษาให้เพิ่มมากขึ้นอย่างน้อยอีก 2 แห่ง เพื่อดำเนินการป้องกันและแก้ไขปัญหายาและสารเสพติดอย่างต่อเนื่อง </w:t>
            </w:r>
          </w:p>
          <w:p w:rsidR="00C52A27" w:rsidRPr="008F4DD6" w:rsidRDefault="00C52A27" w:rsidP="003F322C">
            <w:pPr>
              <w:spacing w:after="0" w:line="240" w:lineRule="auto"/>
              <w:ind w:right="-108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52A27" w:rsidRPr="00CF48D0" w:rsidRDefault="00C52A27" w:rsidP="003F322C">
            <w:pPr>
              <w:tabs>
                <w:tab w:val="left" w:pos="1260"/>
                <w:tab w:val="left" w:pos="170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48D0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>1. เพื่อจัดกิจกรรมป้องกัน  เฝ้าระวัง</w:t>
            </w:r>
            <w:r w:rsidRPr="00CF48D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และแก้ไขปัญหายาและสารเสพติดในสถานศึกษา และชุมชนใกล้สถานศึกษา</w:t>
            </w:r>
          </w:p>
          <w:p w:rsidR="00C52A27" w:rsidRPr="00CF48D0" w:rsidRDefault="00C52A27" w:rsidP="003F322C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48D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 เพื่อขยายเครือข่ายอาสาสมัครกรุงเทพมหานครในสถานศึกษาให้มีจำนวนเพิ่มมากขึ้น </w:t>
            </w:r>
          </w:p>
          <w:p w:rsidR="00C52A27" w:rsidRPr="008F4DD6" w:rsidRDefault="00C52A27" w:rsidP="003F322C">
            <w:pPr>
              <w:tabs>
                <w:tab w:val="left" w:pos="108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</w:tcPr>
          <w:p w:rsidR="00C52A27" w:rsidRDefault="00C52A27" w:rsidP="003F322C">
            <w:pPr>
              <w:spacing w:after="0" w:line="240" w:lineRule="auto"/>
              <w:ind w:right="-10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33143">
              <w:rPr>
                <w:rFonts w:ascii="TH SarabunIT๙" w:eastAsia="Calibri" w:hAnsi="TH SarabunIT๙" w:cs="TH SarabunIT๙" w:hint="cs"/>
                <w:b/>
                <w:bCs/>
                <w:spacing w:val="-4"/>
                <w:sz w:val="32"/>
                <w:szCs w:val="32"/>
                <w:u w:val="single"/>
                <w:cs/>
              </w:rPr>
              <w:t xml:space="preserve">กิจกรรมที่ </w:t>
            </w:r>
            <w:r>
              <w:rPr>
                <w:rFonts w:ascii="TH SarabunIT๙" w:eastAsia="Calibri" w:hAnsi="TH SarabunIT๙" w:cs="TH SarabunIT๙" w:hint="cs"/>
                <w:b/>
                <w:bCs/>
                <w:spacing w:val="-4"/>
                <w:sz w:val="32"/>
                <w:szCs w:val="32"/>
                <w:u w:val="single"/>
                <w:cs/>
              </w:rPr>
              <w:t>1</w:t>
            </w:r>
            <w:r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จัด</w:t>
            </w:r>
            <w:r w:rsidRPr="00057964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สัมมนาเพื่อพัฒนาศักยภาพอาสาสมัครกรุงเทพมหานครในสถานศึกษาเพื่อวาง</w:t>
            </w: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แ</w:t>
            </w:r>
            <w:r w:rsidRPr="00057964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ผน</w:t>
            </w: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057964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ำ</w:t>
            </w:r>
            <w:r w:rsidRPr="000579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นิ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579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จัดกิจกรรมการมีส่วนร่วมป้องกันและแก้ไขปัญหายาเสพติดในสถ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579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ึกษา (นักศึกษาสถาบันละ</w:t>
            </w:r>
            <w:r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506ADB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4 คน</w:t>
            </w:r>
            <w:r w:rsidRPr="00506ADB"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  <w:t xml:space="preserve"> x 3</w:t>
            </w:r>
            <w:r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6</w:t>
            </w:r>
            <w:r w:rsidRPr="00506ADB"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506ADB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สถาบัน จำนวน 1</w:t>
            </w:r>
            <w:r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44</w:t>
            </w:r>
            <w:r w:rsidRPr="00506ADB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 xml:space="preserve"> คน อาจารย์สถาบันละ 1 คน จำนวน 3</w:t>
            </w:r>
            <w:r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 xml:space="preserve">6 </w:t>
            </w:r>
            <w:r w:rsidRPr="00506ADB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คน เจ้าหน้าที่เขต</w:t>
            </w:r>
            <w:r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506ADB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 xml:space="preserve">เขตละ 1 คน </w:t>
            </w:r>
            <w:r w:rsidRPr="00506ADB"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  <w:t>x</w:t>
            </w:r>
            <w:r w:rsidRPr="00506ADB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 xml:space="preserve">  2</w:t>
            </w:r>
            <w:r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4</w:t>
            </w:r>
            <w:r w:rsidRPr="00506ADB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 xml:space="preserve"> เขต</w:t>
            </w:r>
            <w:r w:rsidRPr="00027F95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06ADB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จำนวน 2</w:t>
            </w: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4</w:t>
            </w:r>
            <w:r w:rsidRPr="00506ADB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 xml:space="preserve"> คน วิทยากร จำนวน 5 คน และเจ้าหน้าที่ดำเนินการจำนวน</w:t>
            </w: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 xml:space="preserve"> ๒๐</w:t>
            </w:r>
            <w:r w:rsidRPr="00506ADB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506ADB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 xml:space="preserve"> คน)</w:t>
            </w: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506ADB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รวมทั้งสิ้น 2</w:t>
            </w: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 xml:space="preserve">29 </w:t>
            </w:r>
            <w:r w:rsidRPr="00506ADB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คน แบบไป</w:t>
            </w:r>
            <w:r w:rsidRPr="00506ADB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–</w:t>
            </w:r>
            <w:r w:rsidRPr="00506ADB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กลับ</w:t>
            </w:r>
            <w:r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7B646B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จำนวน 2 วัน โดยใช้สถานที่เอกชนในกรุงเทพมหานคร ดำเนินการระหว่างเดือน</w:t>
            </w:r>
            <w:r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มกราคม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เมษายน 2563</w:t>
            </w:r>
          </w:p>
          <w:p w:rsidR="00C52A27" w:rsidRPr="008F4DD6" w:rsidRDefault="00C52A27" w:rsidP="003F322C">
            <w:pPr>
              <w:spacing w:after="0" w:line="240" w:lineRule="auto"/>
              <w:ind w:right="-10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33143">
              <w:rPr>
                <w:rFonts w:ascii="TH SarabunIT๙" w:eastAsia="Calibri" w:hAnsi="TH SarabunIT๙" w:cs="TH SarabunIT๙" w:hint="cs"/>
                <w:b/>
                <w:bCs/>
                <w:spacing w:val="-4"/>
                <w:sz w:val="32"/>
                <w:szCs w:val="32"/>
                <w:u w:val="single"/>
                <w:cs/>
              </w:rPr>
              <w:t xml:space="preserve">กิจกรรมที่ </w:t>
            </w:r>
            <w:r>
              <w:rPr>
                <w:rFonts w:ascii="TH SarabunIT๙" w:eastAsia="Calibri" w:hAnsi="TH SarabunIT๙" w:cs="TH SarabunIT๙" w:hint="cs"/>
                <w:b/>
                <w:bCs/>
                <w:spacing w:val="-4"/>
                <w:sz w:val="32"/>
                <w:szCs w:val="32"/>
                <w:u w:val="single"/>
                <w:cs/>
              </w:rPr>
              <w:t>2</w:t>
            </w:r>
            <w:r w:rsidRPr="00022C1A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จัดกิจกรรมอาสาสมัครกรุงเทพมหานครในสถานศึกษา</w:t>
            </w: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เพื่อป้องกันและแก้ไขปัญหายาและสารเสพติดในสถานศึกษา และชุมชนบริเวณ</w:t>
            </w: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>ใกล้เคียงสถานศึกษา</w:t>
            </w:r>
            <w:r w:rsidRPr="00022C1A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ใช้ระยะเวลา 3 วัน</w:t>
            </w:r>
            <w:r w:rsidRPr="00DE5EE3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ต่อ 1 แห่ง (นักศึกษาสถาบันละ </w:t>
            </w: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21</w:t>
            </w:r>
            <w:r w:rsidRPr="00DE5EE3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คน</w:t>
            </w:r>
            <w:r w:rsidRPr="00DE5EE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x 3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Pr="007C55FB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  <w:r w:rsidRPr="00DE5EE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ถาบัน รวม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56</w:t>
            </w:r>
            <w:r w:rsidRPr="00DE5EE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น อาจารย์สถาบันละ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Pr="00DE5EE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น </w:t>
            </w:r>
            <w:r w:rsidRPr="00DE5EE3">
              <w:rPr>
                <w:rFonts w:ascii="TH SarabunIT๙" w:eastAsia="Calibri" w:hAnsi="TH SarabunIT๙" w:cs="TH SarabunIT๙"/>
                <w:sz w:val="32"/>
                <w:szCs w:val="32"/>
              </w:rPr>
              <w:t>x 3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Pr="00DE5EE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สถาบัน</w:t>
            </w:r>
            <w:r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022C1A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72</w:t>
            </w:r>
            <w:r w:rsidRPr="00022C1A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 xml:space="preserve"> คน เจ้าหน้าที่</w:t>
            </w:r>
            <w:r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 xml:space="preserve">เขต 1 คน </w:t>
            </w:r>
            <w:r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lang w:val="en-GB"/>
              </w:rPr>
              <w:t>x 3</w:t>
            </w:r>
            <w:r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  <w:lang w:val="en-GB"/>
              </w:rPr>
              <w:t>6</w:t>
            </w:r>
            <w:r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lang w:val="en-GB"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  <w:lang w:val="en-GB"/>
              </w:rPr>
              <w:t xml:space="preserve">สถาบัน </w:t>
            </w:r>
            <w:r w:rsidRPr="00022C1A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 xml:space="preserve">36 </w:t>
            </w:r>
            <w:r w:rsidRPr="00022C1A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 xml:space="preserve">คน และเจ้าหน้าที่ที่เกี่ยวข้อง </w:t>
            </w:r>
            <w:r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1</w:t>
            </w:r>
            <w:r w:rsidRPr="00022C1A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 xml:space="preserve"> คน </w:t>
            </w:r>
            <w:r w:rsidRPr="00022C1A"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  <w:t xml:space="preserve">x </w:t>
            </w:r>
            <w:r w:rsidRPr="00022C1A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3</w:t>
            </w:r>
            <w:r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6</w:t>
            </w:r>
            <w:r w:rsidRPr="00022C1A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 xml:space="preserve"> สถาบัน รวม </w:t>
            </w:r>
            <w:r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36</w:t>
            </w:r>
            <w:r w:rsidRPr="00022C1A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 xml:space="preserve"> คน)</w:t>
            </w: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DE5EE3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รวมทั้งสิ้น </w:t>
            </w: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900</w:t>
            </w:r>
            <w:r w:rsidRPr="009B4081">
              <w:rPr>
                <w:rFonts w:ascii="TH SarabunIT๙" w:eastAsia="Calibri" w:hAnsi="TH SarabunIT๙" w:cs="TH SarabunIT๙" w:hint="cs"/>
                <w:color w:val="C00000"/>
                <w:spacing w:val="-4"/>
                <w:sz w:val="32"/>
                <w:szCs w:val="32"/>
                <w:cs/>
              </w:rPr>
              <w:t xml:space="preserve"> </w:t>
            </w:r>
            <w:r w:rsidRPr="00DE5EE3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คน</w:t>
            </w:r>
            <w:r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โดยจัดกิจกรรมในพื้นที่กรุงเทพมหานคร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ดำเนินการระหว่างเดือนกุมภาพันธ์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สิงหาคม 2563</w:t>
            </w:r>
          </w:p>
        </w:tc>
        <w:tc>
          <w:tcPr>
            <w:tcW w:w="1476" w:type="dxa"/>
          </w:tcPr>
          <w:p w:rsidR="00C52A27" w:rsidRPr="008F4DD6" w:rsidRDefault="00C52A27" w:rsidP="003F322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52A27" w:rsidRPr="00324ADA" w:rsidRDefault="00C52A27" w:rsidP="00C52A27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Calibri" w:eastAsia="Calibri" w:hAnsi="Calibri" w:cs="Cordia New"/>
        </w:rPr>
        <w:lastRenderedPageBreak/>
        <w:br w:type="page"/>
      </w:r>
      <w:r w:rsidRPr="00324ADA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เป้าประสงค์ที่ </w:t>
      </w:r>
      <w:r w:rsidRPr="00324ADA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1.2.2.2 </w:t>
      </w:r>
      <w:r w:rsidRPr="00324ADA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สร้างความภาคภูมิใจในตนเองและความเข้มแข็งทางจิตใจแก่เด็ก เยาวชน และประชาชนในการป้องกันการใช้ยาและสารเสพติด</w:t>
      </w:r>
    </w:p>
    <w:tbl>
      <w:tblPr>
        <w:tblW w:w="13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3090"/>
        <w:gridCol w:w="3037"/>
        <w:gridCol w:w="2143"/>
        <w:gridCol w:w="2590"/>
      </w:tblGrid>
      <w:tr w:rsidR="00C52A27" w:rsidRPr="00E434B6" w:rsidTr="003F322C">
        <w:trPr>
          <w:tblHeader/>
        </w:trPr>
        <w:tc>
          <w:tcPr>
            <w:tcW w:w="2830" w:type="dxa"/>
            <w:shd w:val="clear" w:color="auto" w:fill="auto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3090" w:type="dxa"/>
            <w:shd w:val="clear" w:color="auto" w:fill="auto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มา/ความสำคัญของตัวชี้วัด</w:t>
            </w:r>
          </w:p>
        </w:tc>
        <w:tc>
          <w:tcPr>
            <w:tcW w:w="3037" w:type="dxa"/>
            <w:shd w:val="clear" w:color="auto" w:fill="auto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434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43" w:type="dxa"/>
            <w:shd w:val="clear" w:color="auto" w:fill="auto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590" w:type="dxa"/>
            <w:shd w:val="clear" w:color="auto" w:fill="auto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2A27" w:rsidRPr="00324ADA" w:rsidTr="003F322C">
        <w:tc>
          <w:tcPr>
            <w:tcW w:w="2830" w:type="dxa"/>
            <w:shd w:val="clear" w:color="auto" w:fill="auto"/>
          </w:tcPr>
          <w:p w:rsidR="00C52A27" w:rsidRPr="00324AD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7. 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ร้อยละของโรงเรียนระดับมัธยมศึกษาในสังกัดกรุงเทพมหานครที่ร่วม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ดำ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เนินการ</w:t>
            </w: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C52A27" w:rsidRPr="00324AD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นอ.</w:t>
            </w:r>
            <w:proofErr w:type="spellEnd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นศ</w:t>
            </w:r>
            <w:proofErr w:type="spellEnd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นข</w:t>
            </w:r>
            <w:proofErr w:type="spellEnd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</w:p>
          <w:p w:rsidR="00C52A27" w:rsidRPr="00324AD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(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85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)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C52A27" w:rsidRPr="00324AD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(ผลลัพธ์</w:t>
            </w: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)</w:t>
            </w:r>
          </w:p>
        </w:tc>
        <w:tc>
          <w:tcPr>
            <w:tcW w:w="3090" w:type="dxa"/>
            <w:shd w:val="clear" w:color="auto" w:fill="auto"/>
          </w:tcPr>
          <w:p w:rsidR="00C52A27" w:rsidRPr="00294C5A" w:rsidRDefault="00C52A27" w:rsidP="003F322C">
            <w:pPr>
              <w:spacing w:after="0" w:line="240" w:lineRule="auto"/>
              <w:ind w:right="-18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94C5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294C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ยุทธศาสตร์ป้องกั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94C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แก้ไขปัญหายาเสพติดในพื้นที่กรุงเทพมหานคร พ.ศ. 256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94C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2564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94C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ุทธศาสตร์ที่ 4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94C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</w:t>
            </w:r>
            <w:r w:rsidRPr="00294C5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</w:t>
            </w:r>
            <w:r w:rsidRPr="00294C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างสภาพแวดล้อมให้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94C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เข้มแข็ง เพื่อ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้องกัน</w:t>
            </w:r>
            <w:r w:rsidRPr="00294C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แก้ไขปัญหายาเสพติด</w:t>
            </w:r>
          </w:p>
          <w:p w:rsidR="00C52A27" w:rsidRPr="00294C5A" w:rsidRDefault="00C52A27" w:rsidP="003F322C">
            <w:pPr>
              <w:spacing w:after="0" w:line="240" w:lineRule="auto"/>
              <w:ind w:right="-4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94C5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294C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โยบายความมั่นค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</w:t>
            </w:r>
            <w:r w:rsidRPr="00294C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่งชาติ นโยบายที่ 8 เสริมสร้างความเข้มแข็งและภูมิคุ้มกันความมั่นคงภายใน</w:t>
            </w:r>
          </w:p>
          <w:p w:rsidR="00C52A27" w:rsidRPr="00294C5A" w:rsidRDefault="00C52A27" w:rsidP="003F322C">
            <w:pPr>
              <w:spacing w:after="0" w:line="240" w:lineRule="auto"/>
              <w:ind w:right="-4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94C5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294C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ยุทธศาสตร์ชาติ 20 ปี ยุทธศาสตร์ที่ 1 ด้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94C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มั่นคง</w:t>
            </w:r>
          </w:p>
          <w:p w:rsidR="00C52A27" w:rsidRDefault="00C52A27" w:rsidP="003F322C">
            <w:pPr>
              <w:spacing w:after="0" w:line="240" w:lineRule="auto"/>
              <w:ind w:right="-4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94C5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294C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พัฒนาเศรษฐกิจและสังคมแห่งชาติ ฉบับที่ 12 ยุทธศาสตร์ที่ 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294C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</w:t>
            </w:r>
            <w:r w:rsidRPr="00294C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ิมสร้างความมั่นคงแห่งชาติเพื่อการพัฒนาสู่ความมั่นคงและยั่งยืน</w:t>
            </w:r>
          </w:p>
          <w:p w:rsidR="00C52A27" w:rsidRPr="00324AD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37" w:type="dxa"/>
            <w:shd w:val="clear" w:color="auto" w:fill="auto"/>
          </w:tcPr>
          <w:p w:rsidR="00C52A27" w:rsidRPr="00324AD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1. โครงการพัฒนาการเสริมสร้างภูมิคุ้มกันยาเสพติดของนักเรียนมัธยมศึกษาตอนต้นแบบครบวงจร</w:t>
            </w:r>
          </w:p>
          <w:p w:rsidR="00C52A27" w:rsidRPr="00324ADA" w:rsidRDefault="00C52A27" w:rsidP="003F322C">
            <w:pPr>
              <w:spacing w:after="0" w:line="240" w:lineRule="auto"/>
              <w:ind w:right="-123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ิจกรรมติดตามผลการดำเนินงานการใช้แบบประเมินภูมิคุ้มกันยาเสพติดและสารเสพ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ติด</w:t>
            </w: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ำหรับนักเรียนมัธยมศึกษาตอนต้นในโรงเรียนสังกัดกรุงเทพมหานครตามโปรแกรมผ่านระบบเครือข่ายอินเตอร์เน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็ต</w:t>
            </w:r>
          </w:p>
          <w:p w:rsidR="00C52A27" w:rsidRPr="00324AD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3. </w:t>
            </w: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นับสนุนให้โรงเรียนสังกัดกรุงเทพมหานครส่งชมรม</w:t>
            </w:r>
          </w:p>
          <w:p w:rsidR="00C52A27" w:rsidRPr="00324AD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ทู</w:t>
            </w:r>
            <w:proofErr w:type="spellStart"/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บีนัม</w:t>
            </w:r>
            <w:proofErr w:type="spellEnd"/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เบอร์วันเข้าประกวดในระดับภาค/ประเทศ </w:t>
            </w:r>
          </w:p>
          <w:p w:rsidR="00C52A27" w:rsidRPr="00324AD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(กลุ่มป้องกันฯ 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ยส</w:t>
            </w:r>
            <w:proofErr w:type="spellEnd"/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นอ.</w:t>
            </w:r>
            <w:proofErr w:type="spellEnd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นศ</w:t>
            </w:r>
            <w:proofErr w:type="spellEnd"/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/ 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นข</w:t>
            </w:r>
            <w:proofErr w:type="spellEnd"/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  <w:p w:rsidR="00C52A27" w:rsidRPr="00324AD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โครงการเยาวชนสดใส ไร้ควันบุหรี่</w:t>
            </w:r>
          </w:p>
          <w:p w:rsidR="00C52A27" w:rsidRPr="00324AD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โครงการกรุงเทพมหานครเขตปลอดบุหรี่</w:t>
            </w:r>
          </w:p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(กลุ่มป้องกันฯ 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ยส</w:t>
            </w:r>
            <w:proofErr w:type="spellEnd"/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นอ.</w:t>
            </w:r>
            <w:proofErr w:type="spellEnd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นข</w:t>
            </w:r>
            <w:proofErr w:type="spellEnd"/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  <w:p w:rsidR="00C52A27" w:rsidRPr="00324AD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6. โครงการรณรงค์ ลด เลิก   การบริโภคเครื่องดื่มแอลกอฮอล์ ในช่วงวันสำคัญต่างๆ</w:t>
            </w:r>
          </w:p>
          <w:p w:rsidR="00C52A27" w:rsidRPr="00324AD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โครงการ</w:t>
            </w: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พัฒนาประสิทธิภาพ</w:t>
            </w: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การควบคุมเครื่องดื่มแอลกอฮอล์และผลิตภัณฑ์ยาสูบในพื้นที่กรุงเทพมหานคร                             </w:t>
            </w:r>
          </w:p>
          <w:p w:rsidR="00C52A27" w:rsidRPr="00324AD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(กลุ่มป้องกันฯ 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ยส</w:t>
            </w:r>
            <w:proofErr w:type="spellEnd"/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นอ.</w:t>
            </w:r>
            <w:proofErr w:type="spellEnd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นข</w:t>
            </w:r>
            <w:proofErr w:type="spellEnd"/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143" w:type="dxa"/>
            <w:shd w:val="clear" w:color="auto" w:fill="auto"/>
          </w:tcPr>
          <w:p w:rsidR="00C52A27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740,600</w:t>
            </w:r>
          </w:p>
          <w:p w:rsidR="00C52A27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52A27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52A27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52A27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52A27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52A27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52A27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52A27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52A27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52A27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52A27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52A27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52A27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52A27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52A27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52A27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08,150</w:t>
            </w:r>
          </w:p>
          <w:p w:rsidR="00C52A27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52A27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92,250</w:t>
            </w:r>
          </w:p>
          <w:p w:rsidR="00C52A27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2A27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2A27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80,000</w:t>
            </w:r>
          </w:p>
          <w:p w:rsidR="00C52A27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52A27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52A27" w:rsidRPr="00324ADA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,284,200</w:t>
            </w:r>
          </w:p>
        </w:tc>
        <w:tc>
          <w:tcPr>
            <w:tcW w:w="2590" w:type="dxa"/>
            <w:shd w:val="clear" w:color="auto" w:fill="auto"/>
          </w:tcPr>
          <w:p w:rsidR="00C52A27" w:rsidRPr="00324AD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C52A27" w:rsidRDefault="00C52A27" w:rsidP="00C52A27">
      <w:pPr>
        <w:spacing w:before="16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776B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โครงการหลัก (</w:t>
      </w:r>
      <w:proofErr w:type="gramStart"/>
      <w:r w:rsidRPr="001776B0">
        <w:rPr>
          <w:rFonts w:ascii="TH SarabunIT๙" w:eastAsia="Calibri" w:hAnsi="TH SarabunIT๙" w:cs="TH SarabunIT๙"/>
          <w:b/>
          <w:bCs/>
          <w:sz w:val="32"/>
          <w:szCs w:val="32"/>
        </w:rPr>
        <w:t>flagship</w:t>
      </w:r>
      <w:proofErr w:type="gramEnd"/>
      <w:r w:rsidRPr="001776B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project) </w:t>
      </w:r>
      <w:r w:rsidRPr="001776B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ยใต้ตัวชี้วัดเป้าประสงค์</w:t>
      </w:r>
    </w:p>
    <w:tbl>
      <w:tblPr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3118"/>
        <w:gridCol w:w="3118"/>
        <w:gridCol w:w="3685"/>
        <w:gridCol w:w="1701"/>
      </w:tblGrid>
      <w:tr w:rsidR="00C52A27" w:rsidRPr="00E434B6" w:rsidTr="003F322C">
        <w:trPr>
          <w:tblHeader/>
        </w:trPr>
        <w:tc>
          <w:tcPr>
            <w:tcW w:w="3118" w:type="dxa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118" w:type="dxa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</w:tc>
        <w:tc>
          <w:tcPr>
            <w:tcW w:w="3118" w:type="dxa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685" w:type="dxa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1701" w:type="dxa"/>
          </w:tcPr>
          <w:p w:rsidR="00C52A27" w:rsidRPr="00E434B6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4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2A27" w:rsidRPr="008F4DD6" w:rsidTr="003F322C">
        <w:tc>
          <w:tcPr>
            <w:tcW w:w="3118" w:type="dxa"/>
          </w:tcPr>
          <w:p w:rsidR="00C52A27" w:rsidRPr="00BE36E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E36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. โครงการพัฒนาการเสริมสร้างภูมิคุ้มกันยาเสพติดของนักเรียนมัธยมศึกษาตอนต้นแบบครบวงจร</w:t>
            </w:r>
          </w:p>
          <w:p w:rsidR="00C52A27" w:rsidRPr="00BE36E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:rsidR="00C52A27" w:rsidRPr="008F4DD6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C52A27" w:rsidRPr="008F4DD6" w:rsidRDefault="00C52A27" w:rsidP="003F322C">
            <w:pPr>
              <w:tabs>
                <w:tab w:val="left" w:pos="1418"/>
              </w:tabs>
              <w:spacing w:after="0" w:line="240" w:lineRule="auto"/>
              <w:ind w:right="-108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10DA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จากระบบรายงานติดตามและเฝ้าระวังปัญหายาเสพติด ปี พ.ศ. 2560 พบว่าเยาวชนที่เข้ารับการบำบัดยาเสพติดครั้งแรกมีอายุ 13 ปี โดยที่เยาวชนที่เข้ารับการบำบัดอยู่ในช่วงอายุ 15 </w:t>
            </w:r>
            <w:r w:rsidRPr="00210DA1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–</w:t>
            </w:r>
            <w:r w:rsidRPr="00210DA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19 ปี  มีจำนวนร้อยละ </w:t>
            </w:r>
            <w:r w:rsidRPr="00210DA1">
              <w:rPr>
                <w:rFonts w:ascii="TH SarabunIT๙" w:eastAsia="Calibri" w:hAnsi="TH SarabunIT๙" w:cs="TH SarabunIT๙" w:hint="cs"/>
                <w:color w:val="000000"/>
                <w:spacing w:val="4"/>
                <w:sz w:val="28"/>
                <w:cs/>
              </w:rPr>
              <w:t>46.76 อายุต่ำกว่า 15 ปี มีจำนวนร้อยละ 13</w:t>
            </w:r>
            <w:r w:rsidRPr="00210DA1">
              <w:rPr>
                <w:rFonts w:ascii="TH SarabunIT๙" w:eastAsia="Calibri" w:hAnsi="TH SarabunIT๙" w:cs="TH SarabunIT๙"/>
                <w:color w:val="000000"/>
                <w:spacing w:val="4"/>
                <w:sz w:val="28"/>
              </w:rPr>
              <w:t>-</w:t>
            </w:r>
            <w:r w:rsidRPr="00210DA1">
              <w:rPr>
                <w:rFonts w:ascii="TH SarabunIT๙" w:eastAsia="Calibri" w:hAnsi="TH SarabunIT๙" w:cs="TH SarabunIT๙" w:hint="cs"/>
                <w:color w:val="000000"/>
                <w:spacing w:val="4"/>
                <w:sz w:val="28"/>
                <w:cs/>
              </w:rPr>
              <w:t>๑๕ และมีแนวโน้มที่จะมีอายุลดลง สำนักอนามัยได้เห็นถึง</w:t>
            </w:r>
            <w:r w:rsidRPr="00210DA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ความสำคัญในการสร้างระบบค้นหาเฝ้าระวัง เพื่อคัดกรองนักเรียนที่มีภาวะเสี่ยงต่อการใช้ยาและสารเสพติด จึงได้พัฒนาแบบประเมินภูมิคุ้มกันยาเสพติดและสารเสพติดสำหรับนักเรียนระดับมัธยม ศึกษาตอนต้นในโรงเรียนสังกัดกรุงเทพมหานครโดยใช้เทคโนโลยีสารสนเทศ เพื่ออำนวยความสะดวกให้แก่ครูในการคัดกรองนักเรียนและจัดกิจกรรมการดูแล ช่วยเหลือได้อย่างมีประสิทธิภาพ ในปีการศึกษา 2560    มีนักเรียนที่กำลังศึกษาชั้นมัธยมศึกษา  ปีที่ 1 โรงเรียนสังกัดกรุงเทพมหานคร จำนวน </w:t>
            </w:r>
            <w:r w:rsidRPr="00210DA1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9,552 </w:t>
            </w:r>
            <w:r w:rsidRPr="00210DA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คน ได้ทำแบบประเมินภูมิคุ้มกันฯ ดังกล่าวพบว่า นักเรียนที่มีภูมิคุ้มกัน</w:t>
            </w:r>
            <w:r w:rsidRPr="00210DA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lastRenderedPageBreak/>
              <w:t xml:space="preserve">ปกติ จำนวน </w:t>
            </w:r>
            <w:r w:rsidRPr="00210DA1">
              <w:rPr>
                <w:rFonts w:ascii="TH SarabunIT๙" w:eastAsia="Calibri" w:hAnsi="TH SarabunIT๙" w:cs="TH SarabunIT๙"/>
                <w:color w:val="000000"/>
                <w:sz w:val="28"/>
              </w:rPr>
              <w:t>4,031</w:t>
            </w:r>
            <w:r w:rsidRPr="00210DA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คน ภูมิคุ้มกันต่ำ จำนวน </w:t>
            </w:r>
            <w:r w:rsidRPr="00210DA1">
              <w:rPr>
                <w:rFonts w:ascii="TH SarabunIT๙" w:eastAsia="Calibri" w:hAnsi="TH SarabunIT๙" w:cs="TH SarabunIT๙"/>
                <w:color w:val="000000"/>
                <w:sz w:val="28"/>
              </w:rPr>
              <w:t>5,</w:t>
            </w:r>
            <w:r w:rsidRPr="00210DA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251 คน และ  มีภาวะเสี่ยงต่อการใช้ยาและสารเสพติดจำนวน 270 คน คิดเป็นร้อยละ 42.</w:t>
            </w:r>
            <w:r w:rsidRPr="00210DA1">
              <w:rPr>
                <w:rFonts w:ascii="TH SarabunIT๙" w:eastAsia="Calibri" w:hAnsi="TH SarabunIT๙" w:cs="TH SarabunIT๙" w:hint="cs"/>
                <w:color w:val="FFFFFF"/>
                <w:sz w:val="28"/>
                <w:cs/>
              </w:rPr>
              <w:t>.</w:t>
            </w:r>
            <w:r w:rsidRPr="00210DA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20 ร้อยละ 54.98 และร้อยละ 2.54 ตามลำดับ ซึ่งโรงเรียนที่มีนักเรียนอยู่ในภาวะเสี่ยงต่อการใช้ยาและสารเสพติดมีจำนวน 69 โรงเรียน ซึ่งนักเรียน</w:t>
            </w:r>
            <w:r w:rsidRPr="00210DA1">
              <w:rPr>
                <w:rFonts w:ascii="TH SarabunIT๙" w:eastAsia="Calibri" w:hAnsi="TH SarabunIT๙" w:cs="TH SarabunIT๙" w:hint="cs"/>
                <w:color w:val="000000"/>
                <w:spacing w:val="-6"/>
                <w:sz w:val="28"/>
                <w:cs/>
              </w:rPr>
              <w:t>กลุ่มที่มีภูมิคุ้มกันต่ำและกลุ่มที่มีภาวะเสี่ยงต่อการใช้ยาและสารเสพติด ควรได้รับการเสริมสร้างภูมิคุ้มกันยาเสพติด</w:t>
            </w:r>
            <w:r w:rsidRPr="00210DA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เพื่อป้องกันไม่ให้เข้าไปยุ่งเกี่ยวกับการใช้ยาและสารเสพติด โดยใช้แนวคิดทักษะชีวิตเพื่อพัฒนาให้นักเรียนสามารถดำเนินชีวิตอยู่ในสังคมได้อย่างมีคุณภาพ ตลอดจนครูที่มีส่วนเกี่ยวข้องต่อปัญหาดังกล่าว ควรได้รับการพัฒนา ศักยภาพเพื่อให้มีองค์ความรู้ และทักษะในการดูแลช่วยเหลือนักเรียน มีระบบ ส่งต่อนักเรียนอย่างมีประสิทธิภาพ</w:t>
            </w:r>
            <w:r w:rsidRPr="00210DA1">
              <w:rPr>
                <w:rFonts w:ascii="TH SarabunIT๙" w:eastAsia="Calibri" w:hAnsi="TH SarabunIT๙" w:cs="TH SarabunIT๙" w:hint="cs"/>
                <w:color w:val="000000"/>
                <w:spacing w:val="-4"/>
                <w:sz w:val="28"/>
                <w:cs/>
              </w:rPr>
              <w:t>เพื่อให้การดำเนินงานป้องกันและแก้ไขปัญหายาเสพติดในโรงเรียนสังกัดกรุงเทพมหานคร มีการดำเนิน</w:t>
            </w:r>
            <w:r w:rsidRPr="00210DA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งานอย่างมีประสิทธิภาพ นักเรียนได้รับการเสริมสร้างภูมิคุ้มกันยาและสารเสพติด และครูได้รับการพัฒนาศักยภาพในการดูแลช่วยเหลือนักเรียนตลอดจนมีระบบการส่งต่อ</w:t>
            </w:r>
          </w:p>
        </w:tc>
        <w:tc>
          <w:tcPr>
            <w:tcW w:w="3118" w:type="dxa"/>
          </w:tcPr>
          <w:p w:rsidR="00C52A27" w:rsidRPr="00452B59" w:rsidRDefault="00C52A27" w:rsidP="003F322C">
            <w:pPr>
              <w:tabs>
                <w:tab w:val="left" w:pos="141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2B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1.</w:t>
            </w:r>
            <w:r w:rsidRPr="00452B5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452B5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</w:t>
            </w:r>
            <w:r w:rsidRPr="00452B5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ค้นหาและคัดกรองนักเรียนที่มีภูมิคุ้มกันยาและสารเสพติดตามแบบประเมินภูมิคุ้มกัน ยาเสพติดและ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52B5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ารเสพติดสำหรับนักเรียนระดับมัธยมศึกษาตอนต้นในโรงเรียนสังกัดกรุงเทพมหานครโดยใช้เทคโนโลยีสารสนเทศ</w:t>
            </w:r>
          </w:p>
          <w:p w:rsidR="00C52A27" w:rsidRPr="00452B59" w:rsidRDefault="00C52A27" w:rsidP="003F322C">
            <w:pPr>
              <w:tabs>
                <w:tab w:val="left" w:pos="1418"/>
              </w:tabs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52B5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 เพื่อเสริมสร้างภูมิคุ้มกันยาเสพติดให้แก่นักเรียนระดับมัธยมศึกษาตอนต้น ในโรงเรียนสังกัดกรุงเทพมหานคร</w:t>
            </w:r>
          </w:p>
          <w:p w:rsidR="00C52A27" w:rsidRPr="00452B59" w:rsidRDefault="00C52A27" w:rsidP="003F322C">
            <w:pPr>
              <w:tabs>
                <w:tab w:val="left" w:pos="1418"/>
              </w:tabs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2B5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452B5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เพื่อ</w:t>
            </w:r>
            <w:r w:rsidRPr="00452B5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ฒนาศักยภาพครูที่ปฏิบัติ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</w:t>
            </w:r>
            <w:r w:rsidRPr="00452B5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้าที่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52B5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ูแลช่วยเหลือนักเรียนที่มีภูมิคุ้มกันต่ำและมีภาวะเสี่ยง</w:t>
            </w:r>
          </w:p>
          <w:p w:rsidR="00C52A27" w:rsidRPr="008F4DD6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52B5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่อการใช้ยาเสพติดและสารเสพติด</w:t>
            </w:r>
          </w:p>
        </w:tc>
        <w:tc>
          <w:tcPr>
            <w:tcW w:w="3685" w:type="dxa"/>
          </w:tcPr>
          <w:p w:rsidR="00C52A27" w:rsidRPr="00452B59" w:rsidRDefault="00C52A27" w:rsidP="003F322C">
            <w:pPr>
              <w:tabs>
                <w:tab w:val="left" w:pos="1440"/>
                <w:tab w:val="left" w:pos="2268"/>
              </w:tabs>
              <w:spacing w:after="0" w:line="240" w:lineRule="auto"/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  <w:lang w:val="th-TH"/>
              </w:rPr>
            </w:pPr>
            <w:r w:rsidRPr="00452B59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8"/>
                <w:sz w:val="32"/>
                <w:szCs w:val="32"/>
                <w:cs/>
                <w:lang w:val="th-TH"/>
              </w:rPr>
              <w:t xml:space="preserve">กิจกรรมที่ </w:t>
            </w:r>
            <w:r w:rsidRPr="00452B5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8"/>
                <w:sz w:val="32"/>
                <w:szCs w:val="32"/>
                <w:cs/>
                <w:lang w:val="th-TH"/>
              </w:rPr>
              <w:t>1</w:t>
            </w:r>
            <w:r w:rsidRPr="00452B59">
              <w:rPr>
                <w:rFonts w:ascii="TH SarabunIT๙" w:eastAsia="Times New Roman" w:hAnsi="TH SarabunIT๙" w:cs="TH SarabunIT๙"/>
                <w:color w:val="000000"/>
                <w:spacing w:val="-8"/>
                <w:sz w:val="32"/>
                <w:szCs w:val="32"/>
                <w:cs/>
                <w:lang w:val="th-TH"/>
              </w:rPr>
              <w:t xml:space="preserve"> </w:t>
            </w:r>
            <w:r w:rsidRPr="00452B59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32"/>
                <w:szCs w:val="32"/>
                <w:cs/>
                <w:lang w:val="th-TH"/>
              </w:rPr>
              <w:t xml:space="preserve"> </w:t>
            </w:r>
            <w:r w:rsidRPr="00452B5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 xml:space="preserve">การทำแบบประเมินภูมิคุ้มกันยาเสพติดและสารเสพติดสำหรับนักเรียนชั้นมัธยมศึกษาตอนต้นในโรงเรียนสังกัดกรุงเทพมหานคร โดยใช้เทคโนโลยีสารสนเทศ </w:t>
            </w:r>
            <w:r w:rsidRPr="00452B59"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  <w:lang w:val="th-TH"/>
              </w:rPr>
              <w:t xml:space="preserve">กลุ่มเป้าหมายประกอบด้วยนักเรียนระดับชั้นมัธยมศึกษาปีที่ 1 โรงเรียนสังกัดกรุงเทพมหานคร จำนวน 109 โรงเรียน ดำเนินการโดยโรงเรียนระหว่างเดือนพฤษภาคม </w:t>
            </w:r>
            <w:r w:rsidRPr="00452B59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  <w:lang w:val="th-TH"/>
              </w:rPr>
              <w:t>–</w:t>
            </w:r>
            <w:r w:rsidRPr="00452B59"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  <w:lang w:val="th-TH"/>
              </w:rPr>
              <w:t xml:space="preserve"> มิถุนายน 2563 โดยไม่ใช้งบประมาณ</w:t>
            </w:r>
          </w:p>
          <w:p w:rsidR="00C52A27" w:rsidRPr="008F4DD6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2B5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ิจกรรมที่ 2</w:t>
            </w:r>
            <w:r w:rsidRPr="00452B59"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  <w:lang w:val="th-TH"/>
              </w:rPr>
              <w:t xml:space="preserve"> จัดกิจกรรมเชิงรุก เพื่อเสริมทักษะชีวิต จำนวน 18 ครั้ง ครั้งละ 1 วัน กลุ่มเป้าหมายประกอบด้วยนักเรียนระดับชั้นมัธยมศึกษาตอนต้นโรงเรียนสังกัดกรุงเทพมหานคร ที่ทำแบบประเมินภูมิคุ้มกันยาเสพติดและสารเสพติดสำหรับนักเรียนชั้นมัธยมศึกษาตอนต้นในโรงเรียนสังกัดกรุงเทพมหานครโดยใช้เทคโนโลยีสารสนเทศ และมีผลการประเมินอยู่ในกลุ่มภูมิคุ้มกันต่ำและมีภาวะเสี่ยงต่อการใช้ยาและสารเสพติด </w:t>
            </w:r>
            <w:r w:rsidRPr="00452B59"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  <w:lang w:val="th-TH"/>
              </w:rPr>
              <w:lastRenderedPageBreak/>
              <w:t xml:space="preserve">จำนวน 109 โรงเรียน เป็นรูปแบบการจัดฐานกิจกรรมทักษะชีวิต 7 ฐาน ระยะเวลา 1 วัน แบบไป </w:t>
            </w:r>
            <w:r w:rsidRPr="00452B59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  <w:lang w:val="th-TH"/>
              </w:rPr>
              <w:t>–</w:t>
            </w:r>
            <w:r w:rsidRPr="00452B59"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  <w:lang w:val="th-TH"/>
              </w:rPr>
              <w:t xml:space="preserve"> กลับ ณ โรงเรียนมัธยมสังกัดกรุงเทพมหานครที่เป็นตัวแทน 6 กลุ่มเขตๆละ 3 โรงเรียน รวมจำนวน 18 โรงเรียน  เจ้าหน้าที่ดำเนินการ 10 คน ดำเนินการระหว่างเดือนกรกฎาคม </w:t>
            </w:r>
            <w:r w:rsidRPr="00452B59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  <w:lang w:val="th-TH"/>
              </w:rPr>
              <w:t>–</w:t>
            </w:r>
            <w:r w:rsidRPr="00452B59"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  <w:lang w:val="th-TH"/>
              </w:rPr>
              <w:t xml:space="preserve"> กันยายน 2563</w:t>
            </w:r>
          </w:p>
        </w:tc>
        <w:tc>
          <w:tcPr>
            <w:tcW w:w="1701" w:type="dxa"/>
          </w:tcPr>
          <w:p w:rsidR="00C52A27" w:rsidRPr="008F4DD6" w:rsidRDefault="00C52A27" w:rsidP="003F322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2A27" w:rsidRPr="008F4DD6" w:rsidTr="003F322C">
        <w:tc>
          <w:tcPr>
            <w:tcW w:w="3118" w:type="dxa"/>
          </w:tcPr>
          <w:p w:rsidR="00C52A27" w:rsidRPr="00BE36EA" w:rsidRDefault="00C52A27" w:rsidP="003F322C">
            <w:pPr>
              <w:spacing w:after="0" w:line="240" w:lineRule="auto"/>
              <w:ind w:right="-75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E36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lastRenderedPageBreak/>
              <w:t>2. กิจกรรมติดตามผลการดำเนินงานการใช้แบบประเมินภูมิคุ้มกันยาเสพติดและสารเสพติดสำหรับนักเรียนมัธยมศึกษาตอนต้น</w:t>
            </w:r>
            <w:r w:rsidRPr="00BE36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lastRenderedPageBreak/>
              <w:t>ใน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E36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รงเรียนสังกัดกรุงเทพมหานครตามโปรแกรมผ่านระบบเครือข่ายอินเตอร์เน็ต</w:t>
            </w:r>
          </w:p>
        </w:tc>
        <w:tc>
          <w:tcPr>
            <w:tcW w:w="3118" w:type="dxa"/>
          </w:tcPr>
          <w:p w:rsidR="00C52A27" w:rsidRPr="0008199D" w:rsidRDefault="00C52A27" w:rsidP="003F322C">
            <w:pPr>
              <w:tabs>
                <w:tab w:val="left" w:pos="1418"/>
              </w:tabs>
              <w:spacing w:after="0" w:line="240" w:lineRule="auto"/>
              <w:ind w:firstLine="72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C52A27" w:rsidRPr="008F4DD6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C52A27" w:rsidRPr="008F4DD6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52A27" w:rsidRPr="008F4DD6" w:rsidRDefault="00C52A27" w:rsidP="003F322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2A27" w:rsidRPr="008F4DD6" w:rsidTr="003F322C">
        <w:tc>
          <w:tcPr>
            <w:tcW w:w="3118" w:type="dxa"/>
          </w:tcPr>
          <w:p w:rsidR="00C52A27" w:rsidRPr="00BE36E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E36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lastRenderedPageBreak/>
              <w:t>3. สนับสนุนให้โรงเรียนสังกัดกรุงเทพมหานครส่งชมรมทู</w:t>
            </w:r>
            <w:proofErr w:type="spellStart"/>
            <w:r w:rsidRPr="00BE36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บีนัม</w:t>
            </w:r>
            <w:proofErr w:type="spellEnd"/>
            <w:r w:rsidRPr="00BE36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เบอร์วันเข้าประกวดในระดับภาค/ประเทศ </w:t>
            </w:r>
          </w:p>
          <w:p w:rsidR="00C52A27" w:rsidRPr="00BE36E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E36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(กลุ่มป้องกันฯ </w:t>
            </w:r>
            <w:proofErr w:type="spellStart"/>
            <w:r w:rsidRPr="00BE36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ยส.ส</w:t>
            </w:r>
            <w:proofErr w:type="spellEnd"/>
            <w:r w:rsidRPr="00BE36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นอ./สนศ./ </w:t>
            </w:r>
            <w:proofErr w:type="spellStart"/>
            <w:r w:rsidRPr="00BE36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นข.</w:t>
            </w:r>
            <w:proofErr w:type="spellEnd"/>
            <w:r w:rsidRPr="00BE36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118" w:type="dxa"/>
          </w:tcPr>
          <w:p w:rsidR="00C52A27" w:rsidRPr="0008199D" w:rsidRDefault="00C52A27" w:rsidP="003F322C">
            <w:pPr>
              <w:tabs>
                <w:tab w:val="left" w:pos="1418"/>
              </w:tabs>
              <w:spacing w:after="0" w:line="240" w:lineRule="auto"/>
              <w:ind w:firstLine="72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C52A27" w:rsidRPr="008F4DD6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C52A27" w:rsidRPr="008F4DD6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52A27" w:rsidRPr="008F4DD6" w:rsidRDefault="00C52A27" w:rsidP="003F322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2A27" w:rsidRPr="008F4DD6" w:rsidTr="003F322C">
        <w:tc>
          <w:tcPr>
            <w:tcW w:w="3118" w:type="dxa"/>
          </w:tcPr>
          <w:p w:rsidR="00C52A27" w:rsidRPr="00BE36E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E36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4. โครงการเยาวชนสดใส ไร้ควันบุหรี่</w:t>
            </w:r>
          </w:p>
          <w:p w:rsidR="00C52A27" w:rsidRPr="00BE36E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C52A27" w:rsidRPr="00E434B6" w:rsidRDefault="00C52A27" w:rsidP="003F322C">
            <w:pPr>
              <w:spacing w:before="120"/>
              <w:ind w:right="-108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10DA1">
              <w:rPr>
                <w:rFonts w:ascii="TH SarabunIT๙" w:eastAsia="Calibri" w:hAnsi="TH SarabunIT๙" w:cs="TH SarabunIT๙" w:hint="cs"/>
                <w:b/>
                <w:sz w:val="28"/>
                <w:cs/>
              </w:rPr>
              <w:t>ปัญหาการจำหน่ายและการบริโภคยาสูบเป็นภัยคุกคามต่อเด็กและเยาวชน ที่สร้างผลกระทบในด้านพฤติกรรมและสุขภาพ ข้อ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>มูลการสำรวจพฤติกรรม การสูบบุหรี่ของประชากรไทยที่มีอายุมากกว่า 15 ปี ของ</w:t>
            </w:r>
            <w:r w:rsidRPr="00210DA1">
              <w:rPr>
                <w:rFonts w:ascii="TH SarabunIT๙" w:eastAsia="Calibri" w:hAnsi="TH SarabunIT๙" w:cs="TH SarabunIT๙"/>
                <w:sz w:val="28"/>
                <w:cs/>
              </w:rPr>
              <w:t>สำนักงานสถิติแห่งชาติ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ปี 25</w:t>
            </w:r>
            <w:r w:rsidRPr="00210DA1">
              <w:rPr>
                <w:rFonts w:ascii="TH SarabunIT๙" w:eastAsia="Calibri" w:hAnsi="TH SarabunIT๙" w:cs="TH SarabunIT๙"/>
                <w:sz w:val="28"/>
              </w:rPr>
              <w:t>60</w:t>
            </w:r>
            <w:r w:rsidRPr="00210DA1">
              <w:rPr>
                <w:rFonts w:ascii="TH SarabunIT๙" w:eastAsia="Calibri" w:hAnsi="TH SarabunIT๙" w:cs="TH SarabunIT๙"/>
                <w:sz w:val="28"/>
                <w:cs/>
              </w:rPr>
              <w:t xml:space="preserve"> พบว่า</w:t>
            </w:r>
            <w:r w:rsidRPr="00210DA1">
              <w:rPr>
                <w:rStyle w:val="ae"/>
                <w:rFonts w:ascii="TH SarabunIT๙" w:eastAsia="Calibri" w:hAnsi="TH SarabunIT๙" w:cs="TH SarabunIT๙"/>
                <w:b w:val="0"/>
                <w:bCs w:val="0"/>
                <w:sz w:val="28"/>
              </w:rPr>
              <w:t> </w:t>
            </w:r>
            <w:r w:rsidRPr="00210DA1">
              <w:rPr>
                <w:rStyle w:val="ae"/>
                <w:rFonts w:ascii="TH SarabunIT๙" w:eastAsia="Calibri" w:hAnsi="TH SarabunIT๙" w:cs="TH SarabunIT๙" w:hint="cs"/>
                <w:b w:val="0"/>
                <w:bCs w:val="0"/>
                <w:sz w:val="28"/>
                <w:cs/>
              </w:rPr>
              <w:t>มีจำนวนผู้สูบบุหรี่ 10.7 ล้านคน เด็กและเยาวชน</w:t>
            </w:r>
            <w:r w:rsidRPr="00210DA1">
              <w:rPr>
                <w:rStyle w:val="ae"/>
                <w:rFonts w:ascii="TH SarabunIT๙" w:eastAsia="Calibri" w:hAnsi="TH SarabunIT๙" w:cs="TH SarabunIT๙"/>
                <w:b w:val="0"/>
                <w:bCs w:val="0"/>
                <w:sz w:val="28"/>
                <w:cs/>
              </w:rPr>
              <w:t xml:space="preserve">อายุ </w:t>
            </w:r>
            <w:r w:rsidRPr="00210DA1">
              <w:rPr>
                <w:rStyle w:val="ae"/>
                <w:rFonts w:ascii="TH SarabunIT๙" w:eastAsia="Calibri" w:hAnsi="TH SarabunIT๙" w:cs="TH SarabunIT๙"/>
                <w:b w:val="0"/>
                <w:bCs w:val="0"/>
                <w:sz w:val="28"/>
              </w:rPr>
              <w:t xml:space="preserve">15 – 18 </w:t>
            </w:r>
            <w:r w:rsidRPr="00210DA1">
              <w:rPr>
                <w:rStyle w:val="ae"/>
                <w:rFonts w:ascii="TH SarabunIT๙" w:eastAsia="Calibri" w:hAnsi="TH SarabunIT๙" w:cs="TH SarabunIT๙"/>
                <w:b w:val="0"/>
                <w:bCs w:val="0"/>
                <w:sz w:val="28"/>
                <w:cs/>
              </w:rPr>
              <w:t>ปี</w:t>
            </w:r>
            <w:r w:rsidRPr="00210DA1">
              <w:rPr>
                <w:rStyle w:val="ae"/>
                <w:rFonts w:ascii="TH SarabunIT๙" w:eastAsia="Calibri" w:hAnsi="TH SarabunIT๙" w:cs="TH SarabunIT๙" w:hint="cs"/>
                <w:b w:val="0"/>
                <w:bCs w:val="0"/>
                <w:sz w:val="28"/>
                <w:cs/>
              </w:rPr>
              <w:t xml:space="preserve"> </w:t>
            </w:r>
            <w:r w:rsidRPr="00210DA1">
              <w:rPr>
                <w:rStyle w:val="ae"/>
                <w:rFonts w:ascii="TH SarabunIT๙" w:eastAsia="Calibri" w:hAnsi="TH SarabunIT๙" w:cs="TH SarabunIT๙"/>
                <w:b w:val="0"/>
                <w:bCs w:val="0"/>
                <w:sz w:val="28"/>
                <w:cs/>
              </w:rPr>
              <w:t>ติดบุหรี่</w:t>
            </w:r>
            <w:r w:rsidRPr="00210DA1">
              <w:rPr>
                <w:rStyle w:val="ae"/>
                <w:rFonts w:ascii="TH SarabunIT๙" w:eastAsia="Calibri" w:hAnsi="TH SarabunIT๙" w:cs="TH SarabunIT๙" w:hint="cs"/>
                <w:b w:val="0"/>
                <w:bCs w:val="0"/>
                <w:sz w:val="28"/>
                <w:cs/>
              </w:rPr>
              <w:t>แล้วจำนวนกว่า</w:t>
            </w:r>
            <w:r w:rsidRPr="00210DA1">
              <w:rPr>
                <w:rStyle w:val="ae"/>
                <w:rFonts w:ascii="TH SarabunIT๙" w:eastAsia="Calibri" w:hAnsi="TH SarabunIT๙" w:cs="TH SarabunIT๙"/>
                <w:b w:val="0"/>
                <w:bCs w:val="0"/>
                <w:sz w:val="28"/>
              </w:rPr>
              <w:t xml:space="preserve"> 350,000 </w:t>
            </w:r>
            <w:r w:rsidRPr="00210DA1">
              <w:rPr>
                <w:rStyle w:val="ae"/>
                <w:rFonts w:ascii="TH SarabunIT๙" w:eastAsia="Calibri" w:hAnsi="TH SarabunIT๙" w:cs="TH SarabunIT๙"/>
                <w:b w:val="0"/>
                <w:bCs w:val="0"/>
                <w:sz w:val="28"/>
                <w:cs/>
              </w:rPr>
              <w:t>คน</w:t>
            </w:r>
            <w:r w:rsidRPr="00210DA1">
              <w:rPr>
                <w:rStyle w:val="ae"/>
                <w:rFonts w:ascii="TH SarabunIT๙" w:eastAsia="Calibri" w:hAnsi="TH SarabunIT๙" w:cs="TH SarabunIT๙" w:hint="cs"/>
                <w:b w:val="0"/>
                <w:bCs w:val="0"/>
                <w:sz w:val="28"/>
                <w:cs/>
              </w:rPr>
              <w:t xml:space="preserve"> คิดเป็นร้อยละ 3.0 ของประชากรไทย   ที่สูบบุหรี่ทั้งหมดโดย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>มีค่าใช้จ่ายในการซื้อบุหรี่ต่อเดือน อยู่ที่ 455 บาท</w:t>
            </w:r>
            <w:r w:rsidRPr="00210DA1">
              <w:rPr>
                <w:rStyle w:val="ae"/>
                <w:rFonts w:ascii="TH SarabunIT๙" w:eastAsia="Calibri" w:hAnsi="TH SarabunIT๙" w:cs="TH SarabunIT๙" w:hint="cs"/>
                <w:b w:val="0"/>
                <w:bCs w:val="0"/>
                <w:sz w:val="28"/>
                <w:cs/>
              </w:rPr>
              <w:t xml:space="preserve"> ซึ่งผลการสำรวจ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>ของ</w:t>
            </w:r>
            <w:r w:rsidRPr="00210DA1">
              <w:rPr>
                <w:rFonts w:ascii="TH SarabunIT๙" w:eastAsia="Calibri" w:hAnsi="TH SarabunIT๙" w:cs="TH SarabunIT๙"/>
                <w:sz w:val="28"/>
                <w:cs/>
              </w:rPr>
              <w:t>สำนักงานสถิติแห่งชาติ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210DA1">
              <w:rPr>
                <w:rStyle w:val="ae"/>
                <w:rFonts w:ascii="TH SarabunIT๙" w:eastAsia="Calibri" w:hAnsi="TH SarabunIT๙" w:cs="TH SarabunIT๙" w:hint="cs"/>
                <w:b w:val="0"/>
                <w:bCs w:val="0"/>
                <w:sz w:val="28"/>
                <w:cs/>
              </w:rPr>
              <w:t xml:space="preserve">ในปี 2557 พบว่า </w:t>
            </w:r>
            <w:r w:rsidRPr="00210DA1">
              <w:rPr>
                <w:rFonts w:ascii="TH SarabunIT๙" w:eastAsia="Calibri" w:hAnsi="TH SarabunIT๙" w:cs="TH SarabunIT๙"/>
                <w:sz w:val="28"/>
                <w:shd w:val="clear" w:color="auto" w:fill="FFFFFF"/>
                <w:cs/>
              </w:rPr>
              <w:t xml:space="preserve">เด็กไทยที่สูบบุหรี่ </w:t>
            </w:r>
            <w:r w:rsidRPr="00210DA1">
              <w:rPr>
                <w:rFonts w:ascii="TH SarabunIT๙" w:eastAsia="Calibri" w:hAnsi="TH SarabunIT๙" w:cs="TH SarabunIT๙"/>
                <w:sz w:val="28"/>
                <w:shd w:val="clear" w:color="auto" w:fill="FFFFFF"/>
              </w:rPr>
              <w:t xml:space="preserve">7 </w:t>
            </w:r>
            <w:r w:rsidRPr="00210DA1">
              <w:rPr>
                <w:rFonts w:ascii="TH SarabunIT๙" w:eastAsia="Calibri" w:hAnsi="TH SarabunIT๙" w:cs="TH SarabunIT๙"/>
                <w:sz w:val="28"/>
                <w:shd w:val="clear" w:color="auto" w:fill="FFFFFF"/>
                <w:cs/>
              </w:rPr>
              <w:t xml:space="preserve">ใน </w:t>
            </w:r>
            <w:r w:rsidRPr="00210DA1">
              <w:rPr>
                <w:rFonts w:ascii="TH SarabunIT๙" w:eastAsia="Calibri" w:hAnsi="TH SarabunIT๙" w:cs="TH SarabunIT๙"/>
                <w:sz w:val="28"/>
                <w:shd w:val="clear" w:color="auto" w:fill="FFFFFF"/>
              </w:rPr>
              <w:t xml:space="preserve">10 </w:t>
            </w:r>
            <w:r w:rsidRPr="00210DA1">
              <w:rPr>
                <w:rFonts w:ascii="TH SarabunIT๙" w:eastAsia="Calibri" w:hAnsi="TH SarabunIT๙" w:cs="TH SarabunIT๙"/>
                <w:sz w:val="28"/>
                <w:shd w:val="clear" w:color="auto" w:fill="FFFFFF"/>
                <w:cs/>
              </w:rPr>
              <w:t>คน จะเสพติดบุหรี่ไปตลอดชีวิต ไม่สามารถเลิกสูบได้</w:t>
            </w:r>
            <w:r w:rsidRPr="00210DA1">
              <w:rPr>
                <w:rFonts w:ascii="TH SarabunIT๙" w:eastAsia="Calibri" w:hAnsi="TH SarabunIT๙" w:cs="TH SarabunIT๙"/>
                <w:sz w:val="28"/>
                <w:shd w:val="clear" w:color="auto" w:fill="FFFFFF"/>
              </w:rPr>
              <w:t> 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ผลการวิจัยคุณลักษณะของ  ผู้สูบบุหรี่ที่สัมพันธ์กับการใช้ยาเสพติด พบว่า </w:t>
            </w:r>
            <w:r w:rsidRPr="00210DA1">
              <w:rPr>
                <w:rFonts w:ascii="TH SarabunIT๙" w:eastAsia="Calibri" w:hAnsi="TH SarabunIT๙" w:cs="TH SarabunIT๙" w:hint="cs"/>
                <w:spacing w:val="-8"/>
                <w:sz w:val="28"/>
                <w:cs/>
              </w:rPr>
              <w:t>เด็กและเยาวชนที่สูบบุหรี่จะมีโอกาสใช้ยาเสพติด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มากกว่าผู้ที่ไม่สูบบุหรี่ 3 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เท่า</w:t>
            </w:r>
            <w:r w:rsidRPr="00210DA1">
              <w:rPr>
                <w:rFonts w:ascii="TH SarabunIT๙" w:eastAsia="Calibri" w:hAnsi="TH SarabunIT๙" w:cs="TH SarabunIT๙"/>
                <w:b/>
                <w:sz w:val="28"/>
              </w:rPr>
              <w:t xml:space="preserve"> </w:t>
            </w:r>
            <w:r w:rsidRPr="00210DA1">
              <w:rPr>
                <w:rFonts w:ascii="TH SarabunIT๙" w:eastAsia="Calibri" w:hAnsi="TH SarabunIT๙" w:cs="TH SarabunIT๙" w:hint="cs"/>
                <w:b/>
                <w:sz w:val="28"/>
                <w:cs/>
              </w:rPr>
              <w:t>ขณะเดียวกัน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>บริษัทผู้ผลิตยาสูบต่างมีกลยุทธ์และ</w:t>
            </w:r>
            <w:r w:rsidRPr="00210DA1">
              <w:rPr>
                <w:rFonts w:ascii="TH SarabunIT๙" w:eastAsia="Calibri" w:hAnsi="TH SarabunIT๙" w:cs="TH SarabunIT๙"/>
                <w:sz w:val="28"/>
                <w:cs/>
              </w:rPr>
              <w:t>กิจกรรมส่งเสริมการขาย</w:t>
            </w:r>
            <w:r w:rsidRPr="00210DA1">
              <w:rPr>
                <w:rFonts w:ascii="TH SarabunIT๙" w:eastAsia="Calibri" w:hAnsi="TH SarabunIT๙" w:cs="TH SarabunIT๙"/>
                <w:spacing w:val="-10"/>
                <w:sz w:val="28"/>
                <w:cs/>
              </w:rPr>
              <w:t>ต่างๆ</w:t>
            </w:r>
            <w:r w:rsidRPr="00210DA1">
              <w:rPr>
                <w:rFonts w:ascii="TH SarabunIT๙" w:eastAsia="Calibri" w:hAnsi="TH SarabunIT๙" w:cs="TH SarabunIT๙" w:hint="cs"/>
                <w:spacing w:val="-10"/>
                <w:sz w:val="28"/>
                <w:cs/>
              </w:rPr>
              <w:t xml:space="preserve"> </w:t>
            </w:r>
            <w:r w:rsidRPr="00210DA1">
              <w:rPr>
                <w:rFonts w:ascii="TH SarabunIT๙" w:eastAsia="Calibri" w:hAnsi="TH SarabunIT๙" w:cs="TH SarabunIT๙"/>
                <w:spacing w:val="-10"/>
                <w:sz w:val="28"/>
                <w:cs/>
              </w:rPr>
              <w:t>ที่แฝงการโฆษณา</w:t>
            </w:r>
            <w:r w:rsidRPr="00210DA1">
              <w:rPr>
                <w:rFonts w:ascii="TH SarabunIT๙" w:eastAsia="Calibri" w:hAnsi="TH SarabunIT๙" w:cs="TH SarabunIT๙" w:hint="cs"/>
                <w:spacing w:val="-10"/>
                <w:sz w:val="28"/>
                <w:cs/>
              </w:rPr>
              <w:t>โดยมุ่งเป้าหมายการขยายฐานลูกค้าไปที่กลุ่มเด็ก เยาวชนและผู้หญิงโดยมุ่งหวังสร้างฐานลูกค้าระยะยาว</w:t>
            </w:r>
            <w:r w:rsidRPr="00210DA1">
              <w:rPr>
                <w:rFonts w:ascii="TH SarabunIT๙" w:eastAsia="Calibri" w:hAnsi="TH SarabunIT๙" w:cs="TH SarabunIT๙"/>
                <w:b/>
                <w:sz w:val="28"/>
              </w:rPr>
              <w:t xml:space="preserve"> </w:t>
            </w:r>
            <w:r w:rsidRPr="00210DA1">
              <w:rPr>
                <w:rFonts w:ascii="TH SarabunIT๙" w:eastAsia="Calibri" w:hAnsi="TH SarabunIT๙" w:cs="TH SarabunIT๙" w:hint="cs"/>
                <w:b/>
                <w:sz w:val="28"/>
                <w:cs/>
              </w:rPr>
              <w:t>เด็กและเยาวชนซึ่งอยู่ในวัยอยากรู้อยากลอง รู้เท่าไม่ถึงการณ์  จึงตกเป็นเหยื่อของผู้จำหน่ายยาสูบกลายเป็นนักสูบหน้าใหม่ เด็กและเยาวชนที่สูบบุหรี่หลายรายก้าวพลาดสู่วงจรการใช้ยาเสพติดชนิดอื่น ๆ จนกลายเป็นปัญหาที่ยากต่อการแก้ไข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>โดยเริ่มป้องกันที่เด็กและเยาวชนให้มีภูมิคุ้มกัน สามารถหลีกเลี่ยง และตัดสินใจไม่เข้าสู่วงจรของการเป็นนักสูบหน้าใหม่ด้วยการส่งเสริมความรู้ และสนับสนุนให้มีส่วนร่วมในการจัดกิจกรรมการป้องกันปัญหา</w:t>
            </w:r>
            <w:r w:rsidRPr="00210DA1">
              <w:rPr>
                <w:rFonts w:ascii="TH SarabunIT๙" w:eastAsia="Calibri" w:hAnsi="TH SarabunIT๙" w:cs="TH SarabunIT๙" w:hint="cs"/>
                <w:b/>
                <w:sz w:val="28"/>
                <w:cs/>
              </w:rPr>
              <w:t>ซึ่งส่งผลต่อการสร้างทัศนคติ และค่านิยมที่ดีในการไม่สูบบุหรี่หรือเกี่ยวข้องกับอบายมุขต่างๆ อีกทั้งยังเป็นแบบอย่างที่ดีให้กับกลุ่มเพื่อน สามารถสื่อสารเพื่อสร้างการรับรู้ให้กับบุคคลในวัยเดียวกันได้ดีกว่าให้ผู้ใหญ่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>เป็นผู้สอน</w:t>
            </w:r>
          </w:p>
        </w:tc>
        <w:tc>
          <w:tcPr>
            <w:tcW w:w="3118" w:type="dxa"/>
          </w:tcPr>
          <w:p w:rsidR="00C52A27" w:rsidRDefault="00C52A27" w:rsidP="003F322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>1.</w:t>
            </w:r>
            <w:r w:rsidRPr="00DF2570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eastAsia="Calibri" w:hAnsi="TH SarabunIT๙" w:cs="TH SarabunIT๙" w:hint="cs"/>
                <w:spacing w:val="-12"/>
                <w:sz w:val="32"/>
                <w:szCs w:val="32"/>
                <w:cs/>
              </w:rPr>
              <w:t>พัฒนาศักยภาพนักเรีย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นการ</w:t>
            </w:r>
            <w:r>
              <w:rPr>
                <w:rFonts w:ascii="TH SarabunIT๙" w:eastAsia="Calibri" w:hAnsi="TH SarabunIT๙" w:cs="TH SarabunIT๙" w:hint="cs"/>
                <w:spacing w:val="2"/>
                <w:sz w:val="32"/>
                <w:szCs w:val="32"/>
                <w:cs/>
              </w:rPr>
              <w:t>ป้องกันนักสูบหน้าใหม่ในโรงเรียนมัธยมศึกษาสังกัดกรุงเทพมหานค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52A27" w:rsidRPr="008F4DD6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2.</w:t>
            </w:r>
            <w:r w:rsidRPr="0019626A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pacing w:val="2"/>
                <w:sz w:val="32"/>
                <w:szCs w:val="32"/>
                <w:cs/>
              </w:rPr>
              <w:t>เพื่อให้นักเรียนที่ผ่านการอบรมจัดกิจกรรมป้องกันนักสูบหน้าใหม่ในโรงเรียน</w:t>
            </w:r>
          </w:p>
        </w:tc>
        <w:tc>
          <w:tcPr>
            <w:tcW w:w="3685" w:type="dxa"/>
          </w:tcPr>
          <w:p w:rsidR="00C52A27" w:rsidRPr="00210DA1" w:rsidRDefault="00C52A27" w:rsidP="003F322C">
            <w:pPr>
              <w:spacing w:after="0" w:line="240" w:lineRule="auto"/>
              <w:ind w:right="-108"/>
              <w:rPr>
                <w:rFonts w:ascii="TH SarabunIT๙" w:eastAsia="Calibri" w:hAnsi="TH SarabunIT๙" w:cs="TH SarabunIT๙"/>
                <w:sz w:val="28"/>
              </w:rPr>
            </w:pPr>
            <w:r w:rsidRPr="00210DA1">
              <w:rPr>
                <w:rFonts w:ascii="TH SarabunIT๙" w:eastAsia="Calibri" w:hAnsi="TH SarabunIT๙" w:cs="TH SarabunIT๙" w:hint="cs"/>
                <w:sz w:val="28"/>
                <w:u w:val="single"/>
                <w:cs/>
              </w:rPr>
              <w:t>กิจกรรมที่ 1</w:t>
            </w:r>
            <w:r w:rsidRPr="00210DA1">
              <w:rPr>
                <w:rFonts w:ascii="TH SarabunIT๙" w:eastAsia="Calibri" w:hAnsi="TH SarabunIT๙" w:cs="TH SarabunIT๙" w:hint="cs"/>
                <w:spacing w:val="-6"/>
                <w:sz w:val="28"/>
                <w:cs/>
              </w:rPr>
              <w:t xml:space="preserve"> </w:t>
            </w:r>
            <w:r w:rsidRPr="00210DA1">
              <w:rPr>
                <w:rFonts w:ascii="TH SarabunIT๙" w:eastAsia="Calibri" w:hAnsi="TH SarabunIT๙" w:cs="TH SarabunIT๙"/>
                <w:spacing w:val="-12"/>
                <w:sz w:val="28"/>
                <w:cs/>
              </w:rPr>
              <w:t>จัด</w:t>
            </w:r>
            <w:r w:rsidRPr="00210DA1">
              <w:rPr>
                <w:rFonts w:ascii="TH SarabunIT๙" w:eastAsia="Calibri" w:hAnsi="TH SarabunIT๙" w:cs="TH SarabunIT๙" w:hint="cs"/>
                <w:spacing w:val="-12"/>
                <w:sz w:val="28"/>
                <w:cs/>
              </w:rPr>
              <w:t>อบรมพัฒนาศักยภาพนักเรียนเพื่อป้องกันนักสูบหน้าใหม่</w:t>
            </w:r>
            <w:r w:rsidRPr="00210DA1">
              <w:rPr>
                <w:rFonts w:ascii="TH SarabunIT๙" w:eastAsia="Calibri" w:hAnsi="TH SarabunIT๙" w:cs="TH SarabunIT๙" w:hint="cs"/>
                <w:spacing w:val="-6"/>
                <w:sz w:val="28"/>
                <w:cs/>
              </w:rPr>
              <w:t xml:space="preserve"> </w:t>
            </w:r>
            <w:r w:rsidRPr="00210DA1">
              <w:rPr>
                <w:rFonts w:ascii="TH SarabunIT๙" w:eastAsia="Calibri" w:hAnsi="TH SarabunIT๙" w:cs="TH SarabunIT๙"/>
                <w:spacing w:val="-14"/>
                <w:sz w:val="28"/>
                <w:cs/>
              </w:rPr>
              <w:t>กลุ่มเป้าหมายประกอบด้วยครู</w:t>
            </w:r>
            <w:r w:rsidRPr="00210DA1">
              <w:rPr>
                <w:rFonts w:ascii="TH SarabunIT๙" w:eastAsia="Calibri" w:hAnsi="TH SarabunIT๙" w:cs="TH SarabunIT๙" w:hint="cs"/>
                <w:spacing w:val="-14"/>
                <w:sz w:val="28"/>
                <w:cs/>
              </w:rPr>
              <w:t xml:space="preserve"> </w:t>
            </w:r>
            <w:r w:rsidRPr="00210DA1">
              <w:rPr>
                <w:rFonts w:ascii="TH SarabunIT๙" w:eastAsia="Calibri" w:hAnsi="TH SarabunIT๙" w:cs="TH SarabunIT๙"/>
                <w:spacing w:val="-14"/>
                <w:sz w:val="28"/>
              </w:rPr>
              <w:t>1</w:t>
            </w:r>
            <w:r w:rsidRPr="00210DA1">
              <w:rPr>
                <w:rFonts w:ascii="TH SarabunIT๙" w:eastAsia="Calibri" w:hAnsi="TH SarabunIT๙" w:cs="TH SarabunIT๙" w:hint="cs"/>
                <w:spacing w:val="-14"/>
                <w:sz w:val="28"/>
                <w:cs/>
              </w:rPr>
              <w:t xml:space="preserve"> คน นักเรียน</w:t>
            </w:r>
            <w:r w:rsidRPr="00210DA1">
              <w:rPr>
                <w:rFonts w:ascii="TH SarabunIT๙" w:eastAsia="Calibri" w:hAnsi="TH SarabunIT๙" w:cs="TH SarabunIT๙"/>
                <w:spacing w:val="-14"/>
                <w:sz w:val="28"/>
                <w:cs/>
              </w:rPr>
              <w:t>ระดับมัธยมศึกษา</w:t>
            </w:r>
            <w:r w:rsidRPr="00210DA1">
              <w:rPr>
                <w:rFonts w:ascii="TH SarabunIT๙" w:eastAsia="Calibri" w:hAnsi="TH SarabunIT๙" w:cs="TH SarabunIT๙" w:hint="cs"/>
                <w:spacing w:val="-14"/>
                <w:sz w:val="28"/>
                <w:cs/>
              </w:rPr>
              <w:t>ปีที่ 2 ของโรงเรียนมัธยมศึกษา สังกัดกรุงเทพมหานคร</w:t>
            </w:r>
            <w:r w:rsidRPr="00210DA1">
              <w:rPr>
                <w:rFonts w:ascii="TH SarabunIT๙" w:eastAsia="Calibri" w:hAnsi="TH SarabunIT๙" w:cs="TH SarabunIT๙" w:hint="cs"/>
                <w:spacing w:val="-10"/>
                <w:sz w:val="28"/>
                <w:cs/>
              </w:rPr>
              <w:t xml:space="preserve"> 4</w:t>
            </w:r>
            <w:r w:rsidRPr="00210DA1">
              <w:rPr>
                <w:rFonts w:ascii="TH SarabunIT๙" w:eastAsia="Calibri" w:hAnsi="TH SarabunIT๙" w:cs="TH SarabunIT๙"/>
                <w:spacing w:val="-10"/>
                <w:sz w:val="28"/>
              </w:rPr>
              <w:t xml:space="preserve"> </w:t>
            </w:r>
            <w:r w:rsidRPr="00210DA1">
              <w:rPr>
                <w:rFonts w:ascii="TH SarabunIT๙" w:eastAsia="Calibri" w:hAnsi="TH SarabunIT๙" w:cs="TH SarabunIT๙" w:hint="cs"/>
                <w:spacing w:val="-10"/>
                <w:sz w:val="28"/>
                <w:cs/>
              </w:rPr>
              <w:t>คน</w:t>
            </w:r>
            <w:r w:rsidRPr="00210DA1">
              <w:rPr>
                <w:rFonts w:ascii="TH SarabunIT๙" w:eastAsia="Calibri" w:hAnsi="TH SarabunIT๙" w:cs="TH SarabunIT๙"/>
                <w:spacing w:val="-10"/>
                <w:sz w:val="28"/>
                <w:cs/>
              </w:rPr>
              <w:t xml:space="preserve"> จำนวน </w:t>
            </w:r>
            <w:r w:rsidRPr="00210DA1">
              <w:rPr>
                <w:rFonts w:ascii="TH SarabunIT๙" w:eastAsia="Calibri" w:hAnsi="TH SarabunIT๙" w:cs="TH SarabunIT๙" w:hint="cs"/>
                <w:spacing w:val="-10"/>
                <w:sz w:val="28"/>
                <w:cs/>
              </w:rPr>
              <w:t>40</w:t>
            </w:r>
            <w:r w:rsidRPr="00210DA1">
              <w:rPr>
                <w:rFonts w:ascii="TH SarabunIT๙" w:eastAsia="Calibri" w:hAnsi="TH SarabunIT๙" w:cs="TH SarabunIT๙"/>
                <w:spacing w:val="-10"/>
                <w:sz w:val="28"/>
              </w:rPr>
              <w:t xml:space="preserve"> </w:t>
            </w:r>
            <w:r w:rsidRPr="00210DA1">
              <w:rPr>
                <w:rFonts w:ascii="TH SarabunIT๙" w:eastAsia="Calibri" w:hAnsi="TH SarabunIT๙" w:cs="TH SarabunIT๙" w:hint="cs"/>
                <w:spacing w:val="-10"/>
                <w:sz w:val="28"/>
                <w:cs/>
              </w:rPr>
              <w:t>โรงเรียน</w:t>
            </w:r>
            <w:r w:rsidRPr="00210DA1">
              <w:rPr>
                <w:rFonts w:ascii="TH SarabunIT๙" w:eastAsia="Calibri" w:hAnsi="TH SarabunIT๙" w:cs="TH SarabunIT๙"/>
                <w:spacing w:val="-10"/>
                <w:sz w:val="28"/>
                <w:cs/>
              </w:rPr>
              <w:t xml:space="preserve"> </w:t>
            </w:r>
            <w:r w:rsidRPr="00210DA1">
              <w:rPr>
                <w:rFonts w:ascii="TH SarabunIT๙" w:eastAsia="Calibri" w:hAnsi="TH SarabunIT๙" w:cs="TH SarabunIT๙" w:hint="cs"/>
                <w:spacing w:val="-10"/>
                <w:sz w:val="28"/>
                <w:cs/>
              </w:rPr>
              <w:t>รวม</w:t>
            </w:r>
            <w:r w:rsidRPr="00210DA1">
              <w:rPr>
                <w:rFonts w:ascii="TH SarabunIT๙" w:eastAsia="Calibri" w:hAnsi="TH SarabunIT๙" w:cs="TH SarabunIT๙"/>
                <w:spacing w:val="-10"/>
                <w:sz w:val="28"/>
                <w:cs/>
              </w:rPr>
              <w:t xml:space="preserve">จำนวน </w:t>
            </w:r>
            <w:r w:rsidRPr="00210DA1">
              <w:rPr>
                <w:rFonts w:ascii="TH SarabunIT๙" w:eastAsia="Calibri" w:hAnsi="TH SarabunIT๙" w:cs="TH SarabunIT๙" w:hint="cs"/>
                <w:spacing w:val="-10"/>
                <w:sz w:val="28"/>
                <w:cs/>
              </w:rPr>
              <w:t>200</w:t>
            </w:r>
            <w:r w:rsidRPr="00210DA1">
              <w:rPr>
                <w:rFonts w:ascii="TH SarabunIT๙" w:eastAsia="Calibri" w:hAnsi="TH SarabunIT๙" w:cs="TH SarabunIT๙"/>
                <w:spacing w:val="-10"/>
                <w:sz w:val="28"/>
              </w:rPr>
              <w:t xml:space="preserve"> </w:t>
            </w:r>
            <w:r w:rsidRPr="00210DA1">
              <w:rPr>
                <w:rFonts w:ascii="TH SarabunIT๙" w:eastAsia="Calibri" w:hAnsi="TH SarabunIT๙" w:cs="TH SarabunIT๙"/>
                <w:spacing w:val="-10"/>
                <w:sz w:val="28"/>
                <w:cs/>
              </w:rPr>
              <w:t>คน เจ้าหน้าที่</w:t>
            </w:r>
            <w:r w:rsidRPr="00210DA1">
              <w:rPr>
                <w:rFonts w:ascii="TH SarabunIT๙" w:eastAsia="Calibri" w:hAnsi="TH SarabunIT๙" w:cs="TH SarabunIT๙" w:hint="cs"/>
                <w:spacing w:val="-10"/>
                <w:sz w:val="28"/>
                <w:cs/>
              </w:rPr>
              <w:t xml:space="preserve">ดำเนินการ จำนวน 30 คน </w:t>
            </w:r>
            <w:r w:rsidRPr="00210DA1">
              <w:rPr>
                <w:rFonts w:ascii="TH SarabunIT๙" w:eastAsia="Calibri" w:hAnsi="TH SarabunIT๙" w:cs="TH SarabunIT๙"/>
                <w:sz w:val="28"/>
                <w:cs/>
              </w:rPr>
              <w:t>และ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วิทยากร </w:t>
            </w:r>
            <w:r w:rsidRPr="00210DA1">
              <w:rPr>
                <w:rFonts w:ascii="TH SarabunIT๙" w:eastAsia="Calibri" w:hAnsi="TH SarabunIT๙" w:cs="TH SarabunIT๙"/>
                <w:sz w:val="28"/>
                <w:cs/>
              </w:rPr>
              <w:t xml:space="preserve">จำนวน 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  <w:r w:rsidRPr="00210DA1">
              <w:rPr>
                <w:rFonts w:ascii="TH SarabunIT๙" w:eastAsia="Calibri" w:hAnsi="TH SarabunIT๙" w:cs="TH SarabunIT๙"/>
                <w:sz w:val="28"/>
                <w:cs/>
              </w:rPr>
              <w:t xml:space="preserve"> คน</w:t>
            </w:r>
            <w:r w:rsidRPr="00210DA1"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  <w:t xml:space="preserve"> </w:t>
            </w:r>
            <w:r w:rsidRPr="00210DA1">
              <w:rPr>
                <w:rFonts w:ascii="TH SarabunIT๙" w:eastAsia="Calibri" w:hAnsi="TH SarabunIT๙" w:cs="TH SarabunIT๙"/>
                <w:spacing w:val="-14"/>
                <w:sz w:val="28"/>
                <w:cs/>
              </w:rPr>
              <w:t xml:space="preserve">รวมทั้งสิ้น จำนวน </w:t>
            </w:r>
            <w:r w:rsidRPr="00210DA1">
              <w:rPr>
                <w:rFonts w:ascii="TH SarabunIT๙" w:eastAsia="Calibri" w:hAnsi="TH SarabunIT๙" w:cs="TH SarabunIT๙" w:hint="cs"/>
                <w:spacing w:val="-14"/>
                <w:sz w:val="28"/>
                <w:cs/>
              </w:rPr>
              <w:t>240</w:t>
            </w:r>
            <w:r w:rsidRPr="00210DA1">
              <w:rPr>
                <w:rFonts w:ascii="TH SarabunIT๙" w:eastAsia="Calibri" w:hAnsi="TH SarabunIT๙" w:cs="TH SarabunIT๙"/>
                <w:spacing w:val="-14"/>
                <w:sz w:val="28"/>
              </w:rPr>
              <w:t xml:space="preserve"> </w:t>
            </w:r>
            <w:r w:rsidRPr="00210DA1">
              <w:rPr>
                <w:rFonts w:ascii="TH SarabunIT๙" w:eastAsia="Calibri" w:hAnsi="TH SarabunIT๙" w:cs="TH SarabunIT๙"/>
                <w:spacing w:val="-14"/>
                <w:sz w:val="28"/>
                <w:cs/>
              </w:rPr>
              <w:t xml:space="preserve">คน </w:t>
            </w:r>
            <w:r w:rsidRPr="00210DA1">
              <w:rPr>
                <w:rFonts w:ascii="TH SarabunIT๙" w:eastAsia="Calibri" w:hAnsi="TH SarabunIT๙" w:cs="TH SarabunIT๙" w:hint="cs"/>
                <w:spacing w:val="-14"/>
                <w:sz w:val="28"/>
                <w:cs/>
              </w:rPr>
              <w:t xml:space="preserve">ดำเนินการระหว่างเดือนพฤศจิกายน 2562 - มีนาคม 2563 แบบไป </w:t>
            </w:r>
            <w:r w:rsidRPr="00210DA1">
              <w:rPr>
                <w:rFonts w:ascii="TH SarabunIT๙" w:eastAsia="Calibri" w:hAnsi="TH SarabunIT๙" w:cs="TH SarabunIT๙"/>
                <w:spacing w:val="-14"/>
                <w:sz w:val="28"/>
                <w:cs/>
              </w:rPr>
              <w:t>–</w:t>
            </w:r>
            <w:r w:rsidRPr="00210DA1">
              <w:rPr>
                <w:rFonts w:ascii="TH SarabunIT๙" w:eastAsia="Calibri" w:hAnsi="TH SarabunIT๙" w:cs="TH SarabunIT๙" w:hint="cs"/>
                <w:spacing w:val="-14"/>
                <w:sz w:val="28"/>
                <w:cs/>
              </w:rPr>
              <w:t xml:space="preserve"> กลับ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>จำนวน 4 รุ่นๆละ 2 วัน</w:t>
            </w:r>
          </w:p>
          <w:p w:rsidR="00C52A27" w:rsidRPr="00210DA1" w:rsidRDefault="00C52A27" w:rsidP="003F322C">
            <w:pPr>
              <w:tabs>
                <w:tab w:val="left" w:pos="0"/>
                <w:tab w:val="left" w:pos="1418"/>
              </w:tabs>
              <w:spacing w:after="0" w:line="240" w:lineRule="auto"/>
              <w:ind w:right="-108"/>
              <w:rPr>
                <w:rFonts w:ascii="TH SarabunIT๙" w:eastAsia="Calibri" w:hAnsi="TH SarabunIT๙" w:cs="TH SarabunIT๙"/>
                <w:spacing w:val="-6"/>
                <w:sz w:val="28"/>
              </w:rPr>
            </w:pPr>
            <w:r w:rsidRPr="00210DA1">
              <w:rPr>
                <w:rFonts w:ascii="TH SarabunIT๙" w:eastAsia="Calibri" w:hAnsi="TH SarabunIT๙" w:cs="TH SarabunIT๙" w:hint="cs"/>
                <w:sz w:val="28"/>
                <w:u w:val="single"/>
                <w:cs/>
              </w:rPr>
              <w:t>กิจกรรมที่ 2</w:t>
            </w:r>
            <w:r w:rsidRPr="00210DA1">
              <w:rPr>
                <w:rFonts w:ascii="TH SarabunIT๙" w:eastAsia="Calibri" w:hAnsi="TH SarabunIT๙" w:cs="TH SarabunIT๙"/>
                <w:spacing w:val="-6"/>
                <w:sz w:val="28"/>
              </w:rPr>
              <w:t xml:space="preserve"> </w:t>
            </w:r>
            <w:r w:rsidRPr="00210DA1">
              <w:rPr>
                <w:rFonts w:ascii="TH SarabunIT๙" w:eastAsia="Calibri" w:hAnsi="TH SarabunIT๙" w:cs="TH SarabunIT๙" w:hint="cs"/>
                <w:spacing w:val="-6"/>
                <w:sz w:val="28"/>
                <w:cs/>
              </w:rPr>
              <w:t>สนับสนุนการจัดกิจกรรมป้องกันนักสูบหน้าใหม่ในโรงเรียน</w:t>
            </w:r>
          </w:p>
          <w:p w:rsidR="00C52A27" w:rsidRPr="00210DA1" w:rsidRDefault="00C52A27" w:rsidP="003F322C">
            <w:pPr>
              <w:tabs>
                <w:tab w:val="left" w:pos="0"/>
                <w:tab w:val="left" w:pos="1418"/>
              </w:tabs>
              <w:spacing w:after="0" w:line="240" w:lineRule="auto"/>
              <w:ind w:right="-108"/>
              <w:rPr>
                <w:rFonts w:ascii="TH SarabunIT๙" w:eastAsia="Calibri" w:hAnsi="TH SarabunIT๙" w:cs="TH SarabunIT๙"/>
                <w:spacing w:val="-6"/>
                <w:sz w:val="28"/>
              </w:rPr>
            </w:pPr>
            <w:r w:rsidRPr="00210DA1">
              <w:rPr>
                <w:rFonts w:ascii="TH SarabunIT๙" w:eastAsia="Calibri" w:hAnsi="TH SarabunIT๙" w:cs="TH SarabunIT๙" w:hint="cs"/>
                <w:spacing w:val="4"/>
                <w:sz w:val="28"/>
                <w:u w:val="single"/>
                <w:cs/>
              </w:rPr>
              <w:t xml:space="preserve">กิจกรรมที่ </w:t>
            </w:r>
            <w:r w:rsidRPr="00210DA1">
              <w:rPr>
                <w:rFonts w:ascii="TH SarabunIT๙" w:eastAsia="Calibri" w:hAnsi="TH SarabunIT๙" w:cs="TH SarabunIT๙"/>
                <w:spacing w:val="4"/>
                <w:sz w:val="28"/>
                <w:u w:val="single"/>
              </w:rPr>
              <w:t>3</w:t>
            </w:r>
            <w:r w:rsidRPr="00210DA1">
              <w:rPr>
                <w:rFonts w:ascii="TH SarabunIT๙" w:eastAsia="Calibri" w:hAnsi="TH SarabunIT๙" w:cs="TH SarabunIT๙"/>
                <w:spacing w:val="4"/>
                <w:sz w:val="28"/>
                <w:cs/>
              </w:rPr>
              <w:t xml:space="preserve"> </w:t>
            </w:r>
            <w:r w:rsidRPr="00210DA1">
              <w:rPr>
                <w:rFonts w:ascii="TH SarabunIT๙" w:eastAsia="Calibri" w:hAnsi="TH SarabunIT๙" w:cs="TH SarabunIT๙" w:hint="cs"/>
                <w:spacing w:val="4"/>
                <w:sz w:val="28"/>
                <w:cs/>
              </w:rPr>
              <w:t xml:space="preserve"> จัดงานแถลงข่าว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>และรณรงค์ป้องกันนักสูบหน้าใหม่เนื่องในโอกาสวันงดสูบบุหรี่โลก ปี 2563</w:t>
            </w:r>
            <w:r w:rsidRPr="00210DA1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210DA1">
              <w:rPr>
                <w:rFonts w:ascii="TH SarabunIT๙" w:eastAsia="Calibri" w:hAnsi="TH SarabunIT๙" w:cs="TH SarabunIT๙" w:hint="cs"/>
                <w:spacing w:val="-6"/>
                <w:sz w:val="28"/>
                <w:cs/>
              </w:rPr>
              <w:t xml:space="preserve">กลุ่มเป้าหมายประกอบด้วย ผู้บริหาร  8 คน </w:t>
            </w:r>
            <w:r w:rsidRPr="00210DA1">
              <w:rPr>
                <w:rFonts w:ascii="TH SarabunIT๙" w:eastAsia="Calibri" w:hAnsi="TH SarabunIT๙" w:cs="TH SarabunIT๙"/>
                <w:spacing w:val="-6"/>
                <w:sz w:val="28"/>
                <w:cs/>
              </w:rPr>
              <w:t>ครู</w:t>
            </w:r>
            <w:r w:rsidRPr="00210DA1">
              <w:rPr>
                <w:rFonts w:ascii="TH SarabunIT๙" w:eastAsia="Calibri" w:hAnsi="TH SarabunIT๙" w:cs="TH SarabunIT๙" w:hint="cs"/>
                <w:spacing w:val="-6"/>
                <w:sz w:val="28"/>
                <w:cs/>
              </w:rPr>
              <w:t xml:space="preserve"> </w:t>
            </w:r>
            <w:r w:rsidRPr="00210DA1">
              <w:rPr>
                <w:rFonts w:ascii="TH SarabunIT๙" w:eastAsia="Calibri" w:hAnsi="TH SarabunIT๙" w:cs="TH SarabunIT๙"/>
                <w:spacing w:val="-6"/>
                <w:sz w:val="28"/>
              </w:rPr>
              <w:t xml:space="preserve">1 </w:t>
            </w:r>
            <w:r w:rsidRPr="00210DA1">
              <w:rPr>
                <w:rFonts w:ascii="TH SarabunIT๙" w:eastAsia="Calibri" w:hAnsi="TH SarabunIT๙" w:cs="TH SarabunIT๙" w:hint="cs"/>
                <w:spacing w:val="-6"/>
                <w:sz w:val="28"/>
                <w:cs/>
              </w:rPr>
              <w:t>คน นักเรียน</w:t>
            </w:r>
            <w:r w:rsidRPr="00210DA1">
              <w:rPr>
                <w:rFonts w:ascii="TH SarabunIT๙" w:eastAsia="Calibri" w:hAnsi="TH SarabunIT๙" w:cs="TH SarabunIT๙"/>
                <w:spacing w:val="-6"/>
                <w:sz w:val="28"/>
                <w:cs/>
              </w:rPr>
              <w:t>ในระดับมัธยมศึกษา</w:t>
            </w:r>
            <w:r w:rsidRPr="00210DA1">
              <w:rPr>
                <w:rFonts w:ascii="TH SarabunIT๙" w:eastAsia="Calibri" w:hAnsi="TH SarabunIT๙" w:cs="TH SarabunIT๙" w:hint="cs"/>
                <w:spacing w:val="-6"/>
                <w:sz w:val="28"/>
                <w:cs/>
              </w:rPr>
              <w:t xml:space="preserve"> </w:t>
            </w:r>
            <w:r w:rsidRPr="00210DA1">
              <w:rPr>
                <w:rFonts w:ascii="TH SarabunIT๙" w:eastAsia="Calibri" w:hAnsi="TH SarabunIT๙" w:cs="TH SarabunIT๙"/>
                <w:spacing w:val="-6"/>
                <w:sz w:val="28"/>
              </w:rPr>
              <w:t xml:space="preserve">4 </w:t>
            </w:r>
            <w:r w:rsidRPr="00210DA1">
              <w:rPr>
                <w:rFonts w:ascii="TH SarabunIT๙" w:eastAsia="Calibri" w:hAnsi="TH SarabunIT๙" w:cs="TH SarabunIT๙" w:hint="cs"/>
                <w:spacing w:val="-6"/>
                <w:sz w:val="28"/>
                <w:cs/>
              </w:rPr>
              <w:t>คน</w:t>
            </w:r>
            <w:r w:rsidRPr="00210DA1">
              <w:rPr>
                <w:rFonts w:ascii="TH SarabunIT๙" w:eastAsia="Calibri" w:hAnsi="TH SarabunIT๙" w:cs="TH SarabunIT๙"/>
                <w:spacing w:val="-6"/>
                <w:sz w:val="28"/>
                <w:cs/>
              </w:rPr>
              <w:t xml:space="preserve"> จำนวน </w:t>
            </w:r>
            <w:r w:rsidRPr="00210DA1">
              <w:rPr>
                <w:rFonts w:ascii="TH SarabunIT๙" w:eastAsia="Calibri" w:hAnsi="TH SarabunIT๙" w:cs="TH SarabunIT๙"/>
                <w:spacing w:val="-6"/>
                <w:sz w:val="28"/>
              </w:rPr>
              <w:t xml:space="preserve">40 </w:t>
            </w:r>
            <w:r w:rsidRPr="00210DA1">
              <w:rPr>
                <w:rFonts w:ascii="TH SarabunIT๙" w:eastAsia="Calibri" w:hAnsi="TH SarabunIT๙" w:cs="TH SarabunIT๙" w:hint="cs"/>
                <w:spacing w:val="-6"/>
                <w:sz w:val="28"/>
                <w:cs/>
              </w:rPr>
              <w:t>โรงเรียน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รวม</w:t>
            </w:r>
            <w:r w:rsidRPr="00210DA1">
              <w:rPr>
                <w:rFonts w:ascii="TH SarabunIT๙" w:eastAsia="Calibri" w:hAnsi="TH SarabunIT๙" w:cs="TH SarabunIT๙"/>
                <w:sz w:val="28"/>
                <w:cs/>
              </w:rPr>
              <w:t xml:space="preserve">จำนวน </w:t>
            </w:r>
            <w:r w:rsidRPr="00210DA1">
              <w:rPr>
                <w:rFonts w:ascii="TH SarabunIT๙" w:eastAsia="Calibri" w:hAnsi="TH SarabunIT๙" w:cs="TH SarabunIT๙"/>
                <w:sz w:val="28"/>
              </w:rPr>
              <w:t xml:space="preserve">200 </w:t>
            </w:r>
            <w:r w:rsidRPr="00210DA1">
              <w:rPr>
                <w:rFonts w:ascii="TH SarabunIT๙" w:eastAsia="Calibri" w:hAnsi="TH SarabunIT๙" w:cs="TH SarabunIT๙"/>
                <w:sz w:val="28"/>
                <w:cs/>
              </w:rPr>
              <w:t xml:space="preserve">คน 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ผู้แทนสำนักงานเขต 1 คน จำนวน 50 เขต </w:t>
            </w:r>
            <w:r w:rsidRPr="00210DA1">
              <w:rPr>
                <w:rFonts w:ascii="TH SarabunIT๙" w:eastAsia="Calibri" w:hAnsi="TH SarabunIT๙" w:cs="TH SarabunIT๙" w:hint="cs"/>
                <w:spacing w:val="-14"/>
                <w:sz w:val="28"/>
                <w:cs/>
              </w:rPr>
              <w:t>รวมจำนวน 50 คน</w:t>
            </w:r>
            <w:r w:rsidRPr="00210DA1">
              <w:rPr>
                <w:rFonts w:ascii="TH SarabunIT๙" w:eastAsia="Calibri" w:hAnsi="TH SarabunIT๙" w:cs="TH SarabunIT๙" w:hint="cs"/>
                <w:spacing w:val="-6"/>
                <w:sz w:val="28"/>
                <w:cs/>
              </w:rPr>
              <w:t xml:space="preserve"> ผู้แทนกอง/สำนักงาน สำนักอนามัย หน่วยงานละ 2 คน จำนวน 11 หน่วยงาน รวมจำนวน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22 คน ผู้สื่อข่าว จำนวน 3 คน และ</w:t>
            </w:r>
            <w:r w:rsidRPr="00210DA1">
              <w:rPr>
                <w:rFonts w:ascii="TH SarabunIT๙" w:eastAsia="Calibri" w:hAnsi="TH SarabunIT๙" w:cs="TH SarabunIT๙"/>
                <w:sz w:val="28"/>
                <w:cs/>
              </w:rPr>
              <w:t>เจ้าหน้าที่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ดำเนินการ </w:t>
            </w:r>
            <w:r w:rsidRPr="00210DA1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 xml:space="preserve">จำนวน </w:t>
            </w:r>
            <w:r w:rsidRPr="00210DA1">
              <w:rPr>
                <w:rFonts w:ascii="TH SarabunIT๙" w:eastAsia="Calibri" w:hAnsi="TH SarabunIT๙" w:cs="TH SarabunIT๙"/>
                <w:sz w:val="28"/>
              </w:rPr>
              <w:t>30</w:t>
            </w:r>
            <w:r w:rsidRPr="00210DA1">
              <w:rPr>
                <w:rFonts w:ascii="TH SarabunIT๙" w:eastAsia="Calibri" w:hAnsi="TH SarabunIT๙" w:cs="TH SarabunIT๙"/>
                <w:sz w:val="28"/>
                <w:cs/>
              </w:rPr>
              <w:t xml:space="preserve"> คน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210DA1">
              <w:rPr>
                <w:rFonts w:ascii="TH SarabunIT๙" w:eastAsia="Calibri" w:hAnsi="TH SarabunIT๙" w:cs="TH SarabunIT๙"/>
                <w:sz w:val="28"/>
                <w:cs/>
              </w:rPr>
              <w:t xml:space="preserve">รวมทั้งสิ้น </w:t>
            </w:r>
            <w:r w:rsidRPr="00210DA1">
              <w:rPr>
                <w:rFonts w:ascii="TH SarabunIT๙" w:eastAsia="Calibri" w:hAnsi="TH SarabunIT๙" w:cs="TH SarabunIT๙"/>
                <w:spacing w:val="-6"/>
                <w:sz w:val="28"/>
                <w:cs/>
              </w:rPr>
              <w:t xml:space="preserve">จำนวน </w:t>
            </w:r>
            <w:r w:rsidRPr="00210DA1">
              <w:rPr>
                <w:rFonts w:ascii="TH SarabunIT๙" w:eastAsia="Calibri" w:hAnsi="TH SarabunIT๙" w:cs="TH SarabunIT๙"/>
                <w:spacing w:val="-6"/>
                <w:sz w:val="28"/>
              </w:rPr>
              <w:t>313</w:t>
            </w:r>
            <w:r w:rsidRPr="00210DA1">
              <w:rPr>
                <w:rFonts w:ascii="TH SarabunIT๙" w:eastAsia="Calibri" w:hAnsi="TH SarabunIT๙" w:cs="TH SarabunIT๙" w:hint="cs"/>
                <w:spacing w:val="-6"/>
                <w:sz w:val="28"/>
                <w:cs/>
              </w:rPr>
              <w:t xml:space="preserve"> </w:t>
            </w:r>
            <w:r w:rsidRPr="00210DA1">
              <w:rPr>
                <w:rFonts w:ascii="TH SarabunIT๙" w:eastAsia="Calibri" w:hAnsi="TH SarabunIT๙" w:cs="TH SarabunIT๙"/>
                <w:spacing w:val="-6"/>
                <w:sz w:val="28"/>
                <w:cs/>
              </w:rPr>
              <w:t xml:space="preserve">คน </w:t>
            </w:r>
            <w:r w:rsidRPr="00210DA1">
              <w:rPr>
                <w:rFonts w:ascii="TH SarabunIT๙" w:eastAsia="Calibri" w:hAnsi="TH SarabunIT๙" w:cs="TH SarabunIT๙" w:hint="cs"/>
                <w:spacing w:val="-6"/>
                <w:sz w:val="28"/>
                <w:cs/>
              </w:rPr>
              <w:t xml:space="preserve">โดยใช้สถานที่ในพื้นที่กรุงเทพมหานคร ดำเนินการในระหว่างเดือนพฤษภาคม </w:t>
            </w:r>
            <w:r w:rsidRPr="00210DA1">
              <w:rPr>
                <w:rFonts w:ascii="TH SarabunIT๙" w:eastAsia="Calibri" w:hAnsi="TH SarabunIT๙" w:cs="TH SarabunIT๙"/>
                <w:spacing w:val="-6"/>
                <w:sz w:val="28"/>
                <w:cs/>
              </w:rPr>
              <w:t>–</w:t>
            </w:r>
            <w:r w:rsidRPr="00210DA1">
              <w:rPr>
                <w:rFonts w:ascii="TH SarabunIT๙" w:eastAsia="Calibri" w:hAnsi="TH SarabunIT๙" w:cs="TH SarabunIT๙" w:hint="cs"/>
                <w:spacing w:val="-6"/>
                <w:sz w:val="28"/>
                <w:cs/>
              </w:rPr>
              <w:t xml:space="preserve"> มิถุนายน 2563</w:t>
            </w:r>
          </w:p>
          <w:p w:rsidR="00C52A27" w:rsidRPr="00210DA1" w:rsidRDefault="00C52A27" w:rsidP="003F322C">
            <w:pPr>
              <w:tabs>
                <w:tab w:val="left" w:pos="1560"/>
                <w:tab w:val="left" w:pos="1980"/>
                <w:tab w:val="left" w:pos="2268"/>
                <w:tab w:val="left" w:pos="4860"/>
                <w:tab w:val="left" w:pos="6521"/>
                <w:tab w:val="left" w:pos="7655"/>
                <w:tab w:val="left" w:pos="8647"/>
              </w:tabs>
              <w:spacing w:after="0" w:line="240" w:lineRule="auto"/>
              <w:ind w:right="-62"/>
              <w:rPr>
                <w:rFonts w:ascii="TH SarabunIT๙" w:eastAsia="Calibri" w:hAnsi="TH SarabunIT๙" w:cs="TH SarabunIT๙"/>
                <w:spacing w:val="-6"/>
                <w:sz w:val="28"/>
              </w:rPr>
            </w:pPr>
            <w:r w:rsidRPr="00210DA1">
              <w:rPr>
                <w:rFonts w:ascii="TH SarabunIT๙" w:eastAsia="Calibri" w:hAnsi="TH SarabunIT๙" w:cs="TH SarabunIT๙" w:hint="cs"/>
                <w:sz w:val="28"/>
                <w:u w:val="single"/>
                <w:cs/>
              </w:rPr>
              <w:t>กิจกรรมที่ 4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ติดตามประเมินผลโครงการ</w:t>
            </w:r>
            <w:r w:rsidRPr="00210DA1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>โดยใช้แบบประเมินความรู้ก่อน-หลังการอบรม และติดตามผลการจัดกิจกรรมของนักเรียนที่ผ่านการอบรม</w:t>
            </w:r>
          </w:p>
          <w:p w:rsidR="00C52A27" w:rsidRPr="00210DA1" w:rsidRDefault="00C52A27" w:rsidP="003F322C">
            <w:pPr>
              <w:tabs>
                <w:tab w:val="left" w:pos="0"/>
                <w:tab w:val="left" w:pos="1418"/>
              </w:tabs>
              <w:jc w:val="thaiDistribute"/>
              <w:rPr>
                <w:rFonts w:ascii="TH SarabunIT๙" w:eastAsia="Calibri" w:hAnsi="TH SarabunIT๙" w:cs="TH SarabunIT๙"/>
                <w:spacing w:val="-10"/>
                <w:sz w:val="28"/>
                <w:cs/>
              </w:rPr>
            </w:pPr>
            <w:r w:rsidRPr="00210DA1">
              <w:rPr>
                <w:rFonts w:ascii="TH SarabunIT๙" w:eastAsia="Calibri" w:hAnsi="TH SarabunIT๙" w:cs="TH SarabunIT๙" w:hint="cs"/>
                <w:spacing w:val="-6"/>
                <w:sz w:val="28"/>
                <w:cs/>
              </w:rPr>
              <w:tab/>
            </w:r>
            <w:r w:rsidRPr="00210DA1">
              <w:rPr>
                <w:rFonts w:ascii="TH SarabunIT๙" w:eastAsia="Calibri" w:hAnsi="TH SarabunIT๙" w:cs="TH SarabunIT๙" w:hint="cs"/>
                <w:spacing w:val="-6"/>
                <w:sz w:val="28"/>
                <w:cs/>
              </w:rPr>
              <w:tab/>
            </w:r>
            <w:r w:rsidRPr="00210DA1">
              <w:rPr>
                <w:rFonts w:ascii="TH SarabunIT๙" w:eastAsia="Calibri" w:hAnsi="TH SarabunIT๙" w:cs="TH SarabunIT๙" w:hint="cs"/>
                <w:spacing w:val="-6"/>
                <w:sz w:val="28"/>
                <w:cs/>
              </w:rPr>
              <w:tab/>
            </w:r>
          </w:p>
          <w:p w:rsidR="00C52A27" w:rsidRPr="008F4DD6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52A27" w:rsidRPr="008F4DD6" w:rsidRDefault="00C52A27" w:rsidP="003F322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2A27" w:rsidRPr="008F4DD6" w:rsidTr="003F322C">
        <w:tc>
          <w:tcPr>
            <w:tcW w:w="3118" w:type="dxa"/>
          </w:tcPr>
          <w:p w:rsidR="00C52A27" w:rsidRPr="00BE36E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E36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lastRenderedPageBreak/>
              <w:t>5. โครงการกรุงเทพมหานครเขตปลอดบุหรี่</w:t>
            </w:r>
          </w:p>
          <w:p w:rsidR="00C52A27" w:rsidRPr="00BE36E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E36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(กลุ่มป้องกันฯ </w:t>
            </w:r>
            <w:proofErr w:type="spellStart"/>
            <w:r w:rsidRPr="00BE36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ยส.ส</w:t>
            </w:r>
            <w:proofErr w:type="spellEnd"/>
            <w:r w:rsidRPr="00BE36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อ./</w:t>
            </w:r>
            <w:proofErr w:type="spellStart"/>
            <w:r w:rsidRPr="00BE36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นข.</w:t>
            </w:r>
            <w:proofErr w:type="spellEnd"/>
            <w:r w:rsidRPr="00BE36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  <w:p w:rsidR="00C52A27" w:rsidRPr="00BE36E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:rsidR="00C52A27" w:rsidRPr="0008199D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C52A27" w:rsidRPr="00210DA1" w:rsidRDefault="00C52A27" w:rsidP="003F322C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10DA1">
              <w:rPr>
                <w:rFonts w:ascii="TH SarabunIT๙" w:eastAsia="Calibri" w:hAnsi="TH SarabunIT๙" w:cs="TH SarabunIT๙" w:hint="cs"/>
                <w:b/>
                <w:sz w:val="28"/>
                <w:cs/>
              </w:rPr>
              <w:t>ในปี พ.ศ. 25</w:t>
            </w:r>
            <w:r w:rsidRPr="00210DA1">
              <w:rPr>
                <w:rFonts w:ascii="TH SarabunIT๙" w:eastAsia="Calibri" w:hAnsi="TH SarabunIT๙" w:cs="TH SarabunIT๙"/>
                <w:bCs/>
                <w:sz w:val="28"/>
              </w:rPr>
              <w:t>60</w:t>
            </w:r>
            <w:r w:rsidRPr="00210DA1">
              <w:rPr>
                <w:rFonts w:ascii="TH SarabunIT๙" w:eastAsia="Calibri" w:hAnsi="TH SarabunIT๙" w:cs="TH SarabunIT๙" w:hint="cs"/>
                <w:b/>
                <w:sz w:val="28"/>
                <w:cs/>
              </w:rPr>
              <w:t xml:space="preserve"> พบว่า ประชากรที่มีอายุ ๑๕ ปีขึ้นไป สูบบุหรี่ ๑</w:t>
            </w:r>
            <w:r w:rsidRPr="00210DA1">
              <w:rPr>
                <w:rFonts w:ascii="TH SarabunIT๙" w:eastAsia="Calibri" w:hAnsi="TH SarabunIT๙" w:cs="TH SarabunIT๙"/>
                <w:bCs/>
                <w:sz w:val="28"/>
              </w:rPr>
              <w:t>0</w:t>
            </w:r>
            <w:r w:rsidRPr="00210DA1">
              <w:rPr>
                <w:rFonts w:ascii="TH SarabunIT๙" w:eastAsia="Calibri" w:hAnsi="TH SarabunIT๙" w:cs="TH SarabunIT๙" w:hint="cs"/>
                <w:b/>
                <w:sz w:val="28"/>
                <w:cs/>
              </w:rPr>
              <w:t>.๗ ล้านคน เป็นผู้สูบบุหรี่ที่อยู่ในพื้นที่กรุงเทพ มหานครประมาณ 1</w:t>
            </w:r>
            <w:r w:rsidRPr="00210DA1">
              <w:rPr>
                <w:rFonts w:ascii="TH SarabunIT๙" w:eastAsia="Calibri" w:hAnsi="TH SarabunIT๙" w:cs="TH SarabunIT๙"/>
                <w:b/>
                <w:sz w:val="28"/>
              </w:rPr>
              <w:t>,</w:t>
            </w:r>
            <w:r w:rsidRPr="00210DA1">
              <w:rPr>
                <w:rFonts w:ascii="TH SarabunIT๙" w:eastAsia="Calibri" w:hAnsi="TH SarabunIT๙" w:cs="TH SarabunIT๙" w:hint="cs"/>
                <w:b/>
                <w:sz w:val="28"/>
                <w:cs/>
              </w:rPr>
              <w:t>200</w:t>
            </w:r>
            <w:r w:rsidRPr="00210DA1">
              <w:rPr>
                <w:rFonts w:ascii="TH SarabunIT๙" w:eastAsia="Calibri" w:hAnsi="TH SarabunIT๙" w:cs="TH SarabunIT๙"/>
                <w:b/>
                <w:sz w:val="28"/>
              </w:rPr>
              <w:t>,</w:t>
            </w:r>
            <w:r w:rsidRPr="00210DA1">
              <w:rPr>
                <w:rFonts w:ascii="TH SarabunIT๙" w:eastAsia="Calibri" w:hAnsi="TH SarabunIT๙" w:cs="TH SarabunIT๙" w:hint="cs"/>
                <w:b/>
                <w:sz w:val="28"/>
                <w:cs/>
              </w:rPr>
              <w:t>000 คน และพบว่าผู้สูบบุหรี่มีอายุน้อยลง     ส่วนใหญ่เริ่มสูบในช่วงวัยรุ่น ผลกระทบที่เกิดจาก</w:t>
            </w:r>
            <w:r w:rsidRPr="00210DA1">
              <w:rPr>
                <w:rFonts w:ascii="TH SarabunIT๙" w:eastAsia="Calibri" w:hAnsi="TH SarabunIT๙" w:cs="TH SarabunIT๙" w:hint="cs"/>
                <w:b/>
                <w:sz w:val="28"/>
                <w:cs/>
              </w:rPr>
              <w:lastRenderedPageBreak/>
              <w:t>การสูบบุหรี่ก่อให้เกิดความเดือดร้อนรำคาญกับบุคคลที่อยู่บริเวณใกล้เคียง และควันบุหรี่ในอากาศยังมีสารพิษที่ก่อให้เกิดโรคร้ายกับผู้ที่ได้รับควันบุหรี่นั้นด้วย การป้องกันและแก้ไขปัญหาดังกล่าวสามารถแก้ไขได้โดยอาศัยความร่วมมือระหว่างเจ้าหน้าที่ ผู้ประกอบการ และประชาชน ที่จะลดปัญหาและผลกระทบที่เกิดจากการ    สูบบุหรี่ ซึ่งตามพระราชบัญญัติควบคุมผลิตภัณฑ์ยาสูบ พ.ศ. 2560 กำหนดให้มีการจำกัดวิธีการจำหน่าย กำหนดอายุผู้ซื้อ กำหนดสถานที่ห้ามจำหน่ายยาสูบ ห้ามโฆษณา และการคุ้มครองสุขภาพของผู้ไม่สูบบุหรี่    โดยกำหนดให้มีเขตปลอดบุหรี่ เพื่อลดอันตรายจากการได้รับควันบุหรี่ ประกอบกับการดำเนินงานเพื่อการควบคุมและ</w:t>
            </w:r>
            <w:r w:rsidRPr="00210DA1">
              <w:rPr>
                <w:rFonts w:ascii="TH SarabunIT๙" w:eastAsia="Calibri" w:hAnsi="TH SarabunIT๙" w:cs="TH SarabunIT๙" w:hint="cs"/>
                <w:b/>
                <w:spacing w:val="-10"/>
                <w:sz w:val="28"/>
                <w:cs/>
              </w:rPr>
              <w:t>ลดผลกระทบจากการสูบบุหรี่ มีแผนยุทธศาสตร์การควบคุมผลิตภัณฑ์ยาสูบแห่งชาติที่กำหนดเป้าหมาย กิจกรรม</w:t>
            </w:r>
            <w:r w:rsidRPr="00210DA1">
              <w:rPr>
                <w:rFonts w:ascii="TH SarabunIT๙" w:eastAsia="Calibri" w:hAnsi="TH SarabunIT๙" w:cs="TH SarabunIT๙" w:hint="cs"/>
                <w:b/>
                <w:sz w:val="28"/>
                <w:cs/>
              </w:rPr>
              <w:t xml:space="preserve">   การดำเนินงานและตัวชี้วัดไว้ เจ้าหน้าที่ผู้ปฏิบัติงานที่เกี่ยวข้องกับการควบคุมผลิตภัณฑ์ยาสูบและคุ้มครองสุขภาพของผู้ไม่สูบบุหรี่จำเป็นต้องมีความรู้ความเข้าใจในการปฏิบัติตามกฎหมาย และการดำเนินงานตามแผนยุทธศาสตร์การควบคุมผลิตภัณฑ์ยาสูบแห่งชาติ เพื่อสร้างความเข้าใจในการปฏิบัติตามกฎหมายให้กับผู้จำหน่ายยาสูบ ประชาชนในพื้นที่ และจัด</w:t>
            </w:r>
            <w:r w:rsidRPr="00210DA1">
              <w:rPr>
                <w:rFonts w:ascii="TH SarabunIT๙" w:eastAsia="Calibri" w:hAnsi="TH SarabunIT๙" w:cs="TH SarabunIT๙" w:hint="cs"/>
                <w:b/>
                <w:sz w:val="28"/>
                <w:cs/>
              </w:rPr>
              <w:lastRenderedPageBreak/>
              <w:t>สภาพ แวดล้อมปลอดบุหรี่ให้เป็นไปตามที่กฎหมายกำหนด ซึ่งจะช่วยลดการเข้าถึงบุหรี่ของเด็กและเยาวชน และลดผลกระทบจากการสูบบุหรี่ในพื้นที่กรุงเทพมหานครได้</w:t>
            </w:r>
          </w:p>
        </w:tc>
        <w:tc>
          <w:tcPr>
            <w:tcW w:w="3118" w:type="dxa"/>
          </w:tcPr>
          <w:p w:rsidR="00C52A27" w:rsidRPr="00EF0A39" w:rsidRDefault="00C52A27" w:rsidP="003F322C">
            <w:pPr>
              <w:spacing w:after="0" w:line="240" w:lineRule="auto"/>
              <w:ind w:right="-108"/>
              <w:rPr>
                <w:rFonts w:ascii="TH SarabunIT๙" w:eastAsia="Calibri" w:hAnsi="TH SarabunIT๙" w:cs="TH SarabunIT๙"/>
                <w:spacing w:val="2"/>
                <w:sz w:val="32"/>
                <w:szCs w:val="32"/>
              </w:rPr>
            </w:pPr>
            <w:r w:rsidRPr="00EF0A39">
              <w:rPr>
                <w:rFonts w:ascii="TH SarabunIT๙" w:eastAsia="Calibri" w:hAnsi="TH SarabunIT๙" w:cs="TH SarabunIT๙" w:hint="cs"/>
                <w:spacing w:val="2"/>
                <w:sz w:val="32"/>
                <w:szCs w:val="32"/>
                <w:cs/>
              </w:rPr>
              <w:lastRenderedPageBreak/>
              <w:t>1. เพื่อ</w:t>
            </w:r>
            <w:r w:rsidRPr="00EF0A39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 xml:space="preserve">พัฒนาศักยภาพเจ้าหน้าที่ในการดำเนินการตามกฎหมายควบคุมผลิตภัณฑ์ยาสูบ และแผนยุทธศาสตร์ควบคุมยาสูบแห่งชาติ </w:t>
            </w:r>
          </w:p>
          <w:p w:rsidR="00C52A27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pacing w:val="2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2"/>
                <w:sz w:val="32"/>
                <w:szCs w:val="32"/>
                <w:cs/>
              </w:rPr>
              <w:t xml:space="preserve">2. </w:t>
            </w:r>
            <w:r w:rsidRPr="00EF0A39">
              <w:rPr>
                <w:rFonts w:ascii="TH SarabunIT๙" w:eastAsia="Calibri" w:hAnsi="TH SarabunIT๙" w:cs="TH SarabunIT๙" w:hint="cs"/>
                <w:spacing w:val="2"/>
                <w:sz w:val="32"/>
                <w:szCs w:val="32"/>
                <w:cs/>
              </w:rPr>
              <w:t xml:space="preserve">เพื่อรณรงค์สร้างการรับรู้และการมีส่วนร่วมของ ภาคีเครือข่าย </w:t>
            </w:r>
            <w:r w:rsidRPr="00EF0A39">
              <w:rPr>
                <w:rFonts w:ascii="TH SarabunIT๙" w:eastAsia="Calibri" w:hAnsi="TH SarabunIT๙" w:cs="TH SarabunIT๙" w:hint="cs"/>
                <w:spacing w:val="2"/>
                <w:sz w:val="32"/>
                <w:szCs w:val="32"/>
                <w:cs/>
              </w:rPr>
              <w:lastRenderedPageBreak/>
              <w:t>ประชาชนและเจ้าหน้าที่ในการดำเนินงานกรุงเทพมหานครเขตปลอดบุหรี่</w:t>
            </w:r>
            <w:r w:rsidRPr="00EF0A39">
              <w:rPr>
                <w:rFonts w:ascii="TH SarabunIT๙" w:eastAsia="Calibri" w:hAnsi="TH SarabunIT๙" w:cs="TH SarabunIT๙"/>
                <w:spacing w:val="2"/>
                <w:sz w:val="32"/>
                <w:szCs w:val="32"/>
              </w:rPr>
              <w:t xml:space="preserve"> </w:t>
            </w:r>
          </w:p>
          <w:p w:rsidR="00C52A27" w:rsidRPr="00D34086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C52A27" w:rsidRPr="00210DA1" w:rsidRDefault="00C52A27" w:rsidP="003F322C">
            <w:pPr>
              <w:pStyle w:val="Body"/>
              <w:tabs>
                <w:tab w:val="left" w:pos="1134"/>
                <w:tab w:val="left" w:pos="1418"/>
                <w:tab w:val="left" w:pos="1701"/>
                <w:tab w:val="left" w:pos="6521"/>
              </w:tabs>
              <w:ind w:right="-6"/>
              <w:rPr>
                <w:rFonts w:ascii="TH SarabunIT๙" w:hAnsi="TH SarabunIT๙" w:cs="TH SarabunIT๙"/>
                <w:spacing w:val="-6"/>
                <w:sz w:val="28"/>
                <w:szCs w:val="28"/>
                <w:u w:val="single"/>
              </w:rPr>
            </w:pPr>
            <w:r w:rsidRPr="00210DA1">
              <w:rPr>
                <w:rFonts w:ascii="TH SarabunIT๙" w:hAnsi="TH SarabunIT๙" w:cs="TH SarabunIT๙" w:hint="cs"/>
                <w:spacing w:val="-6"/>
                <w:sz w:val="28"/>
                <w:szCs w:val="28"/>
                <w:u w:val="single"/>
                <w:cs/>
              </w:rPr>
              <w:lastRenderedPageBreak/>
              <w:t>กิจกรรมที่ 1</w:t>
            </w:r>
            <w:r w:rsidRPr="00210DA1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 xml:space="preserve"> จัดประชุมเชิงปฏิบัติการกรุงเทพมหานครเขตปลอดบุหรี่</w:t>
            </w:r>
          </w:p>
          <w:p w:rsidR="00C52A27" w:rsidRPr="00210DA1" w:rsidRDefault="00C52A27" w:rsidP="003F322C">
            <w:pPr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28"/>
              </w:rPr>
            </w:pP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ลุ่มเป้าหมาย ประกอบด้วย เจ้าหน้าที่ฝ่ายสิ่งแวดล้อมและสุขาภิบาล เจ้าหน้าที่ฝ่ายปกครอง </w:t>
            </w:r>
          </w:p>
          <w:p w:rsidR="00C52A27" w:rsidRPr="00210DA1" w:rsidRDefault="00C52A27" w:rsidP="003F322C">
            <w:pPr>
              <w:spacing w:after="0" w:line="240" w:lineRule="auto"/>
              <w:ind w:right="-108"/>
              <w:rPr>
                <w:rFonts w:ascii="TH SarabunIT๙" w:eastAsia="Calibri" w:hAnsi="TH SarabunIT๙" w:cs="TH SarabunIT๙"/>
                <w:sz w:val="28"/>
              </w:rPr>
            </w:pPr>
            <w:r w:rsidRPr="00210DA1">
              <w:rPr>
                <w:rFonts w:ascii="TH SarabunIT๙" w:eastAsia="Calibri" w:hAnsi="TH SarabunIT๙" w:cs="TH SarabunIT๙" w:hint="cs"/>
                <w:spacing w:val="-8"/>
                <w:sz w:val="28"/>
                <w:cs/>
              </w:rPr>
              <w:t xml:space="preserve">เจ้าหน้าที่ฝ่ายพัฒนาชุมชนและสวัสดิการสังคม เจ้าหน้าที่ฝ่ายเทศกิจ เจ้าหน้าที่ฝ่ายการศึกษา 50 </w:t>
            </w:r>
            <w:r w:rsidRPr="00210DA1">
              <w:rPr>
                <w:rFonts w:ascii="TH SarabunIT๙" w:eastAsia="Calibri" w:hAnsi="TH SarabunIT๙" w:cs="TH SarabunIT๙" w:hint="cs"/>
                <w:spacing w:val="-8"/>
                <w:sz w:val="28"/>
                <w:cs/>
              </w:rPr>
              <w:lastRenderedPageBreak/>
              <w:t>เขต   ฝ่ายละ 1 คน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210DA1">
              <w:rPr>
                <w:rFonts w:ascii="TH SarabunIT๙" w:eastAsia="Calibri" w:hAnsi="TH SarabunIT๙" w:cs="TH SarabunIT๙" w:hint="cs"/>
                <w:spacing w:val="-16"/>
                <w:sz w:val="28"/>
                <w:cs/>
              </w:rPr>
              <w:t>รวม 250</w:t>
            </w:r>
            <w:r w:rsidRPr="00210DA1">
              <w:rPr>
                <w:rFonts w:ascii="TH SarabunIT๙" w:eastAsia="Calibri" w:hAnsi="TH SarabunIT๙" w:cs="TH SarabunIT๙"/>
                <w:spacing w:val="-16"/>
                <w:sz w:val="28"/>
              </w:rPr>
              <w:t xml:space="preserve"> </w:t>
            </w:r>
            <w:r w:rsidRPr="00210DA1">
              <w:rPr>
                <w:rFonts w:ascii="TH SarabunIT๙" w:eastAsia="Calibri" w:hAnsi="TH SarabunIT๙" w:cs="TH SarabunIT๙" w:hint="cs"/>
                <w:spacing w:val="-16"/>
                <w:sz w:val="28"/>
                <w:cs/>
              </w:rPr>
              <w:t>คน ผู้แทนศูนย์บริการสาธารณสุข 68 แห่ง ๆ ละ 1 คน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จำนวน 68 คน ผู้แทนสถาบัน อุดมศึกษา 34 แห่งๆ ละ 1 คน จำนวน 34 คน รวมผู้เข้าร่วมประชุม 3</w:t>
            </w:r>
            <w:r w:rsidRPr="00210DA1">
              <w:rPr>
                <w:rFonts w:ascii="TH SarabunIT๙" w:eastAsia="Calibri" w:hAnsi="TH SarabunIT๙" w:cs="TH SarabunIT๙"/>
                <w:sz w:val="28"/>
              </w:rPr>
              <w:t>52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คน เจ้าหน้าที่ดำเนินการ 26 คน </w:t>
            </w:r>
            <w:r w:rsidRPr="00210DA1">
              <w:rPr>
                <w:rFonts w:ascii="TH SarabunIT๙" w:eastAsia="Calibri" w:hAnsi="TH SarabunIT๙" w:cs="TH SarabunIT๙" w:hint="cs"/>
                <w:spacing w:val="-14"/>
                <w:sz w:val="28"/>
                <w:cs/>
              </w:rPr>
              <w:t>และวิทยากร จำนวน 13</w:t>
            </w:r>
            <w:r w:rsidRPr="00210DA1">
              <w:rPr>
                <w:rFonts w:ascii="TH SarabunIT๙" w:eastAsia="Calibri" w:hAnsi="TH SarabunIT๙" w:cs="TH SarabunIT๙" w:hint="cs"/>
                <w:color w:val="FF0000"/>
                <w:spacing w:val="-14"/>
                <w:sz w:val="28"/>
                <w:cs/>
              </w:rPr>
              <w:t xml:space="preserve"> </w:t>
            </w:r>
            <w:r w:rsidRPr="00210DA1">
              <w:rPr>
                <w:rFonts w:ascii="TH SarabunIT๙" w:eastAsia="Calibri" w:hAnsi="TH SarabunIT๙" w:cs="TH SarabunIT๙" w:hint="cs"/>
                <w:spacing w:val="-14"/>
                <w:sz w:val="28"/>
                <w:cs/>
              </w:rPr>
              <w:t>คน รวมทั้งสิ้น 3</w:t>
            </w:r>
            <w:r w:rsidRPr="00210DA1">
              <w:rPr>
                <w:rFonts w:ascii="TH SarabunIT๙" w:eastAsia="Calibri" w:hAnsi="TH SarabunIT๙" w:cs="TH SarabunIT๙"/>
                <w:spacing w:val="-14"/>
                <w:sz w:val="28"/>
              </w:rPr>
              <w:t>91</w:t>
            </w:r>
            <w:r w:rsidRPr="00210DA1">
              <w:rPr>
                <w:rFonts w:ascii="TH SarabunIT๙" w:eastAsia="Calibri" w:hAnsi="TH SarabunIT๙" w:cs="TH SarabunIT๙" w:hint="cs"/>
                <w:spacing w:val="-14"/>
                <w:sz w:val="28"/>
                <w:cs/>
              </w:rPr>
              <w:t xml:space="preserve"> คน เป็นการอบรมแบบไป </w:t>
            </w:r>
            <w:r w:rsidRPr="00210DA1">
              <w:rPr>
                <w:rFonts w:ascii="TH SarabunIT๙" w:eastAsia="Calibri" w:hAnsi="TH SarabunIT๙" w:cs="TH SarabunIT๙"/>
                <w:spacing w:val="-14"/>
                <w:sz w:val="28"/>
                <w:cs/>
              </w:rPr>
              <w:t>–</w:t>
            </w:r>
            <w:r w:rsidRPr="00210DA1">
              <w:rPr>
                <w:rFonts w:ascii="TH SarabunIT๙" w:eastAsia="Calibri" w:hAnsi="TH SarabunIT๙" w:cs="TH SarabunIT๙" w:hint="cs"/>
                <w:spacing w:val="-14"/>
                <w:sz w:val="28"/>
                <w:cs/>
              </w:rPr>
              <w:t xml:space="preserve"> กลับ จำนวน 2 รุ่นๆ ละ 2 วัน          ดำ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นินการระหว่างเดือน กุมภาพันธ์ </w:t>
            </w:r>
            <w:r w:rsidRPr="00210DA1">
              <w:rPr>
                <w:rFonts w:ascii="TH SarabunIT๙" w:eastAsia="Calibri" w:hAnsi="TH SarabunIT๙" w:cs="TH SarabunIT๙"/>
                <w:sz w:val="28"/>
                <w:cs/>
              </w:rPr>
              <w:t>–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เมษายน 256</w:t>
            </w:r>
            <w:r w:rsidRPr="00210DA1">
              <w:rPr>
                <w:rFonts w:ascii="TH SarabunIT๙" w:eastAsia="Calibri" w:hAnsi="TH SarabunIT๙" w:cs="TH SarabunIT๙"/>
                <w:sz w:val="28"/>
              </w:rPr>
              <w:t>2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ณ สถานที่ในพื้นที่กรุงเทพมหานคร</w:t>
            </w:r>
          </w:p>
          <w:p w:rsidR="00C52A27" w:rsidRPr="00210DA1" w:rsidRDefault="00C52A27" w:rsidP="003F322C">
            <w:pPr>
              <w:pStyle w:val="Body"/>
              <w:tabs>
                <w:tab w:val="left" w:pos="1134"/>
                <w:tab w:val="left" w:pos="1418"/>
                <w:tab w:val="left" w:pos="1701"/>
                <w:tab w:val="left" w:pos="6521"/>
              </w:tabs>
              <w:ind w:right="-6"/>
              <w:rPr>
                <w:rFonts w:ascii="TH SarabunIT๙" w:hAnsi="TH SarabunIT๙" w:cs="TH SarabunIT๙"/>
                <w:spacing w:val="2"/>
                <w:sz w:val="28"/>
                <w:szCs w:val="28"/>
              </w:rPr>
            </w:pPr>
            <w:r w:rsidRPr="00210DA1">
              <w:rPr>
                <w:rFonts w:ascii="TH SarabunIT๙" w:hAnsi="TH SarabunIT๙" w:cs="TH SarabunIT๙" w:hint="cs"/>
                <w:spacing w:val="2"/>
                <w:sz w:val="28"/>
                <w:szCs w:val="28"/>
                <w:u w:val="single"/>
                <w:cs/>
              </w:rPr>
              <w:t>กิจกรรมที่ 2</w:t>
            </w:r>
            <w:r w:rsidRPr="00210DA1">
              <w:rPr>
                <w:rFonts w:ascii="TH SarabunIT๙" w:hAnsi="TH SarabunIT๙" w:cs="TH SarabunIT๙" w:hint="cs"/>
                <w:spacing w:val="2"/>
                <w:sz w:val="28"/>
                <w:szCs w:val="28"/>
                <w:cs/>
              </w:rPr>
              <w:t xml:space="preserve"> จัดกิจกรรมรณรงค์กรุงเทพมหานครเขตปลอดบุหรี่</w:t>
            </w:r>
          </w:p>
          <w:p w:rsidR="00C52A27" w:rsidRPr="00210DA1" w:rsidRDefault="00C52A27" w:rsidP="003F322C">
            <w:pPr>
              <w:spacing w:after="0" w:line="240" w:lineRule="auto"/>
              <w:ind w:right="-108"/>
              <w:rPr>
                <w:rFonts w:ascii="TH SarabunIT๙" w:eastAsia="Calibri" w:hAnsi="TH SarabunIT๙" w:cs="TH SarabunIT๙"/>
                <w:sz w:val="28"/>
              </w:rPr>
            </w:pPr>
            <w:r w:rsidRPr="00210DA1">
              <w:rPr>
                <w:rFonts w:ascii="TH SarabunIT๙" w:eastAsia="Calibri" w:hAnsi="TH SarabunIT๙" w:cs="TH SarabunIT๙" w:hint="cs"/>
                <w:spacing w:val="-10"/>
                <w:sz w:val="28"/>
                <w:cs/>
              </w:rPr>
              <w:t>กลุ่มเป้าหมายประกอบด้วย ผู้บริหารกรุงเทพมหานคร /ผู้บริหารสำนักอนามัย/ผู้แทนสำนักงาน /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>กองสังกัดสำนักอนามัย 10 คน ผู้แทนสำนักงานเขตๆ ละ 5 คน จำนวน  250 คน ผู้แทนศูนย์บริการสาธารณสุข 68 แห่งๆ ละ 1 คน จำนวน 68 คน ผู้แทนสถานศึกษาระดับอุดมศึกษา และนักศึกษา 34 แห่งๆ ละ 2 คน รวม 68 คน</w:t>
            </w:r>
            <w:r w:rsidRPr="00210DA1">
              <w:rPr>
                <w:rFonts w:ascii="TH SarabunIT๙" w:eastAsia="Calibri" w:hAnsi="TH SarabunIT๙" w:cs="TH SarabunIT๙" w:hint="cs"/>
                <w:spacing w:val="-12"/>
                <w:sz w:val="28"/>
                <w:cs/>
              </w:rPr>
              <w:t xml:space="preserve"> ผู้แทนหน่วยงานภาคีเครือข่าย 20 คน ผู้สื่อข่าว 3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คน เจ้าหน้าที่ดำเนินการ 26 คน </w:t>
            </w:r>
            <w:r w:rsidRPr="00210DA1">
              <w:rPr>
                <w:rFonts w:ascii="TH SarabunIT๙" w:eastAsia="Calibri" w:hAnsi="TH SarabunIT๙" w:cs="TH SarabunIT๙" w:hint="cs"/>
                <w:spacing w:val="-16"/>
                <w:sz w:val="28"/>
                <w:cs/>
              </w:rPr>
              <w:t xml:space="preserve">     รวมทั้งสิ้น 445 คน</w:t>
            </w:r>
            <w:r w:rsidRPr="00210DA1">
              <w:rPr>
                <w:rFonts w:ascii="TH SarabunIT๙" w:eastAsia="Calibri" w:hAnsi="TH SarabunIT๙" w:cs="TH SarabunIT๙"/>
                <w:spacing w:val="-16"/>
                <w:sz w:val="28"/>
              </w:rPr>
              <w:t xml:space="preserve"> </w:t>
            </w:r>
            <w:r w:rsidRPr="00210DA1">
              <w:rPr>
                <w:rFonts w:ascii="TH SarabunIT๙" w:eastAsia="Calibri" w:hAnsi="TH SarabunIT๙" w:cs="TH SarabunIT๙" w:hint="cs"/>
                <w:spacing w:val="-16"/>
                <w:sz w:val="28"/>
                <w:cs/>
              </w:rPr>
              <w:t>แบบไป - กลับ จำนวนครึ่งวัน ดำเนินการระหว่างเดือน  พฤษภาคม- กรกฎาคม 2563 ณ สถานที่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ในพื้นที่กรุงเทพมหานคร</w:t>
            </w:r>
          </w:p>
          <w:p w:rsidR="00C52A27" w:rsidRPr="008F4DD6" w:rsidRDefault="00C52A27" w:rsidP="003F322C">
            <w:pPr>
              <w:tabs>
                <w:tab w:val="left" w:pos="0"/>
                <w:tab w:val="left" w:pos="2127"/>
                <w:tab w:val="left" w:pos="5103"/>
                <w:tab w:val="left" w:pos="5670"/>
              </w:tabs>
              <w:spacing w:after="0" w:line="240" w:lineRule="auto"/>
              <w:ind w:right="-10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10DA1">
              <w:rPr>
                <w:rFonts w:ascii="TH SarabunIT๙" w:eastAsia="Calibri" w:hAnsi="TH SarabunIT๙" w:cs="TH SarabunIT๙" w:hint="cs"/>
                <w:spacing w:val="2"/>
                <w:sz w:val="28"/>
                <w:u w:val="single"/>
                <w:cs/>
              </w:rPr>
              <w:t>กิจกรรมที่ 3</w:t>
            </w:r>
            <w:r w:rsidRPr="00210DA1">
              <w:rPr>
                <w:rFonts w:ascii="TH SarabunIT๙" w:eastAsia="Calibri" w:hAnsi="TH SarabunIT๙" w:cs="TH SarabunIT๙" w:hint="cs"/>
                <w:spacing w:val="2"/>
                <w:sz w:val="28"/>
                <w:cs/>
              </w:rPr>
              <w:t xml:space="preserve"> 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>ติดตามประเมินผลจากแบบประเมินความรู้เกี่ยวกับการดำเนินงานเขตปลอดบุหรี่และรายงาน ผลการดำเนินงานของสำนักงานเขต</w:t>
            </w:r>
          </w:p>
        </w:tc>
        <w:tc>
          <w:tcPr>
            <w:tcW w:w="1701" w:type="dxa"/>
          </w:tcPr>
          <w:p w:rsidR="00C52A27" w:rsidRPr="008F4DD6" w:rsidRDefault="00C52A27" w:rsidP="003F322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2A27" w:rsidRPr="008F4DD6" w:rsidTr="003F322C">
        <w:tc>
          <w:tcPr>
            <w:tcW w:w="3118" w:type="dxa"/>
          </w:tcPr>
          <w:p w:rsidR="00C52A27" w:rsidRPr="00BE36E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E36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lastRenderedPageBreak/>
              <w:t>6. โครงการรณรงค์ ลด เลิก   การบริโภคเครื่องดื่มแอลกอฮอล์ ในช่วงวันสำคัญต่างๆ</w:t>
            </w:r>
          </w:p>
          <w:p w:rsidR="00C52A27" w:rsidRPr="00BE36E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C52A27" w:rsidRPr="00210DA1" w:rsidRDefault="00C52A27" w:rsidP="003F322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10DA1">
              <w:rPr>
                <w:rFonts w:ascii="TH SarabunIT๙" w:eastAsia="Calibri" w:hAnsi="TH SarabunIT๙" w:cs="TH SarabunIT๙" w:hint="cs"/>
                <w:sz w:val="28"/>
                <w:cs/>
                <w:lang w:eastAsia="en-NZ"/>
              </w:rPr>
              <w:t>การบริโภคเครื่องดื่มแอลกอฮอล์</w:t>
            </w:r>
            <w:r w:rsidRPr="00210DA1">
              <w:rPr>
                <w:rStyle w:val="ae"/>
                <w:rFonts w:ascii="TH SarabunIT๙" w:eastAsia="Calibri" w:hAnsi="TH SarabunIT๙" w:cs="TH SarabunIT๙"/>
                <w:b w:val="0"/>
                <w:bCs w:val="0"/>
                <w:spacing w:val="-4"/>
                <w:sz w:val="28"/>
                <w:cs/>
              </w:rPr>
              <w:t xml:space="preserve">ส่งผลเสียโดยตรงต่อร่างกาย </w:t>
            </w:r>
            <w:r w:rsidRPr="00210DA1">
              <w:rPr>
                <w:rStyle w:val="ae"/>
                <w:rFonts w:ascii="TH SarabunIT๙" w:eastAsia="Calibri" w:hAnsi="TH SarabunIT๙" w:cs="TH SarabunIT๙" w:hint="cs"/>
                <w:b w:val="0"/>
                <w:bCs w:val="0"/>
                <w:spacing w:val="-4"/>
                <w:sz w:val="28"/>
                <w:cs/>
              </w:rPr>
              <w:t>ทำให้</w:t>
            </w:r>
            <w:r w:rsidRPr="00210DA1">
              <w:rPr>
                <w:rStyle w:val="ae"/>
                <w:rFonts w:ascii="TH SarabunIT๙" w:eastAsia="Calibri" w:hAnsi="TH SarabunIT๙" w:cs="TH SarabunIT๙"/>
                <w:b w:val="0"/>
                <w:bCs w:val="0"/>
                <w:spacing w:val="-4"/>
                <w:sz w:val="28"/>
                <w:cs/>
              </w:rPr>
              <w:t>หย่อนสมรรถภาพหรือสูญเสียการควบคุมตนเอง เป็นสาเหตุ</w:t>
            </w:r>
            <w:r w:rsidRPr="00210DA1">
              <w:rPr>
                <w:rStyle w:val="ae"/>
                <w:rFonts w:ascii="TH SarabunIT๙" w:eastAsia="Calibri" w:hAnsi="TH SarabunIT๙" w:cs="TH SarabunIT๙"/>
                <w:b w:val="0"/>
                <w:bCs w:val="0"/>
                <w:sz w:val="28"/>
                <w:cs/>
              </w:rPr>
              <w:t>สำคัญที่ทำให้เกิดอุบัติเหตุ โดยเป็นต้นเหตุของการเสียชีวิตจากอุบัติเหตุจราจร</w:t>
            </w:r>
            <w:r w:rsidRPr="00210DA1">
              <w:rPr>
                <w:rStyle w:val="ae"/>
                <w:rFonts w:ascii="TH SarabunIT๙" w:eastAsia="Calibri" w:hAnsi="TH SarabunIT๙" w:cs="TH SarabunIT๙" w:hint="cs"/>
                <w:b w:val="0"/>
                <w:bCs w:val="0"/>
                <w:sz w:val="28"/>
                <w:cs/>
              </w:rPr>
              <w:t xml:space="preserve"> ถึงร้อยละ</w:t>
            </w:r>
            <w:r w:rsidRPr="00210DA1">
              <w:rPr>
                <w:rStyle w:val="ae"/>
                <w:rFonts w:ascii="TH SarabunIT๙" w:eastAsia="Calibri" w:hAnsi="TH SarabunIT๙" w:cs="TH SarabunIT๙"/>
                <w:b w:val="0"/>
                <w:bCs w:val="0"/>
                <w:sz w:val="28"/>
                <w:cs/>
              </w:rPr>
              <w:t xml:space="preserve"> 90 </w:t>
            </w:r>
            <w:r w:rsidRPr="00210DA1">
              <w:rPr>
                <w:rStyle w:val="ae"/>
                <w:rFonts w:ascii="TH SarabunIT๙" w:eastAsia="Calibri" w:hAnsi="TH SarabunIT๙" w:cs="TH SarabunIT๙" w:hint="cs"/>
                <w:b w:val="0"/>
                <w:bCs w:val="0"/>
                <w:spacing w:val="-8"/>
                <w:sz w:val="28"/>
                <w:cs/>
              </w:rPr>
              <w:t>และเป็นต้นเหตุของปัญหา</w:t>
            </w:r>
            <w:r w:rsidRPr="00210DA1">
              <w:rPr>
                <w:rStyle w:val="ae"/>
                <w:rFonts w:ascii="TH SarabunIT๙" w:eastAsia="Calibri" w:hAnsi="TH SarabunIT๙" w:cs="TH SarabunIT๙"/>
                <w:b w:val="0"/>
                <w:bCs w:val="0"/>
                <w:spacing w:val="-8"/>
                <w:sz w:val="28"/>
                <w:cs/>
              </w:rPr>
              <w:t>อาชญากรรม</w:t>
            </w:r>
            <w:r w:rsidRPr="00210DA1">
              <w:rPr>
                <w:rStyle w:val="ae"/>
                <w:rFonts w:ascii="TH SarabunIT๙" w:eastAsia="Calibri" w:hAnsi="TH SarabunIT๙" w:cs="TH SarabunIT๙" w:hint="cs"/>
                <w:b w:val="0"/>
                <w:bCs w:val="0"/>
                <w:spacing w:val="-8"/>
                <w:sz w:val="28"/>
                <w:cs/>
              </w:rPr>
              <w:t xml:space="preserve"> </w:t>
            </w:r>
            <w:r w:rsidRPr="00210DA1">
              <w:rPr>
                <w:rStyle w:val="ae"/>
                <w:rFonts w:ascii="TH SarabunIT๙" w:eastAsia="Calibri" w:hAnsi="TH SarabunIT๙" w:cs="TH SarabunIT๙"/>
                <w:b w:val="0"/>
                <w:bCs w:val="0"/>
                <w:spacing w:val="-8"/>
                <w:sz w:val="28"/>
                <w:cs/>
              </w:rPr>
              <w:t>การทะเลาะวิวาท</w:t>
            </w:r>
            <w:r w:rsidRPr="00210DA1">
              <w:rPr>
                <w:rStyle w:val="ae"/>
                <w:rFonts w:ascii="TH SarabunIT๙" w:eastAsia="Calibri" w:hAnsi="TH SarabunIT๙" w:cs="TH SarabunIT๙" w:hint="cs"/>
                <w:b w:val="0"/>
                <w:bCs w:val="0"/>
                <w:spacing w:val="-8"/>
                <w:sz w:val="28"/>
                <w:cs/>
              </w:rPr>
              <w:t xml:space="preserve"> </w:t>
            </w:r>
            <w:r w:rsidRPr="00210DA1">
              <w:rPr>
                <w:rStyle w:val="ae"/>
                <w:rFonts w:ascii="TH SarabunIT๙" w:eastAsia="Calibri" w:hAnsi="TH SarabunIT๙" w:cs="TH SarabunIT๙"/>
                <w:b w:val="0"/>
                <w:bCs w:val="0"/>
                <w:spacing w:val="-8"/>
                <w:sz w:val="28"/>
                <w:cs/>
              </w:rPr>
              <w:t>การใช้ความรุนแรง</w:t>
            </w:r>
            <w:r w:rsidRPr="00210DA1">
              <w:rPr>
                <w:rStyle w:val="ae"/>
                <w:rFonts w:ascii="TH SarabunIT๙" w:eastAsia="Calibri" w:hAnsi="TH SarabunIT๙" w:cs="TH SarabunIT๙"/>
                <w:b w:val="0"/>
                <w:bCs w:val="0"/>
                <w:sz w:val="28"/>
                <w:cs/>
              </w:rPr>
              <w:t>ในครอบครัว</w:t>
            </w:r>
            <w:r w:rsidRPr="00210DA1">
              <w:rPr>
                <w:rStyle w:val="ae"/>
                <w:rFonts w:ascii="TH SarabunIT๙" w:eastAsia="Calibri" w:hAnsi="TH SarabunIT๙" w:cs="TH SarabunIT๙" w:hint="cs"/>
                <w:b w:val="0"/>
                <w:bCs w:val="0"/>
                <w:spacing w:val="-8"/>
                <w:sz w:val="28"/>
                <w:cs/>
              </w:rPr>
              <w:t>ที่เกิดจากการขาดสติขาดสติ</w:t>
            </w:r>
            <w:r w:rsidRPr="00210DA1">
              <w:rPr>
                <w:rStyle w:val="ae"/>
                <w:rFonts w:ascii="TH SarabunIT๙" w:eastAsia="Calibri" w:hAnsi="TH SarabunIT๙" w:cs="TH SarabunIT๙"/>
                <w:b w:val="0"/>
                <w:bCs w:val="0"/>
                <w:spacing w:val="-8"/>
                <w:sz w:val="28"/>
                <w:cs/>
              </w:rPr>
              <w:t xml:space="preserve"> </w:t>
            </w:r>
            <w:r w:rsidRPr="00210DA1">
              <w:rPr>
                <w:rStyle w:val="ae"/>
                <w:rFonts w:ascii="TH SarabunIT๙" w:eastAsia="Calibri" w:hAnsi="TH SarabunIT๙" w:cs="TH SarabunIT๙" w:hint="cs"/>
                <w:b w:val="0"/>
                <w:bCs w:val="0"/>
                <w:sz w:val="28"/>
                <w:cs/>
              </w:rPr>
              <w:t xml:space="preserve">และในระยะยาวก่อให้เกิดโรคร้าย เช่น </w:t>
            </w:r>
            <w:r w:rsidRPr="00210DA1">
              <w:rPr>
                <w:rFonts w:ascii="TH SarabunIT๙" w:eastAsia="Calibri" w:hAnsi="TH SarabunIT๙" w:cs="TH SarabunIT๙"/>
                <w:sz w:val="28"/>
                <w:shd w:val="clear" w:color="auto" w:fill="FFFFFF"/>
                <w:cs/>
              </w:rPr>
              <w:t>โรคตับแข็ง</w:t>
            </w:r>
            <w:r w:rsidRPr="00210DA1">
              <w:rPr>
                <w:rFonts w:ascii="TH SarabunIT๙" w:eastAsia="Calibri" w:hAnsi="TH SarabunIT๙" w:cs="TH SarabunIT๙" w:hint="cs"/>
                <w:sz w:val="28"/>
                <w:shd w:val="clear" w:color="auto" w:fill="FFFFFF"/>
                <w:cs/>
              </w:rPr>
              <w:t xml:space="preserve"> </w:t>
            </w:r>
            <w:r w:rsidRPr="00210DA1">
              <w:rPr>
                <w:rFonts w:ascii="TH SarabunIT๙" w:eastAsia="Calibri" w:hAnsi="TH SarabunIT๙" w:cs="TH SarabunIT๙"/>
                <w:sz w:val="28"/>
                <w:shd w:val="clear" w:color="auto" w:fill="FFFFFF"/>
                <w:cs/>
              </w:rPr>
              <w:t>โรคหลอดเลือ</w:t>
            </w:r>
            <w:r w:rsidRPr="00210DA1">
              <w:rPr>
                <w:rFonts w:ascii="TH SarabunIT๙" w:eastAsia="Calibri" w:hAnsi="TH SarabunIT๙" w:cs="TH SarabunIT๙" w:hint="cs"/>
                <w:sz w:val="28"/>
                <w:shd w:val="clear" w:color="auto" w:fill="FFFFFF"/>
                <w:cs/>
              </w:rPr>
              <w:t xml:space="preserve">ดหัวใจ  </w:t>
            </w:r>
            <w:r w:rsidRPr="00210DA1">
              <w:rPr>
                <w:rFonts w:ascii="TH SarabunIT๙" w:eastAsia="Calibri" w:hAnsi="TH SarabunIT๙" w:cs="TH SarabunIT๙"/>
                <w:sz w:val="28"/>
                <w:shd w:val="clear" w:color="auto" w:fill="FFFFFF"/>
                <w:cs/>
              </w:rPr>
              <w:t>เบาหวาน</w:t>
            </w:r>
            <w:r w:rsidRPr="00210DA1">
              <w:rPr>
                <w:rFonts w:ascii="TH SarabunIT๙" w:eastAsia="Calibri" w:hAnsi="TH SarabunIT๙" w:cs="TH SarabunIT๙" w:hint="cs"/>
                <w:sz w:val="28"/>
                <w:shd w:val="clear" w:color="auto" w:fill="FFFFFF"/>
                <w:cs/>
              </w:rPr>
              <w:t>และ</w:t>
            </w:r>
            <w:r w:rsidRPr="00210DA1">
              <w:rPr>
                <w:rFonts w:ascii="TH SarabunIT๙" w:eastAsia="Calibri" w:hAnsi="TH SarabunIT๙" w:cs="TH SarabunIT๙"/>
                <w:sz w:val="28"/>
                <w:shd w:val="clear" w:color="auto" w:fill="FFFFFF"/>
                <w:cs/>
              </w:rPr>
              <w:t>ความดันโลหิตสูง</w:t>
            </w:r>
            <w:r w:rsidRPr="00210DA1">
              <w:rPr>
                <w:rStyle w:val="apple-converted-space"/>
                <w:rFonts w:ascii="TH SarabunIT๙" w:eastAsia="Calibri" w:hAnsi="TH SarabunIT๙" w:cs="TH SarabunIT๙"/>
                <w:sz w:val="28"/>
                <w:shd w:val="clear" w:color="auto" w:fill="FFFFFF"/>
              </w:rPr>
              <w:t> </w:t>
            </w:r>
            <w:r w:rsidRPr="00210DA1">
              <w:rPr>
                <w:rStyle w:val="apple-converted-space"/>
                <w:rFonts w:ascii="TH SarabunIT๙" w:eastAsia="Calibri" w:hAnsi="TH SarabunIT๙" w:cs="TH SarabunIT๙" w:hint="cs"/>
                <w:sz w:val="28"/>
                <w:shd w:val="clear" w:color="auto" w:fill="FFFFFF"/>
                <w:cs/>
              </w:rPr>
              <w:t>เป็นต้น</w:t>
            </w:r>
            <w:r w:rsidRPr="00210DA1">
              <w:rPr>
                <w:rFonts w:ascii="TH SarabunIT๙" w:eastAsia="Calibri" w:hAnsi="TH SarabunIT๙" w:cs="TH SarabunIT๙" w:hint="cs"/>
                <w:spacing w:val="-4"/>
                <w:sz w:val="28"/>
                <w:cs/>
                <w:lang w:eastAsia="en-NZ"/>
              </w:rPr>
              <w:t xml:space="preserve"> </w:t>
            </w:r>
            <w:r w:rsidRPr="00210DA1">
              <w:rPr>
                <w:rFonts w:ascii="TH SarabunIT๙" w:eastAsia="Calibri" w:hAnsi="TH SarabunIT๙" w:cs="TH SarabunIT๙"/>
                <w:spacing w:val="-4"/>
                <w:sz w:val="28"/>
                <w:cs/>
                <w:lang w:eastAsia="en-NZ"/>
              </w:rPr>
              <w:t>ในช่วงเทศกาลวันสำคัญต่างๆ</w:t>
            </w:r>
            <w:r w:rsidRPr="00210DA1">
              <w:rPr>
                <w:rStyle w:val="ae"/>
                <w:rFonts w:ascii="TH SarabunIT๙" w:eastAsia="Calibri" w:hAnsi="TH SarabunIT๙" w:cs="TH SarabunIT๙"/>
                <w:b w:val="0"/>
                <w:bCs w:val="0"/>
                <w:sz w:val="28"/>
                <w:cs/>
              </w:rPr>
              <w:t xml:space="preserve"> ซึ่งเป็นช่วงวันหยุดยาว ประชาชนมักเดินทางไปต่างจังหวัด ซึ่งมีสถิติการเกิดอุบัติเหตุ</w:t>
            </w:r>
            <w:r w:rsidRPr="00210DA1">
              <w:rPr>
                <w:rStyle w:val="ae"/>
                <w:rFonts w:ascii="TH SarabunIT๙" w:eastAsia="Calibri" w:hAnsi="TH SarabunIT๙" w:cs="TH SarabunIT๙" w:hint="cs"/>
                <w:b w:val="0"/>
                <w:bCs w:val="0"/>
                <w:sz w:val="28"/>
                <w:cs/>
              </w:rPr>
              <w:t xml:space="preserve">   ที่เกิดจากการดื่มเครื่องดื่มแอลกอฮอล์</w:t>
            </w:r>
            <w:r w:rsidRPr="00210DA1">
              <w:rPr>
                <w:rStyle w:val="ae"/>
                <w:rFonts w:ascii="TH SarabunIT๙" w:eastAsia="Calibri" w:hAnsi="TH SarabunIT๙" w:cs="TH SarabunIT๙"/>
                <w:b w:val="0"/>
                <w:bCs w:val="0"/>
                <w:sz w:val="28"/>
                <w:cs/>
              </w:rPr>
              <w:t>ในช่วงเวลาดังกล่าวจำนวนมาก</w:t>
            </w:r>
            <w:r w:rsidRPr="00210DA1">
              <w:rPr>
                <w:rFonts w:ascii="TH SarabunIT๙" w:eastAsia="Calibri" w:hAnsi="TH SarabunIT๙" w:cs="TH SarabunIT๙"/>
                <w:spacing w:val="-4"/>
                <w:sz w:val="28"/>
                <w:cs/>
                <w:lang w:eastAsia="en-NZ"/>
              </w:rPr>
              <w:t>ก่อให้เกิดความสูญเสียทั้งชีวิตและทรัพย์สิน และยังพบว่ามีความสัมพันธ์กับปัญหาทางสังคมและเศรษฐกิจ</w:t>
            </w:r>
            <w:r w:rsidRPr="00210DA1">
              <w:rPr>
                <w:rFonts w:ascii="TH SarabunIT๙" w:eastAsia="Calibri" w:hAnsi="TH SarabunIT๙" w:cs="TH SarabunIT๙" w:hint="cs"/>
                <w:spacing w:val="-10"/>
                <w:sz w:val="28"/>
                <w:cs/>
                <w:lang w:eastAsia="en-NZ"/>
              </w:rPr>
              <w:t xml:space="preserve"> </w:t>
            </w:r>
            <w:r w:rsidRPr="00210DA1">
              <w:rPr>
                <w:rFonts w:ascii="TH SarabunIT๙" w:eastAsia="Calibri" w:hAnsi="TH SarabunIT๙" w:cs="TH SarabunIT๙"/>
                <w:spacing w:val="-10"/>
                <w:sz w:val="28"/>
                <w:cs/>
                <w:lang w:eastAsia="en-NZ"/>
              </w:rPr>
              <w:t>ที่ส่งผลถึงศักยภาพของทรัพยากรมนุษย์ การเติบโตทางเศรษฐกิจและการพัฒนาของสังคมโดยรวม</w:t>
            </w:r>
            <w:r w:rsidRPr="00210DA1">
              <w:rPr>
                <w:rStyle w:val="ae"/>
                <w:rFonts w:ascii="TH SarabunIT๙" w:eastAsia="Calibri" w:hAnsi="TH SarabunIT๙" w:cs="TH SarabunIT๙" w:hint="cs"/>
                <w:b w:val="0"/>
                <w:bCs w:val="0"/>
                <w:spacing w:val="-10"/>
                <w:sz w:val="28"/>
                <w:cs/>
              </w:rPr>
              <w:t xml:space="preserve"> </w:t>
            </w:r>
            <w:r w:rsidRPr="00210DA1">
              <w:rPr>
                <w:rStyle w:val="ae"/>
                <w:rFonts w:ascii="TH SarabunIT๙" w:eastAsia="Calibri" w:hAnsi="TH SarabunIT๙" w:cs="TH SarabunIT๙"/>
                <w:b w:val="0"/>
                <w:bCs w:val="0"/>
                <w:spacing w:val="-10"/>
                <w:sz w:val="28"/>
                <w:cs/>
              </w:rPr>
              <w:t>ดังนั้นการรณรงค์</w:t>
            </w:r>
            <w:r w:rsidRPr="00210DA1">
              <w:rPr>
                <w:rStyle w:val="ae"/>
                <w:rFonts w:ascii="TH SarabunIT๙" w:eastAsia="Calibri" w:hAnsi="TH SarabunIT๙" w:cs="TH SarabunIT๙"/>
                <w:b w:val="0"/>
                <w:bCs w:val="0"/>
                <w:sz w:val="28"/>
                <w:cs/>
              </w:rPr>
              <w:t>ส่งเสริมให้ประชาชนลด</w:t>
            </w:r>
            <w:r w:rsidRPr="00210DA1">
              <w:rPr>
                <w:rStyle w:val="ae"/>
                <w:rFonts w:ascii="TH SarabunIT๙" w:eastAsia="Calibri" w:hAnsi="TH SarabunIT๙" w:cs="TH SarabunIT๙" w:hint="cs"/>
                <w:b w:val="0"/>
                <w:bCs w:val="0"/>
                <w:sz w:val="28"/>
                <w:cs/>
              </w:rPr>
              <w:t xml:space="preserve"> </w:t>
            </w:r>
            <w:r w:rsidRPr="00210DA1">
              <w:rPr>
                <w:rStyle w:val="ae"/>
                <w:rFonts w:ascii="TH SarabunIT๙" w:eastAsia="Calibri" w:hAnsi="TH SarabunIT๙" w:cs="TH SarabunIT๙"/>
                <w:b w:val="0"/>
                <w:bCs w:val="0"/>
                <w:sz w:val="28"/>
                <w:cs/>
              </w:rPr>
              <w:t>หรือเลิกดื่มเครื่องดื่มแอลกอฮอล์</w:t>
            </w:r>
            <w:r w:rsidRPr="00210DA1">
              <w:rPr>
                <w:rStyle w:val="ae"/>
                <w:rFonts w:ascii="TH SarabunIT๙" w:eastAsia="Calibri" w:hAnsi="TH SarabunIT๙" w:cs="TH SarabunIT๙" w:hint="cs"/>
                <w:b w:val="0"/>
                <w:bCs w:val="0"/>
                <w:sz w:val="28"/>
                <w:cs/>
              </w:rPr>
              <w:t xml:space="preserve"> </w:t>
            </w:r>
            <w:r w:rsidRPr="00210DA1">
              <w:rPr>
                <w:rStyle w:val="ae"/>
                <w:rFonts w:ascii="TH SarabunIT๙" w:eastAsia="Calibri" w:hAnsi="TH SarabunIT๙" w:cs="TH SarabunIT๙"/>
                <w:b w:val="0"/>
                <w:bCs w:val="0"/>
                <w:sz w:val="28"/>
                <w:cs/>
              </w:rPr>
              <w:t>จะ</w:t>
            </w:r>
            <w:r w:rsidRPr="00210DA1">
              <w:rPr>
                <w:rStyle w:val="ae"/>
                <w:rFonts w:ascii="TH SarabunIT๙" w:eastAsia="Calibri" w:hAnsi="TH SarabunIT๙" w:cs="TH SarabunIT๙" w:hint="cs"/>
                <w:b w:val="0"/>
                <w:bCs w:val="0"/>
                <w:sz w:val="28"/>
                <w:cs/>
              </w:rPr>
              <w:t xml:space="preserve">ก่อ </w:t>
            </w:r>
            <w:r w:rsidRPr="00210DA1">
              <w:rPr>
                <w:rStyle w:val="ae"/>
                <w:rFonts w:ascii="TH SarabunIT๙" w:eastAsia="Calibri" w:hAnsi="TH SarabunIT๙" w:cs="TH SarabunIT๙"/>
                <w:b w:val="0"/>
                <w:bCs w:val="0"/>
                <w:sz w:val="28"/>
                <w:cs/>
              </w:rPr>
              <w:t>ให้เกิดประโยชน์ เช่น</w:t>
            </w:r>
            <w:r w:rsidRPr="00210DA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210DA1">
              <w:rPr>
                <w:rFonts w:ascii="TH SarabunIT๙" w:eastAsia="Calibri" w:hAnsi="TH SarabunIT๙" w:cs="TH SarabunIT๙"/>
                <w:sz w:val="28"/>
                <w:cs/>
              </w:rPr>
              <w:t>ลดความเสี่ยงใน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</w:t>
            </w:r>
            <w:r w:rsidRPr="00210DA1">
              <w:rPr>
                <w:rFonts w:ascii="TH SarabunIT๙" w:eastAsia="Calibri" w:hAnsi="TH SarabunIT๙" w:cs="TH SarabunIT๙"/>
                <w:sz w:val="28"/>
                <w:cs/>
              </w:rPr>
              <w:t>การเกิดอุบัติเหตุ ลดปัญหาอาชญากรรม</w:t>
            </w:r>
            <w:r w:rsidRPr="00210DA1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ปัญหาสังคม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210DA1">
              <w:rPr>
                <w:rFonts w:ascii="TH SarabunIT๙" w:eastAsia="Calibri" w:hAnsi="TH SarabunIT๙" w:cs="TH SarabunIT๙"/>
                <w:sz w:val="28"/>
                <w:cs/>
              </w:rPr>
              <w:t>และลดความเสี่ยงในการเป็นโรคร้ายต่างๆ</w:t>
            </w:r>
            <w:r w:rsidRPr="00210DA1">
              <w:rPr>
                <w:rStyle w:val="ae"/>
                <w:rFonts w:ascii="TH SarabunIT๙" w:eastAsia="Calibri" w:hAnsi="TH SarabunIT๙" w:cs="TH SarabunIT๙" w:hint="cs"/>
                <w:b w:val="0"/>
                <w:bCs w:val="0"/>
                <w:sz w:val="28"/>
                <w:cs/>
              </w:rPr>
              <w:t xml:space="preserve"> โดย</w:t>
            </w:r>
            <w:r w:rsidRPr="00210DA1">
              <w:rPr>
                <w:rStyle w:val="ae"/>
                <w:rFonts w:ascii="TH SarabunIT๙" w:eastAsia="Calibri" w:hAnsi="TH SarabunIT๙" w:cs="TH SarabunIT๙"/>
                <w:b w:val="0"/>
                <w:bCs w:val="0"/>
                <w:sz w:val="28"/>
                <w:cs/>
              </w:rPr>
              <w:t xml:space="preserve">เชิญชวนให้ประชาชนมีส่วนร่วมในการลด เลิก </w:t>
            </w:r>
            <w:r w:rsidRPr="00210DA1">
              <w:rPr>
                <w:rStyle w:val="ae"/>
                <w:rFonts w:ascii="TH SarabunIT๙" w:eastAsia="Calibri" w:hAnsi="TH SarabunIT๙" w:cs="TH SarabunIT๙" w:hint="cs"/>
                <w:b w:val="0"/>
                <w:bCs w:val="0"/>
                <w:sz w:val="28"/>
                <w:cs/>
              </w:rPr>
              <w:t xml:space="preserve">  </w:t>
            </w:r>
            <w:r w:rsidRPr="00210DA1">
              <w:rPr>
                <w:rStyle w:val="ae"/>
                <w:rFonts w:ascii="TH SarabunIT๙" w:eastAsia="Calibri" w:hAnsi="TH SarabunIT๙" w:cs="TH SarabunIT๙"/>
                <w:b w:val="0"/>
                <w:bCs w:val="0"/>
                <w:sz w:val="28"/>
                <w:cs/>
              </w:rPr>
              <w:t>การบริโภคเครื่องดื่มแอลกอฮอล์</w:t>
            </w:r>
            <w:r w:rsidRPr="00210DA1">
              <w:rPr>
                <w:rFonts w:ascii="TH SarabunIT๙" w:eastAsia="Calibri" w:hAnsi="TH SarabunIT๙" w:cs="TH SarabunIT๙"/>
                <w:sz w:val="28"/>
                <w:cs/>
              </w:rPr>
              <w:t xml:space="preserve"> ส่งเสริมให้มี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</w:t>
            </w:r>
            <w:r w:rsidRPr="00210DA1">
              <w:rPr>
                <w:rFonts w:ascii="TH SarabunIT๙" w:eastAsia="Calibri" w:hAnsi="TH SarabunIT๙" w:cs="TH SarabunIT๙"/>
                <w:sz w:val="28"/>
                <w:cs/>
              </w:rPr>
              <w:t>การปรับเปลี่ยนค่านิยม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210DA1">
              <w:rPr>
                <w:rFonts w:ascii="TH SarabunIT๙" w:eastAsia="Calibri" w:hAnsi="TH SarabunIT๙" w:cs="TH SarabunIT๙"/>
                <w:sz w:val="28"/>
                <w:cs/>
              </w:rPr>
              <w:t>และสร้างบรรทัดฐานทางสังคมในการ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210DA1">
              <w:rPr>
                <w:rFonts w:ascii="TH SarabunIT๙" w:eastAsia="Calibri" w:hAnsi="TH SarabunIT๙" w:cs="TH SarabunIT๙"/>
                <w:sz w:val="28"/>
                <w:cs/>
              </w:rPr>
              <w:t>ไม่บริโภคเครื่องดื่มแอลกอฮอล์</w:t>
            </w:r>
          </w:p>
        </w:tc>
        <w:tc>
          <w:tcPr>
            <w:tcW w:w="3118" w:type="dxa"/>
          </w:tcPr>
          <w:p w:rsidR="00C52A27" w:rsidRDefault="00C52A27" w:rsidP="003F322C">
            <w:pPr>
              <w:tabs>
                <w:tab w:val="left" w:pos="1418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1. เพื่อรณรงค์ ลด เลิกการบริโภคเครื่องดื่มแอลกอฮอล์</w:t>
            </w:r>
          </w:p>
          <w:p w:rsidR="00C52A27" w:rsidRPr="000842CC" w:rsidRDefault="00C52A27" w:rsidP="003F322C">
            <w:pPr>
              <w:tabs>
                <w:tab w:val="left" w:pos="1418"/>
              </w:tabs>
              <w:spacing w:after="0" w:line="240" w:lineRule="auto"/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สร้างการมี</w:t>
            </w:r>
            <w:r w:rsidRPr="000842CC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ส่วนร่วมของประชาชนในการรณรงค์การลด เลิกการบริโภคเครื่องดื่มแอลกอฮอล์</w:t>
            </w:r>
          </w:p>
          <w:p w:rsidR="00C52A27" w:rsidRPr="008F4DD6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C52A27" w:rsidRPr="00210DA1" w:rsidRDefault="00C52A27" w:rsidP="003F322C">
            <w:pPr>
              <w:tabs>
                <w:tab w:val="left" w:pos="1440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210DA1">
              <w:rPr>
                <w:rFonts w:ascii="TH SarabunIT๙" w:eastAsia="Calibri" w:hAnsi="TH SarabunIT๙" w:cs="TH SarabunIT๙" w:hint="cs"/>
                <w:b/>
                <w:bCs/>
                <w:sz w:val="28"/>
                <w:u w:val="single"/>
                <w:cs/>
              </w:rPr>
              <w:t>กิจกรรมที่ 1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การ</w:t>
            </w:r>
            <w:r w:rsidRPr="00210DA1">
              <w:rPr>
                <w:rFonts w:ascii="TH SarabunIT๙" w:eastAsia="Calibri" w:hAnsi="TH SarabunIT๙" w:cs="TH SarabunIT๙"/>
                <w:sz w:val="28"/>
                <w:cs/>
              </w:rPr>
              <w:t>รณรงค์ ลด เลิก การบริโภคเครื่องดื่มแอลกอฮอล์ ในช่วง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>เทศกาลปีใหม่</w:t>
            </w:r>
            <w:r w:rsidRPr="00210DA1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>ปี 256</w:t>
            </w:r>
            <w:r w:rsidRPr="00210DA1">
              <w:rPr>
                <w:rFonts w:ascii="TH SarabunIT๙" w:eastAsia="Calibri" w:hAnsi="TH SarabunIT๙" w:cs="TH SarabunIT๙"/>
                <w:sz w:val="28"/>
              </w:rPr>
              <w:t>3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ดำเนินการระหว่างเดือนพฤศจิกายน 2562 - มกราคม 2563</w:t>
            </w:r>
          </w:p>
          <w:p w:rsidR="00C52A27" w:rsidRPr="00210DA1" w:rsidRDefault="00C52A27" w:rsidP="003F322C">
            <w:pPr>
              <w:tabs>
                <w:tab w:val="left" w:pos="1134"/>
                <w:tab w:val="left" w:pos="1418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10DA1">
              <w:rPr>
                <w:rFonts w:ascii="TH SarabunIT๙" w:eastAsia="Calibri" w:hAnsi="TH SarabunIT๙" w:cs="TH SarabunIT๙" w:hint="cs"/>
                <w:spacing w:val="-14"/>
                <w:sz w:val="28"/>
                <w:cs/>
              </w:rPr>
              <w:t xml:space="preserve">1) 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ร่วมรณรงค์ </w:t>
            </w:r>
            <w:r w:rsidRPr="00210DA1">
              <w:rPr>
                <w:rFonts w:ascii="TH SarabunIT๙" w:eastAsia="Calibri" w:hAnsi="TH SarabunIT๙" w:cs="TH SarabunIT๙"/>
                <w:sz w:val="28"/>
                <w:cs/>
              </w:rPr>
              <w:t>ลด เลิก การบริโภคเครื่องดื่มแอลกอฮอล์ ในช่วง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ทศกาลปีใหม่กับหน่วยงานภาคีเครือข่ายภาครัฐและภาคประชาชน </w:t>
            </w:r>
          </w:p>
          <w:p w:rsidR="00C52A27" w:rsidRPr="00210DA1" w:rsidRDefault="00C52A27" w:rsidP="003F322C">
            <w:pPr>
              <w:tabs>
                <w:tab w:val="left" w:pos="1320"/>
                <w:tab w:val="left" w:pos="5400"/>
                <w:tab w:val="left" w:pos="6840"/>
                <w:tab w:val="left" w:pos="816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>2) จ้างเหมาผลิตสื่อประชาสัมพันธ์ การจัดงานเทศกาลปีใหม่ กทม.    สุขใจ ปลอดภัยปลอดเครื่องดื่มแอลกอฮอล์ ปี 2563</w:t>
            </w:r>
          </w:p>
          <w:p w:rsidR="00C52A27" w:rsidRPr="00210DA1" w:rsidRDefault="00C52A27" w:rsidP="003F322C">
            <w:pPr>
              <w:tabs>
                <w:tab w:val="left" w:pos="1440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10DA1">
              <w:rPr>
                <w:rFonts w:ascii="TH SarabunIT๙" w:eastAsia="Calibri" w:hAnsi="TH SarabunIT๙" w:cs="TH SarabunIT๙" w:hint="cs"/>
                <w:b/>
                <w:bCs/>
                <w:spacing w:val="-6"/>
                <w:sz w:val="28"/>
                <w:u w:val="single"/>
                <w:cs/>
              </w:rPr>
              <w:t>กิจกรรมที่ 2</w:t>
            </w:r>
            <w:r w:rsidRPr="00210DA1">
              <w:rPr>
                <w:rFonts w:ascii="TH SarabunIT๙" w:eastAsia="Calibri" w:hAnsi="TH SarabunIT๙" w:cs="TH SarabunIT๙" w:hint="cs"/>
                <w:spacing w:val="-6"/>
                <w:sz w:val="28"/>
                <w:cs/>
              </w:rPr>
              <w:t xml:space="preserve"> 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>การ</w:t>
            </w:r>
            <w:r w:rsidRPr="00210DA1">
              <w:rPr>
                <w:rFonts w:ascii="TH SarabunIT๙" w:eastAsia="Calibri" w:hAnsi="TH SarabunIT๙" w:cs="TH SarabunIT๙"/>
                <w:sz w:val="28"/>
                <w:cs/>
              </w:rPr>
              <w:t>รณรงค์ ลด เลิก การบริโภคเครื่องดื่มแอลกอฮอล์ ในช่วง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ทศกาลสงกรานต์ปี 2563 ดำเนินการระหว่างเดือนกุมภาพันธ์ </w:t>
            </w:r>
            <w:r w:rsidRPr="00210DA1">
              <w:rPr>
                <w:rFonts w:ascii="TH SarabunIT๙" w:eastAsia="Calibri" w:hAnsi="TH SarabunIT๙" w:cs="TH SarabunIT๙"/>
                <w:sz w:val="28"/>
                <w:cs/>
              </w:rPr>
              <w:t>–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พฤษภาคม 2563</w:t>
            </w:r>
          </w:p>
          <w:p w:rsidR="00C52A27" w:rsidRPr="00210DA1" w:rsidRDefault="00C52A27" w:rsidP="003F322C">
            <w:pPr>
              <w:tabs>
                <w:tab w:val="left" w:pos="1134"/>
                <w:tab w:val="left" w:pos="1701"/>
              </w:tabs>
              <w:spacing w:after="0" w:line="240" w:lineRule="auto"/>
              <w:ind w:left="284" w:right="-57" w:hanging="284"/>
              <w:rPr>
                <w:rFonts w:ascii="TH SarabunIT๙" w:eastAsia="Calibri" w:hAnsi="TH SarabunIT๙" w:cs="TH SarabunIT๙"/>
                <w:sz w:val="28"/>
              </w:rPr>
            </w:pPr>
            <w:r w:rsidRPr="00210DA1">
              <w:rPr>
                <w:rFonts w:ascii="TH SarabunIT๙" w:eastAsia="Calibri" w:hAnsi="TH SarabunIT๙" w:cs="TH SarabunIT๙" w:hint="cs"/>
                <w:spacing w:val="8"/>
                <w:sz w:val="28"/>
                <w:cs/>
              </w:rPr>
              <w:t xml:space="preserve">1) จัดงานแถลงข่าว 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>“งานสงกรานต์ กทม. ปลอดภัย ปลอดเครื่องดื่มแอลกอฮอล์</w:t>
            </w:r>
            <w:r w:rsidRPr="00210DA1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>ปี ๒๕63”</w:t>
            </w:r>
            <w:r w:rsidRPr="00210DA1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C52A27" w:rsidRPr="00210DA1" w:rsidRDefault="00C52A27" w:rsidP="003F322C">
            <w:pPr>
              <w:tabs>
                <w:tab w:val="left" w:pos="1440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10DA1">
              <w:rPr>
                <w:rFonts w:ascii="TH SarabunIT๙" w:eastAsia="Calibri" w:hAnsi="TH SarabunIT๙" w:cs="TH SarabunIT๙" w:hint="cs"/>
                <w:b/>
                <w:bCs/>
                <w:sz w:val="28"/>
                <w:u w:val="single"/>
                <w:cs/>
              </w:rPr>
              <w:t>กิจกรรมที่ 3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การรณรงค์ ลด เลิก </w:t>
            </w:r>
            <w:r w:rsidRPr="00210DA1">
              <w:rPr>
                <w:rFonts w:ascii="TH SarabunIT๙" w:eastAsia="Calibri" w:hAnsi="TH SarabunIT๙" w:cs="TH SarabunIT๙" w:hint="cs"/>
                <w:spacing w:val="-6"/>
                <w:sz w:val="28"/>
                <w:cs/>
              </w:rPr>
              <w:t>การบริโภคเครื่องดื่มแอลกอฮอล์ในช่วงเทศกาลเข้าพรรษา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ปี 2563 ดำเนินการระหว่างเดือนพฤษภาคม - สิงหาคม 2563</w:t>
            </w:r>
          </w:p>
          <w:p w:rsidR="00C52A27" w:rsidRPr="00210DA1" w:rsidRDefault="00C52A27" w:rsidP="003F322C">
            <w:pPr>
              <w:spacing w:after="0" w:line="240" w:lineRule="auto"/>
              <w:ind w:right="-108"/>
              <w:rPr>
                <w:rFonts w:ascii="TH SarabunIT๙" w:eastAsia="Calibri" w:hAnsi="TH SarabunIT๙" w:cs="TH SarabunIT๙"/>
                <w:spacing w:val="-6"/>
                <w:sz w:val="28"/>
              </w:rPr>
            </w:pP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1) </w:t>
            </w:r>
            <w:r w:rsidRPr="00210DA1">
              <w:rPr>
                <w:rFonts w:ascii="TH SarabunIT๙" w:eastAsia="Calibri" w:hAnsi="TH SarabunIT๙" w:cs="TH SarabunIT๙" w:hint="cs"/>
                <w:spacing w:val="-2"/>
                <w:sz w:val="28"/>
                <w:cs/>
              </w:rPr>
              <w:t>จัดกิจกรรมรณรงค์งดเหล้าเข้าพรรษา ได้แก่ การเผยแพร่ความรู้โทษ พิษภัยของเครื่องดื่ม</w:t>
            </w:r>
            <w:r w:rsidRPr="00210DA1">
              <w:rPr>
                <w:rFonts w:ascii="TH SarabunIT๙" w:eastAsia="Calibri" w:hAnsi="TH SarabunIT๙" w:cs="TH SarabunIT๙" w:hint="cs"/>
                <w:spacing w:val="-6"/>
                <w:sz w:val="28"/>
                <w:cs/>
              </w:rPr>
              <w:t>แอลกอฮอล์ต่อสุขภาพ และการถาม - ตอบปัญหาชิงรางวัล ณ สถานที่ในกรุงเทพมหานคร</w:t>
            </w:r>
          </w:p>
          <w:p w:rsidR="00C52A27" w:rsidRPr="00210DA1" w:rsidRDefault="00C52A27" w:rsidP="003F322C">
            <w:pPr>
              <w:tabs>
                <w:tab w:val="left" w:pos="1320"/>
                <w:tab w:val="left" w:pos="5400"/>
                <w:tab w:val="left" w:pos="6840"/>
                <w:tab w:val="left" w:pos="816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2)</w:t>
            </w:r>
            <w:r w:rsidRPr="00210DA1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>จ้างเหมาผลิตสื่อประชาสัมพันธ์ในการจัดกิจกรรมรณรงค์ในช่วงเทศกาลเข้าพรรษา ปี 2563</w:t>
            </w:r>
          </w:p>
        </w:tc>
        <w:tc>
          <w:tcPr>
            <w:tcW w:w="1701" w:type="dxa"/>
          </w:tcPr>
          <w:p w:rsidR="00C52A27" w:rsidRPr="008F4DD6" w:rsidRDefault="00C52A27" w:rsidP="003F322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2A27" w:rsidRPr="008F4DD6" w:rsidTr="003F322C">
        <w:tc>
          <w:tcPr>
            <w:tcW w:w="3118" w:type="dxa"/>
          </w:tcPr>
          <w:p w:rsidR="00C52A27" w:rsidRPr="00BE36E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E36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7. โครงการพัฒนาประสิทธิภาพการควบคุมเครื่องดื่มแอลกอฮอล์และผลิตภัณฑ์ยาสูบในพื้นที่กรุงเทพมหานคร                             </w:t>
            </w:r>
          </w:p>
          <w:p w:rsidR="00C52A27" w:rsidRPr="00BE36E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E36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(กลุ่มป้องกันฯ </w:t>
            </w:r>
            <w:proofErr w:type="spellStart"/>
            <w:r w:rsidRPr="00BE36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ยส.ส</w:t>
            </w:r>
            <w:proofErr w:type="spellEnd"/>
            <w:r w:rsidRPr="00BE36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อ./</w:t>
            </w:r>
            <w:proofErr w:type="spellStart"/>
            <w:r w:rsidRPr="00BE36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นข.</w:t>
            </w:r>
            <w:proofErr w:type="spellEnd"/>
            <w:r w:rsidRPr="00BE36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118" w:type="dxa"/>
          </w:tcPr>
          <w:p w:rsidR="00C52A27" w:rsidRPr="00210DA1" w:rsidRDefault="00C52A27" w:rsidP="003F322C">
            <w:pPr>
              <w:tabs>
                <w:tab w:val="left" w:pos="1418"/>
              </w:tabs>
              <w:spacing w:after="0" w:line="240" w:lineRule="auto"/>
              <w:ind w:right="-108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>จากแผนยุทธศาสตร์การควบคุมผลิตภัณฑ์ยาสูบแห่งชาติ ฉบับที่สอง พ.ศ.2559-2562 มีวัตถุประสงค์เพื่อให้การควบคุมยาสูบของประเทศมีขีดความสามารถเพิ่มขึ้น กำหนด</w:t>
            </w:r>
            <w:proofErr w:type="spellStart"/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>ยุทธศาตร์</w:t>
            </w:r>
            <w:proofErr w:type="spellEnd"/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>ไว้ 6 ยุทธศาสตร์ ซึ่งยุทธศาสตร์  ที่ 1 สร้างเสริมความเข้มแข็งและพัฒนาขีดความสามารถในการควบคุมยาสูบของประเทศ ในยุทธวิธีที่ 3 พัฒนาศักยภาพและขีดความสามารถของบุคลากรและภาคีเครือข่ายในภาพรวม โดยมีกิจกรรมหลัก คือ การพัฒนาศักยภาพพนักงานเจ้าหน้าตา</w:t>
            </w:r>
            <w:proofErr w:type="spellStart"/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>มกฏ</w:t>
            </w:r>
            <w:proofErr w:type="spellEnd"/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>หมายให้มีความรู้ สมรรถนะ และทักษะในการดำเนินงานเฝ้าระวังและควบคุมยาสูบ ประกอบกับพระราชบัญญัติควบคุมผลิตภัณฑ์ยาสูบ พ.ศ.2560 ได้ยกเลิกพระราชบัญญัติควบคุมผลิตภัณฑ์ยาสูบ พ.ศ.2535 และพระราชบัญญัติคุ้มครองสุขภาพของผู้ไม่สูบบุหรี่ พ.ศ.2535 ซึ่งได้ปรับปรุงแก้ไขจากกฎหมายเดิมในหลายประเด็น เช่น ห้ามขายหรือให้ซึ่งผลิตภัณฑ์ยาสูบแก่บุคคลซึ่งมีอายุต่ำกว่า 20 ปีบริบูรณ์ ซึ่งเดิมกำหนดไว้ 18 ปีบริบูรณ์</w:t>
            </w:r>
            <w:r w:rsidRPr="00210DA1">
              <w:rPr>
                <w:rFonts w:ascii="TH SarabunIT๙" w:eastAsia="Calibri" w:hAnsi="TH SarabunIT๙" w:cs="TH SarabunIT๙"/>
                <w:sz w:val="28"/>
                <w:cs/>
              </w:rPr>
              <w:t>ในฐานะ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>ฝ่าย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เลขานุการคณะกรรมการควบคุมเครื่องดื่มแอลกอฮอล์กรุงเทพมหานคร และคณะกรรมการควบคุมผลิตภัณฑ์ยาสูบกรุงเทพมหานคร มีหน้าที่</w:t>
            </w:r>
            <w:r w:rsidRPr="00210DA1">
              <w:rPr>
                <w:rFonts w:ascii="TH SarabunIT๙" w:eastAsia="Calibri" w:hAnsi="TH SarabunIT๙" w:cs="TH SarabunIT๙"/>
                <w:sz w:val="28"/>
                <w:cs/>
              </w:rPr>
              <w:t>ขับเคลื่อน</w:t>
            </w:r>
            <w:r w:rsidRPr="00210DA1">
              <w:rPr>
                <w:rFonts w:ascii="TH SarabunIT๙" w:eastAsia="Calibri" w:hAnsi="TH SarabunIT๙" w:cs="TH SarabunIT๙" w:hint="cs"/>
                <w:spacing w:val="-8"/>
                <w:sz w:val="28"/>
                <w:cs/>
              </w:rPr>
              <w:t xml:space="preserve">  </w:t>
            </w:r>
            <w:r w:rsidRPr="00210DA1">
              <w:rPr>
                <w:rFonts w:ascii="TH SarabunIT๙" w:eastAsia="Calibri" w:hAnsi="TH SarabunIT๙" w:cs="TH SarabunIT๙"/>
                <w:spacing w:val="-8"/>
                <w:sz w:val="28"/>
                <w:cs/>
              </w:rPr>
              <w:t>การ</w:t>
            </w:r>
            <w:r w:rsidRPr="00210DA1">
              <w:rPr>
                <w:rFonts w:ascii="TH SarabunIT๙" w:eastAsia="Calibri" w:hAnsi="TH SarabunIT๙" w:cs="TH SarabunIT๙" w:hint="cs"/>
                <w:spacing w:val="-8"/>
                <w:sz w:val="28"/>
                <w:cs/>
              </w:rPr>
              <w:t>ดำเนินการควบคุมเครื่องดื่มแอลกอฮอล์และผลิตภัณฑ์ยาสูบในพื้นที่กรุงเทพมหานครตาม</w:t>
            </w:r>
            <w:r w:rsidRPr="00210DA1">
              <w:rPr>
                <w:rFonts w:ascii="TH SarabunIT๙" w:eastAsia="Calibri" w:hAnsi="TH SarabunIT๙" w:cs="TH SarabunIT๙"/>
                <w:sz w:val="28"/>
                <w:cs/>
              </w:rPr>
              <w:t>พระราชบัญญัติควบคุมเครื่องดื่มแอลกอฮอล์ พ.ศ. 2551</w:t>
            </w:r>
            <w:r w:rsidRPr="00210DA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และพระราชบัญญัติควบคุมผลิตภัณฑ์ยาสูบ พ.ศ.2560</w:t>
            </w:r>
          </w:p>
        </w:tc>
        <w:tc>
          <w:tcPr>
            <w:tcW w:w="3118" w:type="dxa"/>
          </w:tcPr>
          <w:p w:rsidR="00C52A27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1</w:t>
            </w:r>
            <w:r w:rsidRPr="00385DB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385DB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eastAsia="Calibri" w:hAnsi="TH SarabunIT๙" w:cs="TH SarabunIT๙" w:hint="cs"/>
                <w:spacing w:val="-2"/>
                <w:sz w:val="32"/>
                <w:szCs w:val="32"/>
                <w:cs/>
              </w:rPr>
              <w:t>จัดทำคู่มือ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นักงานเจ้าหน้าที่</w:t>
            </w:r>
            <w:r>
              <w:rPr>
                <w:rFonts w:ascii="TH SarabunIT๙" w:eastAsia="Calibri" w:hAnsi="TH SarabunIT๙" w:cs="TH SarabunIT๙" w:hint="cs"/>
                <w:szCs w:val="32"/>
                <w:cs/>
              </w:rPr>
              <w:t>ควบคุมเครื่องดื่มแอลกอฮอล์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ผลิตภัณฑ์ยาสูบ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ab/>
            </w:r>
          </w:p>
          <w:p w:rsidR="00C52A27" w:rsidRPr="008F4DD6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Pr="002A43B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เพื่อ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ัฒนาศักยภาพพนักงาน</w:t>
            </w:r>
            <w:r w:rsidRPr="000B693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จ้าหน้าที่ควบคุมเครื่องดื่มแอลกอฮอล์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ผลิตภัณฑ์ยาสูบ</w:t>
            </w:r>
            <w:r w:rsidRPr="000B693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ห้สามารถปฏิบัติหน้าที่การบังคับใช้กฎหมายได้อย่างถูกต้อง และมี</w:t>
            </w:r>
            <w:r w:rsidRPr="000B6932">
              <w:rPr>
                <w:rFonts w:ascii="TH SarabunIT๙" w:eastAsia="Calibri" w:hAnsi="TH SarabunIT๙" w:cs="TH SarabunIT๙" w:hint="cs"/>
                <w:kern w:val="16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3685" w:type="dxa"/>
          </w:tcPr>
          <w:p w:rsidR="00C52A27" w:rsidRPr="008F4DD6" w:rsidRDefault="00C52A27" w:rsidP="003F322C">
            <w:pPr>
              <w:spacing w:after="0" w:line="240" w:lineRule="auto"/>
              <w:ind w:right="-10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842C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กิจกรรมที่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ประชุมจัดทำคู่มือพนักงานเจ้าหน้าที่ตามกฎหมาย   ตามพระราชบัญญัติ</w:t>
            </w:r>
            <w:r>
              <w:rPr>
                <w:rFonts w:ascii="TH SarabunIT๙" w:eastAsia="Calibri" w:hAnsi="TH SarabunIT๙" w:cs="TH SarabunIT๙" w:hint="cs"/>
                <w:szCs w:val="32"/>
                <w:cs/>
              </w:rPr>
              <w:t>ควบคุมเครื่องดื่มแอลกอฮอล์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พ.ศ.2551 และพระราชบัญญัติควบคุมผลิตภัณฑ์ยาสูบ พ.ศ.2560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ำหรับพนักงานเจ้าหน้าที่ควบคุมเครื่องดื่มแอลกอฮอล์ และผลิตภัณฑ์ยาสูบ โดยใช้สถานที่ราชการในกรุงเทพมหานคร ดำเนินการระหว่างเดือนธันวาคม 2562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สิงหาคม 2563</w:t>
            </w:r>
          </w:p>
        </w:tc>
        <w:tc>
          <w:tcPr>
            <w:tcW w:w="1701" w:type="dxa"/>
          </w:tcPr>
          <w:p w:rsidR="00C52A27" w:rsidRPr="008F4DD6" w:rsidRDefault="00C52A27" w:rsidP="003F322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52A27" w:rsidRDefault="00C52A27" w:rsidP="00C52A27">
      <w:pPr>
        <w:spacing w:after="0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835"/>
        <w:gridCol w:w="2835"/>
        <w:gridCol w:w="2835"/>
        <w:gridCol w:w="2835"/>
      </w:tblGrid>
      <w:tr w:rsidR="00C52A27" w:rsidRPr="007A0D18" w:rsidTr="003F322C">
        <w:tc>
          <w:tcPr>
            <w:tcW w:w="2835" w:type="dxa"/>
            <w:shd w:val="clear" w:color="auto" w:fill="auto"/>
          </w:tcPr>
          <w:p w:rsidR="00C52A27" w:rsidRPr="007A0D18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A0D1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2835" w:type="dxa"/>
            <w:shd w:val="clear" w:color="auto" w:fill="auto"/>
          </w:tcPr>
          <w:p w:rsidR="00C52A27" w:rsidRPr="007A0D18" w:rsidRDefault="00C52A27" w:rsidP="003F322C">
            <w:pPr>
              <w:spacing w:after="0" w:line="240" w:lineRule="auto"/>
              <w:ind w:right="-107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A0D1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มา/ความสำคัญของตัวชี้วัด</w:t>
            </w:r>
          </w:p>
        </w:tc>
        <w:tc>
          <w:tcPr>
            <w:tcW w:w="2835" w:type="dxa"/>
            <w:shd w:val="clear" w:color="auto" w:fill="auto"/>
          </w:tcPr>
          <w:p w:rsidR="00C52A27" w:rsidRPr="007A0D18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A0D1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835" w:type="dxa"/>
            <w:shd w:val="clear" w:color="auto" w:fill="auto"/>
          </w:tcPr>
          <w:p w:rsidR="00C52A27" w:rsidRPr="007A0D18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A0D1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835" w:type="dxa"/>
            <w:shd w:val="clear" w:color="auto" w:fill="auto"/>
          </w:tcPr>
          <w:p w:rsidR="00C52A27" w:rsidRPr="007A0D18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A0D1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2A27" w:rsidRPr="00324ADA" w:rsidTr="003F322C">
        <w:tc>
          <w:tcPr>
            <w:tcW w:w="2835" w:type="dxa"/>
            <w:shd w:val="clear" w:color="auto" w:fill="auto"/>
          </w:tcPr>
          <w:p w:rsidR="00C52A27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9. 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ร้อยละของผู้ผ่านการบำบัดรักษาตามโปรแกรมได้รับการติดตามหลังการบำบัดตามเกณฑ์ที่กำหนด </w:t>
            </w:r>
          </w:p>
          <w:p w:rsidR="00C52A27" w:rsidRPr="00324AD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นอ.</w:t>
            </w:r>
            <w:proofErr w:type="spellEnd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นข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proofErr w:type="spellEnd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</w:p>
          <w:p w:rsidR="00C52A27" w:rsidRPr="00324AD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(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73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)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C52A27" w:rsidRPr="00324AD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(ผลลัพธ์</w:t>
            </w: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) </w:t>
            </w:r>
          </w:p>
        </w:tc>
        <w:tc>
          <w:tcPr>
            <w:tcW w:w="2835" w:type="dxa"/>
            <w:shd w:val="clear" w:color="auto" w:fill="auto"/>
          </w:tcPr>
          <w:p w:rsidR="00C52A27" w:rsidRPr="00294C5A" w:rsidRDefault="00C52A27" w:rsidP="003F322C">
            <w:pPr>
              <w:spacing w:after="0" w:line="240" w:lineRule="auto"/>
              <w:ind w:right="-79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94C5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294C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ผนยุทธศาสตร์ชาติ ระยะ 20 ปี ด้านสาธารณสุข (พ.ศ. 2560-2579) ยุทธศาสตร์ที่ 2 ด้านบริการเป็นเลิศ แผนงานที่ 6  การพัฒนาระบบบริการสุขภาพ </w:t>
            </w:r>
          </w:p>
          <w:p w:rsidR="00C52A27" w:rsidRPr="00294C5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94C5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294C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ยุทธศาสตร์ป้องกันและแก้ไขปัญหายาเสพติดในพื้นที่ กทม.</w:t>
            </w:r>
            <w:r w:rsidRPr="00294C5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94C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ศ. 2561-2564</w:t>
            </w:r>
          </w:p>
          <w:p w:rsidR="00C52A27" w:rsidRPr="00324ADA" w:rsidRDefault="00C52A27" w:rsidP="003F322C">
            <w:pPr>
              <w:spacing w:after="0" w:line="240" w:lineRule="auto"/>
              <w:ind w:right="-10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94C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ุทธศาสตร์ที่ 2 การบำบัด ฟื้นฟู แก้ไข ปัญหาผู้ติดยาเสพติด และสร้างกลไกรองรับการคืนคนดีสู่สังคม</w:t>
            </w:r>
          </w:p>
        </w:tc>
        <w:tc>
          <w:tcPr>
            <w:tcW w:w="2835" w:type="dxa"/>
            <w:shd w:val="clear" w:color="auto" w:fill="auto"/>
          </w:tcPr>
          <w:p w:rsidR="00C52A27" w:rsidRPr="00324AD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1. </w:t>
            </w:r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ครงการพัฒนาประสิทธิภาพระบบการติดตามดูแลช่วยเหลือผู้ผ่านการบำบัดฟื้นฟูในชุมชน</w:t>
            </w:r>
          </w:p>
          <w:p w:rsidR="00C52A27" w:rsidRPr="00324AD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2. โครงการพัฒนาการบำบัดฟื้นฟูผู้ติดยาเสพติดในชุมชน</w:t>
            </w:r>
          </w:p>
          <w:p w:rsidR="00C52A27" w:rsidRPr="00324ADA" w:rsidRDefault="00C52A27" w:rsidP="003F322C">
            <w:pPr>
              <w:spacing w:after="0" w:line="240" w:lineRule="auto"/>
              <w:ind w:right="-247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(กลุ่มพัฒนาฯ กลุ่มฟื้นฟูฯ 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ยส</w:t>
            </w:r>
            <w:proofErr w:type="spellEnd"/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ศบส</w:t>
            </w:r>
            <w:proofErr w:type="spellEnd"/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</w:t>
            </w:r>
          </w:p>
          <w:p w:rsidR="00C52A27" w:rsidRPr="00324AD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นอ.</w:t>
            </w:r>
            <w:proofErr w:type="spellEnd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proofErr w:type="spellStart"/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สนข</w:t>
            </w:r>
            <w:proofErr w:type="spellEnd"/>
            <w:r w:rsidRPr="00324A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</w:t>
            </w:r>
            <w:r w:rsidRPr="00324A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  <w:p w:rsidR="00C52A27" w:rsidRPr="00324AD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C52A27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21,000</w:t>
            </w:r>
          </w:p>
          <w:p w:rsidR="00C52A27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52A27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52A27" w:rsidRPr="00324ADA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24,760</w:t>
            </w:r>
          </w:p>
        </w:tc>
        <w:tc>
          <w:tcPr>
            <w:tcW w:w="2835" w:type="dxa"/>
            <w:shd w:val="clear" w:color="auto" w:fill="auto"/>
          </w:tcPr>
          <w:p w:rsidR="00C52A27" w:rsidRPr="00294C5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94C5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294C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โยบายความมั่นคงแห่งชาติ นโยบายที่ 8 เสริมสร้างความเข้มแข็งและภูมิคุ้มกันความมั่นคงภายใน </w:t>
            </w:r>
          </w:p>
          <w:p w:rsidR="00C52A27" w:rsidRPr="00294C5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94C5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294C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ยุทธศาสตร์ชาติ 20 ปี ยุทธศาสตร์ที่ 1 ด้านความมั่นคง</w:t>
            </w:r>
          </w:p>
          <w:p w:rsidR="00C52A27" w:rsidRPr="00294C5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94C5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294C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พัฒนาเศรษฐกิจและสังคมแห่งชาติ ฉบับที่ 12 ยุทธศาสตร์ที่ 5 การเสริมสร้างความมั่นคงแห่งชาติเพื่อการพัฒนาสู่ความมั่นคงและยั่งยืน</w:t>
            </w:r>
          </w:p>
          <w:p w:rsidR="00C52A27" w:rsidRPr="00324AD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94C5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294C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ยุทธศาสตร์การป้องกันและแก้ไขปัญหายาเสพติด</w:t>
            </w:r>
            <w:r w:rsidRPr="00294C5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94C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294C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ปส.</w:t>
            </w:r>
            <w:proofErr w:type="spellEnd"/>
            <w:r w:rsidRPr="00294C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ยุทธศาสตร์ที่ 2 การแก้ไขปัญหาผู้เสพผู้ติดยาเสพติด</w:t>
            </w:r>
          </w:p>
        </w:tc>
      </w:tr>
    </w:tbl>
    <w:p w:rsidR="00C52A27" w:rsidRDefault="00C52A27" w:rsidP="00C52A27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776B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โครงการหลัก (</w:t>
      </w:r>
      <w:proofErr w:type="gramStart"/>
      <w:r w:rsidRPr="001776B0">
        <w:rPr>
          <w:rFonts w:ascii="TH SarabunIT๙" w:eastAsia="Calibri" w:hAnsi="TH SarabunIT๙" w:cs="TH SarabunIT๙"/>
          <w:b/>
          <w:bCs/>
          <w:sz w:val="32"/>
          <w:szCs w:val="32"/>
        </w:rPr>
        <w:t>flagship</w:t>
      </w:r>
      <w:proofErr w:type="gramEnd"/>
      <w:r w:rsidRPr="001776B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project) </w:t>
      </w:r>
      <w:r w:rsidRPr="001776B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ยใต้ตัวชี้วัดเป้าประสงค์</w:t>
      </w: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8"/>
        <w:gridCol w:w="3345"/>
        <w:gridCol w:w="3288"/>
        <w:gridCol w:w="3288"/>
        <w:gridCol w:w="1701"/>
      </w:tblGrid>
      <w:tr w:rsidR="00C52A27" w:rsidRPr="00B62335" w:rsidTr="003F322C">
        <w:trPr>
          <w:tblHeader/>
        </w:trPr>
        <w:tc>
          <w:tcPr>
            <w:tcW w:w="3288" w:type="dxa"/>
          </w:tcPr>
          <w:p w:rsidR="00C52A27" w:rsidRPr="00B62335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6233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345" w:type="dxa"/>
          </w:tcPr>
          <w:p w:rsidR="00C52A27" w:rsidRPr="00B62335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6233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</w:tc>
        <w:tc>
          <w:tcPr>
            <w:tcW w:w="3288" w:type="dxa"/>
          </w:tcPr>
          <w:p w:rsidR="00C52A27" w:rsidRPr="00B62335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6233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288" w:type="dxa"/>
          </w:tcPr>
          <w:p w:rsidR="00C52A27" w:rsidRPr="00B62335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6233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1701" w:type="dxa"/>
          </w:tcPr>
          <w:p w:rsidR="00C52A27" w:rsidRPr="00B62335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6233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2A27" w:rsidRPr="00B62335" w:rsidTr="003F322C">
        <w:tc>
          <w:tcPr>
            <w:tcW w:w="3288" w:type="dxa"/>
          </w:tcPr>
          <w:p w:rsidR="00C52A27" w:rsidRPr="00B62335" w:rsidRDefault="00C52A27" w:rsidP="003F322C">
            <w:pPr>
              <w:spacing w:after="0" w:line="240" w:lineRule="auto"/>
              <w:ind w:right="-133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62335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1. </w:t>
            </w:r>
            <w:r w:rsidRPr="00B623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ครงการพัฒนาประสิทธิภาพระบบการติดตามดูแลช่วยเหลือผู้ผ่านการบำบัดฟื้นฟูในชุมชน</w:t>
            </w:r>
          </w:p>
          <w:p w:rsidR="00C52A27" w:rsidRPr="00B62335" w:rsidRDefault="00C52A27" w:rsidP="003F322C">
            <w:pPr>
              <w:spacing w:after="0" w:line="240" w:lineRule="auto"/>
              <w:ind w:right="-133"/>
              <w:rPr>
                <w:rFonts w:ascii="TH SarabunIT๙" w:eastAsia="Calibri" w:hAnsi="TH SarabunIT๙" w:cs="TH SarabunIT๙"/>
                <w:sz w:val="28"/>
              </w:rPr>
            </w:pPr>
            <w:r w:rsidRPr="00B62335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(กลุ่มฟื้นฟูฯ </w:t>
            </w:r>
            <w:proofErr w:type="spellStart"/>
            <w:r w:rsidRPr="00B62335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ยส</w:t>
            </w:r>
            <w:proofErr w:type="spellEnd"/>
            <w:r w:rsidRPr="00B62335">
              <w:rPr>
                <w:rFonts w:ascii="TH SarabunIT๙" w:eastAsia="Calibri" w:hAnsi="TH SarabunIT๙" w:cs="TH SarabunIT๙"/>
                <w:color w:val="000000"/>
                <w:sz w:val="28"/>
              </w:rPr>
              <w:t>.</w:t>
            </w:r>
            <w:r w:rsidRPr="00B62335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proofErr w:type="spellStart"/>
            <w:r w:rsidRPr="00B62335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นอ.</w:t>
            </w:r>
            <w:proofErr w:type="spellEnd"/>
            <w:r w:rsidRPr="00B62335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/</w:t>
            </w:r>
            <w:proofErr w:type="spellStart"/>
            <w:r w:rsidRPr="00B62335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นข.</w:t>
            </w:r>
            <w:proofErr w:type="spellEnd"/>
            <w:r w:rsidRPr="00B62335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)</w:t>
            </w:r>
          </w:p>
        </w:tc>
        <w:tc>
          <w:tcPr>
            <w:tcW w:w="3345" w:type="dxa"/>
          </w:tcPr>
          <w:p w:rsidR="00C52A27" w:rsidRPr="00B62335" w:rsidRDefault="00C52A27" w:rsidP="003F322C">
            <w:pPr>
              <w:ind w:right="-108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62335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ติดยาเสพติด</w:t>
            </w:r>
            <w:r w:rsidRPr="00B62335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ที่</w:t>
            </w:r>
            <w:r w:rsidRPr="00B62335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ได้รับการบำบัดรักษาและฟื้นฟูครบตามเกณฑ์ที่กำหนดแล้ว</w:t>
            </w:r>
            <w:r w:rsidRPr="00B62335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จะได้รับ</w:t>
            </w:r>
            <w:r w:rsidRPr="00B62335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การติดตามดูแลช่วยเหลือหลังผ่านการ</w:t>
            </w:r>
            <w:proofErr w:type="spellStart"/>
            <w:r w:rsidRPr="00B62335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บําบัด</w:t>
            </w:r>
            <w:proofErr w:type="spellEnd"/>
            <w:r w:rsidRPr="00B62335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ฟื้นฟู</w:t>
            </w:r>
            <w:r w:rsidRPr="00B62335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อีกระยะ</w:t>
            </w:r>
            <w:r w:rsidRPr="00B62335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หนึ่งเพื่อช่วยให้ผู้ติดยาเสพติดที่ผ่านกระบวนการ</w:t>
            </w:r>
            <w:proofErr w:type="spellStart"/>
            <w:r w:rsidRPr="00B62335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บําบัด</w:t>
            </w:r>
            <w:proofErr w:type="spellEnd"/>
            <w:r w:rsidRPr="00B62335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ฟื้นฟูได้รับการดูแลและช่วยเหลืออย่างต่อเนื่อง ให้สามารถ</w:t>
            </w:r>
            <w:proofErr w:type="spellStart"/>
            <w:r w:rsidRPr="00B62335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ดํารงชีวิต</w:t>
            </w:r>
            <w:proofErr w:type="spellEnd"/>
            <w:r w:rsidRPr="00B62335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 xml:space="preserve">ในสังคมได้อย่างปกติโดยไม่หวนกลับไปใช้ยาเสพติด </w:t>
            </w:r>
            <w:r w:rsidRPr="00B62335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รัฐบาลได้กำหนดให้มีศูนย์เพื่อประสานการดูแลผู้ผ่านการบำบัดฟื้นฟูในระดับเขต ตั้งแต่ปี ๒๕๕๗ เพื่อดำเนินการติดตามช่วยเหลือผู้ผ่านการบำบัดฟื้นฟูให้เป็นไปตามแนวที่กำหนดไว้  </w:t>
            </w:r>
            <w:r w:rsidRPr="00B62335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รวมทั้งการประกาศใช้ประมวลกฎหมายยาเสพติดซึ่งจะมีผลบังคับใช้ในอีก ๑๘๐ วันนับจากวันที่ประกาศซึ่งได้กำหนดเรื่อง</w:t>
            </w:r>
            <w:r w:rsidRPr="00B62335">
              <w:rPr>
                <w:rFonts w:ascii="TH SarabunPSK" w:eastAsia="Calibri" w:hAnsi="TH SarabunPSK" w:cs="TH SarabunPSK" w:hint="cs"/>
                <w:spacing w:val="-10"/>
                <w:sz w:val="28"/>
                <w:cs/>
              </w:rPr>
              <w:t xml:space="preserve">การติดตามช่วยเหลือผู้ผ่านการบำบัดฟื้นฟูยาเสพติดไว้ด้วย  </w:t>
            </w:r>
            <w:r w:rsidRPr="00B62335">
              <w:rPr>
                <w:rFonts w:ascii="TH SarabunPSK" w:eastAsia="Calibri" w:hAnsi="TH SarabunPSK" w:cs="TH SarabunPSK"/>
                <w:spacing w:val="-10"/>
                <w:sz w:val="28"/>
                <w:cs/>
              </w:rPr>
              <w:t>จากข้อมูลระบบการบำบัดรักษาและฟื้นฟูผู้ติดยาเสพติด</w:t>
            </w:r>
            <w:r w:rsidRPr="00B62335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ของประเทศ (</w:t>
            </w:r>
            <w:proofErr w:type="spellStart"/>
            <w:r w:rsidRPr="00B62335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บสต.</w:t>
            </w:r>
            <w:proofErr w:type="spellEnd"/>
            <w:r w:rsidRPr="00B62335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) ปีงบประมาณ ๒๕๖</w:t>
            </w:r>
            <w:r w:rsidRPr="00B62335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๒</w:t>
            </w:r>
            <w:r w:rsidRPr="00B62335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 มีจำนวนผู้ผ่านการบำบัดฟื้นฟูได้รับการติดตาม ร้อยละ ๖๓.๔๘ ของจำนวนผู้ผ่านการบำบัดฟื้นฟูทุกระบบในพื้นที่กรุงเทพมหานคร และประสงค์ขอรับความช่วยเหลือ ร้อยละ ๑๖.๙๑ ที่ผ่านมาการดำเนินการติดตามช่วยเหลือผู้ผ่านการบำบัด</w:t>
            </w:r>
            <w:r w:rsidRPr="00B62335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lastRenderedPageBreak/>
              <w:t>ฟื้นฟูในพื้นที่กรุงเทพมหานครประสบกับปัญหาอุปสรรคหลายประการ เนื่องจากกรุงเทพมหานครมีบริบทที่แตกต่างจากจังหวัดอื่น ทั้งลักษณะเฉพาะของผู้ผ่านการบำบัดฟื้นฟู กลไกการดำเนินการและลักษณะพื้นที่ ทำให้บุคลากรที่ทำหน้าที่ติดตามช่วยเหลือจำเป็นต้องมีความรู้ความเข้าใจ และมีทักษะที่จำเป็นในการติดตามดูแลช่วยเหลือผู้ผ่านการบำบัดฟื้นฟูเพื่อให้สามารถ</w:t>
            </w:r>
            <w:r w:rsidRPr="00B62335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ช่วยเหลือ</w:t>
            </w:r>
            <w:r w:rsidRPr="00B62335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ผู้ผ่านการบำบัดฟื้นฟู</w:t>
            </w:r>
            <w:r w:rsidRPr="00B62335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ได้</w:t>
            </w:r>
            <w:r w:rsidRPr="00B62335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กลับมาเป็นกำลังสำคัญของสังคม และ</w:t>
            </w:r>
            <w:r w:rsidRPr="00B62335">
              <w:rPr>
                <w:rFonts w:ascii="TH SarabunPSK" w:eastAsia="Calibri" w:hAnsi="TH SarabunPSK" w:cs="TH SarabunPSK"/>
                <w:sz w:val="28"/>
                <w:cs/>
              </w:rPr>
              <w:t>ดำเนินชีวิต</w:t>
            </w:r>
            <w:r w:rsidRPr="00B62335">
              <w:rPr>
                <w:rFonts w:ascii="TH SarabunPSK" w:eastAsia="Calibri" w:hAnsi="TH SarabunPSK" w:cs="TH SarabunPSK" w:hint="cs"/>
                <w:sz w:val="28"/>
                <w:cs/>
              </w:rPr>
              <w:t>ได้</w:t>
            </w:r>
            <w:r w:rsidRPr="00B62335">
              <w:rPr>
                <w:rFonts w:ascii="TH SarabunPSK" w:eastAsia="Calibri" w:hAnsi="TH SarabunPSK" w:cs="TH SarabunPSK"/>
                <w:sz w:val="28"/>
                <w:cs/>
              </w:rPr>
              <w:t>ตามปกติ</w:t>
            </w:r>
            <w:r w:rsidRPr="00B62335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มีคุณภาพชีวิตที่ดีขึ้น </w:t>
            </w:r>
            <w:r w:rsidRPr="00B62335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และ</w:t>
            </w:r>
            <w:r w:rsidRPr="00B62335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จากการสอบถามความต้องการของผู้ที่ทำหน้าที่ในการติดตามดูแลช่วยเหลือ พบว่าต้องการเพิ่มพูนความรู้และเทคนิคที่จะนำไปใช้ในการติดตามดูแล</w:t>
            </w:r>
            <w:r w:rsidRPr="00B62335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ช่</w:t>
            </w:r>
            <w:r w:rsidRPr="00B62335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วยเหลือผู้ผ่านการบำบัดฟื้นฟูผู้ติดยาเสพติด</w:t>
            </w:r>
            <w:r w:rsidRPr="00B62335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 xml:space="preserve"> </w:t>
            </w:r>
          </w:p>
        </w:tc>
        <w:tc>
          <w:tcPr>
            <w:tcW w:w="3288" w:type="dxa"/>
          </w:tcPr>
          <w:p w:rsidR="00C52A27" w:rsidRPr="00B62335" w:rsidRDefault="00C52A27" w:rsidP="003F322C">
            <w:pPr>
              <w:rPr>
                <w:rFonts w:ascii="TH SarabunPSK" w:eastAsia="Calibri" w:hAnsi="TH SarabunPSK" w:cs="TH SarabunPSK"/>
                <w:sz w:val="28"/>
              </w:rPr>
            </w:pPr>
            <w:r w:rsidRPr="00B62335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๑</w:t>
            </w:r>
            <w:r w:rsidRPr="00B62335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Pr="00B6233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B62335">
              <w:rPr>
                <w:rFonts w:ascii="TH SarabunPSK" w:eastAsia="Calibri" w:hAnsi="TH SarabunPSK" w:cs="TH SarabunPSK"/>
                <w:spacing w:val="-14"/>
                <w:sz w:val="28"/>
                <w:cs/>
              </w:rPr>
              <w:t>เพื่อพัฒนาความรู้และทักษะในการปฏิบัติงานด้านการติดตามดูแลช่วยเหลือผู้ผ่านการบำบัดฟื้นฟู</w:t>
            </w:r>
          </w:p>
          <w:p w:rsidR="00C52A27" w:rsidRPr="00B62335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62335">
              <w:rPr>
                <w:rFonts w:ascii="TH SarabunPSK" w:eastAsia="Calibri" w:hAnsi="TH SarabunPSK" w:cs="TH SarabunPSK"/>
                <w:sz w:val="28"/>
                <w:cs/>
              </w:rPr>
              <w:t>๒</w:t>
            </w:r>
            <w:r w:rsidRPr="00B62335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Pr="00B62335">
              <w:rPr>
                <w:rFonts w:ascii="TH SarabunPSK" w:eastAsia="Calibri" w:hAnsi="TH SarabunPSK" w:cs="TH SarabunPSK"/>
                <w:sz w:val="28"/>
                <w:cs/>
              </w:rPr>
              <w:t xml:space="preserve"> เพื่อ</w:t>
            </w:r>
            <w:r w:rsidRPr="00B62335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ดำเนินการ</w:t>
            </w:r>
            <w:r w:rsidRPr="00B62335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ติดตามดูแลช่วยเหลือผู้ผ่านการบำบัดฟื้นฟูในชุมชน</w:t>
            </w:r>
          </w:p>
        </w:tc>
        <w:tc>
          <w:tcPr>
            <w:tcW w:w="3288" w:type="dxa"/>
          </w:tcPr>
          <w:p w:rsidR="00C52A27" w:rsidRPr="00B62335" w:rsidRDefault="00C52A27" w:rsidP="003F322C">
            <w:pPr>
              <w:jc w:val="both"/>
              <w:rPr>
                <w:rFonts w:ascii="TH SarabunPSK" w:eastAsia="Calibri" w:hAnsi="TH SarabunPSK" w:cs="TH SarabunPSK"/>
                <w:sz w:val="28"/>
              </w:rPr>
            </w:pPr>
            <w:r w:rsidRPr="00B62335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กิจกรรมที่๑</w:t>
            </w:r>
            <w:r w:rsidRPr="00B62335">
              <w:rPr>
                <w:rFonts w:ascii="TH SarabunPSK" w:eastAsia="Calibri" w:hAnsi="TH SarabunPSK" w:cs="TH SarabunPSK"/>
                <w:sz w:val="28"/>
                <w:cs/>
              </w:rPr>
              <w:t xml:space="preserve"> จัดประชุมเชิงปฏิบัติการการติดตามและการช่วยเหลือผู้ผ่านการบำบัดฟื้นฟูในชุมชน</w:t>
            </w:r>
            <w:r w:rsidRPr="00B62335">
              <w:rPr>
                <w:rFonts w:ascii="TH SarabunPSK" w:eastAsia="Calibri" w:hAnsi="TH SarabunPSK" w:cs="TH SarabunPSK" w:hint="cs"/>
                <w:sz w:val="28"/>
                <w:cs/>
              </w:rPr>
              <w:t xml:space="preserve">แบบไป-กลับ </w:t>
            </w:r>
            <w:r w:rsidRPr="00B62335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 </w:t>
            </w:r>
            <w:r w:rsidRPr="00B62335">
              <w:rPr>
                <w:rFonts w:ascii="TH SarabunPSK" w:eastAsia="Calibri" w:hAnsi="TH SarabunPSK" w:cs="TH SarabunPSK" w:hint="cs"/>
                <w:sz w:val="28"/>
                <w:cs/>
              </w:rPr>
              <w:t>๒</w:t>
            </w:r>
            <w:r w:rsidRPr="00B62335">
              <w:rPr>
                <w:rFonts w:ascii="TH SarabunPSK" w:eastAsia="Calibri" w:hAnsi="TH SarabunPSK" w:cs="TH SarabunPSK"/>
                <w:sz w:val="28"/>
                <w:cs/>
              </w:rPr>
              <w:t xml:space="preserve"> รุ่นรุ่นละ ๒ วัน</w:t>
            </w:r>
          </w:p>
          <w:p w:rsidR="00C52A27" w:rsidRPr="00B62335" w:rsidRDefault="00C52A27" w:rsidP="003F322C">
            <w:pPr>
              <w:spacing w:before="120"/>
              <w:ind w:right="-108"/>
              <w:rPr>
                <w:rFonts w:ascii="TH SarabunPSK" w:eastAsia="Calibri" w:hAnsi="TH SarabunPSK" w:cs="TH SarabunPSK"/>
                <w:sz w:val="28"/>
              </w:rPr>
            </w:pPr>
            <w:r w:rsidRPr="00B62335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กิจกรรมที่ ๒</w:t>
            </w:r>
            <w:r w:rsidRPr="00B62335">
              <w:rPr>
                <w:rFonts w:ascii="TH SarabunPSK" w:eastAsia="Calibri" w:hAnsi="TH SarabunPSK" w:cs="TH SarabunPSK"/>
                <w:sz w:val="28"/>
                <w:cs/>
              </w:rPr>
              <w:t xml:space="preserve">  ดำเนินการติดตามดูแลช่วยเหลือผู้ผ่านการบำบัดฟื้นฟูให้มีคุณภาพชีวิตที่ดีขึ้น โดยดำเนินการตามเกณฑ์ที่กำหนด และลงข้อมูลในระบบให้ครบถ้วนตามกำหนดเวลา</w:t>
            </w:r>
          </w:p>
          <w:p w:rsidR="00C52A27" w:rsidRPr="00B62335" w:rsidRDefault="00C52A27" w:rsidP="003F322C">
            <w:pPr>
              <w:spacing w:before="120"/>
              <w:rPr>
                <w:rFonts w:ascii="TH SarabunPSK" w:eastAsia="Calibri" w:hAnsi="TH SarabunPSK" w:cs="TH SarabunPSK"/>
                <w:sz w:val="28"/>
                <w:u w:val="single"/>
              </w:rPr>
            </w:pPr>
            <w:r w:rsidRPr="00B62335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กิจกรรมที่ ๓</w:t>
            </w:r>
            <w:r w:rsidRPr="00B62335">
              <w:rPr>
                <w:rFonts w:ascii="TH SarabunPSK" w:eastAsia="Calibri" w:hAnsi="TH SarabunPSK" w:cs="TH SarabunPSK"/>
                <w:sz w:val="28"/>
                <w:cs/>
              </w:rPr>
              <w:t xml:space="preserve">  ประเมินผลการติดตามดูแลช่วยเหลือผู้ผ่านการบำบัดฟื้นฟู ในพื้นที่กรุงเทพมหานคร โดยตรวจสอบข้อมูลและกำกับติดตามให้เป็นไปตามเป้าหมายที่กำหนดเป็นระยะ </w:t>
            </w:r>
          </w:p>
          <w:p w:rsidR="00C52A27" w:rsidRPr="00B62335" w:rsidRDefault="00C52A27" w:rsidP="003F322C">
            <w:pPr>
              <w:jc w:val="both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52A27" w:rsidRPr="00B62335" w:rsidRDefault="00C52A27" w:rsidP="003F322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C52A27" w:rsidRPr="00B62335" w:rsidTr="003F322C">
        <w:tc>
          <w:tcPr>
            <w:tcW w:w="3288" w:type="dxa"/>
          </w:tcPr>
          <w:p w:rsidR="00C52A27" w:rsidRPr="00B62335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B62335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lastRenderedPageBreak/>
              <w:t>2. โครงการพัฒนาการบำบัดฟื้นฟูผู้ติดยาเสพติดในชุมชน</w:t>
            </w:r>
          </w:p>
          <w:p w:rsidR="00C52A27" w:rsidRPr="00B62335" w:rsidRDefault="00C52A27" w:rsidP="003F322C">
            <w:pPr>
              <w:spacing w:after="0" w:line="240" w:lineRule="auto"/>
              <w:ind w:right="-247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62335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(กลุ่มพัฒนาฯ กลุ่มฟื้นฟูฯ </w:t>
            </w:r>
            <w:proofErr w:type="spellStart"/>
            <w:r w:rsidRPr="00B62335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ยส</w:t>
            </w:r>
            <w:proofErr w:type="spellEnd"/>
            <w:r w:rsidRPr="00B62335">
              <w:rPr>
                <w:rFonts w:ascii="TH SarabunIT๙" w:eastAsia="Calibri" w:hAnsi="TH SarabunIT๙" w:cs="TH SarabunIT๙"/>
                <w:color w:val="000000"/>
                <w:sz w:val="28"/>
              </w:rPr>
              <w:t>.</w:t>
            </w:r>
            <w:proofErr w:type="spellStart"/>
            <w:r w:rsidRPr="00B62335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ศบส</w:t>
            </w:r>
            <w:proofErr w:type="spellEnd"/>
            <w:r w:rsidRPr="00B62335">
              <w:rPr>
                <w:rFonts w:ascii="TH SarabunIT๙" w:eastAsia="Calibri" w:hAnsi="TH SarabunIT๙" w:cs="TH SarabunIT๙"/>
                <w:color w:val="000000"/>
                <w:sz w:val="28"/>
              </w:rPr>
              <w:t>.</w:t>
            </w:r>
          </w:p>
          <w:p w:rsidR="00C52A27" w:rsidRPr="00B62335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proofErr w:type="spellStart"/>
            <w:r w:rsidRPr="00B62335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นอ.</w:t>
            </w:r>
            <w:proofErr w:type="spellEnd"/>
            <w:r w:rsidRPr="00B62335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/</w:t>
            </w:r>
            <w:proofErr w:type="spellStart"/>
            <w:r w:rsidRPr="00B62335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นข</w:t>
            </w:r>
            <w:proofErr w:type="spellEnd"/>
            <w:r w:rsidRPr="00B62335">
              <w:rPr>
                <w:rFonts w:ascii="TH SarabunIT๙" w:eastAsia="Calibri" w:hAnsi="TH SarabunIT๙" w:cs="TH SarabunIT๙"/>
                <w:color w:val="000000"/>
                <w:sz w:val="28"/>
              </w:rPr>
              <w:t>.</w:t>
            </w:r>
            <w:r w:rsidRPr="00B62335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)</w:t>
            </w:r>
          </w:p>
          <w:p w:rsidR="00C52A27" w:rsidRPr="00B62335" w:rsidRDefault="00C52A27" w:rsidP="003F322C">
            <w:pPr>
              <w:spacing w:after="0" w:line="240" w:lineRule="auto"/>
              <w:ind w:right="-133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345" w:type="dxa"/>
          </w:tcPr>
          <w:p w:rsidR="00C52A27" w:rsidRPr="00613C53" w:rsidRDefault="00C52A27" w:rsidP="003F322C">
            <w:pPr>
              <w:ind w:right="-108" w:hanging="83"/>
              <w:rPr>
                <w:rFonts w:ascii="TH SarabunPSK" w:eastAsia="Calibri" w:hAnsi="TH SarabunPSK" w:cs="TH SarabunPSK"/>
                <w:sz w:val="28"/>
                <w:cs/>
                <w:lang w:val="th-TH"/>
              </w:rPr>
            </w:pPr>
            <w:r w:rsidRPr="00B62335">
              <w:rPr>
                <w:rFonts w:ascii="TH SarabunPSK" w:eastAsia="Calibri" w:hAnsi="TH SarabunPSK" w:cs="TH SarabunPSK"/>
                <w:spacing w:val="-10"/>
                <w:sz w:val="28"/>
                <w:cs/>
              </w:rPr>
              <w:t>สถานการณ์ปัญหายาเสพติด</w:t>
            </w:r>
            <w:r w:rsidRPr="00B62335">
              <w:rPr>
                <w:rFonts w:ascii="TH SarabunPSK" w:eastAsia="Calibri" w:hAnsi="TH SarabunPSK" w:cs="TH SarabunPSK"/>
                <w:sz w:val="28"/>
                <w:cs/>
              </w:rPr>
              <w:t>ในรอบปีที่ผ่านมา</w:t>
            </w:r>
            <w:r w:rsidRPr="00B62335">
              <w:rPr>
                <w:rFonts w:ascii="TH SarabunPSK" w:eastAsia="Calibri" w:hAnsi="TH SarabunPSK" w:cs="TH SarabunPSK" w:hint="cs"/>
                <w:sz w:val="28"/>
                <w:cs/>
                <w:lang w:val="th-TH"/>
              </w:rPr>
              <w:t>จากข้อมูล</w:t>
            </w:r>
            <w:r w:rsidRPr="00B62335"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การคาดประมาณจำนวนผู้</w:t>
            </w:r>
            <w:r w:rsidRPr="00B62335">
              <w:rPr>
                <w:rFonts w:ascii="TH SarabunPSK" w:eastAsia="Calibri" w:hAnsi="TH SarabunPSK" w:cs="TH SarabunPSK" w:hint="cs"/>
                <w:sz w:val="28"/>
                <w:cs/>
                <w:lang w:val="th-TH"/>
              </w:rPr>
              <w:t>เกี่ยวข้องกับ</w:t>
            </w:r>
            <w:r w:rsidRPr="00B62335"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ยาเสพติดทั่วประเทศ</w:t>
            </w:r>
            <w:r w:rsidRPr="00B62335">
              <w:rPr>
                <w:rFonts w:ascii="TH SarabunPSK" w:eastAsia="Calibri" w:hAnsi="TH SarabunPSK" w:cs="TH SarabunPSK" w:hint="cs"/>
                <w:sz w:val="28"/>
                <w:cs/>
                <w:lang w:val="th-TH"/>
              </w:rPr>
              <w:t>ในปี ๒๕๕๙ มีจำนวน</w:t>
            </w:r>
            <w:r w:rsidRPr="00B62335"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 xml:space="preserve"> ๑,</w:t>
            </w:r>
            <w:r w:rsidRPr="00B62335">
              <w:rPr>
                <w:rFonts w:ascii="TH SarabunPSK" w:eastAsia="Calibri" w:hAnsi="TH SarabunPSK" w:cs="TH SarabunPSK" w:hint="cs"/>
                <w:sz w:val="28"/>
                <w:cs/>
                <w:lang w:val="th-TH"/>
              </w:rPr>
              <w:t>๔</w:t>
            </w:r>
            <w:r w:rsidRPr="00B62335"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๐๐,๐๐๐ คน</w:t>
            </w:r>
            <w:r w:rsidRPr="00B62335">
              <w:rPr>
                <w:rFonts w:ascii="TH SarabunPSK" w:eastAsia="Calibri" w:hAnsi="TH SarabunPSK" w:cs="TH SarabunPSK" w:hint="cs"/>
                <w:sz w:val="28"/>
                <w:cs/>
                <w:lang w:val="th-TH"/>
              </w:rPr>
              <w:t xml:space="preserve"> เป็นผู้เสพยาเสพติดที่ต้องเข้าสู่กระบวนการบำบัดรักษาประมาณ๓๒๐,๐๐๐ คน</w:t>
            </w:r>
            <w:r w:rsidRPr="00B62335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โดยที่</w:t>
            </w:r>
            <w:r w:rsidRPr="00B62335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เข้ารับการบำบัดมีแนวโน้มเป็นเด็กและเยาวชนเพิ่มขึ้นโดยพบว่ามีอายุต่ำกว่า ๒๔ ปี สูงถึงร้อย</w:t>
            </w:r>
            <w:r w:rsidRPr="00B62335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lastRenderedPageBreak/>
              <w:t>ละ ๔๐ ของ</w:t>
            </w:r>
            <w:r w:rsidRPr="00B62335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br/>
            </w:r>
            <w:r w:rsidRPr="00B62335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เข้ารับ</w:t>
            </w:r>
            <w:r w:rsidRPr="00B62335">
              <w:rPr>
                <w:rFonts w:ascii="TH SarabunPSK" w:eastAsia="Calibri" w:hAnsi="TH SarabunPSK" w:cs="TH SarabunPSK"/>
                <w:sz w:val="28"/>
                <w:cs/>
              </w:rPr>
              <w:t>การบำบัดทั้งหมด โดยส่วนใหญ่ของ</w:t>
            </w:r>
            <w:r w:rsidRPr="00B62335">
              <w:rPr>
                <w:rFonts w:ascii="TH SarabunPSK" w:eastAsia="Calibri" w:hAnsi="TH SarabunPSK" w:cs="TH SarabunPSK" w:hint="cs"/>
                <w:sz w:val="28"/>
                <w:cs/>
              </w:rPr>
              <w:t xml:space="preserve">  </w:t>
            </w:r>
            <w:r w:rsidRPr="00B62335">
              <w:rPr>
                <w:rFonts w:ascii="TH SarabunPSK" w:eastAsia="Calibri" w:hAnsi="TH SarabunPSK" w:cs="TH SarabunPSK"/>
                <w:sz w:val="28"/>
                <w:cs/>
              </w:rPr>
              <w:t>ผู้เข้ารับการบำบัดรักษาใช้ยาเสพติด</w:t>
            </w:r>
            <w:r w:rsidRPr="00B62335">
              <w:rPr>
                <w:rFonts w:ascii="TH SarabunPSK" w:eastAsia="Calibri" w:hAnsi="TH SarabunPSK" w:cs="TH SarabunPSK" w:hint="cs"/>
                <w:sz w:val="28"/>
                <w:cs/>
              </w:rPr>
              <w:t>ป</w:t>
            </w:r>
            <w:r w:rsidRPr="00B62335">
              <w:rPr>
                <w:rFonts w:ascii="TH SarabunPSK" w:eastAsia="Calibri" w:hAnsi="TH SarabunPSK" w:cs="TH SarabunPSK"/>
                <w:sz w:val="28"/>
                <w:cs/>
              </w:rPr>
              <w:t>ระเภท  เมท</w:t>
            </w:r>
            <w:proofErr w:type="spellStart"/>
            <w:r w:rsidRPr="00B62335">
              <w:rPr>
                <w:rFonts w:ascii="TH SarabunPSK" w:eastAsia="Calibri" w:hAnsi="TH SarabunPSK" w:cs="TH SarabunPSK"/>
                <w:sz w:val="28"/>
                <w:cs/>
              </w:rPr>
              <w:t>แอมเฟ</w:t>
            </w:r>
            <w:proofErr w:type="spellEnd"/>
            <w:r w:rsidRPr="00B62335">
              <w:rPr>
                <w:rFonts w:ascii="TH SarabunPSK" w:eastAsia="Calibri" w:hAnsi="TH SarabunPSK" w:cs="TH SarabunPSK"/>
                <w:sz w:val="28"/>
                <w:cs/>
              </w:rPr>
              <w:t>ตามีน และมีแนวโน้มเข้ารับการบำบัดรักษาน้อยลง  ซึ่งเขาเหล่านั้นยังคงดำเนินชีวิตและอาศัยอยู่ในชุมชนและสังคม</w:t>
            </w:r>
            <w:r w:rsidRPr="00B62335">
              <w:rPr>
                <w:rFonts w:ascii="TH SarabunPSK" w:eastAsia="Calibri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B62335">
              <w:rPr>
                <w:rFonts w:ascii="TH SarabunPSK" w:eastAsia="Calibri" w:hAnsi="TH SarabunPSK" w:cs="TH SarabunPSK" w:hint="cs"/>
                <w:sz w:val="28"/>
                <w:cs/>
              </w:rPr>
              <w:t>ในปี ๒๕๖๐ ที่ประชุมสมัชชาสุขภาพแห่งชาติ ได้มีมติต่อข้อเสนอนโยบาย เรื่อง “ชุมชนเป็นศูนย์กลางในการป้องกันและแก้ไขปัญหายาเสพติด” ซึ่งสนับสนุนให้เกิดการมีส่วนร่วม ของเครือข่ายที่เกี่ยวข้องในพื้นที่ ให้สามารถ</w:t>
            </w:r>
            <w:r w:rsidRPr="00B62335">
              <w:rPr>
                <w:rFonts w:ascii="TH SarabunPSK" w:eastAsia="Calibri" w:hAnsi="TH SarabunPSK" w:cs="TH SarabunPSK"/>
                <w:sz w:val="28"/>
                <w:cs/>
              </w:rPr>
              <w:t>แก้ไขปัญหายาเสพติดในชุมชน</w:t>
            </w:r>
            <w:r w:rsidRPr="00B62335">
              <w:rPr>
                <w:rFonts w:ascii="TH SarabunPSK" w:eastAsia="Calibri" w:hAnsi="TH SarabunPSK" w:cs="TH SarabunPSK" w:hint="cs"/>
                <w:sz w:val="28"/>
                <w:cs/>
              </w:rPr>
              <w:t>ได้</w:t>
            </w:r>
            <w:r w:rsidRPr="00B62335">
              <w:rPr>
                <w:rFonts w:ascii="TH SarabunPSK" w:eastAsia="Calibri" w:hAnsi="TH SarabunPSK" w:cs="TH SarabunPSK"/>
                <w:sz w:val="28"/>
                <w:cs/>
              </w:rPr>
              <w:t>อย่างต่อเนื่อง</w:t>
            </w:r>
            <w:r w:rsidRPr="00B62335">
              <w:rPr>
                <w:rFonts w:ascii="TH SarabunPSK" w:eastAsia="Calibri" w:hAnsi="TH SarabunPSK" w:cs="TH SarabunPSK" w:hint="cs"/>
                <w:sz w:val="28"/>
                <w:cs/>
              </w:rPr>
              <w:t xml:space="preserve">และยั่งยืนและในปีงบประมาณ๒๕๖๒ </w:t>
            </w:r>
            <w:r w:rsidRPr="00B62335">
              <w:rPr>
                <w:rFonts w:ascii="TH SarabunPSK" w:eastAsia="Calibri" w:hAnsi="TH SarabunPSK" w:cs="TH SarabunPSK"/>
                <w:sz w:val="28"/>
                <w:cs/>
              </w:rPr>
              <w:t>ที่ผ่านมาสำนักงานป้องกันและบำบัดการติดยาเสพติดได้ดำเนิน</w:t>
            </w:r>
            <w:r w:rsidRPr="00B62335">
              <w:rPr>
                <w:rFonts w:ascii="TH SarabunPSK" w:eastAsia="Calibri" w:hAnsi="TH SarabunPSK" w:cs="TH SarabunPSK"/>
                <w:sz w:val="28"/>
                <w:cs/>
                <w:lang w:eastAsia="ko-KR"/>
              </w:rPr>
              <w:t>การ</w:t>
            </w:r>
            <w:r w:rsidRPr="00B62335">
              <w:rPr>
                <w:rFonts w:ascii="TH SarabunPSK" w:eastAsia="Calibri" w:hAnsi="TH SarabunPSK" w:cs="TH SarabunPSK"/>
                <w:sz w:val="28"/>
                <w:cs/>
              </w:rPr>
              <w:t>พัฒนา</w:t>
            </w:r>
            <w:r w:rsidRPr="00B62335">
              <w:rPr>
                <w:rFonts w:ascii="TH SarabunPSK" w:eastAsia="Calibri" w:hAnsi="TH SarabunPSK" w:cs="TH SarabunPSK" w:hint="cs"/>
                <w:sz w:val="28"/>
                <w:cs/>
              </w:rPr>
              <w:t>กระบวน</w:t>
            </w:r>
            <w:r w:rsidRPr="00B62335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การ</w:t>
            </w:r>
            <w:r w:rsidRPr="00B62335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บำบัดฟื้นฟูและดูแลช่วยเหลือผู้เสพ/ผู้ติดยาเสพติดในชุมชน</w:t>
            </w:r>
            <w:r w:rsidRPr="00B62335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โดยดำเนินการนำร่องในพื้นที่ศูนย์บริการสาธารณสุข</w:t>
            </w:r>
            <w:r w:rsidRPr="00B62335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 xml:space="preserve"> ๖ แห่ง  เพื่อส่งเสริมความร่วมมือระหว่างภาคีเครือข่ายที่เกี่ยวข้องในชุมชน  </w:t>
            </w:r>
            <w:r w:rsidRPr="00B62335">
              <w:rPr>
                <w:rFonts w:ascii="TH SarabunPSK" w:eastAsia="Calibri" w:hAnsi="TH SarabunPSK" w:cs="TH SarabunPSK"/>
                <w:sz w:val="28"/>
                <w:cs/>
              </w:rPr>
              <w:t>และการทำงานเชิงรุกของทุกภาคส่วน</w:t>
            </w:r>
            <w:r w:rsidRPr="00B62335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ซึ่ง</w:t>
            </w:r>
            <w:r w:rsidRPr="00B62335">
              <w:rPr>
                <w:rFonts w:ascii="TH SarabunPSK" w:eastAsia="Calibri" w:hAnsi="TH SarabunPSK" w:cs="TH SarabunPSK"/>
                <w:sz w:val="28"/>
                <w:cs/>
              </w:rPr>
              <w:t>เป็นปัจจัยสำคัญในการปรับปรุงและพัฒนาระบบสุขภาพและคุณภาพชีวิตของประชาชน อีกทั้งยังช่วยรองรับปัญหาผู้เสพ/</w:t>
            </w:r>
            <w:r w:rsidRPr="00B62335">
              <w:rPr>
                <w:rFonts w:ascii="TH SarabunPSK" w:eastAsia="Calibri" w:hAnsi="TH SarabunPSK" w:cs="TH SarabunPSK" w:hint="cs"/>
                <w:sz w:val="28"/>
                <w:cs/>
              </w:rPr>
              <w:t xml:space="preserve">  </w:t>
            </w:r>
            <w:r w:rsidRPr="00B62335">
              <w:rPr>
                <w:rFonts w:ascii="TH SarabunPSK" w:eastAsia="Calibri" w:hAnsi="TH SarabunPSK" w:cs="TH SarabunPSK"/>
                <w:sz w:val="28"/>
                <w:cs/>
              </w:rPr>
              <w:t>ผู้ติดยาเสพติดที่มีแนวโน้มเข้าสู่ระบบการ</w:t>
            </w:r>
            <w:r w:rsidRPr="00B62335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บำบัดรักษา</w:t>
            </w:r>
            <w:r w:rsidRPr="00B62335">
              <w:rPr>
                <w:rFonts w:ascii="TH SarabunPSK" w:eastAsia="Calibri" w:hAnsi="TH SarabunPSK" w:cs="TH SarabunPSK" w:hint="cs"/>
                <w:sz w:val="28"/>
                <w:cs/>
              </w:rPr>
              <w:t>ในสถานพยาบาลยาเสพติดลด</w:t>
            </w:r>
            <w:r w:rsidRPr="00B62335">
              <w:rPr>
                <w:rFonts w:ascii="TH SarabunPSK" w:eastAsia="Calibri" w:hAnsi="TH SarabunPSK" w:cs="TH SarabunPSK"/>
                <w:sz w:val="28"/>
                <w:cs/>
              </w:rPr>
              <w:t>น้อยลง</w:t>
            </w:r>
            <w:r w:rsidRPr="00B62335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ซึ่งการดำเนินการดังกล่าวจำเป็นต้องได้รับการประเมินผลและถอดบทเรียน ก่อนที่จะขยายผลการดำเนินการไปยังพื้นที่อื่นต่อไป รวมทั้งยังต้องสนับสนุนการ</w:t>
            </w:r>
            <w:r w:rsidRPr="00B62335">
              <w:rPr>
                <w:rFonts w:ascii="TH SarabunPSK" w:eastAsia="Calibri" w:hAnsi="TH SarabunPSK" w:cs="TH SarabunPSK"/>
                <w:sz w:val="28"/>
                <w:cs/>
              </w:rPr>
              <w:t>ดำเนิน</w:t>
            </w:r>
            <w:r w:rsidRPr="00B62335">
              <w:rPr>
                <w:rFonts w:ascii="TH SarabunPSK" w:eastAsia="Calibri" w:hAnsi="TH SarabunPSK" w:cs="TH SarabunPSK"/>
                <w:sz w:val="28"/>
                <w:cs/>
                <w:lang w:eastAsia="ko-KR"/>
              </w:rPr>
              <w:t>การ</w:t>
            </w:r>
            <w:r w:rsidRPr="00B62335">
              <w:rPr>
                <w:rFonts w:ascii="TH SarabunPSK" w:eastAsia="Calibri" w:hAnsi="TH SarabunPSK" w:cs="TH SarabunPSK"/>
                <w:sz w:val="28"/>
                <w:cs/>
              </w:rPr>
              <w:t>พัฒนา</w:t>
            </w:r>
            <w:r w:rsidRPr="00B62335">
              <w:rPr>
                <w:rFonts w:ascii="TH SarabunPSK" w:eastAsia="Calibri" w:hAnsi="TH SarabunPSK" w:cs="TH SarabunPSK" w:hint="cs"/>
                <w:sz w:val="28"/>
                <w:cs/>
              </w:rPr>
              <w:t>กระบวน</w:t>
            </w:r>
            <w:r w:rsidRPr="00B62335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การบำบัดฟื้นฟูและดูแลช่วยเหลือผู้เสพ/ผู้ติดยาเสพติดในชุมชน</w:t>
            </w:r>
            <w:r w:rsidRPr="00B62335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สำหรับพื้นที่นำร่อง ให้มีการดำเนินงานอย่างต่อเนื่อง โดย</w:t>
            </w:r>
            <w:r w:rsidRPr="00B62335">
              <w:rPr>
                <w:rFonts w:ascii="TH SarabunPSK" w:eastAsia="Calibri" w:hAnsi="TH SarabunPSK" w:cs="TH SarabunPSK"/>
                <w:sz w:val="28"/>
                <w:cs/>
              </w:rPr>
              <w:t>กระบวนการมีส่วนร่วมของชุมชน ครอบครัว และสังคมอย่างยั่งยืนต่อไป</w:t>
            </w:r>
          </w:p>
        </w:tc>
        <w:tc>
          <w:tcPr>
            <w:tcW w:w="3288" w:type="dxa"/>
          </w:tcPr>
          <w:p w:rsidR="00C52A27" w:rsidRPr="00B62335" w:rsidRDefault="00C52A27" w:rsidP="003F322C">
            <w:pPr>
              <w:ind w:right="-108"/>
              <w:rPr>
                <w:rFonts w:ascii="TH SarabunPSK" w:eastAsia="Calibri" w:hAnsi="TH SarabunPSK" w:cs="TH SarabunPSK"/>
                <w:sz w:val="28"/>
              </w:rPr>
            </w:pPr>
            <w:r w:rsidRPr="00B62335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๑</w:t>
            </w:r>
            <w:r w:rsidRPr="00B62335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Pr="00B62335">
              <w:rPr>
                <w:rFonts w:ascii="TH SarabunPSK" w:eastAsia="Calibri" w:hAnsi="TH SarabunPSK" w:cs="TH SarabunPSK"/>
                <w:sz w:val="28"/>
                <w:cs/>
              </w:rPr>
              <w:t xml:space="preserve"> เพื่อ</w:t>
            </w:r>
            <w:r w:rsidRPr="00B62335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ประเมินผลการพัฒนา</w:t>
            </w:r>
            <w:r w:rsidRPr="00B62335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ก</w:t>
            </w:r>
            <w:r w:rsidRPr="00B62335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ระบวนการบำบัดฟื้นฟูและดูแลช่วยเหลือผู้เสพ/ผู้ติดยาเสพติดในชุมชน</w:t>
            </w:r>
          </w:p>
          <w:p w:rsidR="00C52A27" w:rsidRPr="00B62335" w:rsidRDefault="00C52A27" w:rsidP="003F322C">
            <w:pPr>
              <w:rPr>
                <w:rFonts w:ascii="TH SarabunPSK" w:eastAsia="Calibri" w:hAnsi="TH SarabunPSK" w:cs="TH SarabunPSK"/>
                <w:sz w:val="28"/>
              </w:rPr>
            </w:pPr>
            <w:r w:rsidRPr="00B62335">
              <w:rPr>
                <w:rFonts w:ascii="TH SarabunPSK" w:eastAsia="Calibri" w:hAnsi="TH SarabunPSK" w:cs="TH SarabunPSK"/>
                <w:sz w:val="28"/>
                <w:cs/>
              </w:rPr>
              <w:t>๒</w:t>
            </w:r>
            <w:r w:rsidRPr="00B62335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Pr="00B62335">
              <w:rPr>
                <w:rFonts w:ascii="TH SarabunPSK" w:eastAsia="Calibri" w:hAnsi="TH SarabunPSK" w:cs="TH SarabunPSK"/>
                <w:sz w:val="28"/>
                <w:cs/>
              </w:rPr>
              <w:t xml:space="preserve"> เพื่อ</w:t>
            </w:r>
            <w:r w:rsidRPr="00B62335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สนับสนุนการทำงานเชิงรุกด้านการบำบัดฟื้นฟูผู้ติดยาเสพติดในชุมชนของผู้เกี่ยวข้อง</w:t>
            </w:r>
          </w:p>
          <w:p w:rsidR="00C52A27" w:rsidRPr="00B62335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288" w:type="dxa"/>
          </w:tcPr>
          <w:p w:rsidR="00C52A27" w:rsidRPr="00B62335" w:rsidRDefault="00C52A27" w:rsidP="003F322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B62335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 xml:space="preserve">กิจกรรมที่ </w:t>
            </w:r>
            <w:r w:rsidRPr="00B62335">
              <w:rPr>
                <w:rFonts w:ascii="TH SarabunPSK" w:eastAsia="Calibri" w:hAnsi="TH SarabunPSK" w:cs="TH SarabunPSK" w:hint="cs"/>
                <w:sz w:val="28"/>
                <w:u w:val="single"/>
                <w:cs/>
              </w:rPr>
              <w:t>๑</w:t>
            </w:r>
            <w:r w:rsidRPr="00B62335">
              <w:rPr>
                <w:rFonts w:ascii="TH SarabunPSK" w:eastAsia="Calibri" w:hAnsi="TH SarabunPSK" w:cs="TH SarabunPSK"/>
                <w:sz w:val="28"/>
                <w:cs/>
              </w:rPr>
              <w:t xml:space="preserve"> ประเมินผลและถอดบทเรียนการพัฒนากระบวนการบำบัดฟื้นฟูในชุมชน</w:t>
            </w:r>
          </w:p>
          <w:p w:rsidR="00C52A27" w:rsidRPr="00B62335" w:rsidRDefault="00C52A27" w:rsidP="003F322C">
            <w:pPr>
              <w:tabs>
                <w:tab w:val="left" w:pos="6237"/>
              </w:tabs>
              <w:spacing w:after="0" w:line="240" w:lineRule="auto"/>
              <w:ind w:right="-108"/>
              <w:rPr>
                <w:rFonts w:ascii="TH SarabunIT๙" w:eastAsia="Calibri" w:hAnsi="TH SarabunIT๙" w:cs="TH SarabunIT๙"/>
                <w:sz w:val="28"/>
              </w:rPr>
            </w:pPr>
            <w:r w:rsidRPr="00B62335">
              <w:rPr>
                <w:rFonts w:ascii="TH SarabunPSK" w:eastAsia="Calibri" w:hAnsi="TH SarabunPSK" w:cs="TH SarabunPSK" w:hint="cs"/>
                <w:sz w:val="28"/>
                <w:cs/>
              </w:rPr>
              <w:t xml:space="preserve">กิจกรรมที่ ๑.๑ </w:t>
            </w:r>
            <w:r w:rsidRPr="00B62335">
              <w:rPr>
                <w:rFonts w:ascii="TH SarabunPSK" w:eastAsia="Calibri" w:hAnsi="TH SarabunPSK" w:cs="TH SarabunPSK"/>
                <w:sz w:val="28"/>
                <w:cs/>
              </w:rPr>
              <w:t>ค่าใช้จ่ายในการประเมินผลและถอดบทเรียนการพัฒนากระบวนการบำบัดฟื้นฟูในชุมชน</w:t>
            </w:r>
          </w:p>
          <w:p w:rsidR="00C52A27" w:rsidRPr="00B62335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62335">
              <w:rPr>
                <w:rFonts w:ascii="TH SarabunPSK" w:eastAsia="Calibri" w:hAnsi="TH SarabunPSK" w:cs="TH SarabunPSK" w:hint="cs"/>
                <w:sz w:val="28"/>
                <w:cs/>
              </w:rPr>
              <w:t xml:space="preserve">กิจกรรมที่ ๑.๒ </w:t>
            </w:r>
            <w:r w:rsidRPr="00B62335"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จัดกิจกรรมทบทวนแลกเปลี่ยนเรียนรู้การ</w:t>
            </w:r>
            <w:r w:rsidRPr="00B6233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ประเมินผลและถอดบทเรียนการพัฒนากระบวนการบำบัดฟื้นฟู</w:t>
            </w:r>
            <w:r w:rsidRPr="00B6233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lastRenderedPageBreak/>
              <w:t>ในชุมชน</w:t>
            </w:r>
            <w:r w:rsidRPr="00B62335"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แบบไป-กลับ ๑ วัน กลุ่มเป้าหมายประกอบด้วย</w:t>
            </w:r>
            <w:r w:rsidRPr="00B6233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คณะทำงาน</w:t>
            </w:r>
            <w:r w:rsidRPr="00B62335"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ในพื้นที่ ๖ แห่ง ๆละ</w:t>
            </w:r>
            <w:r w:rsidRPr="00B62335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๑๐ คน รวม </w:t>
            </w:r>
            <w:r w:rsidRPr="00B62335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๖๐ คน</w:t>
            </w:r>
          </w:p>
          <w:p w:rsidR="00C52A27" w:rsidRPr="00B62335" w:rsidRDefault="00C52A27" w:rsidP="003F322C">
            <w:pPr>
              <w:spacing w:after="0" w:line="240" w:lineRule="auto"/>
              <w:ind w:right="-108"/>
              <w:rPr>
                <w:rFonts w:ascii="TH SarabunIT๙" w:eastAsia="Calibri" w:hAnsi="TH SarabunIT๙" w:cs="TH SarabunIT๙"/>
                <w:sz w:val="28"/>
              </w:rPr>
            </w:pPr>
            <w:r w:rsidRPr="00B62335">
              <w:rPr>
                <w:rFonts w:ascii="TH SarabunPSK" w:eastAsia="Calibri" w:hAnsi="TH SarabunPSK" w:cs="TH SarabunPSK"/>
                <w:spacing w:val="-12"/>
                <w:sz w:val="28"/>
                <w:u w:val="single"/>
                <w:cs/>
              </w:rPr>
              <w:t xml:space="preserve">กิจกรรมที่ </w:t>
            </w:r>
            <w:r w:rsidRPr="00B62335">
              <w:rPr>
                <w:rFonts w:ascii="TH SarabunPSK" w:eastAsia="Calibri" w:hAnsi="TH SarabunPSK" w:cs="TH SarabunPSK" w:hint="cs"/>
                <w:spacing w:val="-12"/>
                <w:sz w:val="28"/>
                <w:u w:val="single"/>
                <w:cs/>
              </w:rPr>
              <w:t>๒</w:t>
            </w:r>
            <w:r w:rsidRPr="00B62335">
              <w:rPr>
                <w:rFonts w:ascii="TH SarabunPSK" w:eastAsia="Calibri" w:hAnsi="TH SarabunPSK" w:cs="TH SarabunPSK"/>
                <w:sz w:val="28"/>
                <w:cs/>
              </w:rPr>
              <w:t>จัดประชุมคณะทำงาน</w:t>
            </w:r>
            <w:r w:rsidRPr="00B62335">
              <w:rPr>
                <w:rFonts w:ascii="TH SarabunPSK" w:eastAsia="Calibri" w:hAnsi="TH SarabunPSK" w:cs="TH SarabunPSK"/>
                <w:sz w:val="28"/>
                <w:cs/>
                <w:lang w:eastAsia="ko-KR"/>
              </w:rPr>
              <w:t>พัฒนาการ</w:t>
            </w:r>
            <w:r w:rsidRPr="00B62335">
              <w:rPr>
                <w:rFonts w:ascii="TH SarabunPSK" w:eastAsia="Calibri" w:hAnsi="TH SarabunPSK" w:cs="TH SarabunPSK"/>
                <w:sz w:val="28"/>
                <w:cs/>
              </w:rPr>
              <w:t>บำบัดฟื้นฟูผู้ติดยาเสพติดในพื้นที่</w:t>
            </w:r>
            <w:r w:rsidRPr="00B62335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 ๖ แห่ง </w:t>
            </w:r>
            <w:r w:rsidRPr="00B62335">
              <w:rPr>
                <w:rFonts w:ascii="TH SarabunPSK" w:eastAsia="Calibri" w:hAnsi="TH SarabunPSK" w:cs="TH SarabunPSK"/>
                <w:sz w:val="28"/>
                <w:cs/>
              </w:rPr>
              <w:t xml:space="preserve">เพื่อดำเนินการและติดตามการดำเนินงานในพื้นที่ จำนวนแห่งละ </w:t>
            </w:r>
            <w:r w:rsidRPr="00B62335">
              <w:rPr>
                <w:rFonts w:ascii="TH SarabunPSK" w:eastAsia="Calibri" w:hAnsi="TH SarabunPSK" w:cs="TH SarabunPSK" w:hint="cs"/>
                <w:sz w:val="28"/>
                <w:cs/>
              </w:rPr>
              <w:t>๓</w:t>
            </w:r>
            <w:r w:rsidRPr="00B62335">
              <w:rPr>
                <w:rFonts w:ascii="TH SarabunPSK" w:eastAsia="Calibri" w:hAnsi="TH SarabunPSK" w:cs="TH SarabunPSK"/>
                <w:sz w:val="28"/>
                <w:cs/>
              </w:rPr>
              <w:t xml:space="preserve"> ครั้งคณะทำงาน</w:t>
            </w:r>
            <w:r w:rsidRPr="00B62335">
              <w:rPr>
                <w:rFonts w:ascii="TH SarabunPSK" w:eastAsia="Calibri" w:hAnsi="TH SarabunPSK" w:cs="TH SarabunPSK" w:hint="cs"/>
                <w:sz w:val="28"/>
                <w:cs/>
              </w:rPr>
              <w:t>ป</w:t>
            </w:r>
            <w:r w:rsidRPr="00B62335">
              <w:rPr>
                <w:rFonts w:ascii="TH SarabunPSK" w:eastAsia="Calibri" w:hAnsi="TH SarabunPSK" w:cs="TH SarabunPSK"/>
                <w:sz w:val="28"/>
                <w:cs/>
              </w:rPr>
              <w:t xml:space="preserve">ระกอบด้วย ข้าราชการสังกัดสำนักงานเขต ศูนย์บริการสาธารณสุข คณะกรรมการชุมชน/แกนนำชุมชน </w:t>
            </w:r>
            <w:r w:rsidRPr="00B62335">
              <w:rPr>
                <w:rFonts w:ascii="TH SarabunPSK" w:eastAsia="Calibri" w:hAnsi="TH SarabunPSK" w:cs="TH SarabunPSK" w:hint="cs"/>
                <w:sz w:val="28"/>
                <w:cs/>
              </w:rPr>
              <w:t xml:space="preserve">จำนวน ๑๕ คน </w:t>
            </w:r>
            <w:r w:rsidRPr="00B62335">
              <w:rPr>
                <w:rFonts w:ascii="TH SarabunPSK" w:eastAsia="Calibri" w:hAnsi="TH SarabunPSK" w:cs="TH SarabunPSK"/>
                <w:sz w:val="28"/>
                <w:cs/>
              </w:rPr>
              <w:t>และผู้เกี่ยวข้อง</w:t>
            </w:r>
            <w:r w:rsidRPr="00B62335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จำนวน ๕ คน</w:t>
            </w:r>
            <w:r w:rsidRPr="00B62335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รวม</w:t>
            </w:r>
            <w:r w:rsidRPr="00B62335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จำนวนครั้งละ ๒๐ คน </w:t>
            </w:r>
            <w:r w:rsidRPr="00B62335">
              <w:rPr>
                <w:rFonts w:ascii="TH SarabunPSK" w:eastAsia="Calibri" w:hAnsi="TH SarabunPSK" w:cs="TH SarabunPSK"/>
                <w:sz w:val="28"/>
                <w:cs/>
              </w:rPr>
              <w:t>ระยะเวลาครั้งละ ๑ วัน รวม</w:t>
            </w:r>
            <w:r w:rsidRPr="00B62335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</w:t>
            </w:r>
            <w:r w:rsidRPr="00B62335">
              <w:rPr>
                <w:rFonts w:ascii="TH SarabunPSK" w:eastAsia="Calibri" w:hAnsi="TH SarabunPSK" w:cs="TH SarabunPSK"/>
                <w:sz w:val="28"/>
                <w:cs/>
              </w:rPr>
              <w:t>แห่งละ ๓ ครั้ง</w:t>
            </w:r>
          </w:p>
        </w:tc>
        <w:tc>
          <w:tcPr>
            <w:tcW w:w="1701" w:type="dxa"/>
          </w:tcPr>
          <w:p w:rsidR="00C52A27" w:rsidRPr="00B62335" w:rsidRDefault="00C52A27" w:rsidP="003F322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</w:tbl>
    <w:p w:rsidR="00C52A27" w:rsidRDefault="00C52A27" w:rsidP="00C52A27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highlight w:val="yellow"/>
          <w:u w:val="single"/>
        </w:rPr>
      </w:pPr>
    </w:p>
    <w:p w:rsidR="00C52A27" w:rsidRDefault="00636162" w:rsidP="00C52A27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7" style="position:absolute;left:0;text-align:left;margin-left:351pt;margin-top:-37.95pt;width:36.55pt;height:37.65pt;z-index:251660288" stroked="f"/>
        </w:pict>
      </w:r>
      <w:r w:rsidR="00C52A27">
        <w:rPr>
          <w:rFonts w:ascii="TH SarabunIT๙" w:hAnsi="TH SarabunIT๙" w:cs="TH SarabunIT๙" w:hint="cs"/>
          <w:sz w:val="32"/>
          <w:szCs w:val="32"/>
          <w:cs/>
        </w:rPr>
        <w:t>เอกสารแนบ 2</w:t>
      </w:r>
    </w:p>
    <w:p w:rsidR="00C52A27" w:rsidRPr="002D7978" w:rsidRDefault="00C52A27" w:rsidP="00C52A27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D7978"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ที่ 1 มหานครปลอดภัย</w:t>
      </w:r>
      <w:r w:rsidRPr="002D797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C52A27" w:rsidRDefault="00C52A27" w:rsidP="00C52A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97634">
        <w:rPr>
          <w:rFonts w:ascii="TH SarabunIT๙" w:hAnsi="TH SarabunIT๙" w:cs="TH SarabunIT๙"/>
          <w:b/>
          <w:bCs/>
          <w:sz w:val="32"/>
          <w:szCs w:val="32"/>
          <w:highlight w:val="yellow"/>
          <w:u w:val="single"/>
          <w:cs/>
        </w:rPr>
        <w:t>มิติที่ 1.4 ปลอดภัยพิบัติ</w:t>
      </w:r>
      <w:r w:rsidRPr="002D7978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2D797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2D797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2D7978">
        <w:rPr>
          <w:rFonts w:ascii="TH SarabunIT๙" w:hAnsi="TH SarabunIT๙" w:cs="TH SarabunIT๙"/>
          <w:b/>
          <w:bCs/>
          <w:sz w:val="32"/>
          <w:szCs w:val="32"/>
          <w:cs/>
        </w:rPr>
        <w:t>าหมายที่ 1.4.1 กรุงเทพมหานครสามารถลดความเสี่ยงและฟื้นคืนจากภัยพิบัติ</w:t>
      </w:r>
    </w:p>
    <w:p w:rsidR="00C52A27" w:rsidRDefault="00C52A27" w:rsidP="00C52A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1.4.1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ุงเทพมหานครมีความพร้อมในการรับมือกับอุทกภัยทั้งจากน้ำฝน น้ำหนุน และน้ำหลาก เสริมสร้างศักยภาพ</w:t>
      </w:r>
    </w:p>
    <w:p w:rsidR="00C52A27" w:rsidRDefault="00C52A27" w:rsidP="00C52A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และความสามารถด้านบุคลากรและเครื่องมือในการจัดการสาธารณภัยโดยเฉพาะอุทกภัย</w:t>
      </w:r>
    </w:p>
    <w:p w:rsidR="00C52A27" w:rsidRPr="00486C2D" w:rsidRDefault="00C52A27" w:rsidP="00C52A2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47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0"/>
        <w:gridCol w:w="3461"/>
        <w:gridCol w:w="3583"/>
        <w:gridCol w:w="2268"/>
        <w:gridCol w:w="2551"/>
      </w:tblGrid>
      <w:tr w:rsidR="00C52A27" w:rsidRPr="003D431E" w:rsidTr="003F322C">
        <w:tc>
          <w:tcPr>
            <w:tcW w:w="2880" w:type="dxa"/>
          </w:tcPr>
          <w:p w:rsidR="00C52A27" w:rsidRPr="003D431E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3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3461" w:type="dxa"/>
          </w:tcPr>
          <w:p w:rsidR="00C52A27" w:rsidRPr="003D431E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/ความสำคัญของตัวชี้วัด</w:t>
            </w:r>
          </w:p>
        </w:tc>
        <w:tc>
          <w:tcPr>
            <w:tcW w:w="3583" w:type="dxa"/>
          </w:tcPr>
          <w:p w:rsidR="00C52A27" w:rsidRPr="003D431E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3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</w:tcPr>
          <w:p w:rsidR="00C52A27" w:rsidRPr="003D431E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3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551" w:type="dxa"/>
          </w:tcPr>
          <w:p w:rsidR="00C52A27" w:rsidRPr="003D431E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43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2A27" w:rsidRPr="003D431E" w:rsidTr="003F322C">
        <w:tc>
          <w:tcPr>
            <w:tcW w:w="2880" w:type="dxa"/>
          </w:tcPr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F91FE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</w:t>
            </w:r>
            <w:r w:rsidRPr="00F91F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</w:t>
            </w:r>
            <w:r w:rsidRPr="00F91FEC">
              <w:rPr>
                <w:rFonts w:ascii="TH SarabunIT๙" w:hAnsi="TH SarabunIT๙" w:cs="TH SarabunIT๙"/>
                <w:sz w:val="32"/>
                <w:szCs w:val="32"/>
                <w:cs/>
              </w:rPr>
              <w:t>ระบายน้ำ</w:t>
            </w:r>
            <w:r w:rsidRPr="00F91F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</w:t>
            </w:r>
            <w:r w:rsidRPr="00F91F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สายหลัก </w:t>
            </w:r>
            <w:r w:rsidRPr="00F91F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ปัญหาน้ำท่วมขังเนื่องจากฝนตก(นาที)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)</w:t>
            </w:r>
          </w:p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สำนักการระบายน้ำ)   </w:t>
            </w:r>
          </w:p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ค่าเป้าหมาย) </w:t>
            </w:r>
            <w:r w:rsidRPr="00F91F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F91FEC">
              <w:rPr>
                <w:rFonts w:ascii="TH SarabunIT๙" w:hAnsi="TH SarabunIT๙" w:cs="TH SarabunIT๙"/>
                <w:sz w:val="32"/>
                <w:szCs w:val="32"/>
                <w:cs/>
              </w:rPr>
              <w:t>0 นาที</w:t>
            </w:r>
          </w:p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31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(ผลลัพธ์)</w:t>
            </w:r>
          </w:p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2A27" w:rsidRPr="003D431E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61" w:type="dxa"/>
          </w:tcPr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บรรจุอยู่ในแผนพัฒนากรุงเทพมหานคร</w:t>
            </w:r>
          </w:p>
          <w:p w:rsidR="00C52A27" w:rsidRPr="003D431E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 20 ปี ระยะที่ 2 (พ.ศ. 2561-2564)</w:t>
            </w:r>
          </w:p>
        </w:tc>
        <w:tc>
          <w:tcPr>
            <w:tcW w:w="3583" w:type="dxa"/>
          </w:tcPr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933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อุโมงค์ระบายน้ำ</w:t>
            </w:r>
          </w:p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933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และ</w:t>
            </w:r>
            <w:r w:rsidRPr="002933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ระบบคลองระบายน้ำ</w:t>
            </w:r>
          </w:p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933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โครงการเพิ่มประสิทธิภาพการระบายน้ำในถนนสายหลัก</w:t>
            </w:r>
          </w:p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และปรับปรุงแก้มลิง</w:t>
            </w:r>
          </w:p>
          <w:p w:rsidR="00C52A27" w:rsidRPr="003D431E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. โครงการเพิ่มประสิทธิภาพการระบายน้ำในถนนสายหลักด้วยเครื่องสูบน้ำ เครื่องผลักดันน้ำ และยานพาหนะ</w:t>
            </w:r>
          </w:p>
        </w:tc>
        <w:tc>
          <w:tcPr>
            <w:tcW w:w="2268" w:type="dxa"/>
          </w:tcPr>
          <w:p w:rsidR="00C52A27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ใช้งบประมาณประจำของหน่วยงาน</w:t>
            </w:r>
          </w:p>
          <w:p w:rsidR="00C52A27" w:rsidRPr="003D431E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C52A27" w:rsidRPr="003D431E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ขตร่วมดำเนินการ</w:t>
            </w:r>
          </w:p>
        </w:tc>
      </w:tr>
    </w:tbl>
    <w:p w:rsidR="00C52A27" w:rsidRPr="00795499" w:rsidRDefault="00C52A27" w:rsidP="00C52A27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:rsidR="00C52A27" w:rsidRDefault="00C52A27" w:rsidP="00C52A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7990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หลัก (</w:t>
      </w:r>
      <w:proofErr w:type="gramStart"/>
      <w:r w:rsidRPr="00587990">
        <w:rPr>
          <w:rFonts w:ascii="TH SarabunIT๙" w:hAnsi="TH SarabunIT๙" w:cs="TH SarabunIT๙"/>
          <w:b/>
          <w:bCs/>
          <w:sz w:val="32"/>
          <w:szCs w:val="32"/>
        </w:rPr>
        <w:t>flagship</w:t>
      </w:r>
      <w:proofErr w:type="gramEnd"/>
      <w:r w:rsidRPr="00587990">
        <w:rPr>
          <w:rFonts w:ascii="TH SarabunIT๙" w:hAnsi="TH SarabunIT๙" w:cs="TH SarabunIT๙"/>
          <w:b/>
          <w:bCs/>
          <w:sz w:val="32"/>
          <w:szCs w:val="32"/>
        </w:rPr>
        <w:t xml:space="preserve"> project</w:t>
      </w:r>
      <w:r w:rsidRPr="005879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</w:t>
      </w:r>
      <w:r w:rsidRPr="00587990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เป้าประสงค์</w:t>
      </w:r>
    </w:p>
    <w:p w:rsidR="00C52A27" w:rsidRPr="00486C2D" w:rsidRDefault="00C52A27" w:rsidP="00C52A2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47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402"/>
        <w:gridCol w:w="3119"/>
        <w:gridCol w:w="2835"/>
        <w:gridCol w:w="2551"/>
      </w:tblGrid>
      <w:tr w:rsidR="00C52A27" w:rsidRPr="00A329C1" w:rsidTr="003F322C">
        <w:trPr>
          <w:tblHeader/>
        </w:trPr>
        <w:tc>
          <w:tcPr>
            <w:tcW w:w="2836" w:type="dxa"/>
          </w:tcPr>
          <w:p w:rsidR="00C52A27" w:rsidRPr="00A329C1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29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02" w:type="dxa"/>
          </w:tcPr>
          <w:p w:rsidR="00C52A27" w:rsidRPr="00A329C1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29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  <w:p w:rsidR="00C52A27" w:rsidRPr="00A329C1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29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รุปโดยย่อ)</w:t>
            </w:r>
          </w:p>
        </w:tc>
        <w:tc>
          <w:tcPr>
            <w:tcW w:w="3119" w:type="dxa"/>
          </w:tcPr>
          <w:p w:rsidR="00C52A27" w:rsidRPr="00A329C1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29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C52A27" w:rsidRPr="00A329C1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29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2551" w:type="dxa"/>
          </w:tcPr>
          <w:p w:rsidR="00C52A27" w:rsidRPr="00A329C1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29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2A27" w:rsidRPr="00B457DB" w:rsidTr="003F322C">
        <w:tc>
          <w:tcPr>
            <w:tcW w:w="2836" w:type="dxa"/>
          </w:tcPr>
          <w:p w:rsidR="00C52A27" w:rsidRPr="00B457DB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57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457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ก่อสร้างอุโมงค์ระบายน้ำ</w:t>
            </w:r>
          </w:p>
        </w:tc>
        <w:tc>
          <w:tcPr>
            <w:tcW w:w="3402" w:type="dxa"/>
          </w:tcPr>
          <w:p w:rsidR="00C52A27" w:rsidRPr="00B457DB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ความเดือนร้อน จากวิกฤติน้ำท่วมครั้งใหญ่ พ.ศ. 2554 และเพื่อเป็นการป้องกันปัญหาที่อาจเกิดขึ้นอีก</w:t>
            </w:r>
          </w:p>
        </w:tc>
        <w:tc>
          <w:tcPr>
            <w:tcW w:w="3119" w:type="dxa"/>
          </w:tcPr>
          <w:p w:rsidR="00C52A27" w:rsidRPr="00B457DB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57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พิ่มประสิทธิภาพการระบายน้ำ</w:t>
            </w:r>
          </w:p>
        </w:tc>
        <w:tc>
          <w:tcPr>
            <w:tcW w:w="2835" w:type="dxa"/>
          </w:tcPr>
          <w:p w:rsidR="00C52A27" w:rsidRPr="00B457DB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B457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ที่ปรึกษาควบคุมก่อสร้างอุโมงค์ระบายน้ำ</w:t>
            </w:r>
          </w:p>
          <w:p w:rsidR="00C52A27" w:rsidRPr="00B457DB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B457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อุโมง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ายน้ำ</w:t>
            </w:r>
          </w:p>
        </w:tc>
        <w:tc>
          <w:tcPr>
            <w:tcW w:w="2551" w:type="dxa"/>
          </w:tcPr>
          <w:p w:rsidR="00C52A27" w:rsidRPr="00B457DB" w:rsidRDefault="00C52A27" w:rsidP="003F322C">
            <w:pPr>
              <w:spacing w:after="0" w:line="240" w:lineRule="auto"/>
              <w:jc w:val="center"/>
            </w:pPr>
          </w:p>
        </w:tc>
      </w:tr>
      <w:tr w:rsidR="00C52A27" w:rsidRPr="00B457DB" w:rsidTr="003F322C">
        <w:tc>
          <w:tcPr>
            <w:tcW w:w="2836" w:type="dxa"/>
          </w:tcPr>
          <w:p w:rsidR="00C52A27" w:rsidRPr="00B457DB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57D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457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ก่อสร้างและปรับปรุงระบบคลองระบายน้ำ</w:t>
            </w:r>
          </w:p>
        </w:tc>
        <w:tc>
          <w:tcPr>
            <w:tcW w:w="3402" w:type="dxa"/>
          </w:tcPr>
          <w:p w:rsidR="00C52A27" w:rsidRPr="00B457DB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ด้วยงานโครงการอันเนื่องมากจากพระราชดำริ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ปร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119" w:type="dxa"/>
          </w:tcPr>
          <w:p w:rsidR="00C52A27" w:rsidRPr="00B457DB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ับปรุงระบบระบายน้ำและเพื่อการระบายน้ำในพื้นที่ได้อย่างมีประสิทธิภาพ ป้องกันการพังทลายของตลิ่ง และป้องกันการรุกล้ำ</w:t>
            </w:r>
          </w:p>
        </w:tc>
        <w:tc>
          <w:tcPr>
            <w:tcW w:w="2835" w:type="dxa"/>
          </w:tcPr>
          <w:p w:rsidR="00C52A27" w:rsidRPr="00B457DB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ก่อสร้างเขื่อ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.ศ.ล.</w:t>
            </w:r>
            <w:proofErr w:type="spellEnd"/>
          </w:p>
        </w:tc>
        <w:tc>
          <w:tcPr>
            <w:tcW w:w="2551" w:type="dxa"/>
          </w:tcPr>
          <w:p w:rsidR="00C52A27" w:rsidRPr="00B457DB" w:rsidRDefault="00C52A27" w:rsidP="003F322C">
            <w:pPr>
              <w:spacing w:after="0" w:line="240" w:lineRule="auto"/>
              <w:jc w:val="center"/>
            </w:pPr>
          </w:p>
        </w:tc>
      </w:tr>
      <w:tr w:rsidR="00C52A27" w:rsidRPr="00B457DB" w:rsidTr="003F322C">
        <w:tc>
          <w:tcPr>
            <w:tcW w:w="2836" w:type="dxa"/>
          </w:tcPr>
          <w:p w:rsidR="00C52A27" w:rsidRPr="00B457DB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57D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457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เพิ่มประสิทธิภาพการระบายน้ำในถนนสายหลัก</w:t>
            </w:r>
          </w:p>
        </w:tc>
        <w:tc>
          <w:tcPr>
            <w:tcW w:w="3402" w:type="dxa"/>
          </w:tcPr>
          <w:p w:rsidR="00C52A27" w:rsidRPr="00B457DB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เกิดปัญหาน้ำท่วมขังบนผิวจราจร สร้างความเดือดร้อนให้ประชาชนในพื้นที่</w:t>
            </w:r>
          </w:p>
        </w:tc>
        <w:tc>
          <w:tcPr>
            <w:tcW w:w="3119" w:type="dxa"/>
          </w:tcPr>
          <w:p w:rsidR="00C52A27" w:rsidRPr="00B457DB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พิ่มประสิทธิภาพการระบายน้ำในถนนสายหลักและเพื่อให้สอดคล้องกับแผนป้องกันและแก้ไขปัญหาน้ำท่วม กทม.</w:t>
            </w:r>
          </w:p>
        </w:tc>
        <w:tc>
          <w:tcPr>
            <w:tcW w:w="2835" w:type="dxa"/>
          </w:tcPr>
          <w:p w:rsidR="00C52A27" w:rsidRPr="00B457DB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่อสร้างระบบระบายน้ำ</w:t>
            </w:r>
          </w:p>
        </w:tc>
        <w:tc>
          <w:tcPr>
            <w:tcW w:w="2551" w:type="dxa"/>
          </w:tcPr>
          <w:p w:rsidR="00C52A27" w:rsidRPr="00B457DB" w:rsidRDefault="00C52A27" w:rsidP="003F322C">
            <w:pPr>
              <w:spacing w:after="0" w:line="240" w:lineRule="auto"/>
              <w:jc w:val="center"/>
            </w:pPr>
          </w:p>
        </w:tc>
      </w:tr>
      <w:tr w:rsidR="00C52A27" w:rsidRPr="00B457DB" w:rsidTr="003F322C">
        <w:tc>
          <w:tcPr>
            <w:tcW w:w="2836" w:type="dxa"/>
          </w:tcPr>
          <w:p w:rsidR="00C52A27" w:rsidRPr="00B457DB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57DB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B457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และปรับปรุงแก้มลิง</w:t>
            </w:r>
          </w:p>
        </w:tc>
        <w:tc>
          <w:tcPr>
            <w:tcW w:w="3402" w:type="dxa"/>
          </w:tcPr>
          <w:p w:rsidR="00C52A27" w:rsidRPr="00B457DB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พื้นที่กทม.ได้ใช้ระบบท่อและคูคลองเป็นระบบหลักในการระบายน้ำแต่ยังไม่สามารถรองรับปริมาณได้มากพอจึงดำเนินการก่อสร้างแก้มลิงตามแนวพระราชดำริฯ เพื่อเป็นพื้นที่หน่วงน้ำหากมีน้ำฝนตกหนักในพื้นที่</w:t>
            </w:r>
          </w:p>
        </w:tc>
        <w:tc>
          <w:tcPr>
            <w:tcW w:w="3119" w:type="dxa"/>
          </w:tcPr>
          <w:p w:rsidR="00C52A27" w:rsidRPr="00B457DB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แก้มลิงในการบริหารจัดการน้ำและแก้ไขปัญหาน้ำท่วม</w:t>
            </w:r>
          </w:p>
        </w:tc>
        <w:tc>
          <w:tcPr>
            <w:tcW w:w="2835" w:type="dxa"/>
          </w:tcPr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่อสร้างสถานีสูบน้ำและประตูระบายน้ำ</w:t>
            </w:r>
          </w:p>
          <w:p w:rsidR="00C52A27" w:rsidRPr="00B457DB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ปรุงทางเดินและผิวทาง</w:t>
            </w:r>
          </w:p>
        </w:tc>
        <w:tc>
          <w:tcPr>
            <w:tcW w:w="2551" w:type="dxa"/>
          </w:tcPr>
          <w:p w:rsidR="00C52A27" w:rsidRPr="00B457DB" w:rsidRDefault="00C52A27" w:rsidP="003F322C">
            <w:pPr>
              <w:spacing w:after="0" w:line="240" w:lineRule="auto"/>
              <w:jc w:val="center"/>
            </w:pPr>
          </w:p>
        </w:tc>
      </w:tr>
      <w:tr w:rsidR="00C52A27" w:rsidRPr="00B457DB" w:rsidTr="003F322C">
        <w:tc>
          <w:tcPr>
            <w:tcW w:w="2836" w:type="dxa"/>
          </w:tcPr>
          <w:p w:rsidR="00C52A27" w:rsidRPr="00B457DB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457D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B457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เพิ่มประสิทธิภาพการระบายน้ำในถนนสายหลัก</w:t>
            </w:r>
            <w:r w:rsidRPr="00B457D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ด้วยเครื่องสูบน้ำ เครื่องผลักดันน้ำ และยานพาหนะ</w:t>
            </w:r>
          </w:p>
        </w:tc>
        <w:tc>
          <w:tcPr>
            <w:tcW w:w="3402" w:type="dxa"/>
          </w:tcPr>
          <w:p w:rsidR="00C52A27" w:rsidRPr="00B457DB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นื่องจากพื้นที่กทม.ได้ใช้ระบบท่อและคูคลองเป็นระบบหลักในการระบายน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แต่ยังไม่สามารถรองรับปริมาณได้มากพอเมื่อฝนตกหนักและเพื่อเป็นการเร่งระบายน้ำในพื้นที่ลงสู่อุโมงค์</w:t>
            </w:r>
          </w:p>
        </w:tc>
        <w:tc>
          <w:tcPr>
            <w:tcW w:w="3119" w:type="dxa"/>
          </w:tcPr>
          <w:p w:rsidR="00C52A27" w:rsidRPr="00B457DB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พื่อเพิ่มประสิทธิภาพการระบายน้ำในถนนสายหลักด้วยเครื่องสู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้ำและเครื่องผลักดันน้ำ</w:t>
            </w:r>
          </w:p>
        </w:tc>
        <w:tc>
          <w:tcPr>
            <w:tcW w:w="2835" w:type="dxa"/>
          </w:tcPr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ก่อสร้างสถานีสูบน้ำ</w:t>
            </w:r>
          </w:p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ซื้อและติดตั้งเครื่องสูบน้ำ</w:t>
            </w:r>
          </w:p>
          <w:p w:rsidR="00C52A27" w:rsidRPr="00B457DB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C52A27" w:rsidRPr="00B457DB" w:rsidRDefault="00C52A27" w:rsidP="003F322C">
            <w:pPr>
              <w:spacing w:after="0" w:line="240" w:lineRule="auto"/>
              <w:jc w:val="center"/>
            </w:pPr>
          </w:p>
        </w:tc>
      </w:tr>
    </w:tbl>
    <w:p w:rsidR="00C52A27" w:rsidRPr="00B457DB" w:rsidRDefault="00C52A27" w:rsidP="00C52A27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:rsidR="00C52A27" w:rsidRDefault="00C52A27" w:rsidP="00C52A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52A27" w:rsidRDefault="00C52A27" w:rsidP="00C52A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52A27" w:rsidRDefault="00C52A27" w:rsidP="00C52A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52A27" w:rsidRDefault="00C52A27" w:rsidP="00C52A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52A27" w:rsidRDefault="00C52A27" w:rsidP="00C52A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52A27" w:rsidRDefault="00C52A27" w:rsidP="00C52A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52A27" w:rsidRDefault="00C52A27" w:rsidP="00C52A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7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0"/>
        <w:gridCol w:w="3461"/>
        <w:gridCol w:w="3583"/>
        <w:gridCol w:w="2268"/>
        <w:gridCol w:w="2551"/>
      </w:tblGrid>
      <w:tr w:rsidR="00C52A27" w:rsidRPr="003D431E" w:rsidTr="003F322C">
        <w:trPr>
          <w:tblHeader/>
        </w:trPr>
        <w:tc>
          <w:tcPr>
            <w:tcW w:w="2880" w:type="dxa"/>
          </w:tcPr>
          <w:p w:rsidR="00C52A27" w:rsidRPr="003D431E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3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3461" w:type="dxa"/>
          </w:tcPr>
          <w:p w:rsidR="00C52A27" w:rsidRPr="003D431E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/ความสำคัญของตัวชี้วัด</w:t>
            </w:r>
          </w:p>
        </w:tc>
        <w:tc>
          <w:tcPr>
            <w:tcW w:w="3583" w:type="dxa"/>
          </w:tcPr>
          <w:p w:rsidR="00C52A27" w:rsidRPr="003D431E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3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</w:tcPr>
          <w:p w:rsidR="00C52A27" w:rsidRPr="003D431E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3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551" w:type="dxa"/>
          </w:tcPr>
          <w:p w:rsidR="00C52A27" w:rsidRPr="003D431E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43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2A27" w:rsidRPr="00C31702" w:rsidTr="003F322C">
        <w:tc>
          <w:tcPr>
            <w:tcW w:w="2880" w:type="dxa"/>
          </w:tcPr>
          <w:p w:rsidR="00C52A27" w:rsidRPr="00C31702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C317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จำนวนคลองหลักที่มีการจัดการสิ่งปลูกสร้างรุกล้ำและปักแนวเขตลำคลองสาธารณะ </w:t>
            </w:r>
          </w:p>
          <w:p w:rsidR="00C52A27" w:rsidRPr="00C31702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17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่วยงานรับผิดชอบ)</w:t>
            </w:r>
          </w:p>
          <w:p w:rsidR="00C52A27" w:rsidRPr="00C31702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17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สำนักการระบายน้ำ)   </w:t>
            </w:r>
          </w:p>
          <w:p w:rsidR="00C52A27" w:rsidRPr="00C31702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17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ค่าเป้าหมาย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C317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คลอง </w:t>
            </w:r>
          </w:p>
          <w:p w:rsidR="00C52A27" w:rsidRPr="00C31702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17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ลัพธ์)</w:t>
            </w:r>
          </w:p>
          <w:p w:rsidR="00C52A27" w:rsidRPr="00C31702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61" w:type="dxa"/>
          </w:tcPr>
          <w:p w:rsidR="00C52A27" w:rsidRPr="00C31702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17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จุอยู่ในแผนพัฒนากรุงเทพมหานคร</w:t>
            </w:r>
          </w:p>
          <w:p w:rsidR="00C52A27" w:rsidRPr="00C31702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17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 20 ปี ระยะที่ 2 (พ.ศ. 2561-2564)</w:t>
            </w:r>
          </w:p>
        </w:tc>
        <w:tc>
          <w:tcPr>
            <w:tcW w:w="3583" w:type="dxa"/>
          </w:tcPr>
          <w:p w:rsidR="00C52A27" w:rsidRPr="00337E43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ประชุมหารือกับสำนักงานเขต</w:t>
            </w:r>
          </w:p>
          <w:p w:rsidR="00C52A27" w:rsidRPr="00337E43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C52A27" w:rsidRPr="003D431E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ประจำของหน่วยงาน</w:t>
            </w:r>
          </w:p>
        </w:tc>
        <w:tc>
          <w:tcPr>
            <w:tcW w:w="2551" w:type="dxa"/>
          </w:tcPr>
          <w:p w:rsidR="00C52A27" w:rsidRPr="003D431E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ขตร่วมดำเนินการ</w:t>
            </w:r>
          </w:p>
        </w:tc>
      </w:tr>
    </w:tbl>
    <w:p w:rsidR="00C52A27" w:rsidRDefault="00C52A27" w:rsidP="00C52A27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:rsidR="00C52A27" w:rsidRDefault="00C52A27" w:rsidP="00C52A27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:rsidR="00C52A27" w:rsidRDefault="00C52A27" w:rsidP="00C52A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7990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หลัก (</w:t>
      </w:r>
      <w:proofErr w:type="gramStart"/>
      <w:r w:rsidRPr="00587990">
        <w:rPr>
          <w:rFonts w:ascii="TH SarabunIT๙" w:hAnsi="TH SarabunIT๙" w:cs="TH SarabunIT๙"/>
          <w:b/>
          <w:bCs/>
          <w:sz w:val="32"/>
          <w:szCs w:val="32"/>
        </w:rPr>
        <w:t>flagship</w:t>
      </w:r>
      <w:proofErr w:type="gramEnd"/>
      <w:r w:rsidRPr="00587990">
        <w:rPr>
          <w:rFonts w:ascii="TH SarabunIT๙" w:hAnsi="TH SarabunIT๙" w:cs="TH SarabunIT๙"/>
          <w:b/>
          <w:bCs/>
          <w:sz w:val="32"/>
          <w:szCs w:val="32"/>
        </w:rPr>
        <w:t xml:space="preserve"> project</w:t>
      </w:r>
      <w:r w:rsidRPr="005879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</w:t>
      </w:r>
      <w:r w:rsidRPr="00587990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เป้าประสงค์</w:t>
      </w:r>
    </w:p>
    <w:p w:rsidR="00C52A27" w:rsidRPr="00486C2D" w:rsidRDefault="00C52A27" w:rsidP="00C52A2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47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6"/>
        <w:gridCol w:w="3394"/>
        <w:gridCol w:w="3104"/>
        <w:gridCol w:w="2822"/>
        <w:gridCol w:w="2497"/>
      </w:tblGrid>
      <w:tr w:rsidR="00C52A27" w:rsidRPr="00A329C1" w:rsidTr="003F322C">
        <w:tc>
          <w:tcPr>
            <w:tcW w:w="2926" w:type="dxa"/>
          </w:tcPr>
          <w:p w:rsidR="00C52A27" w:rsidRPr="00A329C1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29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394" w:type="dxa"/>
          </w:tcPr>
          <w:p w:rsidR="00C52A27" w:rsidRPr="00A329C1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29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  <w:p w:rsidR="00C52A27" w:rsidRPr="00A329C1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29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รุปโดยย่อ)</w:t>
            </w:r>
          </w:p>
        </w:tc>
        <w:tc>
          <w:tcPr>
            <w:tcW w:w="3104" w:type="dxa"/>
          </w:tcPr>
          <w:p w:rsidR="00C52A27" w:rsidRPr="00A329C1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29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22" w:type="dxa"/>
          </w:tcPr>
          <w:p w:rsidR="00C52A27" w:rsidRPr="00A329C1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29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2497" w:type="dxa"/>
          </w:tcPr>
          <w:p w:rsidR="00C52A27" w:rsidRPr="00A329C1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29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2A27" w:rsidRPr="00A329C1" w:rsidTr="003F322C">
        <w:tc>
          <w:tcPr>
            <w:tcW w:w="2926" w:type="dxa"/>
          </w:tcPr>
          <w:p w:rsidR="00C52A27" w:rsidRPr="002933A0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3394" w:type="dxa"/>
          </w:tcPr>
          <w:p w:rsidR="00C52A27" w:rsidRPr="00A329C1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.</w:t>
            </w:r>
          </w:p>
        </w:tc>
        <w:tc>
          <w:tcPr>
            <w:tcW w:w="3104" w:type="dxa"/>
          </w:tcPr>
          <w:p w:rsidR="00C52A27" w:rsidRPr="00A329C1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.</w:t>
            </w:r>
          </w:p>
        </w:tc>
        <w:tc>
          <w:tcPr>
            <w:tcW w:w="2822" w:type="dxa"/>
          </w:tcPr>
          <w:p w:rsidR="00C52A27" w:rsidRPr="00A329C1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</w:t>
            </w:r>
          </w:p>
        </w:tc>
        <w:tc>
          <w:tcPr>
            <w:tcW w:w="2497" w:type="dxa"/>
          </w:tcPr>
          <w:p w:rsidR="00C52A27" w:rsidRDefault="00C52A27" w:rsidP="003F322C">
            <w:pPr>
              <w:spacing w:after="0" w:line="240" w:lineRule="auto"/>
              <w:jc w:val="center"/>
            </w:pPr>
            <w:r w:rsidRPr="00C317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รอ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</w:t>
            </w:r>
            <w:r w:rsidRPr="00C317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รือกับสำนักงานเขต</w:t>
            </w:r>
          </w:p>
        </w:tc>
      </w:tr>
    </w:tbl>
    <w:p w:rsidR="00C52A27" w:rsidRDefault="00C52A27" w:rsidP="00C52A27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:rsidR="00C52A27" w:rsidRDefault="00C52A27" w:rsidP="00C52A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47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0"/>
        <w:gridCol w:w="3461"/>
        <w:gridCol w:w="3583"/>
        <w:gridCol w:w="2268"/>
        <w:gridCol w:w="2551"/>
      </w:tblGrid>
      <w:tr w:rsidR="00C52A27" w:rsidRPr="003D431E" w:rsidTr="003F322C">
        <w:tc>
          <w:tcPr>
            <w:tcW w:w="2880" w:type="dxa"/>
          </w:tcPr>
          <w:p w:rsidR="00C52A27" w:rsidRPr="003D431E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3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3461" w:type="dxa"/>
          </w:tcPr>
          <w:p w:rsidR="00C52A27" w:rsidRPr="003D431E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/ความสำคัญของตัวชี้วัด</w:t>
            </w:r>
          </w:p>
        </w:tc>
        <w:tc>
          <w:tcPr>
            <w:tcW w:w="3583" w:type="dxa"/>
          </w:tcPr>
          <w:p w:rsidR="00C52A27" w:rsidRPr="003D431E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3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</w:tcPr>
          <w:p w:rsidR="00C52A27" w:rsidRPr="003D431E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3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551" w:type="dxa"/>
          </w:tcPr>
          <w:p w:rsidR="00C52A27" w:rsidRPr="003D431E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43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2A27" w:rsidRPr="003D431E" w:rsidTr="003F322C">
        <w:tc>
          <w:tcPr>
            <w:tcW w:w="2880" w:type="dxa"/>
          </w:tcPr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F91FE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ลองหลักที่</w:t>
            </w:r>
            <w:r w:rsidRPr="00F91F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</w:t>
            </w:r>
            <w:r w:rsidRPr="00F91FEC">
              <w:rPr>
                <w:rFonts w:ascii="TH SarabunIT๙" w:hAnsi="TH SarabunIT๙" w:cs="TH SarabunIT๙"/>
                <w:sz w:val="32"/>
                <w:szCs w:val="32"/>
                <w:cs/>
              </w:rPr>
              <w:t>ฟื้นฟู</w:t>
            </w:r>
            <w:r w:rsidRPr="00F91F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ับปรุงและคืนสภาพเพื่อเป็นแก้มลิงธรรมชาติและมีระบบ</w:t>
            </w:r>
            <w:r w:rsidRPr="00F91FEC">
              <w:rPr>
                <w:rFonts w:ascii="TH SarabunIT๙" w:hAnsi="TH SarabunIT๙" w:cs="TH SarabunIT๙"/>
                <w:sz w:val="32"/>
                <w:szCs w:val="32"/>
                <w:cs/>
              </w:rPr>
              <w:t>ระบายน้ำ</w:t>
            </w:r>
            <w:r w:rsidRPr="00F91F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F91FEC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Pr="00F91F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ขึ้น</w:t>
            </w:r>
          </w:p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91F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)</w:t>
            </w:r>
          </w:p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สำนักการระบายน้ำ)   </w:t>
            </w:r>
          </w:p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่าเป้าหมาย) 32 คลอง</w:t>
            </w:r>
          </w:p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3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ลัพธ์)</w:t>
            </w:r>
          </w:p>
          <w:p w:rsidR="00C52A27" w:rsidRPr="00F91FEC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61" w:type="dxa"/>
          </w:tcPr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จุอยู่ในแผนพัฒนากรุงเทพมหานคร</w:t>
            </w:r>
          </w:p>
          <w:p w:rsidR="00C52A27" w:rsidRPr="003D431E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 20 ปี ระยะที่ 2 (พ.ศ. 2561-2564)</w:t>
            </w:r>
          </w:p>
        </w:tc>
        <w:tc>
          <w:tcPr>
            <w:tcW w:w="3583" w:type="dxa"/>
          </w:tcPr>
          <w:p w:rsidR="00C52A27" w:rsidRDefault="00C52A27" w:rsidP="003F322C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933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พิ่มประสิทธิภาพระบบคลอง</w:t>
            </w:r>
          </w:p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ำนักการระบายน้ำ)</w:t>
            </w:r>
          </w:p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2A27" w:rsidRPr="003D431E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C52A27" w:rsidRPr="003D431E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ประจำของหน่วยงาน</w:t>
            </w:r>
          </w:p>
        </w:tc>
        <w:tc>
          <w:tcPr>
            <w:tcW w:w="2551" w:type="dxa"/>
          </w:tcPr>
          <w:p w:rsidR="00C52A27" w:rsidRPr="003D431E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ขตร่วมดำเนินการ</w:t>
            </w:r>
          </w:p>
        </w:tc>
      </w:tr>
    </w:tbl>
    <w:p w:rsidR="00C52A27" w:rsidRDefault="00C52A27" w:rsidP="00C52A27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:rsidR="00C52A27" w:rsidRDefault="00C52A27" w:rsidP="00C52A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7990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หลัก (</w:t>
      </w:r>
      <w:proofErr w:type="gramStart"/>
      <w:r w:rsidRPr="00587990">
        <w:rPr>
          <w:rFonts w:ascii="TH SarabunIT๙" w:hAnsi="TH SarabunIT๙" w:cs="TH SarabunIT๙"/>
          <w:b/>
          <w:bCs/>
          <w:sz w:val="32"/>
          <w:szCs w:val="32"/>
        </w:rPr>
        <w:t>flagship</w:t>
      </w:r>
      <w:proofErr w:type="gramEnd"/>
      <w:r w:rsidRPr="00587990">
        <w:rPr>
          <w:rFonts w:ascii="TH SarabunIT๙" w:hAnsi="TH SarabunIT๙" w:cs="TH SarabunIT๙"/>
          <w:b/>
          <w:bCs/>
          <w:sz w:val="32"/>
          <w:szCs w:val="32"/>
        </w:rPr>
        <w:t xml:space="preserve"> project</w:t>
      </w:r>
      <w:r w:rsidRPr="005879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</w:t>
      </w:r>
      <w:r w:rsidRPr="00587990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เป้าประสงค์</w:t>
      </w:r>
    </w:p>
    <w:p w:rsidR="00C52A27" w:rsidRPr="00486C2D" w:rsidRDefault="00C52A27" w:rsidP="00C52A2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47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402"/>
        <w:gridCol w:w="3119"/>
        <w:gridCol w:w="2835"/>
        <w:gridCol w:w="2551"/>
      </w:tblGrid>
      <w:tr w:rsidR="00C52A27" w:rsidRPr="00A329C1" w:rsidTr="003F322C">
        <w:tc>
          <w:tcPr>
            <w:tcW w:w="2836" w:type="dxa"/>
          </w:tcPr>
          <w:p w:rsidR="00C52A27" w:rsidRPr="00A329C1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29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02" w:type="dxa"/>
          </w:tcPr>
          <w:p w:rsidR="00C52A27" w:rsidRPr="00A329C1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29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  <w:p w:rsidR="00C52A27" w:rsidRPr="00A329C1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29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รุปโดยย่อ)</w:t>
            </w:r>
          </w:p>
        </w:tc>
        <w:tc>
          <w:tcPr>
            <w:tcW w:w="3119" w:type="dxa"/>
          </w:tcPr>
          <w:p w:rsidR="00C52A27" w:rsidRPr="00A329C1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29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C52A27" w:rsidRPr="00A329C1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29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2551" w:type="dxa"/>
          </w:tcPr>
          <w:p w:rsidR="00C52A27" w:rsidRPr="00A329C1" w:rsidRDefault="00C52A27" w:rsidP="003F32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29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2A27" w:rsidRPr="00A329C1" w:rsidTr="003F322C">
        <w:tc>
          <w:tcPr>
            <w:tcW w:w="2836" w:type="dxa"/>
          </w:tcPr>
          <w:p w:rsidR="00C52A27" w:rsidRPr="00C55A1B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5A1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55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เพิ่มประสิทธิภาพระบบคลอง</w:t>
            </w:r>
          </w:p>
          <w:p w:rsidR="00C52A27" w:rsidRPr="00C55A1B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2A27" w:rsidRPr="00C55A1B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52A27" w:rsidRPr="00C55A1B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สภาพคลองมีสภาพตื้นเขินเมื่อเกิดฝนไม่สามารถลำเลียงน้ำเข้าสู่อุโมงค์ได้โดยเร็ว ประกอบกับเขื่อนเดิมมีสภาพชำรุดทรุดโทรมไม่สามารถลดระดับน้ำในคลองได้ตามแผนที่วางไว้</w:t>
            </w:r>
          </w:p>
        </w:tc>
        <w:tc>
          <w:tcPr>
            <w:tcW w:w="3119" w:type="dxa"/>
          </w:tcPr>
          <w:p w:rsidR="00C52A27" w:rsidRPr="00C55A1B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5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พิ่มปริมาณการกักเก็บน้ำในคล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สิทธิภาพในการระบายน้ำ</w:t>
            </w:r>
          </w:p>
        </w:tc>
        <w:tc>
          <w:tcPr>
            <w:tcW w:w="2835" w:type="dxa"/>
          </w:tcPr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ปรุงเขื่อนเดิม</w:t>
            </w:r>
          </w:p>
          <w:p w:rsidR="00C52A27" w:rsidRPr="00C55A1B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ุดลอกคูคลอง</w:t>
            </w:r>
          </w:p>
        </w:tc>
        <w:tc>
          <w:tcPr>
            <w:tcW w:w="2551" w:type="dxa"/>
          </w:tcPr>
          <w:p w:rsidR="00C52A27" w:rsidRPr="00C55A1B" w:rsidRDefault="00C52A27" w:rsidP="003F322C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ขตร่วมดำเนินการ</w:t>
            </w:r>
          </w:p>
        </w:tc>
      </w:tr>
    </w:tbl>
    <w:p w:rsidR="00C52A27" w:rsidRDefault="00C52A27" w:rsidP="00C52A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52A27" w:rsidRDefault="00C52A27" w:rsidP="00C52A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52A27" w:rsidRDefault="00C52A27" w:rsidP="00C52A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52A27" w:rsidRDefault="00C52A27" w:rsidP="00C52A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52A27" w:rsidRDefault="00C52A27" w:rsidP="00C52A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52A27" w:rsidRDefault="00C52A27" w:rsidP="00C52A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52A27" w:rsidRDefault="00C52A27" w:rsidP="00C52A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52A27" w:rsidRDefault="00C52A27" w:rsidP="00C52A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52A27" w:rsidRPr="002D7978" w:rsidRDefault="00C52A27" w:rsidP="00C52A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52A27" w:rsidRPr="002D7978" w:rsidRDefault="00C52A27" w:rsidP="00C52A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D7978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 ๑.๔.๑.๒ ฟื้นฟูสภาพป่าชายเลนให้มีความสมบูรณ์มากขึ้น</w:t>
      </w:r>
    </w:p>
    <w:p w:rsidR="00C52A27" w:rsidRPr="00C5009B" w:rsidRDefault="00C52A27" w:rsidP="00C52A2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4814" w:type="dxa"/>
        <w:tblInd w:w="108" w:type="dxa"/>
        <w:tblLook w:val="04A0"/>
      </w:tblPr>
      <w:tblGrid>
        <w:gridCol w:w="1985"/>
        <w:gridCol w:w="5103"/>
        <w:gridCol w:w="2552"/>
        <w:gridCol w:w="1914"/>
        <w:gridCol w:w="3260"/>
      </w:tblGrid>
      <w:tr w:rsidR="00C52A27" w:rsidRPr="00613C53" w:rsidTr="003F322C">
        <w:trPr>
          <w:tblHeader/>
        </w:trPr>
        <w:tc>
          <w:tcPr>
            <w:tcW w:w="1985" w:type="dxa"/>
          </w:tcPr>
          <w:p w:rsidR="00C52A27" w:rsidRPr="00613C53" w:rsidRDefault="00C52A27" w:rsidP="003F32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3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5103" w:type="dxa"/>
          </w:tcPr>
          <w:p w:rsidR="00C52A27" w:rsidRPr="00613C53" w:rsidRDefault="00C52A27" w:rsidP="003F32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3C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/ความสำคัญของตัวชี้วัด</w:t>
            </w:r>
          </w:p>
        </w:tc>
        <w:tc>
          <w:tcPr>
            <w:tcW w:w="2552" w:type="dxa"/>
          </w:tcPr>
          <w:p w:rsidR="00C52A27" w:rsidRPr="00613C53" w:rsidRDefault="00C52A27" w:rsidP="003F32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3C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14" w:type="dxa"/>
          </w:tcPr>
          <w:p w:rsidR="00C52A27" w:rsidRPr="00613C53" w:rsidRDefault="00C52A27" w:rsidP="003F32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3C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3260" w:type="dxa"/>
          </w:tcPr>
          <w:p w:rsidR="00C52A27" w:rsidRPr="00613C53" w:rsidRDefault="00C52A27" w:rsidP="003F32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3C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ของ</w:t>
            </w:r>
            <w:proofErr w:type="spellStart"/>
            <w:r w:rsidRPr="00613C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นข.</w:t>
            </w:r>
            <w:proofErr w:type="spellEnd"/>
          </w:p>
        </w:tc>
      </w:tr>
      <w:tr w:rsidR="00C52A27" w:rsidRPr="00740DE9" w:rsidTr="003F322C">
        <w:trPr>
          <w:trHeight w:val="6234"/>
        </w:trPr>
        <w:tc>
          <w:tcPr>
            <w:tcW w:w="1985" w:type="dxa"/>
            <w:vMerge w:val="restart"/>
          </w:tcPr>
          <w:p w:rsidR="00C52A27" w:rsidRPr="00FB59BF" w:rsidRDefault="00C52A27" w:rsidP="003F322C">
            <w:pPr>
              <w:rPr>
                <w:rFonts w:ascii="TH SarabunIT๙" w:hAnsi="TH SarabunIT๙" w:cs="TH SarabunIT๙"/>
              </w:rPr>
            </w:pPr>
            <w:r w:rsidRPr="00FB59BF">
              <w:rPr>
                <w:rFonts w:ascii="TH SarabunIT๙" w:hAnsi="TH SarabunIT๙" w:cs="TH SarabunIT๙"/>
                <w:cs/>
              </w:rPr>
              <w:t>๑.ความหนาป่าช</w:t>
            </w:r>
            <w:r>
              <w:rPr>
                <w:rFonts w:ascii="TH SarabunIT๙" w:hAnsi="TH SarabunIT๙" w:cs="TH SarabunIT๙"/>
                <w:cs/>
              </w:rPr>
              <w:t>ายเลนตลอดแนว</w:t>
            </w:r>
            <w:r w:rsidRPr="00FB59BF">
              <w:rPr>
                <w:rFonts w:ascii="TH SarabunIT๙" w:hAnsi="TH SarabunIT๙" w:cs="TH SarabunIT๙"/>
                <w:cs/>
              </w:rPr>
              <w:t>ระยะทาง 4.7 ก.ม.</w:t>
            </w:r>
          </w:p>
          <w:p w:rsidR="00C52A27" w:rsidRDefault="00C52A27" w:rsidP="003F322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 w:rsidRPr="00B874C6">
              <w:rPr>
                <w:rFonts w:ascii="TH SarabunIT๙" w:hAnsi="TH SarabunIT๙" w:cs="TH SarabunIT๙"/>
                <w:cs/>
              </w:rPr>
              <w:t>50ม.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  <w:p w:rsidR="00C52A27" w:rsidRPr="00130102" w:rsidRDefault="00C52A27" w:rsidP="003F322C">
            <w:pPr>
              <w:rPr>
                <w:rFonts w:ascii="TH SarabunIT๙" w:hAnsi="TH SarabunIT๙" w:cs="TH SarabunIT๙"/>
              </w:rPr>
            </w:pPr>
            <w:r w:rsidRPr="00FB59BF">
              <w:rPr>
                <w:rFonts w:ascii="TH SarabunIT๙" w:hAnsi="TH SarabunIT๙" w:cs="TH SarabunIT๙"/>
                <w:cs/>
              </w:rPr>
              <w:t>(ผลลัพธ์)</w:t>
            </w:r>
          </w:p>
        </w:tc>
        <w:tc>
          <w:tcPr>
            <w:tcW w:w="5103" w:type="dxa"/>
            <w:vMerge w:val="restart"/>
          </w:tcPr>
          <w:p w:rsidR="00C52A27" w:rsidRPr="00130102" w:rsidRDefault="00C52A27" w:rsidP="003F322C">
            <w:pPr>
              <w:ind w:firstLine="31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</w:t>
            </w:r>
            <w:r w:rsidRPr="005B565D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ชาติ ๒๐ ปี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การปฏิรูปประเทศด้านทรัพยากรธรรมชาติและสิ่งแวดล้อม และแผนพัฒนาเศรษฐกิจสังคมแห่งชาติ ฉบับที่ ๑๒ มี</w:t>
            </w:r>
            <w:r w:rsidRPr="005B565D">
              <w:rPr>
                <w:rFonts w:ascii="TH SarabunIT๙" w:hAnsi="TH SarabunIT๙" w:cs="TH SarabunIT๙"/>
                <w:sz w:val="28"/>
                <w:cs/>
              </w:rPr>
              <w:t xml:space="preserve">จุดมุ่งหมายของต้องการเพิ่มพื้นที่ป่าชายเลน อนุรักษ์ รักษาเพื่อให้ทรัพยากรป่าชายเลนที่มีอยู่ให้เกิดความอุดมสมบูรณ์เกิดความหลากหลายทางชีวภาพ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จะ</w:t>
            </w:r>
            <w:r w:rsidRPr="005B565D">
              <w:rPr>
                <w:rFonts w:ascii="TH SarabunIT๙" w:hAnsi="TH SarabunIT๙" w:cs="TH SarabunIT๙"/>
                <w:sz w:val="28"/>
                <w:cs/>
              </w:rPr>
              <w:t>ก่อให้เกิดผลประโยชน์ทางเศรษฐกิจที่มีจากทรัพยากรที่อุดมสมบูรณ์อย่างยั่งยืน แต่ที่ผ่านม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ทม. ยังไม่สามารถ</w:t>
            </w:r>
            <w:r w:rsidRPr="005B565D">
              <w:rPr>
                <w:rFonts w:ascii="TH SarabunIT๙" w:hAnsi="TH SarabunIT๙" w:cs="TH SarabunIT๙"/>
                <w:sz w:val="28"/>
                <w:cs/>
              </w:rPr>
              <w:t>เพิ่มพื้นที่ป่าชายเลนได้อย่างมีประสิทธิภาพเพราะยังไม่สามารถหยุดการกัดเซาะของคลื่นได้ ป่าชายเลนที่ปลูกเพิ่มขึ้นในแต่ละปียังได้รับความเสียหายจากการกัดเซาะของคลื่นยากต่อการตรวจวัดขนาดพื้นที่ป่าชายเลนที่เหลืออยู่จริง ดังนั้นจึงได้มีการปรับเปลี่ยนตัวชี้วัดเป็นความหนาป่าชายเลนตลอดแนวชายฝั่ง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ทม.</w:t>
            </w:r>
            <w:r w:rsidRPr="005B565D">
              <w:rPr>
                <w:rFonts w:ascii="TH SarabunIT๙" w:hAnsi="TH SarabunIT๙" w:cs="TH SarabunIT๙"/>
                <w:sz w:val="28"/>
                <w:cs/>
              </w:rPr>
              <w:t>จะเป็นการวัดในระดับ</w:t>
            </w:r>
            <w:proofErr w:type="spellStart"/>
            <w:r w:rsidRPr="005B565D">
              <w:rPr>
                <w:rFonts w:ascii="TH SarabunIT๙" w:hAnsi="TH SarabunIT๙" w:cs="TH SarabunIT๙"/>
                <w:sz w:val="28"/>
                <w:cs/>
              </w:rPr>
              <w:t>ผลลัพท์</w:t>
            </w:r>
            <w:proofErr w:type="spellEnd"/>
            <w:r w:rsidRPr="005B565D">
              <w:rPr>
                <w:rFonts w:ascii="TH SarabunIT๙" w:hAnsi="TH SarabunIT๙" w:cs="TH SarabunIT๙"/>
                <w:sz w:val="28"/>
                <w:cs/>
              </w:rPr>
              <w:t xml:space="preserve">ซึ่งต้องมีการปลูกป่าชายเลนเพิ่มเติมตามตัวชี้วัดเดิมซึ่งเป็นระดับผลผลิตก่อน การพัฒนาพื้นที่ป่าชายเลนจึงไม่ใช่เป็นการดำเนินการเพียงการปลูกเพิ่มเติมต้องมีการวางแผนการในภาพรวมที่เหมาะสม </w:t>
            </w:r>
            <w:proofErr w:type="spellStart"/>
            <w:r w:rsidRPr="005B565D">
              <w:rPr>
                <w:rFonts w:ascii="TH SarabunIT๙" w:hAnsi="TH SarabunIT๙" w:cs="TH SarabunIT๙"/>
                <w:sz w:val="28"/>
                <w:cs/>
              </w:rPr>
              <w:t>ผลลัพท์</w:t>
            </w:r>
            <w:proofErr w:type="spellEnd"/>
            <w:r w:rsidRPr="005B565D">
              <w:rPr>
                <w:rFonts w:ascii="TH SarabunIT๙" w:hAnsi="TH SarabunIT๙" w:cs="TH SarabunIT๙"/>
                <w:sz w:val="28"/>
                <w:cs/>
              </w:rPr>
              <w:t>สุดท้ายจึงเป็นป่าชายเลนที่เหลืออยู่ไม่ใช่การดำเนินการเพียงพื้นที่ใดพื้นที่หนึ่ง นอกจากนี้การตรวจวัดความก้าวหน้าของป่าชายเลนสามารถดำเนินการได้ต่อเนื่องโดยพิจารณาจากพื้นที่ที่เหลืออยู่ของป่าชายเลนทำให้การประเมินผลมีความต่อเนื่องมากกว่าการวัดการ</w:t>
            </w:r>
            <w:r w:rsidRPr="005B565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ปลูกป่าชายเลนในแต่ละปี การวัดโดยการนำภาพถ่ายดาวเทียม และเครื่องมือ </w:t>
            </w:r>
            <w:r w:rsidRPr="005B565D">
              <w:rPr>
                <w:rFonts w:ascii="TH SarabunIT๙" w:hAnsi="TH SarabunIT๙" w:cs="TH SarabunIT๙"/>
                <w:sz w:val="28"/>
              </w:rPr>
              <w:t xml:space="preserve">GIS </w:t>
            </w:r>
            <w:r w:rsidRPr="005B565D">
              <w:rPr>
                <w:rFonts w:ascii="TH SarabunIT๙" w:hAnsi="TH SarabunIT๙" w:cs="TH SarabunIT๙"/>
                <w:sz w:val="28"/>
                <w:cs/>
              </w:rPr>
              <w:t>คำนวณความหนาของพื้นที่ได้สะดวกและยุ่งยากน้อยกว่า นอกจากนี้ยังสอดคล้องกับจุดมุ่งหมายของยุทธศาสตร์ชาติ ๒๐ ปี มากกว่า</w:t>
            </w:r>
          </w:p>
        </w:tc>
        <w:tc>
          <w:tcPr>
            <w:tcW w:w="2552" w:type="dxa"/>
          </w:tcPr>
          <w:p w:rsidR="00C52A27" w:rsidRPr="00DD5238" w:rsidRDefault="00C52A27" w:rsidP="003F322C">
            <w:pPr>
              <w:rPr>
                <w:rFonts w:ascii="TH SarabunIT๙" w:hAnsi="TH SarabunIT๙" w:cs="TH SarabunIT๙"/>
              </w:rPr>
            </w:pPr>
            <w:r w:rsidRPr="00DD5238">
              <w:rPr>
                <w:rFonts w:ascii="TH SarabunIT๙" w:hAnsi="TH SarabunIT๙" w:cs="TH SarabunIT๙"/>
                <w:cs/>
              </w:rPr>
              <w:lastRenderedPageBreak/>
              <w:t>1.โครงพัฒนาสวนสาธารณะพฤกษศาสตร์ชายฝั่งทะเล</w:t>
            </w:r>
          </w:p>
          <w:p w:rsidR="00C52A27" w:rsidRPr="00DD5238" w:rsidRDefault="00C52A27" w:rsidP="003F322C">
            <w:pPr>
              <w:rPr>
                <w:rFonts w:ascii="TH SarabunIT๙" w:hAnsi="TH SarabunIT๙" w:cs="TH SarabunIT๙"/>
                <w:cs/>
              </w:rPr>
            </w:pPr>
            <w:r w:rsidRPr="00DD5238">
              <w:rPr>
                <w:rFonts w:ascii="TH SarabunIT๙" w:hAnsi="TH SarabunIT๙" w:cs="TH SarabunIT๙"/>
                <w:cs/>
              </w:rPr>
              <w:t>บางขุนเทียน</w:t>
            </w:r>
            <w:r>
              <w:rPr>
                <w:rFonts w:ascii="TH SarabunIT๙" w:hAnsi="TH SarabunIT๙" w:cs="TH SarabunIT๙" w:hint="cs"/>
                <w:cs/>
              </w:rPr>
              <w:br/>
            </w:r>
            <w:r w:rsidRPr="00DD5238">
              <w:rPr>
                <w:rFonts w:ascii="TH SarabunIT๙" w:hAnsi="TH SarabunIT๙" w:cs="TH SarabunIT๙"/>
                <w:cs/>
              </w:rPr>
              <w:t>(</w:t>
            </w:r>
            <w:r w:rsidRPr="00DD5238">
              <w:rPr>
                <w:rFonts w:ascii="TH SarabunIT๙" w:hAnsi="TH SarabunIT๙" w:cs="TH SarabunIT๙"/>
              </w:rPr>
              <w:t>mangrove botanical parks)</w:t>
            </w:r>
          </w:p>
          <w:p w:rsidR="00C52A27" w:rsidRDefault="00C52A27" w:rsidP="003F322C">
            <w:pPr>
              <w:rPr>
                <w:rFonts w:ascii="TH SarabunIT๙" w:hAnsi="TH SarabunIT๙" w:cs="TH SarabunIT๙"/>
              </w:rPr>
            </w:pPr>
          </w:p>
          <w:p w:rsidR="00C52A27" w:rsidRDefault="00C52A27" w:rsidP="003F322C">
            <w:pPr>
              <w:rPr>
                <w:rFonts w:ascii="TH SarabunIT๙" w:hAnsi="TH SarabunIT๙" w:cs="TH SarabunIT๙"/>
              </w:rPr>
            </w:pPr>
          </w:p>
          <w:p w:rsidR="00C52A27" w:rsidRDefault="00C52A27" w:rsidP="003F322C">
            <w:pPr>
              <w:rPr>
                <w:rFonts w:ascii="TH SarabunIT๙" w:hAnsi="TH SarabunIT๙" w:cs="TH SarabunIT๙"/>
              </w:rPr>
            </w:pPr>
          </w:p>
          <w:p w:rsidR="00C52A27" w:rsidRDefault="00C52A27" w:rsidP="003F322C">
            <w:pPr>
              <w:rPr>
                <w:rFonts w:ascii="TH SarabunIT๙" w:hAnsi="TH SarabunIT๙" w:cs="TH SarabunIT๙"/>
              </w:rPr>
            </w:pPr>
          </w:p>
          <w:p w:rsidR="00C52A27" w:rsidRPr="00130102" w:rsidRDefault="00C52A27" w:rsidP="003F32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14" w:type="dxa"/>
          </w:tcPr>
          <w:p w:rsidR="00C52A27" w:rsidRPr="00DD5238" w:rsidRDefault="00C52A27" w:rsidP="003F322C">
            <w:pPr>
              <w:jc w:val="center"/>
              <w:rPr>
                <w:rFonts w:ascii="TH SarabunIT๙" w:hAnsi="TH SarabunIT๙" w:cs="TH SarabunIT๙"/>
              </w:rPr>
            </w:pPr>
            <w:r w:rsidRPr="00DD5238">
              <w:rPr>
                <w:rFonts w:ascii="TH SarabunIT๙" w:hAnsi="TH SarabunIT๙" w:cs="TH SarabunIT๙" w:hint="cs"/>
                <w:cs/>
              </w:rPr>
              <w:t>ใช้งบประมาณประจำของหน่วยงาน</w:t>
            </w:r>
          </w:p>
          <w:p w:rsidR="00C52A27" w:rsidRPr="00A77B63" w:rsidRDefault="00C52A27" w:rsidP="003F322C">
            <w:pPr>
              <w:jc w:val="center"/>
              <w:rPr>
                <w:rFonts w:ascii="TH SarabunIT๙" w:hAnsi="TH SarabunIT๙" w:cs="TH SarabunIT๙"/>
                <w:sz w:val="16"/>
                <w:szCs w:val="20"/>
              </w:rPr>
            </w:pPr>
          </w:p>
          <w:p w:rsidR="00C52A27" w:rsidRDefault="00C52A27" w:rsidP="003F322C">
            <w:pPr>
              <w:jc w:val="center"/>
              <w:rPr>
                <w:rFonts w:ascii="TH SarabunIT๙" w:hAnsi="TH SarabunIT๙" w:cs="TH SarabunIT๙"/>
              </w:rPr>
            </w:pPr>
          </w:p>
          <w:p w:rsidR="00C52A27" w:rsidRDefault="00C52A27" w:rsidP="003F322C">
            <w:pPr>
              <w:jc w:val="center"/>
              <w:rPr>
                <w:rFonts w:ascii="TH SarabunIT๙" w:hAnsi="TH SarabunIT๙" w:cs="TH SarabunIT๙"/>
              </w:rPr>
            </w:pPr>
          </w:p>
          <w:p w:rsidR="00C52A27" w:rsidRPr="00130102" w:rsidRDefault="00C52A27" w:rsidP="003F322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0" w:type="dxa"/>
          </w:tcPr>
          <w:p w:rsidR="00C52A27" w:rsidRPr="00130102" w:rsidRDefault="00C52A27" w:rsidP="003F322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นข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สนับสนุนการเพาะกล้าไม้ป่าชายเลนตามการร้องขอของ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สล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และ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นข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บางขุนเทียน</w:t>
            </w:r>
          </w:p>
        </w:tc>
      </w:tr>
      <w:tr w:rsidR="00C52A27" w:rsidRPr="00740DE9" w:rsidTr="003F322C">
        <w:trPr>
          <w:trHeight w:val="5040"/>
        </w:trPr>
        <w:tc>
          <w:tcPr>
            <w:tcW w:w="1985" w:type="dxa"/>
            <w:vMerge/>
          </w:tcPr>
          <w:p w:rsidR="00C52A27" w:rsidRPr="00FB59BF" w:rsidRDefault="00C52A27" w:rsidP="003F322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103" w:type="dxa"/>
            <w:vMerge/>
          </w:tcPr>
          <w:p w:rsidR="00C52A27" w:rsidRDefault="00C52A27" w:rsidP="003F322C">
            <w:pPr>
              <w:ind w:firstLine="31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C52A27" w:rsidRDefault="00C52A27" w:rsidP="003F322C">
            <w:pPr>
              <w:rPr>
                <w:rFonts w:ascii="TH SarabunIT๙" w:hAnsi="TH SarabunIT๙" w:cs="TH SarabunIT๙"/>
              </w:rPr>
            </w:pPr>
            <w:r w:rsidRPr="00915B81">
              <w:rPr>
                <w:rFonts w:ascii="TH SarabunIT๙" w:hAnsi="TH SarabunIT๙" w:cs="TH SarabunIT๙"/>
                <w:cs/>
              </w:rPr>
              <w:t>2.โครงการปลูกป่าในใจคนตามศาสตร์พระราชา</w:t>
            </w:r>
          </w:p>
          <w:p w:rsidR="00C52A27" w:rsidRPr="00DD5238" w:rsidRDefault="00C52A27" w:rsidP="003F322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14" w:type="dxa"/>
          </w:tcPr>
          <w:p w:rsidR="00C52A27" w:rsidRPr="00DD5238" w:rsidRDefault="00C52A27" w:rsidP="003F322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จากกองทุนปลูกป่า</w:t>
            </w:r>
          </w:p>
        </w:tc>
        <w:tc>
          <w:tcPr>
            <w:tcW w:w="3260" w:type="dxa"/>
          </w:tcPr>
          <w:p w:rsidR="00C52A27" w:rsidRPr="00184499" w:rsidRDefault="00C52A27" w:rsidP="003F322C">
            <w:pPr>
              <w:rPr>
                <w:rFonts w:ascii="TH SarabunIT๙" w:hAnsi="TH SarabunIT๙" w:cs="TH SarabunIT๙"/>
                <w:u w:val="single"/>
              </w:rPr>
            </w:pPr>
            <w:proofErr w:type="spellStart"/>
            <w:r w:rsidRPr="00184499">
              <w:rPr>
                <w:rFonts w:ascii="TH SarabunIT๙" w:hAnsi="TH SarabunIT๙" w:cs="TH SarabunIT๙"/>
                <w:u w:val="single"/>
                <w:cs/>
              </w:rPr>
              <w:t>สนข.</w:t>
            </w:r>
            <w:proofErr w:type="spellEnd"/>
            <w:r w:rsidRPr="00184499">
              <w:rPr>
                <w:rFonts w:ascii="TH SarabunIT๙" w:hAnsi="TH SarabunIT๙" w:cs="TH SarabunIT๙"/>
                <w:u w:val="single"/>
                <w:cs/>
              </w:rPr>
              <w:t>บางขุนเทียน</w:t>
            </w:r>
          </w:p>
          <w:p w:rsidR="00C52A27" w:rsidRPr="00184499" w:rsidRDefault="00C52A27" w:rsidP="003F322C">
            <w:pPr>
              <w:rPr>
                <w:rFonts w:ascii="TH SarabunIT๙" w:hAnsi="TH SarabunIT๙" w:cs="TH SarabunIT๙"/>
              </w:rPr>
            </w:pPr>
            <w:r w:rsidRPr="00184499">
              <w:rPr>
                <w:rFonts w:ascii="TH SarabunIT๙" w:hAnsi="TH SarabunIT๙" w:cs="TH SarabunIT๙"/>
                <w:cs/>
              </w:rPr>
              <w:t>1.ปลูกและฟื้นฟูสภาพพื้นที่ป่าชายเลน</w:t>
            </w:r>
          </w:p>
          <w:p w:rsidR="00C52A27" w:rsidRPr="00184499" w:rsidRDefault="00C52A27" w:rsidP="003F322C">
            <w:pPr>
              <w:rPr>
                <w:rFonts w:ascii="TH SarabunIT๙" w:hAnsi="TH SarabunIT๙" w:cs="TH SarabunIT๙"/>
              </w:rPr>
            </w:pPr>
            <w:r w:rsidRPr="00184499">
              <w:rPr>
                <w:rFonts w:ascii="TH SarabunIT๙" w:hAnsi="TH SarabunIT๙" w:cs="TH SarabunIT๙"/>
                <w:cs/>
              </w:rPr>
              <w:t>2.จัดเก็บข้อมูลป่าชายเลนและความหลากหลายทางชีวภาพตามที่แนวทางที่กำหนด</w:t>
            </w:r>
          </w:p>
          <w:p w:rsidR="00C52A27" w:rsidRPr="00184499" w:rsidRDefault="00C52A27" w:rsidP="003F322C">
            <w:pPr>
              <w:rPr>
                <w:rFonts w:ascii="TH SarabunIT๙" w:hAnsi="TH SarabunIT๙" w:cs="TH SarabunIT๙"/>
              </w:rPr>
            </w:pPr>
            <w:r w:rsidRPr="00184499">
              <w:rPr>
                <w:rFonts w:ascii="TH SarabunIT๙" w:hAnsi="TH SarabunIT๙" w:cs="TH SarabunIT๙"/>
                <w:cs/>
              </w:rPr>
              <w:t>3.บริหารจัดการร่วมกับภาคส่วนต่างๆ ในการปลูกฟื้นฟูและรักษาสภาพพื้นที่ป่าชายเลนในระดับพื้นที่</w:t>
            </w:r>
          </w:p>
          <w:p w:rsidR="00C52A27" w:rsidRPr="00184499" w:rsidRDefault="00C52A27" w:rsidP="003F322C">
            <w:pPr>
              <w:rPr>
                <w:rFonts w:ascii="TH SarabunIT๙" w:hAnsi="TH SarabunIT๙" w:cs="TH SarabunIT๙"/>
              </w:rPr>
            </w:pPr>
            <w:r w:rsidRPr="00184499">
              <w:rPr>
                <w:rFonts w:ascii="TH SarabunIT๙" w:hAnsi="TH SarabunIT๙" w:cs="TH SarabunIT๙"/>
                <w:cs/>
              </w:rPr>
              <w:t xml:space="preserve">4. สนับสนุนการให้ความรู้เกี่ยวกับป่าชายเลนแก่ผู้ร่วมกิจกรรม </w:t>
            </w:r>
          </w:p>
          <w:p w:rsidR="00C52A27" w:rsidRPr="00184499" w:rsidRDefault="00C52A27" w:rsidP="003F322C">
            <w:pPr>
              <w:rPr>
                <w:rFonts w:ascii="TH SarabunIT๙" w:hAnsi="TH SarabunIT๙" w:cs="TH SarabunIT๙"/>
              </w:rPr>
            </w:pPr>
            <w:r w:rsidRPr="00184499">
              <w:rPr>
                <w:rFonts w:ascii="TH SarabunIT๙" w:hAnsi="TH SarabunIT๙" w:cs="TH SarabunIT๙"/>
                <w:cs/>
              </w:rPr>
              <w:t>5. สนับสนุนการจัดเก็บข้อมูลป่าชายเลนและความหลากหลายทางชีวภาพนำเข้าฐานข้อมูลที่กำหนด</w:t>
            </w:r>
          </w:p>
          <w:p w:rsidR="00C52A27" w:rsidRDefault="00C52A27" w:rsidP="003F322C">
            <w:pPr>
              <w:rPr>
                <w:rFonts w:ascii="TH SarabunIT๙" w:hAnsi="TH SarabunIT๙" w:cs="TH SarabunIT๙"/>
              </w:rPr>
            </w:pPr>
            <w:r w:rsidRPr="00184499">
              <w:rPr>
                <w:rFonts w:ascii="TH SarabunIT๙" w:hAnsi="TH SarabunIT๙" w:cs="TH SarabunIT๙"/>
                <w:cs/>
              </w:rPr>
              <w:t>๖. ผลิตกล้าไม้ป่าชายเลน</w:t>
            </w:r>
          </w:p>
          <w:p w:rsidR="00C52A27" w:rsidRDefault="00C52A27" w:rsidP="003F322C">
            <w:pPr>
              <w:rPr>
                <w:rFonts w:ascii="TH SarabunIT๙" w:hAnsi="TH SarabunIT๙" w:cs="TH SarabunIT๙"/>
              </w:rPr>
            </w:pPr>
          </w:p>
          <w:p w:rsidR="00C52A27" w:rsidRPr="00184499" w:rsidRDefault="00C52A27" w:rsidP="003F322C">
            <w:pPr>
              <w:rPr>
                <w:rFonts w:ascii="TH SarabunIT๙" w:hAnsi="TH SarabunIT๙" w:cs="TH SarabunIT๙"/>
                <w:u w:val="single"/>
              </w:rPr>
            </w:pPr>
            <w:r w:rsidRPr="00184499">
              <w:rPr>
                <w:rFonts w:ascii="TH SarabunIT๙" w:hAnsi="TH SarabunIT๙" w:cs="TH SarabunIT๙" w:hint="cs"/>
                <w:u w:val="single"/>
                <w:cs/>
              </w:rPr>
              <w:t xml:space="preserve">50 </w:t>
            </w:r>
            <w:proofErr w:type="spellStart"/>
            <w:r w:rsidRPr="00184499">
              <w:rPr>
                <w:rFonts w:ascii="TH SarabunIT๙" w:hAnsi="TH SarabunIT๙" w:cs="TH SarabunIT๙" w:hint="cs"/>
                <w:u w:val="single"/>
                <w:cs/>
              </w:rPr>
              <w:t>สนข.</w:t>
            </w:r>
            <w:proofErr w:type="spellEnd"/>
          </w:p>
          <w:p w:rsidR="00C52A27" w:rsidRDefault="00C52A27" w:rsidP="003F322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สนับสนุนการเพาะกล้าไม้ป่าชายเลน</w:t>
            </w:r>
          </w:p>
          <w:p w:rsidR="00C52A27" w:rsidRDefault="00C52A27" w:rsidP="003F322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 ร่วมปลูกป่า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ชายเลน</w:t>
            </w:r>
          </w:p>
        </w:tc>
      </w:tr>
      <w:tr w:rsidR="00C52A27" w:rsidRPr="00130102" w:rsidTr="003F322C">
        <w:tc>
          <w:tcPr>
            <w:tcW w:w="1985" w:type="dxa"/>
          </w:tcPr>
          <w:p w:rsidR="00C52A27" w:rsidRDefault="00C52A27" w:rsidP="003F322C">
            <w:pPr>
              <w:rPr>
                <w:rFonts w:ascii="TH SarabunIT๙" w:hAnsi="TH SarabunIT๙" w:cs="TH SarabunIT๙"/>
              </w:rPr>
            </w:pPr>
            <w:r w:rsidRPr="00130102">
              <w:rPr>
                <w:rFonts w:ascii="TH SarabunIT๙" w:hAnsi="TH SarabunIT๙" w:cs="TH SarabunIT๙"/>
                <w:cs/>
              </w:rPr>
              <w:lastRenderedPageBreak/>
              <w:t>๒.ร้อยละของการก่อสร้างแนวคันหิน (</w:t>
            </w:r>
            <w:r w:rsidRPr="00130102">
              <w:rPr>
                <w:rFonts w:ascii="TH SarabunIT๙" w:hAnsi="TH SarabunIT๙" w:cs="TH SarabunIT๙"/>
              </w:rPr>
              <w:t xml:space="preserve">Groins) </w:t>
            </w:r>
            <w:r w:rsidRPr="00130102">
              <w:rPr>
                <w:rFonts w:ascii="TH SarabunIT๙" w:hAnsi="TH SarabunIT๙" w:cs="TH SarabunIT๙"/>
                <w:cs/>
              </w:rPr>
              <w:t>ป้องกันการกัดเซาะชายฝั่ง</w:t>
            </w:r>
          </w:p>
          <w:p w:rsidR="00C52A27" w:rsidRPr="00130102" w:rsidRDefault="00C52A27" w:rsidP="003F322C">
            <w:pPr>
              <w:rPr>
                <w:rFonts w:ascii="TH SarabunIT๙" w:hAnsi="TH SarabunIT๙" w:cs="TH SarabunIT๙"/>
              </w:rPr>
            </w:pPr>
          </w:p>
          <w:p w:rsidR="00C52A27" w:rsidRPr="00130102" w:rsidRDefault="00C52A27" w:rsidP="003F322C">
            <w:pPr>
              <w:rPr>
                <w:rFonts w:ascii="TH SarabunIT๙" w:hAnsi="TH SarabunIT๙" w:cs="TH SarabunIT๙"/>
              </w:rPr>
            </w:pPr>
            <w:r w:rsidRPr="00130102">
              <w:rPr>
                <w:rFonts w:ascii="TH SarabunIT๙" w:hAnsi="TH SarabunIT๙" w:cs="TH SarabunIT๙"/>
                <w:cs/>
              </w:rPr>
              <w:t>(ผลผลิต)</w:t>
            </w:r>
          </w:p>
        </w:tc>
        <w:tc>
          <w:tcPr>
            <w:tcW w:w="5103" w:type="dxa"/>
          </w:tcPr>
          <w:p w:rsidR="00C52A27" w:rsidRDefault="00C52A27" w:rsidP="003F322C">
            <w:pPr>
              <w:rPr>
                <w:rFonts w:ascii="TH SarabunIT๙" w:hAnsi="TH SarabunIT๙" w:cs="TH SarabunIT๙"/>
              </w:rPr>
            </w:pPr>
            <w:r w:rsidRPr="0019001A">
              <w:rPr>
                <w:rFonts w:ascii="TH SarabunIT๙" w:hAnsi="TH SarabunIT๙" w:cs="TH SarabunIT๙"/>
                <w:cs/>
              </w:rPr>
              <w:t xml:space="preserve">เป็นตัวชี้วัดเดิมซึ่งกำหนดไว้ในปี ๒๕๖๒ </w:t>
            </w:r>
            <w:r>
              <w:rPr>
                <w:rFonts w:ascii="TH SarabunIT๙" w:hAnsi="TH SarabunIT๙" w:cs="TH SarabunIT๙" w:hint="cs"/>
                <w:cs/>
              </w:rPr>
              <w:t>การสร้างแนวป้องกันการกัดเซาะถาวรเป็นสิ่งจำเป็นต่อการลดการกัดเซาะชายฝั่ง และจะส่งผลให้เกิดการสสะสมของตะกอนดินเพื่อที่จะเกิดเป็นพื้นที่ที่จะนำไปใช้การปลูกขยายพันธุ์ไม้ป่าชายเลนต่อไป</w:t>
            </w:r>
          </w:p>
          <w:p w:rsidR="00C52A27" w:rsidRPr="0019001A" w:rsidRDefault="00C52A27" w:rsidP="003F322C">
            <w:pPr>
              <w:ind w:firstLine="317"/>
              <w:rPr>
                <w:rFonts w:ascii="TH SarabunIT๙" w:hAnsi="TH SarabunIT๙" w:cs="TH SarabunIT๙"/>
              </w:rPr>
            </w:pPr>
            <w:r w:rsidRPr="0019001A">
              <w:rPr>
                <w:rFonts w:ascii="TH SarabunIT๙" w:hAnsi="TH SarabunIT๙" w:cs="TH SarabunIT๙"/>
                <w:cs/>
              </w:rPr>
              <w:t xml:space="preserve">ปัจจุบันการก่อสร้างแนวป้องกันการกัดเซาะถาวรทำไม่ได้เนื่องจาก </w:t>
            </w:r>
            <w:r w:rsidRPr="0019001A">
              <w:rPr>
                <w:rFonts w:ascii="TH SarabunIT๙" w:hAnsi="TH SarabunIT๙" w:cs="TH SarabunIT๙"/>
              </w:rPr>
              <w:t xml:space="preserve">EIA </w:t>
            </w:r>
            <w:r w:rsidRPr="0019001A">
              <w:rPr>
                <w:rFonts w:ascii="TH SarabunIT๙" w:hAnsi="TH SarabunIT๙" w:cs="TH SarabunIT๙"/>
                <w:cs/>
              </w:rPr>
              <w:t xml:space="preserve">ยังไม่ผ่านการพิจารณาของ </w:t>
            </w:r>
            <w:proofErr w:type="spellStart"/>
            <w:r w:rsidRPr="0019001A">
              <w:rPr>
                <w:rFonts w:ascii="TH SarabunIT๙" w:hAnsi="TH SarabunIT๙" w:cs="TH SarabunIT๙"/>
                <w:cs/>
              </w:rPr>
              <w:t>คชก.</w:t>
            </w:r>
            <w:proofErr w:type="spellEnd"/>
            <w:r w:rsidRPr="0019001A">
              <w:rPr>
                <w:rFonts w:ascii="TH SarabunIT๙" w:hAnsi="TH SarabunIT๙" w:cs="TH SarabunIT๙"/>
                <w:cs/>
              </w:rPr>
              <w:t xml:space="preserve">ของกระทรวงทรัพยากรธรรมชาติและสิ่งแวดล้อม ปี ๒๕๖๐ </w:t>
            </w:r>
          </w:p>
          <w:p w:rsidR="00C52A27" w:rsidRPr="00130102" w:rsidRDefault="00C52A27" w:rsidP="003F322C">
            <w:pPr>
              <w:rPr>
                <w:rFonts w:ascii="TH SarabunIT๙" w:hAnsi="TH SarabunIT๙" w:cs="TH SarabunIT๙"/>
              </w:rPr>
            </w:pPr>
            <w:r w:rsidRPr="0019001A">
              <w:rPr>
                <w:rFonts w:ascii="TH SarabunIT๙" w:hAnsi="TH SarabunIT๙" w:cs="TH SarabunIT๙"/>
                <w:cs/>
              </w:rPr>
              <w:t xml:space="preserve">มีการนำเสาไฟฟ้ามาใช้เป็นแนวป้องกันการกัดเซาะชั่วคราวก่อนสร้างเขื่อนถาวรต่อไป </w:t>
            </w:r>
            <w:r>
              <w:rPr>
                <w:rFonts w:ascii="TH SarabunIT๙" w:hAnsi="TH SarabunIT๙" w:cs="TH SarabunIT๙" w:hint="cs"/>
                <w:cs/>
              </w:rPr>
              <w:t>และ</w:t>
            </w:r>
            <w:r w:rsidRPr="0019001A">
              <w:rPr>
                <w:rFonts w:ascii="TH SarabunIT๙" w:hAnsi="TH SarabunIT๙" w:cs="TH SarabunIT๙"/>
                <w:cs/>
              </w:rPr>
              <w:t xml:space="preserve">หากปี ๒๕๖๑ </w:t>
            </w:r>
            <w:r w:rsidRPr="0019001A">
              <w:rPr>
                <w:rFonts w:ascii="TH SarabunIT๙" w:hAnsi="TH SarabunIT๙" w:cs="TH SarabunIT๙"/>
              </w:rPr>
              <w:t xml:space="preserve">EIA </w:t>
            </w:r>
            <w:r w:rsidRPr="0019001A">
              <w:rPr>
                <w:rFonts w:ascii="TH SarabunIT๙" w:hAnsi="TH SarabunIT๙" w:cs="TH SarabunIT๙"/>
                <w:cs/>
              </w:rPr>
              <w:t>ผ่านการพิจารณาของ</w:t>
            </w:r>
            <w:proofErr w:type="spellStart"/>
            <w:r w:rsidRPr="0019001A">
              <w:rPr>
                <w:rFonts w:ascii="TH SarabunIT๙" w:hAnsi="TH SarabunIT๙" w:cs="TH SarabunIT๙"/>
                <w:cs/>
              </w:rPr>
              <w:t>คชก.</w:t>
            </w:r>
            <w:proofErr w:type="spellEnd"/>
            <w:r w:rsidRPr="0019001A">
              <w:rPr>
                <w:rFonts w:ascii="TH SarabunIT๙" w:hAnsi="TH SarabunIT๙" w:cs="TH SarabunIT๙"/>
                <w:cs/>
              </w:rPr>
              <w:t xml:space="preserve"> คาดการณ์ว่าปี ๒๕๖๒ จะได้ผู้รับจ้าง กรณี</w:t>
            </w:r>
            <w:bookmarkStart w:id="0" w:name="_GoBack"/>
            <w:bookmarkEnd w:id="0"/>
            <w:r w:rsidRPr="0019001A">
              <w:rPr>
                <w:rFonts w:ascii="TH SarabunIT๙" w:hAnsi="TH SarabunIT๙" w:cs="TH SarabunIT๙"/>
                <w:cs/>
              </w:rPr>
              <w:t>ดังกล่าว</w:t>
            </w:r>
            <w:proofErr w:type="spellStart"/>
            <w:r w:rsidRPr="0019001A">
              <w:rPr>
                <w:rFonts w:ascii="TH SarabunIT๙" w:hAnsi="TH SarabunIT๙" w:cs="TH SarabunIT๙"/>
                <w:cs/>
              </w:rPr>
              <w:t>สนน.</w:t>
            </w:r>
            <w:proofErr w:type="spellEnd"/>
            <w:r w:rsidRPr="0019001A">
              <w:rPr>
                <w:rFonts w:ascii="TH SarabunIT๙" w:hAnsi="TH SarabunIT๙" w:cs="TH SarabunIT๙"/>
                <w:cs/>
              </w:rPr>
              <w:t>ได้มีการออกแบบแนวป้องกันไว้แล้วซึ่งการก่อสร้างต้องใช้ระยะเวลา ๓ ปีจึงจะแล้วเสร็จซึ่งน่าจะแล้วเสร็จในปี ๒๕๖๕</w:t>
            </w:r>
          </w:p>
        </w:tc>
        <w:tc>
          <w:tcPr>
            <w:tcW w:w="2552" w:type="dxa"/>
          </w:tcPr>
          <w:p w:rsidR="00C52A27" w:rsidRPr="00DD5238" w:rsidRDefault="00C52A27" w:rsidP="003F322C">
            <w:pPr>
              <w:rPr>
                <w:rFonts w:ascii="TH SarabunIT๙" w:hAnsi="TH SarabunIT๙" w:cs="TH SarabunIT๙"/>
                <w:strike/>
              </w:rPr>
            </w:pPr>
          </w:p>
        </w:tc>
        <w:tc>
          <w:tcPr>
            <w:tcW w:w="1914" w:type="dxa"/>
          </w:tcPr>
          <w:p w:rsidR="00C52A27" w:rsidRPr="00130102" w:rsidRDefault="00C52A27" w:rsidP="003F3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</w:tcPr>
          <w:p w:rsidR="00C52A27" w:rsidRPr="00130102" w:rsidRDefault="00C52A27" w:rsidP="003F322C">
            <w:pPr>
              <w:rPr>
                <w:rFonts w:ascii="TH SarabunIT๙" w:hAnsi="TH SarabunIT๙" w:cs="TH SarabunIT๙"/>
              </w:rPr>
            </w:pPr>
          </w:p>
        </w:tc>
      </w:tr>
    </w:tbl>
    <w:p w:rsidR="00C52A27" w:rsidRPr="00613C53" w:rsidRDefault="00C52A27" w:rsidP="00C52A27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13C5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การหลัก (</w:t>
      </w:r>
      <w:proofErr w:type="gramStart"/>
      <w:r w:rsidRPr="00613C53">
        <w:rPr>
          <w:rFonts w:ascii="TH SarabunIT๙" w:hAnsi="TH SarabunIT๙" w:cs="TH SarabunIT๙"/>
          <w:b/>
          <w:bCs/>
          <w:sz w:val="32"/>
          <w:szCs w:val="32"/>
        </w:rPr>
        <w:t>flagship</w:t>
      </w:r>
      <w:proofErr w:type="gramEnd"/>
      <w:r w:rsidRPr="00613C53">
        <w:rPr>
          <w:rFonts w:ascii="TH SarabunIT๙" w:hAnsi="TH SarabunIT๙" w:cs="TH SarabunIT๙"/>
          <w:b/>
          <w:bCs/>
          <w:sz w:val="32"/>
          <w:szCs w:val="32"/>
        </w:rPr>
        <w:t xml:space="preserve"> project) </w:t>
      </w:r>
      <w:r w:rsidRPr="00613C53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ตัวชี้วัดเป้าประสงค์</w:t>
      </w:r>
    </w:p>
    <w:tbl>
      <w:tblPr>
        <w:tblStyle w:val="a3"/>
        <w:tblW w:w="14459" w:type="dxa"/>
        <w:tblInd w:w="108" w:type="dxa"/>
        <w:tblLayout w:type="fixed"/>
        <w:tblLook w:val="04A0"/>
      </w:tblPr>
      <w:tblGrid>
        <w:gridCol w:w="1985"/>
        <w:gridCol w:w="5103"/>
        <w:gridCol w:w="3827"/>
        <w:gridCol w:w="1985"/>
        <w:gridCol w:w="1559"/>
      </w:tblGrid>
      <w:tr w:rsidR="00C52A27" w:rsidRPr="00613C53" w:rsidTr="003F322C">
        <w:trPr>
          <w:tblHeader/>
        </w:trPr>
        <w:tc>
          <w:tcPr>
            <w:tcW w:w="1985" w:type="dxa"/>
          </w:tcPr>
          <w:p w:rsidR="00C52A27" w:rsidRPr="00613C53" w:rsidRDefault="00C52A27" w:rsidP="003F32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3C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103" w:type="dxa"/>
          </w:tcPr>
          <w:p w:rsidR="00C52A27" w:rsidRPr="00613C53" w:rsidRDefault="00C52A27" w:rsidP="003F32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3C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  <w:p w:rsidR="00C52A27" w:rsidRPr="00613C53" w:rsidRDefault="00C52A27" w:rsidP="003F32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3C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รุปโดยย่อ)</w:t>
            </w:r>
          </w:p>
        </w:tc>
        <w:tc>
          <w:tcPr>
            <w:tcW w:w="3827" w:type="dxa"/>
          </w:tcPr>
          <w:p w:rsidR="00C52A27" w:rsidRPr="00613C53" w:rsidRDefault="00C52A27" w:rsidP="003F32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3C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5" w:type="dxa"/>
          </w:tcPr>
          <w:p w:rsidR="00C52A27" w:rsidRPr="00613C53" w:rsidRDefault="00C52A27" w:rsidP="003F32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3C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1559" w:type="dxa"/>
          </w:tcPr>
          <w:p w:rsidR="00C52A27" w:rsidRPr="00613C53" w:rsidRDefault="00C52A27" w:rsidP="003F32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3C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2A27" w:rsidRPr="00BF4CAF" w:rsidTr="003F322C">
        <w:tc>
          <w:tcPr>
            <w:tcW w:w="1985" w:type="dxa"/>
            <w:tcBorders>
              <w:bottom w:val="single" w:sz="4" w:space="0" w:color="auto"/>
            </w:tcBorders>
          </w:tcPr>
          <w:p w:rsidR="00C52A27" w:rsidRPr="00263273" w:rsidRDefault="00C52A27" w:rsidP="003F322C">
            <w:pPr>
              <w:rPr>
                <w:rFonts w:ascii="TH SarabunIT๙" w:hAnsi="TH SarabunIT๙" w:cs="TH SarabunIT๙"/>
                <w:sz w:val="28"/>
              </w:rPr>
            </w:pPr>
            <w:r w:rsidRPr="00263273">
              <w:rPr>
                <w:rFonts w:ascii="TH SarabunIT๙" w:hAnsi="TH SarabunIT๙" w:cs="TH SarabunIT๙"/>
                <w:sz w:val="28"/>
                <w:cs/>
              </w:rPr>
              <w:t>1.โครงพัฒนาสวนสาธารณะพฤกษศาสตร์ชายฝั่งทะเล</w:t>
            </w:r>
          </w:p>
          <w:p w:rsidR="00C52A27" w:rsidRPr="00BF4CAF" w:rsidRDefault="00C52A27" w:rsidP="003F322C">
            <w:pPr>
              <w:rPr>
                <w:rFonts w:ascii="TH SarabunIT๙" w:hAnsi="TH SarabunIT๙" w:cs="TH SarabunIT๙"/>
                <w:sz w:val="28"/>
              </w:rPr>
            </w:pPr>
            <w:r w:rsidRPr="00263273">
              <w:rPr>
                <w:rFonts w:ascii="TH SarabunIT๙" w:hAnsi="TH SarabunIT๙" w:cs="TH SarabunIT๙"/>
                <w:sz w:val="28"/>
                <w:cs/>
              </w:rPr>
              <w:t>บางขุนเทียน(</w:t>
            </w:r>
            <w:r w:rsidRPr="00263273">
              <w:rPr>
                <w:rFonts w:ascii="TH SarabunIT๙" w:hAnsi="TH SarabunIT๙" w:cs="TH SarabunIT๙"/>
                <w:sz w:val="28"/>
              </w:rPr>
              <w:t>mangrove botanical parks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52A27" w:rsidRPr="00BF4CAF" w:rsidRDefault="00C52A27" w:rsidP="003F322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รุงเทพมหานครมีพื้นที่ติดชายฝั่งทะเลอ่าวไทยซึ่งมีลักษณะเป็นป่าชายเลนที่มีความสำคัญต่อการปกป้องการกัดเซาะพื้นที่ชายฝั่งทะเลไม่ให้สูญเสียไปประกอบกับเป็นแหล่งอนุบาลพันธุ์สัตว์น้ำทางธรรมชาติซึ่งเป็นปัจจัยสำคัญต่อความอุดมสมบูรณ์ของสัตว์ทะเลซึ่งมีความสำคัญต่ออาชีพประมาณของประชาชนดังเดิมของเขตบางขุนเทียนและพื้นที่ใกล้เคียง ปัจจุบันป่าชายเลนสูญเสียไปเป็นจำนวนมา ประกอบกับปัจจุบั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ผว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ทม.ให้ความสำคัญต่อการกำหนดเป็นนโยบายที่มีการเชิญชวนทุกภาคส่วนมีส่วนร่วมการอนุรักษ์ฟื้นฟูฟื้นที่ป่าชายเลน โดยจัดตั้งเป็นกองทุน ประกอบกับในพื้นที่มีการดำเนินการหลายอย่างไปแล้วเชนการจัดสร้างทางคอนกรีตเสริมเหล็กออกสู่ชายฝั่งทะเลเป็นเส้นทางท่องเทียวเชิงนิเวศ มีการทบทวนศึกษาผลกระทบสิ่งแวดล้อมเพื่อเตรียมการก่อสร้างแนวป้องกันการกัดเซาะถาวร ประชาชนในพื้นที่และภาคส่วนต่างๆ ร่วมเป็นจิตอาสาอนุรักษ์ฟื้นฟูพื้นที่ป่าชายเลนให้กลับมามีความอุดมสมบูรณ์อีกครั้งแต่เนื่องจากขากระบบการจัดการพื้นที่ชายฝั่งทะเลที่มีความชัดเจนขาดการประสานงานและแบ่งภารกิจกันอย่างชัดเจนดังนั้นจึ่งเห็นว่าหากมีการจัดตั้งพื้นที่ดังกล่าวให้กลายเป็นสวนสาธารณะซึ่งมีลักษณะเป็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วนพฤษ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ศาสตร์ชายฝั่งทะเลเพียงแห่งเดียวของกรุงเทพมหานคร โดยมีสำนักสิ่งแวดล้อมเป็นหน่วยงานเจ้าภาพหลัก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การทำงานร่วมกับหน่วยงานที่อยู่ในพื้นที่อยู่แล้วประกอบด้วย สำนักการระบายน้ำ สำนักพัฒนาสังคม สำนักวัฒนธรรมท่องเที่ยวและกีฬา และสำนักงานเขตบางขุนเทียน ซึ่งจะมีการแบ่งภารกิจกันอย่างชัดเจนซึ่งจะสามารถรองรับภารกิจตามแผนยุทธศาสตร์ชาติ แผนพัฒนาเศรษฐกิจและสังคมแห่งชาติ แผนการปฏิรูปประเทศ และบริหารจัดการกองทุน และเป็นศูนย์รวมในการจัดกิจกรรมท่องเที่ยว ศึกษาวิจัย การส่งเสริมอาชีพซึ่งจะเกิดขึ้นจากความหลายหลายทางชีวภาพที่ต้องดำเนินการต่อจากนี้ไป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52A27" w:rsidRDefault="00C52A27" w:rsidP="003F32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เพื่อให้กรุงเทพมหานครมีสวนสาธารณะซึ่งมีลักษณะพิเศษเป็นสวนสาธารณะที่มีความหลากหลายทางชีวภาพทางทะเล ซึ่งจะพัฒนาเป็นแหล่งเรียนรู้ ศึกษาวิจัย ท่องเที่ยว และส่งเสริมอาชีพด้านความหลายหลายทางชีวภาพของกรุงเทพมหานครต่อไป</w:t>
            </w:r>
          </w:p>
          <w:p w:rsidR="00C52A27" w:rsidRPr="00BF4CAF" w:rsidRDefault="00C52A27" w:rsidP="003F32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เพื่อเป็นหน่วยง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การทำงานระหว่างหน่วยงานทั้งภายใน คือสำนักสิ่งแวดล้อม สำนักการระบายน้ำ สำนักพัฒนาสังคม สำนักวัฒนธรรม ท่องเที่ยวและกีฬา สำนักงานเขตบางขุนเทียน องค์ภายนอก เช่นสถาบันการศึกษาเพื่อวิจัยทางทะเล ภาคส่วนเอกชนซึ่งให้ทุนสนับสนุนการฟื้นฟู อนุรักษ์พื้นที่ป่าชายเลนเพื่อให้การฟื้นฟู อนุรักษ์ป่าชายเลน และการใช้ประโยชน์จากทรัพยากรเป็นไปอย่างมีประสิทธิภาพ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2A27" w:rsidRPr="00611679" w:rsidRDefault="00C52A27" w:rsidP="003F322C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proofErr w:type="spellStart"/>
            <w:r w:rsidRPr="00611679">
              <w:rPr>
                <w:rFonts w:ascii="TH SarabunIT๙" w:hAnsi="TH SarabunIT๙" w:cs="TH SarabunIT๙"/>
                <w:sz w:val="28"/>
                <w:u w:val="single"/>
                <w:cs/>
              </w:rPr>
              <w:t>สนข.</w:t>
            </w:r>
            <w:proofErr w:type="spellEnd"/>
            <w:r w:rsidRPr="00611679">
              <w:rPr>
                <w:rFonts w:ascii="TH SarabunIT๙" w:hAnsi="TH SarabunIT๙" w:cs="TH SarabunIT๙"/>
                <w:sz w:val="28"/>
                <w:u w:val="single"/>
                <w:cs/>
              </w:rPr>
              <w:t>บางขุนเทียน</w:t>
            </w:r>
          </w:p>
          <w:p w:rsidR="00C52A27" w:rsidRPr="00611679" w:rsidRDefault="00C52A27" w:rsidP="003F322C">
            <w:pPr>
              <w:rPr>
                <w:rFonts w:ascii="TH SarabunIT๙" w:hAnsi="TH SarabunIT๙" w:cs="TH SarabunIT๙"/>
                <w:sz w:val="28"/>
              </w:rPr>
            </w:pPr>
            <w:r w:rsidRPr="00611679">
              <w:rPr>
                <w:rFonts w:ascii="TH SarabunIT๙" w:hAnsi="TH SarabunIT๙" w:cs="TH SarabunIT๙"/>
                <w:sz w:val="28"/>
                <w:cs/>
              </w:rPr>
              <w:t>1.ปลูกและฟื้นฟูสภาพพื้นที่ป่าชายเลน</w:t>
            </w:r>
          </w:p>
          <w:p w:rsidR="00C52A27" w:rsidRPr="00611679" w:rsidRDefault="00C52A27" w:rsidP="003F322C">
            <w:pPr>
              <w:rPr>
                <w:rFonts w:ascii="TH SarabunIT๙" w:hAnsi="TH SarabunIT๙" w:cs="TH SarabunIT๙"/>
                <w:sz w:val="28"/>
              </w:rPr>
            </w:pPr>
            <w:r w:rsidRPr="00611679">
              <w:rPr>
                <w:rFonts w:ascii="TH SarabunIT๙" w:hAnsi="TH SarabunIT๙" w:cs="TH SarabunIT๙"/>
                <w:sz w:val="28"/>
                <w:cs/>
              </w:rPr>
              <w:t>2.จัดเก็บข้อมูลป่าชายเลนและความหลากหลายทางชีวภาพตามที่แนวทางที่กำหนด</w:t>
            </w:r>
          </w:p>
          <w:p w:rsidR="00C52A27" w:rsidRPr="00611679" w:rsidRDefault="00C52A27" w:rsidP="003F322C">
            <w:pPr>
              <w:rPr>
                <w:rFonts w:ascii="TH SarabunIT๙" w:hAnsi="TH SarabunIT๙" w:cs="TH SarabunIT๙"/>
                <w:sz w:val="28"/>
              </w:rPr>
            </w:pPr>
            <w:r w:rsidRPr="00611679">
              <w:rPr>
                <w:rFonts w:ascii="TH SarabunIT๙" w:hAnsi="TH SarabunIT๙" w:cs="TH SarabunIT๙"/>
                <w:sz w:val="28"/>
                <w:cs/>
              </w:rPr>
              <w:t>3.บริหารจัดการร่วมกับภาคส่วนต่างๆ ในการปลูกฟื้นฟูและรักษาสภาพพื้นที่ป่าชายเลนในระดับพื้นที่</w:t>
            </w:r>
          </w:p>
          <w:p w:rsidR="00C52A27" w:rsidRPr="00611679" w:rsidRDefault="00C52A27" w:rsidP="003F322C">
            <w:pPr>
              <w:rPr>
                <w:rFonts w:ascii="TH SarabunIT๙" w:hAnsi="TH SarabunIT๙" w:cs="TH SarabunIT๙"/>
                <w:sz w:val="28"/>
              </w:rPr>
            </w:pPr>
            <w:r w:rsidRPr="00611679">
              <w:rPr>
                <w:rFonts w:ascii="TH SarabunIT๙" w:hAnsi="TH SarabunIT๙" w:cs="TH SarabunIT๙"/>
                <w:sz w:val="28"/>
                <w:cs/>
              </w:rPr>
              <w:t xml:space="preserve">4. สนับสนุนการให้ความรู้เกี่ยวกับป่าชายเลนแก่ผู้ร่วมกิจกรรม </w:t>
            </w:r>
          </w:p>
          <w:p w:rsidR="00C52A27" w:rsidRDefault="00C52A27" w:rsidP="003F322C">
            <w:pPr>
              <w:rPr>
                <w:rFonts w:ascii="TH SarabunIT๙" w:hAnsi="TH SarabunIT๙" w:cs="TH SarabunIT๙"/>
                <w:sz w:val="28"/>
              </w:rPr>
            </w:pPr>
            <w:r w:rsidRPr="00611679">
              <w:rPr>
                <w:rFonts w:ascii="TH SarabunIT๙" w:hAnsi="TH SarabunIT๙" w:cs="TH SarabunIT๙"/>
                <w:sz w:val="28"/>
                <w:cs/>
              </w:rPr>
              <w:t>5. สนับสนุนการจัดเก็บข้อมูลป่าชายเลนและความหลากหลายทางชีวภาพนำเข้าฐานข้อมูลที่กำหนด</w:t>
            </w:r>
          </w:p>
          <w:p w:rsidR="00C52A27" w:rsidRDefault="00C52A27" w:rsidP="003F32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๖. </w:t>
            </w:r>
            <w:r w:rsidRPr="00611679">
              <w:rPr>
                <w:rFonts w:ascii="TH SarabunIT๙" w:hAnsi="TH SarabunIT๙" w:cs="TH SarabunIT๙"/>
                <w:sz w:val="28"/>
                <w:cs/>
              </w:rPr>
              <w:t>ผลิตกล้าไม้ป่าชายเลน</w:t>
            </w:r>
          </w:p>
          <w:p w:rsidR="00C52A27" w:rsidRPr="0008408E" w:rsidRDefault="00C52A27" w:rsidP="003F322C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08408E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50 </w:t>
            </w:r>
            <w:proofErr w:type="spellStart"/>
            <w:r w:rsidRPr="0008408E">
              <w:rPr>
                <w:rFonts w:ascii="TH SarabunIT๙" w:hAnsi="TH SarabunIT๙" w:cs="TH SarabunIT๙"/>
                <w:sz w:val="28"/>
                <w:u w:val="single"/>
                <w:cs/>
              </w:rPr>
              <w:t>สนข.</w:t>
            </w:r>
            <w:proofErr w:type="spellEnd"/>
          </w:p>
          <w:p w:rsidR="00C52A27" w:rsidRPr="0008408E" w:rsidRDefault="00C52A27" w:rsidP="003F322C">
            <w:pPr>
              <w:rPr>
                <w:rFonts w:ascii="TH SarabunIT๙" w:hAnsi="TH SarabunIT๙" w:cs="TH SarabunIT๙"/>
                <w:sz w:val="28"/>
              </w:rPr>
            </w:pPr>
            <w:r w:rsidRPr="0008408E">
              <w:rPr>
                <w:rFonts w:ascii="TH SarabunIT๙" w:hAnsi="TH SarabunIT๙" w:cs="TH SarabunIT๙"/>
                <w:sz w:val="28"/>
                <w:cs/>
              </w:rPr>
              <w:t xml:space="preserve">1.สนับสนุนการเพาะกล้าไม้ป่าชายเลน </w:t>
            </w:r>
          </w:p>
          <w:p w:rsidR="00C52A27" w:rsidRPr="00D3361C" w:rsidRDefault="00C52A27" w:rsidP="003F322C">
            <w:pPr>
              <w:rPr>
                <w:rFonts w:ascii="TH SarabunIT๙" w:hAnsi="TH SarabunIT๙" w:cs="TH SarabunIT๙"/>
                <w:sz w:val="28"/>
              </w:rPr>
            </w:pPr>
            <w:r w:rsidRPr="0008408E">
              <w:rPr>
                <w:rFonts w:ascii="TH SarabunIT๙" w:hAnsi="TH SarabunIT๙" w:cs="TH SarabunIT๙"/>
                <w:sz w:val="28"/>
                <w:cs/>
              </w:rPr>
              <w:t>2.สนับสนุนบุคลากรในการปลูกป่าชายเลน</w:t>
            </w:r>
          </w:p>
          <w:p w:rsidR="00C52A27" w:rsidRPr="00DD5238" w:rsidRDefault="00C52A27" w:rsidP="003F322C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52A27" w:rsidRPr="00BF4CAF" w:rsidRDefault="00C52A27" w:rsidP="003F322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52A27" w:rsidRPr="00BF4CAF" w:rsidTr="003F322C">
        <w:tc>
          <w:tcPr>
            <w:tcW w:w="1985" w:type="dxa"/>
            <w:tcBorders>
              <w:top w:val="nil"/>
            </w:tcBorders>
          </w:tcPr>
          <w:p w:rsidR="00C52A27" w:rsidRPr="00BF4CAF" w:rsidRDefault="00C52A27" w:rsidP="003F322C">
            <w:pPr>
              <w:rPr>
                <w:rFonts w:ascii="TH SarabunIT๙" w:hAnsi="TH SarabunIT๙" w:cs="TH SarabunIT๙"/>
                <w:sz w:val="28"/>
              </w:rPr>
            </w:pPr>
            <w:r w:rsidRPr="00E72E2F">
              <w:rPr>
                <w:rFonts w:ascii="TH SarabunIT๙" w:hAnsi="TH SarabunIT๙" w:cs="TH SarabunIT๙"/>
                <w:sz w:val="28"/>
                <w:cs/>
              </w:rPr>
              <w:lastRenderedPageBreak/>
              <w:t>2.โครงการปลูกป่าในใจคนตามศาสตร์พระราชา</w:t>
            </w:r>
          </w:p>
        </w:tc>
        <w:tc>
          <w:tcPr>
            <w:tcW w:w="5103" w:type="dxa"/>
            <w:tcBorders>
              <w:top w:val="nil"/>
            </w:tcBorders>
          </w:tcPr>
          <w:p w:rsidR="00C52A27" w:rsidRPr="00AC41CC" w:rsidRDefault="00C52A27" w:rsidP="003F322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ื้นที่ป่าชายเลนได้รับผลกระทบจากความรุนแรงของคลื่น ซึ่งกัดเซาะชายฝั่งทะเลและไม้ป่าชายเลนไปเป็นจำนวนมากทำให้ปัจจุบันเหลือความหนาเพียง </w:t>
            </w:r>
            <w:r>
              <w:rPr>
                <w:rFonts w:ascii="TH SarabunIT๙" w:hAnsi="TH SarabunIT๙" w:cs="TH SarabunIT๙"/>
                <w:sz w:val="28"/>
              </w:rPr>
              <w:t>0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๐ เมตรเท่านั้น ดังนั้นการปลูกพันธุ์ไม้ป่าชายเลนทดแทนที่มีอยู่จึงมีความจำเป็นซึ่งจะต้องขยายพื้นที่ปลูกป่าให้มีความหนาถึง ๓๐๐ เมตร ตลอดแนวชายฝั่งทะเล ๔.๗ กิโลเมตรจึงจะสร้างความอุดมสมบูรณ์ได้อย่างยั่งยืน</w:t>
            </w:r>
          </w:p>
        </w:tc>
        <w:tc>
          <w:tcPr>
            <w:tcW w:w="3827" w:type="dxa"/>
            <w:tcBorders>
              <w:top w:val="nil"/>
            </w:tcBorders>
          </w:tcPr>
          <w:p w:rsidR="00C52A27" w:rsidRPr="00BF4CAF" w:rsidRDefault="00C52A27" w:rsidP="003F32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ฟื้นฟู และอนุรักษ์พื้นที่ป่าชายเลนให้กลับมามีความอุดมสมบูรณ์อีกครั้งด้วยความร่วมมือจากภาคส่วนต่างๆ</w:t>
            </w:r>
          </w:p>
        </w:tc>
        <w:tc>
          <w:tcPr>
            <w:tcW w:w="1985" w:type="dxa"/>
            <w:tcBorders>
              <w:top w:val="nil"/>
            </w:tcBorders>
          </w:tcPr>
          <w:p w:rsidR="00C52A27" w:rsidRPr="00A469EE" w:rsidRDefault="00C52A27" w:rsidP="003F322C">
            <w:pPr>
              <w:rPr>
                <w:rFonts w:ascii="TH SarabunIT๙" w:hAnsi="TH SarabunIT๙" w:cs="TH SarabunIT๙"/>
                <w:sz w:val="28"/>
              </w:rPr>
            </w:pPr>
            <w:r w:rsidRPr="00A469EE">
              <w:rPr>
                <w:rFonts w:ascii="TH SarabunIT๙" w:hAnsi="TH SarabunIT๙" w:cs="TH SarabunIT๙"/>
                <w:sz w:val="28"/>
                <w:cs/>
              </w:rPr>
              <w:t>1.ปลูกและฟื้นฟูสภาพพื้นที่ป่าชายเล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้วยความร่วมมือจากภาคส่วนต่างๆ</w:t>
            </w:r>
          </w:p>
          <w:p w:rsidR="00C52A27" w:rsidRPr="00A469EE" w:rsidRDefault="00C52A27" w:rsidP="003F322C">
            <w:pPr>
              <w:rPr>
                <w:rFonts w:ascii="TH SarabunIT๙" w:hAnsi="TH SarabunIT๙" w:cs="TH SarabunIT๙"/>
                <w:sz w:val="28"/>
              </w:rPr>
            </w:pPr>
            <w:r w:rsidRPr="00A469EE">
              <w:rPr>
                <w:rFonts w:ascii="TH SarabunIT๙" w:hAnsi="TH SarabunIT๙" w:cs="TH SarabunIT๙"/>
                <w:sz w:val="28"/>
                <w:cs/>
              </w:rPr>
              <w:t>2.จัดเก็บข้อมูลป่าชายเลนและความหลากหลายทางชีวภาพตามที่แนวทางที่กำหนด</w:t>
            </w:r>
          </w:p>
          <w:p w:rsidR="00C52A27" w:rsidRPr="00A469EE" w:rsidRDefault="00C52A27" w:rsidP="003F322C">
            <w:pPr>
              <w:rPr>
                <w:rFonts w:ascii="TH SarabunIT๙" w:hAnsi="TH SarabunIT๙" w:cs="TH SarabunIT๙"/>
                <w:sz w:val="28"/>
              </w:rPr>
            </w:pPr>
            <w:r w:rsidRPr="00A469EE">
              <w:rPr>
                <w:rFonts w:ascii="TH SarabunIT๙" w:hAnsi="TH SarabunIT๙" w:cs="TH SarabunIT๙"/>
                <w:sz w:val="28"/>
                <w:cs/>
              </w:rPr>
              <w:t>3.บริหารจัดการร่วมกับภาคส่วนต่างๆ ในการปลูกฟื้นฟูและรักษาสภาพพื้นที่ป่าชายเลนในระดับพื้นที่</w:t>
            </w:r>
          </w:p>
          <w:p w:rsidR="00C52A27" w:rsidRPr="00A469EE" w:rsidRDefault="00C52A27" w:rsidP="003F322C">
            <w:pPr>
              <w:rPr>
                <w:rFonts w:ascii="TH SarabunIT๙" w:hAnsi="TH SarabunIT๙" w:cs="TH SarabunIT๙"/>
                <w:sz w:val="28"/>
              </w:rPr>
            </w:pPr>
            <w:r w:rsidRPr="00A469EE">
              <w:rPr>
                <w:rFonts w:ascii="TH SarabunIT๙" w:hAnsi="TH SarabunIT๙" w:cs="TH SarabunIT๙"/>
                <w:sz w:val="28"/>
                <w:cs/>
              </w:rPr>
              <w:t xml:space="preserve">4. สนับสนุนการให้ความรู้เกี่ยวกับป่าชายเลนแก่ผู้ร่วมกิจกรรม </w:t>
            </w:r>
          </w:p>
          <w:p w:rsidR="00C52A27" w:rsidRDefault="00C52A27" w:rsidP="003F322C">
            <w:pPr>
              <w:rPr>
                <w:rFonts w:ascii="TH SarabunIT๙" w:hAnsi="TH SarabunIT๙" w:cs="TH SarabunIT๙"/>
                <w:sz w:val="28"/>
              </w:rPr>
            </w:pPr>
            <w:r w:rsidRPr="00A469EE">
              <w:rPr>
                <w:rFonts w:ascii="TH SarabunIT๙" w:hAnsi="TH SarabunIT๙" w:cs="TH SarabunIT๙"/>
                <w:sz w:val="28"/>
                <w:cs/>
              </w:rPr>
              <w:t>5. สนับสนุนการจัดเก็บข้อมูลป่าชายเลนและความหลากหลายทางชีวภาพนำเข้าฐานข้อมูลที่กำหนด</w:t>
            </w:r>
          </w:p>
          <w:p w:rsidR="00C52A27" w:rsidRPr="00C5009B" w:rsidRDefault="00C52A27" w:rsidP="003F322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52A27" w:rsidRPr="00BF4CAF" w:rsidRDefault="00C52A27" w:rsidP="003F322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52A27" w:rsidRPr="00BF4CAF" w:rsidTr="003F322C">
        <w:tc>
          <w:tcPr>
            <w:tcW w:w="1985" w:type="dxa"/>
          </w:tcPr>
          <w:p w:rsidR="00C52A27" w:rsidRPr="00BF4CAF" w:rsidRDefault="00C52A27" w:rsidP="003F322C">
            <w:pPr>
              <w:rPr>
                <w:rFonts w:ascii="TH SarabunIT๙" w:hAnsi="TH SarabunIT๙" w:cs="TH SarabunIT๙"/>
                <w:sz w:val="28"/>
              </w:rPr>
            </w:pPr>
            <w:r w:rsidRPr="00E72E2F">
              <w:rPr>
                <w:rFonts w:ascii="TH SarabunIT๙" w:hAnsi="TH SarabunIT๙" w:cs="TH SarabunIT๙"/>
                <w:sz w:val="28"/>
                <w:cs/>
              </w:rPr>
              <w:t>๓.โครงการป้องกันและแก้ไขปัญหาการกัดเซ</w:t>
            </w:r>
            <w:r>
              <w:rPr>
                <w:rFonts w:ascii="TH SarabunIT๙" w:hAnsi="TH SarabunIT๙" w:cs="TH SarabunIT๙"/>
                <w:sz w:val="28"/>
                <w:cs/>
              </w:rPr>
              <w:t>าะพื้นที่ชายฝั่งทะเลบางขุนเทียน</w:t>
            </w:r>
            <w:r w:rsidRPr="00E72E2F">
              <w:rPr>
                <w:rFonts w:ascii="TH SarabunIT๙" w:hAnsi="TH SarabunIT๙" w:cs="TH SarabunIT๙"/>
                <w:sz w:val="28"/>
                <w:cs/>
              </w:rPr>
              <w:t>กรุงเทพมหานคร</w:t>
            </w:r>
          </w:p>
        </w:tc>
        <w:tc>
          <w:tcPr>
            <w:tcW w:w="5103" w:type="dxa"/>
          </w:tcPr>
          <w:p w:rsidR="00C52A27" w:rsidRDefault="00C52A27" w:rsidP="003F322C">
            <w:pPr>
              <w:rPr>
                <w:rFonts w:ascii="TH SarabunIT๙" w:hAnsi="TH SarabunIT๙" w:cs="TH SarabunIT๙"/>
                <w:sz w:val="28"/>
              </w:rPr>
            </w:pPr>
            <w:r w:rsidRPr="00380581">
              <w:rPr>
                <w:rFonts w:ascii="TH SarabunIT๙" w:hAnsi="TH SarabunIT๙" w:cs="TH SarabunIT๙"/>
                <w:sz w:val="28"/>
                <w:cs/>
              </w:rPr>
              <w:t>เดิมเป็นพื้นที่ป่าชายเลนที่มีความอุดมสมบูรณ์แต่ผลจากการเปลี่ยนแปลงการใช้ประโยชน์ที่ดินและสภาพการณ์ธรรมชาติทำให้ชายฝั่งทะเลถดถอย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380581">
              <w:rPr>
                <w:rFonts w:ascii="TH SarabunIT๙" w:hAnsi="TH SarabunIT๙" w:cs="TH SarabunIT๙"/>
                <w:sz w:val="28"/>
                <w:cs/>
              </w:rPr>
              <w:t xml:space="preserve">ป่าไม้ชายเลนลดน้อยลง ปัจจัยประกอบด้ว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380581">
              <w:rPr>
                <w:rFonts w:ascii="TH SarabunIT๙" w:hAnsi="TH SarabunIT๙" w:cs="TH SarabunIT๙"/>
                <w:sz w:val="28"/>
                <w:cs/>
              </w:rPr>
              <w:t xml:space="preserve">1) การทรุดตัวของแผ่นดิน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380581">
              <w:rPr>
                <w:rFonts w:ascii="TH SarabunIT๙" w:hAnsi="TH SarabunIT๙" w:cs="TH SarabunIT๙"/>
                <w:sz w:val="28"/>
                <w:cs/>
              </w:rPr>
              <w:t xml:space="preserve">2) กระแสคลื่นที่กระทบชายฝั่งทั้งในเวลาปกติและฤดูมรสุ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380581">
              <w:rPr>
                <w:rFonts w:ascii="TH SarabunIT๙" w:hAnsi="TH SarabunIT๙" w:cs="TH SarabunIT๙"/>
                <w:sz w:val="28"/>
                <w:cs/>
              </w:rPr>
              <w:t xml:space="preserve">3) กระแสน้ำตามแนวชายฝั่งและกระแสน้ำขึ้น-กระแสน้ำลงที่พัดพาดินตะกอนออกไป แ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38058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4) การลดลงของดินตะกอนที่มาจากแม่น้ำเจ้าพระยา </w:t>
            </w:r>
          </w:p>
          <w:p w:rsidR="00C52A27" w:rsidRDefault="00C52A27" w:rsidP="003F322C">
            <w:pPr>
              <w:rPr>
                <w:rFonts w:ascii="TH SarabunIT๙" w:hAnsi="TH SarabunIT๙" w:cs="TH SarabunIT๙"/>
                <w:sz w:val="28"/>
              </w:rPr>
            </w:pPr>
            <w:r w:rsidRPr="00380581">
              <w:rPr>
                <w:rFonts w:ascii="TH SarabunIT๙" w:hAnsi="TH SarabunIT๙" w:cs="TH SarabunIT๙"/>
                <w:sz w:val="28"/>
                <w:cs/>
              </w:rPr>
              <w:t>ตลอดแนวชายฝั่งทะเลที่ดินเดิมถูกคลื่นกัดเซาะหายไปกว่า 3</w:t>
            </w:r>
            <w:r w:rsidRPr="00380581">
              <w:rPr>
                <w:rFonts w:ascii="TH SarabunIT๙" w:hAnsi="TH SarabunIT๙" w:cs="TH SarabunIT๙"/>
                <w:sz w:val="28"/>
              </w:rPr>
              <w:t>,</w:t>
            </w:r>
            <w:r w:rsidRPr="00380581">
              <w:rPr>
                <w:rFonts w:ascii="TH SarabunIT๙" w:hAnsi="TH SarabunIT๙" w:cs="TH SarabunIT๙"/>
                <w:sz w:val="28"/>
                <w:cs/>
              </w:rPr>
              <w:t>000 ไร่ อัตราการกัดเซาะมีอัตราเฉลี่ยปีละ 7 เมตร ความหนาแน่นของป่าชายเลน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หลือ</w:t>
            </w:r>
            <w:r w:rsidRPr="00380581">
              <w:rPr>
                <w:rFonts w:ascii="TH SarabunIT๙" w:hAnsi="TH SarabunIT๙" w:cs="TH SarabunIT๙"/>
                <w:sz w:val="28"/>
                <w:cs/>
              </w:rPr>
              <w:t>ประมาณ 0 - 50 เมตร ซึ่งถือว่าเป็นระดับวิกฤ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ารก่อสร้างแนวป้องกันถาวรจึงมีความจำเป็นเพื่อเป็นการหยุดยั้งการกัดเซาะและทำให้เกิดการสะสมของตะกอนดินเพื่อใช้เป็นพื้นที่ในการฟื้นฟูป่าชายเลนเป็นไปอย่างมีระสิทธิภาพ</w:t>
            </w:r>
          </w:p>
          <w:p w:rsidR="00C52A27" w:rsidRPr="00613C53" w:rsidRDefault="00C52A27" w:rsidP="003F322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827" w:type="dxa"/>
          </w:tcPr>
          <w:p w:rsidR="00C52A27" w:rsidRPr="00D12022" w:rsidRDefault="00C52A27" w:rsidP="003F32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พื่อลดความรุนแรงของคลื่นซึ่งจะกัดเซาะพื้นที่ชายฝั่งทะเล และก่อให้เกิดการสะสมตะกอนดินทับถมเพิ่มเติมเกิดเป็นพื้นที่ที่จะใช้ในการขยายพื้นที่ปลูกป่าชายเลนเพิ่มขึ้นในขั้นตอนต่อไป</w:t>
            </w:r>
          </w:p>
        </w:tc>
        <w:tc>
          <w:tcPr>
            <w:tcW w:w="1985" w:type="dxa"/>
          </w:tcPr>
          <w:p w:rsidR="00C52A27" w:rsidRPr="00CD4168" w:rsidRDefault="00C52A27" w:rsidP="003F322C">
            <w:pPr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559" w:type="dxa"/>
          </w:tcPr>
          <w:p w:rsidR="00C52A27" w:rsidRPr="00BF4CAF" w:rsidRDefault="00C52A27" w:rsidP="003F322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52A27" w:rsidRDefault="00C52A27" w:rsidP="00C52A27">
      <w:pPr>
        <w:spacing w:line="240" w:lineRule="auto"/>
        <w:rPr>
          <w:rFonts w:ascii="TH SarabunIT๙" w:hAnsi="TH SarabunIT๙" w:cs="TH SarabunIT๙"/>
          <w:spacing w:val="-8"/>
          <w:sz w:val="28"/>
        </w:rPr>
      </w:pPr>
    </w:p>
    <w:p w:rsidR="00C52A27" w:rsidRDefault="00C52A27" w:rsidP="00C52A27">
      <w:pPr>
        <w:spacing w:line="240" w:lineRule="auto"/>
        <w:rPr>
          <w:rFonts w:ascii="TH SarabunIT๙" w:hAnsi="TH SarabunIT๙" w:cs="TH SarabunIT๙"/>
          <w:spacing w:val="-8"/>
          <w:sz w:val="28"/>
        </w:rPr>
      </w:pPr>
    </w:p>
    <w:p w:rsidR="00C52A27" w:rsidRDefault="00C52A27" w:rsidP="00C52A27">
      <w:pPr>
        <w:spacing w:line="240" w:lineRule="auto"/>
        <w:rPr>
          <w:rFonts w:ascii="TH SarabunIT๙" w:hAnsi="TH SarabunIT๙" w:cs="TH SarabunIT๙"/>
          <w:spacing w:val="-8"/>
          <w:sz w:val="28"/>
        </w:rPr>
      </w:pPr>
    </w:p>
    <w:p w:rsidR="00C52A27" w:rsidRDefault="00C52A27" w:rsidP="00C52A27">
      <w:pPr>
        <w:spacing w:line="240" w:lineRule="auto"/>
        <w:rPr>
          <w:rFonts w:ascii="TH SarabunIT๙" w:hAnsi="TH SarabunIT๙" w:cs="TH SarabunIT๙"/>
          <w:spacing w:val="-8"/>
          <w:sz w:val="28"/>
        </w:rPr>
      </w:pPr>
    </w:p>
    <w:p w:rsidR="00C52A27" w:rsidRDefault="00C52A27" w:rsidP="00C52A27">
      <w:pPr>
        <w:spacing w:line="240" w:lineRule="auto"/>
        <w:rPr>
          <w:rFonts w:ascii="TH SarabunIT๙" w:hAnsi="TH SarabunIT๙" w:cs="TH SarabunIT๙"/>
          <w:spacing w:val="-8"/>
          <w:sz w:val="28"/>
        </w:rPr>
      </w:pPr>
    </w:p>
    <w:p w:rsidR="00C52A27" w:rsidRDefault="00C52A27" w:rsidP="00C52A27">
      <w:pPr>
        <w:spacing w:line="240" w:lineRule="auto"/>
        <w:rPr>
          <w:rFonts w:ascii="TH SarabunIT๙" w:hAnsi="TH SarabunIT๙" w:cs="TH SarabunIT๙"/>
          <w:spacing w:val="-8"/>
          <w:sz w:val="28"/>
        </w:rPr>
      </w:pPr>
    </w:p>
    <w:p w:rsidR="00C52A27" w:rsidRDefault="00C52A27" w:rsidP="00C52A27">
      <w:pPr>
        <w:spacing w:line="240" w:lineRule="auto"/>
        <w:rPr>
          <w:rFonts w:ascii="TH SarabunIT๙" w:hAnsi="TH SarabunIT๙" w:cs="TH SarabunIT๙"/>
          <w:spacing w:val="-8"/>
          <w:sz w:val="28"/>
        </w:rPr>
      </w:pPr>
    </w:p>
    <w:p w:rsidR="00C52A27" w:rsidRDefault="00C52A27" w:rsidP="00C52A27">
      <w:pPr>
        <w:spacing w:line="240" w:lineRule="auto"/>
        <w:rPr>
          <w:rFonts w:ascii="TH SarabunIT๙" w:hAnsi="TH SarabunIT๙" w:cs="TH SarabunIT๙"/>
          <w:spacing w:val="-8"/>
          <w:sz w:val="28"/>
        </w:rPr>
      </w:pPr>
    </w:p>
    <w:p w:rsidR="00C52A27" w:rsidRDefault="00C52A27" w:rsidP="00C52A27">
      <w:pPr>
        <w:spacing w:line="240" w:lineRule="auto"/>
        <w:rPr>
          <w:rFonts w:ascii="TH SarabunIT๙" w:hAnsi="TH SarabunIT๙" w:cs="TH SarabunIT๙"/>
          <w:spacing w:val="-8"/>
          <w:sz w:val="28"/>
        </w:rPr>
      </w:pPr>
    </w:p>
    <w:p w:rsidR="00C52A27" w:rsidRDefault="00C52A27" w:rsidP="00C52A27">
      <w:pPr>
        <w:spacing w:line="240" w:lineRule="auto"/>
        <w:rPr>
          <w:rFonts w:ascii="TH SarabunIT๙" w:hAnsi="TH SarabunIT๙" w:cs="TH SarabunIT๙"/>
          <w:spacing w:val="-8"/>
          <w:sz w:val="28"/>
        </w:rPr>
      </w:pPr>
    </w:p>
    <w:p w:rsidR="00C52A27" w:rsidRDefault="00C52A27" w:rsidP="00C52A27">
      <w:pPr>
        <w:spacing w:line="240" w:lineRule="auto"/>
        <w:rPr>
          <w:rFonts w:ascii="TH SarabunIT๙" w:hAnsi="TH SarabunIT๙" w:cs="TH SarabunIT๙"/>
          <w:spacing w:val="-8"/>
          <w:sz w:val="28"/>
        </w:rPr>
      </w:pPr>
    </w:p>
    <w:p w:rsidR="00C52A27" w:rsidRDefault="00C52A27" w:rsidP="00C52A27">
      <w:pPr>
        <w:spacing w:line="240" w:lineRule="auto"/>
        <w:rPr>
          <w:rFonts w:ascii="TH SarabunIT๙" w:hAnsi="TH SarabunIT๙" w:cs="TH SarabunIT๙"/>
          <w:spacing w:val="-8"/>
          <w:sz w:val="28"/>
        </w:rPr>
      </w:pPr>
    </w:p>
    <w:p w:rsidR="00C52A27" w:rsidRDefault="00C52A27" w:rsidP="00C52A27">
      <w:pPr>
        <w:spacing w:line="240" w:lineRule="auto"/>
        <w:rPr>
          <w:rFonts w:ascii="TH SarabunIT๙" w:hAnsi="TH SarabunIT๙" w:cs="TH SarabunIT๙"/>
          <w:spacing w:val="-8"/>
          <w:sz w:val="28"/>
        </w:rPr>
      </w:pPr>
    </w:p>
    <w:p w:rsidR="00C52A27" w:rsidRDefault="00C52A27" w:rsidP="00C52A27">
      <w:pPr>
        <w:spacing w:line="240" w:lineRule="auto"/>
        <w:rPr>
          <w:rFonts w:ascii="TH SarabunIT๙" w:hAnsi="TH SarabunIT๙" w:cs="TH SarabunIT๙"/>
          <w:spacing w:val="-8"/>
          <w:sz w:val="28"/>
        </w:rPr>
      </w:pPr>
    </w:p>
    <w:p w:rsidR="00C52A27" w:rsidRDefault="00C52A27" w:rsidP="00C52A27">
      <w:pPr>
        <w:spacing w:line="240" w:lineRule="auto"/>
        <w:rPr>
          <w:rFonts w:ascii="TH SarabunIT๙" w:hAnsi="TH SarabunIT๙" w:cs="TH SarabunIT๙"/>
          <w:spacing w:val="-8"/>
          <w:sz w:val="28"/>
        </w:rPr>
      </w:pPr>
    </w:p>
    <w:p w:rsidR="00C52A27" w:rsidRDefault="00C52A27" w:rsidP="00C52A27">
      <w:pPr>
        <w:pStyle w:val="a8"/>
        <w:spacing w:after="0" w:line="240" w:lineRule="auto"/>
        <w:ind w:left="-86" w:firstLine="8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132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ป้าประสงค์ 1.4.1.3 เสริมสร้างศักยภาพและความสามารถด้านบุคลากรและเครื่องมือในการจัดการสาธารณภัยโดยเฉพาะอัคคีภัย</w:t>
      </w:r>
    </w:p>
    <w:p w:rsidR="00C52A27" w:rsidRPr="00486C2D" w:rsidRDefault="00C52A27" w:rsidP="00C52A27">
      <w:pPr>
        <w:pStyle w:val="a8"/>
        <w:spacing w:after="0" w:line="240" w:lineRule="auto"/>
        <w:ind w:left="-86" w:firstLine="86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tbl>
      <w:tblPr>
        <w:tblStyle w:val="a3"/>
        <w:tblW w:w="15055" w:type="dxa"/>
        <w:tblInd w:w="108" w:type="dxa"/>
        <w:tblLook w:val="04A0"/>
      </w:tblPr>
      <w:tblGrid>
        <w:gridCol w:w="2880"/>
        <w:gridCol w:w="4320"/>
        <w:gridCol w:w="3568"/>
        <w:gridCol w:w="2307"/>
        <w:gridCol w:w="1980"/>
      </w:tblGrid>
      <w:tr w:rsidR="00C52A27" w:rsidTr="003F322C">
        <w:tc>
          <w:tcPr>
            <w:tcW w:w="2880" w:type="dxa"/>
          </w:tcPr>
          <w:p w:rsidR="00C52A27" w:rsidRPr="00B7132D" w:rsidRDefault="00C52A27" w:rsidP="003F32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13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4320" w:type="dxa"/>
          </w:tcPr>
          <w:p w:rsidR="00C52A27" w:rsidRPr="00B7132D" w:rsidRDefault="00C52A27" w:rsidP="003F32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13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/ความสำคัญของตัวชี้วัด</w:t>
            </w:r>
          </w:p>
        </w:tc>
        <w:tc>
          <w:tcPr>
            <w:tcW w:w="3568" w:type="dxa"/>
          </w:tcPr>
          <w:p w:rsidR="00C52A27" w:rsidRPr="00B7132D" w:rsidRDefault="00C52A27" w:rsidP="003F32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13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307" w:type="dxa"/>
          </w:tcPr>
          <w:p w:rsidR="00C52A27" w:rsidRPr="00B7132D" w:rsidRDefault="00C52A27" w:rsidP="003F32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13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980" w:type="dxa"/>
          </w:tcPr>
          <w:p w:rsidR="00C52A27" w:rsidRPr="00B7132D" w:rsidRDefault="00C52A27" w:rsidP="003F32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13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2A27" w:rsidTr="003F322C">
        <w:tc>
          <w:tcPr>
            <w:tcW w:w="2880" w:type="dxa"/>
          </w:tcPr>
          <w:p w:rsidR="00C52A27" w:rsidRDefault="00C52A27" w:rsidP="003F3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2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้งของการดำเนินการฝึกซ้อมตามแผนการป้องกันและบรรเทาสาธารณภัย ร่วมกับหน่วยงานที่เกี่ยวข้อง</w:t>
            </w:r>
          </w:p>
        </w:tc>
        <w:tc>
          <w:tcPr>
            <w:tcW w:w="4320" w:type="dxa"/>
          </w:tcPr>
          <w:p w:rsidR="00C52A27" w:rsidRDefault="00C52A27" w:rsidP="003F3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ัวชี้วัดสำคัญที่ต้องดำเนินการสืบเนื่องจากแผนปฏิบัติราชการประจำปี พ.ศ. 2561 และแผนปฏิบัติราชการประจำปี พ.ศ. 2562 และสอดคล้องตาม</w:t>
            </w:r>
            <w:r w:rsidRPr="001941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พัฒนากรุงเทพมหานคร             ระยะ 20 ปี ระยะที่ 2 (พ.ศ. 2561 – 2564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ตัวชี้วัดจำนวนครั้งของการดำเนินการฝึกซ้อมตามแผนการป้องกันและบรรเทาสาธารณภัยร่วมกับหน่วยงานที่เกี่ยวข้อง</w:t>
            </w:r>
          </w:p>
        </w:tc>
        <w:tc>
          <w:tcPr>
            <w:tcW w:w="3568" w:type="dxa"/>
          </w:tcPr>
          <w:p w:rsidR="00C52A27" w:rsidRDefault="00C52A27" w:rsidP="003F3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1) </w:t>
            </w:r>
            <w:r w:rsidRPr="00A2055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ิจกรรมการฝึกซ้อมตามแผนป้องกันและบรรเทาสาธารณภัยร่วมกับหน่วยงานที่เกี่ยวข้อง</w:t>
            </w:r>
          </w:p>
        </w:tc>
        <w:tc>
          <w:tcPr>
            <w:tcW w:w="2307" w:type="dxa"/>
          </w:tcPr>
          <w:p w:rsidR="00C52A27" w:rsidRDefault="00C52A27" w:rsidP="003F3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980" w:type="dxa"/>
          </w:tcPr>
          <w:p w:rsidR="00C52A27" w:rsidRDefault="00C52A27" w:rsidP="003F3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งานเขตร่วม ดำเนินการฝึกซ้อม              โดย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ภ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ส่งเจ้าหน้าที่เป็นวิทยากรให้ความรู้และฝึกซ้อม</w:t>
            </w:r>
          </w:p>
        </w:tc>
      </w:tr>
    </w:tbl>
    <w:p w:rsidR="00C52A27" w:rsidRPr="00B7132D" w:rsidRDefault="00C52A27" w:rsidP="00C52A27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132D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หลัก (</w:t>
      </w:r>
      <w:r w:rsidRPr="00B7132D">
        <w:rPr>
          <w:rFonts w:ascii="TH SarabunIT๙" w:hAnsi="TH SarabunIT๙" w:cs="TH SarabunIT๙"/>
          <w:b/>
          <w:bCs/>
          <w:sz w:val="32"/>
          <w:szCs w:val="32"/>
        </w:rPr>
        <w:t xml:space="preserve">Flagship project) </w:t>
      </w:r>
      <w:r w:rsidRPr="00B7132D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ตัวชี้วัดเป้าประสงค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.4.1.3</w:t>
      </w:r>
    </w:p>
    <w:tbl>
      <w:tblPr>
        <w:tblStyle w:val="a3"/>
        <w:tblW w:w="15030" w:type="dxa"/>
        <w:tblInd w:w="108" w:type="dxa"/>
        <w:tblLook w:val="04A0"/>
      </w:tblPr>
      <w:tblGrid>
        <w:gridCol w:w="3517"/>
        <w:gridCol w:w="3413"/>
        <w:gridCol w:w="3150"/>
        <w:gridCol w:w="2700"/>
        <w:gridCol w:w="2250"/>
      </w:tblGrid>
      <w:tr w:rsidR="00C52A27" w:rsidTr="003F322C">
        <w:tc>
          <w:tcPr>
            <w:tcW w:w="3517" w:type="dxa"/>
          </w:tcPr>
          <w:p w:rsidR="00C52A27" w:rsidRPr="00B7132D" w:rsidRDefault="00C52A27" w:rsidP="003F32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13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13" w:type="dxa"/>
          </w:tcPr>
          <w:p w:rsidR="00C52A27" w:rsidRPr="00B7132D" w:rsidRDefault="00C52A27" w:rsidP="003F32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13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  <w:p w:rsidR="00C52A27" w:rsidRPr="00B7132D" w:rsidRDefault="00C52A27" w:rsidP="003F32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13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รุปโดยย่อ)</w:t>
            </w:r>
          </w:p>
        </w:tc>
        <w:tc>
          <w:tcPr>
            <w:tcW w:w="3150" w:type="dxa"/>
          </w:tcPr>
          <w:p w:rsidR="00C52A27" w:rsidRPr="00B7132D" w:rsidRDefault="00C52A27" w:rsidP="003F32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13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00" w:type="dxa"/>
          </w:tcPr>
          <w:p w:rsidR="00C52A27" w:rsidRPr="00B7132D" w:rsidRDefault="00C52A27" w:rsidP="003F32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13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2250" w:type="dxa"/>
          </w:tcPr>
          <w:p w:rsidR="00C52A27" w:rsidRPr="00B7132D" w:rsidRDefault="00C52A27" w:rsidP="003F32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13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2A27" w:rsidTr="003F322C">
        <w:tc>
          <w:tcPr>
            <w:tcW w:w="3517" w:type="dxa"/>
          </w:tcPr>
          <w:p w:rsidR="00C52A27" w:rsidRDefault="00C52A27" w:rsidP="003F3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A2055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ิจกรรมการฝึกซ้อมตามแผนป้องกันและบรรเทาสาธารณภัยร่วมกับหน่วยงานที่เกี่ยวข้อง</w:t>
            </w:r>
          </w:p>
        </w:tc>
        <w:tc>
          <w:tcPr>
            <w:tcW w:w="3413" w:type="dxa"/>
          </w:tcPr>
          <w:p w:rsidR="00C52A27" w:rsidRDefault="00C52A27" w:rsidP="003F3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ุงเทพมหานครมีความเสี่ยงในการเกิดปัญหาสาธารณภัย โดยเฉพาะอัคคีภัย ดังนั้นการฝึกซ้อมตามแผนป้องกันและบรรเทาสาธารณภัยจึงมีความสำคัญในการป้องกันภัยที่อาจขึ้น</w:t>
            </w:r>
          </w:p>
        </w:tc>
        <w:tc>
          <w:tcPr>
            <w:tcW w:w="3150" w:type="dxa"/>
          </w:tcPr>
          <w:p w:rsidR="00C52A27" w:rsidRDefault="00C52A27" w:rsidP="003F3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เตรียมความพร้อมในการ ป้องกันและบรรเทาสาธารณภัยให้หน่วยงานต่างๆ</w:t>
            </w:r>
          </w:p>
          <w:p w:rsidR="00C52A27" w:rsidRDefault="00C52A27" w:rsidP="003F3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ประชาชนได้รับความรู้เกี่ยวกับการป้องกันและบรรเทาสาธารณภัย </w:t>
            </w:r>
          </w:p>
          <w:p w:rsidR="00C52A27" w:rsidRPr="006619E5" w:rsidRDefault="00C52A27" w:rsidP="003F32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</w:tcPr>
          <w:p w:rsidR="00C52A27" w:rsidRPr="006619E5" w:rsidRDefault="00C52A27" w:rsidP="003F32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หน้าที่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ภ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เจ้าหน้าที่เป็นวิทยากรให้ความรู้และฝึกซ้อมหนีไฟให้กับหน่วยงานต่างๆ</w:t>
            </w:r>
          </w:p>
        </w:tc>
        <w:tc>
          <w:tcPr>
            <w:tcW w:w="2250" w:type="dxa"/>
          </w:tcPr>
          <w:p w:rsidR="00C52A27" w:rsidRDefault="00C52A27" w:rsidP="003F32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52A27" w:rsidRDefault="00C52A27" w:rsidP="00C52A27">
      <w:pPr>
        <w:pStyle w:val="a8"/>
        <w:spacing w:after="0" w:line="240" w:lineRule="auto"/>
        <w:ind w:left="-86"/>
        <w:rPr>
          <w:rFonts w:ascii="TH SarabunIT๙" w:hAnsi="TH SarabunIT๙" w:cs="TH SarabunIT๙"/>
          <w:b/>
          <w:bCs/>
          <w:sz w:val="32"/>
          <w:szCs w:val="32"/>
        </w:rPr>
      </w:pPr>
    </w:p>
    <w:p w:rsidR="00C52A27" w:rsidRDefault="00C52A27" w:rsidP="00C52A27">
      <w:pPr>
        <w:pStyle w:val="a8"/>
        <w:spacing w:after="0" w:line="240" w:lineRule="auto"/>
        <w:ind w:left="-86"/>
        <w:rPr>
          <w:rFonts w:ascii="TH SarabunIT๙" w:hAnsi="TH SarabunIT๙" w:cs="TH SarabunIT๙"/>
          <w:b/>
          <w:bCs/>
          <w:sz w:val="32"/>
          <w:szCs w:val="32"/>
        </w:rPr>
      </w:pPr>
    </w:p>
    <w:p w:rsidR="00C52A27" w:rsidRDefault="00C52A27" w:rsidP="00C52A27">
      <w:pPr>
        <w:pStyle w:val="a8"/>
        <w:spacing w:after="0" w:line="240" w:lineRule="auto"/>
        <w:ind w:left="-86"/>
        <w:rPr>
          <w:rFonts w:ascii="TH SarabunIT๙" w:hAnsi="TH SarabunIT๙" w:cs="TH SarabunIT๙"/>
          <w:b/>
          <w:bCs/>
          <w:sz w:val="32"/>
          <w:szCs w:val="32"/>
        </w:rPr>
      </w:pPr>
    </w:p>
    <w:p w:rsidR="00C52A27" w:rsidRDefault="00C52A27" w:rsidP="00C52A27">
      <w:pPr>
        <w:pStyle w:val="a8"/>
        <w:spacing w:after="0" w:line="240" w:lineRule="auto"/>
        <w:ind w:left="-86"/>
        <w:rPr>
          <w:rFonts w:ascii="TH SarabunIT๙" w:hAnsi="TH SarabunIT๙" w:cs="TH SarabunIT๙"/>
          <w:b/>
          <w:bCs/>
          <w:sz w:val="32"/>
          <w:szCs w:val="32"/>
        </w:rPr>
      </w:pPr>
    </w:p>
    <w:p w:rsidR="00C52A27" w:rsidRDefault="00C52A27" w:rsidP="00C52A27">
      <w:pPr>
        <w:pStyle w:val="a8"/>
        <w:spacing w:after="0" w:line="240" w:lineRule="auto"/>
        <w:ind w:left="-86"/>
        <w:rPr>
          <w:rFonts w:ascii="TH SarabunIT๙" w:hAnsi="TH SarabunIT๙" w:cs="TH SarabunIT๙"/>
          <w:b/>
          <w:bCs/>
          <w:sz w:val="32"/>
          <w:szCs w:val="32"/>
        </w:rPr>
      </w:pPr>
    </w:p>
    <w:p w:rsidR="00C52A27" w:rsidRDefault="00C52A27" w:rsidP="00C52A27">
      <w:pPr>
        <w:pStyle w:val="a8"/>
        <w:spacing w:after="0" w:line="240" w:lineRule="auto"/>
        <w:ind w:left="-86"/>
        <w:rPr>
          <w:rFonts w:ascii="TH SarabunIT๙" w:hAnsi="TH SarabunIT๙" w:cs="TH SarabunIT๙"/>
          <w:b/>
          <w:bCs/>
          <w:sz w:val="32"/>
          <w:szCs w:val="32"/>
        </w:rPr>
      </w:pPr>
    </w:p>
    <w:p w:rsidR="00C52A27" w:rsidRDefault="00C52A27" w:rsidP="00C52A27">
      <w:pPr>
        <w:pStyle w:val="a8"/>
        <w:spacing w:after="0" w:line="240" w:lineRule="auto"/>
        <w:ind w:left="-86"/>
        <w:rPr>
          <w:rFonts w:ascii="TH SarabunIT๙" w:hAnsi="TH SarabunIT๙" w:cs="TH SarabunIT๙"/>
          <w:b/>
          <w:bCs/>
          <w:sz w:val="32"/>
          <w:szCs w:val="32"/>
        </w:rPr>
      </w:pPr>
    </w:p>
    <w:p w:rsidR="00C52A27" w:rsidRDefault="00C52A27" w:rsidP="00C52A27">
      <w:pPr>
        <w:pStyle w:val="a8"/>
        <w:spacing w:after="0" w:line="240" w:lineRule="auto"/>
        <w:ind w:left="-86"/>
        <w:rPr>
          <w:rFonts w:ascii="TH SarabunIT๙" w:hAnsi="TH SarabunIT๙" w:cs="TH SarabunIT๙"/>
          <w:b/>
          <w:bCs/>
          <w:sz w:val="32"/>
          <w:szCs w:val="32"/>
        </w:rPr>
      </w:pPr>
      <w:r w:rsidRPr="00B7132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ป้าประสงค์ 1.4.1.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ลดความล่อแหลมและความเปราะบางของชุมชน</w:t>
      </w:r>
    </w:p>
    <w:p w:rsidR="00C52A27" w:rsidRPr="00486C2D" w:rsidRDefault="00C52A27" w:rsidP="00C52A27">
      <w:pPr>
        <w:pStyle w:val="a8"/>
        <w:spacing w:after="0" w:line="240" w:lineRule="auto"/>
        <w:ind w:left="-86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4959" w:type="dxa"/>
        <w:tblInd w:w="108" w:type="dxa"/>
        <w:tblLook w:val="04A0"/>
      </w:tblPr>
      <w:tblGrid>
        <w:gridCol w:w="2880"/>
        <w:gridCol w:w="4410"/>
        <w:gridCol w:w="2398"/>
        <w:gridCol w:w="2635"/>
        <w:gridCol w:w="2636"/>
      </w:tblGrid>
      <w:tr w:rsidR="00C52A27" w:rsidTr="003F322C">
        <w:tc>
          <w:tcPr>
            <w:tcW w:w="2880" w:type="dxa"/>
          </w:tcPr>
          <w:p w:rsidR="00C52A27" w:rsidRPr="00B7132D" w:rsidRDefault="00C52A27" w:rsidP="003F32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13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4410" w:type="dxa"/>
          </w:tcPr>
          <w:p w:rsidR="00C52A27" w:rsidRPr="00B7132D" w:rsidRDefault="00C52A27" w:rsidP="003F32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13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/ความสำคัญของตัวชี้วัด</w:t>
            </w:r>
          </w:p>
        </w:tc>
        <w:tc>
          <w:tcPr>
            <w:tcW w:w="2398" w:type="dxa"/>
          </w:tcPr>
          <w:p w:rsidR="00C52A27" w:rsidRPr="00B7132D" w:rsidRDefault="00C52A27" w:rsidP="003F32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13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35" w:type="dxa"/>
          </w:tcPr>
          <w:p w:rsidR="00C52A27" w:rsidRPr="00B7132D" w:rsidRDefault="00C52A27" w:rsidP="003F32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13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636" w:type="dxa"/>
          </w:tcPr>
          <w:p w:rsidR="00C52A27" w:rsidRPr="00B7132D" w:rsidRDefault="00C52A27" w:rsidP="003F32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13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2A27" w:rsidTr="003F322C">
        <w:tc>
          <w:tcPr>
            <w:tcW w:w="2880" w:type="dxa"/>
          </w:tcPr>
          <w:p w:rsidR="00C52A27" w:rsidRDefault="00C52A27" w:rsidP="003F3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207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ของการสร้างพลังเครือข่ายด้วยการจัดหาอาสาสมัครชุมชน เพื่อร่วมกันป้องกันและระงับอัคคีภัยในเบื้องต้น</w:t>
            </w:r>
          </w:p>
        </w:tc>
        <w:tc>
          <w:tcPr>
            <w:tcW w:w="4410" w:type="dxa"/>
          </w:tcPr>
          <w:p w:rsidR="00C52A27" w:rsidRDefault="00C52A27" w:rsidP="003F3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ัวชี้วัดสำคัญที่ต้องดำเนินการสืบเนื่องจากแผนปฏิบัติราชการประจำปี พ.ศ. 2561 และแผนปฏิบัติราชการประจำปี พ.ศ. 2562 และสอดคล้องตาม</w:t>
            </w:r>
            <w:r w:rsidRPr="001941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พัฒนากรุงเทพมหานคร             ระยะ 20 ปี ระยะที่ 2 (พ.ศ. 2561 – 2564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ตัวชี้วัด</w:t>
            </w:r>
            <w:r w:rsidRPr="000C3FC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ของการสร้างพลังเครือข่ายด้วยการจัดหาอาสาสมัครชุมชน เพื่อร่วมกันป้องกันและระงับอัคคีภัยในเบื้องต้น</w:t>
            </w:r>
          </w:p>
        </w:tc>
        <w:tc>
          <w:tcPr>
            <w:tcW w:w="2398" w:type="dxa"/>
          </w:tcPr>
          <w:p w:rsidR="00C52A27" w:rsidRPr="00A20559" w:rsidRDefault="00C52A27" w:rsidP="003F322C">
            <w:pP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A20559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โครงการ</w:t>
            </w:r>
            <w:proofErr w:type="spellStart"/>
            <w:r w:rsidRPr="00A20559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บูรณา</w:t>
            </w:r>
            <w:proofErr w:type="spellEnd"/>
            <w:r w:rsidRPr="00A20559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การ</w:t>
            </w:r>
            <w:r w:rsidRPr="00A20559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พลัง</w:t>
            </w:r>
            <w:r w:rsidRPr="00A205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A20559">
              <w:rPr>
                <w:rFonts w:ascii="TH SarabunIT๙" w:hAnsi="TH SarabunIT๙" w:cs="TH SarabunIT๙"/>
                <w:sz w:val="32"/>
                <w:szCs w:val="32"/>
                <w:cs/>
              </w:rPr>
              <w:t>ครือข่าย</w:t>
            </w:r>
          </w:p>
          <w:p w:rsidR="00C52A27" w:rsidRDefault="00C52A27" w:rsidP="003F322C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2055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</w:t>
            </w:r>
            <w:r w:rsidRPr="00A2055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ฝ้าระวังภัยในชุมชน</w:t>
            </w:r>
          </w:p>
          <w:p w:rsidR="00C52A27" w:rsidRDefault="00C52A27" w:rsidP="003F3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ภ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ข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635" w:type="dxa"/>
          </w:tcPr>
          <w:p w:rsidR="00C52A27" w:rsidRDefault="00C52A27" w:rsidP="003F3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636" w:type="dxa"/>
          </w:tcPr>
          <w:p w:rsidR="00C52A27" w:rsidRDefault="00C52A27" w:rsidP="003F3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ขตร่วมดำเนินการในการจัดหาอาสาสมัครชุมชน เพื่อสร้างพลังเครือข่ายในชุมชน</w:t>
            </w:r>
          </w:p>
        </w:tc>
      </w:tr>
      <w:tr w:rsidR="00C52A27" w:rsidTr="003F322C">
        <w:tc>
          <w:tcPr>
            <w:tcW w:w="2880" w:type="dxa"/>
          </w:tcPr>
          <w:p w:rsidR="00C52A27" w:rsidRDefault="00C52A27" w:rsidP="003F3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2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5D2070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</w:t>
            </w:r>
            <w:r w:rsidRPr="005D2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รับการฝึกอบรมความรู้ด้านสาธารณภัยใน</w:t>
            </w:r>
            <w:r w:rsidRPr="005D2070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ความรับผิดชอบของสถานีดับเพลิง</w:t>
            </w:r>
          </w:p>
        </w:tc>
        <w:tc>
          <w:tcPr>
            <w:tcW w:w="4410" w:type="dxa"/>
          </w:tcPr>
          <w:p w:rsidR="00C52A27" w:rsidRDefault="00C52A27" w:rsidP="003F3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ัวชี้วัดสำคัญที่ต้องดำเนินการสืบเนื่องจากแผนปฏิบัติราชการประจำปี พ.ศ. 2561 และแผนปฏิบัติราชการประจำปี พ.ศ. 2562 และสอดคล้องตาม</w:t>
            </w:r>
            <w:r w:rsidRPr="001941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พัฒนากรุงเทพมหานคร             ระยะ 20 ปี ระยะที่ 2 (พ.ศ. 2561 – 2564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ตัวชี้วัด</w:t>
            </w:r>
            <w:r w:rsidRPr="000C3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0C3FCD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</w:t>
            </w:r>
            <w:r w:rsidRPr="000C3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รับการฝึกอบรมความรู้ด้านสาธารณภัยใน</w:t>
            </w:r>
            <w:r w:rsidRPr="000C3FCD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ความรับผิดชอบของสถานีดับเพลิง</w:t>
            </w:r>
          </w:p>
        </w:tc>
        <w:tc>
          <w:tcPr>
            <w:tcW w:w="2398" w:type="dxa"/>
          </w:tcPr>
          <w:p w:rsidR="00C52A27" w:rsidRDefault="00C52A27" w:rsidP="003F322C">
            <w:pPr>
              <w:ind w:right="-134"/>
              <w:rPr>
                <w:rFonts w:ascii="TH SarabunIT๙" w:hAnsi="TH SarabunIT๙" w:cs="TH SarabunIT๙"/>
                <w:sz w:val="32"/>
                <w:szCs w:val="32"/>
              </w:rPr>
            </w:pPr>
            <w:r w:rsidRPr="00A2055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A205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ีส่วนร่วมของชุมชนในการ</w:t>
            </w:r>
            <w:r w:rsidRPr="00A20559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บรรเทาสาธารณภัย</w:t>
            </w:r>
          </w:p>
          <w:p w:rsidR="00C52A27" w:rsidRPr="00A20559" w:rsidRDefault="00C52A27" w:rsidP="003F322C">
            <w:pPr>
              <w:ind w:right="-1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ภ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ข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C52A27" w:rsidRDefault="00C52A27" w:rsidP="003F32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35" w:type="dxa"/>
          </w:tcPr>
          <w:p w:rsidR="00C52A27" w:rsidRDefault="00C52A27" w:rsidP="003F3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636" w:type="dxa"/>
          </w:tcPr>
          <w:p w:rsidR="00C52A27" w:rsidRDefault="00C52A27" w:rsidP="003F3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ขตร่วมดำเนินการประสานชุมชนในพื้นที่รับผิดชอบ เข้าร่วมฝึกอบรมความรู้ด้านการป้องกันและบรรเทาสาธารณภัย</w:t>
            </w:r>
          </w:p>
        </w:tc>
      </w:tr>
      <w:tr w:rsidR="00C52A27" w:rsidTr="003F322C">
        <w:tc>
          <w:tcPr>
            <w:tcW w:w="2880" w:type="dxa"/>
          </w:tcPr>
          <w:p w:rsidR="00C52A27" w:rsidRPr="005D2070" w:rsidRDefault="00C52A27" w:rsidP="003F32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207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ของการฝึกอบรมและฝึกซ้อมอพยพหนีไฟให้แก่หน่วยงานต่าง ๆ ทั้งภาครัฐและภาคเอกชนและประชาชนในชุมชน</w:t>
            </w:r>
          </w:p>
        </w:tc>
        <w:tc>
          <w:tcPr>
            <w:tcW w:w="4410" w:type="dxa"/>
          </w:tcPr>
          <w:p w:rsidR="00C52A27" w:rsidRDefault="00C52A27" w:rsidP="003F3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ัวชี้วัดสำคัญที่ต้องดำเนินการสืบเนื่องจากแผนปฏิบัติราชการประจำปี พ.ศ. 2561 และแผนปฏิบัติราชการประจำปี พ.ศ. 2562 และสอดคล้องตาม</w:t>
            </w:r>
            <w:r w:rsidRPr="001941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พัฒนากรุงเทพมหานคร             ระยะ 20 ปี ระยะที่ 2 (พ.ศ. 2561 – 2564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ตัวชี้วัด</w:t>
            </w:r>
            <w:r w:rsidRPr="005D207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ของการฝึกอบรมและฝึกซ้อมอพยพหนีไฟให้แก่หน่วยงานต่าง ๆ ทั้งภาครัฐและภาคเอกชนและประชาชนในชุมชน</w:t>
            </w:r>
          </w:p>
        </w:tc>
        <w:tc>
          <w:tcPr>
            <w:tcW w:w="2398" w:type="dxa"/>
          </w:tcPr>
          <w:p w:rsidR="00C52A27" w:rsidRPr="00A20559" w:rsidRDefault="00C52A27" w:rsidP="003F3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05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proofErr w:type="spellStart"/>
            <w:r w:rsidRPr="00A205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 w:rsidRPr="00A205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</w:p>
          <w:p w:rsidR="00C52A27" w:rsidRDefault="00C52A27" w:rsidP="003F3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05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A20559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และฝึกซ้อมอพยพหนีไฟให้แก่หน่วยงานต่าง ๆ ทั้งภาครัฐ ภาคเอกชน และประชาชนในชุมชน</w:t>
            </w:r>
          </w:p>
          <w:p w:rsidR="00C52A27" w:rsidRPr="00A20559" w:rsidRDefault="00C52A27" w:rsidP="003F322C">
            <w:pPr>
              <w:ind w:right="-1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ภ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ข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C52A27" w:rsidRDefault="00C52A27" w:rsidP="003F32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52A27" w:rsidRDefault="00C52A27" w:rsidP="003F32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35" w:type="dxa"/>
          </w:tcPr>
          <w:p w:rsidR="00C52A27" w:rsidRDefault="00C52A27" w:rsidP="003F3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636" w:type="dxa"/>
          </w:tcPr>
          <w:p w:rsidR="00C52A27" w:rsidRDefault="00C52A27" w:rsidP="003F3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งานเขตร่วมดำเนินการโดยประสานหน่วยงานภาครัฐ ภาคเอกชน และชุมชน เข้าร่วมฝึกอบรมและฝึกซ้อมหนีไฟ ซึ่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ภ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ส่งเจ้าหน้าที่เป็นวิทยากรให้ความรู้และฝึกซ้อม</w:t>
            </w:r>
          </w:p>
        </w:tc>
      </w:tr>
    </w:tbl>
    <w:p w:rsidR="00C52A27" w:rsidRPr="00B7132D" w:rsidRDefault="00C52A27" w:rsidP="00C52A2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132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การหลัก (</w:t>
      </w:r>
      <w:r w:rsidRPr="00B7132D">
        <w:rPr>
          <w:rFonts w:ascii="TH SarabunIT๙" w:hAnsi="TH SarabunIT๙" w:cs="TH SarabunIT๙"/>
          <w:b/>
          <w:bCs/>
          <w:sz w:val="32"/>
          <w:szCs w:val="32"/>
        </w:rPr>
        <w:t xml:space="preserve">Flagship project) </w:t>
      </w:r>
      <w:r w:rsidRPr="00B7132D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ตัวชี้วัดเป้าประสงค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.4.1.4</w:t>
      </w:r>
    </w:p>
    <w:tbl>
      <w:tblPr>
        <w:tblStyle w:val="a3"/>
        <w:tblW w:w="14760" w:type="dxa"/>
        <w:tblInd w:w="108" w:type="dxa"/>
        <w:tblLook w:val="04A0"/>
      </w:tblPr>
      <w:tblGrid>
        <w:gridCol w:w="3247"/>
        <w:gridCol w:w="3413"/>
        <w:gridCol w:w="3150"/>
        <w:gridCol w:w="2700"/>
        <w:gridCol w:w="2250"/>
      </w:tblGrid>
      <w:tr w:rsidR="00C52A27" w:rsidTr="003F322C">
        <w:tc>
          <w:tcPr>
            <w:tcW w:w="3247" w:type="dxa"/>
          </w:tcPr>
          <w:p w:rsidR="00C52A27" w:rsidRPr="00B7132D" w:rsidRDefault="00C52A27" w:rsidP="003F32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13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13" w:type="dxa"/>
          </w:tcPr>
          <w:p w:rsidR="00C52A27" w:rsidRPr="00B7132D" w:rsidRDefault="00C52A27" w:rsidP="003F32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13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  <w:p w:rsidR="00C52A27" w:rsidRPr="00B7132D" w:rsidRDefault="00C52A27" w:rsidP="003F32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13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รุปโดยย่อ)</w:t>
            </w:r>
          </w:p>
        </w:tc>
        <w:tc>
          <w:tcPr>
            <w:tcW w:w="3150" w:type="dxa"/>
          </w:tcPr>
          <w:p w:rsidR="00C52A27" w:rsidRPr="00B7132D" w:rsidRDefault="00C52A27" w:rsidP="003F32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13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00" w:type="dxa"/>
          </w:tcPr>
          <w:p w:rsidR="00C52A27" w:rsidRPr="00B7132D" w:rsidRDefault="00C52A27" w:rsidP="003F32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13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2250" w:type="dxa"/>
          </w:tcPr>
          <w:p w:rsidR="00C52A27" w:rsidRPr="00B7132D" w:rsidRDefault="00C52A27" w:rsidP="003F32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13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2A27" w:rsidTr="003F322C">
        <w:tc>
          <w:tcPr>
            <w:tcW w:w="3247" w:type="dxa"/>
          </w:tcPr>
          <w:p w:rsidR="00C52A27" w:rsidRDefault="00C52A27" w:rsidP="003F3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5D2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พลังเครือข่ายการเฝ้าระวังภัยในชุมชน</w:t>
            </w:r>
          </w:p>
        </w:tc>
        <w:tc>
          <w:tcPr>
            <w:tcW w:w="3413" w:type="dxa"/>
          </w:tcPr>
          <w:p w:rsidR="00C52A27" w:rsidRDefault="00C52A27" w:rsidP="003F3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ุงเทพมหานครมีประชากรอาศัยอยู่หนาแน่น ทำให้มีความเสี่ยงที่จะเกิดปัญหาต่างๆ มีมากขึ้นด้วย เช่น ปัญหายาเสพติด อาชญากรรม เป็นต้น ดังนั้นการสร้างเครือข่ายเฝ้าระวังภัยในชุมชน จึงเป็นอีกแนวทางในการป้องกันและสอดส่องดูแลภายในชุมชน</w:t>
            </w:r>
          </w:p>
        </w:tc>
        <w:tc>
          <w:tcPr>
            <w:tcW w:w="3150" w:type="dxa"/>
          </w:tcPr>
          <w:p w:rsidR="00C52A27" w:rsidRPr="006619E5" w:rsidRDefault="00C52A27" w:rsidP="003F3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สร้างจิตสำนึกในการเฝ้าระวังภัยและร่วมมือกันป้องกันแก้ไขปัญหาของคนในชุมชน</w:t>
            </w:r>
          </w:p>
        </w:tc>
        <w:tc>
          <w:tcPr>
            <w:tcW w:w="2700" w:type="dxa"/>
          </w:tcPr>
          <w:p w:rsidR="00C52A27" w:rsidRDefault="00C52A27" w:rsidP="003F3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ฝึกอาสาสมัครชุมชนในการเผชิญอัคคีภัย</w:t>
            </w:r>
          </w:p>
          <w:p w:rsidR="00C52A27" w:rsidRPr="006619E5" w:rsidRDefault="00C52A27" w:rsidP="003F32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่วมตรวจสอบความปลอดภัยและความเสี่ยงในพื้นที่เขต</w:t>
            </w:r>
          </w:p>
        </w:tc>
        <w:tc>
          <w:tcPr>
            <w:tcW w:w="2250" w:type="dxa"/>
          </w:tcPr>
          <w:p w:rsidR="00C52A27" w:rsidRDefault="00C52A27" w:rsidP="003F32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2A27" w:rsidTr="003F322C">
        <w:tc>
          <w:tcPr>
            <w:tcW w:w="3247" w:type="dxa"/>
          </w:tcPr>
          <w:p w:rsidR="00C52A27" w:rsidRDefault="00C52A27" w:rsidP="003F3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055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โครงการการมีส่วนร่วมของชุมชนในการป้องกันและบรรเทาสาธารณภัย</w:t>
            </w:r>
          </w:p>
        </w:tc>
        <w:tc>
          <w:tcPr>
            <w:tcW w:w="3413" w:type="dxa"/>
          </w:tcPr>
          <w:p w:rsidR="00C52A27" w:rsidRDefault="00C52A27" w:rsidP="003F3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ปัญหาด้านสาธารณภัยทวีความรุนแรงมากขึ้น ดังนั้นการสร้างการมีส่วนร่วมของชุมชนจึงเป็นแนวทางในการป้องกันและบรรเทาสาธารณภัยเบื้องต้น เพื่อลดความรุนแรงของปัญหาด้านสาธารณภัย</w:t>
            </w:r>
          </w:p>
        </w:tc>
        <w:tc>
          <w:tcPr>
            <w:tcW w:w="3150" w:type="dxa"/>
          </w:tcPr>
          <w:p w:rsidR="00C52A27" w:rsidRDefault="00C52A27" w:rsidP="003F3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การมีส่วนร่วมของชุมชนในการป้องกันและบรรเทา         สาธารณภัย</w:t>
            </w:r>
          </w:p>
        </w:tc>
        <w:tc>
          <w:tcPr>
            <w:tcW w:w="2700" w:type="dxa"/>
          </w:tcPr>
          <w:p w:rsidR="00C52A27" w:rsidRDefault="00C52A27" w:rsidP="003F3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ถ่ายทอดความรู้เรื่องสาธารณภัยให้กับชุมชนในพื้นที่</w:t>
            </w:r>
          </w:p>
          <w:p w:rsidR="00C52A27" w:rsidRDefault="00C52A27" w:rsidP="003F32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</w:tcPr>
          <w:p w:rsidR="00C52A27" w:rsidRDefault="00C52A27" w:rsidP="003F32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2A27" w:rsidTr="003F322C">
        <w:tc>
          <w:tcPr>
            <w:tcW w:w="3247" w:type="dxa"/>
          </w:tcPr>
          <w:p w:rsidR="00C52A27" w:rsidRPr="00A20559" w:rsidRDefault="00C52A27" w:rsidP="003F3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3. </w:t>
            </w:r>
            <w:r w:rsidRPr="00A205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proofErr w:type="spellStart"/>
            <w:r w:rsidRPr="00A205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 w:rsidRPr="00A205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</w:p>
          <w:p w:rsidR="00C52A27" w:rsidRDefault="00C52A27" w:rsidP="003F3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05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A20559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และฝึกซ้อมอพยพหนีไฟให้แก่หน่วยงานต่าง ๆ ทั้งภาครัฐ ภาคเอกชน และประชาชนในชุมชน</w:t>
            </w:r>
          </w:p>
          <w:p w:rsidR="00C52A27" w:rsidRPr="00A20559" w:rsidRDefault="00C52A27" w:rsidP="003F322C">
            <w:pPr>
              <w:ind w:right="-134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3413" w:type="dxa"/>
          </w:tcPr>
          <w:p w:rsidR="00C52A27" w:rsidRDefault="00C52A27" w:rsidP="003F3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อัคคีภัย เป็นภัยที่เกิดขึ้นบ่อยครั้งที่สุดในกรุงเทพมหานคร ซึ่งหลายๆ ครั้ง ประชาชนที่ประสบเหตุ ไม่ทราบวิธีปฏิบัติตนให้ปลอดภัยเมื่อเกิดเหตุ เนื่องจากไม่เคยฝึกซ้อมหรือ ไม่เคยได้รับความรู้เกี่ยวกับอัคคีภัย ดังนั้นการบู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ฝึกอบรมและฝึกซ้อมอพยพหนีไฟ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ก่หน่วยงานต่างๆ ทั้งภาครัฐ ภาคเอกชน และประชาชนในชุมชน จึงเป็นวิธีการที่จะทำให้ทุกคนมีความรู้ความเข้าใจและปฏิบัติตนให้ถูกวิธีเมื่อเกิดเหตุได้ </w:t>
            </w:r>
          </w:p>
        </w:tc>
        <w:tc>
          <w:tcPr>
            <w:tcW w:w="3150" w:type="dxa"/>
          </w:tcPr>
          <w:p w:rsidR="00C52A27" w:rsidRDefault="00C52A27" w:rsidP="003F3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สร้างความรู้ความเข้าใจเรื่องปัญหาอัคคีภัย</w:t>
            </w:r>
          </w:p>
          <w:p w:rsidR="00C52A27" w:rsidRPr="00BB770B" w:rsidRDefault="00C52A27" w:rsidP="003F3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เตรียมความพร้อมหากเกิดเหตุอัคคีภัย</w:t>
            </w:r>
          </w:p>
        </w:tc>
        <w:tc>
          <w:tcPr>
            <w:tcW w:w="2700" w:type="dxa"/>
          </w:tcPr>
          <w:p w:rsidR="00C52A27" w:rsidRPr="00BB770B" w:rsidRDefault="00C52A27" w:rsidP="003F3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ฝึกซ้อมหนีไฟและจัดกิจกรรมให้ความรู้แก่ประชาชนทั้งภาครัฐ เอกชน และประชาชนในชุมชน           ตามที่ร้องขอ</w:t>
            </w:r>
          </w:p>
        </w:tc>
        <w:tc>
          <w:tcPr>
            <w:tcW w:w="2250" w:type="dxa"/>
          </w:tcPr>
          <w:p w:rsidR="00C52A27" w:rsidRDefault="00C52A27" w:rsidP="003F32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52A27" w:rsidRPr="002D7978" w:rsidRDefault="00C52A27" w:rsidP="00C52A27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D7978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ด้านที่ 1 มหานครปลอดภัย</w:t>
      </w:r>
      <w:r w:rsidRPr="002D797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C52A27" w:rsidRPr="002B120E" w:rsidRDefault="00C52A27" w:rsidP="00C52A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97634">
        <w:rPr>
          <w:rFonts w:ascii="TH SarabunIT๙" w:hAnsi="TH SarabunIT๙" w:cs="TH SarabunIT๙"/>
          <w:b/>
          <w:bCs/>
          <w:sz w:val="32"/>
          <w:szCs w:val="32"/>
          <w:highlight w:val="yellow"/>
          <w:u w:val="single"/>
          <w:cs/>
        </w:rPr>
        <w:t>มิติที่ 1.</w:t>
      </w:r>
      <w:r w:rsidRPr="00997634">
        <w:rPr>
          <w:rFonts w:ascii="TH SarabunIT๙" w:hAnsi="TH SarabunIT๙" w:cs="TH SarabunIT๙" w:hint="cs"/>
          <w:b/>
          <w:bCs/>
          <w:sz w:val="32"/>
          <w:szCs w:val="32"/>
          <w:highlight w:val="yellow"/>
          <w:u w:val="single"/>
          <w:cs/>
        </w:rPr>
        <w:t>5</w:t>
      </w:r>
      <w:r w:rsidRPr="00997634">
        <w:rPr>
          <w:rFonts w:ascii="TH SarabunIT๙" w:hAnsi="TH SarabunIT๙" w:cs="TH SarabunIT๙"/>
          <w:b/>
          <w:bCs/>
          <w:sz w:val="32"/>
          <w:szCs w:val="32"/>
          <w:highlight w:val="yellow"/>
          <w:u w:val="single"/>
          <w:cs/>
        </w:rPr>
        <w:t xml:space="preserve"> ปลอ</w:t>
      </w:r>
      <w:r w:rsidRPr="00997634">
        <w:rPr>
          <w:rFonts w:ascii="TH SarabunIT๙" w:hAnsi="TH SarabunIT๙" w:cs="TH SarabunIT๙" w:hint="cs"/>
          <w:b/>
          <w:bCs/>
          <w:sz w:val="32"/>
          <w:szCs w:val="32"/>
          <w:highlight w:val="yellow"/>
          <w:u w:val="single"/>
          <w:cs/>
        </w:rPr>
        <w:t>ดอุบัติภัยจากสิ่งก่อสร้าง</w:t>
      </w:r>
    </w:p>
    <w:p w:rsidR="00C52A27" w:rsidRDefault="00C52A27" w:rsidP="00C52A2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ป้าหมาย 1.5.1 กรุงเทพมหานครมีความปลอดภัยต่อการใช้งานอาคารสาธารณะปลอดจากอุบัติภัยจากสิ่งปลูกสร้างและมีโครงสร้างพื้นฐานที่มั่นคง</w:t>
      </w:r>
    </w:p>
    <w:p w:rsidR="00C52A27" w:rsidRDefault="00C52A27" w:rsidP="00C52A2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ป้าประสงค์ 1.5.1.2 ลดจำนวนอุบัติภัยจากสิ่งก่อสร้างประเภทโครงสร้างพื้นฐาน</w:t>
      </w:r>
    </w:p>
    <w:p w:rsidR="00C52A27" w:rsidRPr="00331467" w:rsidRDefault="00C52A27" w:rsidP="00C52A27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W w:w="147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0"/>
        <w:gridCol w:w="3461"/>
        <w:gridCol w:w="3583"/>
        <w:gridCol w:w="2268"/>
        <w:gridCol w:w="2551"/>
      </w:tblGrid>
      <w:tr w:rsidR="00C52A27" w:rsidRPr="003D431E" w:rsidTr="003F322C">
        <w:tc>
          <w:tcPr>
            <w:tcW w:w="2880" w:type="dxa"/>
          </w:tcPr>
          <w:p w:rsidR="00C52A27" w:rsidRPr="003D431E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D431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3461" w:type="dxa"/>
          </w:tcPr>
          <w:p w:rsidR="00C52A27" w:rsidRPr="003D431E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มา/ความสำคัญของตัวชี้วัด</w:t>
            </w:r>
          </w:p>
        </w:tc>
        <w:tc>
          <w:tcPr>
            <w:tcW w:w="3583" w:type="dxa"/>
          </w:tcPr>
          <w:p w:rsidR="00C52A27" w:rsidRPr="003D431E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D431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</w:tcPr>
          <w:p w:rsidR="00C52A27" w:rsidRPr="003D431E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D431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551" w:type="dxa"/>
          </w:tcPr>
          <w:p w:rsidR="00C52A27" w:rsidRPr="003D431E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D431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2A27" w:rsidRPr="003D431E" w:rsidTr="003F322C">
        <w:tc>
          <w:tcPr>
            <w:tcW w:w="2880" w:type="dxa"/>
          </w:tcPr>
          <w:p w:rsidR="00C52A27" w:rsidRPr="00866505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6650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ความสำเร็จของการปรับปรุงถนน/ทางเท้า/คันหิน/สะพาน/อุโมงค์/ท่อระบายน้ำ</w:t>
            </w:r>
          </w:p>
        </w:tc>
        <w:tc>
          <w:tcPr>
            <w:tcW w:w="3461" w:type="dxa"/>
          </w:tcPr>
          <w:p w:rsidR="00C52A27" w:rsidRPr="003D431E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ป็นตัวชี้วัดที่สนับสนุนความสำเร็จในการดำเนินงานตามเป้าประสงค์ที่ 1.5.1.2 ลดจำนวนอุบัติภัยจากสิ่งก่อสร้างประเภทโครงสร้างพื้นฐาน</w:t>
            </w:r>
          </w:p>
        </w:tc>
        <w:tc>
          <w:tcPr>
            <w:tcW w:w="3583" w:type="dxa"/>
          </w:tcPr>
          <w:p w:rsidR="00C52A27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ปรับปรุงถนน ทางเท้า สะพาน อุโมงค์และท่อระบายน้ำ ในพื้นที่กรุงเทพมหานคร</w:t>
            </w:r>
          </w:p>
          <w:p w:rsidR="00C52A27" w:rsidRPr="003D431E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C52A27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บประมาณของโครงการตามแผนการซ่อม</w:t>
            </w:r>
          </w:p>
          <w:p w:rsidR="00C52A27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52A27" w:rsidRPr="003D431E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C52A27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นย.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นข</w:t>
            </w:r>
            <w:proofErr w:type="spellEnd"/>
          </w:p>
          <w:p w:rsidR="00C52A27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นข.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ำเนินการจัดทำแผนและโครงการปรับปรุงถนน ทาง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า สะพาน อุโมงค์และท่อระบายน้ำ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นพื้นที่เขต</w:t>
            </w:r>
          </w:p>
          <w:p w:rsidR="00C52A27" w:rsidRPr="00331467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16"/>
                <w:szCs w:val="16"/>
                <w:cs/>
              </w:rPr>
            </w:pPr>
          </w:p>
        </w:tc>
      </w:tr>
    </w:tbl>
    <w:p w:rsidR="00C52A27" w:rsidRPr="00587990" w:rsidRDefault="00C52A27" w:rsidP="00C52A27">
      <w:pPr>
        <w:spacing w:before="16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8799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ครงการหลัก (</w:t>
      </w:r>
      <w:proofErr w:type="gramStart"/>
      <w:r w:rsidRPr="00587990">
        <w:rPr>
          <w:rFonts w:ascii="TH SarabunIT๙" w:eastAsia="Calibri" w:hAnsi="TH SarabunIT๙" w:cs="TH SarabunIT๙"/>
          <w:b/>
          <w:bCs/>
          <w:sz w:val="32"/>
          <w:szCs w:val="32"/>
        </w:rPr>
        <w:t>flagship</w:t>
      </w:r>
      <w:proofErr w:type="gramEnd"/>
      <w:r w:rsidRPr="0058799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project</w:t>
      </w:r>
      <w:r w:rsidRPr="0058799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ภายใต้</w:t>
      </w:r>
      <w:r w:rsidRPr="0058799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ัวชี้วัดเป้าประสงค์</w:t>
      </w:r>
    </w:p>
    <w:tbl>
      <w:tblPr>
        <w:tblW w:w="147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402"/>
        <w:gridCol w:w="3119"/>
        <w:gridCol w:w="2835"/>
        <w:gridCol w:w="2551"/>
      </w:tblGrid>
      <w:tr w:rsidR="00C52A27" w:rsidRPr="00A329C1" w:rsidTr="003F322C">
        <w:trPr>
          <w:tblHeader/>
        </w:trPr>
        <w:tc>
          <w:tcPr>
            <w:tcW w:w="2836" w:type="dxa"/>
          </w:tcPr>
          <w:p w:rsidR="00C52A27" w:rsidRPr="00A329C1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329C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02" w:type="dxa"/>
          </w:tcPr>
          <w:p w:rsidR="00C52A27" w:rsidRPr="00A329C1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329C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  <w:p w:rsidR="00C52A27" w:rsidRPr="00A329C1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329C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สรุปโดยย่อ)</w:t>
            </w:r>
          </w:p>
        </w:tc>
        <w:tc>
          <w:tcPr>
            <w:tcW w:w="3119" w:type="dxa"/>
          </w:tcPr>
          <w:p w:rsidR="00C52A27" w:rsidRPr="00A329C1" w:rsidRDefault="00C52A27" w:rsidP="003F322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329C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C52A27" w:rsidRPr="00A329C1" w:rsidRDefault="00C52A27" w:rsidP="003F322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329C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2551" w:type="dxa"/>
          </w:tcPr>
          <w:p w:rsidR="00C52A27" w:rsidRPr="00A329C1" w:rsidRDefault="00C52A27" w:rsidP="003F322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329C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2A27" w:rsidRPr="00A329C1" w:rsidTr="003F322C">
        <w:trPr>
          <w:trHeight w:val="96"/>
        </w:trPr>
        <w:tc>
          <w:tcPr>
            <w:tcW w:w="2836" w:type="dxa"/>
          </w:tcPr>
          <w:p w:rsidR="00C52A27" w:rsidRDefault="00C52A27" w:rsidP="003F32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โครงการติดตั้ง/และซ่อมแซมไฟฟ้าแสงสว่างในพื้นที่เสี่ยงต่อการเกิดอาชญากรรม</w:t>
            </w:r>
          </w:p>
          <w:p w:rsidR="00C52A27" w:rsidRPr="00331467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3402" w:type="dxa"/>
          </w:tcPr>
          <w:p w:rsidR="00C52A27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C52A27" w:rsidRDefault="00C52A27" w:rsidP="003F32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C52A27" w:rsidRPr="00A329C1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52A27" w:rsidRPr="00A329C1" w:rsidRDefault="00C52A27" w:rsidP="003F322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C52A27" w:rsidRPr="00A329C1" w:rsidRDefault="00C52A27" w:rsidP="003F322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C52A27" w:rsidRPr="00A329C1" w:rsidRDefault="00C52A27" w:rsidP="003F322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52A27" w:rsidRPr="00A329C1" w:rsidTr="003F322C">
        <w:tc>
          <w:tcPr>
            <w:tcW w:w="2836" w:type="dxa"/>
          </w:tcPr>
          <w:p w:rsidR="00C52A27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โครงการปรับปรุงถนน ทางเท้า สะพาน อุโมงค์และท่อระบายน้ำ ในพื้นที่กรุงเทพมหานคร</w:t>
            </w:r>
          </w:p>
          <w:p w:rsidR="00C52A27" w:rsidRPr="00675D2A" w:rsidRDefault="00C52A27" w:rsidP="003F32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52A27" w:rsidRPr="0082217F" w:rsidRDefault="00C52A27" w:rsidP="003F322C">
            <w:pPr>
              <w:tabs>
                <w:tab w:val="left" w:pos="1418"/>
              </w:tabs>
              <w:spacing w:after="0" w:line="240" w:lineRule="auto"/>
              <w:rPr>
                <w:rFonts w:ascii="TH SarabunPSK" w:eastAsia="Calibri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- </w:t>
            </w:r>
            <w:r w:rsidRPr="00347C2D">
              <w:rPr>
                <w:rFonts w:ascii="TH SarabunIT๙" w:eastAsia="Calibri" w:hAnsi="TH SarabunIT๙" w:cs="TH SarabunIT๙" w:hint="cs"/>
                <w:spacing w:val="2"/>
                <w:sz w:val="32"/>
                <w:szCs w:val="32"/>
                <w:cs/>
              </w:rPr>
              <w:t xml:space="preserve">สำนักการโยธา กรุงเทพมหานคร </w:t>
            </w:r>
            <w:r w:rsidRPr="00347C2D"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  <w:t>มีหน้าที่รับผิดชอบเกี่ยวกับการดำเนินการก่อสร้าง สำรวจ</w:t>
            </w:r>
            <w:r w:rsidRPr="00A349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47C2D">
              <w:rPr>
                <w:rFonts w:ascii="TH SarabunPSK" w:eastAsia="Calibri" w:hAnsi="TH SarabunPSK" w:cs="TH SarabunPSK"/>
                <w:spacing w:val="6"/>
                <w:sz w:val="32"/>
                <w:szCs w:val="32"/>
                <w:cs/>
              </w:rPr>
              <w:t>ตรวจสอบ บำรุงรักษา ซ่อมแซมและบูรณะถนน ตรอก ซอย ทางเท้า คันหิน รางตื้น</w:t>
            </w:r>
            <w:r w:rsidRPr="00347C2D">
              <w:rPr>
                <w:rFonts w:ascii="TH SarabunPSK" w:eastAsia="Calibri" w:hAnsi="TH SarabunPSK" w:cs="TH SarabunPSK" w:hint="cs"/>
                <w:spacing w:val="6"/>
                <w:sz w:val="32"/>
                <w:szCs w:val="32"/>
                <w:cs/>
              </w:rPr>
              <w:t xml:space="preserve"> อุโมงค์ ท่อระบายน้ำ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A349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ทางยกระดับและสะพาน</w:t>
            </w:r>
            <w:r w:rsidRPr="00A34990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ต่าง ๆ จัดทำป้ายประชาสัมพันธ์ของทางราชการ การ</w:t>
            </w:r>
            <w:r w:rsidRPr="00A34990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lastRenderedPageBreak/>
              <w:t>ตกแต่งสถานที่และงานรัฐพิธีต่าง ๆ ในพื้นที่กรุงเทพมหานคร</w:t>
            </w:r>
            <w:r w:rsidRPr="00A349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ติดตั้ง ตรวจสอบ ควบคุมไฟฟ้าสาธารณะในถนนและสะพานต่าง ๆ ให้อยู่ในสภาพที่ใช้งานได้ดี การควบคุมการใช้และบำรุงรักษาเครื่องมือ อุปกรณ์ เครื่องทุ่นแรง เครื่องจักรกลและยานพาหนะ</w:t>
            </w:r>
            <w:r w:rsidRPr="0082217F">
              <w:rPr>
                <w:rFonts w:ascii="TH SarabunPSK" w:eastAsia="Calibri" w:hAnsi="TH SarabunPSK" w:cs="TH SarabunPSK"/>
                <w:spacing w:val="9"/>
                <w:sz w:val="32"/>
                <w:szCs w:val="32"/>
                <w:cs/>
              </w:rPr>
              <w:t>ชนิดต่าง ๆ การควบคุมการผลิตแอสฟัลต์ รวมทั้งปฏิบัติงานด้านบรรเทาสาธารณภัย และปฏิบัติหน้าที่</w:t>
            </w:r>
            <w:r w:rsidRPr="0082217F">
              <w:rPr>
                <w:rFonts w:ascii="TH SarabunPSK" w:eastAsia="Calibri" w:hAnsi="TH SarabunPSK" w:cs="TH SarabunPSK"/>
                <w:spacing w:val="6"/>
                <w:sz w:val="32"/>
                <w:szCs w:val="32"/>
                <w:cs/>
              </w:rPr>
              <w:t xml:space="preserve">อื่นที่เกี่ยวข้อง </w:t>
            </w:r>
          </w:p>
          <w:p w:rsidR="00C52A27" w:rsidRPr="00331467" w:rsidRDefault="00C52A27" w:rsidP="003F322C">
            <w:pPr>
              <w:tabs>
                <w:tab w:val="left" w:pos="1418"/>
              </w:tabs>
              <w:spacing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82217F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สภาพปัจจุบัน ถนน ทางเท้า สะพาน อุโมงค์ และท่อระบายน้ำ มีความชำรุดเสียหายหลายแห่ง</w:t>
            </w:r>
            <w:r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ีความจำเป็นต้องจัดซ่อมและบูรณะให้อยู่ในสภาพที่ใช้งานได้ดี ไม่ก่อให้เกิดอันตรายต่อชีวิตและทรัพย์สินของประชาชน </w:t>
            </w:r>
          </w:p>
        </w:tc>
        <w:tc>
          <w:tcPr>
            <w:tcW w:w="3119" w:type="dxa"/>
          </w:tcPr>
          <w:p w:rsidR="00C52A27" w:rsidRPr="001B02D7" w:rsidRDefault="00C52A27" w:rsidP="003F322C">
            <w:pPr>
              <w:tabs>
                <w:tab w:val="left" w:pos="1418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B02D7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lastRenderedPageBreak/>
              <w:t>เพื่อ</w:t>
            </w:r>
            <w:r w:rsidRPr="001B02D7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ประโยชน์แก่การสัญจรของประชาชน</w:t>
            </w:r>
            <w:r w:rsidRPr="001B02D7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1B02D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ป</w:t>
            </w:r>
            <w:r w:rsidRPr="001B02D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ปรุงภูมิทัศน์ขอ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ถนนในกรุงเทพมหานคร   </w:t>
            </w:r>
            <w:r w:rsidRPr="001B02D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เป็นระเบียบเรียบร้อยและความสวยงาม</w:t>
            </w:r>
          </w:p>
          <w:p w:rsidR="00C52A27" w:rsidRPr="00A329C1" w:rsidRDefault="00C52A27" w:rsidP="003F322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C52A27" w:rsidRPr="00A329C1" w:rsidRDefault="00C52A27" w:rsidP="003F322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46858">
              <w:rPr>
                <w:rFonts w:ascii="TH SarabunPSK" w:eastAsia="Calibri" w:hAnsi="TH SarabunPSK" w:cs="TH SarabunPSK"/>
                <w:spacing w:val="-2"/>
                <w:sz w:val="32"/>
                <w:szCs w:val="32"/>
                <w:cs/>
              </w:rPr>
              <w:t>บำรุงรักษา ซ่อมแซมและบูรณะ</w:t>
            </w:r>
            <w:r w:rsidRPr="00546858">
              <w:rPr>
                <w:rFonts w:ascii="TH SarabunIT๙" w:eastAsia="Calibri" w:hAnsi="TH SarabunIT๙" w:cs="TH SarabunIT๙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546858">
              <w:rPr>
                <w:rFonts w:ascii="TH SarabunPSK" w:eastAsia="Calibri" w:hAnsi="TH SarabunPSK" w:cs="TH SarabunPSK" w:hint="cs"/>
                <w:spacing w:val="-2"/>
                <w:sz w:val="32"/>
                <w:szCs w:val="32"/>
                <w:cs/>
              </w:rPr>
              <w:t>ถนน ทางเท้า สะพาน และอุโมงค์</w:t>
            </w:r>
            <w:r w:rsidRPr="00546858">
              <w:rPr>
                <w:rFonts w:ascii="TH SarabunPSK" w:eastAsia="Calibri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546858">
              <w:rPr>
                <w:rFonts w:ascii="TH SarabunPSK" w:eastAsia="Calibri" w:hAnsi="TH SarabunPSK" w:cs="TH SarabunPSK" w:hint="cs"/>
                <w:spacing w:val="-2"/>
                <w:sz w:val="32"/>
                <w:szCs w:val="32"/>
                <w:cs/>
              </w:rPr>
              <w:t>ให้อยู่ในสภาพที่ใช้งานได้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ไม่ก่อให้เกิดอันตรายต่อชีวิตและทรัพย์สินของประชาชน</w:t>
            </w:r>
          </w:p>
        </w:tc>
        <w:tc>
          <w:tcPr>
            <w:tcW w:w="2551" w:type="dxa"/>
          </w:tcPr>
          <w:p w:rsidR="00C52A27" w:rsidRPr="00A329C1" w:rsidRDefault="00C52A27" w:rsidP="003F322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C52A27" w:rsidRDefault="00C52A27" w:rsidP="00C52A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A2C8F" w:rsidRPr="00F1177F" w:rsidRDefault="005A2C8F" w:rsidP="005A2C8F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1177F"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ที่ 1 มหานครปลอดภัย</w:t>
      </w:r>
      <w:r w:rsidRPr="00F1177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5A2C8F" w:rsidRPr="00F1177F" w:rsidRDefault="005A2C8F" w:rsidP="005A2C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1177F">
        <w:rPr>
          <w:rFonts w:ascii="TH SarabunIT๙" w:hAnsi="TH SarabunIT๙" w:cs="TH SarabunIT๙"/>
          <w:b/>
          <w:bCs/>
          <w:sz w:val="32"/>
          <w:szCs w:val="32"/>
          <w:highlight w:val="yellow"/>
          <w:u w:val="single"/>
          <w:cs/>
        </w:rPr>
        <w:t>มิติที่ 1.6 ปลอดโรคคนเมือง อาหารปลอดภัย</w:t>
      </w:r>
    </w:p>
    <w:p w:rsidR="005A2C8F" w:rsidRPr="00F1177F" w:rsidRDefault="005A2C8F" w:rsidP="005A2C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177F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ที่</w:t>
      </w:r>
      <w:r w:rsidRPr="00F117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.๖.๑ คนกรุงเทพฯ มีสุขภาวะทางกายและจิต มีพฤติกรรมสุขภาพที่ดี ไม่มีภาวะเจ็บป่วยจากโรคไม่ติดต่อเรื้อรัง และโรคจากการประกอบอาชีพ</w:t>
      </w:r>
    </w:p>
    <w:p w:rsidR="005A2C8F" w:rsidRPr="00F1177F" w:rsidRDefault="005A2C8F" w:rsidP="005A2C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177F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  <w:r w:rsidRPr="00F1177F">
        <w:rPr>
          <w:rFonts w:ascii="TH SarabunIT๙" w:hAnsi="TH SarabunIT๙" w:cs="TH SarabunIT๙"/>
          <w:b/>
          <w:bCs/>
          <w:sz w:val="32"/>
          <w:szCs w:val="32"/>
          <w:cs/>
        </w:rPr>
        <w:t>ที่ ๑.๖.๑.1 ส่งเสริมให้ประชาชนมีพฤติกรรมสุขภาพที่ดี</w:t>
      </w:r>
    </w:p>
    <w:p w:rsidR="005A2C8F" w:rsidRPr="00F1177F" w:rsidRDefault="005A2C8F" w:rsidP="005A2C8F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47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0"/>
        <w:gridCol w:w="3461"/>
        <w:gridCol w:w="3583"/>
        <w:gridCol w:w="2268"/>
        <w:gridCol w:w="2551"/>
      </w:tblGrid>
      <w:tr w:rsidR="005A2C8F" w:rsidRPr="002F509E" w:rsidTr="00B54FB7">
        <w:tc>
          <w:tcPr>
            <w:tcW w:w="2880" w:type="dxa"/>
            <w:tcBorders>
              <w:bottom w:val="single" w:sz="4" w:space="0" w:color="000000"/>
            </w:tcBorders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ตัวชี้วัดเป้าประสงค์</w:t>
            </w:r>
          </w:p>
        </w:tc>
        <w:tc>
          <w:tcPr>
            <w:tcW w:w="3461" w:type="dxa"/>
            <w:tcBorders>
              <w:bottom w:val="single" w:sz="4" w:space="0" w:color="000000"/>
            </w:tcBorders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/ความสำคัญของตัวชี้วัด</w:t>
            </w:r>
          </w:p>
        </w:tc>
        <w:tc>
          <w:tcPr>
            <w:tcW w:w="3583" w:type="dxa"/>
            <w:tcBorders>
              <w:bottom w:val="single" w:sz="4" w:space="0" w:color="000000"/>
            </w:tcBorders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2C8F" w:rsidRPr="002F509E" w:rsidTr="00B54FB7">
        <w:tc>
          <w:tcPr>
            <w:tcW w:w="2880" w:type="dxa"/>
            <w:tcBorders>
              <w:bottom w:val="single" w:sz="4" w:space="0" w:color="000000"/>
            </w:tcBorders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1. เด็กและเยาวชนในโรงเรียนสังกัดกรุงเทพมหานครและนอกสังกัดได้รับการเฝ้าระวังภาวะโภชนาการ (ผลลัพธ์)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สร้างเสริมสุขภาพ 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อนามัย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นอ.</w:t>
            </w:r>
            <w:proofErr w:type="spellEnd"/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นข.</w:t>
            </w:r>
            <w:proofErr w:type="spellEnd"/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61" w:type="dxa"/>
            <w:tcBorders>
              <w:bottom w:val="single" w:sz="4" w:space="0" w:color="000000"/>
            </w:tcBorders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-ตัวชี้วัดเจรจาตกลงปี 2561 ระหว่างสำนักอนามัยและสำนักงานเขต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83" w:type="dxa"/>
            <w:tcBorders>
              <w:bottom w:val="single" w:sz="4" w:space="0" w:color="000000"/>
            </w:tcBorders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คนกรุงเทพฯยุคใหม่  ใส่ใจสุขภาพ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ที่ 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ละเผยแพร่โปรแกรม(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Application)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ุขภาพอาหารและโภชนาการฯ)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A2C8F" w:rsidRPr="00F1177F" w:rsidRDefault="005A2C8F" w:rsidP="005A2C8F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F1177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หลัก (</w:t>
      </w:r>
      <w:proofErr w:type="gramStart"/>
      <w:r w:rsidRPr="00F1177F">
        <w:rPr>
          <w:rFonts w:ascii="TH SarabunIT๙" w:hAnsi="TH SarabunIT๙" w:cs="TH SarabunIT๙"/>
          <w:b/>
          <w:bCs/>
          <w:sz w:val="32"/>
          <w:szCs w:val="32"/>
        </w:rPr>
        <w:t>flagship</w:t>
      </w:r>
      <w:proofErr w:type="gramEnd"/>
      <w:r w:rsidRPr="00F1177F">
        <w:rPr>
          <w:rFonts w:ascii="TH SarabunIT๙" w:hAnsi="TH SarabunIT๙" w:cs="TH SarabunIT๙"/>
          <w:b/>
          <w:bCs/>
          <w:sz w:val="32"/>
          <w:szCs w:val="32"/>
        </w:rPr>
        <w:t xml:space="preserve"> project</w:t>
      </w:r>
      <w:r w:rsidRPr="00F1177F">
        <w:rPr>
          <w:rFonts w:ascii="TH SarabunIT๙" w:hAnsi="TH SarabunIT๙" w:cs="TH SarabunIT๙" w:hint="cs"/>
          <w:b/>
          <w:bCs/>
          <w:sz w:val="32"/>
          <w:szCs w:val="32"/>
          <w:cs/>
        </w:rPr>
        <w:t>) ภายใต้ตัวชี้วัดเป้าประสงค์</w:t>
      </w:r>
    </w:p>
    <w:tbl>
      <w:tblPr>
        <w:tblW w:w="147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402"/>
        <w:gridCol w:w="3119"/>
        <w:gridCol w:w="2835"/>
        <w:gridCol w:w="2551"/>
      </w:tblGrid>
      <w:tr w:rsidR="005A2C8F" w:rsidRPr="002F509E" w:rsidTr="00B54FB7">
        <w:trPr>
          <w:tblHeader/>
        </w:trPr>
        <w:tc>
          <w:tcPr>
            <w:tcW w:w="2836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02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รุปโดยย่อ)</w:t>
            </w:r>
          </w:p>
        </w:tc>
        <w:tc>
          <w:tcPr>
            <w:tcW w:w="3119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2C8F" w:rsidRPr="002F509E" w:rsidTr="00B54FB7">
        <w:tc>
          <w:tcPr>
            <w:tcW w:w="2836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คนกรุงเทพฯยุคใหม่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ใส่ใจสุขภาพ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สร้างเสริมสุขภาพ 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อนามัย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นกรุงเทพฯยุคใหม่  ใส่ใจสุขภาพโดยดำเนินการจัดทำโปรแกรม (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Application)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ุขภาพอาหารและโภชนาการสำหรับติดตั้งบนอุปกรณ์เคลื่อนที่และคอมพิวเตอร์ (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Bangkok Health and Nutrition Application)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ช่องทางให้ประชาชนกลุ่มวัยทำงานและเด็กวัยเรียนสามารถประเมินภาวะโภชนาการของตนเองและได้รับความรู้เรื่องสุขภาพที่ถูกต้อง ตลอดจนเป็นการสนับสนุน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สุขภาพด้วยตนเองของประชาชน</w:t>
            </w:r>
          </w:p>
        </w:tc>
        <w:tc>
          <w:tcPr>
            <w:tcW w:w="3119" w:type="dxa"/>
          </w:tcPr>
          <w:p w:rsidR="005A2C8F" w:rsidRPr="002F509E" w:rsidRDefault="005A2C8F" w:rsidP="00B54F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ภาวะสุขภาพด้านโภชนาการในกลุ่มเด็กวัยเรียนโรงเรียนสังกัดกรุงเทพมหานครและนอกสังกัดที่สนใจในเขตพื้นที่กรุงเทพมหานคร และกลุ่มวัยทำงานที่มารับบริการที่ศูนย์บริการสาธารณสุขรวมทั้งประชาชนในชุมชนและหน่วยงานในพื้นที่กรุงเทพมหานคร ได้รับความรู้ ข้อมูลด้านสุขภาพอาหารและโภชนาการเพื่อให้มีสุขภาพแข็งแรง</w:t>
            </w:r>
          </w:p>
        </w:tc>
        <w:tc>
          <w:tcPr>
            <w:tcW w:w="2835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และเผยแพร่โปรแกรม (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Application)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ุขภาพอาหารและโภชนาการสำหรับติดตั้งบนอุปกรณ์เคลื่อนที่และคอมพิวเตอร์ (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Bangkok Health and Nutrition Application)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ในโรงเรียนสังกัดกรุงเทพมหานครและนอกสังกัด เด็กนักเรียน ครู ผู้ปกครอง ประชาชนและหน่วยงานในพื้นที่กรุงเทพมหานคร โดยสามารถดาวน์โหลดผ่านระบบอินเตอร์เน็ตได้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และเผยแพร่โปรแกรม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ำหรับอุปกรณ์เคลื่อนที่ (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Bangkok Health and Nutrition Application)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อนามัย กรุงเทพมหานคร สำหรับกลุ่มวัยทำงานที่มารับบริการที่ศูนย์บริการสาธารณสุขรวมถึงประชาชนในชุมชนและหน่วยงานในพื้นที่กรุงเทพมหานคร โดยสามารถดาวน์โหลดผ่านระบบอินเตอร์เน็ตได้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551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A2C8F" w:rsidRPr="00F1177F" w:rsidRDefault="005A2C8F" w:rsidP="005A2C8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A2C8F" w:rsidRPr="00F1177F" w:rsidRDefault="005A2C8F" w:rsidP="005A2C8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A2C8F" w:rsidRPr="00F1177F" w:rsidRDefault="005A2C8F" w:rsidP="005A2C8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A2C8F" w:rsidRPr="00F1177F" w:rsidRDefault="005A2C8F" w:rsidP="005A2C8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A2C8F" w:rsidRPr="00F1177F" w:rsidRDefault="005A2C8F" w:rsidP="005A2C8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A2C8F" w:rsidRPr="00F1177F" w:rsidRDefault="005A2C8F" w:rsidP="005A2C8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A2C8F" w:rsidRPr="00F1177F" w:rsidRDefault="005A2C8F" w:rsidP="005A2C8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0"/>
        <w:gridCol w:w="3642"/>
        <w:gridCol w:w="3724"/>
        <w:gridCol w:w="2087"/>
        <w:gridCol w:w="2551"/>
      </w:tblGrid>
      <w:tr w:rsidR="005A2C8F" w:rsidRPr="002F509E" w:rsidTr="00B54FB7">
        <w:tc>
          <w:tcPr>
            <w:tcW w:w="2880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3642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/ความสำคัญของตัวชี้วัด</w:t>
            </w:r>
          </w:p>
        </w:tc>
        <w:tc>
          <w:tcPr>
            <w:tcW w:w="3724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087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2C8F" w:rsidRPr="002F509E" w:rsidTr="00B54FB7">
        <w:tc>
          <w:tcPr>
            <w:tcW w:w="2880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การตั้งครรภ์ของหญิง 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อายุ 15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9 ปี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สำนักการแพทย์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อนามัย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พัฒนาสังคม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*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4. 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การศึกษา*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5. 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วัฒนธรรม กีฬา* 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ท่องเที่ยว (สภาเด็ก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ยาวชน</w:t>
            </w:r>
            <w:proofErr w:type="gramStart"/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proofErr w:type="gramEnd"/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ขต*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่าเป้าหมาย ลดลงไม่น้อยกว่าร้อยละ 15)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(ผลลัพธ์)</w:t>
            </w:r>
          </w:p>
        </w:tc>
        <w:tc>
          <w:tcPr>
            <w:tcW w:w="3642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1.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ป้องกันและแก้ไขปัญหาการตั้งครรภ์ในวัยรุ่นระดับชาติ 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พ.ศ. 2560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2569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มอบหมายให้สำนักอนามัยจัดทำแผนป้องกันและแก้ไขปัญหา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ตั้งครรภ์ในวัยรุ่นระดับ กทม.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ในปี พ.ศ. 2561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24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1.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ให้คำแนะนำการคุมกำเนิดด้วยวิธีกึ่งถาวรในหญิงอายุ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15 – 19 ปี ที่มาคลอด รับบริการสุขภาพทางเพศและอนามัยเจริญพันธุ์ในโรงพยาบาลสังกัดสำนักการแพทย์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ป้องกันและแก้ไขและแก้ไข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ัญหาการตั้งครรภ์ในวัยรุ่น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ร้างเสริมสุขภาพ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087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</w:p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7,000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.-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อดคล้องกับ 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เศรษฐกิจและสังคมแห่งชาติ ฉบับที่ 12 ยุทธศาสตร์ที่ 1 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สริมสร้างและพัฒนาศักยภาพทุนมนุษย์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เป้าหมายที่ 4 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คนไทยมีสุขภาวะที่ดีขึ้น</w:t>
            </w:r>
          </w:p>
        </w:tc>
      </w:tr>
    </w:tbl>
    <w:p w:rsidR="005A2C8F" w:rsidRPr="00F1177F" w:rsidRDefault="005A2C8F" w:rsidP="005A2C8F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F1177F">
        <w:rPr>
          <w:rFonts w:ascii="TH SarabunIT๙" w:hAnsi="TH SarabunIT๙" w:cs="TH SarabunIT๙"/>
          <w:sz w:val="28"/>
        </w:rPr>
        <w:lastRenderedPageBreak/>
        <w:t>*</w:t>
      </w:r>
      <w:r w:rsidRPr="00F1177F">
        <w:rPr>
          <w:rFonts w:ascii="TH SarabunIT๙" w:hAnsi="TH SarabunIT๙" w:cs="TH SarabunIT๙" w:hint="cs"/>
          <w:sz w:val="28"/>
          <w:cs/>
        </w:rPr>
        <w:t xml:space="preserve">ให้หน่วยงานเพิ่มเติมจากสำนักการแพทย์และสำนักอนามัย ได้แก่ สำนักพัฒนาสังคม สำนักการศึกษา สำนักวัฒนธรรม กีฬา และการท่องเที่ยว (สภาเด็กและเยาวชน) สำนักงานเขต </w:t>
      </w:r>
      <w:r w:rsidRPr="00F1177F">
        <w:rPr>
          <w:rFonts w:ascii="TH SarabunIT๙" w:hAnsi="TH SarabunIT๙" w:cs="TH SarabunIT๙"/>
          <w:sz w:val="28"/>
          <w:cs/>
        </w:rPr>
        <w:br/>
      </w:r>
      <w:r w:rsidRPr="00F1177F">
        <w:rPr>
          <w:rFonts w:ascii="TH SarabunIT๙" w:hAnsi="TH SarabunIT๙" w:cs="TH SarabunIT๙" w:hint="cs"/>
          <w:sz w:val="28"/>
          <w:cs/>
        </w:rPr>
        <w:t xml:space="preserve"> พิจารณาเสนอโครงการ/กิจกรรมเพื่อสนับสนุนการดำเนินงานตามตัวชี้วัด</w:t>
      </w:r>
    </w:p>
    <w:p w:rsidR="005A2C8F" w:rsidRPr="00F1177F" w:rsidRDefault="005A2C8F" w:rsidP="005A2C8F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5A2C8F" w:rsidRPr="00F1177F" w:rsidRDefault="005A2C8F" w:rsidP="005A2C8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177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หลัก (</w:t>
      </w:r>
      <w:proofErr w:type="gramStart"/>
      <w:r w:rsidRPr="00F1177F">
        <w:rPr>
          <w:rFonts w:ascii="TH SarabunIT๙" w:hAnsi="TH SarabunIT๙" w:cs="TH SarabunIT๙"/>
          <w:b/>
          <w:bCs/>
          <w:sz w:val="32"/>
          <w:szCs w:val="32"/>
        </w:rPr>
        <w:t>flagship</w:t>
      </w:r>
      <w:proofErr w:type="gramEnd"/>
      <w:r w:rsidRPr="00F1177F">
        <w:rPr>
          <w:rFonts w:ascii="TH SarabunIT๙" w:hAnsi="TH SarabunIT๙" w:cs="TH SarabunIT๙"/>
          <w:b/>
          <w:bCs/>
          <w:sz w:val="32"/>
          <w:szCs w:val="32"/>
        </w:rPr>
        <w:t xml:space="preserve"> project</w:t>
      </w:r>
      <w:r w:rsidRPr="00F1177F">
        <w:rPr>
          <w:rFonts w:ascii="TH SarabunIT๙" w:hAnsi="TH SarabunIT๙" w:cs="TH SarabunIT๙" w:hint="cs"/>
          <w:b/>
          <w:bCs/>
          <w:sz w:val="32"/>
          <w:szCs w:val="32"/>
          <w:cs/>
        </w:rPr>
        <w:t>) ภายใต้ตัวชี้วัดเป้าประสงค์</w:t>
      </w:r>
    </w:p>
    <w:p w:rsidR="005A2C8F" w:rsidRPr="00F1177F" w:rsidRDefault="005A2C8F" w:rsidP="005A2C8F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3190"/>
        <w:gridCol w:w="3190"/>
        <w:gridCol w:w="2692"/>
        <w:gridCol w:w="2268"/>
      </w:tblGrid>
      <w:tr w:rsidR="005A2C8F" w:rsidRPr="002F509E" w:rsidTr="00B54FB7">
        <w:tc>
          <w:tcPr>
            <w:tcW w:w="3261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190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รุปโดยย่อ)</w:t>
            </w:r>
          </w:p>
        </w:tc>
        <w:tc>
          <w:tcPr>
            <w:tcW w:w="3190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92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2268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2C8F" w:rsidRPr="002F509E" w:rsidTr="00B54FB7">
        <w:tc>
          <w:tcPr>
            <w:tcW w:w="3261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ให้คำแนะนำ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ุมกำเนิดด้วยวิธีกึ่งถาวร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ในหญิงอายุ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5 – 19 ปี 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าคลอด รับบริการสุขภาพ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างเพศและอนามัยเจริญพันธุ์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ในโรงพยาบาลสังกัดสำนักการแพทย์</w:t>
            </w:r>
          </w:p>
        </w:tc>
        <w:tc>
          <w:tcPr>
            <w:tcW w:w="3190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190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692" w:type="dxa"/>
          </w:tcPr>
          <w:p w:rsidR="005A2C8F" w:rsidRPr="00F1177F" w:rsidRDefault="005A2C8F" w:rsidP="00B54FB7">
            <w:pPr>
              <w:pStyle w:val="afe"/>
              <w:tabs>
                <w:tab w:val="clear" w:pos="115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F1177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268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ยังไม่ได้ส่ง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กิจกรรม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5A2C8F" w:rsidRPr="002F509E" w:rsidRDefault="005A2C8F" w:rsidP="00B54FB7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A2C8F" w:rsidRPr="00F1177F" w:rsidRDefault="005A2C8F" w:rsidP="005A2C8F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0"/>
        <w:gridCol w:w="3642"/>
        <w:gridCol w:w="3724"/>
        <w:gridCol w:w="1945"/>
        <w:gridCol w:w="2551"/>
      </w:tblGrid>
      <w:tr w:rsidR="005A2C8F" w:rsidRPr="002F509E" w:rsidTr="00B54FB7">
        <w:tc>
          <w:tcPr>
            <w:tcW w:w="2880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3642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/ความสำคัญของตัวชี้วัด</w:t>
            </w:r>
          </w:p>
        </w:tc>
        <w:tc>
          <w:tcPr>
            <w:tcW w:w="3724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45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2C8F" w:rsidRPr="002F509E" w:rsidTr="00B54FB7">
        <w:tc>
          <w:tcPr>
            <w:tcW w:w="2880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คลอดมีชีพในหญิง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อายุ 15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9 ปี 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สำนักการแพทย์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อนามัย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พัฒนาสังคม*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4. 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การศึกษา*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วัฒนธรรม กีฬา 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ท่องเที่ยว (สภาเด็กและเยาวชน)*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ขต*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ค่าเป้าหมาย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เกิน 36 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ประชากรหญิงอายุ 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19 ปี 1,000 คน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(ผลลัพธ์)</w:t>
            </w:r>
          </w:p>
        </w:tc>
        <w:tc>
          <w:tcPr>
            <w:tcW w:w="3642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-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ป้องกันและแก้ไขปัญหา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ตั้งครรภ์ในวัยรุ่นระดับชาติ 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พ.ศ. 2560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2569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24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โรงเรียนพ่อ-แม่สำหรับหญิงตั้งครรภ์วัยรุ่น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2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ป้องกันและแก้ไขและแก้ไขปัญหาการตั้งครรภ์ในวัยรุ่น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ร้างเสริมสุขภาพ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945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7,000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.-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อดคล้องกับ 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เศรษฐกิจและสังคมแห่งชาติ ฉบับที่ 12 ยุทธศาสตร์ที่ 1 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และพัฒนา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ศักยภาพทุนมนุษย์ เป้าหมายที่ 4 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คนไทยมีสุขภาวะที่ดีขึ้น</w:t>
            </w:r>
          </w:p>
        </w:tc>
      </w:tr>
    </w:tbl>
    <w:p w:rsidR="005A2C8F" w:rsidRPr="00F1177F" w:rsidRDefault="005A2C8F" w:rsidP="005A2C8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F1177F">
        <w:rPr>
          <w:rFonts w:ascii="TH SarabunIT๙" w:hAnsi="TH SarabunIT๙" w:cs="TH SarabunIT๙"/>
          <w:sz w:val="28"/>
        </w:rPr>
        <w:lastRenderedPageBreak/>
        <w:t>*</w:t>
      </w:r>
      <w:r w:rsidRPr="00F1177F">
        <w:rPr>
          <w:rFonts w:ascii="TH SarabunIT๙" w:hAnsi="TH SarabunIT๙" w:cs="TH SarabunIT๙" w:hint="cs"/>
          <w:sz w:val="28"/>
          <w:cs/>
        </w:rPr>
        <w:t xml:space="preserve">ให้หน่วยงานเพิ่มเติมจากสำนักการแพทย์และสำนักอนามัย ได้แก่ สำนักพัฒนาสังคม สำนักการศึกษา สำนักวัฒนธรรม กีฬา และการท่องเที่ยว (สภาเด็กและเยาวชน) สำนักงานเขต </w:t>
      </w:r>
      <w:r w:rsidRPr="00F1177F">
        <w:rPr>
          <w:rFonts w:ascii="TH SarabunIT๙" w:hAnsi="TH SarabunIT๙" w:cs="TH SarabunIT๙"/>
          <w:sz w:val="28"/>
          <w:cs/>
        </w:rPr>
        <w:br/>
      </w:r>
      <w:r w:rsidRPr="00F1177F">
        <w:rPr>
          <w:rFonts w:ascii="TH SarabunIT๙" w:hAnsi="TH SarabunIT๙" w:cs="TH SarabunIT๙" w:hint="cs"/>
          <w:sz w:val="28"/>
          <w:cs/>
        </w:rPr>
        <w:t xml:space="preserve"> พิจารณาเสนอโครงการ/กิจกรรมเพื่อสนับสนุนการดำเนินงานตามตัวชี้วัด</w:t>
      </w:r>
    </w:p>
    <w:p w:rsidR="005A2C8F" w:rsidRPr="00F1177F" w:rsidRDefault="005A2C8F" w:rsidP="005A2C8F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F1177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หลัก (</w:t>
      </w:r>
      <w:proofErr w:type="gramStart"/>
      <w:r w:rsidRPr="00F1177F">
        <w:rPr>
          <w:rFonts w:ascii="TH SarabunIT๙" w:hAnsi="TH SarabunIT๙" w:cs="TH SarabunIT๙"/>
          <w:b/>
          <w:bCs/>
          <w:sz w:val="32"/>
          <w:szCs w:val="32"/>
        </w:rPr>
        <w:t>flagship</w:t>
      </w:r>
      <w:proofErr w:type="gramEnd"/>
      <w:r w:rsidRPr="00F1177F">
        <w:rPr>
          <w:rFonts w:ascii="TH SarabunIT๙" w:hAnsi="TH SarabunIT๙" w:cs="TH SarabunIT๙"/>
          <w:b/>
          <w:bCs/>
          <w:sz w:val="32"/>
          <w:szCs w:val="32"/>
        </w:rPr>
        <w:t xml:space="preserve"> project</w:t>
      </w:r>
      <w:r w:rsidRPr="00F1177F">
        <w:rPr>
          <w:rFonts w:ascii="TH SarabunIT๙" w:hAnsi="TH SarabunIT๙" w:cs="TH SarabunIT๙" w:hint="cs"/>
          <w:b/>
          <w:bCs/>
          <w:sz w:val="32"/>
          <w:szCs w:val="32"/>
          <w:cs/>
        </w:rPr>
        <w:t>) ภายใต้ตัวชี้วัดเป้าประสงค์</w:t>
      </w:r>
    </w:p>
    <w:tbl>
      <w:tblPr>
        <w:tblW w:w="15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4082"/>
        <w:gridCol w:w="3025"/>
        <w:gridCol w:w="2919"/>
        <w:gridCol w:w="2157"/>
      </w:tblGrid>
      <w:tr w:rsidR="005A2C8F" w:rsidRPr="002F509E" w:rsidTr="00B54FB7">
        <w:trPr>
          <w:tblHeader/>
        </w:trPr>
        <w:tc>
          <w:tcPr>
            <w:tcW w:w="2835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082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รุปโดยย่อ)</w:t>
            </w:r>
          </w:p>
        </w:tc>
        <w:tc>
          <w:tcPr>
            <w:tcW w:w="3025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919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2157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2C8F" w:rsidRPr="002F509E" w:rsidTr="00B54FB7">
        <w:tc>
          <w:tcPr>
            <w:tcW w:w="2835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โรงเรียนพ่อ-แม่สำหรับหญิงตั้งครรภ์วัยรุ่น</w:t>
            </w:r>
          </w:p>
        </w:tc>
        <w:tc>
          <w:tcPr>
            <w:tcW w:w="4082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025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19" w:type="dxa"/>
          </w:tcPr>
          <w:p w:rsidR="005A2C8F" w:rsidRPr="00F1177F" w:rsidRDefault="005A2C8F" w:rsidP="00B54FB7">
            <w:pPr>
              <w:pStyle w:val="afe"/>
              <w:tabs>
                <w:tab w:val="clear" w:pos="115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F1177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157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ยังไม่ได้ส่ง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กิจกรรม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5A2C8F" w:rsidRPr="002F509E" w:rsidTr="00B54FB7">
        <w:tc>
          <w:tcPr>
            <w:tcW w:w="2835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1. โครงการป้องกันและแก้ไขและแก้ไขปัญหาการตั้งครรภ์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ในวัยรุ่น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ร้างเสริมสุขภาพ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082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ัญหาการตั้งครรภ์ในวัยรุ่นเป็นเรื่องที่ทั่วโลกให้ความสำคัญ องค์การสหประชาชาติได้กำหนดให้การลดอัตราคลอดในวัยรุ่นอายุ 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15-19 ปี เป็นหนึ่งในตัวชี้วัดของเป้าหมายการพัฒนาแห่งสหัสวรรษ (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MillenniumDevelopmentGoals,MDGs</w:t>
            </w:r>
            <w:proofErr w:type="spellEnd"/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้าหมายการพัฒนาที่ยั่งยืน (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Sustainable Development Goals, SDGs)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เทศไทยพบการคลอดในวัยรุ่นต่ำกว่า 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เพิ่มขึ้นอย่างต่อเนื่องในช่วงทศวรรษที่ผ่านมา จากข้อมูลสถิติการคลอดของแม่วัยรุ่นประเทศไทย 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ปี พ.ศ. 2558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พบว่าแม่วัยรุ่นอายุต่ำกว่า 20 ปีคลอดบุตรเพิ่มขึ้นจากประมาณ95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000 คนในปี 2546 เป็นประมาณ 104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300 คนในปี 2558 ในจำนวนนี้เป็นการคลอดบุตรโดยวัยรุ่นที่มีอายุน้อย คือ อายุต่ำกว่า 15 ปี ประมาณปีละ 3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000 คน นอกจากนั้น วัยรุ่นอายุ 10-19 ปีที่คลอดบุตรซ้ำหรือ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คลอดเป็นครั้งที่สองขึ้นไปมีมากถึง 12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700 คน หรือเท่ากับร้อยละ 12.2 ของการคลอดในวัยรุ่นอายุ 10-19 ปีทั้งหมด ส่วนอัตราการคลอดของแม่วัยรุ่นของกรุงเทพมหานคร พบว่าแม่วัยรุ่นอายุต่ำกว่าอายุ 20 ปีมีแนวโน้มลดลงตั้งแต่ปี 2556-2558 จาก 10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164คน เป็น 7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681 คน แต่ก็ยังอยู่ในระดับที่เป็นปัญหาและเกินเป้าหมายที่กำหนด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สภาพปัญหาดังกล่าว จึงได้จัดทำโครงการ “ป้องกันและแก้ไขปัญหาการตั้งครรภ์ในวัยรุ่น”เพื่อขับเคลื่อนการดำเนินงานตามพระราชบัญญัติการป้องกันและแก้ไขปัญหาการตั้งครรภ์ในวัยรุ่น พ.ศ.2559</w:t>
            </w:r>
          </w:p>
        </w:tc>
        <w:tc>
          <w:tcPr>
            <w:tcW w:w="3025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ับเคลื่อนการดำเนินงานด้านการป้องกันและแก้ไขปัญหาการตั้งครรภ์ในวัยรุ่นของกรุงเทพมหานครตามพระราชบัญญัติการป้องกันและแก้ไขปัญหาการตั้งครรภ์ในวัยรุ่น พ.ศ.2559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ส่งเสริม สนับสนุนให้มีการจัดตั้งหน่วยบริการที่เป็นมิตรกับเยาวชนในศูนย์บริการสาธารณสุข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19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ประชุมคณะอนุกรรมการป้องกันและแก้ไขปัญหา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ตั้งครรภ์ในวัยรุ่น กรุงเทพมหานคร 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ูนย์บริการสาธารณสุขมีการจัดตั้งหน่วยบริการที่เป็นมิตรกับเยาวชน จำนวน 13 แห่ง</w:t>
            </w:r>
          </w:p>
        </w:tc>
        <w:tc>
          <w:tcPr>
            <w:tcW w:w="2157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5A2C8F" w:rsidRPr="00F1177F" w:rsidRDefault="005A2C8F" w:rsidP="005A2C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177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ป้าประสงค์</w:t>
      </w:r>
      <w:r w:rsidRPr="00F117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1177F">
        <w:rPr>
          <w:rFonts w:ascii="TH SarabunIT๙" w:hAnsi="TH SarabunIT๙" w:cs="TH SarabunIT๙"/>
          <w:b/>
          <w:bCs/>
          <w:sz w:val="32"/>
          <w:szCs w:val="32"/>
          <w:cs/>
        </w:rPr>
        <w:t>1.6.1.5</w:t>
      </w:r>
      <w:r w:rsidRPr="00F117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1177F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สุขาภิบาลสิ่งแวดล้อม อาคารสถานที่และอาชีวอนามัยของผู้ประกอบการอาชีพ เพื่อให้มีสุขอนามัยที่ดี ปลอดโรค ปลอดภัย</w:t>
      </w:r>
    </w:p>
    <w:p w:rsidR="005A2C8F" w:rsidRPr="00F1177F" w:rsidRDefault="005A2C8F" w:rsidP="005A2C8F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tbl>
      <w:tblPr>
        <w:tblW w:w="147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0"/>
        <w:gridCol w:w="3461"/>
        <w:gridCol w:w="3583"/>
        <w:gridCol w:w="2268"/>
        <w:gridCol w:w="2551"/>
      </w:tblGrid>
      <w:tr w:rsidR="005A2C8F" w:rsidRPr="002F509E" w:rsidTr="00B54FB7">
        <w:tc>
          <w:tcPr>
            <w:tcW w:w="2880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3461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/ความสำคัญของตัวชี้วัด</w:t>
            </w:r>
          </w:p>
        </w:tc>
        <w:tc>
          <w:tcPr>
            <w:tcW w:w="3583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2C8F" w:rsidRPr="002F509E" w:rsidTr="00B54FB7">
        <w:tc>
          <w:tcPr>
            <w:tcW w:w="2880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1. ร้อยละสถานประกอบการที่ได้รับการสนับสนุนในการเสริมความรู้ ความเข้าใจ เพื่อการ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ฏิบัติงานด้านอาชีวอนามัยอย่างถูกต้องเหมาะสม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(ผลลัพธ์)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นอ.</w:t>
            </w:r>
            <w:proofErr w:type="spellEnd"/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นข.</w:t>
            </w:r>
            <w:proofErr w:type="spellEnd"/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 100)</w:t>
            </w:r>
          </w:p>
        </w:tc>
        <w:tc>
          <w:tcPr>
            <w:tcW w:w="3461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แผนแม่บทความปลอดภัย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ชีวอนามัยและสภาพแวดล้อมในการทำงานแห่งชาติ ฉบับที่ 2 (พ.ศ.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560-2564) ยุทธศาสตร์ที่ 1 การส่งเสริมและพัฒนาองค์ความรู้ด้านความปลอดภัยและอาชีวอนามัย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- ตัวชี้วัดใหม่ ปี 2561</w:t>
            </w:r>
          </w:p>
        </w:tc>
        <w:tc>
          <w:tcPr>
            <w:tcW w:w="3583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 สนับสนุนการปฏิบัติงานด้านอา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ชีว</w:t>
            </w:r>
            <w:proofErr w:type="spellEnd"/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อนามัยของสถานประกอบการกลุ่มเสี่ยงในเขตกรุงเทพมหานคร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(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สุขาภิบาลสิ่งแวดล้อม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268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A2C8F" w:rsidRPr="00F1177F" w:rsidRDefault="005A2C8F" w:rsidP="005A2C8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177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หลัก (</w:t>
      </w:r>
      <w:proofErr w:type="gramStart"/>
      <w:r w:rsidRPr="00F1177F">
        <w:rPr>
          <w:rFonts w:ascii="TH SarabunIT๙" w:hAnsi="TH SarabunIT๙" w:cs="TH SarabunIT๙"/>
          <w:b/>
          <w:bCs/>
          <w:sz w:val="32"/>
          <w:szCs w:val="32"/>
        </w:rPr>
        <w:t>flagship</w:t>
      </w:r>
      <w:proofErr w:type="gramEnd"/>
      <w:r w:rsidRPr="00F1177F">
        <w:rPr>
          <w:rFonts w:ascii="TH SarabunIT๙" w:hAnsi="TH SarabunIT๙" w:cs="TH SarabunIT๙"/>
          <w:b/>
          <w:bCs/>
          <w:sz w:val="32"/>
          <w:szCs w:val="32"/>
        </w:rPr>
        <w:t xml:space="preserve"> project</w:t>
      </w:r>
      <w:r w:rsidRPr="00F1177F">
        <w:rPr>
          <w:rFonts w:ascii="TH SarabunIT๙" w:hAnsi="TH SarabunIT๙" w:cs="TH SarabunIT๙" w:hint="cs"/>
          <w:b/>
          <w:bCs/>
          <w:sz w:val="32"/>
          <w:szCs w:val="32"/>
          <w:cs/>
        </w:rPr>
        <w:t>) ภายใต้ตัวชี้วัดเป้าประสงค์</w:t>
      </w:r>
    </w:p>
    <w:tbl>
      <w:tblPr>
        <w:tblW w:w="147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402"/>
        <w:gridCol w:w="3119"/>
        <w:gridCol w:w="2835"/>
        <w:gridCol w:w="2551"/>
      </w:tblGrid>
      <w:tr w:rsidR="005A2C8F" w:rsidRPr="002F509E" w:rsidTr="00B54FB7">
        <w:trPr>
          <w:tblHeader/>
        </w:trPr>
        <w:tc>
          <w:tcPr>
            <w:tcW w:w="2836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02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รุปโดยย่อ)</w:t>
            </w:r>
          </w:p>
        </w:tc>
        <w:tc>
          <w:tcPr>
            <w:tcW w:w="3119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2C8F" w:rsidRPr="002F509E" w:rsidTr="00B54FB7">
        <w:tc>
          <w:tcPr>
            <w:tcW w:w="2836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1. สนับสนุนการปฏิบัติงานด้านอาชีวอนามัยของสถานประกอบการกลุ่มเสี่ยงในเขตกรุงเทพมหานคร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นอ.</w:t>
            </w:r>
            <w:proofErr w:type="spellEnd"/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นข.</w:t>
            </w:r>
            <w:proofErr w:type="spellEnd"/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สุขาภิบาลสิ่งแวดล้อม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5A2C8F" w:rsidRPr="002F509E" w:rsidRDefault="005A2C8F" w:rsidP="00B54F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A2C8F" w:rsidRPr="00F1177F" w:rsidRDefault="005A2C8F" w:rsidP="005A2C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A2C8F" w:rsidRPr="00F1177F" w:rsidRDefault="005A2C8F" w:rsidP="005A2C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A2C8F" w:rsidRPr="00F1177F" w:rsidRDefault="005A2C8F" w:rsidP="005A2C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A2C8F" w:rsidRPr="00F1177F" w:rsidRDefault="005A2C8F" w:rsidP="005A2C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A2C8F" w:rsidRPr="00F1177F" w:rsidRDefault="005A2C8F" w:rsidP="005A2C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A2C8F" w:rsidRPr="00F1177F" w:rsidRDefault="005A2C8F" w:rsidP="005A2C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A2C8F" w:rsidRPr="00F1177F" w:rsidRDefault="005A2C8F" w:rsidP="005A2C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A2C8F" w:rsidRPr="00F1177F" w:rsidRDefault="005A2C8F" w:rsidP="005A2C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177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 1.6.2 โรคติดต่อที่สำคัญในเมืองได้รับการเฝ้าระวังและควบคุมไม่ให้ระบาดไปในวงกว้าง</w:t>
      </w:r>
    </w:p>
    <w:p w:rsidR="005A2C8F" w:rsidRPr="00F1177F" w:rsidRDefault="005A2C8F" w:rsidP="005A2C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17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1.6.2.3 พัฒนากลไกการเฝ้าระวัง ป้องกันและควบคุมโรคติดต่อที่สำคัญ </w:t>
      </w:r>
    </w:p>
    <w:p w:rsidR="005A2C8F" w:rsidRPr="00F1177F" w:rsidRDefault="005A2C8F" w:rsidP="005A2C8F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44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0"/>
        <w:gridCol w:w="3461"/>
        <w:gridCol w:w="3583"/>
        <w:gridCol w:w="2268"/>
        <w:gridCol w:w="2268"/>
      </w:tblGrid>
      <w:tr w:rsidR="005A2C8F" w:rsidRPr="002F509E" w:rsidTr="00B54FB7">
        <w:tc>
          <w:tcPr>
            <w:tcW w:w="2880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3461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/ความสำคัญของตัวชี้วัด</w:t>
            </w:r>
          </w:p>
        </w:tc>
        <w:tc>
          <w:tcPr>
            <w:tcW w:w="3583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268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2C8F" w:rsidRPr="002F509E" w:rsidTr="00B54FB7">
        <w:tc>
          <w:tcPr>
            <w:tcW w:w="2880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1. อัตราการป่วยโรคไข้เลือดออก (ผลลัพธ์)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(</w:t>
            </w:r>
            <w:proofErr w:type="spellStart"/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อ.</w:t>
            </w:r>
            <w:proofErr w:type="spellEnd"/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proofErr w:type="spellStart"/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ข.</w:t>
            </w:r>
            <w:proofErr w:type="spellEnd"/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่าเป้าหมาย ไม่เกิน</w:t>
            </w:r>
            <w:proofErr w:type="spellStart"/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อร์</w:t>
            </w:r>
            <w:proofErr w:type="spellEnd"/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็น</w:t>
            </w:r>
            <w:proofErr w:type="spellStart"/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ทล์</w:t>
            </w:r>
            <w:proofErr w:type="spellEnd"/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80 ของข้อมูล 5 ปี ย้อนหลัง)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(ผลลัพธ์)</w:t>
            </w:r>
          </w:p>
        </w:tc>
        <w:tc>
          <w:tcPr>
            <w:tcW w:w="3461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แผนพัฒนากรุงเทพมหานคร ระยะ 20 ปี (พ.ศ. 2556-2575)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 แผนงานเฝ้าระวัง ป้องกัน และควบคุมโรคติดต่อนำโดยยุงลาย 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2560-2564 กรมควบคุมโรค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สาธารณสุข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โรคไข้เลือดออกเป็นโรคติดต่อ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คัญที่ยังเป็นปัญหาสาธารณสุข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ุงเทพมหานคร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้องดำเนินการ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่างต่อเนื่อง เพื่อลดปัญหาการแพร่ระบาดของโรคไข้เลือดออกในพื้นที่กรุงเทพมหานคร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83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1. 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พื่อพัฒนาประสิทธิภาพการแก้ไขปัญหาโรคไข้เลือดออกในพื้นที่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รุงเทพมหานคร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ศึกษาสายพันธุ์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เดงกี</w:t>
            </w:r>
            <w:proofErr w:type="spellEnd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ในผู้ป่วยโรคไข้เลือดออกที่รับการรักษาของโรงพยาบาลสังกัดกรุงเทพมหานคร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3. โครงการพัฒนาศักยภาพบุคลากรในการเตรียมความพร้อมรับมือสถานการณ์ฉุกเฉินทางสาธารณสุข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วบคุมโรคติดต่อ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5A2C8F" w:rsidRPr="002F509E" w:rsidRDefault="005A2C8F" w:rsidP="00B54FB7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 รง.506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พบผู้ป่วย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มารับบริการรักษาในโรงพยาบาลสังกัด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การแพทย์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พ.</w:t>
            </w:r>
            <w:proofErr w:type="spellEnd"/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รณรงค์เพื่อป้องกัน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โรคไข้เลือดออก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proofErr w:type="spellStart"/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พ.</w:t>
            </w:r>
            <w:proofErr w:type="spellEnd"/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lastRenderedPageBreak/>
              <w:t>826,010</w:t>
            </w:r>
            <w:r w:rsidRPr="002F509E">
              <w:rPr>
                <w:rFonts w:ascii="TH SarabunIT๙" w:hAnsi="TH SarabunIT๙" w:cs="TH SarabunIT๙" w:hint="cs"/>
                <w:spacing w:val="-6"/>
                <w:szCs w:val="32"/>
                <w:cs/>
              </w:rPr>
              <w:t>.-</w:t>
            </w:r>
            <w:r w:rsidRPr="002F509E">
              <w:rPr>
                <w:rFonts w:ascii="TH SarabunIT๙" w:hAnsi="TH SarabunIT๙" w:cs="TH SarabunIT๙"/>
                <w:spacing w:val="-6"/>
                <w:szCs w:val="32"/>
                <w:cs/>
              </w:rPr>
              <w:t xml:space="preserve"> บาท</w:t>
            </w:r>
          </w:p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682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825.- บาท</w:t>
            </w:r>
          </w:p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425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สอดคล้องกับ 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1.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กรุงเทพมหานคร 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 20 ปี 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(พ.ศ. 2556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2575)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งานเฝ้าระวัง ป้องกัน และควบคุมโรคติดต่อนำโดยยุงลาย 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0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64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มควบคุมโรค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สาธารณสุข</w:t>
            </w:r>
          </w:p>
        </w:tc>
      </w:tr>
    </w:tbl>
    <w:p w:rsidR="005A2C8F" w:rsidRPr="00F1177F" w:rsidRDefault="005A2C8F" w:rsidP="005A2C8F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F1177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การหลัก (</w:t>
      </w:r>
      <w:proofErr w:type="gramStart"/>
      <w:r w:rsidRPr="00F1177F">
        <w:rPr>
          <w:rFonts w:ascii="TH SarabunIT๙" w:hAnsi="TH SarabunIT๙" w:cs="TH SarabunIT๙"/>
          <w:b/>
          <w:bCs/>
          <w:sz w:val="32"/>
          <w:szCs w:val="32"/>
        </w:rPr>
        <w:t>flagship</w:t>
      </w:r>
      <w:proofErr w:type="gramEnd"/>
      <w:r w:rsidRPr="00F1177F">
        <w:rPr>
          <w:rFonts w:ascii="TH SarabunIT๙" w:hAnsi="TH SarabunIT๙" w:cs="TH SarabunIT๙"/>
          <w:b/>
          <w:bCs/>
          <w:sz w:val="32"/>
          <w:szCs w:val="32"/>
        </w:rPr>
        <w:t xml:space="preserve"> project</w:t>
      </w:r>
      <w:r w:rsidRPr="00F1177F">
        <w:rPr>
          <w:rFonts w:ascii="TH SarabunIT๙" w:hAnsi="TH SarabunIT๙" w:cs="TH SarabunIT๙" w:hint="cs"/>
          <w:b/>
          <w:bCs/>
          <w:sz w:val="32"/>
          <w:szCs w:val="32"/>
          <w:cs/>
        </w:rPr>
        <w:t>) ภายใต้ตัวชี้วัดเป้าประสงค์</w:t>
      </w:r>
    </w:p>
    <w:tbl>
      <w:tblPr>
        <w:tblW w:w="147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402"/>
        <w:gridCol w:w="3119"/>
        <w:gridCol w:w="2835"/>
        <w:gridCol w:w="2551"/>
      </w:tblGrid>
      <w:tr w:rsidR="005A2C8F" w:rsidRPr="002F509E" w:rsidTr="00B54FB7">
        <w:trPr>
          <w:tblHeader/>
        </w:trPr>
        <w:tc>
          <w:tcPr>
            <w:tcW w:w="2836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02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รุปโดยย่อ)</w:t>
            </w:r>
          </w:p>
        </w:tc>
        <w:tc>
          <w:tcPr>
            <w:tcW w:w="3119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2C8F" w:rsidRPr="002F509E" w:rsidTr="00B54FB7">
        <w:tc>
          <w:tcPr>
            <w:tcW w:w="2836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พื่อพัฒนาประสิทธิภาพการแก้ไขปัญหาโรคไข้เลือดออกในพื้นที่ กรุงเทพมหานคร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28"/>
                <w:highlight w:val="yellow"/>
                <w:cs/>
              </w:rPr>
            </w:pPr>
            <w:r w:rsidRPr="002F509E">
              <w:rPr>
                <w:rFonts w:ascii="TH SarabunIT๙" w:hAnsi="TH SarabunIT๙" w:cs="TH SarabunIT๙"/>
                <w:sz w:val="28"/>
                <w:cs/>
              </w:rPr>
              <w:t>จากปัญหาสาธารณสุขในพื้นที่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 xml:space="preserve">กรุงเทพมหานคร 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โดยเฉพาะโรคไข้เลือดออก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>ซึ่ง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เป็น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 xml:space="preserve">ปัญหา     1 ใน 5 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โรคติดต่อ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>ที่สำคัญ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ในพื้นที่กรุงเทพมหานคร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509E"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และ</w:t>
            </w:r>
            <w:r w:rsidRPr="002F509E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เป็นโรคที่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 xml:space="preserve">ยังเป็นปัญหาสาธารณสุขที่สำคัญที่มีผลกระทบต่อคุณภาพชีวิต ทั้งในด้านการเจ็บป่วย เสียชีวิต </w:t>
            </w:r>
            <w:r w:rsidRPr="002F509E">
              <w:rPr>
                <w:rFonts w:ascii="TH SarabunIT๙" w:hAnsi="TH SarabunIT๙" w:cs="TH SarabunIT๙"/>
                <w:spacing w:val="-6"/>
                <w:sz w:val="28"/>
                <w:cs/>
              </w:rPr>
              <w:t>สูญเสียค่าใช้จ่ายในการรักษาพยาบาลของประชาชน และความสูญเสียทางด้านเศรษฐกิจของประเทศชาติโดยรวม</w:t>
            </w:r>
            <w:r w:rsidRPr="002F509E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ซึ่งโรคไข้เลือดออกมีปัจจัยสนับสนุนมาจาก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2F509E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 xml:space="preserve">ความหนาแน่น แออัด และการเคลื่อนย้ายของประชากร </w:t>
            </w:r>
            <w:r w:rsidRPr="002F509E"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รวมทั้ง</w:t>
            </w:r>
            <w:r w:rsidRPr="002F509E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ยังไม่สามารถจัดการกับภาชนะขังน้ำ</w:t>
            </w:r>
            <w:r w:rsidRPr="002F509E"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 xml:space="preserve">       </w:t>
            </w:r>
            <w:r w:rsidRPr="002F509E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แหล่งเพาะพันธุ์ยุงลาย</w:t>
            </w:r>
            <w:r w:rsidRPr="002F509E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lastRenderedPageBreak/>
              <w:t xml:space="preserve">ได้ตามเป้าหมาย 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>ดังนั้น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สร้างความเข้มแข็งของเครือข่าย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>โดยเฉพาะ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การมีส่วนร่วมของภาคีเครือข่าย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>จึงเป็นสิ่งสำคัญ สอดคล้องกับ</w:t>
            </w:r>
            <w:r w:rsidRPr="002F509E">
              <w:rPr>
                <w:rFonts w:ascii="TH SarabunIT๙" w:hAnsi="TH SarabunIT๙" w:cs="TH SarabunIT๙"/>
                <w:spacing w:val="-6"/>
                <w:sz w:val="28"/>
                <w:cs/>
              </w:rPr>
              <w:t>การประชุมสมัชชาสุขภาพแห่งชาติ ครั้งที่ 9 ได้มีการรับรองมติ</w:t>
            </w:r>
            <w:r w:rsidRPr="002F509E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Pr="002F509E">
              <w:rPr>
                <w:rFonts w:ascii="TH SarabunIT๙" w:hAnsi="TH SarabunIT๙" w:cs="TH SarabunIT๙"/>
                <w:spacing w:val="-6"/>
                <w:sz w:val="28"/>
              </w:rPr>
              <w:t>“</w:t>
            </w:r>
            <w:r w:rsidRPr="002F509E">
              <w:rPr>
                <w:rFonts w:ascii="TH SarabunIT๙" w:hAnsi="TH SarabunIT๙" w:cs="TH SarabunIT๙"/>
                <w:spacing w:val="-6"/>
                <w:sz w:val="28"/>
                <w:cs/>
              </w:rPr>
              <w:t>สานพลังปราบยุงลาย โดยใช้พื้นที่เป็นฐาน</w:t>
            </w:r>
            <w:r w:rsidRPr="002F509E">
              <w:rPr>
                <w:rFonts w:ascii="TH SarabunIT๙" w:hAnsi="TH SarabunIT๙" w:cs="TH SarabunIT๙"/>
                <w:spacing w:val="-6"/>
                <w:sz w:val="28"/>
              </w:rPr>
              <w:t xml:space="preserve">” </w:t>
            </w:r>
            <w:r w:rsidRPr="002F509E">
              <w:rPr>
                <w:rFonts w:ascii="TH SarabunIT๙" w:hAnsi="TH SarabunIT๙" w:cs="TH SarabunIT๙"/>
                <w:spacing w:val="-6"/>
                <w:sz w:val="28"/>
                <w:shd w:val="clear" w:color="auto" w:fill="FFFFFF"/>
                <w:cs/>
              </w:rPr>
              <w:t>เพื่อให้เกิดการแก้ปัญหาเรื่องไข้เลือดออกอย่างยั่งยืน เริ่มจาก</w:t>
            </w:r>
            <w:r w:rsidRPr="002F509E">
              <w:rPr>
                <w:rFonts w:ascii="TH SarabunIT๙" w:hAnsi="TH SarabunIT๙" w:cs="TH SarabunIT๙" w:hint="cs"/>
                <w:spacing w:val="-6"/>
                <w:sz w:val="28"/>
                <w:shd w:val="clear" w:color="auto" w:fill="FFFFFF"/>
                <w:cs/>
              </w:rPr>
              <w:t xml:space="preserve">         </w:t>
            </w:r>
            <w:r w:rsidRPr="002F509E">
              <w:rPr>
                <w:rFonts w:ascii="TH SarabunIT๙" w:hAnsi="TH SarabunIT๙" w:cs="TH SarabunIT๙"/>
                <w:spacing w:val="-6"/>
                <w:sz w:val="28"/>
                <w:shd w:val="clear" w:color="auto" w:fill="FFFFFF"/>
                <w:cs/>
              </w:rPr>
              <w:t xml:space="preserve">ในครัวเรือน ชุมชน ทำทุกคน ทำทุกที่ </w:t>
            </w:r>
            <w:r w:rsidRPr="002F509E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จึง</w:t>
            </w:r>
            <w:r w:rsidRPr="002F509E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จำเป็นต้องอาศัยการขับเคลื่อนจากหลายภาคส่วน ทั้งองค์กรเครือข่าย ชุมชน สังคม ครอบครัวและบุคคล </w:t>
            </w:r>
            <w:r w:rsidRPr="002F509E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โดย</w:t>
            </w:r>
            <w:r w:rsidRPr="002F509E">
              <w:rPr>
                <w:rFonts w:ascii="TH SarabunIT๙" w:hAnsi="TH SarabunIT๙" w:cs="TH SarabunIT๙"/>
                <w:spacing w:val="-6"/>
                <w:sz w:val="28"/>
                <w:cs/>
              </w:rPr>
              <w:t>นำแนวทางบริหารจัดการดูแลสิ่งแวดล้อมมาแก้ไขปัญหาอย่างเป็นระบบและต่อเนื่อง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เพื่อลดระดับปัญหาโรคไข้เลือดออกในพื้นที่กรุงเทพมหานคร</w:t>
            </w:r>
          </w:p>
        </w:tc>
        <w:tc>
          <w:tcPr>
            <w:tcW w:w="3119" w:type="dxa"/>
          </w:tcPr>
          <w:p w:rsidR="005A2C8F" w:rsidRPr="002F509E" w:rsidRDefault="005A2C8F" w:rsidP="00B54FB7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509E">
              <w:rPr>
                <w:rFonts w:ascii="TH SarabunIT๙" w:hAnsi="TH SarabunIT๙" w:cs="TH SarabunIT๙"/>
                <w:sz w:val="28"/>
                <w:cs/>
              </w:rPr>
              <w:lastRenderedPageBreak/>
              <w:t>1</w:t>
            </w:r>
            <w:r w:rsidRPr="002F509E">
              <w:rPr>
                <w:rFonts w:ascii="TH SarabunIT๙" w:hAnsi="TH SarabunIT๙" w:cs="TH SarabunIT๙"/>
                <w:sz w:val="28"/>
              </w:rPr>
              <w:t>.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 xml:space="preserve"> เพื่อเสริมสร้างระบบกลไกในการดำเนินงานด้านการควบคุมป้องกันโรคไข้เลือดออกให้มีประสิทธิภาพ</w:t>
            </w:r>
          </w:p>
          <w:p w:rsidR="005A2C8F" w:rsidRPr="002F509E" w:rsidRDefault="005A2C8F" w:rsidP="00B54FB7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509E"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เพื่อให้เกิดการมีส่วนร่วมของประชาชน เจ้าหน้าที่ ในการกำจัดแหล่งเพาะพันธุ์ยุงลาย</w:t>
            </w:r>
          </w:p>
          <w:p w:rsidR="005A2C8F" w:rsidRPr="00F1177F" w:rsidRDefault="005A2C8F" w:rsidP="00B54FB7">
            <w:pPr>
              <w:pStyle w:val="aff0"/>
              <w:tabs>
                <w:tab w:val="left" w:pos="1418"/>
              </w:tabs>
              <w:spacing w:after="0"/>
              <w:ind w:left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177F">
              <w:rPr>
                <w:rFonts w:ascii="TH SarabunIT๙" w:hAnsi="TH SarabunIT๙" w:cs="TH SarabunIT๙" w:hint="cs"/>
                <w:sz w:val="28"/>
                <w:szCs w:val="28"/>
                <w:cs/>
              </w:rPr>
              <w:t>3.</w:t>
            </w:r>
            <w:r w:rsidRPr="00F117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F1177F">
              <w:rPr>
                <w:rFonts w:ascii="TH SarabunIT๙" w:hAnsi="TH SarabunIT๙" w:cs="TH SarabunIT๙"/>
                <w:szCs w:val="28"/>
                <w:cs/>
                <w:lang w:bidi="th-TH"/>
              </w:rPr>
              <w:t>เพื่อแลกเปลี่ยนเรียนรู้</w:t>
            </w:r>
            <w:r w:rsidRPr="00F1177F">
              <w:rPr>
                <w:rFonts w:ascii="TH SarabunIT๙" w:hAnsi="TH SarabunIT๙" w:cs="TH SarabunIT๙" w:hint="cs"/>
                <w:szCs w:val="28"/>
                <w:cs/>
                <w:lang w:bidi="th-TH"/>
              </w:rPr>
              <w:t>ก</w:t>
            </w:r>
            <w:r w:rsidRPr="00F1177F">
              <w:rPr>
                <w:rFonts w:ascii="TH SarabunIT๙" w:hAnsi="TH SarabunIT๙" w:cs="TH SarabunIT๙"/>
                <w:szCs w:val="28"/>
                <w:cs/>
                <w:lang w:bidi="th-TH"/>
              </w:rPr>
              <w:t>ระบวนการจัดการแก้ไขปัญหาไข้เลือดออกและพัฒนาทักษะ</w:t>
            </w:r>
            <w:r w:rsidRPr="00F1177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F1177F">
              <w:rPr>
                <w:rFonts w:ascii="TH SarabunIT๙" w:hAnsi="TH SarabunIT๙" w:cs="TH SarabunIT๙"/>
                <w:szCs w:val="28"/>
                <w:cs/>
                <w:lang w:bidi="th-TH"/>
              </w:rPr>
              <w:t>การจัดการพาหะนำโรคแบบผสมผสานกับหน่วยงานต่างๆ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5A2C8F" w:rsidRPr="002F509E" w:rsidRDefault="005A2C8F" w:rsidP="00B54FB7">
            <w:pPr>
              <w:tabs>
                <w:tab w:val="left" w:pos="1418"/>
              </w:tabs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2F509E">
              <w:rPr>
                <w:rFonts w:ascii="TH SarabunIT๙" w:hAnsi="TH SarabunIT๙" w:cs="TH SarabunIT๙"/>
                <w:spacing w:val="-6"/>
                <w:sz w:val="28"/>
                <w:u w:val="single"/>
                <w:cs/>
              </w:rPr>
              <w:t>กิจกรรมที่ 1</w:t>
            </w:r>
            <w:r w:rsidRPr="002F509E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</w:t>
            </w:r>
            <w:r w:rsidRPr="002F509E">
              <w:rPr>
                <w:rFonts w:ascii="TH SarabunIT๙" w:hAnsi="TH SarabunIT๙" w:cs="TH SarabunIT๙"/>
                <w:spacing w:val="-6"/>
                <w:sz w:val="28"/>
              </w:rPr>
              <w:t xml:space="preserve"> </w:t>
            </w:r>
            <w:r w:rsidRPr="002F509E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พิ่ม</w:t>
            </w:r>
            <w:r w:rsidRPr="002F509E">
              <w:rPr>
                <w:rFonts w:ascii="TH SarabunIT๙" w:hAnsi="TH SarabunIT๙" w:cs="TH SarabunIT๙"/>
                <w:spacing w:val="-6"/>
                <w:sz w:val="28"/>
                <w:cs/>
              </w:rPr>
              <w:t>ประสิทธิภาพการควบคุมป้องกันโรค</w:t>
            </w:r>
            <w:r w:rsidRPr="002F509E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ไ</w:t>
            </w:r>
            <w:r w:rsidRPr="002F509E">
              <w:rPr>
                <w:rFonts w:ascii="TH SarabunIT๙" w:hAnsi="TH SarabunIT๙" w:cs="TH SarabunIT๙"/>
                <w:spacing w:val="-6"/>
                <w:sz w:val="28"/>
                <w:cs/>
              </w:rPr>
              <w:t>ข้เลือดออก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>แบบ</w:t>
            </w:r>
            <w:proofErr w:type="spellStart"/>
            <w:r w:rsidRPr="002F509E"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 w:rsidRPr="002F509E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</w:p>
          <w:p w:rsidR="005A2C8F" w:rsidRPr="00F1177F" w:rsidRDefault="005A2C8F" w:rsidP="00B54FB7">
            <w:pPr>
              <w:pStyle w:val="a4"/>
              <w:tabs>
                <w:tab w:val="left" w:pos="851"/>
                <w:tab w:val="left" w:pos="1560"/>
                <w:tab w:val="left" w:pos="1843"/>
              </w:tabs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F1177F">
              <w:rPr>
                <w:rFonts w:ascii="TH SarabunIT๙" w:eastAsia="Times New Roman" w:hAnsi="TH SarabunIT๙" w:cs="TH SarabunIT๙"/>
                <w:spacing w:val="-6"/>
                <w:sz w:val="28"/>
                <w:u w:val="single"/>
                <w:cs/>
              </w:rPr>
              <w:t>กิจกรรมที่ 2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 xml:space="preserve"> พัฒนาศักยภาพเครือข่ายการป้องกันควบคุมโรคไข้เลือดออกใน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 xml:space="preserve"> กทม.   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(การจัดการพาหะนำโรคแบบผสมผสาน)</w:t>
            </w:r>
          </w:p>
          <w:p w:rsidR="005A2C8F" w:rsidRPr="002F509E" w:rsidRDefault="005A2C8F" w:rsidP="00B54FB7">
            <w:pPr>
              <w:tabs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509E">
              <w:rPr>
                <w:rFonts w:ascii="TH SarabunIT๙" w:hAnsi="TH SarabunIT๙" w:cs="TH SarabunIT๙"/>
                <w:sz w:val="28"/>
              </w:rPr>
              <w:t>2.1</w:t>
            </w:r>
            <w:r w:rsidRPr="002F509E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 </w:t>
            </w:r>
            <w:r w:rsidRPr="002F509E">
              <w:rPr>
                <w:rFonts w:ascii="TH SarabunIT๙" w:hAnsi="TH SarabunIT๙" w:cs="TH SarabunIT๙"/>
                <w:spacing w:val="-8"/>
                <w:sz w:val="28"/>
                <w:cs/>
              </w:rPr>
              <w:t>จัดการประกวดการจัดการพาหะนำโรคแบบผสมผสาน</w:t>
            </w:r>
          </w:p>
          <w:p w:rsidR="005A2C8F" w:rsidRPr="002F509E" w:rsidRDefault="005A2C8F" w:rsidP="00B54FB7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509E">
              <w:rPr>
                <w:rFonts w:ascii="TH SarabunIT๙" w:hAnsi="TH SarabunIT๙" w:cs="TH SarabunIT๙"/>
                <w:sz w:val="28"/>
              </w:rPr>
              <w:t xml:space="preserve">2.2 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ส่งเสริมและพัฒนาศักยภาพการดำเนินงานจัดการพาหะนำโรคแบบผสมผสาน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(จัดพิธีมอบรางวัล)</w:t>
            </w:r>
          </w:p>
          <w:p w:rsidR="005A2C8F" w:rsidRPr="00F1177F" w:rsidRDefault="005A2C8F" w:rsidP="00B54FB7">
            <w:pPr>
              <w:pStyle w:val="afe"/>
              <w:tabs>
                <w:tab w:val="left" w:pos="0"/>
                <w:tab w:val="left" w:pos="6521"/>
                <w:tab w:val="left" w:pos="7371"/>
                <w:tab w:val="left" w:pos="8505"/>
              </w:tabs>
              <w:ind w:right="-108"/>
              <w:rPr>
                <w:rFonts w:ascii="TH SarabunIT๙" w:hAnsi="TH SarabunIT๙" w:cs="TH SarabunIT๙"/>
                <w:szCs w:val="28"/>
              </w:rPr>
            </w:pPr>
            <w:r w:rsidRPr="00F1177F">
              <w:rPr>
                <w:rFonts w:ascii="TH SarabunIT๙" w:hAnsi="TH SarabunIT๙" w:cs="TH SarabunIT๙"/>
                <w:szCs w:val="28"/>
                <w:cs/>
              </w:rPr>
              <w:lastRenderedPageBreak/>
              <w:t>จัดงานมอบรางวัลและนำเสนอผลงานเป้าหมาย ประกอบด้วย</w:t>
            </w:r>
            <w:r w:rsidRPr="00F1177F">
              <w:rPr>
                <w:rFonts w:ascii="TH SarabunIT๙" w:hAnsi="TH SarabunIT๙" w:cs="TH SarabunIT๙" w:hint="cs"/>
                <w:szCs w:val="28"/>
                <w:cs/>
              </w:rPr>
              <w:t>ผู้บริหารของกรุงเทพมหานคร</w:t>
            </w:r>
            <w:r w:rsidRPr="00F1177F">
              <w:rPr>
                <w:rFonts w:ascii="TH SarabunIT๙" w:hAnsi="TH SarabunIT๙" w:cs="TH SarabunIT๙"/>
                <w:szCs w:val="28"/>
                <w:cs/>
              </w:rPr>
              <w:t xml:space="preserve"> เจ้าหน้าที่เขตเจ้าหน้าที่</w:t>
            </w:r>
            <w:r w:rsidRPr="00F1177F">
              <w:rPr>
                <w:rFonts w:ascii="TH SarabunIT๙" w:hAnsi="TH SarabunIT๙" w:cs="TH SarabunIT๙" w:hint="cs"/>
                <w:szCs w:val="28"/>
                <w:cs/>
              </w:rPr>
              <w:t>ศู</w:t>
            </w:r>
            <w:r w:rsidRPr="00F1177F">
              <w:rPr>
                <w:rFonts w:ascii="TH SarabunIT๙" w:hAnsi="TH SarabunIT๙" w:cs="TH SarabunIT๙"/>
                <w:szCs w:val="28"/>
                <w:cs/>
              </w:rPr>
              <w:t xml:space="preserve">นย์บริการสาธารณสุข เจ้าหน้าที่กองควบคุมโรคติดต่อ </w:t>
            </w:r>
            <w:r w:rsidRPr="00F1177F">
              <w:rPr>
                <w:rFonts w:ascii="TH SarabunIT๙" w:hAnsi="TH SarabunIT๙" w:cs="TH SarabunIT๙" w:hint="cs"/>
                <w:szCs w:val="28"/>
                <w:cs/>
              </w:rPr>
              <w:t xml:space="preserve">เจ้าหน้าที่ที่เกี่ยวข้องของ   </w:t>
            </w:r>
            <w:r w:rsidRPr="00F1177F">
              <w:rPr>
                <w:rFonts w:ascii="TH SarabunIT๙" w:hAnsi="TH SarabunIT๙" w:cs="TH SarabunIT๙"/>
                <w:szCs w:val="28"/>
                <w:cs/>
              </w:rPr>
              <w:t xml:space="preserve">สำนักอนามัย ผู้สังเกตการณ์ </w:t>
            </w:r>
            <w:r w:rsidRPr="00F1177F">
              <w:rPr>
                <w:rFonts w:ascii="TH SarabunIT๙" w:hAnsi="TH SarabunIT๙" w:cs="TH SarabunIT๙" w:hint="cs"/>
                <w:szCs w:val="28"/>
                <w:cs/>
              </w:rPr>
              <w:t>ผู้นำชุมชน อาสาสมัครสาธารณสุข ประชาชน</w:t>
            </w:r>
            <w:r w:rsidRPr="00F1177F">
              <w:rPr>
                <w:rFonts w:ascii="TH SarabunIT๙" w:hAnsi="TH SarabunIT๙" w:cs="TH SarabunIT๙"/>
                <w:szCs w:val="28"/>
                <w:cs/>
              </w:rPr>
              <w:t xml:space="preserve"> รวมจำนวนทั้งสิ้น </w:t>
            </w:r>
            <w:r w:rsidRPr="00F1177F">
              <w:rPr>
                <w:rFonts w:ascii="TH SarabunIT๙" w:hAnsi="TH SarabunIT๙" w:cs="TH SarabunIT๙"/>
                <w:szCs w:val="28"/>
              </w:rPr>
              <w:t>250</w:t>
            </w:r>
            <w:r w:rsidRPr="00F1177F">
              <w:rPr>
                <w:rFonts w:ascii="TH SarabunIT๙" w:hAnsi="TH SarabunIT๙" w:cs="TH SarabunIT๙"/>
                <w:szCs w:val="28"/>
                <w:cs/>
              </w:rPr>
              <w:t xml:space="preserve"> คน</w:t>
            </w:r>
          </w:p>
          <w:p w:rsidR="005A2C8F" w:rsidRPr="002F509E" w:rsidRDefault="005A2C8F" w:rsidP="00B54FB7">
            <w:pPr>
              <w:tabs>
                <w:tab w:val="left" w:pos="1418"/>
              </w:tabs>
              <w:spacing w:before="120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5A2C8F" w:rsidRPr="002F509E" w:rsidRDefault="005A2C8F" w:rsidP="00B54FB7">
            <w:pPr>
              <w:tabs>
                <w:tab w:val="left" w:pos="1418"/>
              </w:tabs>
              <w:spacing w:before="120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509E">
              <w:rPr>
                <w:rFonts w:ascii="TH SarabunIT๙" w:hAnsi="TH SarabunIT๙" w:cs="TH SarabunIT๙"/>
                <w:sz w:val="28"/>
                <w:cs/>
              </w:rPr>
              <w:tab/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A2C8F" w:rsidRPr="002F509E" w:rsidTr="00B54FB7">
        <w:tc>
          <w:tcPr>
            <w:tcW w:w="2836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. การศึกษาสายพันธุ์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เดงกี</w:t>
            </w:r>
            <w:proofErr w:type="spellEnd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ในผู้ป่วยโรคไข้เลือดออกที่รับการรักษาของโรงพยาบาลสังกัดกรุงเทพมหานคร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5A2C8F" w:rsidRPr="00F1177F" w:rsidRDefault="005A2C8F" w:rsidP="00B54FB7">
            <w:pPr>
              <w:pStyle w:val="af4"/>
              <w:tabs>
                <w:tab w:val="left" w:pos="1418"/>
              </w:tabs>
              <w:spacing w:after="0" w:line="240" w:lineRule="auto"/>
              <w:ind w:right="-108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</w:pP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การระบาดโรคไข้เลือดออกใน</w:t>
            </w:r>
            <w:r w:rsidRPr="00F1177F">
              <w:rPr>
                <w:rFonts w:ascii="TH SarabunIT๙" w:hAnsi="TH SarabunIT๙" w:cs="TH SarabunIT๙" w:hint="cs"/>
                <w:i w:val="0"/>
                <w:iCs w:val="0"/>
                <w:sz w:val="28"/>
                <w:szCs w:val="28"/>
                <w:cs/>
                <w:lang w:bidi="th-TH"/>
              </w:rPr>
              <w:t xml:space="preserve"> กทม.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ปี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 xml:space="preserve"> 25</w:t>
            </w:r>
            <w:r w:rsidRPr="00F1177F">
              <w:rPr>
                <w:rFonts w:ascii="TH SarabunIT๙" w:hAnsi="TH SarabunIT๙" w:cs="TH SarabunIT๙" w:hint="cs"/>
                <w:i w:val="0"/>
                <w:iCs w:val="0"/>
                <w:sz w:val="28"/>
                <w:szCs w:val="28"/>
                <w:cs/>
              </w:rPr>
              <w:t>60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 xml:space="preserve"> (1 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มกราคม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 xml:space="preserve"> 25</w:t>
            </w:r>
            <w:r w:rsidRPr="00F1177F">
              <w:rPr>
                <w:rFonts w:ascii="TH SarabunIT๙" w:hAnsi="TH SarabunIT๙" w:cs="TH SarabunIT๙" w:hint="cs"/>
                <w:i w:val="0"/>
                <w:iCs w:val="0"/>
                <w:sz w:val="28"/>
                <w:szCs w:val="28"/>
                <w:cs/>
              </w:rPr>
              <w:t>60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>–</w:t>
            </w:r>
            <w:r w:rsidRPr="00F1177F">
              <w:rPr>
                <w:rFonts w:ascii="TH SarabunIT๙" w:hAnsi="TH SarabunIT๙" w:cs="TH SarabunIT๙" w:hint="cs"/>
                <w:i w:val="0"/>
                <w:iCs w:val="0"/>
                <w:sz w:val="28"/>
                <w:szCs w:val="28"/>
                <w:cs/>
              </w:rPr>
              <w:t xml:space="preserve">6 </w:t>
            </w:r>
            <w:r w:rsidRPr="00F1177F">
              <w:rPr>
                <w:rFonts w:ascii="TH SarabunIT๙" w:hAnsi="TH SarabunIT๙" w:cs="TH SarabunIT๙" w:hint="cs"/>
                <w:i w:val="0"/>
                <w:iCs w:val="0"/>
                <w:sz w:val="28"/>
                <w:szCs w:val="28"/>
                <w:cs/>
                <w:lang w:bidi="th-TH"/>
              </w:rPr>
              <w:t>มกราคม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 xml:space="preserve"> 25</w:t>
            </w:r>
            <w:r w:rsidRPr="00F1177F">
              <w:rPr>
                <w:rFonts w:ascii="TH SarabunIT๙" w:hAnsi="TH SarabunIT๙" w:cs="TH SarabunIT๙" w:hint="cs"/>
                <w:i w:val="0"/>
                <w:iCs w:val="0"/>
                <w:sz w:val="28"/>
                <w:szCs w:val="28"/>
                <w:cs/>
              </w:rPr>
              <w:t xml:space="preserve">61 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พบผู้ป่วยสะสม</w:t>
            </w:r>
            <w:r w:rsidRPr="00F1177F">
              <w:rPr>
                <w:rFonts w:ascii="TH SarabunIT๙" w:hAnsi="TH SarabunIT๙" w:cs="TH SarabunIT๙" w:hint="cs"/>
                <w:i w:val="0"/>
                <w:iCs w:val="0"/>
                <w:sz w:val="28"/>
                <w:szCs w:val="28"/>
                <w:cs/>
                <w:lang w:bidi="th-TH"/>
              </w:rPr>
              <w:t xml:space="preserve"> จำ</w:t>
            </w:r>
            <w:r w:rsidRPr="00F1177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นวน</w:t>
            </w:r>
            <w:r w:rsidRPr="00F1177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F1177F">
              <w:rPr>
                <w:rFonts w:ascii="TH SarabunIT๙" w:hAnsi="TH SarabunIT๙" w:cs="TH SarabunIT๙" w:hint="cs"/>
                <w:i w:val="0"/>
                <w:iCs w:val="0"/>
                <w:sz w:val="28"/>
                <w:szCs w:val="28"/>
                <w:cs/>
              </w:rPr>
              <w:t>9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>,</w:t>
            </w:r>
            <w:r w:rsidRPr="00F1177F">
              <w:rPr>
                <w:rFonts w:ascii="TH SarabunIT๙" w:hAnsi="TH SarabunIT๙" w:cs="TH SarabunIT๙" w:hint="cs"/>
                <w:i w:val="0"/>
                <w:iCs w:val="0"/>
                <w:sz w:val="28"/>
                <w:szCs w:val="28"/>
                <w:cs/>
              </w:rPr>
              <w:t>368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ราย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คิดเป็นอัตรา</w:t>
            </w:r>
            <w:r w:rsidRPr="00F1177F">
              <w:rPr>
                <w:rFonts w:ascii="TH SarabunIT๙" w:hAnsi="TH SarabunIT๙" w:cs="TH SarabunIT๙" w:hint="cs"/>
                <w:i w:val="0"/>
                <w:iCs w:val="0"/>
                <w:sz w:val="28"/>
                <w:szCs w:val="28"/>
                <w:cs/>
                <w:lang w:bidi="th-TH"/>
              </w:rPr>
              <w:t>ป่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วย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F1177F">
              <w:rPr>
                <w:rFonts w:ascii="TH SarabunIT๙" w:hAnsi="TH SarabunIT๙" w:cs="TH SarabunIT๙" w:hint="cs"/>
                <w:i w:val="0"/>
                <w:iCs w:val="0"/>
                <w:sz w:val="28"/>
                <w:szCs w:val="28"/>
                <w:cs/>
              </w:rPr>
              <w:t>164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>.</w:t>
            </w:r>
            <w:r w:rsidRPr="00F1177F">
              <w:rPr>
                <w:rFonts w:ascii="TH SarabunIT๙" w:hAnsi="TH SarabunIT๙" w:cs="TH SarabunIT๙" w:hint="cs"/>
                <w:i w:val="0"/>
                <w:iCs w:val="0"/>
                <w:sz w:val="28"/>
                <w:szCs w:val="28"/>
                <w:cs/>
              </w:rPr>
              <w:t>74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ต่อประชากรแสนคน</w:t>
            </w:r>
            <w:r w:rsidRPr="00F1177F">
              <w:rPr>
                <w:rFonts w:ascii="TH SarabunIT๙" w:hAnsi="TH SarabunIT๙" w:cs="TH SarabunIT๙" w:hint="cs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และพบว่าโรคไข้เลือดออกเป็นปัญหาที่สำคัญอันดับ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 xml:space="preserve"> 1 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ใน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 xml:space="preserve"> 5 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โรคติดต่อที่สำคัญ</w:t>
            </w:r>
            <w:r w:rsidRPr="00F1177F">
              <w:rPr>
                <w:rFonts w:ascii="TH SarabunIT๙" w:hAnsi="TH SarabunIT๙" w:cs="TH SarabunIT๙" w:hint="cs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และการดำเนินงานป้องกันและควบคุมโรคไข้เลือดออก</w:t>
            </w:r>
            <w:r w:rsidRPr="00F1177F">
              <w:rPr>
                <w:rFonts w:ascii="TH SarabunIT๙" w:hAnsi="TH SarabunIT๙" w:cs="TH SarabunIT๙" w:hint="cs"/>
                <w:i w:val="0"/>
                <w:iCs w:val="0"/>
                <w:sz w:val="28"/>
                <w:szCs w:val="28"/>
                <w:cs/>
                <w:lang w:bidi="th-TH"/>
              </w:rPr>
              <w:t>ของ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กรุงเทพมหานคร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F1177F">
              <w:rPr>
                <w:rFonts w:ascii="TH SarabunIT๙" w:hAnsi="TH SarabunIT๙" w:cs="TH SarabunIT๙" w:hint="cs"/>
                <w:i w:val="0"/>
                <w:iCs w:val="0"/>
                <w:sz w:val="28"/>
                <w:szCs w:val="28"/>
                <w:cs/>
                <w:lang w:bidi="th-TH"/>
              </w:rPr>
              <w:t xml:space="preserve">    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ถือเป็นนโยบายสำคัญโดยได้ดำเนินการอย่างต่อเนื่องมาโดยตลอด</w:t>
            </w:r>
            <w:r w:rsidRPr="00F1177F">
              <w:rPr>
                <w:rFonts w:ascii="TH SarabunIT๙" w:hAnsi="TH SarabunIT๙" w:cs="TH SarabunIT๙" w:hint="cs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เพื่อที่จะต้องลดปัญหาการแพร่ระบาดของโรคไข้เลือดออกในพื้นที่กรุงเทพมหานครทุกพื้นที่ทั้ง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 xml:space="preserve"> 50 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เขต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ยังคงเผชิญกับสภาพ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lastRenderedPageBreak/>
              <w:t>ปัญหาการระบาดและมีแนวโน้มการระบาดของโรคไข้เลือดออกต่อเนื่องเพิ่มขึ้น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อย่างต่อเนื่อง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กลุ่มอายุที่พบมากที่สุดในกลุ่มเด็</w:t>
            </w:r>
            <w:r w:rsidRPr="00F1177F">
              <w:rPr>
                <w:rFonts w:ascii="TH SarabunIT๙" w:hAnsi="TH SarabunIT๙" w:cs="TH SarabunIT๙" w:hint="cs"/>
                <w:i w:val="0"/>
                <w:iCs w:val="0"/>
                <w:sz w:val="28"/>
                <w:szCs w:val="28"/>
                <w:cs/>
                <w:lang w:bidi="th-TH"/>
              </w:rPr>
              <w:t>ก</w:t>
            </w:r>
            <w:r w:rsidRPr="00F1177F">
              <w:rPr>
                <w:rFonts w:ascii="TH SarabunIT๙" w:hAnsi="TH SarabunIT๙" w:cs="TH SarabunIT๙" w:hint="cs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>(10</w:t>
            </w:r>
            <w:r w:rsidRPr="00F1177F">
              <w:rPr>
                <w:rFonts w:ascii="TH SarabunIT๙" w:hAnsi="TH SarabunIT๙" w:cs="TH SarabunIT๙" w:hint="cs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>–</w:t>
            </w:r>
            <w:r w:rsidRPr="00F1177F">
              <w:rPr>
                <w:rFonts w:ascii="TH SarabunIT๙" w:hAnsi="TH SarabunIT๙" w:cs="TH SarabunIT๙" w:hint="cs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>14</w:t>
            </w:r>
            <w:r w:rsidRPr="00F1177F">
              <w:rPr>
                <w:rFonts w:ascii="TH SarabunIT๙" w:hAnsi="TH SarabunIT๙" w:cs="TH SarabunIT๙" w:hint="cs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ปี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จำนวน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F1177F">
              <w:rPr>
                <w:rFonts w:ascii="TH SarabunIT๙" w:hAnsi="TH SarabunIT๙" w:cs="TH SarabunIT๙" w:hint="cs"/>
                <w:i w:val="0"/>
                <w:iCs w:val="0"/>
                <w:sz w:val="28"/>
                <w:szCs w:val="28"/>
                <w:cs/>
              </w:rPr>
              <w:t>380.10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ต่อประชากรแสนคน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 xml:space="preserve">) 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เยาวชน</w:t>
            </w:r>
            <w:r w:rsidRPr="00F1177F">
              <w:rPr>
                <w:rFonts w:ascii="TH SarabunIT๙" w:hAnsi="TH SarabunIT๙" w:cs="TH SarabunIT๙" w:hint="cs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>(15</w:t>
            </w:r>
            <w:r w:rsidRPr="00F1177F">
              <w:rPr>
                <w:rFonts w:ascii="TH SarabunIT๙" w:hAnsi="TH SarabunIT๙" w:cs="TH SarabunIT๙" w:hint="cs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>-</w:t>
            </w:r>
            <w:r w:rsidRPr="00F1177F">
              <w:rPr>
                <w:rFonts w:ascii="TH SarabunIT๙" w:hAnsi="TH SarabunIT๙" w:cs="TH SarabunIT๙" w:hint="cs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 xml:space="preserve">24 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ปี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จำนวน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F1177F">
              <w:rPr>
                <w:rFonts w:ascii="TH SarabunIT๙" w:hAnsi="TH SarabunIT๙" w:cs="TH SarabunIT๙" w:hint="cs"/>
                <w:i w:val="0"/>
                <w:iCs w:val="0"/>
                <w:sz w:val="28"/>
                <w:szCs w:val="28"/>
                <w:cs/>
              </w:rPr>
              <w:t>306.45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ต่อประชากรแสนคน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 xml:space="preserve">) 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และวัยทำงาน</w:t>
            </w:r>
            <w:r w:rsidRPr="00F1177F">
              <w:rPr>
                <w:rFonts w:ascii="TH SarabunIT๙" w:hAnsi="TH SarabunIT๙" w:cs="TH SarabunIT๙" w:hint="cs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>(25</w:t>
            </w:r>
            <w:r w:rsidRPr="00F1177F">
              <w:rPr>
                <w:rFonts w:ascii="TH SarabunIT๙" w:hAnsi="TH SarabunIT๙" w:cs="TH SarabunIT๙" w:hint="cs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>-</w:t>
            </w:r>
            <w:r w:rsidRPr="00F1177F">
              <w:rPr>
                <w:rFonts w:ascii="TH SarabunIT๙" w:hAnsi="TH SarabunIT๙" w:cs="TH SarabunIT๙" w:hint="cs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 xml:space="preserve">34 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ปี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จำนวน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F1177F">
              <w:rPr>
                <w:rFonts w:ascii="TH SarabunIT๙" w:hAnsi="TH SarabunIT๙" w:cs="TH SarabunIT๙" w:hint="cs"/>
                <w:i w:val="0"/>
                <w:iCs w:val="0"/>
                <w:sz w:val="28"/>
                <w:szCs w:val="28"/>
                <w:cs/>
              </w:rPr>
              <w:t>247.51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ต่อประชากรแสนคน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>)</w:t>
            </w:r>
          </w:p>
          <w:p w:rsidR="005A2C8F" w:rsidRPr="00F1177F" w:rsidRDefault="005A2C8F" w:rsidP="00B54FB7">
            <w:pPr>
              <w:pStyle w:val="af4"/>
              <w:tabs>
                <w:tab w:val="left" w:pos="1418"/>
              </w:tabs>
              <w:spacing w:after="0" w:line="240" w:lineRule="auto"/>
              <w:ind w:right="-108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</w:pPr>
            <w:r w:rsidRPr="00F1177F">
              <w:rPr>
                <w:rFonts w:ascii="TH SarabunIT๙" w:hAnsi="TH SarabunIT๙" w:cs="TH SarabunIT๙" w:hint="cs"/>
                <w:i w:val="0"/>
                <w:iCs w:val="0"/>
                <w:sz w:val="28"/>
                <w:szCs w:val="28"/>
                <w:cs/>
                <w:lang w:bidi="th-TH"/>
              </w:rPr>
              <w:t xml:space="preserve">    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โรคไข้เลือดออกเป็นโรคที่ยังไม่มีวัคซีนในการใช้ป้องกันโรคเหมือนโรคอื่นๆ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ซึ่งพยาธิกำเนิดของโรค</w:t>
            </w:r>
            <w:r w:rsidRPr="00F1177F">
              <w:rPr>
                <w:rFonts w:ascii="TH SarabunIT๙" w:hAnsi="TH SarabunIT๙" w:cs="TH SarabunIT๙" w:hint="cs"/>
                <w:i w:val="0"/>
                <w:iCs w:val="0"/>
                <w:sz w:val="28"/>
                <w:szCs w:val="28"/>
                <w:cs/>
                <w:lang w:bidi="th-TH"/>
              </w:rPr>
              <w:t>ไ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ข้เลือดออกยังไม่ทราบแน่ชัด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แต่ประเด็นทางภูมิคุ้มกันและความรุนแรงของ</w:t>
            </w:r>
            <w:proofErr w:type="spellStart"/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ไวรัส</w:t>
            </w:r>
            <w:proofErr w:type="spellEnd"/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จึงเป็นประเด็นสำคัญปัจจัยสำคัญที่เกี่ยวข้องกับการเกิดโรคไข้เลือดออกคือปัจจัยด้าน</w:t>
            </w:r>
            <w:proofErr w:type="spellStart"/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ไวรัส</w:t>
            </w:r>
            <w:proofErr w:type="spellEnd"/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และปัจจัยด้านภูมิคุ้มกันของผู้ป่วย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F1177F">
              <w:rPr>
                <w:rFonts w:ascii="TH SarabunIT๙" w:hAnsi="TH SarabunIT๙" w:cs="TH SarabunIT๙" w:hint="cs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ดังนั้นการส่งตรวจเพื่อให้ยืนยันวินิจฉัยผู้ป่วยจึงเป็นสิ่งสำคัญแน่นอนโดยทาง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 xml:space="preserve"> </w:t>
            </w:r>
            <w:proofErr w:type="gramStart"/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  <w:t>serology</w:t>
            </w:r>
            <w:proofErr w:type="gramEnd"/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  <w:t xml:space="preserve"> 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ซึ่งจะเกิดประโยชน์</w:t>
            </w:r>
            <w:r w:rsidRPr="00F1177F">
              <w:rPr>
                <w:rFonts w:ascii="TH SarabunIT๙" w:hAnsi="TH SarabunIT๙" w:cs="TH SarabunIT๙" w:hint="cs"/>
                <w:i w:val="0"/>
                <w:iCs w:val="0"/>
                <w:sz w:val="28"/>
                <w:szCs w:val="28"/>
                <w:cs/>
              </w:rPr>
              <w:t xml:space="preserve">                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การตระหนักถึงภาวะแทรกซ้อนที่อาจเกิดขึ้นและเป็นประโยชน์ทั้งต่อผู้ป่วยรวมทั้งทางคลินิกและระบาดวิทยา</w:t>
            </w:r>
            <w:r w:rsidRPr="00F1177F">
              <w:rPr>
                <w:rFonts w:ascii="TH SarabunIT๙" w:hAnsi="TH SarabunIT๙" w:cs="TH SarabunIT๙" w:hint="cs"/>
                <w:i w:val="0"/>
                <w:iCs w:val="0"/>
                <w:sz w:val="28"/>
                <w:szCs w:val="28"/>
                <w:cs/>
              </w:rPr>
              <w:t xml:space="preserve">             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ของโรค</w:t>
            </w:r>
            <w:r w:rsidRPr="00F1177F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</w:rPr>
              <w:t xml:space="preserve">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509E">
              <w:rPr>
                <w:rFonts w:ascii="TH SarabunIT๙" w:hAnsi="TH SarabunIT๙" w:cs="TH SarabunIT๙"/>
                <w:sz w:val="28"/>
                <w:cs/>
              </w:rPr>
              <w:tab/>
              <w:t xml:space="preserve">การตรวจด้วยวิธี </w:t>
            </w:r>
            <w:r w:rsidRPr="002F509E">
              <w:rPr>
                <w:rFonts w:ascii="TH SarabunIT๙" w:hAnsi="TH SarabunIT๙" w:cs="TH SarabunIT๙"/>
                <w:sz w:val="28"/>
              </w:rPr>
              <w:t xml:space="preserve">Polymerase chain reaction 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F509E">
              <w:rPr>
                <w:rFonts w:ascii="TH SarabunIT๙" w:hAnsi="TH SarabunIT๙" w:cs="TH SarabunIT๙"/>
                <w:sz w:val="28"/>
              </w:rPr>
              <w:t>PCR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 xml:space="preserve">) มีความไวและจำเพาะสูงสามารถแยก </w:t>
            </w:r>
            <w:r w:rsidRPr="002F509E">
              <w:rPr>
                <w:rFonts w:ascii="TH SarabunIT๙" w:hAnsi="TH SarabunIT๙" w:cs="TH SarabunIT๙"/>
                <w:sz w:val="28"/>
              </w:rPr>
              <w:t xml:space="preserve">serotype 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ของเชื้อได้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นอกจากนี้</w:t>
            </w:r>
            <w:r w:rsidRPr="002F509E">
              <w:rPr>
                <w:rFonts w:ascii="TH SarabunIT๙" w:hAnsi="TH SarabunIT๙" w:cs="TH SarabunIT๙"/>
                <w:sz w:val="28"/>
              </w:rPr>
              <w:t xml:space="preserve"> serotype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 xml:space="preserve"> ของ</w:t>
            </w:r>
            <w:proofErr w:type="spellStart"/>
            <w:r w:rsidRPr="002F509E">
              <w:rPr>
                <w:rFonts w:ascii="TH SarabunIT๙" w:hAnsi="TH SarabunIT๙" w:cs="TH SarabunIT๙"/>
                <w:sz w:val="28"/>
                <w:cs/>
              </w:rPr>
              <w:t>ไวรัส</w:t>
            </w:r>
            <w:proofErr w:type="spellEnd"/>
            <w:r w:rsidRPr="002F509E">
              <w:rPr>
                <w:rFonts w:ascii="TH SarabunIT๙" w:hAnsi="TH SarabunIT๙" w:cs="TH SarabunIT๙"/>
                <w:sz w:val="28"/>
                <w:cs/>
              </w:rPr>
              <w:t>และปริมาณของ</w:t>
            </w:r>
            <w:proofErr w:type="spellStart"/>
            <w:r w:rsidRPr="002F509E">
              <w:rPr>
                <w:rFonts w:ascii="TH SarabunIT๙" w:hAnsi="TH SarabunIT๙" w:cs="TH SarabunIT๙"/>
                <w:sz w:val="28"/>
                <w:cs/>
              </w:rPr>
              <w:t>ไวรัส</w:t>
            </w:r>
            <w:proofErr w:type="spellEnd"/>
            <w:r w:rsidRPr="002F509E">
              <w:rPr>
                <w:rFonts w:ascii="TH SarabunIT๙" w:hAnsi="TH SarabunIT๙" w:cs="TH SarabunIT๙"/>
                <w:sz w:val="28"/>
                <w:cs/>
              </w:rPr>
              <w:t>มีความสัมพันธ์กับ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รุนแรงของโรคด้วย เพื่อเฝ้าระวัง ควบคุมการระบาดของโรคไข้เลือดออกของพื้นที่รอบกรุงเทพมหานคร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9" w:type="dxa"/>
          </w:tcPr>
          <w:p w:rsidR="005A2C8F" w:rsidRPr="00F1177F" w:rsidRDefault="005A2C8F" w:rsidP="00B54FB7">
            <w:pPr>
              <w:pStyle w:val="afe"/>
              <w:tabs>
                <w:tab w:val="left" w:pos="0"/>
              </w:tabs>
              <w:rPr>
                <w:rFonts w:ascii="TH SarabunIT๙" w:hAnsi="TH SarabunIT๙" w:cs="TH SarabunIT๙"/>
                <w:szCs w:val="28"/>
              </w:rPr>
            </w:pPr>
            <w:r w:rsidRPr="00F1177F">
              <w:rPr>
                <w:rFonts w:ascii="TH SarabunIT๙" w:hAnsi="TH SarabunIT๙" w:cs="TH SarabunIT๙" w:hint="cs"/>
                <w:szCs w:val="28"/>
                <w:cs/>
              </w:rPr>
              <w:lastRenderedPageBreak/>
              <w:t xml:space="preserve">1. </w:t>
            </w:r>
            <w:r w:rsidRPr="00F1177F">
              <w:rPr>
                <w:rFonts w:ascii="TH SarabunIT๙" w:hAnsi="TH SarabunIT๙" w:cs="TH SarabunIT๙"/>
                <w:szCs w:val="28"/>
                <w:cs/>
              </w:rPr>
              <w:t>เพื่อศึกษาระบาดวิทยาของชนิดแยกย่อยของเชื้อ</w:t>
            </w:r>
            <w:proofErr w:type="spellStart"/>
            <w:r w:rsidRPr="00F1177F">
              <w:rPr>
                <w:rFonts w:ascii="TH SarabunIT๙" w:hAnsi="TH SarabunIT๙" w:cs="TH SarabunIT๙"/>
                <w:szCs w:val="28"/>
                <w:cs/>
              </w:rPr>
              <w:t>ไวรัสเดงกี</w:t>
            </w:r>
            <w:proofErr w:type="spellEnd"/>
            <w:r w:rsidRPr="00F1177F">
              <w:rPr>
                <w:rFonts w:ascii="TH SarabunIT๙" w:hAnsi="TH SarabunIT๙" w:cs="TH SarabunIT๙"/>
                <w:szCs w:val="28"/>
                <w:cs/>
              </w:rPr>
              <w:t>ในพื้นที่กรุงเทพมหานคร</w:t>
            </w:r>
          </w:p>
          <w:p w:rsidR="005A2C8F" w:rsidRPr="00F1177F" w:rsidRDefault="005A2C8F" w:rsidP="00B54FB7">
            <w:pPr>
              <w:pStyle w:val="afe"/>
              <w:tabs>
                <w:tab w:val="left" w:pos="0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F1177F">
              <w:rPr>
                <w:rFonts w:ascii="TH SarabunIT๙" w:hAnsi="TH SarabunIT๙" w:cs="TH SarabunIT๙" w:hint="cs"/>
                <w:szCs w:val="28"/>
                <w:cs/>
              </w:rPr>
              <w:t xml:space="preserve">2. </w:t>
            </w:r>
            <w:r w:rsidRPr="00F1177F">
              <w:rPr>
                <w:rFonts w:ascii="TH SarabunIT๙" w:hAnsi="TH SarabunIT๙" w:cs="TH SarabunIT๙"/>
                <w:szCs w:val="28"/>
                <w:cs/>
              </w:rPr>
              <w:t>เพื่อนำข้อมูลทางระบาดวิทยาไปใช้ในการวางแผนป้องกันและควบคุมการระบาดของไข้เลือดออก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5A2C8F" w:rsidRPr="002F509E" w:rsidRDefault="005A2C8F" w:rsidP="00B54FB7">
            <w:pPr>
              <w:tabs>
                <w:tab w:val="left" w:pos="851"/>
                <w:tab w:val="left" w:pos="1701"/>
              </w:tabs>
              <w:spacing w:after="0" w:line="240" w:lineRule="auto"/>
              <w:ind w:left="63"/>
              <w:contextualSpacing/>
              <w:rPr>
                <w:rFonts w:ascii="TH SarabunIT๙" w:hAnsi="TH SarabunIT๙" w:cs="TH SarabunIT๙"/>
                <w:sz w:val="28"/>
                <w:u w:val="single"/>
              </w:rPr>
            </w:pPr>
            <w:r w:rsidRPr="002F509E">
              <w:rPr>
                <w:rFonts w:ascii="TH SarabunIT๙" w:hAnsi="TH SarabunIT๙" w:cs="TH SarabunIT๙"/>
                <w:sz w:val="28"/>
                <w:cs/>
              </w:rPr>
              <w:t>ขั้นเตรียมการวิจัย</w:t>
            </w:r>
            <w:r w:rsidRPr="002F509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5A2C8F" w:rsidRPr="002F509E" w:rsidRDefault="005A2C8F" w:rsidP="00B54FB7">
            <w:pPr>
              <w:tabs>
                <w:tab w:val="left" w:pos="0"/>
              </w:tabs>
              <w:spacing w:after="0" w:line="240" w:lineRule="auto"/>
              <w:ind w:left="63"/>
              <w:contextualSpacing/>
              <w:rPr>
                <w:rFonts w:ascii="TH SarabunIT๙" w:hAnsi="TH SarabunIT๙" w:cs="TH SarabunIT๙"/>
                <w:sz w:val="28"/>
              </w:rPr>
            </w:pPr>
            <w:r w:rsidRPr="002F509E"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การศึกษาค้นคว้าจากเอกสาร (</w:t>
            </w:r>
            <w:r w:rsidRPr="002F509E">
              <w:rPr>
                <w:rFonts w:ascii="TH SarabunIT๙" w:hAnsi="TH SarabunIT๙" w:cs="TH SarabunIT๙"/>
                <w:sz w:val="28"/>
              </w:rPr>
              <w:t>Documentary Survey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2F509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การทบทวนวรรณกรรมที่เกี่ยวข้องและศึกษาค้นคว้าจากหนังสือตำราทางวิชาการ บทความ วิทยานิพนธ์ งานวิจัยต่างๆ ตลอดจนเอกสารต่างๆที่เกี่ยวข้อ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จัดทำโครงการเพื่อเสนอขออนุมัติและแต่งตั้งคณะกรรมการดำเนินงาน</w:t>
            </w:r>
          </w:p>
          <w:p w:rsidR="005A2C8F" w:rsidRPr="002F509E" w:rsidRDefault="005A2C8F" w:rsidP="00B54FB7">
            <w:pPr>
              <w:tabs>
                <w:tab w:val="left" w:pos="0"/>
              </w:tabs>
              <w:spacing w:after="0" w:line="240" w:lineRule="auto"/>
              <w:ind w:left="63"/>
              <w:contextualSpacing/>
              <w:rPr>
                <w:rFonts w:ascii="TH SarabunIT๙" w:hAnsi="TH SarabunIT๙" w:cs="TH SarabunIT๙"/>
                <w:sz w:val="28"/>
              </w:rPr>
            </w:pPr>
            <w:r w:rsidRPr="002F509E">
              <w:rPr>
                <w:rFonts w:ascii="TH SarabunIT๙" w:hAnsi="TH SarabunIT๙" w:cs="TH SarabunIT๙" w:hint="cs"/>
                <w:sz w:val="28"/>
                <w:cs/>
              </w:rPr>
              <w:t xml:space="preserve">1.1 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ประชุมผู้ร่วมดำเนินการวิจัยเพื่อออกแบบการวิจัยและศึกษาคุณลักษณะของประชากร และกลุ่มตัวอย่างที่จะดำเนินการวิจัย</w:t>
            </w:r>
          </w:p>
          <w:p w:rsidR="005A2C8F" w:rsidRPr="002F509E" w:rsidRDefault="005A2C8F" w:rsidP="00B54FB7">
            <w:pPr>
              <w:tabs>
                <w:tab w:val="left" w:pos="0"/>
              </w:tabs>
              <w:spacing w:after="0" w:line="240" w:lineRule="auto"/>
              <w:ind w:left="63"/>
              <w:contextualSpacing/>
              <w:rPr>
                <w:rFonts w:ascii="TH SarabunIT๙" w:hAnsi="TH SarabunIT๙" w:cs="TH SarabunIT๙"/>
                <w:sz w:val="28"/>
              </w:rPr>
            </w:pPr>
            <w:r w:rsidRPr="002F509E">
              <w:rPr>
                <w:rFonts w:ascii="TH SarabunIT๙" w:hAnsi="TH SarabunIT๙" w:cs="TH SarabunIT๙"/>
                <w:sz w:val="28"/>
              </w:rPr>
              <w:lastRenderedPageBreak/>
              <w:t>1.2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 xml:space="preserve"> การทำหนังสือเสนอโครงร่างการวิจัยต่อคณะกรรม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>จริยธรรม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การวิจัยในคนกรุงเทพมหานคร</w:t>
            </w:r>
          </w:p>
          <w:p w:rsidR="005A2C8F" w:rsidRPr="002F509E" w:rsidRDefault="005A2C8F" w:rsidP="00B54FB7">
            <w:pPr>
              <w:tabs>
                <w:tab w:val="left" w:pos="0"/>
              </w:tabs>
              <w:spacing w:after="0" w:line="240" w:lineRule="auto"/>
              <w:ind w:left="63"/>
              <w:contextualSpacing/>
              <w:rPr>
                <w:rFonts w:ascii="TH SarabunIT๙" w:hAnsi="TH SarabunIT๙" w:cs="TH SarabunIT๙"/>
                <w:sz w:val="28"/>
              </w:rPr>
            </w:pPr>
            <w:r w:rsidRPr="002F509E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ขั้นดำเนินการวิจัย</w:t>
            </w:r>
          </w:p>
          <w:p w:rsidR="005A2C8F" w:rsidRPr="002F509E" w:rsidRDefault="005A2C8F" w:rsidP="00B54FB7">
            <w:pPr>
              <w:tabs>
                <w:tab w:val="left" w:pos="0"/>
              </w:tabs>
              <w:spacing w:after="0" w:line="240" w:lineRule="auto"/>
              <w:ind w:left="63"/>
              <w:contextualSpacing/>
              <w:rPr>
                <w:rFonts w:ascii="TH SarabunIT๙" w:hAnsi="TH SarabunIT๙" w:cs="TH SarabunIT๙"/>
                <w:sz w:val="28"/>
              </w:rPr>
            </w:pPr>
            <w:r w:rsidRPr="002F509E">
              <w:rPr>
                <w:rFonts w:ascii="TH SarabunIT๙" w:hAnsi="TH SarabunIT๙" w:cs="TH SarabunIT๙" w:hint="cs"/>
                <w:sz w:val="28"/>
                <w:cs/>
              </w:rPr>
              <w:t xml:space="preserve">2.1 หลังได้รับอนุมัติรับรองโครงร่างการวิจัย จากคณะกรรมการจริยธรรมการวิจัยในคนกรุงเทพมหานคร 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 xml:space="preserve">ดำเนินการเก็บรวบรวมข้อมูล 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 xml:space="preserve">ดังนี้ </w:t>
            </w:r>
          </w:p>
          <w:p w:rsidR="005A2C8F" w:rsidRPr="002F509E" w:rsidRDefault="005A2C8F" w:rsidP="00B54FB7">
            <w:pPr>
              <w:tabs>
                <w:tab w:val="left" w:pos="0"/>
              </w:tabs>
              <w:spacing w:after="0" w:line="240" w:lineRule="auto"/>
              <w:ind w:left="63"/>
              <w:contextualSpacing/>
              <w:rPr>
                <w:rFonts w:ascii="TH SarabunIT๙" w:hAnsi="TH SarabunIT๙" w:cs="TH SarabunIT๙"/>
                <w:sz w:val="28"/>
              </w:rPr>
            </w:pPr>
            <w:r w:rsidRPr="002F509E">
              <w:rPr>
                <w:rFonts w:ascii="TH SarabunIT๙" w:hAnsi="TH SarabunIT๙" w:cs="TH SarabunIT๙" w:hint="cs"/>
                <w:sz w:val="28"/>
                <w:cs/>
              </w:rPr>
              <w:t>- โรคติดต่อ</w:t>
            </w:r>
            <w:r w:rsidRPr="002F509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>สำนักอนามัย</w:t>
            </w:r>
          </w:p>
          <w:p w:rsidR="005A2C8F" w:rsidRPr="002F509E" w:rsidRDefault="005A2C8F" w:rsidP="00B54FB7">
            <w:pPr>
              <w:spacing w:after="0" w:line="240" w:lineRule="auto"/>
              <w:ind w:left="9" w:hanging="9"/>
              <w:contextualSpacing/>
              <w:rPr>
                <w:rFonts w:ascii="TH SarabunIT๙" w:hAnsi="TH SarabunIT๙" w:cs="TH SarabunIT๙"/>
                <w:sz w:val="28"/>
              </w:rPr>
            </w:pPr>
            <w:r w:rsidRPr="002F509E">
              <w:rPr>
                <w:rFonts w:ascii="TH SarabunIT๙" w:hAnsi="TH SarabunIT๙" w:cs="TH SarabunIT๙" w:hint="cs"/>
                <w:sz w:val="28"/>
                <w:cs/>
              </w:rPr>
              <w:t xml:space="preserve">- ตัวอย่างเลือดหลังการตรวจทางห้องปฏิบัติการ </w:t>
            </w:r>
            <w:r w:rsidRPr="002F509E">
              <w:rPr>
                <w:rFonts w:ascii="TH SarabunIT๙" w:hAnsi="TH SarabunIT๙" w:cs="TH SarabunIT๙"/>
                <w:sz w:val="28"/>
              </w:rPr>
              <w:t>Polymerase chain reaction (PCR)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 xml:space="preserve"> จะถูกเก็บไว้ ที่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สถาบันวิจัยทางวิทยาศาสตร์ทาง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>การแพทย์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ทหาร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 xml:space="preserve"> ฝ่ายสหรัฐฯหากจะดำเนินการทดสอบทางห้องปฏิบัติการใดๆ กับตัวอย่างเลือด ดังกล่าว  จะต้องขออนุมัติรับรองโครงร่างการวิจัยจากคณะกรรมการจริยธรรมการวิจัยในคน กรุงเทพมหานครก่อนดำเนินการทุกครั้ง</w:t>
            </w:r>
          </w:p>
          <w:p w:rsidR="005A2C8F" w:rsidRPr="002F509E" w:rsidRDefault="005A2C8F" w:rsidP="00B54FB7">
            <w:pPr>
              <w:spacing w:after="0" w:line="240" w:lineRule="auto"/>
              <w:ind w:left="9" w:hanging="9"/>
              <w:contextualSpacing/>
              <w:rPr>
                <w:rFonts w:ascii="TH SarabunIT๙" w:hAnsi="TH SarabunIT๙" w:cs="TH SarabunIT๙"/>
                <w:sz w:val="28"/>
              </w:rPr>
            </w:pPr>
            <w:r w:rsidRPr="002F509E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ขั้นวิเคราะห์และสรุปผลการวิจัย</w:t>
            </w:r>
          </w:p>
          <w:p w:rsidR="005A2C8F" w:rsidRPr="002F509E" w:rsidRDefault="005A2C8F" w:rsidP="00B54FB7">
            <w:pPr>
              <w:spacing w:after="0" w:line="240" w:lineRule="auto"/>
              <w:ind w:left="9" w:hanging="9"/>
              <w:contextualSpacing/>
              <w:rPr>
                <w:rFonts w:ascii="TH SarabunIT๙" w:hAnsi="TH SarabunIT๙" w:cs="TH SarabunIT๙"/>
                <w:sz w:val="28"/>
              </w:rPr>
            </w:pPr>
            <w:r w:rsidRPr="002F509E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ตรวจวิเคราะห์ชนิดสายพันธุ์ไข้เลือดออกด้วยวิธี</w:t>
            </w:r>
            <w:r w:rsidRPr="002F509E">
              <w:rPr>
                <w:rFonts w:ascii="TH SarabunIT๙" w:hAnsi="TH SarabunIT๙" w:cs="TH SarabunIT๙"/>
                <w:sz w:val="28"/>
              </w:rPr>
              <w:t xml:space="preserve"> Polymerase chain reaction 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F509E">
              <w:rPr>
                <w:rFonts w:ascii="TH SarabunIT๙" w:hAnsi="TH SarabunIT๙" w:cs="TH SarabunIT๙"/>
                <w:sz w:val="28"/>
              </w:rPr>
              <w:t>PCR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2F509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5A2C8F" w:rsidRPr="002F509E" w:rsidRDefault="005A2C8F" w:rsidP="00B54FB7">
            <w:pPr>
              <w:spacing w:after="0" w:line="240" w:lineRule="auto"/>
              <w:ind w:left="9" w:hanging="9"/>
              <w:contextualSpacing/>
              <w:rPr>
                <w:rFonts w:ascii="TH SarabunIT๙" w:hAnsi="TH SarabunIT๙" w:cs="TH SarabunIT๙"/>
                <w:sz w:val="28"/>
              </w:rPr>
            </w:pPr>
            <w:r w:rsidRPr="002F509E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เก็บรวบรวมข้อมูลเพื่อเรียบเรียง วิเคราะห์ และแปลผล</w:t>
            </w:r>
          </w:p>
          <w:p w:rsidR="005A2C8F" w:rsidRPr="002F509E" w:rsidRDefault="005A2C8F" w:rsidP="00B54FB7">
            <w:pPr>
              <w:tabs>
                <w:tab w:val="left" w:pos="0"/>
                <w:tab w:val="left" w:pos="2552"/>
              </w:tabs>
              <w:spacing w:after="0" w:line="240" w:lineRule="auto"/>
              <w:ind w:left="54" w:hanging="21"/>
              <w:contextualSpacing/>
              <w:rPr>
                <w:rFonts w:ascii="TH SarabunIT๙" w:hAnsi="TH SarabunIT๙" w:cs="TH SarabunIT๙"/>
                <w:sz w:val="28"/>
              </w:rPr>
            </w:pPr>
            <w:r w:rsidRPr="002F509E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 xml:space="preserve">วิเคราะห์ สรุปผล และจัดทำรายงานผลการศึกษา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09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lastRenderedPageBreak/>
              <w:t>กิจกรรมที่</w:t>
            </w:r>
            <w:r w:rsidRPr="002F509E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1</w:t>
            </w:r>
            <w:r w:rsidRPr="002F509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>การจัดประชุมชี้แจง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509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ิจกรรมที่ 2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 xml:space="preserve"> ค่าวัสดุ ครุภัณฑ์ และค่าจ้างเหมาผลิตรายงานสรุป   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A2C8F" w:rsidRPr="002F509E" w:rsidTr="00B54FB7">
        <w:tc>
          <w:tcPr>
            <w:tcW w:w="2836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. โครงการพัฒนาศักยภาพบุคลากรในการเตรียมความพร้อมรับมือสถานการณ์ฉุกเฉินทางสาธารณสุข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วบคุมโรคติดต่อ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</w:tcPr>
          <w:p w:rsidR="005A2C8F" w:rsidRPr="002F509E" w:rsidRDefault="005A2C8F" w:rsidP="00B54FB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2F509E">
              <w:rPr>
                <w:rFonts w:ascii="TH SarabunIT๙" w:hAnsi="TH SarabunIT๙" w:cs="TH SarabunIT๙" w:hint="cs"/>
                <w:sz w:val="28"/>
                <w:cs/>
              </w:rPr>
              <w:t>สถานการณ์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ฉุกเฉินทางสาธารณสุข มีระดับความรุนแรงที่ส่งผลกระทบกับชีวิตมนุษย์และสิ่งแวดล้อม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>แตก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ต่างกัน แต่ละเหตุการณ์อาจส่งผล</w:t>
            </w:r>
            <w:r w:rsidRPr="002F509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ถึงเศรษฐกิจและความมั่นคงของชาติ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>วางมาตรการ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และความรับผิดชอบที่ชัดเจนจะช่วยให้แต่ละหน่วยงานสามารถเตรียมความพร้อมและจัดการสถานการณ์ต่างๆ ได้ครอบคลุมทุกผลกระทบที่ตามมา</w:t>
            </w:r>
            <w:r w:rsidRPr="002F509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>โรคหรือภัยสุขภาพที่เกิดขึ้นอาจ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ส่งผลกระทบต่อสุขภาพอย่างรุนแรง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 xml:space="preserve">สามารถแพร่ระบาดขยายวงกว้างสู่พื้นที่อื่น จึงต้องจำกัดการเคลื่อนที่ของผู้คนและสินค้า 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>สถานการณ์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ฉุกเฉินทางสาธารณสุข</w:t>
            </w:r>
            <w:r w:rsidRPr="002F509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ที่เป็นอันตรายต่อชีวิตมนุษย์ นอกจากภัยธรรมชาติและอุบัติภัยแล้ว ยังมีอันตรายจาก</w:t>
            </w:r>
            <w:r w:rsidRPr="002F509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โรคติดเชื้อ โรคติดต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>่อ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ระหว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างสัตว์สู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คน อาหาร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>ที่ไม่ป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ลอดภัย อันตรายจากสารเคมี</w:t>
            </w:r>
            <w:r w:rsidRPr="002F509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และอันตรายจากสารกัมมันตภาพรังสีและนิวเคลียร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>์ โดยเฉพาะ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โรคติดติดต่อ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เป็นเหตุการณ์การแพร่ระบาดอย่างผิดปกติ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เฉียบพลัน เช่น ไข้หวัดใหญ่สายพันธุ์ใหม่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ไข้หวัดนก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โรค</w:t>
            </w:r>
            <w:proofErr w:type="spellStart"/>
            <w:r w:rsidRPr="002F509E">
              <w:rPr>
                <w:rFonts w:ascii="TH SarabunIT๙" w:hAnsi="TH SarabunIT๙" w:cs="TH SarabunIT๙"/>
                <w:sz w:val="28"/>
                <w:cs/>
              </w:rPr>
              <w:t>ซาร์ส</w:t>
            </w:r>
            <w:proofErr w:type="spellEnd"/>
            <w:r w:rsidRPr="002F509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โรคชิ</w:t>
            </w:r>
            <w:proofErr w:type="spellStart"/>
            <w:r w:rsidRPr="002F509E">
              <w:rPr>
                <w:rFonts w:ascii="TH SarabunIT๙" w:hAnsi="TH SarabunIT๙" w:cs="TH SarabunIT๙"/>
                <w:sz w:val="28"/>
                <w:cs/>
              </w:rPr>
              <w:t>คุน</w:t>
            </w:r>
            <w:proofErr w:type="spellEnd"/>
            <w:r w:rsidRPr="002F509E">
              <w:rPr>
                <w:rFonts w:ascii="TH SarabunIT๙" w:hAnsi="TH SarabunIT๙" w:cs="TH SarabunIT๙"/>
                <w:sz w:val="28"/>
                <w:cs/>
              </w:rPr>
              <w:t>กุนยา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โรคติดเชื้อ</w:t>
            </w:r>
            <w:proofErr w:type="spellStart"/>
            <w:r w:rsidRPr="002F509E">
              <w:rPr>
                <w:rFonts w:ascii="TH SarabunIT๙" w:hAnsi="TH SarabunIT๙" w:cs="TH SarabunIT๙"/>
                <w:sz w:val="28"/>
                <w:cs/>
              </w:rPr>
              <w:t>ไวรัส</w:t>
            </w:r>
            <w:proofErr w:type="spellEnd"/>
            <w:r w:rsidRPr="002F509E">
              <w:rPr>
                <w:rFonts w:ascii="TH SarabunIT๙" w:hAnsi="TH SarabunIT๙" w:cs="TH SarabunIT๙"/>
                <w:sz w:val="28"/>
                <w:cs/>
              </w:rPr>
              <w:t>อีโบลา หรือแม้แต่โรค ที่เกิดขึ้นตามฤดูกาลและโรคประจำถิ่นที่มีการแพร่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lastRenderedPageBreak/>
              <w:t>ระบาดอย่างผิดปกติ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เช่น ไข้เลือดออก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 xml:space="preserve">ไข้หวัดใหญ่ตามฤดูกาล 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>จากรายงานสถานการณ์โรคไข้เลือดออก ในพื้นที่กรุงเทพมหานคร ของกองควบคุมโรคติดต่อ สำนักอนามัย ปีพ.ศ.2556 - 2560 พบผู้ป่วยโรคไข้เลือดออก จำนวน 15</w:t>
            </w:r>
            <w:proofErr w:type="gramStart"/>
            <w:r w:rsidRPr="002F509E">
              <w:rPr>
                <w:rFonts w:ascii="TH SarabunIT๙" w:hAnsi="TH SarabunIT๙" w:cs="TH SarabunIT๙"/>
                <w:sz w:val="28"/>
              </w:rPr>
              <w:t>,046</w:t>
            </w:r>
            <w:proofErr w:type="gramEnd"/>
            <w:r w:rsidRPr="002F509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>ราย</w:t>
            </w:r>
            <w:r w:rsidRPr="002F509E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2F509E">
              <w:rPr>
                <w:rFonts w:ascii="TH SarabunIT๙" w:hAnsi="TH SarabunIT๙" w:cs="TH SarabunIT๙"/>
                <w:sz w:val="28"/>
              </w:rPr>
              <w:t>,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>080 ราย</w:t>
            </w:r>
            <w:r w:rsidRPr="002F509E">
              <w:rPr>
                <w:rFonts w:ascii="TH SarabunIT๙" w:hAnsi="TH SarabunIT๙" w:cs="TH SarabunIT๙"/>
                <w:sz w:val="28"/>
              </w:rPr>
              <w:t>,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 xml:space="preserve"> 28</w:t>
            </w:r>
            <w:r w:rsidRPr="002F509E">
              <w:rPr>
                <w:rFonts w:ascii="TH SarabunIT๙" w:hAnsi="TH SarabunIT๙" w:cs="TH SarabunIT๙"/>
                <w:sz w:val="28"/>
              </w:rPr>
              <w:t xml:space="preserve">,034 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>ราย</w:t>
            </w:r>
            <w:r w:rsidRPr="002F509E">
              <w:rPr>
                <w:rFonts w:ascii="TH SarabunIT๙" w:hAnsi="TH SarabunIT๙" w:cs="TH SarabunIT๙"/>
                <w:sz w:val="28"/>
              </w:rPr>
              <w:t xml:space="preserve">, 7,482 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>ราย</w:t>
            </w:r>
            <w:r w:rsidRPr="002F509E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2F509E">
              <w:rPr>
                <w:rFonts w:ascii="TH SarabunIT๙" w:hAnsi="TH SarabunIT๙" w:cs="TH SarabunIT๙"/>
                <w:sz w:val="28"/>
              </w:rPr>
              <w:t>,279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 xml:space="preserve"> ตามลำดับ คิดเป็นอัตราป่วยโรคไข้เลือดออก 264.60</w:t>
            </w:r>
            <w:r w:rsidRPr="002F509E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2F509E">
              <w:rPr>
                <w:rFonts w:ascii="TH SarabunIT๙" w:hAnsi="TH SarabunIT๙" w:cs="TH SarabunIT๙"/>
                <w:spacing w:val="-4"/>
                <w:sz w:val="28"/>
              </w:rPr>
              <w:t>89.24 ,</w:t>
            </w:r>
            <w:r w:rsidRPr="002F509E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492.13 </w:t>
            </w:r>
            <w:r w:rsidRPr="002F509E">
              <w:rPr>
                <w:rFonts w:ascii="TH SarabunIT๙" w:hAnsi="TH SarabunIT๙" w:cs="TH SarabunIT๙"/>
                <w:spacing w:val="-4"/>
                <w:sz w:val="28"/>
              </w:rPr>
              <w:t xml:space="preserve">,131.57 </w:t>
            </w:r>
            <w:r w:rsidRPr="002F509E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และ 163.29 รายต่อประชากรแสนคน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 xml:space="preserve"> เสียชีวิต ปีพ.ศ. 2556 จำนวน 2 ราย </w:t>
            </w:r>
            <w:r w:rsidRPr="002F509E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ปีพ.ศ.2558 จำนวน 4 ราย และปีพ.ศ.2560 จำนวน 6 ราย เห็นได้ว่าการการระบาดของโรคไข้เลือดออกมีแนวโน้มเพิ่มความรุนแรงและการสูญเสียมากขึ้น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 xml:space="preserve"> การลดกระทบที่เกิดขึ้นจึงต้องใช้กระบวนการเฝ้าระวังสอบสวนและควบคุมโรค เพื่อจำกัดวงของการระบาดไม่ให้แพร่ขยายลุกลาม </w:t>
            </w:r>
          </w:p>
        </w:tc>
        <w:tc>
          <w:tcPr>
            <w:tcW w:w="3119" w:type="dxa"/>
          </w:tcPr>
          <w:p w:rsidR="005A2C8F" w:rsidRPr="002F509E" w:rsidRDefault="005A2C8F" w:rsidP="00B54FB7">
            <w:pPr>
              <w:tabs>
                <w:tab w:val="left" w:pos="0"/>
                <w:tab w:val="left" w:pos="1418"/>
              </w:tabs>
              <w:spacing w:before="120" w:after="0" w:line="240" w:lineRule="auto"/>
              <w:ind w:left="34"/>
              <w:rPr>
                <w:rFonts w:ascii="TH SarabunIT๙" w:hAnsi="TH SarabunIT๙" w:cs="TH SarabunIT๙"/>
                <w:spacing w:val="6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1.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มี</w:t>
            </w:r>
            <w:r w:rsidRPr="002F509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ามรู้ด้านระบาดวิทยา</w:t>
            </w:r>
            <w:r w:rsidRPr="002F509E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สามารถปฏิบัติงานด้านการเฝ้าระวังสอบสวนและ</w:t>
            </w:r>
          </w:p>
          <w:p w:rsidR="005A2C8F" w:rsidRPr="002F509E" w:rsidRDefault="005A2C8F" w:rsidP="00B54FB7">
            <w:pPr>
              <w:tabs>
                <w:tab w:val="left" w:pos="0"/>
                <w:tab w:val="left" w:pos="1418"/>
              </w:tabs>
              <w:ind w:left="34" w:hanging="34"/>
              <w:rPr>
                <w:rFonts w:ascii="TH SarabunIT๙" w:hAnsi="TH SarabunIT๙" w:cs="TH SarabunIT๙"/>
                <w:spacing w:val="6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ควบคุมโรค</w:t>
            </w:r>
            <w:r w:rsidRPr="002F509E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ได้อย่างมีประสิทธิภาพ</w:t>
            </w:r>
          </w:p>
          <w:p w:rsidR="005A2C8F" w:rsidRPr="002F509E" w:rsidRDefault="005A2C8F" w:rsidP="00B54FB7">
            <w:pPr>
              <w:tabs>
                <w:tab w:val="left" w:pos="0"/>
                <w:tab w:val="left" w:pos="1418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ให้บุคลากรมีความพร้อมและสามารถบริหารจัดการตอบโต้ภาวะฉุกเฉินทางสาธารณสุขได้</w:t>
            </w:r>
          </w:p>
          <w:p w:rsidR="005A2C8F" w:rsidRPr="002F509E" w:rsidRDefault="005A2C8F" w:rsidP="00B54FB7">
            <w:pPr>
              <w:tabs>
                <w:tab w:val="left" w:pos="0"/>
                <w:tab w:val="left" w:pos="1418"/>
              </w:tabs>
              <w:ind w:left="34" w:hanging="34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เหมาะสม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๑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อบรมเชิงปฏิบัติการ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ยภาพ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  <w:r w:rsidRPr="002F509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ผู้รับผิดชอบงานควบคุมโรคผู้เข้าอบรมประกอบด้วย แพทย์ พยาบาลวิชาชีพ นักวิชาการสาธารณสุข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ักวิชาการสุขาภิบาล และเจ้าพนักงานสาธารณสุข จำนวน 75 คน วิทยากรและเจ้าหน้าที่ดำเนินงาน จำนวน 15 คน รวมทั้งสิ้น 9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 ระยะเวลา  5  วัน 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แบบ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ป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ับ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2F50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ประชุมฝึกซ้อมแผนตอบโต้ภาวะฉุกเฉินทางสาธารณสุข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ฝึกซ้อมแผนประกอบด้วยแพทย์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บาลวิชาชีพ นักวิชาการสาธารณสุข บุคลากรสาธารณสุข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บุคลากรอื่นที่เกี่ยวข้อง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กรและเจ้าหน้าที่ดำเนินงาน 20 คน รวมทั้งสิ้น 16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 ระยะเวลา  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1  วัน 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แบบ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ป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ับ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A2C8F" w:rsidRPr="00F1177F" w:rsidRDefault="005A2C8F" w:rsidP="005A2C8F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A2C8F" w:rsidRPr="00F1177F" w:rsidRDefault="005A2C8F" w:rsidP="005A2C8F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A2C8F" w:rsidRPr="00F1177F" w:rsidRDefault="005A2C8F" w:rsidP="005A2C8F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177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หลัก (</w:t>
      </w:r>
      <w:proofErr w:type="gramStart"/>
      <w:r w:rsidRPr="00F1177F">
        <w:rPr>
          <w:rFonts w:ascii="TH SarabunIT๙" w:hAnsi="TH SarabunIT๙" w:cs="TH SarabunIT๙"/>
          <w:b/>
          <w:bCs/>
          <w:sz w:val="32"/>
          <w:szCs w:val="32"/>
        </w:rPr>
        <w:t>flagship</w:t>
      </w:r>
      <w:proofErr w:type="gramEnd"/>
      <w:r w:rsidRPr="00F1177F">
        <w:rPr>
          <w:rFonts w:ascii="TH SarabunIT๙" w:hAnsi="TH SarabunIT๙" w:cs="TH SarabunIT๙"/>
          <w:b/>
          <w:bCs/>
          <w:sz w:val="32"/>
          <w:szCs w:val="32"/>
        </w:rPr>
        <w:t xml:space="preserve"> project</w:t>
      </w:r>
      <w:r w:rsidRPr="00F1177F">
        <w:rPr>
          <w:rFonts w:ascii="TH SarabunIT๙" w:hAnsi="TH SarabunIT๙" w:cs="TH SarabunIT๙" w:hint="cs"/>
          <w:b/>
          <w:bCs/>
          <w:sz w:val="32"/>
          <w:szCs w:val="32"/>
          <w:cs/>
        </w:rPr>
        <w:t>) ภายใต้ตัวชี้วัดเป้าประสงค์</w:t>
      </w: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3"/>
        <w:gridCol w:w="2976"/>
        <w:gridCol w:w="3190"/>
        <w:gridCol w:w="2622"/>
        <w:gridCol w:w="2268"/>
      </w:tblGrid>
      <w:tr w:rsidR="005A2C8F" w:rsidRPr="002F509E" w:rsidTr="00B54FB7">
        <w:tc>
          <w:tcPr>
            <w:tcW w:w="3403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76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รุปโดยย่อ)</w:t>
            </w:r>
          </w:p>
        </w:tc>
        <w:tc>
          <w:tcPr>
            <w:tcW w:w="3190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22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2268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2C8F" w:rsidRPr="002F509E" w:rsidTr="00B54FB7">
        <w:tc>
          <w:tcPr>
            <w:tcW w:w="3403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sz w:val="28"/>
                <w:cs/>
              </w:rPr>
              <w:t xml:space="preserve">ดังนั้น 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บุคลากรที่ปฏิบัติงานควบคุมโรค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>ของศูนย์บริการสาธารณสุข ต้องได้รับการพัฒนาศักยภาพในการเฝ้า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ระวังสอบสวนควบคุมโรคอย่างสม่ำเสมอ และให้มีบุคลากรปฏิบัติงานทดแทนอย่างต่อเนื่อง 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สามารถปฏิบัติงาน</w:t>
            </w:r>
            <w:r w:rsidRPr="002F509E">
              <w:rPr>
                <w:rFonts w:ascii="TH SarabunIT๙" w:hAnsi="TH SarabunIT๙" w:cs="TH SarabunIT๙" w:hint="cs"/>
                <w:sz w:val="28"/>
                <w:cs/>
              </w:rPr>
              <w:t>ในพื้นที่ความรับผิดชอบ</w:t>
            </w:r>
            <w:r w:rsidRPr="002F509E">
              <w:rPr>
                <w:rFonts w:ascii="TH SarabunIT๙" w:hAnsi="TH SarabunIT๙" w:cs="TH SarabunIT๙"/>
                <w:sz w:val="28"/>
                <w:cs/>
              </w:rPr>
              <w:t>ได้อย่างมี</w:t>
            </w:r>
            <w:r w:rsidRPr="002F509E">
              <w:rPr>
                <w:rFonts w:ascii="TH SarabunIT๙" w:hAnsi="TH SarabunIT๙" w:cs="TH SarabunIT๙"/>
                <w:spacing w:val="-8"/>
                <w:sz w:val="28"/>
                <w:cs/>
              </w:rPr>
              <w:t>ประสิทธิภาพ</w:t>
            </w:r>
          </w:p>
        </w:tc>
        <w:tc>
          <w:tcPr>
            <w:tcW w:w="3190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22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A2C8F" w:rsidRPr="002F509E" w:rsidTr="00B54FB7">
        <w:tc>
          <w:tcPr>
            <w:tcW w:w="3403" w:type="dxa"/>
          </w:tcPr>
          <w:p w:rsidR="005A2C8F" w:rsidRPr="002F509E" w:rsidRDefault="005A2C8F" w:rsidP="00B54FB7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4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 รง.506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พบผู้ป่วยมารับบริการรักษาในโรงพยาบาลสังกัดสำนักการแพทย์</w:t>
            </w:r>
          </w:p>
        </w:tc>
        <w:tc>
          <w:tcPr>
            <w:tcW w:w="2976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190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622" w:type="dxa"/>
          </w:tcPr>
          <w:p w:rsidR="005A2C8F" w:rsidRPr="00F1177F" w:rsidRDefault="005A2C8F" w:rsidP="00B54FB7">
            <w:pPr>
              <w:pStyle w:val="afe"/>
              <w:tabs>
                <w:tab w:val="clear" w:pos="115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F1177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268" w:type="dxa"/>
            <w:vMerge w:val="restart"/>
          </w:tcPr>
          <w:p w:rsidR="005A2C8F" w:rsidRPr="002F509E" w:rsidRDefault="00636162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8" type="#_x0000_t88" style="position:absolute;left:0;text-align:left;margin-left:-4.5pt;margin-top:2.3pt;width:13.85pt;height:87.25pt;z-index:251662336;mso-position-horizontal-relative:text;mso-position-vertical-relative:text"/>
              </w:pict>
            </w:r>
            <w:r w:rsidR="005A2C8F"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ยังไม่ได้ส่ง</w:t>
            </w:r>
            <w:r w:rsidR="005A2C8F"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กิจกรรม</w:t>
            </w:r>
            <w:r w:rsidR="005A2C8F"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A2C8F" w:rsidRPr="002F509E" w:rsidTr="00B54FB7">
        <w:tc>
          <w:tcPr>
            <w:tcW w:w="3403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รณรงค์เพื่อป้องกัน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โรคไข้เลือดออก</w:t>
            </w:r>
          </w:p>
        </w:tc>
        <w:tc>
          <w:tcPr>
            <w:tcW w:w="2976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190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622" w:type="dxa"/>
          </w:tcPr>
          <w:p w:rsidR="005A2C8F" w:rsidRPr="00F1177F" w:rsidRDefault="005A2C8F" w:rsidP="00B54FB7">
            <w:pPr>
              <w:pStyle w:val="afe"/>
              <w:tabs>
                <w:tab w:val="clear" w:pos="115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F1177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268" w:type="dxa"/>
            <w:vMerge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A2C8F" w:rsidRPr="00F1177F" w:rsidRDefault="005A2C8F" w:rsidP="005A2C8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2C8F" w:rsidRPr="00F1177F" w:rsidRDefault="005A2C8F" w:rsidP="005A2C8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2C8F" w:rsidRPr="00F1177F" w:rsidRDefault="005A2C8F" w:rsidP="005A2C8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2C8F" w:rsidRPr="00F1177F" w:rsidRDefault="005A2C8F" w:rsidP="005A2C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A2C8F" w:rsidRPr="00F1177F" w:rsidRDefault="005A2C8F" w:rsidP="005A2C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A2C8F" w:rsidRPr="00F1177F" w:rsidRDefault="005A2C8F" w:rsidP="005A2C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A2C8F" w:rsidRPr="00F1177F" w:rsidRDefault="005A2C8F" w:rsidP="005A2C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A2C8F" w:rsidRPr="00F1177F" w:rsidRDefault="005A2C8F" w:rsidP="005A2C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A2C8F" w:rsidRPr="00F1177F" w:rsidRDefault="005A2C8F" w:rsidP="005A2C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A2C8F" w:rsidRPr="00F1177F" w:rsidRDefault="005A2C8F" w:rsidP="005A2C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177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 1.6.5 ประชาชนบริโภคอาหารที่มีความปลอดภัย ปราศจากเชื้อโรคและสารปนเปื้อน</w:t>
      </w:r>
    </w:p>
    <w:p w:rsidR="005A2C8F" w:rsidRPr="00F1177F" w:rsidRDefault="005A2C8F" w:rsidP="005A2C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177F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 1.6.5.1 ประชาชนในกรุงเทพมหานครมีความเชื่อมั่นในความปลอดภัยของอาหารที่รับประทาน</w:t>
      </w:r>
    </w:p>
    <w:p w:rsidR="005A2C8F" w:rsidRPr="00F1177F" w:rsidRDefault="005A2C8F" w:rsidP="005A2C8F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48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1"/>
        <w:gridCol w:w="3461"/>
        <w:gridCol w:w="3583"/>
        <w:gridCol w:w="2268"/>
        <w:gridCol w:w="2268"/>
      </w:tblGrid>
      <w:tr w:rsidR="005A2C8F" w:rsidRPr="002F509E" w:rsidTr="00B54FB7">
        <w:trPr>
          <w:tblHeader/>
        </w:trPr>
        <w:tc>
          <w:tcPr>
            <w:tcW w:w="3231" w:type="dxa"/>
            <w:tcBorders>
              <w:bottom w:val="single" w:sz="4" w:space="0" w:color="000000"/>
            </w:tcBorders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3461" w:type="dxa"/>
            <w:tcBorders>
              <w:bottom w:val="single" w:sz="4" w:space="0" w:color="000000"/>
            </w:tcBorders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/ความสำคัญของตัวชี้วัด</w:t>
            </w:r>
          </w:p>
        </w:tc>
        <w:tc>
          <w:tcPr>
            <w:tcW w:w="3583" w:type="dxa"/>
            <w:tcBorders>
              <w:bottom w:val="single" w:sz="4" w:space="0" w:color="000000"/>
            </w:tcBorders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2C8F" w:rsidRPr="002F509E" w:rsidTr="00B54FB7">
        <w:tc>
          <w:tcPr>
            <w:tcW w:w="3231" w:type="dxa"/>
            <w:tcBorders>
              <w:bottom w:val="single" w:sz="4" w:space="0" w:color="000000"/>
            </w:tcBorders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1. ร้อยละความสำเร็จในการส่งเสริมให้สถานประกอบอาหารมีการพัฒนา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่านเกณฑ์มาตรฐานอาหารปลอดภัยของกรุงเทพมหานคร ระดับดี (ผลลัพธ์)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ร้อยละของตัวอย่างอาหารที่ได้รับการสุ่มตรวจไม่พบการปนเปื้อนเชื้อโรค 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(ผลลัพธ์)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ร้อยละของตัวอย่างอาหารที่ได้รับการสุ่มตรวจไม่พบการปนเปื้อนสารเคมี 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(ผลลัพธ์)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1. ร้อยละสถานประกอบการที่ได้รับการสนับสนุนในการเสริมความรู้ ความเข้าใจ เพื่อการปฏิบัติงานด้านอาชีวอนามัยอย่างถูกต้องเหมาะสม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(ผลลัพธ์)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ุขาภิบาลอาหาร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461" w:type="dxa"/>
            <w:tcBorders>
              <w:bottom w:val="single" w:sz="4" w:space="0" w:color="000000"/>
            </w:tcBorders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ยุทธศาสตร์ชาติระยะ 20 ปี ยุทธศาสตร์ที่ 2 ยุทธศาสตร์ด้านการ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ร้างความสามารถในการแข่งขัน 2.1 การพัฒนาภาคการผลิตและบริการ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-แผนพัฒนาเศรษฐกิจและสังคมแห่งชาติ ฉบับที่ 12 ยุทธศาสตร์ที่ 3 การสร้างความเข้มแข็งทางเศรษฐกิจและแข่งขันได้อย่างยั่งยืน วัตถุประสงค์  1.2.3 เพื่อเร่งรัดผลักดันให้สินค้าเกษตรและอาหารของไทยมีความโดดเด่นในด้านคุณภาพมาตรฐานและความปลอดภัยในตลาดโลก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กรอบยุทธศาสตร์การจัดการด้านอาหารของประเทศไทย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ที่ 2 ด้านคุณภาพและความปลอดภัยด้านอาหาร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แผนพัฒนากรุงเทพมหานคร ระยะ 20 ปี ระยะที่ 2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(พ.ศ. 2561-2565) เป้าหมายที่ 1.6.5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83" w:type="dxa"/>
            <w:tcBorders>
              <w:bottom w:val="single" w:sz="4" w:space="0" w:color="000000"/>
            </w:tcBorders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 โครงการกรุงเทพฯ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อาหารปลอดภัย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กองสุขาภิบาลอาหาร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เขต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8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562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00.- บาท  </w:t>
            </w:r>
          </w:p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A2C8F" w:rsidRPr="00F1177F" w:rsidRDefault="005A2C8F" w:rsidP="005A2C8F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F1177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การหลัก (</w:t>
      </w:r>
      <w:proofErr w:type="gramStart"/>
      <w:r w:rsidRPr="00F1177F">
        <w:rPr>
          <w:rFonts w:ascii="TH SarabunIT๙" w:hAnsi="TH SarabunIT๙" w:cs="TH SarabunIT๙"/>
          <w:b/>
          <w:bCs/>
          <w:sz w:val="32"/>
          <w:szCs w:val="32"/>
        </w:rPr>
        <w:t>flagship</w:t>
      </w:r>
      <w:proofErr w:type="gramEnd"/>
      <w:r w:rsidRPr="00F1177F">
        <w:rPr>
          <w:rFonts w:ascii="TH SarabunIT๙" w:hAnsi="TH SarabunIT๙" w:cs="TH SarabunIT๙"/>
          <w:b/>
          <w:bCs/>
          <w:sz w:val="32"/>
          <w:szCs w:val="32"/>
        </w:rPr>
        <w:t xml:space="preserve"> project</w:t>
      </w:r>
      <w:r w:rsidRPr="00F1177F">
        <w:rPr>
          <w:rFonts w:ascii="TH SarabunIT๙" w:hAnsi="TH SarabunIT๙" w:cs="TH SarabunIT๙" w:hint="cs"/>
          <w:b/>
          <w:bCs/>
          <w:sz w:val="32"/>
          <w:szCs w:val="32"/>
          <w:cs/>
        </w:rPr>
        <w:t>) ภายใต้ตัวชี้วัดเป้าประสงค์</w:t>
      </w:r>
    </w:p>
    <w:tbl>
      <w:tblPr>
        <w:tblW w:w="147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402"/>
        <w:gridCol w:w="3119"/>
        <w:gridCol w:w="2835"/>
        <w:gridCol w:w="2551"/>
      </w:tblGrid>
      <w:tr w:rsidR="005A2C8F" w:rsidRPr="002F509E" w:rsidTr="00B54FB7">
        <w:trPr>
          <w:tblHeader/>
        </w:trPr>
        <w:tc>
          <w:tcPr>
            <w:tcW w:w="2836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02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รุปโดยย่อ)</w:t>
            </w:r>
          </w:p>
        </w:tc>
        <w:tc>
          <w:tcPr>
            <w:tcW w:w="3119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2C8F" w:rsidRPr="002F509E" w:rsidTr="00B54FB7">
        <w:tc>
          <w:tcPr>
            <w:tcW w:w="2836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 โครงการกรุงเทพฯ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อาหารปลอดภัย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- กองสุขาภิบาลอาหาร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เขต</w:t>
            </w:r>
          </w:p>
        </w:tc>
        <w:tc>
          <w:tcPr>
            <w:tcW w:w="3402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ดำเนินการโครงการกรุงเทพฯเมืองอาหารปลอดภัยในรอบ ๕ ปี ที่ผ่านมา (๒๕๕7-๒๕๖1) ในภาพรวมพบว่าสถานการณ์ความปลอดภัยด้านอาหารในพื้นที่กรุงเทพมหานครมีแนวโน้มไม่คงที่ โดยสถิติการปนเปื้อนทั้งสารเคมีอันตรายและเชื้อโรคที่ก่อให้เกิดโรคระบบทางเดินอาหาร ในปี ๒๕๕7-๒๕๖1 พบร้อยละ ๑.๙ ๑.๙ ๒.๖ ๒.๕ และ ๒.๑ ตามลำดับ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ดำเนินงานด้านอาหารปลอดภัยในกรุงเทพมหานครมีความยั่งยืนและเกิดประโยชน์ต่อชาวกรุงเทพมหานครอย่างสูงสุด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เป็นการ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กรอบและทิศทางในการดำเนินงานด้านอาหารปลอดภัยให้มีความต่อเนื่อง เพื่อให้หน่วยงานต่าง ๆ ทั้งภาครัฐและเอกชนได้ตื่นตัวและตระหนักถึงความสำคัญในเรื่องความปลอดภัยของอาหาร</w:t>
            </w:r>
          </w:p>
        </w:tc>
        <w:tc>
          <w:tcPr>
            <w:tcW w:w="3119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๑) เพื่อปรับปรุง พัฒนา ยกระดับมาตรฐานสถานประกอบการอาหาร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๒) เพื่อตรวจสอบและเฝ้าระวังคุณภาพอาหารในสถานประกอบการอาหาร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๓) เพื่อพัฒนาความรู้ความเข้าใจ จิตสำนึกและความร่วมมือขององค์กรภาคเอกชน ผู้ประกอบการ และประชาชนทั่วไปในเรื่องการสุขาภิบาลอาหารอาหารและอาหารปลอดภัย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๔) เพื่อคุ้มครองผู้บริโภค และสร้างความมั่นใจในการบริโภคอาหารที่สะอาดปลอดภัย</w:t>
            </w:r>
          </w:p>
        </w:tc>
        <w:tc>
          <w:tcPr>
            <w:tcW w:w="2835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สุ่มตรวจและเฝ้าระวังคุณภาพอาหารที่จำหน่าย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ก่ ร้านอาหาร ตลาด ซูเปอร์มาร์เก็ต อาหารริมบาทวิถี และโรงเรียน ในพื้นที่กรุงเทพมหานคร โดยร้อยละ ๙๕ ของตัวอย่างอาหารที่ได้รับการสุ่มตรวจไม่พบการปนเปื้อนสารพิษ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2. ส่งเสริมให้สถานประกอบการอาหารมีการพัฒนาผ่านเกณฑ์มาตรฐานอาหารปลอดภัยของกรุงเทพมหานคร ระดับดี ร้อยละ 100 (ผลลัพธ์)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3. จัดการอบรมหลักสูตรการสุขาภิบาลอาหารของกรุงเทพมหานครให้แก่ผู้ประกอบการและ  ผู้สัมผัสอาหาร ไม่น้อยกว่า ๕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๐๐๐ราย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4. ศึกษาเปรียบเทียบประสิทธิภาพของผู้ประกอบการ และผู้สัมผัสอาหารที่ผ่านการอบรม และที่เรียนรู้หลักสูตรการสุขาภิบาลอาหาร ในแนวทางการศึกษา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รียนรู้ด้วยตนเอง (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Self-Study)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สูตรการสุขาภิบาลอาหารของกรุงเทพมหานคร ไม่น้อยกว่า ๕๐๐ แห่ง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5. จัดทำสื่อการสอน ภาษาต่างประเทศ (พม่า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ญี่ปุ่น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กัมพูชา และอังกฤษ) เพื่อประกอบการอบรมหลักสูตรการสุขาภิบาลอาหารของกรุงเทพมหานคร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 จัดกิจกรรมส่งเสริมการพัฒนาผู้ประกอบการอาหารย่านอาหารปลอดภัยของกรุงเทพมหานคร ในพื้นที่แหล่งท่องเที่ยว จำนวน ๒ แห่ง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 จัดกิจกรรมการพัฒนาตลาดประเภทที่ 2 ให้เป็นตลาดนัดดีเด่น 1 เขต 1 ตลาด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8. จัดประชุมคณะกรรมการเครือข่ายงานสุขาภิบาลอาหารในสถานศึกษา พื้นที่กรุงเทพมหานคร จำนวน ๖ กลุ่มเขต กลุ่มเขตละ ๑ ครั้ง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. จัดทำสื่อประชาสัมพันธ์ในรูปแบบ 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roll up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ื่อ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วีดิ</w:t>
            </w:r>
            <w:proofErr w:type="spellEnd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ทัศน์ (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Video Clip) 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ปอต</w:t>
            </w:r>
            <w:proofErr w:type="spellEnd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โฆษณาสื่อ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ทางโทรทัศน์ รายงานประจำปี และแผ่นพับ จำนวน ๕ รายการ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10. นิเทศงานสุขาภิบาลอาหารของสำนักงานเขต จำนวน 6 กลุ่มเขต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ละ 1 ครั้ง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551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  <w:cs/>
        </w:rPr>
      </w:pPr>
    </w:p>
    <w:p w:rsidR="005A2C8F" w:rsidRPr="00F1177F" w:rsidRDefault="005A2C8F" w:rsidP="005A2C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A2C8F" w:rsidRPr="00F1177F" w:rsidRDefault="005A2C8F" w:rsidP="005A2C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A2C8F" w:rsidRPr="00F1177F" w:rsidRDefault="005A2C8F" w:rsidP="005A2C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A2C8F" w:rsidRPr="00F1177F" w:rsidRDefault="005A2C8F" w:rsidP="005A2C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A2C8F" w:rsidRPr="00F1177F" w:rsidRDefault="005A2C8F" w:rsidP="005A2C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A2C8F" w:rsidRPr="00F1177F" w:rsidRDefault="005A2C8F" w:rsidP="005A2C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A2C8F" w:rsidRPr="00F1177F" w:rsidRDefault="005A2C8F" w:rsidP="005A2C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A2C8F" w:rsidRPr="00F1177F" w:rsidRDefault="005A2C8F" w:rsidP="005A2C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A2C8F" w:rsidRPr="00F1177F" w:rsidRDefault="005A2C8F" w:rsidP="005A2C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A2C8F" w:rsidRPr="00F1177F" w:rsidRDefault="005A2C8F" w:rsidP="005A2C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177F">
        <w:rPr>
          <w:rFonts w:ascii="TH SarabunIT๙" w:hAnsi="TH SarabunIT๙" w:cs="TH SarabunIT๙"/>
          <w:b/>
          <w:bCs/>
          <w:sz w:val="32"/>
          <w:szCs w:val="32"/>
          <w:cs/>
        </w:rPr>
        <w:t>ด้านที่ ๑ มหานครปลอดภัย</w:t>
      </w:r>
    </w:p>
    <w:p w:rsidR="005A2C8F" w:rsidRPr="00F1177F" w:rsidRDefault="005A2C8F" w:rsidP="005A2C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17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</w:t>
      </w:r>
      <w:r w:rsidRPr="00F1177F">
        <w:rPr>
          <w:rFonts w:ascii="TH SarabunIT๙" w:hAnsi="TH SarabunIT๙" w:cs="TH SarabunIT๙"/>
          <w:b/>
          <w:bCs/>
          <w:sz w:val="32"/>
          <w:szCs w:val="32"/>
          <w:cs/>
        </w:rPr>
        <w:t>1.6 ปลอดโรคคนเมือง อาหารปลอดภัย</w:t>
      </w:r>
    </w:p>
    <w:p w:rsidR="005A2C8F" w:rsidRPr="00F1177F" w:rsidRDefault="005A2C8F" w:rsidP="005A2C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17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หมาย </w:t>
      </w:r>
      <w:r w:rsidRPr="00F117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6.6 คนกรุงเทพฯ มีวิถีชีวิตแบบ </w:t>
      </w:r>
      <w:r w:rsidRPr="00F1177F">
        <w:rPr>
          <w:rFonts w:ascii="TH SarabunIT๙" w:hAnsi="TH SarabunIT๙" w:cs="TH SarabunIT๙"/>
          <w:b/>
          <w:bCs/>
          <w:sz w:val="32"/>
          <w:szCs w:val="32"/>
        </w:rPr>
        <w:t>Active Living Lifestyle</w:t>
      </w:r>
    </w:p>
    <w:p w:rsidR="005A2C8F" w:rsidRPr="00F1177F" w:rsidRDefault="005A2C8F" w:rsidP="005A2C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17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ประสงค์ </w:t>
      </w:r>
      <w:r w:rsidRPr="00F1177F">
        <w:rPr>
          <w:rFonts w:ascii="TH SarabunIT๙" w:hAnsi="TH SarabunIT๙" w:cs="TH SarabunIT๙"/>
          <w:b/>
          <w:bCs/>
          <w:sz w:val="32"/>
          <w:szCs w:val="32"/>
          <w:cs/>
        </w:rPr>
        <w:t>๑.6.6.1 สนับสนุนให้คนกรุงเทพฯ มีความตื่นตัวและกระตือรือร้น</w:t>
      </w:r>
    </w:p>
    <w:p w:rsidR="005A2C8F" w:rsidRPr="00F1177F" w:rsidRDefault="005A2C8F" w:rsidP="005A2C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3402"/>
        <w:gridCol w:w="3261"/>
        <w:gridCol w:w="2693"/>
        <w:gridCol w:w="2551"/>
      </w:tblGrid>
      <w:tr w:rsidR="005A2C8F" w:rsidRPr="002F509E" w:rsidTr="00B54FB7">
        <w:tc>
          <w:tcPr>
            <w:tcW w:w="2835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3402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/ความสำคัญของตัวชี้วัด</w:t>
            </w:r>
          </w:p>
        </w:tc>
        <w:tc>
          <w:tcPr>
            <w:tcW w:w="3261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2C8F" w:rsidRPr="002F509E" w:rsidTr="00B54FB7">
        <w:tc>
          <w:tcPr>
            <w:tcW w:w="2835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ชาว กทม.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มีดัชนีมวลกาย (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BMI) 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ยู่ในเกณฑ์มาตรฐาน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ผลลัพธ์)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วท.</w:t>
            </w:r>
            <w:proofErr w:type="spellEnd"/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ป็นการ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พฤติกรรมการออกกำลังกาย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เล่นกีฬาของชาว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รุงเทพมหานคร</w:t>
            </w:r>
          </w:p>
        </w:tc>
        <w:tc>
          <w:tcPr>
            <w:tcW w:w="3261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.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วิทยาศาสตร์และเทคโนโลยีการกีฬา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วท.</w:t>
            </w:r>
            <w:proofErr w:type="spellEnd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 </w:t>
            </w:r>
          </w:p>
        </w:tc>
        <w:tc>
          <w:tcPr>
            <w:tcW w:w="2693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84,260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177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หลัก (</w:t>
      </w:r>
      <w:proofErr w:type="gramStart"/>
      <w:r w:rsidRPr="00F1177F">
        <w:rPr>
          <w:rFonts w:ascii="TH SarabunIT๙" w:hAnsi="TH SarabunIT๙" w:cs="TH SarabunIT๙"/>
          <w:b/>
          <w:bCs/>
          <w:sz w:val="32"/>
          <w:szCs w:val="32"/>
        </w:rPr>
        <w:t>flagship</w:t>
      </w:r>
      <w:proofErr w:type="gramEnd"/>
      <w:r w:rsidRPr="00F1177F">
        <w:rPr>
          <w:rFonts w:ascii="TH SarabunIT๙" w:hAnsi="TH SarabunIT๙" w:cs="TH SarabunIT๙"/>
          <w:b/>
          <w:bCs/>
          <w:sz w:val="32"/>
          <w:szCs w:val="32"/>
        </w:rPr>
        <w:t xml:space="preserve"> project</w:t>
      </w:r>
      <w:r w:rsidRPr="00F1177F">
        <w:rPr>
          <w:rFonts w:ascii="TH SarabunIT๙" w:hAnsi="TH SarabunIT๙" w:cs="TH SarabunIT๙" w:hint="cs"/>
          <w:b/>
          <w:bCs/>
          <w:sz w:val="32"/>
          <w:szCs w:val="32"/>
          <w:cs/>
        </w:rPr>
        <w:t>) ภายใต้ตัวชี้วัดเป้าประสงค์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3402"/>
        <w:gridCol w:w="3261"/>
        <w:gridCol w:w="2693"/>
        <w:gridCol w:w="2551"/>
      </w:tblGrid>
      <w:tr w:rsidR="005A2C8F" w:rsidRPr="002F509E" w:rsidTr="00B54FB7">
        <w:tc>
          <w:tcPr>
            <w:tcW w:w="2835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02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รุปโดยย่อ)</w:t>
            </w:r>
          </w:p>
        </w:tc>
        <w:tc>
          <w:tcPr>
            <w:tcW w:w="3261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93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2C8F" w:rsidRPr="002F509E" w:rsidTr="00B54FB7">
        <w:tc>
          <w:tcPr>
            <w:tcW w:w="2835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วิทยาศาสตร์และเทคโนโลยีการกีฬา</w:t>
            </w:r>
          </w:p>
        </w:tc>
        <w:tc>
          <w:tcPr>
            <w:tcW w:w="3402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12"/>
                <w:sz w:val="32"/>
                <w:szCs w:val="32"/>
                <w:cs/>
                <w:lang w:eastAsia="zh-CN"/>
              </w:rPr>
              <w:t>เป็น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t>การ</w:t>
            </w:r>
            <w:r w:rsidRPr="00F1177F">
              <w:rPr>
                <w:rFonts w:ascii="TH SarabunIT๙" w:eastAsia="Cordia New" w:hAnsi="TH SarabunIT๙" w:cs="TH SarabunIT๙" w:hint="cs"/>
                <w:spacing w:val="12"/>
                <w:sz w:val="32"/>
                <w:szCs w:val="32"/>
                <w:cs/>
                <w:lang w:eastAsia="zh-CN"/>
              </w:rPr>
              <w:t>นำ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t>ความรู้ด้านวิทยาศาสตร์ไปใช้อย่างเป็นระบบ โดยการสร้างความรู้ความเข้าใจ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ในเรื่องการออกกำลังกายและเล่นกีฬาอย่างถูกหลักวิชาการทางด้านวิทยาศาสตร์การกีฬา 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lastRenderedPageBreak/>
              <w:t>กระตุ้นให้เยาวชน ประชาชน</w:t>
            </w: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ปรับ</w:t>
            </w: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เปลี่ยนพฤติกรรมหันมาออกกำลังกาย และเล่นกีฬาให้เป็นส่วนหนึ่งในวิถีชีวิตประจำวัน อันเป็น</w:t>
            </w:r>
            <w:r w:rsidRPr="00F1177F">
              <w:rPr>
                <w:rFonts w:ascii="TH SarabunIT๙" w:eastAsia="Cordia New" w:hAnsi="TH SarabunIT๙" w:cs="TH SarabunIT๙"/>
                <w:spacing w:val="2"/>
                <w:sz w:val="32"/>
                <w:szCs w:val="32"/>
                <w:cs/>
                <w:lang w:eastAsia="zh-CN"/>
              </w:rPr>
              <w:t>ปัจจัยหนึ่งในการแก้ปัญหาด้านสุขภาพและสมรรถภาพของคนกรุงเทพมหานคร ให้สมบูรณ์เป็นทรัพยากร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ที่มีคุณค่าของประเทศต่อไป</w:t>
            </w:r>
          </w:p>
        </w:tc>
        <w:tc>
          <w:tcPr>
            <w:tcW w:w="3261" w:type="dxa"/>
          </w:tcPr>
          <w:p w:rsidR="005A2C8F" w:rsidRPr="00F1177F" w:rsidRDefault="005A2C8F" w:rsidP="00B54FB7">
            <w:pPr>
              <w:tabs>
                <w:tab w:val="left" w:pos="1440"/>
              </w:tabs>
              <w:spacing w:after="0" w:line="240" w:lineRule="auto"/>
              <w:ind w:right="-16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lastRenderedPageBreak/>
              <w:t>1</w:t>
            </w:r>
            <w:r w:rsidRPr="00F1177F">
              <w:rPr>
                <w:rFonts w:ascii="TH SarabunIT๙" w:eastAsia="Cordia New" w:hAnsi="TH SarabunIT๙" w:cs="TH SarabunIT๙" w:hint="cs"/>
                <w:spacing w:val="-2"/>
                <w:sz w:val="32"/>
                <w:szCs w:val="32"/>
                <w:cs/>
                <w:lang w:eastAsia="zh-CN"/>
              </w:rPr>
              <w:t>.</w:t>
            </w: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t xml:space="preserve"> เพื่อ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เผยแพร่องค์ความรู้ด้านวิทยาศาสตร์การกีฬา และการออกกำลังกายให้แก่ ผู้ฝึกสอน นักกีฬา และประชาชนชาวกรุงเทพมหานคร</w:t>
            </w:r>
          </w:p>
          <w:p w:rsidR="005A2C8F" w:rsidRPr="00F1177F" w:rsidRDefault="005A2C8F" w:rsidP="00B54FB7">
            <w:pPr>
              <w:tabs>
                <w:tab w:val="left" w:pos="1418"/>
              </w:tabs>
              <w:spacing w:after="0" w:line="240" w:lineRule="auto"/>
              <w:ind w:right="-16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  <w:lang w:eastAsia="zh-CN"/>
              </w:rPr>
              <w:t>2</w:t>
            </w:r>
            <w:r w:rsidRPr="00F1177F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  <w:lang w:eastAsia="zh-CN"/>
              </w:rPr>
              <w:t>.</w:t>
            </w:r>
            <w:r w:rsidRPr="00F1177F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  <w:lang w:eastAsia="zh-CN"/>
              </w:rPr>
              <w:t>เพื่อที่จะได้นำผลการทดสอบ</w:t>
            </w:r>
            <w:r w:rsidRPr="00F1177F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  <w:lang w:eastAsia="zh-CN"/>
              </w:rPr>
              <w:lastRenderedPageBreak/>
              <w:t>สมรรถภาพทางกายมาปรับปรุงแก้ไขข้อบกพร่อง นำมาส่งเสริม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และพัฒนาความสามารถทางการกีฬา หรือการออกกำลังกายให้มีประสิทธิภาพยิ่งขึ้น</w:t>
            </w:r>
          </w:p>
          <w:p w:rsidR="005A2C8F" w:rsidRPr="00F1177F" w:rsidRDefault="005A2C8F" w:rsidP="00B54FB7">
            <w:pPr>
              <w:tabs>
                <w:tab w:val="left" w:pos="1418"/>
              </w:tabs>
              <w:spacing w:after="0" w:line="240" w:lineRule="auto"/>
              <w:ind w:right="-864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3</w:t>
            </w: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.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เพื่อนำองค์ความรู้ทางด้าน</w:t>
            </w: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br/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วิทยาศาสตร์การกีฬา</w:t>
            </w: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ไปประยุกต์</w:t>
            </w: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br/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ใช้ในการกีฬาและการออกกำลังกาย</w:t>
            </w: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br/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ให้เป็นส่วนหนึ่งในวิถีชีวิตประจำวัน </w:t>
            </w:r>
          </w:p>
          <w:p w:rsidR="005A2C8F" w:rsidRPr="002F509E" w:rsidRDefault="005A2C8F" w:rsidP="00B54F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A2C8F" w:rsidRPr="00F1177F" w:rsidRDefault="005A2C8F" w:rsidP="00B54FB7">
            <w:pPr>
              <w:tabs>
                <w:tab w:val="left" w:pos="1418"/>
                <w:tab w:val="left" w:pos="180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lastRenderedPageBreak/>
              <w:t>๑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เตรียมการและขออนุมัติโครงการ</w:t>
            </w:r>
          </w:p>
          <w:p w:rsidR="005A2C8F" w:rsidRPr="00F1177F" w:rsidRDefault="005A2C8F" w:rsidP="00B54FB7">
            <w:pPr>
              <w:tabs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pacing w:val="4"/>
                <w:sz w:val="32"/>
                <w:szCs w:val="32"/>
                <w:cs/>
                <w:lang w:eastAsia="zh-CN"/>
              </w:rPr>
              <w:t>๒</w:t>
            </w:r>
            <w:r w:rsidRPr="00F1177F">
              <w:rPr>
                <w:rFonts w:ascii="TH SarabunIT๙" w:eastAsia="Cordia New" w:hAnsi="TH SarabunIT๙" w:cs="TH SarabunIT๙"/>
                <w:spacing w:val="4"/>
                <w:sz w:val="32"/>
                <w:szCs w:val="32"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 w:hint="cs"/>
                <w:spacing w:val="4"/>
                <w:sz w:val="32"/>
                <w:szCs w:val="32"/>
                <w:cs/>
                <w:lang w:eastAsia="zh-CN"/>
              </w:rPr>
              <w:t>ขอความเห็นชอบจัดกิจกรรมและอนุมัติประมาณค่าใช้จ่าย</w:t>
            </w:r>
          </w:p>
          <w:p w:rsidR="005A2C8F" w:rsidRPr="00F1177F" w:rsidRDefault="005A2C8F" w:rsidP="00B54FB7">
            <w:pPr>
              <w:tabs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  <w:lang w:eastAsia="zh-CN"/>
              </w:rPr>
              <w:lastRenderedPageBreak/>
              <w:t>๓</w:t>
            </w:r>
            <w:r w:rsidRPr="00F1177F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ขออนุมัติเงินประจำงวด</w:t>
            </w:r>
          </w:p>
          <w:p w:rsidR="005A2C8F" w:rsidRPr="00F1177F" w:rsidRDefault="005A2C8F" w:rsidP="00B54FB7">
            <w:pPr>
              <w:tabs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4 ขออนุมัติปฏิบัติงานนอกเวลาราชการ</w:t>
            </w:r>
          </w:p>
          <w:p w:rsidR="005A2C8F" w:rsidRPr="00F1177F" w:rsidRDefault="005A2C8F" w:rsidP="00B54FB7">
            <w:pPr>
              <w:tabs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5 ดำเนินจัดกิจกรรมแต่ละกิจกรรม</w:t>
            </w:r>
          </w:p>
          <w:p w:rsidR="005A2C8F" w:rsidRPr="00F1177F" w:rsidRDefault="005A2C8F" w:rsidP="00B54FB7">
            <w:pPr>
              <w:tabs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6 การทดสอบสมรรถภาพทางกาย</w:t>
            </w:r>
          </w:p>
          <w:p w:rsidR="005A2C8F" w:rsidRPr="00F1177F" w:rsidRDefault="005A2C8F" w:rsidP="00B54FB7">
            <w:pPr>
              <w:tabs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7 การฝึกอบรมหลักสูตรวิทยาศาสตร์และเทคโนโลยี</w:t>
            </w:r>
          </w:p>
          <w:p w:rsidR="005A2C8F" w:rsidRPr="002F509E" w:rsidRDefault="005A2C8F" w:rsidP="00B54F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8 สรุปผลการจัดกิจกรรมและเบิกจ่าย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3402"/>
        <w:gridCol w:w="3261"/>
        <w:gridCol w:w="2693"/>
        <w:gridCol w:w="2551"/>
      </w:tblGrid>
      <w:tr w:rsidR="005A2C8F" w:rsidRPr="002F509E" w:rsidTr="00B54FB7">
        <w:tc>
          <w:tcPr>
            <w:tcW w:w="2835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3402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/ความสำคัญของตัวชี้วัด</w:t>
            </w:r>
          </w:p>
        </w:tc>
        <w:tc>
          <w:tcPr>
            <w:tcW w:w="3261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2C8F" w:rsidRPr="002F509E" w:rsidTr="00B54FB7">
        <w:tc>
          <w:tcPr>
            <w:tcW w:w="2835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ชาว กทม. ออกกำลังกายตามเกณฑ์เมืองไทยแข็งแรง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ลัพธ์)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วท.</w:t>
            </w:r>
            <w:proofErr w:type="spellEnd"/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ป็นการ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พฤติกรรมการออกกำลังกาย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เล่นกีฬาของชาวกรุงเทพมหานคร</w:t>
            </w:r>
          </w:p>
        </w:tc>
        <w:tc>
          <w:tcPr>
            <w:tcW w:w="3261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ค่าใช้จ่ายในการส่งเสริมสังคมและวัฒนธรรมในศูนย์เยาวชน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วท.</w:t>
            </w:r>
            <w:proofErr w:type="spellEnd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ส่งเสริมกีฬาขั้นพื้นฐาน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วท.</w:t>
            </w:r>
            <w:proofErr w:type="spellEnd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โครงการส่งเสริมกีฬาเพื่อสุขภาพ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วท.</w:t>
            </w:r>
            <w:proofErr w:type="spellEnd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โครงการพัฒนาการบริหารจัดการ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ีฬาและการออกกำลังกาย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วท.</w:t>
            </w:r>
            <w:proofErr w:type="spellEnd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นันทนาการเพื่อมวลชน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วท.</w:t>
            </w:r>
            <w:proofErr w:type="spellEnd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 </w:t>
            </w:r>
          </w:p>
        </w:tc>
        <w:tc>
          <w:tcPr>
            <w:tcW w:w="2693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6,253,950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400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-(ยังไม่ได้ระบุงบประมาณ)</w:t>
            </w:r>
            <w:r w:rsidRPr="002F509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-</w:t>
            </w:r>
            <w:r w:rsidRPr="002F509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-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219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390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952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820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177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หลัก (</w:t>
      </w:r>
      <w:proofErr w:type="gramStart"/>
      <w:r w:rsidRPr="00F1177F">
        <w:rPr>
          <w:rFonts w:ascii="TH SarabunIT๙" w:hAnsi="TH SarabunIT๙" w:cs="TH SarabunIT๙"/>
          <w:b/>
          <w:bCs/>
          <w:sz w:val="32"/>
          <w:szCs w:val="32"/>
        </w:rPr>
        <w:t>flagship</w:t>
      </w:r>
      <w:proofErr w:type="gramEnd"/>
      <w:r w:rsidRPr="00F1177F">
        <w:rPr>
          <w:rFonts w:ascii="TH SarabunIT๙" w:hAnsi="TH SarabunIT๙" w:cs="TH SarabunIT๙"/>
          <w:b/>
          <w:bCs/>
          <w:sz w:val="32"/>
          <w:szCs w:val="32"/>
        </w:rPr>
        <w:t xml:space="preserve"> project</w:t>
      </w:r>
      <w:r w:rsidRPr="00F1177F">
        <w:rPr>
          <w:rFonts w:ascii="TH SarabunIT๙" w:hAnsi="TH SarabunIT๙" w:cs="TH SarabunIT๙" w:hint="cs"/>
          <w:b/>
          <w:bCs/>
          <w:sz w:val="32"/>
          <w:szCs w:val="32"/>
          <w:cs/>
        </w:rPr>
        <w:t>) ภายใต้ตัวชี้วัดเป้าประสงค์</w:t>
      </w: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2977"/>
        <w:gridCol w:w="3119"/>
        <w:gridCol w:w="2835"/>
        <w:gridCol w:w="2551"/>
      </w:tblGrid>
      <w:tr w:rsidR="005A2C8F" w:rsidRPr="002F509E" w:rsidTr="00B54FB7">
        <w:tc>
          <w:tcPr>
            <w:tcW w:w="2835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77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รุปโดยย่อ)</w:t>
            </w:r>
          </w:p>
        </w:tc>
        <w:tc>
          <w:tcPr>
            <w:tcW w:w="3119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2C8F" w:rsidRPr="002F509E" w:rsidTr="00B54FB7">
        <w:tc>
          <w:tcPr>
            <w:tcW w:w="2835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่าใช้จ่ายในการส่งเสริมสังคมและวัฒนธรรมในศูนย์เยาวชน</w:t>
            </w:r>
          </w:p>
        </w:tc>
        <w:tc>
          <w:tcPr>
            <w:tcW w:w="2977" w:type="dxa"/>
          </w:tcPr>
          <w:p w:rsidR="005A2C8F" w:rsidRPr="00F1177F" w:rsidRDefault="005A2C8F" w:rsidP="00B54FB7">
            <w:pPr>
              <w:spacing w:after="0" w:line="240" w:lineRule="auto"/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12"/>
                <w:sz w:val="32"/>
                <w:szCs w:val="32"/>
                <w:cs/>
                <w:lang w:eastAsia="zh-CN"/>
              </w:rPr>
              <w:t>เป็น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t>การใช้กิจกรรมทางเลือกที่มีอยู่ในศูนย์เยาวชนเป็นสื่อในการพัฒนาเด็ก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t>เยาวชน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t>และครอบครัว ให้มีคุณภาพชีวิตที่ดีขึ้น</w:t>
            </w:r>
            <w:r w:rsidRPr="00F1177F">
              <w:rPr>
                <w:rFonts w:ascii="TH SarabunIT๙" w:eastAsia="Cordia New" w:hAnsi="TH SarabunIT๙" w:cs="TH SarabunIT๙" w:hint="cs"/>
                <w:spacing w:val="12"/>
                <w:sz w:val="32"/>
                <w:szCs w:val="32"/>
                <w:cs/>
                <w:lang w:eastAsia="zh-CN"/>
              </w:rPr>
              <w:t xml:space="preserve"> โดยสนับสนุนการทำกิจกรรมที่มีประโยชน์และ</w:t>
            </w:r>
            <w:r w:rsidRPr="00F1177F">
              <w:rPr>
                <w:rFonts w:ascii="TH SarabunIT๙" w:eastAsia="Cordia New" w:hAnsi="TH SarabunIT๙" w:cs="TH SarabunIT๙" w:hint="cs"/>
                <w:spacing w:val="12"/>
                <w:sz w:val="32"/>
                <w:szCs w:val="32"/>
                <w:cs/>
                <w:lang w:eastAsia="zh-CN"/>
              </w:rPr>
              <w:lastRenderedPageBreak/>
              <w:t>ส่งเสริมคุณภาพให้คนกรุงเทพมหานครแข็งแรงมีคุณภาพชีวิตที่ดีขึ้น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 w:hint="cs"/>
                <w:spacing w:val="12"/>
                <w:sz w:val="32"/>
                <w:szCs w:val="32"/>
                <w:cs/>
                <w:lang w:eastAsia="zh-CN"/>
              </w:rPr>
              <w:t>และขับเคลื่อนการ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t>ดำเนินงานของศูนย์เยาวชน</w:t>
            </w:r>
            <w:r w:rsidRPr="00F1177F">
              <w:rPr>
                <w:rFonts w:ascii="TH SarabunIT๙" w:eastAsia="Cordia New" w:hAnsi="TH SarabunIT๙" w:cs="TH SarabunIT๙" w:hint="cs"/>
                <w:spacing w:val="12"/>
                <w:sz w:val="32"/>
                <w:szCs w:val="32"/>
                <w:cs/>
                <w:lang w:eastAsia="zh-CN"/>
              </w:rPr>
              <w:t xml:space="preserve">       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t>ให้เป็นไปในทิศทางเดียวกัน</w:t>
            </w:r>
            <w:r w:rsidRPr="00F1177F">
              <w:rPr>
                <w:rFonts w:ascii="TH SarabunIT๙" w:eastAsia="Cordia New" w:hAnsi="TH SarabunIT๙" w:cs="TH SarabunIT๙" w:hint="cs"/>
                <w:spacing w:val="12"/>
                <w:sz w:val="32"/>
                <w:szCs w:val="32"/>
                <w:cs/>
                <w:lang w:eastAsia="zh-CN"/>
              </w:rPr>
              <w:t>อย่างมีประสิทธิภาพประสิทธิผล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5A2C8F" w:rsidRPr="00F1177F" w:rsidRDefault="005A2C8F" w:rsidP="00B54FB7">
            <w:pPr>
              <w:tabs>
                <w:tab w:val="left" w:pos="1440"/>
              </w:tabs>
              <w:spacing w:after="0" w:line="240" w:lineRule="auto"/>
              <w:ind w:right="-16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lastRenderedPageBreak/>
              <w:t>1</w:t>
            </w:r>
            <w:r w:rsidRPr="00F1177F">
              <w:rPr>
                <w:rFonts w:ascii="TH SarabunIT๙" w:eastAsia="Cordia New" w:hAnsi="TH SarabunIT๙" w:cs="TH SarabunIT๙" w:hint="cs"/>
                <w:spacing w:val="-2"/>
                <w:sz w:val="32"/>
                <w:szCs w:val="32"/>
                <w:cs/>
                <w:lang w:eastAsia="zh-CN"/>
              </w:rPr>
              <w:t>.</w:t>
            </w: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t xml:space="preserve"> เพื่อ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เผยแพร่องค์ความรู้ด้านวิทยาศาสตร์การกีฬา และการออกกำลังกายให้แก่ ผู้ฝึกสอน นักกีฬา และประชาชนชาวกรุงเทพมหานคร</w:t>
            </w:r>
          </w:p>
          <w:p w:rsidR="005A2C8F" w:rsidRPr="00F1177F" w:rsidRDefault="005A2C8F" w:rsidP="00B54FB7">
            <w:pPr>
              <w:tabs>
                <w:tab w:val="left" w:pos="1418"/>
              </w:tabs>
              <w:spacing w:after="0" w:line="240" w:lineRule="auto"/>
              <w:ind w:right="-16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  <w:lang w:eastAsia="zh-CN"/>
              </w:rPr>
              <w:t>2</w:t>
            </w:r>
            <w:r w:rsidRPr="00F1177F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  <w:lang w:eastAsia="zh-CN"/>
              </w:rPr>
              <w:t>.</w:t>
            </w:r>
            <w:r w:rsidRPr="00F1177F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  <w:lang w:eastAsia="zh-CN"/>
              </w:rPr>
              <w:t>เพื่อที่จะได้นำผลการทดสอบสมรรถภาพทางกายมาปรับปรุงแก้ไข</w:t>
            </w:r>
            <w:r w:rsidRPr="00F1177F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  <w:lang w:eastAsia="zh-CN"/>
              </w:rPr>
              <w:lastRenderedPageBreak/>
              <w:t>ข้อบกพร่อง นำมาส่งเสริม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และพัฒนาความสามารถทางการกีฬา หรือการออกกำลังกายให้มีประสิทธิภาพยิ่งขึ้น</w:t>
            </w:r>
          </w:p>
          <w:p w:rsidR="005A2C8F" w:rsidRPr="00F1177F" w:rsidRDefault="005A2C8F" w:rsidP="00B54FB7">
            <w:pPr>
              <w:tabs>
                <w:tab w:val="left" w:pos="1418"/>
              </w:tabs>
              <w:spacing w:after="0" w:line="240" w:lineRule="auto"/>
              <w:ind w:right="-864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3</w:t>
            </w: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.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เพื่อนำองค์ความรู้ทางด้านวิทยาศาสตร์การกีฬา</w:t>
            </w: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ไปประยุกต์ใช้ในการกีฬาและการออกกำลังกายให้เป็นส่วนหนึ่งในวิถีชีวิตประจำวัน </w:t>
            </w:r>
          </w:p>
          <w:p w:rsidR="005A2C8F" w:rsidRPr="002F509E" w:rsidRDefault="005A2C8F" w:rsidP="00B54F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A2C8F" w:rsidRPr="00F1177F" w:rsidRDefault="005A2C8F" w:rsidP="00B54FB7">
            <w:pPr>
              <w:tabs>
                <w:tab w:val="left" w:pos="1418"/>
                <w:tab w:val="left" w:pos="180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lastRenderedPageBreak/>
              <w:t>๑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เตรียมการและขออนุมัติโครงการ</w:t>
            </w:r>
          </w:p>
          <w:p w:rsidR="005A2C8F" w:rsidRPr="00F1177F" w:rsidRDefault="005A2C8F" w:rsidP="00B54FB7">
            <w:pPr>
              <w:tabs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pacing w:val="4"/>
                <w:sz w:val="32"/>
                <w:szCs w:val="32"/>
                <w:cs/>
                <w:lang w:eastAsia="zh-CN"/>
              </w:rPr>
              <w:t>๒</w:t>
            </w:r>
            <w:r w:rsidRPr="00F1177F">
              <w:rPr>
                <w:rFonts w:ascii="TH SarabunIT๙" w:eastAsia="Cordia New" w:hAnsi="TH SarabunIT๙" w:cs="TH SarabunIT๙"/>
                <w:spacing w:val="4"/>
                <w:sz w:val="32"/>
                <w:szCs w:val="32"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 w:hint="cs"/>
                <w:spacing w:val="4"/>
                <w:sz w:val="32"/>
                <w:szCs w:val="32"/>
                <w:cs/>
                <w:lang w:eastAsia="zh-CN"/>
              </w:rPr>
              <w:t>ขอความเห็นชอบจัดกิจกรรมและอนุมัติประมาณค่าใช้จ่าย</w:t>
            </w:r>
          </w:p>
          <w:p w:rsidR="005A2C8F" w:rsidRPr="00F1177F" w:rsidRDefault="005A2C8F" w:rsidP="00B54FB7">
            <w:pPr>
              <w:tabs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  <w:lang w:eastAsia="zh-CN"/>
              </w:rPr>
              <w:t>๓</w:t>
            </w:r>
            <w:r w:rsidRPr="00F1177F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ขออนุมัติเงินประจำงวด</w:t>
            </w:r>
          </w:p>
          <w:p w:rsidR="005A2C8F" w:rsidRPr="00F1177F" w:rsidRDefault="005A2C8F" w:rsidP="00B54FB7">
            <w:pPr>
              <w:tabs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lastRenderedPageBreak/>
              <w:t>4 ขออนุมัติปฏิบัติงานนอกเวลาราชการ</w:t>
            </w:r>
          </w:p>
          <w:p w:rsidR="005A2C8F" w:rsidRPr="00F1177F" w:rsidRDefault="005A2C8F" w:rsidP="00B54FB7">
            <w:pPr>
              <w:tabs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5 ดำเนินจัดกิจกรรมแต่ละกิจกรรม</w:t>
            </w:r>
          </w:p>
          <w:p w:rsidR="005A2C8F" w:rsidRPr="00F1177F" w:rsidRDefault="005A2C8F" w:rsidP="00B54FB7">
            <w:pPr>
              <w:tabs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6 การทดสอบสมรรถภาพทางกาย</w:t>
            </w:r>
          </w:p>
          <w:p w:rsidR="005A2C8F" w:rsidRPr="00F1177F" w:rsidRDefault="005A2C8F" w:rsidP="00B54FB7">
            <w:pPr>
              <w:tabs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7 การฝึกอบรมหลักสูตรวิทยาศาสตร์และเทคโนโลยี</w:t>
            </w:r>
          </w:p>
          <w:p w:rsidR="005A2C8F" w:rsidRPr="002F509E" w:rsidRDefault="005A2C8F" w:rsidP="00B54F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8 สรุปผลการจัดกิจกรรมและเบิกจ่าย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402"/>
        <w:gridCol w:w="3119"/>
        <w:gridCol w:w="2835"/>
        <w:gridCol w:w="2551"/>
      </w:tblGrid>
      <w:tr w:rsidR="005A2C8F" w:rsidRPr="002F509E" w:rsidTr="00B54FB7">
        <w:tc>
          <w:tcPr>
            <w:tcW w:w="2836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02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รุปโดยย่อ)</w:t>
            </w:r>
          </w:p>
        </w:tc>
        <w:tc>
          <w:tcPr>
            <w:tcW w:w="3119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2C8F" w:rsidRPr="002F509E" w:rsidTr="00B54FB7">
        <w:tc>
          <w:tcPr>
            <w:tcW w:w="2836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ีฬาเพื่อสุขภาพ</w:t>
            </w:r>
          </w:p>
        </w:tc>
        <w:tc>
          <w:tcPr>
            <w:tcW w:w="3402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t>เป็น</w:t>
            </w:r>
            <w:r w:rsidRPr="00F1177F">
              <w:rPr>
                <w:rFonts w:ascii="TH SarabunIT๙" w:eastAsia="Cordia New" w:hAnsi="TH SarabunIT๙" w:cs="TH SarabunIT๙" w:hint="cs"/>
                <w:spacing w:val="12"/>
                <w:sz w:val="32"/>
                <w:szCs w:val="32"/>
                <w:cs/>
                <w:lang w:eastAsia="zh-CN"/>
              </w:rPr>
              <w:t>การ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t>ผลักดันให้ประชาชน สนใจหันมาออกกำลังกาย หรือเล่นกีฬาอย่างสม่ำเสมอ จนมีสุขภาพร่างกายสมบูรณ์แข็งแรง ตามต้องการ</w:t>
            </w:r>
          </w:p>
        </w:tc>
        <w:tc>
          <w:tcPr>
            <w:tcW w:w="3119" w:type="dxa"/>
          </w:tcPr>
          <w:p w:rsidR="005A2C8F" w:rsidRPr="00F1177F" w:rsidRDefault="005A2C8F" w:rsidP="00B54FB7">
            <w:pPr>
              <w:tabs>
                <w:tab w:val="left" w:pos="1440"/>
              </w:tabs>
              <w:spacing w:after="0" w:line="223" w:lineRule="auto"/>
              <w:ind w:right="-16"/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-2"/>
                <w:sz w:val="32"/>
                <w:szCs w:val="32"/>
                <w:cs/>
                <w:lang w:eastAsia="zh-CN"/>
              </w:rPr>
              <w:t xml:space="preserve">1. </w:t>
            </w: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t>เพื่อให้เด็ก เยาวชน ประชาชนและผู้สูงอายุของกรุงเทพมหานครได้มีโอกาสเล่นกีฬา และชมการแข่งขันกีฬาทั้งในกีฬาสากล และกีฬาท้องถิ่นอย่างสม่ำเสมอ</w:t>
            </w:r>
          </w:p>
          <w:p w:rsidR="005A2C8F" w:rsidRPr="00F1177F" w:rsidRDefault="005A2C8F" w:rsidP="00B54FB7">
            <w:pPr>
              <w:tabs>
                <w:tab w:val="left" w:pos="1440"/>
              </w:tabs>
              <w:spacing w:after="0" w:line="223" w:lineRule="auto"/>
              <w:ind w:right="-16"/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-2"/>
                <w:sz w:val="32"/>
                <w:szCs w:val="32"/>
                <w:cs/>
                <w:lang w:eastAsia="zh-CN"/>
              </w:rPr>
              <w:t xml:space="preserve">2. </w:t>
            </w: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t>เพื่อให้กิจกรรมด้านการกีฬาทั้งการร่วมเล่นกีฬา และการเข้าชมการแข่งขันกีฬาเป็นส่วนหนึ่งของการดำเนินชีวิตของชาวกรุงเทพมหานคร จนเป็นวัฒนธรรม</w:t>
            </w: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lastRenderedPageBreak/>
              <w:t>ของท้องถิ่น</w:t>
            </w:r>
          </w:p>
          <w:p w:rsidR="005A2C8F" w:rsidRPr="00F1177F" w:rsidRDefault="005A2C8F" w:rsidP="00B54FB7">
            <w:pPr>
              <w:tabs>
                <w:tab w:val="left" w:pos="1440"/>
              </w:tabs>
              <w:spacing w:after="0" w:line="223" w:lineRule="auto"/>
              <w:ind w:right="-16"/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-2"/>
                <w:sz w:val="32"/>
                <w:szCs w:val="32"/>
                <w:cs/>
                <w:lang w:eastAsia="zh-CN"/>
              </w:rPr>
              <w:t xml:space="preserve">3. </w:t>
            </w: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t>เพื่อให้กิจกรรมกีฬาเป็นสื่อกลางเชื่อมความสัมพันธ์ระหว่างประชาชนในท้องถิ่น</w:t>
            </w:r>
          </w:p>
          <w:p w:rsidR="005A2C8F" w:rsidRPr="00F1177F" w:rsidRDefault="005A2C8F" w:rsidP="00B54FB7">
            <w:pPr>
              <w:tabs>
                <w:tab w:val="left" w:pos="1440"/>
              </w:tabs>
              <w:spacing w:after="0" w:line="223" w:lineRule="auto"/>
              <w:ind w:right="-16"/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-2"/>
                <w:sz w:val="32"/>
                <w:szCs w:val="32"/>
                <w:cs/>
                <w:lang w:eastAsia="zh-CN"/>
              </w:rPr>
              <w:t xml:space="preserve">4. </w:t>
            </w: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t>เพื่อสร้างความสัมพันธ์อันดีระหว่างข้าราชการกรุงเทพมหานคร และส่งเสริมให้ข้าราชการ มีสุขภาพร่างกายที่สมบูรณ์ แข็งแรงพร้อมสำหรับการให้บริการประชาชนอย่างมีประสิทธิภาพ</w:t>
            </w:r>
          </w:p>
          <w:p w:rsidR="005A2C8F" w:rsidRPr="002F509E" w:rsidRDefault="005A2C8F" w:rsidP="00B54FB7">
            <w:pPr>
              <w:spacing w:line="223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-2"/>
                <w:sz w:val="32"/>
                <w:szCs w:val="32"/>
                <w:cs/>
                <w:lang w:eastAsia="zh-CN"/>
              </w:rPr>
              <w:t xml:space="preserve">5. </w:t>
            </w: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t>เพื่อให้เด็กและเยาวชนของกรุงเทพมหานครมีโอกาสได้เล่นกีฬาและกิจกรรมการละเล่นต่างๆ ในวันเด็กแห่งชาติ</w:t>
            </w:r>
          </w:p>
        </w:tc>
        <w:tc>
          <w:tcPr>
            <w:tcW w:w="2835" w:type="dxa"/>
          </w:tcPr>
          <w:p w:rsidR="005A2C8F" w:rsidRPr="00F1177F" w:rsidRDefault="005A2C8F" w:rsidP="00B54FB7">
            <w:pPr>
              <w:tabs>
                <w:tab w:val="left" w:pos="1418"/>
                <w:tab w:val="left" w:pos="1800"/>
              </w:tabs>
              <w:spacing w:after="0" w:line="223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lastRenderedPageBreak/>
              <w:t>๑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เตรียมการและขออนุมัติโครงการ</w:t>
            </w:r>
          </w:p>
          <w:p w:rsidR="005A2C8F" w:rsidRPr="00F1177F" w:rsidRDefault="005A2C8F" w:rsidP="00B54FB7">
            <w:pPr>
              <w:tabs>
                <w:tab w:val="left" w:pos="1440"/>
                <w:tab w:val="left" w:pos="1800"/>
              </w:tabs>
              <w:spacing w:after="0" w:line="223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pacing w:val="4"/>
                <w:sz w:val="32"/>
                <w:szCs w:val="32"/>
                <w:cs/>
                <w:lang w:eastAsia="zh-CN"/>
              </w:rPr>
              <w:t>๒</w:t>
            </w:r>
            <w:r w:rsidRPr="00F1177F">
              <w:rPr>
                <w:rFonts w:ascii="TH SarabunIT๙" w:eastAsia="Cordia New" w:hAnsi="TH SarabunIT๙" w:cs="TH SarabunIT๙"/>
                <w:spacing w:val="4"/>
                <w:sz w:val="32"/>
                <w:szCs w:val="32"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 w:hint="cs"/>
                <w:spacing w:val="4"/>
                <w:sz w:val="32"/>
                <w:szCs w:val="32"/>
                <w:cs/>
                <w:lang w:eastAsia="zh-CN"/>
              </w:rPr>
              <w:t>ขอความเห็นชอบจัดกิจกรรมและอนุมัติประมาณค่าใช้จ่าย</w:t>
            </w:r>
          </w:p>
          <w:p w:rsidR="005A2C8F" w:rsidRPr="00F1177F" w:rsidRDefault="005A2C8F" w:rsidP="00B54FB7">
            <w:pPr>
              <w:tabs>
                <w:tab w:val="left" w:pos="1440"/>
                <w:tab w:val="left" w:pos="1800"/>
              </w:tabs>
              <w:spacing w:after="0" w:line="223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  <w:lang w:eastAsia="zh-CN"/>
              </w:rPr>
              <w:t>๓</w:t>
            </w:r>
            <w:r w:rsidRPr="00F1177F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ขออนุมัติเงินประจำงวด</w:t>
            </w:r>
          </w:p>
          <w:p w:rsidR="005A2C8F" w:rsidRPr="00F1177F" w:rsidRDefault="005A2C8F" w:rsidP="00B54FB7">
            <w:pPr>
              <w:tabs>
                <w:tab w:val="left" w:pos="1440"/>
                <w:tab w:val="left" w:pos="1800"/>
              </w:tabs>
              <w:spacing w:after="0" w:line="223" w:lineRule="auto"/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 xml:space="preserve">4 </w:t>
            </w:r>
            <w:r w:rsidRPr="00F1177F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  <w:lang w:eastAsia="zh-CN"/>
              </w:rPr>
              <w:t>ประสานงานความร่วมมือระหว่างกรุงเทพมหานครและหน่วยงานอื่นๆ เช่น สมาคมกีฬาที่เกี่ยวข้อง การกีฬาแห่งประเทศ</w:t>
            </w:r>
            <w:r w:rsidRPr="00F1177F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  <w:lang w:eastAsia="zh-CN"/>
              </w:rPr>
              <w:lastRenderedPageBreak/>
              <w:t>ไทย</w:t>
            </w:r>
          </w:p>
          <w:p w:rsidR="005A2C8F" w:rsidRPr="00F1177F" w:rsidRDefault="005A2C8F" w:rsidP="00B54FB7">
            <w:pPr>
              <w:tabs>
                <w:tab w:val="left" w:pos="1440"/>
                <w:tab w:val="left" w:pos="1800"/>
              </w:tabs>
              <w:spacing w:after="0" w:line="223" w:lineRule="auto"/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 xml:space="preserve">5. </w:t>
            </w:r>
            <w:r w:rsidRPr="00F1177F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  <w:lang w:eastAsia="zh-CN"/>
              </w:rPr>
              <w:t>ประชาสัมพันธ์และเผยแพร่ข่าวการจัดกิจกรรม</w:t>
            </w:r>
          </w:p>
          <w:p w:rsidR="005A2C8F" w:rsidRPr="00F1177F" w:rsidRDefault="005A2C8F" w:rsidP="00B54FB7">
            <w:pPr>
              <w:tabs>
                <w:tab w:val="left" w:pos="1440"/>
                <w:tab w:val="left" w:pos="1800"/>
              </w:tabs>
              <w:spacing w:after="0" w:line="223" w:lineRule="auto"/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6.</w:t>
            </w:r>
            <w:r w:rsidRPr="00F1177F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  <w:lang w:eastAsia="zh-CN"/>
              </w:rPr>
              <w:t>ร่วมมือกับสมาคมกีฬาที่เกี่ยวข้องและผู้ทรงคุณวุฒิพัฒนากฎกติกาการแข่งขันของกีฬา ให้เป็นมาตรฐานและเป็นลายลักษณ์อักษรชัดเจน เป็นที่ยอมรับและรวบรวมไว้สำหรับการพัฒนาและเผยแพร่</w:t>
            </w:r>
          </w:p>
          <w:p w:rsidR="005A2C8F" w:rsidRPr="00F1177F" w:rsidRDefault="005A2C8F" w:rsidP="00B54FB7">
            <w:pPr>
              <w:tabs>
                <w:tab w:val="left" w:pos="1440"/>
                <w:tab w:val="left" w:pos="1800"/>
              </w:tabs>
              <w:spacing w:after="0" w:line="223" w:lineRule="auto"/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7 ดำเนินจัดกิจกรรมแต่ละกิจกรรม</w:t>
            </w:r>
          </w:p>
          <w:p w:rsidR="005A2C8F" w:rsidRPr="002F509E" w:rsidRDefault="005A2C8F" w:rsidP="00B54FB7">
            <w:pPr>
              <w:spacing w:line="223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8 สรุปผลการจัดกิจกรรมและเบิกจ่าย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A2C8F" w:rsidRPr="00F1177F" w:rsidRDefault="005A2C8F" w:rsidP="005A2C8F"/>
    <w:p w:rsidR="005A2C8F" w:rsidRPr="00F1177F" w:rsidRDefault="005A2C8F" w:rsidP="005A2C8F"/>
    <w:p w:rsidR="005A2C8F" w:rsidRPr="00F1177F" w:rsidRDefault="005A2C8F" w:rsidP="005A2C8F"/>
    <w:p w:rsidR="005A2C8F" w:rsidRPr="00F1177F" w:rsidRDefault="005A2C8F" w:rsidP="005A2C8F"/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0"/>
        <w:gridCol w:w="3461"/>
        <w:gridCol w:w="3583"/>
        <w:gridCol w:w="2268"/>
        <w:gridCol w:w="2551"/>
      </w:tblGrid>
      <w:tr w:rsidR="005A2C8F" w:rsidRPr="002F509E" w:rsidTr="00B54FB7">
        <w:tc>
          <w:tcPr>
            <w:tcW w:w="2880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3461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/ความสำคัญของตัวชี้วัด</w:t>
            </w:r>
          </w:p>
        </w:tc>
        <w:tc>
          <w:tcPr>
            <w:tcW w:w="3583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2C8F" w:rsidRPr="002F509E" w:rsidTr="00B54FB7">
        <w:tc>
          <w:tcPr>
            <w:tcW w:w="2880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ของประชาชนที่เข้าร่วมกิจกรรมนันทนาการของ กทม.เพิ่มขึ้นต่อปี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ลัพธ์)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วท.</w:t>
            </w:r>
            <w:proofErr w:type="spellEnd"/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61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เศรษฐกิจและสังคมของประเทศไทย ก่อให้เกิดการเติบโตทางเศรษฐกิจโดยรวมอย่างรวดเร็ว ยิ่งมีความเจริญมากเพียงใดก็จำเป็นต้องมีการพัฒนาทรัพยากรมนุษย์ให้มีคุณภาพ 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ารจัด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นันทนาการ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ุ่งให้ผู้เข้าร่วม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ความสามารถ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มีวิจารณญาณ ในการปรับเปลี่ยนสิ่งต่างๆ ให้สอดคล้องกับ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ถานการณ์ที่เป็นอยู่ มีความรักและหวงแหนในทรัพยากรธรรมชาติ และสิ่งแวดล้อม ตลอดจนมีจิตสำนึกและภาคภูมิใจในการธำรงรักษาไว้ซึ่งขนบธรรมเนียมประเพณี วัฒนธรรม และเอกลักษณ์ไทย</w:t>
            </w:r>
          </w:p>
        </w:tc>
        <w:tc>
          <w:tcPr>
            <w:tcW w:w="3583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. โครงการค่าใช้จ่ายในการส่งเสริมสังคมและวัฒนธรรมในศูนย์เยาวชน(ซ้ำ)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วท.</w:t>
            </w:r>
            <w:proofErr w:type="spellEnd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โครงการจัดงานฉลองวันเด็กแห่งชาติของกรุงเทพมหานคร ประจำปี 2563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วท.</w:t>
            </w:r>
            <w:proofErr w:type="spellEnd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๓.โครงการลูก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ช้างคัพ</w:t>
            </w:r>
            <w:proofErr w:type="spellEnd"/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วท.</w:t>
            </w:r>
            <w:proofErr w:type="spellEnd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 </w:t>
            </w:r>
          </w:p>
        </w:tc>
        <w:tc>
          <w:tcPr>
            <w:tcW w:w="2268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36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253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950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900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ยังไม่ได้ระบุงบประมาณ)-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177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หลัก (</w:t>
      </w:r>
      <w:proofErr w:type="gramStart"/>
      <w:r w:rsidRPr="00F1177F">
        <w:rPr>
          <w:rFonts w:ascii="TH SarabunIT๙" w:hAnsi="TH SarabunIT๙" w:cs="TH SarabunIT๙"/>
          <w:b/>
          <w:bCs/>
          <w:sz w:val="32"/>
          <w:szCs w:val="32"/>
        </w:rPr>
        <w:t>flagship</w:t>
      </w:r>
      <w:proofErr w:type="gramEnd"/>
      <w:r w:rsidRPr="00F1177F">
        <w:rPr>
          <w:rFonts w:ascii="TH SarabunIT๙" w:hAnsi="TH SarabunIT๙" w:cs="TH SarabunIT๙"/>
          <w:b/>
          <w:bCs/>
          <w:sz w:val="32"/>
          <w:szCs w:val="32"/>
        </w:rPr>
        <w:t xml:space="preserve"> project</w:t>
      </w:r>
      <w:r w:rsidRPr="00F1177F">
        <w:rPr>
          <w:rFonts w:ascii="TH SarabunIT๙" w:hAnsi="TH SarabunIT๙" w:cs="TH SarabunIT๙" w:hint="cs"/>
          <w:b/>
          <w:bCs/>
          <w:sz w:val="32"/>
          <w:szCs w:val="32"/>
          <w:cs/>
        </w:rPr>
        <w:t>) ภายใต้ตัวชี้วัดเป้าประสงค์</w:t>
      </w: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402"/>
        <w:gridCol w:w="3119"/>
        <w:gridCol w:w="2835"/>
        <w:gridCol w:w="2551"/>
      </w:tblGrid>
      <w:tr w:rsidR="005A2C8F" w:rsidRPr="002F509E" w:rsidTr="00B54FB7">
        <w:tc>
          <w:tcPr>
            <w:tcW w:w="2836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02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รุปโดยย่อ)</w:t>
            </w:r>
          </w:p>
        </w:tc>
        <w:tc>
          <w:tcPr>
            <w:tcW w:w="3119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2C8F" w:rsidRPr="002F509E" w:rsidTr="00B54FB7">
        <w:tc>
          <w:tcPr>
            <w:tcW w:w="2836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่าใช้จ่ายในการส่งเสริมสังคมและวัฒนธรรมในศูนย์เยาวชน</w:t>
            </w:r>
          </w:p>
        </w:tc>
        <w:tc>
          <w:tcPr>
            <w:tcW w:w="3402" w:type="dxa"/>
          </w:tcPr>
          <w:p w:rsidR="005A2C8F" w:rsidRPr="00F1177F" w:rsidRDefault="005A2C8F" w:rsidP="00B54FB7">
            <w:pPr>
              <w:spacing w:after="0" w:line="240" w:lineRule="auto"/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12"/>
                <w:sz w:val="32"/>
                <w:szCs w:val="32"/>
                <w:cs/>
                <w:lang w:eastAsia="zh-CN"/>
              </w:rPr>
              <w:t>เป็น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t>การใช้กิจกรรมทางเลือกที่มีอยู่ในศูนย์เยาวชนเป็นสื่อในการพัฒนาเด็ก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t>เยาวชน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t>และครอบครัว ให้มีคุณภาพชีวิตที่ดีขึ้น</w:t>
            </w:r>
            <w:r w:rsidRPr="00F1177F">
              <w:rPr>
                <w:rFonts w:ascii="TH SarabunIT๙" w:eastAsia="Cordia New" w:hAnsi="TH SarabunIT๙" w:cs="TH SarabunIT๙" w:hint="cs"/>
                <w:spacing w:val="12"/>
                <w:sz w:val="32"/>
                <w:szCs w:val="32"/>
                <w:cs/>
                <w:lang w:eastAsia="zh-CN"/>
              </w:rPr>
              <w:t xml:space="preserve"> โดยสนับสนุนการทำกิจกรรมที่มีประโยชน์และส่งเสริมคุณภาพให้คนกรุงเทพมหานครแข็งแรงมี</w:t>
            </w:r>
            <w:r w:rsidRPr="00F1177F">
              <w:rPr>
                <w:rFonts w:ascii="TH SarabunIT๙" w:eastAsia="Cordia New" w:hAnsi="TH SarabunIT๙" w:cs="TH SarabunIT๙" w:hint="cs"/>
                <w:spacing w:val="12"/>
                <w:sz w:val="32"/>
                <w:szCs w:val="32"/>
                <w:cs/>
                <w:lang w:eastAsia="zh-CN"/>
              </w:rPr>
              <w:lastRenderedPageBreak/>
              <w:t>คุณภาพชีวิตที่ดีขึ้น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 w:hint="cs"/>
                <w:spacing w:val="12"/>
                <w:sz w:val="32"/>
                <w:szCs w:val="32"/>
                <w:cs/>
                <w:lang w:eastAsia="zh-CN"/>
              </w:rPr>
              <w:t>และขับเคลื่อนการ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t>ดำเนินงานของศูนย์เยาวชน</w:t>
            </w:r>
            <w:r w:rsidRPr="00F1177F">
              <w:rPr>
                <w:rFonts w:ascii="TH SarabunIT๙" w:eastAsia="Cordia New" w:hAnsi="TH SarabunIT๙" w:cs="TH SarabunIT๙" w:hint="cs"/>
                <w:spacing w:val="12"/>
                <w:sz w:val="32"/>
                <w:szCs w:val="32"/>
                <w:cs/>
                <w:lang w:eastAsia="zh-CN"/>
              </w:rPr>
              <w:t xml:space="preserve">       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t>ให้เป็นไปในทิศทางเดียวกัน</w:t>
            </w:r>
            <w:r w:rsidRPr="00F1177F">
              <w:rPr>
                <w:rFonts w:ascii="TH SarabunIT๙" w:eastAsia="Cordia New" w:hAnsi="TH SarabunIT๙" w:cs="TH SarabunIT๙" w:hint="cs"/>
                <w:spacing w:val="12"/>
                <w:sz w:val="32"/>
                <w:szCs w:val="32"/>
                <w:cs/>
                <w:lang w:eastAsia="zh-CN"/>
              </w:rPr>
              <w:t>อย่างมีประสิทธิภาพประสิทธิผล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5A2C8F" w:rsidRPr="00F1177F" w:rsidRDefault="005A2C8F" w:rsidP="00B54FB7">
            <w:pPr>
              <w:tabs>
                <w:tab w:val="left" w:pos="1440"/>
              </w:tabs>
              <w:spacing w:after="0" w:line="240" w:lineRule="auto"/>
              <w:ind w:right="-16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lastRenderedPageBreak/>
              <w:t>1</w:t>
            </w:r>
            <w:r w:rsidRPr="00F1177F">
              <w:rPr>
                <w:rFonts w:ascii="TH SarabunIT๙" w:eastAsia="Cordia New" w:hAnsi="TH SarabunIT๙" w:cs="TH SarabunIT๙" w:hint="cs"/>
                <w:spacing w:val="-2"/>
                <w:sz w:val="32"/>
                <w:szCs w:val="32"/>
                <w:cs/>
                <w:lang w:eastAsia="zh-CN"/>
              </w:rPr>
              <w:t>.</w:t>
            </w: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t xml:space="preserve"> เพื่อ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เผยแพร่องค์ความรู้ด้านวิทยาศาสตร์การกีฬา และการออกกำลังกายให้แก่ ผู้ฝึกสอน นักกีฬา และประชาชนชาวกรุงเทพมหานคร</w:t>
            </w:r>
          </w:p>
          <w:p w:rsidR="005A2C8F" w:rsidRPr="00F1177F" w:rsidRDefault="005A2C8F" w:rsidP="00B54FB7">
            <w:pPr>
              <w:tabs>
                <w:tab w:val="left" w:pos="1418"/>
              </w:tabs>
              <w:spacing w:after="0" w:line="240" w:lineRule="auto"/>
              <w:ind w:right="-16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  <w:lang w:eastAsia="zh-CN"/>
              </w:rPr>
              <w:t>2</w:t>
            </w:r>
            <w:r w:rsidRPr="00F1177F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  <w:lang w:eastAsia="zh-CN"/>
              </w:rPr>
              <w:t>.</w:t>
            </w:r>
            <w:r w:rsidRPr="00F1177F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  <w:lang w:eastAsia="zh-CN"/>
              </w:rPr>
              <w:t>เพื่อที่จะได้นำผลการทดสอบสมรรถภาพทางกายมาปรับปรุงแก้ไขข้อบกพร่อง นำมาส่งเสริม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และ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lastRenderedPageBreak/>
              <w:t>พัฒนาความสามารถทางการกีฬา หรือการออกกำลังกายให้มีประสิทธิภาพยิ่งขึ้น</w:t>
            </w:r>
          </w:p>
          <w:p w:rsidR="005A2C8F" w:rsidRPr="00F1177F" w:rsidRDefault="005A2C8F" w:rsidP="00B54FB7">
            <w:pPr>
              <w:tabs>
                <w:tab w:val="left" w:pos="1418"/>
              </w:tabs>
              <w:spacing w:after="0" w:line="240" w:lineRule="auto"/>
              <w:ind w:right="-864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3</w:t>
            </w: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.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เพื่อนำองค์ความรู้ทางด้านวิทยาศาสตร์การกีฬา</w:t>
            </w: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ไปประยุกต์ใช้ในการกีฬาและการออกกำลังกายให้เป็นส่วนหนึ่งในวิถีชีวิตประจำวัน </w:t>
            </w:r>
          </w:p>
          <w:p w:rsidR="005A2C8F" w:rsidRPr="002F509E" w:rsidRDefault="005A2C8F" w:rsidP="00B54F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A2C8F" w:rsidRPr="00F1177F" w:rsidRDefault="005A2C8F" w:rsidP="00B54FB7">
            <w:pPr>
              <w:tabs>
                <w:tab w:val="left" w:pos="1418"/>
                <w:tab w:val="left" w:pos="180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lastRenderedPageBreak/>
              <w:t>๑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เตรียมการและขออนุมัติโครงการ</w:t>
            </w:r>
          </w:p>
          <w:p w:rsidR="005A2C8F" w:rsidRPr="00F1177F" w:rsidRDefault="005A2C8F" w:rsidP="00B54FB7">
            <w:pPr>
              <w:tabs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pacing w:val="4"/>
                <w:sz w:val="32"/>
                <w:szCs w:val="32"/>
                <w:cs/>
                <w:lang w:eastAsia="zh-CN"/>
              </w:rPr>
              <w:t>๒</w:t>
            </w:r>
            <w:r w:rsidRPr="00F1177F">
              <w:rPr>
                <w:rFonts w:ascii="TH SarabunIT๙" w:eastAsia="Cordia New" w:hAnsi="TH SarabunIT๙" w:cs="TH SarabunIT๙"/>
                <w:spacing w:val="4"/>
                <w:sz w:val="32"/>
                <w:szCs w:val="32"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 w:hint="cs"/>
                <w:spacing w:val="4"/>
                <w:sz w:val="32"/>
                <w:szCs w:val="32"/>
                <w:cs/>
                <w:lang w:eastAsia="zh-CN"/>
              </w:rPr>
              <w:t>ขอความเห็นชอบจัดกิจกรรมและอนุมัติประมาณค่าใช้จ่าย</w:t>
            </w:r>
          </w:p>
          <w:p w:rsidR="005A2C8F" w:rsidRPr="00F1177F" w:rsidRDefault="005A2C8F" w:rsidP="00B54FB7">
            <w:pPr>
              <w:tabs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  <w:lang w:eastAsia="zh-CN"/>
              </w:rPr>
              <w:t>๓</w:t>
            </w:r>
            <w:r w:rsidRPr="00F1177F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ขออนุมัติเงินประจำงวด</w:t>
            </w:r>
          </w:p>
          <w:p w:rsidR="005A2C8F" w:rsidRPr="00F1177F" w:rsidRDefault="005A2C8F" w:rsidP="00B54FB7">
            <w:pPr>
              <w:tabs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4 ขออนุมัติปฏิบัติงานนอกเวลา</w:t>
            </w:r>
            <w:r w:rsidRPr="00F1177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lastRenderedPageBreak/>
              <w:t>ราชการ</w:t>
            </w:r>
          </w:p>
          <w:p w:rsidR="005A2C8F" w:rsidRPr="00F1177F" w:rsidRDefault="005A2C8F" w:rsidP="00B54FB7">
            <w:pPr>
              <w:tabs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5 ดำเนินจัดกิจกรรมแต่ละกิจกรรม</w:t>
            </w:r>
          </w:p>
          <w:p w:rsidR="005A2C8F" w:rsidRPr="00F1177F" w:rsidRDefault="005A2C8F" w:rsidP="00B54FB7">
            <w:pPr>
              <w:tabs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6 การทดสอบสมรรถภาพทางกาย</w:t>
            </w:r>
          </w:p>
          <w:p w:rsidR="005A2C8F" w:rsidRPr="00F1177F" w:rsidRDefault="005A2C8F" w:rsidP="00B54FB7">
            <w:pPr>
              <w:tabs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7 การฝึกอบรมหลักสูตรวิทยาศาสตร์และเทคโนโลยี</w:t>
            </w:r>
          </w:p>
          <w:p w:rsidR="005A2C8F" w:rsidRPr="002F509E" w:rsidRDefault="005A2C8F" w:rsidP="00B54F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8 สรุปผลการจัดกิจกรรมและเบิกจ่าย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402"/>
        <w:gridCol w:w="3119"/>
        <w:gridCol w:w="2835"/>
        <w:gridCol w:w="2551"/>
      </w:tblGrid>
      <w:tr w:rsidR="005A2C8F" w:rsidRPr="002F509E" w:rsidTr="00B54FB7">
        <w:tc>
          <w:tcPr>
            <w:tcW w:w="2836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02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รุปโดยย่อ)</w:t>
            </w:r>
          </w:p>
        </w:tc>
        <w:tc>
          <w:tcPr>
            <w:tcW w:w="3119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2C8F" w:rsidRPr="002F509E" w:rsidTr="00B54FB7">
        <w:tc>
          <w:tcPr>
            <w:tcW w:w="2836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จัดงานฉลองวันเด็กแห่งชาติของกรุงเทพมหานคร ประจำปี 2563   </w:t>
            </w:r>
          </w:p>
        </w:tc>
        <w:tc>
          <w:tcPr>
            <w:tcW w:w="3402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12"/>
                <w:sz w:val="32"/>
                <w:szCs w:val="32"/>
                <w:cs/>
                <w:lang w:eastAsia="zh-CN"/>
              </w:rPr>
              <w:t>เป็น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t>การเปิดโอกาสให้เด็กๆ ในพื้นที่กรุงเทพมหานครได้กระทำกิจกรรมอย่างหลากหลาย และแสดงออกตามความสามารถอย่างสร้างสรรค์ เป็นการเพิ่มพูนความรู้ ทักษะ ประสบการณ์ อีกทั้งยังได้รับความสุข ความสนุก เพลิดเพลิน และสามารถนำไปปรับใช้ในการดำรงชีวิตได้อย่าง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lastRenderedPageBreak/>
              <w:t>เหมาะสม</w:t>
            </w:r>
          </w:p>
        </w:tc>
        <w:tc>
          <w:tcPr>
            <w:tcW w:w="3119" w:type="dxa"/>
          </w:tcPr>
          <w:p w:rsidR="005A2C8F" w:rsidRPr="00F1177F" w:rsidRDefault="005A2C8F" w:rsidP="00B54FB7">
            <w:pPr>
              <w:tabs>
                <w:tab w:val="left" w:pos="1440"/>
              </w:tabs>
              <w:spacing w:after="0" w:line="240" w:lineRule="auto"/>
              <w:ind w:right="-16"/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lastRenderedPageBreak/>
              <w:t>1. เพื่อเปิดโอกาสให้เด็ก เยาวชน และครอบครัวได้มีโอกาสกระทำกิจกรรมร่วมกันอย่างหลากหลายเป็นการเสริมสร้างสัมพันธภาพที่ดีในครอบครัว</w:t>
            </w:r>
          </w:p>
          <w:p w:rsidR="005A2C8F" w:rsidRPr="00F1177F" w:rsidRDefault="005A2C8F" w:rsidP="00B54FB7">
            <w:pPr>
              <w:tabs>
                <w:tab w:val="left" w:pos="1440"/>
              </w:tabs>
              <w:spacing w:after="0" w:line="240" w:lineRule="auto"/>
              <w:ind w:right="-16"/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t>2. เพื่อเป็นการเพิ่มพูนความรู้ ความสามารถ ทักษะ ประสบการณ์ พัฒนาศักยภาพในการแก้ปัญหาและการเชื่อมโยงความรู้ สู่การ</w:t>
            </w: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lastRenderedPageBreak/>
              <w:t>นำไปใช้ตามความเหมาะสมแก่วัยในการดำรงชีวิตได้อย่างเป็นสุข</w:t>
            </w:r>
          </w:p>
          <w:p w:rsidR="005A2C8F" w:rsidRPr="00F1177F" w:rsidRDefault="005A2C8F" w:rsidP="00B54FB7">
            <w:pPr>
              <w:tabs>
                <w:tab w:val="left" w:pos="1418"/>
              </w:tabs>
              <w:spacing w:after="0" w:line="240" w:lineRule="auto"/>
              <w:ind w:right="-864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t>3.</w:t>
            </w:r>
            <w:r w:rsidRPr="00F1177F">
              <w:rPr>
                <w:rFonts w:ascii="TH SarabunIT๙" w:eastAsia="Cordia New" w:hAnsi="TH SarabunIT๙" w:cs="TH SarabunIT๙" w:hint="cs"/>
                <w:spacing w:val="-2"/>
                <w:sz w:val="32"/>
                <w:szCs w:val="32"/>
                <w:cs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t>เพื่อให้ผู้ใหญ่ได้ตระหนักถึงความสำคัญในการสร้างกระบวนการเรียนรู้ อบรม สั่งสอน ดูแลเลี้ยงดูเด็ก ด้วยการส่งเสริมสนับสนุนอย่างต่อเนื่องในการสร้างคุณภาพชีวิตที่ดีแก่เด็ก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</w:p>
          <w:p w:rsidR="005A2C8F" w:rsidRPr="002F509E" w:rsidRDefault="005A2C8F" w:rsidP="00B54F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A2C8F" w:rsidRPr="00F1177F" w:rsidRDefault="005A2C8F" w:rsidP="00B54FB7">
            <w:pPr>
              <w:tabs>
                <w:tab w:val="left" w:pos="1418"/>
                <w:tab w:val="left" w:pos="1800"/>
              </w:tabs>
              <w:spacing w:after="0" w:line="223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lastRenderedPageBreak/>
              <w:t>๑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เตรียมการและขออนุมัติโครงการ</w:t>
            </w:r>
          </w:p>
          <w:p w:rsidR="005A2C8F" w:rsidRPr="00F1177F" w:rsidRDefault="005A2C8F" w:rsidP="00B54FB7">
            <w:pPr>
              <w:tabs>
                <w:tab w:val="left" w:pos="1440"/>
                <w:tab w:val="left" w:pos="1800"/>
              </w:tabs>
              <w:spacing w:after="0" w:line="223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pacing w:val="4"/>
                <w:sz w:val="32"/>
                <w:szCs w:val="32"/>
                <w:cs/>
                <w:lang w:eastAsia="zh-CN"/>
              </w:rPr>
              <w:t>๒</w:t>
            </w:r>
            <w:r w:rsidRPr="00F1177F">
              <w:rPr>
                <w:rFonts w:ascii="TH SarabunIT๙" w:eastAsia="Cordia New" w:hAnsi="TH SarabunIT๙" w:cs="TH SarabunIT๙"/>
                <w:spacing w:val="4"/>
                <w:sz w:val="32"/>
                <w:szCs w:val="32"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 w:hint="cs"/>
                <w:spacing w:val="4"/>
                <w:sz w:val="32"/>
                <w:szCs w:val="32"/>
                <w:cs/>
                <w:lang w:eastAsia="zh-CN"/>
              </w:rPr>
              <w:t>ขอความเห็นชอบจัดกิจกรรมและอนุมัติประมาณค่าใช้จ่าย</w:t>
            </w:r>
          </w:p>
          <w:p w:rsidR="005A2C8F" w:rsidRPr="00F1177F" w:rsidRDefault="005A2C8F" w:rsidP="00B54FB7">
            <w:pPr>
              <w:tabs>
                <w:tab w:val="left" w:pos="1440"/>
                <w:tab w:val="left" w:pos="1800"/>
              </w:tabs>
              <w:spacing w:after="0" w:line="223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  <w:lang w:eastAsia="zh-CN"/>
              </w:rPr>
              <w:t>๓</w:t>
            </w:r>
            <w:r w:rsidRPr="00F1177F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ขออนุมัติเงินประจำงวด</w:t>
            </w:r>
          </w:p>
          <w:p w:rsidR="005A2C8F" w:rsidRPr="00F1177F" w:rsidRDefault="005A2C8F" w:rsidP="00B54FB7">
            <w:pPr>
              <w:tabs>
                <w:tab w:val="left" w:pos="1440"/>
                <w:tab w:val="left" w:pos="1800"/>
              </w:tabs>
              <w:spacing w:after="0" w:line="223" w:lineRule="auto"/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 xml:space="preserve">4 </w:t>
            </w:r>
            <w:r w:rsidRPr="00F1177F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  <w:lang w:eastAsia="zh-CN"/>
              </w:rPr>
              <w:t xml:space="preserve">จ้างเหมาเอกชนดำเนินการจัดงานฉลองวันเด็กแห่งชาติของกรุงเทพมหานคร ประจำปี </w:t>
            </w:r>
            <w:r w:rsidRPr="00F1177F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  <w:lang w:eastAsia="zh-CN"/>
              </w:rPr>
              <w:lastRenderedPageBreak/>
              <w:t>2563</w:t>
            </w:r>
          </w:p>
          <w:p w:rsidR="005A2C8F" w:rsidRPr="00F1177F" w:rsidRDefault="005A2C8F" w:rsidP="00B54FB7">
            <w:pPr>
              <w:tabs>
                <w:tab w:val="left" w:pos="1440"/>
                <w:tab w:val="left" w:pos="1800"/>
              </w:tabs>
              <w:spacing w:after="0" w:line="223" w:lineRule="auto"/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 xml:space="preserve">5. </w:t>
            </w:r>
            <w:r w:rsidRPr="00F1177F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  <w:lang w:eastAsia="zh-CN"/>
              </w:rPr>
              <w:t>จัดกิจกรรมสัปดาห์วันเด็กแห่งชาติ ประจำปี 2563 ณ ศูนย์เยาวชนในสังกัดกรุงเทพมหานคร</w:t>
            </w:r>
            <w:r w:rsidRPr="00F1177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  <w:lang w:eastAsia="zh-CN"/>
              </w:rPr>
              <w:t>จำนวน 35 แห่ง</w:t>
            </w:r>
          </w:p>
          <w:p w:rsidR="005A2C8F" w:rsidRPr="002F509E" w:rsidRDefault="005A2C8F" w:rsidP="00B54F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6 สรุปผลการจัดกิจกรรมและเบิกจ่าย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0"/>
        <w:gridCol w:w="3461"/>
        <w:gridCol w:w="3583"/>
        <w:gridCol w:w="2268"/>
        <w:gridCol w:w="2551"/>
      </w:tblGrid>
      <w:tr w:rsidR="005A2C8F" w:rsidRPr="002F509E" w:rsidTr="00B54FB7">
        <w:tc>
          <w:tcPr>
            <w:tcW w:w="2880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3461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/ความสำคัญของตัวชี้วัด</w:t>
            </w:r>
          </w:p>
        </w:tc>
        <w:tc>
          <w:tcPr>
            <w:tcW w:w="3583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2C8F" w:rsidRPr="002F509E" w:rsidTr="00B54FB7">
        <w:tc>
          <w:tcPr>
            <w:tcW w:w="2880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จำนวนครั้งในการประชาสัมพันธ์การให้บริการกีฬาและนันทนาการของกรุงเทพมหานครต่อปี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)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วท.</w:t>
            </w:r>
            <w:proofErr w:type="spellEnd"/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61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สัมพันธ์การให้บริการกีฬาและนันทนาการของสถานบริการกีฬาและนันทนาการ ของกรุงเทพมหานครผ่านสื่อแขนงต่าง ๆ</w:t>
            </w:r>
          </w:p>
        </w:tc>
        <w:tc>
          <w:tcPr>
            <w:tcW w:w="3583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๑. กิจกรรมประชาสัมพันธ์การให้บริการกีฬาและนันทนาการของ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วท.</w:t>
            </w:r>
            <w:proofErr w:type="spellEnd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วท.</w:t>
            </w:r>
            <w:proofErr w:type="spellEnd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 </w:t>
            </w:r>
          </w:p>
        </w:tc>
        <w:tc>
          <w:tcPr>
            <w:tcW w:w="2268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177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หลัก (</w:t>
      </w:r>
      <w:proofErr w:type="gramStart"/>
      <w:r w:rsidRPr="00F1177F">
        <w:rPr>
          <w:rFonts w:ascii="TH SarabunIT๙" w:hAnsi="TH SarabunIT๙" w:cs="TH SarabunIT๙"/>
          <w:b/>
          <w:bCs/>
          <w:sz w:val="32"/>
          <w:szCs w:val="32"/>
        </w:rPr>
        <w:t>flagship</w:t>
      </w:r>
      <w:proofErr w:type="gramEnd"/>
      <w:r w:rsidRPr="00F1177F">
        <w:rPr>
          <w:rFonts w:ascii="TH SarabunIT๙" w:hAnsi="TH SarabunIT๙" w:cs="TH SarabunIT๙"/>
          <w:b/>
          <w:bCs/>
          <w:sz w:val="32"/>
          <w:szCs w:val="32"/>
        </w:rPr>
        <w:t xml:space="preserve"> project</w:t>
      </w:r>
      <w:r w:rsidRPr="00F1177F">
        <w:rPr>
          <w:rFonts w:ascii="TH SarabunIT๙" w:hAnsi="TH SarabunIT๙" w:cs="TH SarabunIT๙" w:hint="cs"/>
          <w:b/>
          <w:bCs/>
          <w:sz w:val="32"/>
          <w:szCs w:val="32"/>
          <w:cs/>
        </w:rPr>
        <w:t>) ภายใต้ตัวชี้วัดเป้าประสงค์</w:t>
      </w: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402"/>
        <w:gridCol w:w="3119"/>
        <w:gridCol w:w="2835"/>
        <w:gridCol w:w="2551"/>
      </w:tblGrid>
      <w:tr w:rsidR="005A2C8F" w:rsidRPr="002F509E" w:rsidTr="00B54FB7">
        <w:tc>
          <w:tcPr>
            <w:tcW w:w="2836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02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รุปโดยย่อ)</w:t>
            </w:r>
          </w:p>
        </w:tc>
        <w:tc>
          <w:tcPr>
            <w:tcW w:w="3119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2C8F" w:rsidRPr="002F509E" w:rsidTr="00B54FB7">
        <w:tc>
          <w:tcPr>
            <w:tcW w:w="2836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๑. กิจกรรมประชาสัมพันธ์การให้บริการกีฬาและนันทนาการของ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วท.</w:t>
            </w:r>
            <w:proofErr w:type="spellEnd"/>
          </w:p>
        </w:tc>
        <w:tc>
          <w:tcPr>
            <w:tcW w:w="3402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t>การประชาสัมพันธ์ (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lang w:eastAsia="zh-CN"/>
              </w:rPr>
              <w:t xml:space="preserve">Public relation) 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t>เป็นหนึ่งในการสื่อสารที่มีความสำคัญอย่างหนึ่งของหน่วยงานที่จะต้องให้ความสนใจต่อการทำความเข้าใจให้กับประชาชนโดยผ่านสื่อต่างๆ เพื่อเป็นการเผยแพร่ ชี้แจงข้อมูล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lastRenderedPageBreak/>
              <w:t>ข่าวสารให้ประชาชนรับทราบถึงกิจกรรม การให้บริการของหน่วยงาน เพื่อให้ประชาชนมีความเข้าใจที่ถูกต้อง รวมไปถึงทัศนคติที่ดีต่อหน่วยงาน อันจะส่งผลต่อการดำเนินงานอย่างราบรื่น</w:t>
            </w: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9" w:type="dxa"/>
          </w:tcPr>
          <w:p w:rsidR="005A2C8F" w:rsidRPr="00F1177F" w:rsidRDefault="005A2C8F" w:rsidP="00B54FB7">
            <w:pPr>
              <w:tabs>
                <w:tab w:val="left" w:pos="1440"/>
              </w:tabs>
              <w:spacing w:after="0" w:line="240" w:lineRule="auto"/>
              <w:ind w:right="-16"/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lastRenderedPageBreak/>
              <w:t>1</w:t>
            </w:r>
            <w:r w:rsidRPr="00F1177F">
              <w:rPr>
                <w:rFonts w:ascii="TH SarabunIT๙" w:eastAsia="Cordia New" w:hAnsi="TH SarabunIT๙" w:cs="TH SarabunIT๙" w:hint="cs"/>
                <w:spacing w:val="-2"/>
                <w:sz w:val="32"/>
                <w:szCs w:val="32"/>
                <w:cs/>
                <w:lang w:eastAsia="zh-CN"/>
              </w:rPr>
              <w:t>.</w:t>
            </w: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t xml:space="preserve"> เพื่อเผยแพร่ข่าวสารข้อมูลการให้บริการของ</w:t>
            </w:r>
            <w:r w:rsidRPr="00F1177F">
              <w:rPr>
                <w:rFonts w:ascii="TH SarabunIT๙" w:eastAsia="Cordia New" w:hAnsi="TH SarabunIT๙" w:cs="TH SarabunIT๙" w:hint="cs"/>
                <w:spacing w:val="-2"/>
                <w:sz w:val="32"/>
                <w:szCs w:val="32"/>
                <w:cs/>
                <w:lang w:eastAsia="zh-CN"/>
              </w:rPr>
              <w:t>สถานบริการด้านกีฬาและนันทนาการของ</w:t>
            </w:r>
            <w:proofErr w:type="spellStart"/>
            <w:r w:rsidRPr="00F1177F">
              <w:rPr>
                <w:rFonts w:ascii="TH SarabunIT๙" w:eastAsia="Cordia New" w:hAnsi="TH SarabunIT๙" w:cs="TH SarabunIT๙" w:hint="cs"/>
                <w:spacing w:val="-2"/>
                <w:sz w:val="32"/>
                <w:szCs w:val="32"/>
                <w:cs/>
                <w:lang w:eastAsia="zh-CN"/>
              </w:rPr>
              <w:t>สวท.</w:t>
            </w:r>
            <w:proofErr w:type="spellEnd"/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t xml:space="preserve"> </w:t>
            </w:r>
          </w:p>
          <w:p w:rsidR="005A2C8F" w:rsidRPr="002F509E" w:rsidRDefault="005A2C8F" w:rsidP="00B54F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t>2. เพื่อให้เด็ก เยาวชน ประชาชนรู้จักใช้สารสนเทศในทางที่ดีและเหมาะสม มีช่องทางในการค้นหาข้อมูล การให้บริการของกอง</w:t>
            </w: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lastRenderedPageBreak/>
              <w:t>นันทนาการ เพื่อใช้ในการตัดสินใจเลือกใช้บริการที่เหมาะสม</w:t>
            </w:r>
          </w:p>
        </w:tc>
        <w:tc>
          <w:tcPr>
            <w:tcW w:w="2835" w:type="dxa"/>
          </w:tcPr>
          <w:p w:rsidR="005A2C8F" w:rsidRPr="00F1177F" w:rsidRDefault="005A2C8F" w:rsidP="00B54FB7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lastRenderedPageBreak/>
              <w:t xml:space="preserve">1. 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ดำเนินการประชาสัมพันธ์ ข่าวสารข้อมูลกิจกรรมการให้บริการด้านการกีฬาและนันทนาการของสำนักวัฒนธรรม กีฬา และการท่องเที่ยวผ่านช่องทางในการติดต่อสื่อสารที่จะทำให้ประชา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lastRenderedPageBreak/>
              <w:t>ชาชนรับรู้ข่าวสารการให้บริการกิจกรรมด้านกีฬาและนันทนาการของสำนักวัฒนธรรม กีฬา และการท่องเที่ยว</w:t>
            </w:r>
          </w:p>
          <w:p w:rsidR="005A2C8F" w:rsidRPr="002F509E" w:rsidRDefault="005A2C8F" w:rsidP="00B54F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2 สรุปผลการจัดกิจกรรม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0"/>
        <w:gridCol w:w="3461"/>
        <w:gridCol w:w="3583"/>
        <w:gridCol w:w="2268"/>
        <w:gridCol w:w="2551"/>
      </w:tblGrid>
      <w:tr w:rsidR="005A2C8F" w:rsidRPr="002F509E" w:rsidTr="00B54FB7">
        <w:tc>
          <w:tcPr>
            <w:tcW w:w="2880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3461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/ความสำคัญของตัวชี้วัด</w:t>
            </w:r>
          </w:p>
        </w:tc>
        <w:tc>
          <w:tcPr>
            <w:tcW w:w="3583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2C8F" w:rsidRPr="002F509E" w:rsidTr="00B54FB7">
        <w:tc>
          <w:tcPr>
            <w:tcW w:w="2880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. ร้อยละของความสำเร็จ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เใน</w:t>
            </w:r>
            <w:proofErr w:type="spellEnd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ก่อสร้าง/ปรับปรุงสถานบริการกีฬาและนันทนาการ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)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วท.</w:t>
            </w:r>
            <w:proofErr w:type="spellEnd"/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61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เใน</w:t>
            </w:r>
            <w:proofErr w:type="spellEnd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การก่อสร้าง/ปรับปรุงสถานบริการกีฬาและนันทนาการของกรุงเทพมหานคร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ดำเนินการโดย </w:t>
            </w:r>
            <w:proofErr w:type="spellStart"/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ท.</w:t>
            </w:r>
            <w:proofErr w:type="spellEnd"/>
          </w:p>
        </w:tc>
        <w:tc>
          <w:tcPr>
            <w:tcW w:w="3583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โครงการก่อสร้าง/ปรับปรุงศูนย์กีฬา 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เยาวชน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วท.</w:t>
            </w:r>
            <w:proofErr w:type="spellEnd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 </w:t>
            </w:r>
          </w:p>
        </w:tc>
        <w:tc>
          <w:tcPr>
            <w:tcW w:w="2268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ยังไม่ได้ระบุ</w:t>
            </w:r>
            <w:r w:rsidRPr="002F509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งบประมาณ</w:t>
            </w:r>
            <w:r w:rsidRPr="002F509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)</w:t>
            </w:r>
            <w:r w:rsidRPr="002F509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-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177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หลัก (</w:t>
      </w:r>
      <w:proofErr w:type="gramStart"/>
      <w:r w:rsidRPr="00F1177F">
        <w:rPr>
          <w:rFonts w:ascii="TH SarabunIT๙" w:hAnsi="TH SarabunIT๙" w:cs="TH SarabunIT๙"/>
          <w:b/>
          <w:bCs/>
          <w:sz w:val="32"/>
          <w:szCs w:val="32"/>
        </w:rPr>
        <w:t>flagship</w:t>
      </w:r>
      <w:proofErr w:type="gramEnd"/>
      <w:r w:rsidRPr="00F1177F">
        <w:rPr>
          <w:rFonts w:ascii="TH SarabunIT๙" w:hAnsi="TH SarabunIT๙" w:cs="TH SarabunIT๙"/>
          <w:b/>
          <w:bCs/>
          <w:sz w:val="32"/>
          <w:szCs w:val="32"/>
        </w:rPr>
        <w:t xml:space="preserve"> project</w:t>
      </w:r>
      <w:r w:rsidRPr="00F1177F">
        <w:rPr>
          <w:rFonts w:ascii="TH SarabunIT๙" w:hAnsi="TH SarabunIT๙" w:cs="TH SarabunIT๙" w:hint="cs"/>
          <w:b/>
          <w:bCs/>
          <w:sz w:val="32"/>
          <w:szCs w:val="32"/>
          <w:cs/>
        </w:rPr>
        <w:t>) ภายใต้ตัวชี้วัดเป้าประสงค์</w:t>
      </w: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402"/>
        <w:gridCol w:w="3119"/>
        <w:gridCol w:w="2835"/>
        <w:gridCol w:w="2551"/>
      </w:tblGrid>
      <w:tr w:rsidR="005A2C8F" w:rsidRPr="002F509E" w:rsidTr="00B54FB7">
        <w:tc>
          <w:tcPr>
            <w:tcW w:w="2836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02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รุปโดยย่อ)</w:t>
            </w:r>
          </w:p>
        </w:tc>
        <w:tc>
          <w:tcPr>
            <w:tcW w:w="3119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2C8F" w:rsidRPr="002F509E" w:rsidTr="00B54FB7">
        <w:tc>
          <w:tcPr>
            <w:tcW w:w="2836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๑. โครงการก่อสร้าง/ปรับปรุงศูนย์กีฬาและศูนย์เยาวชน</w:t>
            </w:r>
          </w:p>
        </w:tc>
        <w:tc>
          <w:tcPr>
            <w:tcW w:w="3402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t>ศูนย์กีฬาและศูนย์เยาวชนเป็นแหล่งเรียนรู้ให้แก่เด็ก เยาวชน ประชาชนที่มาใช้บริการด้านกีฬา และนันทนาการ ในการทำกิจกรรมต่างๆ เป็นการใช้เวลาว่างให้เกิดประโยชน์ ดังนั้น เมื่อเวลาผ่านไป สภาพทางกายก็มีความทรุดโทรม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lastRenderedPageBreak/>
              <w:t>ลงตามเวลาและการใช้งาน จึงควรมีการปรับปรุงอาคารสถานที่เพื่อให้เกิดทันสมัย และเหมาะสมกับการให้บริการแก่ประชาชน</w:t>
            </w:r>
          </w:p>
        </w:tc>
        <w:tc>
          <w:tcPr>
            <w:tcW w:w="3119" w:type="dxa"/>
          </w:tcPr>
          <w:p w:rsidR="005A2C8F" w:rsidRPr="00F1177F" w:rsidRDefault="005A2C8F" w:rsidP="00B54FB7">
            <w:pPr>
              <w:spacing w:after="0"/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lastRenderedPageBreak/>
              <w:t>1</w:t>
            </w:r>
            <w:r w:rsidRPr="00F1177F">
              <w:rPr>
                <w:rFonts w:ascii="TH SarabunIT๙" w:eastAsia="Cordia New" w:hAnsi="TH SarabunIT๙" w:cs="TH SarabunIT๙" w:hint="cs"/>
                <w:spacing w:val="-2"/>
                <w:sz w:val="32"/>
                <w:szCs w:val="32"/>
                <w:cs/>
                <w:lang w:eastAsia="zh-CN"/>
              </w:rPr>
              <w:t>.</w:t>
            </w: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t xml:space="preserve"> เพื่อพัฒนาสภาพทางกายภาพของศูนย์กีฬาและศูนย์เยาวชนให้เป็นศูนย์กลางในการพัฒนาเด็ก เยาวชน ประชาชน และสังคมอย่างยั่งยืน</w:t>
            </w:r>
          </w:p>
          <w:p w:rsidR="005A2C8F" w:rsidRPr="002F509E" w:rsidRDefault="005A2C8F" w:rsidP="00B54F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-2"/>
                <w:sz w:val="32"/>
                <w:szCs w:val="32"/>
                <w:cs/>
                <w:lang w:eastAsia="zh-CN"/>
              </w:rPr>
              <w:t xml:space="preserve">2. </w:t>
            </w: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t>เพื่อให้เด็ก เยาวชน และครอบครัว มีสถานที่ส่งเสริมการ</w:t>
            </w: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lastRenderedPageBreak/>
              <w:t>เรียนรู้และหาข้อมูลในการคิดค้น มีทักษะในการดำเนินชีวิต รู้จักคิดและพัฒนาตนเองให้เกิดประโยชน์แก่ตนเองและสังคม ฯลฯ</w:t>
            </w:r>
          </w:p>
        </w:tc>
        <w:tc>
          <w:tcPr>
            <w:tcW w:w="2835" w:type="dxa"/>
          </w:tcPr>
          <w:p w:rsidR="005A2C8F" w:rsidRPr="00F1177F" w:rsidRDefault="005A2C8F" w:rsidP="00B54FB7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lastRenderedPageBreak/>
              <w:t xml:space="preserve">1. 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ขออนุมัติเงินประจำงวด </w:t>
            </w:r>
          </w:p>
          <w:p w:rsidR="005A2C8F" w:rsidRPr="00F1177F" w:rsidRDefault="005A2C8F" w:rsidP="00B54FB7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2. 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ขอความเห็นชอบราคากลาง 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3. 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อนุมัติแต่งตั้งคณะกรรมการ 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TOR </w:t>
            </w:r>
          </w:p>
          <w:p w:rsidR="005A2C8F" w:rsidRPr="00F1177F" w:rsidRDefault="005A2C8F" w:rsidP="00B54FB7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4. 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ได้รับความเห็นชอบ</w:t>
            </w:r>
          </w:p>
          <w:p w:rsidR="005A2C8F" w:rsidRPr="00F1177F" w:rsidRDefault="005A2C8F" w:rsidP="00B54FB7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5. 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จำหน่ายเอกสาร</w:t>
            </w: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และ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ำหนด</w:t>
            </w: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วัน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ประมูล</w:t>
            </w:r>
          </w:p>
          <w:p w:rsidR="005A2C8F" w:rsidRPr="00F1177F" w:rsidRDefault="005A2C8F" w:rsidP="00B54FB7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lastRenderedPageBreak/>
              <w:t xml:space="preserve">6. 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รายงานผลการประมูล </w:t>
            </w:r>
          </w:p>
          <w:p w:rsidR="005A2C8F" w:rsidRPr="00F1177F" w:rsidRDefault="005A2C8F" w:rsidP="00B54FB7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7. 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ขออนุมัติจ้าง </w:t>
            </w:r>
          </w:p>
          <w:p w:rsidR="005A2C8F" w:rsidRPr="00F1177F" w:rsidRDefault="005A2C8F" w:rsidP="00B54FB7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8. 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ดำเนินการก่อสร้าง/ปรับปรุงตามสัญญา </w:t>
            </w:r>
          </w:p>
          <w:p w:rsidR="005A2C8F" w:rsidRPr="00F1177F" w:rsidRDefault="005A2C8F" w:rsidP="00B54FB7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9. 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ผู้รับจ้างส่งมอบงาน</w:t>
            </w:r>
          </w:p>
          <w:p w:rsidR="005A2C8F" w:rsidRPr="00F1177F" w:rsidRDefault="005A2C8F" w:rsidP="00B54FB7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10. 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รายงานผลการตรวจรับงาน</w:t>
            </w:r>
          </w:p>
          <w:p w:rsidR="005A2C8F" w:rsidRPr="002F509E" w:rsidRDefault="005A2C8F" w:rsidP="00B54FB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5A2C8F" w:rsidRPr="002F509E" w:rsidRDefault="005A2C8F" w:rsidP="00B54F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0"/>
        <w:gridCol w:w="3461"/>
        <w:gridCol w:w="3583"/>
        <w:gridCol w:w="2268"/>
        <w:gridCol w:w="2551"/>
      </w:tblGrid>
      <w:tr w:rsidR="005A2C8F" w:rsidRPr="002F509E" w:rsidTr="00B54FB7">
        <w:tc>
          <w:tcPr>
            <w:tcW w:w="2880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3461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/ความสำคัญของตัวชี้วัด</w:t>
            </w:r>
          </w:p>
        </w:tc>
        <w:tc>
          <w:tcPr>
            <w:tcW w:w="3583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2C8F" w:rsidRPr="002F509E" w:rsidTr="00B54FB7">
        <w:tc>
          <w:tcPr>
            <w:tcW w:w="2880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ของผู้ใช้บริการในสถานที่บริการด้านกีฬาของกรุงเทพมหานครมีสมรรถภาพทางกายตามเกณฑ์มาตรฐาน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ลัพธ์)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วท.</w:t>
            </w:r>
            <w:proofErr w:type="spellEnd"/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61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ป็นการ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ทดสอบสมรรถภาพทางกายโดยการประเมินผลจากเครื่องมือทดสอบสมรรถภาพ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นำมาประมวลผลเพื่อหาสมรรถภาพของแต่ละบุคคล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หัวใจ หลอดเลือด ปอด และกล้ามเนื้อมีสุขภาพดี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ปฏิบัติงานและประกอบกิจกรรมกีฬาและนันทนาการได้อย่างมีประสิทธิภาพ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น้อยเพียงใด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83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.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วิทยาศาสตร์และเทคโนโลยีการกีฬา (ซ้ำ)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วท.</w:t>
            </w:r>
            <w:proofErr w:type="spellEnd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 </w:t>
            </w:r>
          </w:p>
        </w:tc>
        <w:tc>
          <w:tcPr>
            <w:tcW w:w="2268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384,260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177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หลัก (</w:t>
      </w:r>
      <w:proofErr w:type="gramStart"/>
      <w:r w:rsidRPr="00F1177F">
        <w:rPr>
          <w:rFonts w:ascii="TH SarabunIT๙" w:hAnsi="TH SarabunIT๙" w:cs="TH SarabunIT๙"/>
          <w:b/>
          <w:bCs/>
          <w:sz w:val="32"/>
          <w:szCs w:val="32"/>
        </w:rPr>
        <w:t>flagship</w:t>
      </w:r>
      <w:proofErr w:type="gramEnd"/>
      <w:r w:rsidRPr="00F1177F">
        <w:rPr>
          <w:rFonts w:ascii="TH SarabunIT๙" w:hAnsi="TH SarabunIT๙" w:cs="TH SarabunIT๙"/>
          <w:b/>
          <w:bCs/>
          <w:sz w:val="32"/>
          <w:szCs w:val="32"/>
        </w:rPr>
        <w:t xml:space="preserve"> project</w:t>
      </w:r>
      <w:r w:rsidRPr="00F1177F">
        <w:rPr>
          <w:rFonts w:ascii="TH SarabunIT๙" w:hAnsi="TH SarabunIT๙" w:cs="TH SarabunIT๙" w:hint="cs"/>
          <w:b/>
          <w:bCs/>
          <w:sz w:val="32"/>
          <w:szCs w:val="32"/>
          <w:cs/>
        </w:rPr>
        <w:t>) ภายใต้ตัวชี้วัดเป้าประสงค์</w:t>
      </w: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402"/>
        <w:gridCol w:w="3119"/>
        <w:gridCol w:w="2835"/>
        <w:gridCol w:w="2551"/>
      </w:tblGrid>
      <w:tr w:rsidR="005A2C8F" w:rsidRPr="002F509E" w:rsidTr="00B54FB7">
        <w:tc>
          <w:tcPr>
            <w:tcW w:w="2836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02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รุปโดยย่อ)</w:t>
            </w:r>
          </w:p>
        </w:tc>
        <w:tc>
          <w:tcPr>
            <w:tcW w:w="3119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2C8F" w:rsidRPr="002F509E" w:rsidTr="00B54FB7">
        <w:tc>
          <w:tcPr>
            <w:tcW w:w="2836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วิทยาศาสตร์และเทคโนโลยีการกีฬา</w:t>
            </w:r>
          </w:p>
        </w:tc>
        <w:tc>
          <w:tcPr>
            <w:tcW w:w="3402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12"/>
                <w:sz w:val="32"/>
                <w:szCs w:val="32"/>
                <w:cs/>
                <w:lang w:eastAsia="zh-CN"/>
              </w:rPr>
              <w:t>เป็น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t>การ</w:t>
            </w:r>
            <w:r w:rsidRPr="00F1177F">
              <w:rPr>
                <w:rFonts w:ascii="TH SarabunIT๙" w:eastAsia="Cordia New" w:hAnsi="TH SarabunIT๙" w:cs="TH SarabunIT๙" w:hint="cs"/>
                <w:spacing w:val="12"/>
                <w:sz w:val="32"/>
                <w:szCs w:val="32"/>
                <w:cs/>
                <w:lang w:eastAsia="zh-CN"/>
              </w:rPr>
              <w:t>นำ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t>ความรู้ด้านวิทยาศาสตร์ไปใช้อย่างเป็นระบบ โดยการสร้างความรู้ความเข้าใจ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ในเรื่องการออกกำลังกายและเล่นกีฬาอย่างถูกหลักวิชาการทางด้านวิทยาศาสตร์การกีฬา กระตุ้นให้เยาวชน ประชาชน</w:t>
            </w: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ปรับ</w:t>
            </w: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lastRenderedPageBreak/>
              <w:t>เปลี่ยนพฤติกรรมหันมาออกกำลังกาย และเล่นกีฬาให้เป็นส่วนหนึ่งในวิถีชีวิตประจำวัน อันเป็น</w:t>
            </w:r>
            <w:r w:rsidRPr="00F1177F">
              <w:rPr>
                <w:rFonts w:ascii="TH SarabunIT๙" w:eastAsia="Cordia New" w:hAnsi="TH SarabunIT๙" w:cs="TH SarabunIT๙"/>
                <w:spacing w:val="2"/>
                <w:sz w:val="32"/>
                <w:szCs w:val="32"/>
                <w:cs/>
                <w:lang w:eastAsia="zh-CN"/>
              </w:rPr>
              <w:t>ปัจจัยหนึ่งในการแก้ปัญหาด้านสุขภาพและสมรรถภาพของคนกรุงเทพมหานคร ให้สมบูรณ์เป็นทรัพยากร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ที่มีคุณค่าของประเทศต่อไป</w:t>
            </w:r>
          </w:p>
        </w:tc>
        <w:tc>
          <w:tcPr>
            <w:tcW w:w="3119" w:type="dxa"/>
          </w:tcPr>
          <w:p w:rsidR="005A2C8F" w:rsidRPr="00F1177F" w:rsidRDefault="005A2C8F" w:rsidP="00B54FB7">
            <w:pPr>
              <w:tabs>
                <w:tab w:val="left" w:pos="1440"/>
              </w:tabs>
              <w:spacing w:after="0" w:line="240" w:lineRule="auto"/>
              <w:ind w:right="-16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lastRenderedPageBreak/>
              <w:t>1</w:t>
            </w:r>
            <w:r w:rsidRPr="00F1177F">
              <w:rPr>
                <w:rFonts w:ascii="TH SarabunIT๙" w:eastAsia="Cordia New" w:hAnsi="TH SarabunIT๙" w:cs="TH SarabunIT๙" w:hint="cs"/>
                <w:spacing w:val="-2"/>
                <w:sz w:val="32"/>
                <w:szCs w:val="32"/>
                <w:cs/>
                <w:lang w:eastAsia="zh-CN"/>
              </w:rPr>
              <w:t>.</w:t>
            </w: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t xml:space="preserve"> เพื่อ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เผยแพร่องค์ความรู้ด้านวิทยาศาสตร์การกีฬา และการออกกำลังกายให้แก่ ผู้ฝึกสอน นักกีฬา และประชาชนชาวกรุงเทพมหานคร</w:t>
            </w:r>
          </w:p>
          <w:p w:rsidR="005A2C8F" w:rsidRPr="00F1177F" w:rsidRDefault="005A2C8F" w:rsidP="00B54FB7">
            <w:pPr>
              <w:tabs>
                <w:tab w:val="left" w:pos="1418"/>
              </w:tabs>
              <w:spacing w:after="0" w:line="240" w:lineRule="auto"/>
              <w:ind w:right="-16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  <w:lang w:eastAsia="zh-CN"/>
              </w:rPr>
              <w:t>2</w:t>
            </w:r>
            <w:r w:rsidRPr="00F1177F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  <w:lang w:eastAsia="zh-CN"/>
              </w:rPr>
              <w:t>.</w:t>
            </w:r>
            <w:r w:rsidRPr="00F1177F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  <w:lang w:eastAsia="zh-CN"/>
              </w:rPr>
              <w:t>เพื่อที่จะได้นำผลการทดสอบสมรรถภาพทางกายมาปรับปรุงแก้ไข</w:t>
            </w:r>
            <w:r w:rsidRPr="00F1177F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  <w:lang w:eastAsia="zh-CN"/>
              </w:rPr>
              <w:lastRenderedPageBreak/>
              <w:t>ข้อบกพร่อง นำมาส่งเสริม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และพัฒนาความสามารถทางการกีฬา หรือการออกกำลังกายให้มีประสิทธิภาพยิ่งขึ้น</w:t>
            </w:r>
          </w:p>
          <w:p w:rsidR="005A2C8F" w:rsidRPr="00F1177F" w:rsidRDefault="005A2C8F" w:rsidP="00B54FB7">
            <w:pPr>
              <w:tabs>
                <w:tab w:val="left" w:pos="1418"/>
              </w:tabs>
              <w:spacing w:after="0" w:line="240" w:lineRule="auto"/>
              <w:ind w:right="-864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3</w:t>
            </w: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.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เพื่อนำองค์ความรู้ทางด้านวิทยาศาสตร์การกีฬา</w:t>
            </w: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ไปประยุกต์ใช้ในการกีฬาและการออกกำลังกายให้เป็นส่วนหนึ่งในวิถีชีวิตประจำวัน </w:t>
            </w:r>
          </w:p>
          <w:p w:rsidR="005A2C8F" w:rsidRPr="002F509E" w:rsidRDefault="005A2C8F" w:rsidP="00B54F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A2C8F" w:rsidRPr="00F1177F" w:rsidRDefault="005A2C8F" w:rsidP="00B54FB7">
            <w:pPr>
              <w:tabs>
                <w:tab w:val="left" w:pos="1418"/>
                <w:tab w:val="left" w:pos="180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lastRenderedPageBreak/>
              <w:t>๑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เตรียมการและขออนุมัติโครงการ</w:t>
            </w:r>
          </w:p>
          <w:p w:rsidR="005A2C8F" w:rsidRPr="00F1177F" w:rsidRDefault="005A2C8F" w:rsidP="00B54FB7">
            <w:pPr>
              <w:tabs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pacing w:val="4"/>
                <w:sz w:val="32"/>
                <w:szCs w:val="32"/>
                <w:cs/>
                <w:lang w:eastAsia="zh-CN"/>
              </w:rPr>
              <w:t>๒</w:t>
            </w:r>
            <w:r w:rsidRPr="00F1177F">
              <w:rPr>
                <w:rFonts w:ascii="TH SarabunIT๙" w:eastAsia="Cordia New" w:hAnsi="TH SarabunIT๙" w:cs="TH SarabunIT๙"/>
                <w:spacing w:val="4"/>
                <w:sz w:val="32"/>
                <w:szCs w:val="32"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 w:hint="cs"/>
                <w:spacing w:val="4"/>
                <w:sz w:val="32"/>
                <w:szCs w:val="32"/>
                <w:cs/>
                <w:lang w:eastAsia="zh-CN"/>
              </w:rPr>
              <w:t>ขอความเห็นชอบจัดกิจกรรมและอนุมัติประมาณค่าใช้จ่าย</w:t>
            </w:r>
          </w:p>
          <w:p w:rsidR="005A2C8F" w:rsidRPr="00F1177F" w:rsidRDefault="005A2C8F" w:rsidP="00B54FB7">
            <w:pPr>
              <w:tabs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  <w:lang w:eastAsia="zh-CN"/>
              </w:rPr>
              <w:t>๓</w:t>
            </w:r>
            <w:r w:rsidRPr="00F1177F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ขออนุมัติเงินประจำงวด</w:t>
            </w:r>
          </w:p>
          <w:p w:rsidR="005A2C8F" w:rsidRPr="00F1177F" w:rsidRDefault="005A2C8F" w:rsidP="00B54FB7">
            <w:pPr>
              <w:tabs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lastRenderedPageBreak/>
              <w:t>4 ขออนุมัติปฏิบัติงานนอกเวลาราชการ</w:t>
            </w:r>
          </w:p>
          <w:p w:rsidR="005A2C8F" w:rsidRPr="00F1177F" w:rsidRDefault="005A2C8F" w:rsidP="00B54FB7">
            <w:pPr>
              <w:tabs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5 ดำเนินจัดกิจกรรมแต่ละกิจกรรม</w:t>
            </w:r>
          </w:p>
          <w:p w:rsidR="005A2C8F" w:rsidRPr="00F1177F" w:rsidRDefault="005A2C8F" w:rsidP="00B54FB7">
            <w:pPr>
              <w:tabs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6 การทดสอบสมรรถภาพทางกาย</w:t>
            </w:r>
          </w:p>
          <w:p w:rsidR="005A2C8F" w:rsidRPr="002F509E" w:rsidRDefault="005A2C8F" w:rsidP="00B54F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zh-CN"/>
              </w:rPr>
              <w:t>7 สรุปผลการจัดกิจกรรมและเบิกจ่าย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0"/>
        <w:gridCol w:w="3461"/>
        <w:gridCol w:w="3583"/>
        <w:gridCol w:w="2268"/>
        <w:gridCol w:w="2551"/>
      </w:tblGrid>
      <w:tr w:rsidR="005A2C8F" w:rsidRPr="002F509E" w:rsidTr="00B54FB7">
        <w:tc>
          <w:tcPr>
            <w:tcW w:w="2880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3461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/ความสำคัญของตัวชี้วัด</w:t>
            </w:r>
          </w:p>
        </w:tc>
        <w:tc>
          <w:tcPr>
            <w:tcW w:w="3583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2C8F" w:rsidRPr="002F509E" w:rsidTr="00B54FB7">
        <w:tc>
          <w:tcPr>
            <w:tcW w:w="2880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ร้อยละของสถานบริการด้านกีฬาและนันทนาการของ กทม. อยู่ในเกณฑ์มาตรฐาน 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)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วท.</w:t>
            </w:r>
            <w:proofErr w:type="spellEnd"/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61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ป็นการประเมิน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กีฬา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ศูนย์เยาวชนให้มีการดำเนินการที่ได้ตามเกณฑ์มาตรฐานของกองการกีฬาและกองนันทนาการตามลำดับ</w:t>
            </w:r>
          </w:p>
        </w:tc>
        <w:tc>
          <w:tcPr>
            <w:tcW w:w="3583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๑. กิจกรรมการรับรองคุณภาพและมาตรฐานของศูนย์กีฬา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วท.</w:t>
            </w:r>
            <w:proofErr w:type="spellEnd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๒. กิจกรรมการรับรองคุณภาพและมาตรฐานของศูนย์เยาวชน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วท.</w:t>
            </w:r>
            <w:proofErr w:type="spellEnd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 </w:t>
            </w:r>
          </w:p>
        </w:tc>
        <w:tc>
          <w:tcPr>
            <w:tcW w:w="2268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ไม่ใช้งบประมาณ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177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หลัก (</w:t>
      </w:r>
      <w:proofErr w:type="gramStart"/>
      <w:r w:rsidRPr="00F1177F">
        <w:rPr>
          <w:rFonts w:ascii="TH SarabunIT๙" w:hAnsi="TH SarabunIT๙" w:cs="TH SarabunIT๙"/>
          <w:b/>
          <w:bCs/>
          <w:sz w:val="32"/>
          <w:szCs w:val="32"/>
        </w:rPr>
        <w:t>flagship</w:t>
      </w:r>
      <w:proofErr w:type="gramEnd"/>
      <w:r w:rsidRPr="00F1177F">
        <w:rPr>
          <w:rFonts w:ascii="TH SarabunIT๙" w:hAnsi="TH SarabunIT๙" w:cs="TH SarabunIT๙"/>
          <w:b/>
          <w:bCs/>
          <w:sz w:val="32"/>
          <w:szCs w:val="32"/>
        </w:rPr>
        <w:t xml:space="preserve"> project</w:t>
      </w:r>
      <w:r w:rsidRPr="00F1177F">
        <w:rPr>
          <w:rFonts w:ascii="TH SarabunIT๙" w:hAnsi="TH SarabunIT๙" w:cs="TH SarabunIT๙" w:hint="cs"/>
          <w:b/>
          <w:bCs/>
          <w:sz w:val="32"/>
          <w:szCs w:val="32"/>
          <w:cs/>
        </w:rPr>
        <w:t>) ภายใต้ตัวชี้วัดเป้าประสงค์</w:t>
      </w: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402"/>
        <w:gridCol w:w="3119"/>
        <w:gridCol w:w="2835"/>
        <w:gridCol w:w="2551"/>
      </w:tblGrid>
      <w:tr w:rsidR="005A2C8F" w:rsidRPr="002F509E" w:rsidTr="00B54FB7">
        <w:tc>
          <w:tcPr>
            <w:tcW w:w="2836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02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รุปโดยย่อ)</w:t>
            </w:r>
          </w:p>
        </w:tc>
        <w:tc>
          <w:tcPr>
            <w:tcW w:w="3119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2C8F" w:rsidRPr="002F509E" w:rsidTr="00B54FB7">
        <w:tc>
          <w:tcPr>
            <w:tcW w:w="2836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๑. กิจกรรมการรับรองคุณภาพและมาตรฐานของศูนย์กีฬา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t>กทม.มีศูนย์กีฬา</w:t>
            </w:r>
            <w:r w:rsidRPr="00F1177F">
              <w:rPr>
                <w:rFonts w:ascii="TH SarabunIT๙" w:eastAsia="Cordia New" w:hAnsi="TH SarabunIT๙" w:cs="TH SarabunIT๙" w:hint="cs"/>
                <w:spacing w:val="12"/>
                <w:sz w:val="32"/>
                <w:szCs w:val="32"/>
                <w:cs/>
                <w:lang w:eastAsia="zh-CN"/>
              </w:rPr>
              <w:t>ที่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t>เปิดให้บริการแก่ประชาชนได้</w:t>
            </w:r>
            <w:r w:rsidRPr="00F1177F">
              <w:rPr>
                <w:rFonts w:ascii="TH SarabunIT๙" w:eastAsia="Cordia New" w:hAnsi="TH SarabunIT๙" w:cs="TH SarabunIT๙" w:hint="cs"/>
                <w:spacing w:val="12"/>
                <w:sz w:val="32"/>
                <w:szCs w:val="32"/>
                <w:cs/>
                <w:lang w:eastAsia="zh-CN"/>
              </w:rPr>
              <w:t>เล่นกีฬาและ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t>ออกกำลังกาย</w:t>
            </w:r>
            <w:r w:rsidRPr="00F1177F">
              <w:rPr>
                <w:rFonts w:ascii="TH SarabunIT๙" w:eastAsia="Cordia New" w:hAnsi="TH SarabunIT๙" w:cs="TH SarabunIT๙" w:hint="cs"/>
                <w:spacing w:val="12"/>
                <w:sz w:val="32"/>
                <w:szCs w:val="32"/>
                <w:cs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t xml:space="preserve"> รวมทั้งเป็นสถานที่ฝึกซ้อมกีฬา</w:t>
            </w:r>
            <w:r w:rsidRPr="00F1177F">
              <w:rPr>
                <w:rFonts w:ascii="TH SarabunIT๙" w:eastAsia="Cordia New" w:hAnsi="TH SarabunIT๙" w:cs="TH SarabunIT๙" w:hint="cs"/>
                <w:spacing w:val="12"/>
                <w:sz w:val="32"/>
                <w:szCs w:val="32"/>
                <w:cs/>
                <w:lang w:eastAsia="zh-CN"/>
              </w:rPr>
              <w:t>เพื่อ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t xml:space="preserve">ความเป็นเลิศ </w:t>
            </w:r>
            <w:r w:rsidRPr="00F1177F">
              <w:rPr>
                <w:rFonts w:ascii="TH SarabunIT๙" w:eastAsia="Cordia New" w:hAnsi="TH SarabunIT๙" w:cs="TH SarabunIT๙" w:hint="cs"/>
                <w:spacing w:val="12"/>
                <w:sz w:val="32"/>
                <w:szCs w:val="32"/>
                <w:cs/>
                <w:lang w:eastAsia="zh-CN"/>
              </w:rPr>
              <w:t>และ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t>เพื่อให้</w:t>
            </w:r>
            <w:r w:rsidRPr="00F1177F">
              <w:rPr>
                <w:rFonts w:ascii="TH SarabunIT๙" w:eastAsia="Cordia New" w:hAnsi="TH SarabunIT๙" w:cs="TH SarabunIT๙" w:hint="cs"/>
                <w:spacing w:val="12"/>
                <w:sz w:val="32"/>
                <w:szCs w:val="32"/>
                <w:cs/>
                <w:lang w:eastAsia="zh-CN"/>
              </w:rPr>
              <w:t>เกิดการ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t>บริการ</w:t>
            </w:r>
            <w:r w:rsidRPr="00F1177F">
              <w:rPr>
                <w:rFonts w:ascii="TH SarabunIT๙" w:eastAsia="Cordia New" w:hAnsi="TH SarabunIT๙" w:cs="TH SarabunIT๙" w:hint="cs"/>
                <w:spacing w:val="12"/>
                <w:sz w:val="32"/>
                <w:szCs w:val="32"/>
                <w:cs/>
                <w:lang w:eastAsia="zh-CN"/>
              </w:rPr>
              <w:t>ที่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t xml:space="preserve">มีประสิทธิภาพ </w:t>
            </w:r>
            <w:r w:rsidRPr="00F1177F">
              <w:rPr>
                <w:rFonts w:ascii="TH SarabunIT๙" w:eastAsia="Cordia New" w:hAnsi="TH SarabunIT๙" w:cs="TH SarabunIT๙" w:hint="cs"/>
                <w:spacing w:val="12"/>
                <w:sz w:val="32"/>
                <w:szCs w:val="32"/>
                <w:cs/>
                <w:lang w:eastAsia="zh-CN"/>
              </w:rPr>
              <w:lastRenderedPageBreak/>
              <w:t xml:space="preserve">สร้างความพึงพอใจให้กับผู้มาใช้บริการ 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t>จึ</w:t>
            </w:r>
            <w:r w:rsidRPr="00F1177F">
              <w:rPr>
                <w:rFonts w:ascii="TH SarabunIT๙" w:eastAsia="Cordia New" w:hAnsi="TH SarabunIT๙" w:cs="TH SarabunIT๙" w:hint="cs"/>
                <w:spacing w:val="12"/>
                <w:sz w:val="32"/>
                <w:szCs w:val="32"/>
                <w:cs/>
                <w:lang w:eastAsia="zh-CN"/>
              </w:rPr>
              <w:t>งต้องมี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t>กิจกรรมการรับรองคุณภาพและมาตรฐานของศูนย์กีฬาขึ้น</w:t>
            </w:r>
            <w:r w:rsidRPr="00F1177F">
              <w:rPr>
                <w:rFonts w:ascii="TH SarabunIT๙" w:eastAsia="Cordia New" w:hAnsi="TH SarabunIT๙" w:cs="TH SarabunIT๙" w:hint="cs"/>
                <w:spacing w:val="12"/>
                <w:sz w:val="32"/>
                <w:szCs w:val="32"/>
                <w:cs/>
                <w:lang w:eastAsia="zh-CN"/>
              </w:rPr>
              <w:t>มา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t xml:space="preserve">เพื่อเป็นการตรวจสอบและประเมินมาตรฐานของศูนย์กีฬา </w:t>
            </w:r>
          </w:p>
        </w:tc>
        <w:tc>
          <w:tcPr>
            <w:tcW w:w="3119" w:type="dxa"/>
          </w:tcPr>
          <w:p w:rsidR="005A2C8F" w:rsidRPr="00F1177F" w:rsidRDefault="005A2C8F" w:rsidP="00B54FB7">
            <w:pPr>
              <w:spacing w:after="0"/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lastRenderedPageBreak/>
              <w:t>1. เพื่อให้ศูนย์กีฬาเป็นไปตามมาตรฐาน</w:t>
            </w:r>
            <w:r w:rsidRPr="00F1177F">
              <w:rPr>
                <w:rFonts w:ascii="TH SarabunIT๙" w:eastAsia="Cordia New" w:hAnsi="TH SarabunIT๙" w:cs="TH SarabunIT๙" w:hint="cs"/>
                <w:spacing w:val="-2"/>
                <w:sz w:val="32"/>
                <w:szCs w:val="32"/>
                <w:cs/>
                <w:lang w:eastAsia="zh-CN"/>
              </w:rPr>
              <w:t>ที่กำหนด</w:t>
            </w: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t xml:space="preserve">       </w:t>
            </w:r>
          </w:p>
          <w:p w:rsidR="005A2C8F" w:rsidRPr="002F509E" w:rsidRDefault="005A2C8F" w:rsidP="00B54F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t>2. เพื่อให้ประชาชนมีศูนย์กีฬาที่ได้มาตรฐานในการเล่นกีฬา</w:t>
            </w:r>
            <w:r w:rsidRPr="00F1177F">
              <w:rPr>
                <w:rFonts w:ascii="TH SarabunIT๙" w:eastAsia="Cordia New" w:hAnsi="TH SarabunIT๙" w:cs="TH SarabunIT๙" w:hint="cs"/>
                <w:spacing w:val="-2"/>
                <w:sz w:val="32"/>
                <w:szCs w:val="32"/>
                <w:cs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t>ออกกำลังกาย และเป็นสถานที่ฝึกซ้อมกีฬา</w:t>
            </w:r>
            <w:r w:rsidRPr="00F1177F">
              <w:rPr>
                <w:rFonts w:ascii="TH SarabunIT๙" w:eastAsia="Cordia New" w:hAnsi="TH SarabunIT๙" w:cs="TH SarabunIT๙" w:hint="cs"/>
                <w:spacing w:val="-2"/>
                <w:sz w:val="32"/>
                <w:szCs w:val="32"/>
                <w:cs/>
                <w:lang w:eastAsia="zh-CN"/>
              </w:rPr>
              <w:lastRenderedPageBreak/>
              <w:t>เพื่อ</w:t>
            </w: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t>ความเป็นเลิศ</w:t>
            </w:r>
          </w:p>
        </w:tc>
        <w:tc>
          <w:tcPr>
            <w:tcW w:w="2835" w:type="dxa"/>
          </w:tcPr>
          <w:p w:rsidR="005A2C8F" w:rsidRPr="00F1177F" w:rsidRDefault="005A2C8F" w:rsidP="00B54FB7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lastRenderedPageBreak/>
              <w:t xml:space="preserve">1. 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เวียนแจ้งศูนย์กีฬาเกี่ยวกับรายละเอียดการดำเนินงานตามตัวชี้วัดร้อยละของสถานบริการด้านกีฬาและนันทนาการของ กทม. อยู่ในเกณฑ์มาตรฐาน   </w:t>
            </w:r>
          </w:p>
          <w:p w:rsidR="005A2C8F" w:rsidRPr="00F1177F" w:rsidRDefault="005A2C8F" w:rsidP="00B54FB7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lastRenderedPageBreak/>
              <w:t xml:space="preserve">2. 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จัดทำคำสั่งแต่งตั้งคณะกรรมการตรวจประเมินศูนย์กีฬา</w:t>
            </w:r>
          </w:p>
          <w:p w:rsidR="005A2C8F" w:rsidRPr="00F1177F" w:rsidRDefault="005A2C8F" w:rsidP="00B54FB7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3. 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คณะกรรมการ</w:t>
            </w: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ฯ 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ดำเนินการตรวจประเมินศูนย์กีฬา </w:t>
            </w:r>
          </w:p>
          <w:p w:rsidR="005A2C8F" w:rsidRPr="002F509E" w:rsidRDefault="005A2C8F" w:rsidP="00B54FB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4. 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ประชุมคณะกรรมการตรวจประเมินศูนย์กีฬา</w:t>
            </w:r>
          </w:p>
          <w:p w:rsidR="005A2C8F" w:rsidRPr="002F509E" w:rsidRDefault="005A2C8F" w:rsidP="00B54FB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5A2C8F" w:rsidRPr="002F509E" w:rsidRDefault="005A2C8F" w:rsidP="00B54F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402"/>
        <w:gridCol w:w="3119"/>
        <w:gridCol w:w="2835"/>
        <w:gridCol w:w="2551"/>
      </w:tblGrid>
      <w:tr w:rsidR="005A2C8F" w:rsidRPr="002F509E" w:rsidTr="00B54FB7">
        <w:tc>
          <w:tcPr>
            <w:tcW w:w="2836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02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รุปโดยย่อ)</w:t>
            </w:r>
          </w:p>
        </w:tc>
        <w:tc>
          <w:tcPr>
            <w:tcW w:w="3119" w:type="dxa"/>
          </w:tcPr>
          <w:p w:rsidR="005A2C8F" w:rsidRPr="002F509E" w:rsidRDefault="005A2C8F" w:rsidP="00B54F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5A2C8F" w:rsidRPr="002F509E" w:rsidRDefault="005A2C8F" w:rsidP="00B54F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2C8F" w:rsidRPr="002F509E" w:rsidTr="00B54FB7">
        <w:tc>
          <w:tcPr>
            <w:tcW w:w="2836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๒. กิจกรรมการรับรองคุณภาพและมาตรฐานของศูนย์เยาวชน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t>กทม.มีศูนย์เยาวชนที่เปิดให้บริการแก่ประชาชนได้เล่นกีฬา ออกกำลังกาย</w:t>
            </w:r>
            <w:r w:rsidRPr="00F1177F">
              <w:rPr>
                <w:rFonts w:ascii="TH SarabunIT๙" w:eastAsia="Cordia New" w:hAnsi="TH SarabunIT๙" w:cs="TH SarabunIT๙" w:hint="cs"/>
                <w:spacing w:val="12"/>
                <w:sz w:val="32"/>
                <w:szCs w:val="32"/>
                <w:cs/>
                <w:lang w:eastAsia="zh-CN"/>
              </w:rPr>
              <w:t>และ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t xml:space="preserve">ใช้เวลาว่างให้เกิดประโยชน์ </w:t>
            </w:r>
            <w:r w:rsidRPr="00F1177F">
              <w:rPr>
                <w:rFonts w:ascii="TH SarabunIT๙" w:eastAsia="Cordia New" w:hAnsi="TH SarabunIT๙" w:cs="TH SarabunIT๙" w:hint="cs"/>
                <w:spacing w:val="12"/>
                <w:sz w:val="32"/>
                <w:szCs w:val="32"/>
                <w:cs/>
                <w:lang w:eastAsia="zh-CN"/>
              </w:rPr>
              <w:t>ดังนั้น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t>เพื่อให้เกิดการบริการที่มีประสิทธิภาพ สร้างความพึงพอใจให้กับผู้มาใช้บริการ</w:t>
            </w:r>
            <w:r w:rsidRPr="00F1177F">
              <w:rPr>
                <w:rFonts w:ascii="TH SarabunIT๙" w:eastAsia="Cordia New" w:hAnsi="TH SarabunIT๙" w:cs="TH SarabunIT๙" w:hint="cs"/>
                <w:spacing w:val="12"/>
                <w:sz w:val="32"/>
                <w:szCs w:val="32"/>
                <w:cs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t>จึงต้องมีกิจกรรมการรับรองคุณภาพ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lastRenderedPageBreak/>
              <w:t>และมาตรฐานของศูนย์เยาวชนขึ้นมาเพื่อเป็นการตรวจสอบและประเมินมาตรฐานของศูนย์เยาวชน</w:t>
            </w:r>
          </w:p>
        </w:tc>
        <w:tc>
          <w:tcPr>
            <w:tcW w:w="3119" w:type="dxa"/>
          </w:tcPr>
          <w:p w:rsidR="005A2C8F" w:rsidRPr="00F1177F" w:rsidRDefault="005A2C8F" w:rsidP="00B54FB7">
            <w:pPr>
              <w:spacing w:after="0"/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lastRenderedPageBreak/>
              <w:t>1</w:t>
            </w:r>
            <w:r w:rsidRPr="00F1177F">
              <w:rPr>
                <w:rFonts w:ascii="TH SarabunIT๙" w:eastAsia="Cordia New" w:hAnsi="TH SarabunIT๙" w:cs="TH SarabunIT๙" w:hint="cs"/>
                <w:spacing w:val="-2"/>
                <w:sz w:val="32"/>
                <w:szCs w:val="32"/>
                <w:cs/>
                <w:lang w:eastAsia="zh-CN"/>
              </w:rPr>
              <w:t>.</w:t>
            </w: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t xml:space="preserve"> เพื่อพัฒนาสภาพทางกายภาพของศูนย์เยาวชนให้เป็นศูนย์กลางในการพัฒนาเด็ก เยาวชน ประชาชน และสังคมอย่างยั่งยืน</w:t>
            </w:r>
          </w:p>
          <w:p w:rsidR="005A2C8F" w:rsidRPr="002F509E" w:rsidRDefault="005A2C8F" w:rsidP="00B54F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-2"/>
                <w:sz w:val="32"/>
                <w:szCs w:val="32"/>
                <w:cs/>
                <w:lang w:eastAsia="zh-CN"/>
              </w:rPr>
              <w:t xml:space="preserve">2. </w:t>
            </w: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t>เพื่อให้เด็ก เยาวชน และครอบครัว มีสถานที่ส่งเสริมการ</w:t>
            </w: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lastRenderedPageBreak/>
              <w:t>เรียนรู้และหาข้อมูลในการคิดค้น มีทักษะในการดำเนินชีวิต รู้จักคิดและพัฒนาตนเองให้เกิดประโยชน์แก่ตนเองและสังคม ฯลฯ</w:t>
            </w:r>
          </w:p>
        </w:tc>
        <w:tc>
          <w:tcPr>
            <w:tcW w:w="2835" w:type="dxa"/>
          </w:tcPr>
          <w:p w:rsidR="005A2C8F" w:rsidRPr="00F1177F" w:rsidRDefault="005A2C8F" w:rsidP="00B54FB7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lastRenderedPageBreak/>
              <w:t xml:space="preserve">1. </w:t>
            </w: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ประชุมเพื่อชี้แจง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เกี่ยวกับรายละเอียดการดำเนินงานตามตัวชี้วัดร้อยละของสถานบริการด้านกีฬาและนันทนาการของ กทม. อยู่ในเกณฑ์มาตรฐาน   </w:t>
            </w:r>
          </w:p>
          <w:p w:rsidR="005A2C8F" w:rsidRPr="00F1177F" w:rsidRDefault="005A2C8F" w:rsidP="00B54FB7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2. 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จัดทำคำสั่งแต่งตั้ง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lastRenderedPageBreak/>
              <w:t>คณะกรรมการตรวจประเมินศูนย์เยาวชน</w:t>
            </w:r>
          </w:p>
          <w:p w:rsidR="005A2C8F" w:rsidRPr="00F1177F" w:rsidRDefault="005A2C8F" w:rsidP="00B54FB7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3. 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คณะกรรมการฯ ดำเนินการตรวจประเมินศูนย์เยาวชน</w:t>
            </w:r>
          </w:p>
          <w:p w:rsidR="005A2C8F" w:rsidRPr="00F1177F" w:rsidRDefault="005A2C8F" w:rsidP="00B54FB7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4. 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ประชุมคณะกรรมการตรวจประเมินศูนย์เยาวชน</w:t>
            </w:r>
          </w:p>
          <w:p w:rsidR="005A2C8F" w:rsidRPr="002F509E" w:rsidRDefault="005A2C8F" w:rsidP="00B54FB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5A2C8F" w:rsidRPr="002F509E" w:rsidRDefault="005A2C8F" w:rsidP="00B54F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0"/>
        <w:gridCol w:w="3461"/>
        <w:gridCol w:w="3583"/>
        <w:gridCol w:w="2268"/>
        <w:gridCol w:w="2551"/>
      </w:tblGrid>
      <w:tr w:rsidR="005A2C8F" w:rsidRPr="002F509E" w:rsidTr="00B54FB7">
        <w:tc>
          <w:tcPr>
            <w:tcW w:w="2880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3461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/ความสำคัญของตัวชี้วัด</w:t>
            </w:r>
          </w:p>
        </w:tc>
        <w:tc>
          <w:tcPr>
            <w:tcW w:w="3583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2C8F" w:rsidRPr="002F509E" w:rsidTr="00B54FB7">
        <w:tc>
          <w:tcPr>
            <w:tcW w:w="2880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การจัดกิจกรรมกีฬาและนันทนาการที่มีความหลากหลายและสอดคล้องกับความต้องการเพิ่มขึ้นต่อปี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ผลิต)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วท.</w:t>
            </w:r>
            <w:proofErr w:type="spellEnd"/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61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พัฒนาเศรษฐกิจและสังคมของประเทศไทย ก่อให้เกิดการเติบโตทางเศรษฐกิจโดยรวมอย่างรวดเร็ว ยิ่งมีความเจริญมากเพียงใดก็จำเป็นต้องมีการพัฒนาทรัพยากรมนุษย์ให้มีคุณภาพ โดยการจัดกิจกรรมนันทนาการที่มุ่งให้ผู้เข้าร่วมมีความรู้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วามสามารถ มีวิจารณญาณ ในการปรับเปลี่ยนสิ่งต่างๆ ให้สอดคล้องกับสถานการณ์ที่เป็นอยู่ มีความรักและหวงแหนในทรัพยากรธรรมชาติ และสิ่งแวดล้อม ตลอดจนมีจิตสำนึกและภาคภูมิใจในการธำรงรักษาไว้ซึ่งขนบธรรมเนียมประเพณี วัฒนธรรม และเอกลักษณ์ไทย</w:t>
            </w:r>
          </w:p>
        </w:tc>
        <w:tc>
          <w:tcPr>
            <w:tcW w:w="3583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.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ิจกรรมกีฬาและนันทนาการ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วท.</w:t>
            </w:r>
            <w:proofErr w:type="spellEnd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 </w:t>
            </w:r>
          </w:p>
        </w:tc>
        <w:tc>
          <w:tcPr>
            <w:tcW w:w="2268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177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หลัก (</w:t>
      </w:r>
      <w:proofErr w:type="gramStart"/>
      <w:r w:rsidRPr="00F1177F">
        <w:rPr>
          <w:rFonts w:ascii="TH SarabunIT๙" w:hAnsi="TH SarabunIT๙" w:cs="TH SarabunIT๙"/>
          <w:b/>
          <w:bCs/>
          <w:sz w:val="32"/>
          <w:szCs w:val="32"/>
        </w:rPr>
        <w:t>flagship</w:t>
      </w:r>
      <w:proofErr w:type="gramEnd"/>
      <w:r w:rsidRPr="00F1177F">
        <w:rPr>
          <w:rFonts w:ascii="TH SarabunIT๙" w:hAnsi="TH SarabunIT๙" w:cs="TH SarabunIT๙"/>
          <w:b/>
          <w:bCs/>
          <w:sz w:val="32"/>
          <w:szCs w:val="32"/>
        </w:rPr>
        <w:t xml:space="preserve"> project</w:t>
      </w:r>
      <w:r w:rsidRPr="00F1177F">
        <w:rPr>
          <w:rFonts w:ascii="TH SarabunIT๙" w:hAnsi="TH SarabunIT๙" w:cs="TH SarabunIT๙" w:hint="cs"/>
          <w:b/>
          <w:bCs/>
          <w:sz w:val="32"/>
          <w:szCs w:val="32"/>
          <w:cs/>
        </w:rPr>
        <w:t>) ภายใต้ตัวชี้วัดเป้าประสงค์</w:t>
      </w: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402"/>
        <w:gridCol w:w="3119"/>
        <w:gridCol w:w="2835"/>
        <w:gridCol w:w="2551"/>
      </w:tblGrid>
      <w:tr w:rsidR="005A2C8F" w:rsidRPr="002F509E" w:rsidTr="00B54FB7">
        <w:tc>
          <w:tcPr>
            <w:tcW w:w="2836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02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รุปโดยย่อ)</w:t>
            </w:r>
          </w:p>
        </w:tc>
        <w:tc>
          <w:tcPr>
            <w:tcW w:w="3119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2C8F" w:rsidRPr="002F509E" w:rsidTr="00B54FB7">
        <w:tc>
          <w:tcPr>
            <w:tcW w:w="2836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ิจกรรมกีฬาและนันทนาการ</w:t>
            </w:r>
          </w:p>
        </w:tc>
        <w:tc>
          <w:tcPr>
            <w:tcW w:w="3402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t>จัดกิจกรรมสนองตอบต่อความต้องการของ</w:t>
            </w:r>
            <w:r w:rsidRPr="00F1177F">
              <w:rPr>
                <w:rFonts w:ascii="TH SarabunIT๙" w:eastAsia="Cordia New" w:hAnsi="TH SarabunIT๙" w:cs="TH SarabunIT๙" w:hint="cs"/>
                <w:spacing w:val="12"/>
                <w:sz w:val="32"/>
                <w:szCs w:val="32"/>
                <w:cs/>
                <w:lang w:eastAsia="zh-CN"/>
              </w:rPr>
              <w:t>เด็ก เยาวชน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t>ประชาชน</w:t>
            </w:r>
            <w:r w:rsidRPr="00F1177F">
              <w:rPr>
                <w:rFonts w:ascii="TH SarabunIT๙" w:eastAsia="Cordia New" w:hAnsi="TH SarabunIT๙" w:cs="TH SarabunIT๙" w:hint="cs"/>
                <w:spacing w:val="12"/>
                <w:sz w:val="32"/>
                <w:szCs w:val="32"/>
                <w:cs/>
                <w:lang w:eastAsia="zh-CN"/>
              </w:rPr>
              <w:t>และผู้ด้อยโอกาส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t>ทุกกลุ่มเป้าหมายได้อย่างหลากหลาย ตามความสนใจและพัฒนาการตาม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lastRenderedPageBreak/>
              <w:t>วัยที่เหมาะสม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t>ทำให้เกิดพัฒนาการด้านร่างกาย จิตใจ อารมณ์ สังคม และสติปัญญา ส่งผลให้เกิดคุณภาพชีวิตที่ดีขึ้น</w:t>
            </w:r>
          </w:p>
        </w:tc>
        <w:tc>
          <w:tcPr>
            <w:tcW w:w="3119" w:type="dxa"/>
          </w:tcPr>
          <w:p w:rsidR="005A2C8F" w:rsidRPr="00F1177F" w:rsidRDefault="005A2C8F" w:rsidP="00B54FB7">
            <w:pPr>
              <w:tabs>
                <w:tab w:val="left" w:pos="1440"/>
              </w:tabs>
              <w:spacing w:after="0" w:line="240" w:lineRule="auto"/>
              <w:ind w:right="-16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lastRenderedPageBreak/>
              <w:t>1</w:t>
            </w:r>
            <w:r w:rsidRPr="00F1177F">
              <w:rPr>
                <w:rFonts w:ascii="TH SarabunIT๙" w:eastAsia="Cordia New" w:hAnsi="TH SarabunIT๙" w:cs="TH SarabunIT๙" w:hint="cs"/>
                <w:spacing w:val="-2"/>
                <w:sz w:val="32"/>
                <w:szCs w:val="32"/>
                <w:cs/>
                <w:lang w:eastAsia="zh-CN"/>
              </w:rPr>
              <w:t>.</w:t>
            </w: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t xml:space="preserve"> เพื่อ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เผยแพร่องค์ความรู้ด้านวิทยาศาสตร์การกีฬา และการออกกำลังกายให้แก่ ผู้ฝึกสอน นักกีฬา และประชาชนชาวกรุงเทพมหานคร</w:t>
            </w:r>
          </w:p>
          <w:p w:rsidR="005A2C8F" w:rsidRPr="00F1177F" w:rsidRDefault="005A2C8F" w:rsidP="00B54FB7">
            <w:pPr>
              <w:tabs>
                <w:tab w:val="left" w:pos="1418"/>
              </w:tabs>
              <w:spacing w:after="0" w:line="240" w:lineRule="auto"/>
              <w:ind w:right="-16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  <w:lang w:eastAsia="zh-CN"/>
              </w:rPr>
              <w:t>2</w:t>
            </w:r>
            <w:r w:rsidRPr="00F1177F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  <w:lang w:eastAsia="zh-CN"/>
              </w:rPr>
              <w:t>.</w:t>
            </w:r>
            <w:r w:rsidRPr="00F1177F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  <w:lang w:eastAsia="zh-CN"/>
              </w:rPr>
              <w:t>เพื่อที่จะได้นำผลการทดสอบ</w:t>
            </w:r>
            <w:r w:rsidRPr="00F1177F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  <w:lang w:eastAsia="zh-CN"/>
              </w:rPr>
              <w:lastRenderedPageBreak/>
              <w:t>สมรรถภาพทางกายมาปรับปรุงแก้ไขข้อบกพร่อง นำมาส่งเสริม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และพัฒนาความสามารถทางการกีฬา หรือการออกกำลังกายให้มีประสิทธิภาพยิ่งขึ้น</w:t>
            </w:r>
          </w:p>
          <w:p w:rsidR="005A2C8F" w:rsidRPr="002F509E" w:rsidRDefault="005A2C8F" w:rsidP="00B54F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3</w:t>
            </w: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.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เพื่อนำองค์ความรู้ทางด้านวิทยาศาสตร์การกีฬา</w:t>
            </w: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ไปประยุกต์ใช้ในการกีฬาและการออกกำลังกายให้เป็นส่วนหนึ่งในวิถีชีวิตประจำวั</w:t>
            </w: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2835" w:type="dxa"/>
          </w:tcPr>
          <w:p w:rsidR="005A2C8F" w:rsidRPr="002F509E" w:rsidRDefault="005A2C8F" w:rsidP="00B54FB7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>จัดกิจกรรมกีฬาและนันทนาการ</w:t>
            </w:r>
            <w:r w:rsidRPr="002F509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ในประเภทใหม่ ๆ ที่ตรงกับความต้องการของผู้มาใช้บริการ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0"/>
        <w:gridCol w:w="3461"/>
        <w:gridCol w:w="3583"/>
        <w:gridCol w:w="2268"/>
        <w:gridCol w:w="2551"/>
      </w:tblGrid>
      <w:tr w:rsidR="005A2C8F" w:rsidRPr="002F509E" w:rsidTr="00B54FB7">
        <w:tc>
          <w:tcPr>
            <w:tcW w:w="2880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3461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/ความสำคัญของตัวชี้วัด</w:t>
            </w:r>
          </w:p>
        </w:tc>
        <w:tc>
          <w:tcPr>
            <w:tcW w:w="3583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2C8F" w:rsidRPr="002F509E" w:rsidTr="00B54FB7">
        <w:tc>
          <w:tcPr>
            <w:tcW w:w="2880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ครั้งในการจัดการแข่งขันกีฬาหรือส่งนักกีฬาตัวแทนกรุงเทพมหานครเข้าร่วมการแข่งขันกีฬาเพื่อความเป็นเลิศและ/หรืออาชีพต่อปี (ผลผลิต)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วท.</w:t>
            </w:r>
            <w:proofErr w:type="spellEnd"/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61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ป็นการ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แข่งขันกีฬาหรือส่งนักกีฬาตัวแทนกรุงเทพมหานครเข้าร่วมการแข่งขันกีฬาเพื่อความเป็นเลิศและ/หรืออาชีพโดยมุ่งหวังให้บุคคลเหล่านี้สร้างชื่อเสียงให้กับประเทศชาติ  สร้างความภาคภูมิใจและเป็นแรงจูงใจให้เด็ก  เยาวชน และประชาชนทั่วไป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นใจฝึกฝนและเล่นกีฬาอย่างสม่ำเสมอจนมีสุขภาพสมบูรณ์แข็งแรง</w:t>
            </w:r>
          </w:p>
        </w:tc>
        <w:tc>
          <w:tcPr>
            <w:tcW w:w="3583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>1. โครงการส่งเสริมกีฬาเพื่อความเป็นเลิศ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วท.</w:t>
            </w:r>
            <w:proofErr w:type="spellEnd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โครงการส่งเสริมกีฬาเพื่ออาชีพ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วท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End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 </w:t>
            </w:r>
          </w:p>
        </w:tc>
        <w:tc>
          <w:tcPr>
            <w:tcW w:w="2268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ระบุ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ระบุ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177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หลัก (</w:t>
      </w:r>
      <w:proofErr w:type="gramStart"/>
      <w:r w:rsidRPr="00F1177F">
        <w:rPr>
          <w:rFonts w:ascii="TH SarabunIT๙" w:hAnsi="TH SarabunIT๙" w:cs="TH SarabunIT๙"/>
          <w:b/>
          <w:bCs/>
          <w:sz w:val="32"/>
          <w:szCs w:val="32"/>
        </w:rPr>
        <w:t>flagship</w:t>
      </w:r>
      <w:proofErr w:type="gramEnd"/>
      <w:r w:rsidRPr="00F1177F">
        <w:rPr>
          <w:rFonts w:ascii="TH SarabunIT๙" w:hAnsi="TH SarabunIT๙" w:cs="TH SarabunIT๙"/>
          <w:b/>
          <w:bCs/>
          <w:sz w:val="32"/>
          <w:szCs w:val="32"/>
        </w:rPr>
        <w:t xml:space="preserve"> project</w:t>
      </w:r>
      <w:r w:rsidRPr="00F1177F">
        <w:rPr>
          <w:rFonts w:ascii="TH SarabunIT๙" w:hAnsi="TH SarabunIT๙" w:cs="TH SarabunIT๙" w:hint="cs"/>
          <w:b/>
          <w:bCs/>
          <w:sz w:val="32"/>
          <w:szCs w:val="32"/>
          <w:cs/>
        </w:rPr>
        <w:t>) ภายใต้ตัวชี้วัดเป้าประสงค์</w:t>
      </w: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402"/>
        <w:gridCol w:w="3119"/>
        <w:gridCol w:w="2835"/>
        <w:gridCol w:w="2551"/>
      </w:tblGrid>
      <w:tr w:rsidR="005A2C8F" w:rsidRPr="002F509E" w:rsidTr="00B54FB7">
        <w:tc>
          <w:tcPr>
            <w:tcW w:w="2836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02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รุปโดยย่อ)</w:t>
            </w:r>
          </w:p>
        </w:tc>
        <w:tc>
          <w:tcPr>
            <w:tcW w:w="3119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2C8F" w:rsidRPr="002F509E" w:rsidTr="00B54FB7">
        <w:tc>
          <w:tcPr>
            <w:tcW w:w="2836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. โครงการส่งเสริมกีฬาเพื่อความเป็นเลิศ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เป็นการ</w:t>
            </w:r>
            <w:r w:rsidRPr="00F1177F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>มุ่งเน้นให้กลุ่มบุคคลซึ่งมี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ามสามารถ</w:t>
            </w:r>
            <w:r w:rsidRPr="00F1177F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>ทางการกีฬาสูง และฝึกซ้อมเป็นพิเศษเพื่อเป็นนักกีฬาได้มีโอกาสฝึกซ้อมอยู่เป็นประจำ</w:t>
            </w:r>
            <w:r w:rsidRPr="00F1177F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 xml:space="preserve">  </w:t>
            </w:r>
            <w:r w:rsidRPr="00F1177F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>และได้เข้าร่วมการ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แข่งขันกีฬาในระดับต่างๆ  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และสร้างประสบการณ์จากการแข่งขันสามารถพัฒนาให้นักกีฬามีขีดความสามารถทางการ</w:t>
            </w:r>
            <w:r w:rsidRPr="00F1177F">
              <w:rPr>
                <w:rFonts w:ascii="TH SarabunIT๙" w:eastAsia="Cordia New" w:hAnsi="TH SarabunIT๙" w:cs="TH SarabunIT๙"/>
                <w:spacing w:val="4"/>
                <w:sz w:val="32"/>
                <w:szCs w:val="32"/>
                <w:cs/>
              </w:rPr>
              <w:t>กีฬาที่สูงขึ้นและสามารถประสบความสำเร็จจากการเข้าร่วมการแข่งขันกีฬาระดับนานาชาติ</w:t>
            </w:r>
          </w:p>
        </w:tc>
        <w:tc>
          <w:tcPr>
            <w:tcW w:w="3119" w:type="dxa"/>
          </w:tcPr>
          <w:p w:rsidR="005A2C8F" w:rsidRPr="00F1177F" w:rsidRDefault="005A2C8F" w:rsidP="00B54FB7">
            <w:pPr>
              <w:tabs>
                <w:tab w:val="left" w:pos="1440"/>
              </w:tabs>
              <w:spacing w:after="0" w:line="238" w:lineRule="auto"/>
              <w:ind w:right="-16"/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pacing w:val="-12"/>
                <w:sz w:val="32"/>
                <w:szCs w:val="32"/>
                <w:cs/>
                <w:lang w:eastAsia="zh-CN"/>
              </w:rPr>
              <w:lastRenderedPageBreak/>
              <w:t>1</w:t>
            </w:r>
            <w:r w:rsidRPr="00F1177F">
              <w:rPr>
                <w:rFonts w:ascii="TH SarabunIT๙" w:eastAsia="Cordia New" w:hAnsi="TH SarabunIT๙" w:cs="TH SarabunIT๙" w:hint="cs"/>
                <w:spacing w:val="-12"/>
                <w:sz w:val="32"/>
                <w:szCs w:val="32"/>
                <w:cs/>
                <w:lang w:eastAsia="zh-CN"/>
              </w:rPr>
              <w:t xml:space="preserve">. </w:t>
            </w:r>
            <w:r w:rsidRPr="00F1177F">
              <w:rPr>
                <w:rFonts w:ascii="TH SarabunIT๙" w:eastAsia="Cordia New" w:hAnsi="TH SarabunIT๙" w:cs="TH SarabunIT๙"/>
                <w:spacing w:val="-12"/>
                <w:sz w:val="32"/>
                <w:szCs w:val="32"/>
                <w:cs/>
                <w:lang w:eastAsia="zh-CN"/>
              </w:rPr>
              <w:t>เพื่อให้นักกีฬาของกรุงเทพมหานคร</w:t>
            </w: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t>ได้มีโอกาสเก็บตัวฝึกซ้อมและมีประสบการณ์การแข่งขันมากเพียงพอให้เกิดความสามารถสูงสุดทางการกีฬา</w:t>
            </w:r>
          </w:p>
          <w:p w:rsidR="005A2C8F" w:rsidRPr="00F1177F" w:rsidRDefault="005A2C8F" w:rsidP="00B54FB7">
            <w:pPr>
              <w:tabs>
                <w:tab w:val="left" w:pos="1440"/>
              </w:tabs>
              <w:spacing w:after="0" w:line="238" w:lineRule="auto"/>
              <w:ind w:right="-16"/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-12"/>
                <w:sz w:val="32"/>
                <w:szCs w:val="32"/>
                <w:cs/>
                <w:lang w:eastAsia="zh-CN"/>
              </w:rPr>
              <w:lastRenderedPageBreak/>
              <w:t xml:space="preserve">2. </w:t>
            </w:r>
            <w:r w:rsidRPr="00F1177F">
              <w:rPr>
                <w:rFonts w:ascii="TH SarabunIT๙" w:eastAsia="Cordia New" w:hAnsi="TH SarabunIT๙" w:cs="TH SarabunIT๙"/>
                <w:spacing w:val="-12"/>
                <w:sz w:val="32"/>
                <w:szCs w:val="32"/>
                <w:cs/>
                <w:lang w:eastAsia="zh-CN"/>
              </w:rPr>
              <w:t>เพื่อให้นักกีฬาของกรุงเทพมหานคร</w:t>
            </w: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t>ได้พัฒนาศักยภาพสู่ความเป็นเลิศทางการกีฬาและประเมินศักยภาพของนักกีฬาเทียบกับนักกีฬาจากสังกัดอื่นในระดับชาติ รักษาและพัฒนาศักยภาพของนักกีฬาให้คงความเป็นผู้นำด้านการกีฬาในระดับประเทศ และเป็นกำลังที่มีความสามารถยิ่งขึ้นของประเทศในการแข่งขันระดับนานาชาติ</w:t>
            </w:r>
          </w:p>
          <w:p w:rsidR="005A2C8F" w:rsidRPr="00F1177F" w:rsidRDefault="005A2C8F" w:rsidP="00B54FB7">
            <w:pPr>
              <w:spacing w:after="0" w:line="238" w:lineRule="auto"/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-2"/>
                <w:sz w:val="32"/>
                <w:szCs w:val="32"/>
                <w:cs/>
                <w:lang w:eastAsia="zh-CN"/>
              </w:rPr>
              <w:t xml:space="preserve">3. </w:t>
            </w: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t>เพื่อสร้างภาพลักษณ์วีรบุรุษให้นักกีฬาที่ประสบความสำเร็จจากการแข่งขันเป็นส่วนสำคัญที่ชักจูงใจให้เด็กและเยาวชนสนใจร่วม</w:t>
            </w:r>
            <w:r w:rsidRPr="00F1177F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  <w:lang w:eastAsia="zh-CN"/>
              </w:rPr>
              <w:t>การเล่น</w:t>
            </w:r>
          </w:p>
          <w:p w:rsidR="005A2C8F" w:rsidRPr="002F509E" w:rsidRDefault="005A2C8F" w:rsidP="00B54FB7">
            <w:pPr>
              <w:spacing w:after="0" w:line="23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177F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  <w:lang w:eastAsia="zh-CN"/>
              </w:rPr>
              <w:t>กีฬาและออกกำลังอย่างสม่ำเสมอ</w:t>
            </w:r>
          </w:p>
          <w:p w:rsidR="005A2C8F" w:rsidRPr="002F509E" w:rsidRDefault="005A2C8F" w:rsidP="00B54FB7">
            <w:pPr>
              <w:spacing w:after="0" w:line="23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A2C8F" w:rsidRPr="00F1177F" w:rsidRDefault="005A2C8F" w:rsidP="00B54FB7">
            <w:pPr>
              <w:tabs>
                <w:tab w:val="left" w:pos="1418"/>
                <w:tab w:val="left" w:pos="1985"/>
              </w:tabs>
              <w:spacing w:after="0" w:line="340" w:lineRule="exact"/>
              <w:ind w:right="-23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1177F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lastRenderedPageBreak/>
              <w:t xml:space="preserve">1. </w:t>
            </w: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ตรียมประสานข้อมูลกับหน่วยงานผู้จัดการแข่งขันและขออนุมัติโครงการ</w:t>
            </w:r>
          </w:p>
          <w:p w:rsidR="005A2C8F" w:rsidRPr="00F1177F" w:rsidRDefault="005A2C8F" w:rsidP="00B54FB7">
            <w:pPr>
              <w:tabs>
                <w:tab w:val="left" w:pos="1418"/>
                <w:tab w:val="left" w:pos="1985"/>
              </w:tabs>
              <w:spacing w:after="0" w:line="340" w:lineRule="exact"/>
              <w:ind w:right="-1"/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2. จัดทำแผนงานการดำเนินงานโครงการของแต่ละกิจกรรม</w:t>
            </w:r>
          </w:p>
          <w:p w:rsidR="005A2C8F" w:rsidRPr="00F1177F" w:rsidRDefault="005A2C8F" w:rsidP="00B54FB7">
            <w:pPr>
              <w:tabs>
                <w:tab w:val="left" w:pos="1418"/>
                <w:tab w:val="left" w:pos="1985"/>
              </w:tabs>
              <w:spacing w:after="0" w:line="340" w:lineRule="exact"/>
              <w:ind w:right="-1"/>
              <w:rPr>
                <w:rFonts w:ascii="TH SarabunIT๙" w:eastAsia="Cordia New" w:hAnsi="TH SarabunIT๙" w:cs="TH SarabunIT๙"/>
                <w:spacing w:val="-10"/>
                <w:sz w:val="32"/>
                <w:szCs w:val="32"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-10"/>
                <w:sz w:val="32"/>
                <w:szCs w:val="32"/>
                <w:cs/>
              </w:rPr>
              <w:lastRenderedPageBreak/>
              <w:t xml:space="preserve">3. </w:t>
            </w:r>
            <w:r w:rsidRPr="00F1177F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>การคัดเลือกนักกีฬาของกรุงเทพมหานคร ดำเนินงานโดยคณะกรรมการซึ่งกรุงเทพมหานครแต่งตั้งขึ้น และประกาศประชาสัมพันธ์เผยแพร่การคัดเลือกอย่างกว้างขวาง</w:t>
            </w:r>
            <w:r w:rsidRPr="00F1177F">
              <w:rPr>
                <w:rFonts w:ascii="TH SarabunIT๙" w:eastAsia="Cordia New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F1177F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>โดยมุ่งเปิดโอกาสให้สมาชิกศูนย์กีฬา  ศูนย์เยาวชน และนักเรียนในโรงเรียนของกรุงเทพมหานครและเด็กและเยาวชนจากสังกัดอื่น</w:t>
            </w:r>
            <w:r w:rsidRPr="00F1177F">
              <w:rPr>
                <w:rFonts w:ascii="TH SarabunIT๙" w:eastAsia="Cordia New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F1177F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>ๆ เข้าร่วมการแข่งขันคัดเลือก</w:t>
            </w:r>
          </w:p>
          <w:p w:rsidR="005A2C8F" w:rsidRPr="002F509E" w:rsidRDefault="005A2C8F" w:rsidP="00B54FB7">
            <w:pPr>
              <w:tabs>
                <w:tab w:val="left" w:pos="1418"/>
                <w:tab w:val="left" w:pos="1985"/>
              </w:tabs>
              <w:spacing w:after="0" w:line="340" w:lineRule="exact"/>
              <w:ind w:right="-1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F1177F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 xml:space="preserve">4. </w:t>
            </w:r>
            <w:r w:rsidRPr="00F1177F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 xml:space="preserve">จัดให้มีการฝึกซ้อมที่ถูกต้อง </w:t>
            </w:r>
            <w:r w:rsidRPr="00F1177F">
              <w:rPr>
                <w:rFonts w:ascii="TH SarabunIT๙" w:eastAsia="Cordia New" w:hAnsi="TH SarabunIT๙" w:cs="TH SarabunIT๙"/>
                <w:spacing w:val="-16"/>
                <w:sz w:val="32"/>
                <w:szCs w:val="32"/>
                <w:cs/>
              </w:rPr>
              <w:t>โดยมุ่งเสริมสร้างการใช้วิทยาศาสตร์</w:t>
            </w:r>
            <w:r w:rsidRPr="00F1177F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>กีฬาในการจัดการฝึกซ้อม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เกิดประโยชน์สูงสุด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เตรียมความพร้อมในการเข้าร่วมการแข่งขันแต่ละรายการ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402"/>
        <w:gridCol w:w="3119"/>
        <w:gridCol w:w="2835"/>
        <w:gridCol w:w="2551"/>
      </w:tblGrid>
      <w:tr w:rsidR="005A2C8F" w:rsidRPr="002F509E" w:rsidTr="00B54FB7">
        <w:tc>
          <w:tcPr>
            <w:tcW w:w="2836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02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รุปโดยย่อ)</w:t>
            </w:r>
          </w:p>
        </w:tc>
        <w:tc>
          <w:tcPr>
            <w:tcW w:w="3119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2C8F" w:rsidRPr="002F509E" w:rsidTr="00B54FB7">
        <w:tc>
          <w:tcPr>
            <w:tcW w:w="2836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5A2C8F" w:rsidRPr="002F509E" w:rsidRDefault="005A2C8F" w:rsidP="00B54FB7">
            <w:pPr>
              <w:spacing w:after="0" w:line="23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A2C8F" w:rsidRPr="00F1177F" w:rsidRDefault="005A2C8F" w:rsidP="00B54FB7">
            <w:pPr>
              <w:tabs>
                <w:tab w:val="left" w:pos="1418"/>
                <w:tab w:val="left" w:pos="1985"/>
              </w:tabs>
              <w:spacing w:after="0" w:line="240" w:lineRule="auto"/>
              <w:ind w:right="-23"/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  <w:r w:rsidRPr="00F1177F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 xml:space="preserve">5. </w:t>
            </w:r>
            <w:r w:rsidRPr="00F1177F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ดำเนินการจัดส่งนักกีฬาเข้าร่วมการแข่งขันในแต่ละกิจกรรม</w:t>
            </w:r>
          </w:p>
          <w:p w:rsidR="005A2C8F" w:rsidRPr="00F1177F" w:rsidRDefault="005A2C8F" w:rsidP="00B54FB7">
            <w:pPr>
              <w:tabs>
                <w:tab w:val="left" w:pos="1418"/>
                <w:tab w:val="left" w:pos="1985"/>
              </w:tabs>
              <w:spacing w:after="0" w:line="240" w:lineRule="auto"/>
              <w:ind w:right="-23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. สรุปผลการจัดส่งนักกีฬาเข้าร่วมการแข่งขันในภาพรวมทั้งโครงการ</w:t>
            </w:r>
          </w:p>
          <w:p w:rsidR="005A2C8F" w:rsidRPr="002F509E" w:rsidRDefault="005A2C8F" w:rsidP="00B54FB7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5A2C8F" w:rsidRPr="002F509E" w:rsidRDefault="005A2C8F" w:rsidP="00B54F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  <w:cs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402"/>
        <w:gridCol w:w="3119"/>
        <w:gridCol w:w="2835"/>
        <w:gridCol w:w="2551"/>
      </w:tblGrid>
      <w:tr w:rsidR="005A2C8F" w:rsidRPr="002F509E" w:rsidTr="00B54FB7">
        <w:tc>
          <w:tcPr>
            <w:tcW w:w="2836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02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รุปโดยย่อ)</w:t>
            </w:r>
          </w:p>
        </w:tc>
        <w:tc>
          <w:tcPr>
            <w:tcW w:w="3119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2C8F" w:rsidRPr="002F509E" w:rsidTr="00B54FB7">
        <w:tc>
          <w:tcPr>
            <w:tcW w:w="2836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โครงการส่งเสริมกีฬาเพื่ออาชีพ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5A2C8F" w:rsidRPr="002F509E" w:rsidRDefault="005A2C8F" w:rsidP="00B54FB7">
            <w:pPr>
              <w:spacing w:after="0" w:line="233" w:lineRule="auto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 w:rsidRPr="00F1177F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 xml:space="preserve">การจัดกิจกรรมกีฬาเพื่ออาชีพเป็นการดำเนินงานอีกด้านหนึ่ง ซึ่งมุ่งกระตุ้นให้ประชาชนสนใจกีฬามากขึ้น </w:t>
            </w:r>
            <w:r w:rsidRPr="00F1177F">
              <w:rPr>
                <w:rFonts w:ascii="TH SarabunIT๙" w:eastAsia="Cordia New" w:hAnsi="TH SarabunIT๙" w:cs="TH SarabunIT๙" w:hint="cs"/>
                <w:spacing w:val="-10"/>
                <w:sz w:val="32"/>
                <w:szCs w:val="32"/>
                <w:cs/>
              </w:rPr>
              <w:t>มี</w:t>
            </w:r>
            <w:r w:rsidRPr="00F1177F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>ทักษะกีฬาขั้นสูง และเทคนิคการ</w:t>
            </w:r>
            <w:r w:rsidRPr="00F1177F">
              <w:rPr>
                <w:rFonts w:ascii="TH SarabunIT๙" w:eastAsia="Cordia New" w:hAnsi="TH SarabunIT๙" w:cs="TH SarabunIT๙" w:hint="cs"/>
                <w:spacing w:val="-10"/>
                <w:sz w:val="32"/>
                <w:szCs w:val="32"/>
                <w:cs/>
              </w:rPr>
              <w:t>เล่น</w:t>
            </w:r>
            <w:r w:rsidRPr="00F1177F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 xml:space="preserve">กีฬาต่างๆ </w:t>
            </w:r>
            <w:r w:rsidRPr="00F1177F">
              <w:rPr>
                <w:rFonts w:ascii="TH SarabunIT๙" w:eastAsia="Cordia New" w:hAnsi="TH SarabunIT๙" w:cs="TH SarabunIT๙" w:hint="cs"/>
                <w:spacing w:val="-10"/>
                <w:sz w:val="32"/>
                <w:szCs w:val="32"/>
                <w:cs/>
              </w:rPr>
              <w:t>มาก</w:t>
            </w:r>
            <w:r w:rsidRPr="00F1177F">
              <w:rPr>
                <w:rFonts w:ascii="TH SarabunIT๙" w:eastAsia="Cordia New" w:hAnsi="TH SarabunIT๙" w:cs="TH SarabunIT๙" w:hint="cs"/>
                <w:spacing w:val="-14"/>
                <w:sz w:val="32"/>
                <w:szCs w:val="32"/>
                <w:cs/>
              </w:rPr>
              <w:t xml:space="preserve">ขึ้น </w:t>
            </w:r>
            <w:r w:rsidRPr="00F1177F">
              <w:rPr>
                <w:rFonts w:ascii="TH SarabunIT๙" w:eastAsia="Cordia New" w:hAnsi="TH SarabunIT๙" w:cs="TH SarabunIT๙"/>
                <w:spacing w:val="-14"/>
                <w:sz w:val="32"/>
                <w:szCs w:val="32"/>
                <w:cs/>
              </w:rPr>
              <w:t>ซึ่งนักกีฬาอาชีพ</w:t>
            </w:r>
            <w:r w:rsidRPr="00F1177F">
              <w:rPr>
                <w:rFonts w:ascii="TH SarabunIT๙" w:eastAsia="Cordia New" w:hAnsi="TH SarabunIT๙" w:cs="TH SarabunIT๙" w:hint="cs"/>
                <w:spacing w:val="-14"/>
                <w:sz w:val="32"/>
                <w:szCs w:val="32"/>
                <w:cs/>
              </w:rPr>
              <w:t>จะ</w:t>
            </w:r>
            <w:r w:rsidRPr="00F1177F">
              <w:rPr>
                <w:rFonts w:ascii="TH SarabunIT๙" w:eastAsia="Cordia New" w:hAnsi="TH SarabunIT๙" w:cs="TH SarabunIT๙"/>
                <w:spacing w:val="-14"/>
                <w:sz w:val="32"/>
                <w:szCs w:val="32"/>
                <w:cs/>
              </w:rPr>
              <w:t>แสดงความสามารถ</w:t>
            </w:r>
            <w:r w:rsidRPr="00F1177F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lastRenderedPageBreak/>
              <w:t>ออกมาในสนามแข่งขัน</w:t>
            </w:r>
            <w:r w:rsidRPr="00F1177F">
              <w:rPr>
                <w:rFonts w:ascii="TH SarabunIT๙" w:eastAsia="Cordia New" w:hAnsi="TH SarabunIT๙" w:cs="TH SarabunIT๙" w:hint="cs"/>
                <w:spacing w:val="-10"/>
                <w:sz w:val="32"/>
                <w:szCs w:val="32"/>
                <w:cs/>
              </w:rPr>
              <w:t>เป็นการ</w:t>
            </w:r>
            <w:r w:rsidRPr="00F1177F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>ช่วยเพิ่มมาตรฐานทางการกีฬาให้สูงขึ้น และเป็นแรงบันดาลใจให้เด็กและเยาวชนต้องการเลียนแบบและหันมาเล่นกีฬา นอกจากนี้รายได้จากการแข่งขันยังเป็นแรงจูงใจอย่างสูงให้ประชาชนสนใจการฝึกกีฬา และสนับสนุนให้บุตรหลานเข้าร่วมฝึกกีฬาอย่างจริงจัง เป็นการต่อยอดทางการกีฬาจากกีฬาขั้นพื้นฐานสู่กีฬาเพื่อความเป็นเลิศ และกีฬาเพื่ออาชีพ ตามลำดับ  ในส่วนด้านบุคลากรทางการกีฬาทั้งผู้ฝึกสอน ผู้ตัดสินและเจ้าหน้าที่อื่นๆ แพทย์ประจำทีม</w:t>
            </w:r>
            <w:r w:rsidRPr="00F1177F">
              <w:rPr>
                <w:rFonts w:ascii="TH SarabunIT๙" w:eastAsia="Cordia New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F1177F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 xml:space="preserve">นักกายภาพบำบัด </w:t>
            </w:r>
            <w:r w:rsidRPr="00F1177F">
              <w:rPr>
                <w:rFonts w:ascii="TH SarabunIT๙" w:eastAsia="Cordia New" w:hAnsi="TH SarabunIT๙" w:cs="TH SarabunIT๙" w:hint="cs"/>
                <w:spacing w:val="-10"/>
                <w:sz w:val="32"/>
                <w:szCs w:val="32"/>
                <w:cs/>
              </w:rPr>
              <w:t xml:space="preserve">  </w:t>
            </w:r>
            <w:r w:rsidRPr="00F1177F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>เป็นต้น ย่อมได้รับการพัฒนาให้มีความสามารถที่สูงขึ้นตามไปด้วยกีฬาเพื่ออาชีพจึงนับได้ว่ามีส่วนสำคัญอย่างยิ่งในการพัฒนาศาสตร์ทางการกีฬา และบุคลากรที่เกี่ยวข้องกับการกีฬาทุกสาขา</w:t>
            </w:r>
          </w:p>
        </w:tc>
        <w:tc>
          <w:tcPr>
            <w:tcW w:w="3119" w:type="dxa"/>
          </w:tcPr>
          <w:p w:rsidR="005A2C8F" w:rsidRPr="00F1177F" w:rsidRDefault="005A2C8F" w:rsidP="00B54FB7">
            <w:pPr>
              <w:tabs>
                <w:tab w:val="left" w:pos="1418"/>
                <w:tab w:val="left" w:pos="1985"/>
              </w:tabs>
              <w:spacing w:after="0" w:line="380" w:lineRule="exact"/>
              <w:ind w:right="5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1177F">
              <w:rPr>
                <w:rFonts w:ascii="TH SarabunIT๙" w:eastAsia="Cordia New" w:hAnsi="TH SarabunIT๙" w:cs="TH SarabunIT๙"/>
                <w:sz w:val="32"/>
                <w:szCs w:val="32"/>
              </w:rPr>
              <w:lastRenderedPageBreak/>
              <w:t xml:space="preserve">1. </w:t>
            </w:r>
            <w:r w:rsidRPr="00F1177F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>เพื่อสร้างทีมนักกีฬาของกรุงเทพมหานคร ดำเนินการฝึกซ้อมและส่งเข้าแข่งขันกีฬา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าชี</w:t>
            </w: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หน่วยงานต่างๆ จัดขึ้น</w:t>
            </w:r>
          </w:p>
          <w:p w:rsidR="005A2C8F" w:rsidRPr="00F1177F" w:rsidRDefault="005A2C8F" w:rsidP="00B54FB7">
            <w:pPr>
              <w:tabs>
                <w:tab w:val="left" w:pos="1418"/>
                <w:tab w:val="left" w:pos="1985"/>
              </w:tabs>
              <w:spacing w:after="0" w:line="380" w:lineRule="exac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1177F">
              <w:rPr>
                <w:rFonts w:ascii="TH SarabunIT๙" w:eastAsia="Cordia New" w:hAnsi="TH SarabunIT๙" w:cs="TH SarabunIT๙"/>
                <w:sz w:val="32"/>
                <w:szCs w:val="32"/>
              </w:rPr>
              <w:lastRenderedPageBreak/>
              <w:t xml:space="preserve">2. </w:t>
            </w:r>
            <w:r w:rsidRPr="00F1177F">
              <w:rPr>
                <w:rFonts w:ascii="TH SarabunIT๙" w:eastAsia="Cordia New" w:hAnsi="TH SarabunIT๙" w:cs="TH SarabunIT๙"/>
                <w:spacing w:val="6"/>
                <w:sz w:val="32"/>
                <w:szCs w:val="32"/>
                <w:cs/>
              </w:rPr>
              <w:t>เพื่อส่งเสริมให้ประชาชนของกรุงเทพมหานครร่วมชมกีฬาและติดตามเชียร์ทีมกีฬา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ของท้องถิ่น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:rsidR="005A2C8F" w:rsidRPr="00F1177F" w:rsidRDefault="005A2C8F" w:rsidP="00B54FB7">
            <w:pPr>
              <w:tabs>
                <w:tab w:val="left" w:pos="1418"/>
                <w:tab w:val="left" w:pos="1985"/>
              </w:tabs>
              <w:spacing w:after="0" w:line="380" w:lineRule="exact"/>
              <w:ind w:right="-8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117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. </w:t>
            </w:r>
            <w:r w:rsidRPr="00F1177F">
              <w:rPr>
                <w:rFonts w:ascii="TH SarabunIT๙" w:eastAsia="Cordia New" w:hAnsi="TH SarabunIT๙" w:cs="TH SarabunIT๙"/>
                <w:spacing w:val="8"/>
                <w:sz w:val="32"/>
                <w:szCs w:val="32"/>
                <w:cs/>
              </w:rPr>
              <w:t>เพื่อสร้างภาพลักษณ์วีรบุรุษให้นักกีฬาที่ประสบความสำเร็จจากการแข่งขัน</w:t>
            </w:r>
            <w:r w:rsidRPr="00F1177F">
              <w:rPr>
                <w:rFonts w:ascii="TH SarabunIT๙" w:eastAsia="Cordia New" w:hAnsi="TH SarabunIT๙" w:cs="TH SarabunIT๙" w:hint="cs"/>
                <w:spacing w:val="8"/>
                <w:sz w:val="32"/>
                <w:szCs w:val="32"/>
                <w:cs/>
              </w:rPr>
              <w:t>และ</w:t>
            </w:r>
            <w:r w:rsidRPr="00F1177F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>เป็นส่วนสำคัญที่ชักจูงใจให้ประชาชนในกรุงเทพมหานคร สนใจร่วมการเล่นกีฬาและออกกำลังกายอย่า</w:t>
            </w:r>
            <w:r w:rsidRPr="00F1177F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ง</w:t>
            </w:r>
            <w:r w:rsidRPr="00F1177F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>สม่ำเสมอ</w:t>
            </w:r>
          </w:p>
          <w:p w:rsidR="005A2C8F" w:rsidRPr="00F1177F" w:rsidRDefault="005A2C8F" w:rsidP="00B54FB7">
            <w:pPr>
              <w:tabs>
                <w:tab w:val="left" w:pos="1418"/>
                <w:tab w:val="left" w:pos="1985"/>
              </w:tabs>
              <w:spacing w:after="0" w:line="380" w:lineRule="exact"/>
              <w:ind w:right="5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F1177F">
              <w:rPr>
                <w:rFonts w:ascii="TH SarabunIT๙" w:eastAsia="Cordia New" w:hAnsi="TH SarabunIT๙" w:cs="TH SarabunIT๙"/>
                <w:spacing w:val="6"/>
                <w:sz w:val="32"/>
                <w:szCs w:val="32"/>
                <w:cs/>
              </w:rPr>
              <w:t>เพื่อเป็นการส่งเสริมให้ประชาชนของกรุงเทพมหานครเข้าร่วมการแข่งขัน</w:t>
            </w:r>
            <w:r w:rsidRPr="00F1177F">
              <w:rPr>
                <w:rFonts w:ascii="TH SarabunIT๙" w:eastAsia="Cordia New" w:hAnsi="TH SarabunIT๙" w:cs="TH SarabunIT๙" w:hint="cs"/>
                <w:spacing w:val="4"/>
                <w:sz w:val="32"/>
                <w:szCs w:val="32"/>
                <w:cs/>
              </w:rPr>
              <w:t>การ</w:t>
            </w:r>
            <w:r w:rsidRPr="00F1177F">
              <w:rPr>
                <w:rFonts w:ascii="TH SarabunIT๙" w:eastAsia="Cordia New" w:hAnsi="TH SarabunIT๙" w:cs="TH SarabunIT๙"/>
                <w:spacing w:val="4"/>
                <w:sz w:val="32"/>
                <w:szCs w:val="32"/>
                <w:cs/>
              </w:rPr>
              <w:t>กีฬา</w:t>
            </w:r>
            <w:r w:rsidRPr="00F1177F">
              <w:rPr>
                <w:rFonts w:ascii="TH SarabunIT๙" w:eastAsia="Cordia New" w:hAnsi="TH SarabunIT๙" w:cs="TH SarabunIT๙" w:hint="cs"/>
                <w:spacing w:val="4"/>
                <w:sz w:val="32"/>
                <w:szCs w:val="32"/>
                <w:cs/>
              </w:rPr>
              <w:t xml:space="preserve">   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อาชีพเป็นการสร้างรายได้อีกช่องทางหนึ่ง</w:t>
            </w:r>
          </w:p>
          <w:p w:rsidR="005A2C8F" w:rsidRPr="002F509E" w:rsidRDefault="005A2C8F" w:rsidP="00B54FB7">
            <w:pPr>
              <w:spacing w:after="0" w:line="23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177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5. </w:t>
            </w:r>
            <w:r w:rsidRPr="00F1177F">
              <w:rPr>
                <w:rFonts w:ascii="TH SarabunIT๙" w:eastAsia="Cordia New" w:hAnsi="TH SarabunIT๙" w:cs="TH SarabunIT๙"/>
                <w:sz w:val="28"/>
                <w:cs/>
              </w:rPr>
              <w:t>เพื่อเป็นการสนับสนุนและสนองนโยบายของกรุงเทพมหานครและรัฐบาลในกิจกรรมการกีฬาเพื่ออาชีพ</w:t>
            </w:r>
          </w:p>
        </w:tc>
        <w:tc>
          <w:tcPr>
            <w:tcW w:w="2835" w:type="dxa"/>
          </w:tcPr>
          <w:p w:rsidR="005A2C8F" w:rsidRPr="00F1177F" w:rsidRDefault="005A2C8F" w:rsidP="00B54FB7">
            <w:pPr>
              <w:tabs>
                <w:tab w:val="left" w:pos="1418"/>
                <w:tab w:val="left" w:pos="1985"/>
              </w:tabs>
              <w:spacing w:after="0" w:line="340" w:lineRule="exact"/>
              <w:ind w:right="-23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1177F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lastRenderedPageBreak/>
              <w:t xml:space="preserve">1. </w:t>
            </w: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ตรียมประสานข้อมูลกับหน่วยงานผู้จัดการแข่งขันและขออนุมัติโครงการ</w:t>
            </w:r>
          </w:p>
          <w:p w:rsidR="005A2C8F" w:rsidRPr="00F1177F" w:rsidRDefault="005A2C8F" w:rsidP="00B54FB7">
            <w:pPr>
              <w:tabs>
                <w:tab w:val="left" w:pos="1418"/>
                <w:tab w:val="left" w:pos="1985"/>
              </w:tabs>
              <w:spacing w:after="0" w:line="340" w:lineRule="exact"/>
              <w:ind w:right="-1"/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2. จัดทำแผนงานการดำเนินงานโครงการของแต่ละกิจกรรม</w:t>
            </w:r>
          </w:p>
          <w:p w:rsidR="005A2C8F" w:rsidRPr="00F1177F" w:rsidRDefault="005A2C8F" w:rsidP="00B54FB7">
            <w:pPr>
              <w:tabs>
                <w:tab w:val="left" w:pos="1418"/>
                <w:tab w:val="left" w:pos="1985"/>
              </w:tabs>
              <w:spacing w:after="0" w:line="340" w:lineRule="exact"/>
              <w:ind w:right="-1"/>
              <w:rPr>
                <w:rFonts w:ascii="TH SarabunIT๙" w:eastAsia="Cordia New" w:hAnsi="TH SarabunIT๙" w:cs="TH SarabunIT๙"/>
                <w:spacing w:val="-10"/>
                <w:sz w:val="32"/>
                <w:szCs w:val="32"/>
              </w:rPr>
            </w:pPr>
            <w:r w:rsidRPr="00F1177F">
              <w:rPr>
                <w:rFonts w:ascii="TH SarabunIT๙" w:eastAsia="Cordia New" w:hAnsi="TH SarabunIT๙" w:cs="TH SarabunIT๙" w:hint="cs"/>
                <w:spacing w:val="-10"/>
                <w:sz w:val="32"/>
                <w:szCs w:val="32"/>
                <w:cs/>
              </w:rPr>
              <w:lastRenderedPageBreak/>
              <w:t xml:space="preserve">3. </w:t>
            </w:r>
            <w:r w:rsidRPr="00F1177F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>การคัดเลือกนักกีฬาของกรุงเทพมหานคร ดำเนินงานโดยคณะกรรมการซึ่งกรุงเทพมหานครแต่งตั้งขึ้น และประกาศประชาสัมพันธ์เผยแพร่การคัดเลือกอย่างกว้างขวาง</w:t>
            </w:r>
            <w:r w:rsidRPr="00F1177F">
              <w:rPr>
                <w:rFonts w:ascii="TH SarabunIT๙" w:eastAsia="Cordia New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F1177F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>โดยมุ่งเปิดโอกาสให้สมาชิกศูนย์กีฬา  ศูนย์เยาวชน และนักเรียนในโรงเรียนของกรุงเทพมหานครและเด็กและเยาวชนจากสังกัดอื่น</w:t>
            </w:r>
            <w:r w:rsidRPr="00F1177F">
              <w:rPr>
                <w:rFonts w:ascii="TH SarabunIT๙" w:eastAsia="Cordia New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F1177F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>ๆ เข้าร่วมการแข่งขันคัดเลือก</w:t>
            </w:r>
          </w:p>
          <w:p w:rsidR="005A2C8F" w:rsidRPr="002F509E" w:rsidRDefault="005A2C8F" w:rsidP="00B54FB7">
            <w:pPr>
              <w:tabs>
                <w:tab w:val="left" w:pos="1418"/>
                <w:tab w:val="left" w:pos="1985"/>
              </w:tabs>
              <w:spacing w:after="0" w:line="340" w:lineRule="exact"/>
              <w:ind w:right="-1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F1177F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 xml:space="preserve">4. </w:t>
            </w:r>
            <w:r w:rsidRPr="00F1177F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 xml:space="preserve">จัดให้มีการฝึกซ้อมที่ถูกต้อง </w:t>
            </w:r>
            <w:r w:rsidRPr="00F1177F">
              <w:rPr>
                <w:rFonts w:ascii="TH SarabunIT๙" w:eastAsia="Cordia New" w:hAnsi="TH SarabunIT๙" w:cs="TH SarabunIT๙"/>
                <w:spacing w:val="-16"/>
                <w:sz w:val="32"/>
                <w:szCs w:val="32"/>
                <w:cs/>
              </w:rPr>
              <w:t>โดยมุ่งเสริมสร้างการใช้วิทยาศาสตร์</w:t>
            </w:r>
            <w:r w:rsidRPr="00F1177F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>กีฬาในการจัดการฝึกซ้อม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เกิดประโยชน์สูงสุด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เตรียมความพร้อมในการเข้าร่วมการแข่งขันแต่ละรายการ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A2C8F" w:rsidRPr="00F1177F" w:rsidRDefault="005A2C8F" w:rsidP="005A2C8F"/>
    <w:p w:rsidR="005A2C8F" w:rsidRPr="00F1177F" w:rsidRDefault="005A2C8F" w:rsidP="005A2C8F"/>
    <w:p w:rsidR="005A2C8F" w:rsidRPr="00F1177F" w:rsidRDefault="005A2C8F" w:rsidP="005A2C8F"/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0"/>
        <w:gridCol w:w="3461"/>
        <w:gridCol w:w="3583"/>
        <w:gridCol w:w="2268"/>
        <w:gridCol w:w="2551"/>
      </w:tblGrid>
      <w:tr w:rsidR="005A2C8F" w:rsidRPr="002F509E" w:rsidTr="00B54FB7">
        <w:tc>
          <w:tcPr>
            <w:tcW w:w="2880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3461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/ความสำคัญของตัวชี้วัด</w:t>
            </w:r>
          </w:p>
        </w:tc>
        <w:tc>
          <w:tcPr>
            <w:tcW w:w="3583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2C8F" w:rsidRPr="002F509E" w:rsidTr="00B54FB7">
        <w:tc>
          <w:tcPr>
            <w:tcW w:w="2880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. </w:t>
            </w:r>
            <w:r w:rsidRPr="002F509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ำนวนทุนการศึกษาที่กทม.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ให้กับผู้ที่มีความสามารถโดดเด่นด้านกีฬาและนันทนาการ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)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วท.</w:t>
            </w:r>
            <w:proofErr w:type="spellEnd"/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61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ป็น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ทุนหรือรางวัลที่กรุงเทพมหานครมอบให้ผู้ที่มีความสามารถด้านกีฬาและนันทนาการที่ผ่านการพิจารณาจากคณะกรรมการที่ได้รับการแต่งตั้ง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จากสำนักวัฒนธรรม กีฬา และการท่องเที่ยว รวมถึงนักกีฬาตัวแทนของ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รุงเทพมหานครที่ได้รับรางวัลจากการเข้าร่วมการแข่งขันในกีฬาระดับต่าง ๆ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83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1.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่งเสริมเยาวชนดีเด่นกรุงเทพมหานคร 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ยเพชร) ครั้งที่ 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15  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วท.</w:t>
            </w:r>
            <w:proofErr w:type="spellEnd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๒. โครงการส่งเสริมกีฬาเพื่อความเป็นเลิศ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(ซ้ำ)</w:t>
            </w: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</w:t>
            </w:r>
            <w:proofErr w:type="spellStart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สวท.</w:t>
            </w:r>
            <w:proofErr w:type="spellEnd"/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 </w:t>
            </w:r>
          </w:p>
        </w:tc>
        <w:tc>
          <w:tcPr>
            <w:tcW w:w="2268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883,000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ระบุงบประมาณ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14"/>
          <w:szCs w:val="14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177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หลัก (</w:t>
      </w:r>
      <w:proofErr w:type="gramStart"/>
      <w:r w:rsidRPr="00F1177F">
        <w:rPr>
          <w:rFonts w:ascii="TH SarabunIT๙" w:hAnsi="TH SarabunIT๙" w:cs="TH SarabunIT๙"/>
          <w:b/>
          <w:bCs/>
          <w:sz w:val="32"/>
          <w:szCs w:val="32"/>
        </w:rPr>
        <w:t>flagship</w:t>
      </w:r>
      <w:proofErr w:type="gramEnd"/>
      <w:r w:rsidRPr="00F1177F">
        <w:rPr>
          <w:rFonts w:ascii="TH SarabunIT๙" w:hAnsi="TH SarabunIT๙" w:cs="TH SarabunIT๙"/>
          <w:b/>
          <w:bCs/>
          <w:sz w:val="32"/>
          <w:szCs w:val="32"/>
        </w:rPr>
        <w:t xml:space="preserve"> project</w:t>
      </w:r>
      <w:r w:rsidRPr="00F1177F">
        <w:rPr>
          <w:rFonts w:ascii="TH SarabunIT๙" w:hAnsi="TH SarabunIT๙" w:cs="TH SarabunIT๙" w:hint="cs"/>
          <w:b/>
          <w:bCs/>
          <w:sz w:val="32"/>
          <w:szCs w:val="32"/>
          <w:cs/>
        </w:rPr>
        <w:t>) ภายใต้ตัวชี้วัดเป้าประสงค์</w:t>
      </w: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402"/>
        <w:gridCol w:w="3119"/>
        <w:gridCol w:w="2835"/>
        <w:gridCol w:w="2551"/>
      </w:tblGrid>
      <w:tr w:rsidR="005A2C8F" w:rsidRPr="002F509E" w:rsidTr="00B54FB7">
        <w:tc>
          <w:tcPr>
            <w:tcW w:w="2836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02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รุปโดยย่อ)</w:t>
            </w:r>
          </w:p>
        </w:tc>
        <w:tc>
          <w:tcPr>
            <w:tcW w:w="3119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2C8F" w:rsidRPr="002F509E" w:rsidTr="00B54FB7">
        <w:tc>
          <w:tcPr>
            <w:tcW w:w="2836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09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2F509E">
              <w:t xml:space="preserve"> </w:t>
            </w:r>
            <w:r w:rsidRPr="002F5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โครงการส่งเสริมเยาวชนดีเด่นกรุงเทพมหานคร (ประกายเพชร) ครั้งที่ 15   </w:t>
            </w:r>
          </w:p>
        </w:tc>
        <w:tc>
          <w:tcPr>
            <w:tcW w:w="3402" w:type="dxa"/>
          </w:tcPr>
          <w:p w:rsidR="005A2C8F" w:rsidRPr="00F1177F" w:rsidRDefault="005A2C8F" w:rsidP="00B54FB7">
            <w:pPr>
              <w:spacing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t>เยาวชนเป็นต้นกล้าสำคัญที่จะเติบโตสร้างรากฐานและทิศทางของสังคม  การที่กรุงเทพมหานคร</w:t>
            </w:r>
            <w:r w:rsidRPr="00F1177F">
              <w:rPr>
                <w:rFonts w:ascii="TH SarabunIT๙" w:eastAsia="Cordia New" w:hAnsi="TH SarabunIT๙" w:cs="TH SarabunIT๙"/>
                <w:spacing w:val="12"/>
                <w:sz w:val="32"/>
                <w:szCs w:val="32"/>
                <w:cs/>
                <w:lang w:eastAsia="zh-CN"/>
              </w:rPr>
              <w:lastRenderedPageBreak/>
              <w:t>จะมีทรัพยากรบุคคลที่มีคุณภาพนั้น  เยาวชนของกรุงเทพมหานครจะต้องได้รับการเรียนรู้อย่างสร้างสรรค์และได้รับการพัฒนาครบทุกด้านทั้งร่างกาย จิตใจ อารมณ์ สังคม สติปัญญา คุณธรรมและจริยธรรมไปพร้อมๆ กัน</w:t>
            </w: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F5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ั้น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ส่งเสริมเยาวชนให้เติบโตเป็นพลเมืองที่ดีของสังคม เป็นแบบอย่างที่ดีให้กับเยาวชนกลุ่มอื่น ๆ ต่อไป จึงได้</w:t>
            </w: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</w:rPr>
              <w:t>จัดทำโครงการส่งเสริมเยาวชนดีเด่นกรุงเทพมหานคร (ประกายเพชร)</w:t>
            </w:r>
            <w:r w:rsidRPr="00F1177F">
              <w:rPr>
                <w:rFonts w:ascii="TH SarabunIT๙" w:eastAsia="Cordia New" w:hAnsi="TH SarabunIT๙" w:cs="TH SarabunIT๙" w:hint="cs"/>
                <w:spacing w:val="-2"/>
                <w:sz w:val="32"/>
                <w:szCs w:val="32"/>
                <w:cs/>
              </w:rPr>
              <w:t xml:space="preserve"> ครั้งที่ 14</w:t>
            </w: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</w:rPr>
              <w:t xml:space="preserve"> </w:t>
            </w:r>
            <w:r w:rsidRPr="00F1177F">
              <w:rPr>
                <w:rFonts w:ascii="TH SarabunIT๙" w:eastAsia="Cordia New" w:hAnsi="TH SarabunIT๙" w:cs="TH SarabunIT๙" w:hint="cs"/>
                <w:spacing w:val="-2"/>
                <w:sz w:val="32"/>
                <w:szCs w:val="32"/>
                <w:cs/>
              </w:rPr>
              <w:t>เพื่อเปิดโอกาสให้เยาวชนได้เข้ามามีส่วนร่วมในการทำกิจกรรมทางสังคม และ</w:t>
            </w: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</w:rPr>
              <w:t>เป็นขวัญกำลังใจกับเยาวชน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ผ่านการคัดเลือกจาก</w:t>
            </w: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คณะกรรมการ </w:t>
            </w:r>
          </w:p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5A2C8F" w:rsidRPr="00F1177F" w:rsidRDefault="005A2C8F" w:rsidP="00B54FB7">
            <w:pPr>
              <w:tabs>
                <w:tab w:val="left" w:pos="1440"/>
              </w:tabs>
              <w:spacing w:after="0" w:line="240" w:lineRule="auto"/>
              <w:ind w:right="-16"/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lastRenderedPageBreak/>
              <w:t>1. เพื่อเปิดโอกาสให้เยาวชนเข้ามามีส่วนร่วมในกิจกรรมเชิงสร้างสรรค์ และได้แสดงบทบาทที่เหมาะสมต่อ</w:t>
            </w: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lastRenderedPageBreak/>
              <w:t>สังคม</w:t>
            </w:r>
          </w:p>
          <w:p w:rsidR="005A2C8F" w:rsidRPr="002F509E" w:rsidRDefault="005A2C8F" w:rsidP="00B54F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17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  <w:lang w:eastAsia="zh-CN"/>
              </w:rPr>
              <w:t>2. เพื่อให้เยาวชนและกลุ่มเยาวชนที่ได้รับรางวัลเป็นตัวอย่างที่ดีให้กับเยาวชนอื่น ๆ เกิดแรงจูงใจในการประพฤติปฏิบัติตนให้เหมาะสมและเป็นประโยชน์ต่อสังคม</w:t>
            </w:r>
          </w:p>
        </w:tc>
        <w:tc>
          <w:tcPr>
            <w:tcW w:w="2835" w:type="dxa"/>
          </w:tcPr>
          <w:p w:rsidR="005A2C8F" w:rsidRPr="00F1177F" w:rsidRDefault="005A2C8F" w:rsidP="00B54FB7">
            <w:pPr>
              <w:tabs>
                <w:tab w:val="left" w:pos="1418"/>
                <w:tab w:val="left" w:pos="180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lastRenderedPageBreak/>
              <w:t xml:space="preserve">1. 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ขออนุมัติโครงการและค่าใช้จ่าย </w:t>
            </w:r>
          </w:p>
          <w:p w:rsidR="005A2C8F" w:rsidRPr="00F1177F" w:rsidRDefault="005A2C8F" w:rsidP="00B54FB7">
            <w:pPr>
              <w:tabs>
                <w:tab w:val="left" w:pos="1418"/>
                <w:tab w:val="left" w:pos="180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2. 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แต่งตั้งคณะกรรมการสรรหา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lastRenderedPageBreak/>
              <w:t>เพื่อกำหนดหลักเกณฑ์และคัดเลือกผลงานเยาวชนดีเด่น</w:t>
            </w:r>
          </w:p>
          <w:p w:rsidR="005A2C8F" w:rsidRPr="00F1177F" w:rsidRDefault="005A2C8F" w:rsidP="00B54FB7">
            <w:pPr>
              <w:tabs>
                <w:tab w:val="left" w:pos="1418"/>
                <w:tab w:val="left" w:pos="180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3. 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ประชุมคณะกรรมการเพื่อกำหนดหลักเกณฑ์และการพิจารณาคัดเลือกผลงานเยาวชนดีเด่น </w:t>
            </w:r>
          </w:p>
          <w:p w:rsidR="005A2C8F" w:rsidRPr="00F1177F" w:rsidRDefault="005A2C8F" w:rsidP="00B54FB7">
            <w:pPr>
              <w:tabs>
                <w:tab w:val="left" w:pos="1418"/>
                <w:tab w:val="left" w:pos="180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4. 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ประชาสัมพันธ์การสรรหาเยาวชนดีเด่นกรุงเทพมหานคร</w:t>
            </w:r>
          </w:p>
          <w:p w:rsidR="005A2C8F" w:rsidRPr="00F1177F" w:rsidRDefault="005A2C8F" w:rsidP="00B54FB7">
            <w:pPr>
              <w:tabs>
                <w:tab w:val="left" w:pos="1418"/>
                <w:tab w:val="left" w:pos="180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5.</w:t>
            </w: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ประกาศรับสมัครเยาวชนและให้ส่งผลงานเพื่อคัดเลือกเยาวชนดีเด่น </w:t>
            </w:r>
          </w:p>
          <w:p w:rsidR="005A2C8F" w:rsidRPr="00F1177F" w:rsidRDefault="005A2C8F" w:rsidP="00B54FB7">
            <w:pPr>
              <w:tabs>
                <w:tab w:val="left" w:pos="1418"/>
                <w:tab w:val="left" w:pos="180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6. 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คณะกรรมการพิจารณาคัดเลือกผลงานของเยาวชน</w:t>
            </w:r>
          </w:p>
          <w:p w:rsidR="005A2C8F" w:rsidRPr="00F1177F" w:rsidRDefault="005A2C8F" w:rsidP="00B54FB7">
            <w:pPr>
              <w:tabs>
                <w:tab w:val="left" w:pos="1418"/>
                <w:tab w:val="left" w:pos="180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7. 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ประกาศผลการคัดเลือกเยาวชนดีเด่นกรุงเทพมหานคร (ประกายเพชร) </w:t>
            </w:r>
          </w:p>
          <w:p w:rsidR="005A2C8F" w:rsidRPr="002F509E" w:rsidRDefault="005A2C8F" w:rsidP="00B54F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5A2C8F" w:rsidRPr="002F509E" w:rsidRDefault="005A2C8F" w:rsidP="00B54F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402"/>
        <w:gridCol w:w="3119"/>
        <w:gridCol w:w="2835"/>
        <w:gridCol w:w="2551"/>
      </w:tblGrid>
      <w:tr w:rsidR="005A2C8F" w:rsidRPr="002F509E" w:rsidTr="00B54FB7">
        <w:tc>
          <w:tcPr>
            <w:tcW w:w="2836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02" w:type="dxa"/>
          </w:tcPr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  <w:p w:rsidR="005A2C8F" w:rsidRPr="002F509E" w:rsidRDefault="005A2C8F" w:rsidP="00B54F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รุปโดยย่อ)</w:t>
            </w:r>
          </w:p>
        </w:tc>
        <w:tc>
          <w:tcPr>
            <w:tcW w:w="3119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2C8F" w:rsidRPr="002F509E" w:rsidTr="00B54FB7">
        <w:tc>
          <w:tcPr>
            <w:tcW w:w="2836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5A2C8F" w:rsidRPr="002F509E" w:rsidRDefault="005A2C8F" w:rsidP="00B54FB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5A2C8F" w:rsidRPr="002F509E" w:rsidRDefault="005A2C8F" w:rsidP="00B54F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A2C8F" w:rsidRPr="00F1177F" w:rsidRDefault="005A2C8F" w:rsidP="00B54FB7">
            <w:pPr>
              <w:tabs>
                <w:tab w:val="left" w:pos="1418"/>
                <w:tab w:val="left" w:pos="180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8. 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ปฐมนิเทศเยาวชนที่ได้รับคัดเลือกเป็นเยาวชนดีเด่นกรุงเทพมหานคร (ประกายเพชร) </w:t>
            </w:r>
          </w:p>
          <w:p w:rsidR="005A2C8F" w:rsidRPr="00F1177F" w:rsidRDefault="005A2C8F" w:rsidP="00B54FB7">
            <w:pPr>
              <w:tabs>
                <w:tab w:val="left" w:pos="1418"/>
                <w:tab w:val="left" w:pos="180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lastRenderedPageBreak/>
              <w:t xml:space="preserve">9. 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จัดพิธีมอบโล่รางวัลเยาวชนดีเด่นกรุงเทพมหานคร (ประกายเพชร) </w:t>
            </w:r>
          </w:p>
          <w:p w:rsidR="005A2C8F" w:rsidRPr="002F509E" w:rsidRDefault="005A2C8F" w:rsidP="00B54F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10</w:t>
            </w:r>
            <w:r w:rsidRPr="00F1177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.</w:t>
            </w:r>
            <w:r w:rsidRPr="00F1177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สรุปผลการจัดโครงการ</w:t>
            </w:r>
          </w:p>
        </w:tc>
        <w:tc>
          <w:tcPr>
            <w:tcW w:w="2551" w:type="dxa"/>
          </w:tcPr>
          <w:p w:rsidR="005A2C8F" w:rsidRPr="002F509E" w:rsidRDefault="005A2C8F" w:rsidP="00B54F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  <w:cs/>
        </w:rPr>
      </w:pPr>
    </w:p>
    <w:p w:rsidR="005A2C8F" w:rsidRPr="00F1177F" w:rsidRDefault="005A2C8F" w:rsidP="005A2C8F">
      <w:pPr>
        <w:rPr>
          <w:rFonts w:ascii="TH SarabunIT๙" w:hAnsi="TH SarabunIT๙" w:cs="TH SarabunIT๙"/>
          <w:sz w:val="32"/>
          <w:szCs w:val="32"/>
          <w:cs/>
        </w:rPr>
      </w:pPr>
    </w:p>
    <w:p w:rsidR="005A2C8F" w:rsidRPr="00F1177F" w:rsidRDefault="005A2C8F" w:rsidP="005A2C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E32E3" w:rsidRPr="00E028F8" w:rsidRDefault="006E32E3" w:rsidP="00D978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6E32E3" w:rsidRPr="00E028F8" w:rsidSect="00E65409">
      <w:headerReference w:type="default" r:id="rId7"/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0CE" w:rsidRDefault="000850CE" w:rsidP="003E2ADE">
      <w:pPr>
        <w:spacing w:after="0" w:line="240" w:lineRule="auto"/>
      </w:pPr>
      <w:r>
        <w:separator/>
      </w:r>
    </w:p>
  </w:endnote>
  <w:endnote w:type="continuationSeparator" w:id="0">
    <w:p w:rsidR="000850CE" w:rsidRDefault="000850CE" w:rsidP="003E2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0CE" w:rsidRDefault="000850CE" w:rsidP="003E2ADE">
      <w:pPr>
        <w:spacing w:after="0" w:line="240" w:lineRule="auto"/>
      </w:pPr>
      <w:r>
        <w:separator/>
      </w:r>
    </w:p>
  </w:footnote>
  <w:footnote w:type="continuationSeparator" w:id="0">
    <w:p w:rsidR="000850CE" w:rsidRDefault="000850CE" w:rsidP="003E2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32"/>
        <w:szCs w:val="32"/>
      </w:rPr>
      <w:id w:val="105664063"/>
      <w:docPartObj>
        <w:docPartGallery w:val="Page Numbers (Top of Page)"/>
        <w:docPartUnique/>
      </w:docPartObj>
    </w:sdtPr>
    <w:sdtContent>
      <w:p w:rsidR="00486C2D" w:rsidRPr="00E65409" w:rsidRDefault="00636162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E6540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486C2D" w:rsidRPr="00E65409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E6540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33A70" w:rsidRPr="00D33A70">
          <w:rPr>
            <w:rFonts w:ascii="TH SarabunIT๙" w:hAnsi="TH SarabunIT๙" w:cs="TH SarabunIT๙"/>
            <w:noProof/>
            <w:sz w:val="32"/>
            <w:szCs w:val="32"/>
            <w:lang w:val="th-TH"/>
          </w:rPr>
          <w:t>8</w:t>
        </w:r>
        <w:r w:rsidRPr="00E65409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486C2D" w:rsidRDefault="00486C2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4271D"/>
    <w:rsid w:val="00015845"/>
    <w:rsid w:val="000163E9"/>
    <w:rsid w:val="000302D4"/>
    <w:rsid w:val="00034DF3"/>
    <w:rsid w:val="000440EB"/>
    <w:rsid w:val="00046CB5"/>
    <w:rsid w:val="00051BFE"/>
    <w:rsid w:val="00056D06"/>
    <w:rsid w:val="00065EB0"/>
    <w:rsid w:val="00082207"/>
    <w:rsid w:val="000850CE"/>
    <w:rsid w:val="000865CE"/>
    <w:rsid w:val="0009057E"/>
    <w:rsid w:val="00090BEC"/>
    <w:rsid w:val="000A6154"/>
    <w:rsid w:val="000A6253"/>
    <w:rsid w:val="000A77E2"/>
    <w:rsid w:val="000B0DF1"/>
    <w:rsid w:val="000B2BDA"/>
    <w:rsid w:val="000C337D"/>
    <w:rsid w:val="000C3D1C"/>
    <w:rsid w:val="000C4209"/>
    <w:rsid w:val="000E2B64"/>
    <w:rsid w:val="000E4592"/>
    <w:rsid w:val="00100332"/>
    <w:rsid w:val="0010131C"/>
    <w:rsid w:val="0010520A"/>
    <w:rsid w:val="00107004"/>
    <w:rsid w:val="001073F8"/>
    <w:rsid w:val="001078FC"/>
    <w:rsid w:val="00110766"/>
    <w:rsid w:val="00114082"/>
    <w:rsid w:val="001178F2"/>
    <w:rsid w:val="00130516"/>
    <w:rsid w:val="00131CE3"/>
    <w:rsid w:val="001341D4"/>
    <w:rsid w:val="0014728C"/>
    <w:rsid w:val="00165702"/>
    <w:rsid w:val="00170849"/>
    <w:rsid w:val="001837F7"/>
    <w:rsid w:val="00194CD7"/>
    <w:rsid w:val="001B6974"/>
    <w:rsid w:val="001C2916"/>
    <w:rsid w:val="001C399B"/>
    <w:rsid w:val="001C7665"/>
    <w:rsid w:val="001D110C"/>
    <w:rsid w:val="002104DE"/>
    <w:rsid w:val="0023077C"/>
    <w:rsid w:val="00230C95"/>
    <w:rsid w:val="00235933"/>
    <w:rsid w:val="00244BC8"/>
    <w:rsid w:val="0024520F"/>
    <w:rsid w:val="00246E0B"/>
    <w:rsid w:val="00264367"/>
    <w:rsid w:val="002822EC"/>
    <w:rsid w:val="002A0B70"/>
    <w:rsid w:val="002A1343"/>
    <w:rsid w:val="002A2A08"/>
    <w:rsid w:val="002A5547"/>
    <w:rsid w:val="002A5747"/>
    <w:rsid w:val="002B120E"/>
    <w:rsid w:val="002B289B"/>
    <w:rsid w:val="002B6AFF"/>
    <w:rsid w:val="002D206F"/>
    <w:rsid w:val="002D7978"/>
    <w:rsid w:val="002E2B36"/>
    <w:rsid w:val="002E3FC1"/>
    <w:rsid w:val="002E7A76"/>
    <w:rsid w:val="002F04D2"/>
    <w:rsid w:val="002F0B59"/>
    <w:rsid w:val="003046B4"/>
    <w:rsid w:val="003216A4"/>
    <w:rsid w:val="003273DB"/>
    <w:rsid w:val="0032793B"/>
    <w:rsid w:val="00331467"/>
    <w:rsid w:val="00342699"/>
    <w:rsid w:val="00355BF6"/>
    <w:rsid w:val="003573B2"/>
    <w:rsid w:val="003767B4"/>
    <w:rsid w:val="003807C0"/>
    <w:rsid w:val="00383868"/>
    <w:rsid w:val="003951B8"/>
    <w:rsid w:val="003B51B6"/>
    <w:rsid w:val="003B6F35"/>
    <w:rsid w:val="003B73C3"/>
    <w:rsid w:val="003E2ADE"/>
    <w:rsid w:val="003E61DD"/>
    <w:rsid w:val="003F1317"/>
    <w:rsid w:val="004445EE"/>
    <w:rsid w:val="004528E4"/>
    <w:rsid w:val="004550FD"/>
    <w:rsid w:val="00460C4D"/>
    <w:rsid w:val="00461046"/>
    <w:rsid w:val="00463C61"/>
    <w:rsid w:val="00465CBD"/>
    <w:rsid w:val="00465EC9"/>
    <w:rsid w:val="00486C2D"/>
    <w:rsid w:val="004A22A0"/>
    <w:rsid w:val="004B199B"/>
    <w:rsid w:val="004D4BBA"/>
    <w:rsid w:val="004D78FA"/>
    <w:rsid w:val="004E19F8"/>
    <w:rsid w:val="004E311F"/>
    <w:rsid w:val="005042BB"/>
    <w:rsid w:val="0051665D"/>
    <w:rsid w:val="00524767"/>
    <w:rsid w:val="005308A8"/>
    <w:rsid w:val="00545ACF"/>
    <w:rsid w:val="00550DF0"/>
    <w:rsid w:val="00556C34"/>
    <w:rsid w:val="00561C19"/>
    <w:rsid w:val="005622D4"/>
    <w:rsid w:val="00567C62"/>
    <w:rsid w:val="00575D88"/>
    <w:rsid w:val="00586D9A"/>
    <w:rsid w:val="005908D2"/>
    <w:rsid w:val="005A04C8"/>
    <w:rsid w:val="005A06B4"/>
    <w:rsid w:val="005A11FE"/>
    <w:rsid w:val="005A2C8F"/>
    <w:rsid w:val="005E50B8"/>
    <w:rsid w:val="00600D76"/>
    <w:rsid w:val="00613C53"/>
    <w:rsid w:val="00614900"/>
    <w:rsid w:val="00632B20"/>
    <w:rsid w:val="00636162"/>
    <w:rsid w:val="00644D40"/>
    <w:rsid w:val="00655658"/>
    <w:rsid w:val="00667714"/>
    <w:rsid w:val="00667976"/>
    <w:rsid w:val="0068435E"/>
    <w:rsid w:val="00686870"/>
    <w:rsid w:val="006B10DE"/>
    <w:rsid w:val="006B4E97"/>
    <w:rsid w:val="006C3B2B"/>
    <w:rsid w:val="006C4AAC"/>
    <w:rsid w:val="006C6541"/>
    <w:rsid w:val="006C7403"/>
    <w:rsid w:val="006D268B"/>
    <w:rsid w:val="006D5153"/>
    <w:rsid w:val="006D727A"/>
    <w:rsid w:val="006E32E3"/>
    <w:rsid w:val="006E4E7B"/>
    <w:rsid w:val="006E6755"/>
    <w:rsid w:val="006F2530"/>
    <w:rsid w:val="006F3880"/>
    <w:rsid w:val="007016E8"/>
    <w:rsid w:val="00704F58"/>
    <w:rsid w:val="0071454A"/>
    <w:rsid w:val="00714E89"/>
    <w:rsid w:val="00717592"/>
    <w:rsid w:val="0072442B"/>
    <w:rsid w:val="007340B1"/>
    <w:rsid w:val="0074066F"/>
    <w:rsid w:val="0074127E"/>
    <w:rsid w:val="0074271D"/>
    <w:rsid w:val="007530FA"/>
    <w:rsid w:val="00756353"/>
    <w:rsid w:val="007745A0"/>
    <w:rsid w:val="00780A88"/>
    <w:rsid w:val="00781D47"/>
    <w:rsid w:val="00784CE1"/>
    <w:rsid w:val="00790223"/>
    <w:rsid w:val="007903D8"/>
    <w:rsid w:val="00792706"/>
    <w:rsid w:val="00796335"/>
    <w:rsid w:val="007A0D18"/>
    <w:rsid w:val="007B23AD"/>
    <w:rsid w:val="007B3C28"/>
    <w:rsid w:val="007B7889"/>
    <w:rsid w:val="007B7A55"/>
    <w:rsid w:val="007C1A52"/>
    <w:rsid w:val="007C3506"/>
    <w:rsid w:val="007E1BEF"/>
    <w:rsid w:val="007E7B70"/>
    <w:rsid w:val="007F1DC4"/>
    <w:rsid w:val="0080246D"/>
    <w:rsid w:val="00807C21"/>
    <w:rsid w:val="00813156"/>
    <w:rsid w:val="00817964"/>
    <w:rsid w:val="00836620"/>
    <w:rsid w:val="00841CF4"/>
    <w:rsid w:val="0084677F"/>
    <w:rsid w:val="00850F26"/>
    <w:rsid w:val="008543FF"/>
    <w:rsid w:val="00861049"/>
    <w:rsid w:val="00887BEF"/>
    <w:rsid w:val="008932AD"/>
    <w:rsid w:val="008940BF"/>
    <w:rsid w:val="0089488C"/>
    <w:rsid w:val="008A009B"/>
    <w:rsid w:val="008A15A6"/>
    <w:rsid w:val="008A161A"/>
    <w:rsid w:val="008A5B10"/>
    <w:rsid w:val="008B7798"/>
    <w:rsid w:val="008D011D"/>
    <w:rsid w:val="008D38F3"/>
    <w:rsid w:val="008D58C8"/>
    <w:rsid w:val="008F45B4"/>
    <w:rsid w:val="00906D51"/>
    <w:rsid w:val="00921F57"/>
    <w:rsid w:val="00924D4B"/>
    <w:rsid w:val="009350F1"/>
    <w:rsid w:val="00935CB2"/>
    <w:rsid w:val="009418F7"/>
    <w:rsid w:val="009441DB"/>
    <w:rsid w:val="0095310E"/>
    <w:rsid w:val="00960A6B"/>
    <w:rsid w:val="00965F21"/>
    <w:rsid w:val="00966C41"/>
    <w:rsid w:val="00974A36"/>
    <w:rsid w:val="00982D7D"/>
    <w:rsid w:val="0099119A"/>
    <w:rsid w:val="009967F0"/>
    <w:rsid w:val="00997634"/>
    <w:rsid w:val="009A34DB"/>
    <w:rsid w:val="009B03D3"/>
    <w:rsid w:val="009B073C"/>
    <w:rsid w:val="009B3C68"/>
    <w:rsid w:val="009B58A5"/>
    <w:rsid w:val="009D5153"/>
    <w:rsid w:val="009D6985"/>
    <w:rsid w:val="009E0A7B"/>
    <w:rsid w:val="009E6629"/>
    <w:rsid w:val="00A031C4"/>
    <w:rsid w:val="00A03D36"/>
    <w:rsid w:val="00A169B4"/>
    <w:rsid w:val="00A26F90"/>
    <w:rsid w:val="00A343E2"/>
    <w:rsid w:val="00A36F68"/>
    <w:rsid w:val="00A6374D"/>
    <w:rsid w:val="00A63B69"/>
    <w:rsid w:val="00A64E54"/>
    <w:rsid w:val="00A716FA"/>
    <w:rsid w:val="00A824A9"/>
    <w:rsid w:val="00A9027C"/>
    <w:rsid w:val="00A90307"/>
    <w:rsid w:val="00A91FDD"/>
    <w:rsid w:val="00AA4807"/>
    <w:rsid w:val="00AA4E63"/>
    <w:rsid w:val="00AB01FC"/>
    <w:rsid w:val="00AC078F"/>
    <w:rsid w:val="00AC180F"/>
    <w:rsid w:val="00AC579A"/>
    <w:rsid w:val="00AD08B5"/>
    <w:rsid w:val="00AD18EC"/>
    <w:rsid w:val="00AD25CE"/>
    <w:rsid w:val="00AD3285"/>
    <w:rsid w:val="00AD35D4"/>
    <w:rsid w:val="00AE4ABB"/>
    <w:rsid w:val="00AF25D8"/>
    <w:rsid w:val="00AF421D"/>
    <w:rsid w:val="00B21F4A"/>
    <w:rsid w:val="00B273DE"/>
    <w:rsid w:val="00B342AC"/>
    <w:rsid w:val="00B3431B"/>
    <w:rsid w:val="00B36871"/>
    <w:rsid w:val="00B44DE7"/>
    <w:rsid w:val="00B5398C"/>
    <w:rsid w:val="00B55735"/>
    <w:rsid w:val="00B578E5"/>
    <w:rsid w:val="00B62335"/>
    <w:rsid w:val="00B7725F"/>
    <w:rsid w:val="00B95EB2"/>
    <w:rsid w:val="00BC569F"/>
    <w:rsid w:val="00BD4374"/>
    <w:rsid w:val="00BE2B21"/>
    <w:rsid w:val="00BE3135"/>
    <w:rsid w:val="00BE47C1"/>
    <w:rsid w:val="00BE549F"/>
    <w:rsid w:val="00BF001A"/>
    <w:rsid w:val="00BF57E2"/>
    <w:rsid w:val="00C06F5E"/>
    <w:rsid w:val="00C115E5"/>
    <w:rsid w:val="00C31742"/>
    <w:rsid w:val="00C5009B"/>
    <w:rsid w:val="00C5269C"/>
    <w:rsid w:val="00C52A27"/>
    <w:rsid w:val="00C531BF"/>
    <w:rsid w:val="00C550CD"/>
    <w:rsid w:val="00C56F07"/>
    <w:rsid w:val="00C63B1B"/>
    <w:rsid w:val="00C65308"/>
    <w:rsid w:val="00C70F6B"/>
    <w:rsid w:val="00C74D6C"/>
    <w:rsid w:val="00C778A3"/>
    <w:rsid w:val="00C92100"/>
    <w:rsid w:val="00C961F8"/>
    <w:rsid w:val="00CA1FD1"/>
    <w:rsid w:val="00CB2D03"/>
    <w:rsid w:val="00CC2281"/>
    <w:rsid w:val="00CC65F5"/>
    <w:rsid w:val="00CD30A3"/>
    <w:rsid w:val="00CD6A29"/>
    <w:rsid w:val="00CF02C6"/>
    <w:rsid w:val="00D0382D"/>
    <w:rsid w:val="00D04C95"/>
    <w:rsid w:val="00D23BD3"/>
    <w:rsid w:val="00D25BBE"/>
    <w:rsid w:val="00D33A70"/>
    <w:rsid w:val="00D33DC2"/>
    <w:rsid w:val="00D36A2B"/>
    <w:rsid w:val="00D41898"/>
    <w:rsid w:val="00D45150"/>
    <w:rsid w:val="00D479BB"/>
    <w:rsid w:val="00D5310D"/>
    <w:rsid w:val="00D53856"/>
    <w:rsid w:val="00D63BF3"/>
    <w:rsid w:val="00D766DD"/>
    <w:rsid w:val="00D779A1"/>
    <w:rsid w:val="00D81CFB"/>
    <w:rsid w:val="00D86A7E"/>
    <w:rsid w:val="00D901FB"/>
    <w:rsid w:val="00D97831"/>
    <w:rsid w:val="00DA7AFE"/>
    <w:rsid w:val="00DB0A8F"/>
    <w:rsid w:val="00DC45C1"/>
    <w:rsid w:val="00DC6523"/>
    <w:rsid w:val="00DE4D85"/>
    <w:rsid w:val="00DF4F33"/>
    <w:rsid w:val="00DF593E"/>
    <w:rsid w:val="00E0237E"/>
    <w:rsid w:val="00E028F8"/>
    <w:rsid w:val="00E06665"/>
    <w:rsid w:val="00E12012"/>
    <w:rsid w:val="00E1395E"/>
    <w:rsid w:val="00E14046"/>
    <w:rsid w:val="00E14BCC"/>
    <w:rsid w:val="00E24AC7"/>
    <w:rsid w:val="00E434B6"/>
    <w:rsid w:val="00E5546F"/>
    <w:rsid w:val="00E65150"/>
    <w:rsid w:val="00E65409"/>
    <w:rsid w:val="00E664CE"/>
    <w:rsid w:val="00E860F8"/>
    <w:rsid w:val="00EA2F9A"/>
    <w:rsid w:val="00EA479B"/>
    <w:rsid w:val="00EB470A"/>
    <w:rsid w:val="00EB51C9"/>
    <w:rsid w:val="00EE3E56"/>
    <w:rsid w:val="00EE4264"/>
    <w:rsid w:val="00EE4799"/>
    <w:rsid w:val="00EE4976"/>
    <w:rsid w:val="00EE6CF1"/>
    <w:rsid w:val="00EE7ECF"/>
    <w:rsid w:val="00EF1860"/>
    <w:rsid w:val="00EF2D6F"/>
    <w:rsid w:val="00EF7F84"/>
    <w:rsid w:val="00F0647E"/>
    <w:rsid w:val="00F16E92"/>
    <w:rsid w:val="00F23F96"/>
    <w:rsid w:val="00F30F9E"/>
    <w:rsid w:val="00F333ED"/>
    <w:rsid w:val="00F46A38"/>
    <w:rsid w:val="00F502E5"/>
    <w:rsid w:val="00F52B02"/>
    <w:rsid w:val="00F53372"/>
    <w:rsid w:val="00F6136C"/>
    <w:rsid w:val="00F622DF"/>
    <w:rsid w:val="00F7086B"/>
    <w:rsid w:val="00F74545"/>
    <w:rsid w:val="00F86F75"/>
    <w:rsid w:val="00FA4771"/>
    <w:rsid w:val="00FB5228"/>
    <w:rsid w:val="00FB626E"/>
    <w:rsid w:val="00FC04FC"/>
    <w:rsid w:val="00FC0F8D"/>
    <w:rsid w:val="00FC2273"/>
    <w:rsid w:val="00FE1E23"/>
    <w:rsid w:val="00FF1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FB"/>
  </w:style>
  <w:style w:type="paragraph" w:styleId="1">
    <w:name w:val="heading 1"/>
    <w:basedOn w:val="a"/>
    <w:next w:val="a"/>
    <w:link w:val="10"/>
    <w:uiPriority w:val="9"/>
    <w:qFormat/>
    <w:rsid w:val="00E028F8"/>
    <w:pPr>
      <w:spacing w:before="480" w:after="0" w:line="276" w:lineRule="auto"/>
      <w:contextualSpacing/>
      <w:outlineLvl w:val="0"/>
    </w:pPr>
    <w:rPr>
      <w:rFonts w:ascii="Cambria" w:eastAsia="Times New Roman" w:hAnsi="Cambria" w:cs="Angsana New"/>
      <w:b/>
      <w:bCs/>
      <w:sz w:val="28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8F8"/>
    <w:pPr>
      <w:spacing w:before="200" w:after="0" w:line="276" w:lineRule="auto"/>
      <w:outlineLvl w:val="1"/>
    </w:pPr>
    <w:rPr>
      <w:rFonts w:ascii="Cambria" w:eastAsia="Times New Roman" w:hAnsi="Cambria" w:cs="Angsana New"/>
      <w:b/>
      <w:bCs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28F8"/>
    <w:pPr>
      <w:spacing w:before="200" w:after="0" w:line="271" w:lineRule="auto"/>
      <w:outlineLvl w:val="2"/>
    </w:pPr>
    <w:rPr>
      <w:rFonts w:ascii="Cambria" w:eastAsia="Times New Roman" w:hAnsi="Cambria" w:cs="Angsana New"/>
      <w:b/>
      <w:bCs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28F8"/>
    <w:pPr>
      <w:spacing w:before="200" w:after="0" w:line="276" w:lineRule="auto"/>
      <w:outlineLvl w:val="3"/>
    </w:pPr>
    <w:rPr>
      <w:rFonts w:ascii="Cambria" w:eastAsia="Times New Roman" w:hAnsi="Cambria" w:cs="Angsana New"/>
      <w:b/>
      <w:bCs/>
      <w:i/>
      <w:iCs/>
      <w:szCs w:val="22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28F8"/>
    <w:pPr>
      <w:spacing w:before="200" w:after="0" w:line="276" w:lineRule="auto"/>
      <w:outlineLvl w:val="4"/>
    </w:pPr>
    <w:rPr>
      <w:rFonts w:ascii="Cambria" w:eastAsia="Times New Roman" w:hAnsi="Cambria" w:cs="Angsana New"/>
      <w:b/>
      <w:bCs/>
      <w:color w:val="7F7F7F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28F8"/>
    <w:pPr>
      <w:spacing w:after="0" w:line="271" w:lineRule="auto"/>
      <w:outlineLvl w:val="5"/>
    </w:pPr>
    <w:rPr>
      <w:rFonts w:ascii="Cambria" w:eastAsia="Times New Roman" w:hAnsi="Cambria" w:cs="Angsana New"/>
      <w:b/>
      <w:bCs/>
      <w:i/>
      <w:iCs/>
      <w:color w:val="7F7F7F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28F8"/>
    <w:pPr>
      <w:spacing w:after="0" w:line="276" w:lineRule="auto"/>
      <w:outlineLvl w:val="6"/>
    </w:pPr>
    <w:rPr>
      <w:rFonts w:ascii="Cambria" w:eastAsia="Times New Roman" w:hAnsi="Cambria" w:cs="Angsana New"/>
      <w:i/>
      <w:iCs/>
      <w:szCs w:val="22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28F8"/>
    <w:pPr>
      <w:spacing w:after="0" w:line="276" w:lineRule="auto"/>
      <w:outlineLvl w:val="7"/>
    </w:pPr>
    <w:rPr>
      <w:rFonts w:ascii="Cambria" w:eastAsia="Times New Roman" w:hAnsi="Cambria" w:cs="Angsana New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28F8"/>
    <w:pPr>
      <w:spacing w:after="0" w:line="276" w:lineRule="auto"/>
      <w:outlineLvl w:val="8"/>
    </w:pPr>
    <w:rPr>
      <w:rFonts w:ascii="Cambria" w:eastAsia="Times New Roman" w:hAnsi="Cambria" w:cs="Angsana New"/>
      <w:i/>
      <w:iCs/>
      <w:spacing w:val="5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2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E2ADE"/>
  </w:style>
  <w:style w:type="paragraph" w:styleId="a6">
    <w:name w:val="footer"/>
    <w:basedOn w:val="a"/>
    <w:link w:val="a7"/>
    <w:uiPriority w:val="99"/>
    <w:unhideWhenUsed/>
    <w:rsid w:val="003E2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E2ADE"/>
  </w:style>
  <w:style w:type="paragraph" w:styleId="a8">
    <w:name w:val="List Paragraph"/>
    <w:basedOn w:val="a"/>
    <w:uiPriority w:val="34"/>
    <w:qFormat/>
    <w:rsid w:val="004528E4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7903D8"/>
    <w:pPr>
      <w:spacing w:after="0" w:line="240" w:lineRule="auto"/>
    </w:pPr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7903D8"/>
    <w:rPr>
      <w:sz w:val="20"/>
      <w:szCs w:val="25"/>
    </w:rPr>
  </w:style>
  <w:style w:type="character" w:styleId="ab">
    <w:name w:val="footnote reference"/>
    <w:basedOn w:val="a0"/>
    <w:uiPriority w:val="99"/>
    <w:semiHidden/>
    <w:unhideWhenUsed/>
    <w:rsid w:val="007903D8"/>
    <w:rPr>
      <w:sz w:val="32"/>
      <w:szCs w:val="32"/>
      <w:vertAlign w:val="superscript"/>
    </w:rPr>
  </w:style>
  <w:style w:type="paragraph" w:styleId="ac">
    <w:name w:val="No Spacing"/>
    <w:uiPriority w:val="1"/>
    <w:qFormat/>
    <w:rsid w:val="00C5009B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E434B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e">
    <w:name w:val="Strong"/>
    <w:uiPriority w:val="22"/>
    <w:qFormat/>
    <w:rsid w:val="00E434B6"/>
    <w:rPr>
      <w:b/>
      <w:bCs/>
    </w:rPr>
  </w:style>
  <w:style w:type="paragraph" w:customStyle="1" w:styleId="Body">
    <w:name w:val="Body"/>
    <w:rsid w:val="00E434B6"/>
    <w:pPr>
      <w:spacing w:after="0" w:line="240" w:lineRule="auto"/>
    </w:pPr>
    <w:rPr>
      <w:rFonts w:ascii="Helvetica" w:eastAsia="ヒラギノ角ゴ Pro W3" w:hAnsi="Helvetica" w:cs="Angsana New"/>
      <w:color w:val="000000"/>
      <w:sz w:val="24"/>
      <w:szCs w:val="20"/>
    </w:rPr>
  </w:style>
  <w:style w:type="character" w:customStyle="1" w:styleId="apple-converted-space">
    <w:name w:val="apple-converted-space"/>
    <w:basedOn w:val="a0"/>
    <w:rsid w:val="00E434B6"/>
  </w:style>
  <w:style w:type="character" w:customStyle="1" w:styleId="10">
    <w:name w:val="หัวเรื่อง 1 อักขระ"/>
    <w:basedOn w:val="a0"/>
    <w:link w:val="1"/>
    <w:uiPriority w:val="9"/>
    <w:rsid w:val="00E028F8"/>
    <w:rPr>
      <w:rFonts w:ascii="Cambria" w:eastAsia="Times New Roman" w:hAnsi="Cambria" w:cs="Angsana New"/>
      <w:b/>
      <w:bCs/>
      <w:sz w:val="28"/>
      <w:lang w:bidi="en-US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028F8"/>
    <w:rPr>
      <w:rFonts w:ascii="Cambria" w:eastAsia="Times New Roman" w:hAnsi="Cambria" w:cs="Angsana New"/>
      <w:b/>
      <w:bCs/>
      <w:sz w:val="26"/>
      <w:szCs w:val="26"/>
      <w:lang w:bidi="en-US"/>
    </w:rPr>
  </w:style>
  <w:style w:type="character" w:customStyle="1" w:styleId="30">
    <w:name w:val="หัวเรื่อง 3 อักขระ"/>
    <w:basedOn w:val="a0"/>
    <w:link w:val="3"/>
    <w:uiPriority w:val="9"/>
    <w:rsid w:val="00E028F8"/>
    <w:rPr>
      <w:rFonts w:ascii="Cambria" w:eastAsia="Times New Roman" w:hAnsi="Cambria" w:cs="Angsana New"/>
      <w:b/>
      <w:bCs/>
      <w:szCs w:val="22"/>
      <w:lang w:bidi="en-US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028F8"/>
    <w:rPr>
      <w:rFonts w:ascii="Cambria" w:eastAsia="Times New Roman" w:hAnsi="Cambria" w:cs="Angsana New"/>
      <w:b/>
      <w:bCs/>
      <w:i/>
      <w:iCs/>
      <w:szCs w:val="22"/>
      <w:lang w:bidi="en-US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028F8"/>
    <w:rPr>
      <w:rFonts w:ascii="Cambria" w:eastAsia="Times New Roman" w:hAnsi="Cambria" w:cs="Angsana New"/>
      <w:b/>
      <w:bCs/>
      <w:color w:val="7F7F7F"/>
      <w:szCs w:val="22"/>
      <w:lang w:bidi="en-US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028F8"/>
    <w:rPr>
      <w:rFonts w:ascii="Cambria" w:eastAsia="Times New Roman" w:hAnsi="Cambria" w:cs="Angsana New"/>
      <w:b/>
      <w:bCs/>
      <w:i/>
      <w:iCs/>
      <w:color w:val="7F7F7F"/>
      <w:szCs w:val="22"/>
      <w:lang w:bidi="en-US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028F8"/>
    <w:rPr>
      <w:rFonts w:ascii="Cambria" w:eastAsia="Times New Roman" w:hAnsi="Cambria" w:cs="Angsana New"/>
      <w:i/>
      <w:iCs/>
      <w:szCs w:val="22"/>
      <w:lang w:bidi="en-US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028F8"/>
    <w:rPr>
      <w:rFonts w:ascii="Cambria" w:eastAsia="Times New Roman" w:hAnsi="Cambria" w:cs="Angsana New"/>
      <w:sz w:val="20"/>
      <w:szCs w:val="20"/>
      <w:lang w:bidi="en-US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028F8"/>
    <w:rPr>
      <w:rFonts w:ascii="Cambria" w:eastAsia="Times New Roman" w:hAnsi="Cambria" w:cs="Angsana New"/>
      <w:i/>
      <w:iCs/>
      <w:spacing w:val="5"/>
      <w:sz w:val="20"/>
      <w:szCs w:val="20"/>
      <w:lang w:bidi="en-US"/>
    </w:rPr>
  </w:style>
  <w:style w:type="character" w:styleId="af">
    <w:name w:val="Emphasis"/>
    <w:uiPriority w:val="20"/>
    <w:qFormat/>
    <w:rsid w:val="00E028F8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af0">
    <w:name w:val="Intense Emphasis"/>
    <w:uiPriority w:val="21"/>
    <w:qFormat/>
    <w:rsid w:val="00E028F8"/>
    <w:rPr>
      <w:b/>
      <w:bCs/>
    </w:rPr>
  </w:style>
  <w:style w:type="character" w:styleId="af1">
    <w:name w:val="Book Title"/>
    <w:uiPriority w:val="33"/>
    <w:qFormat/>
    <w:rsid w:val="00E028F8"/>
    <w:rPr>
      <w:i/>
      <w:iCs/>
      <w:smallCaps/>
      <w:spacing w:val="5"/>
    </w:rPr>
  </w:style>
  <w:style w:type="paragraph" w:customStyle="1" w:styleId="Style1">
    <w:name w:val="Style1"/>
    <w:basedOn w:val="a"/>
    <w:link w:val="Style1Char"/>
    <w:rsid w:val="00E028F8"/>
    <w:pPr>
      <w:shd w:val="clear" w:color="auto" w:fill="FFFFFF"/>
      <w:spacing w:before="120" w:after="200" w:line="276" w:lineRule="auto"/>
    </w:pPr>
    <w:rPr>
      <w:rFonts w:ascii="Tahoma" w:eastAsia="Calibri" w:hAnsi="Tahoma" w:cs="Tahoma"/>
      <w:color w:val="000000"/>
      <w:sz w:val="21"/>
      <w:szCs w:val="21"/>
      <w:shd w:val="clear" w:color="auto" w:fill="FF9999"/>
      <w:lang w:bidi="en-US"/>
    </w:rPr>
  </w:style>
  <w:style w:type="character" w:customStyle="1" w:styleId="Style1Char">
    <w:name w:val="Style1 Char"/>
    <w:basedOn w:val="a0"/>
    <w:link w:val="Style1"/>
    <w:rsid w:val="00E028F8"/>
    <w:rPr>
      <w:rFonts w:ascii="Tahoma" w:eastAsia="Calibri" w:hAnsi="Tahoma" w:cs="Tahoma"/>
      <w:color w:val="000000"/>
      <w:sz w:val="21"/>
      <w:szCs w:val="21"/>
      <w:shd w:val="clear" w:color="auto" w:fill="FFFFFF"/>
      <w:lang w:bidi="en-US"/>
    </w:rPr>
  </w:style>
  <w:style w:type="paragraph" w:styleId="af2">
    <w:name w:val="Title"/>
    <w:basedOn w:val="a"/>
    <w:next w:val="a"/>
    <w:link w:val="af3"/>
    <w:uiPriority w:val="10"/>
    <w:qFormat/>
    <w:rsid w:val="00E028F8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Angsana New"/>
      <w:spacing w:val="5"/>
      <w:sz w:val="52"/>
      <w:szCs w:val="52"/>
      <w:lang w:bidi="en-US"/>
    </w:rPr>
  </w:style>
  <w:style w:type="character" w:customStyle="1" w:styleId="af3">
    <w:name w:val="ชื่อเรื่อง อักขระ"/>
    <w:basedOn w:val="a0"/>
    <w:link w:val="af2"/>
    <w:uiPriority w:val="10"/>
    <w:rsid w:val="00E028F8"/>
    <w:rPr>
      <w:rFonts w:ascii="Cambria" w:eastAsia="Times New Roman" w:hAnsi="Cambria" w:cs="Angsana New"/>
      <w:spacing w:val="5"/>
      <w:sz w:val="52"/>
      <w:szCs w:val="52"/>
      <w:lang w:bidi="en-US"/>
    </w:rPr>
  </w:style>
  <w:style w:type="paragraph" w:styleId="af4">
    <w:name w:val="Subtitle"/>
    <w:basedOn w:val="a"/>
    <w:next w:val="a"/>
    <w:link w:val="af5"/>
    <w:uiPriority w:val="11"/>
    <w:qFormat/>
    <w:rsid w:val="00E028F8"/>
    <w:pPr>
      <w:spacing w:after="600" w:line="276" w:lineRule="auto"/>
    </w:pPr>
    <w:rPr>
      <w:rFonts w:ascii="Cambria" w:eastAsia="Times New Roman" w:hAnsi="Cambria" w:cs="Angsana New"/>
      <w:i/>
      <w:iCs/>
      <w:spacing w:val="13"/>
      <w:sz w:val="24"/>
      <w:szCs w:val="24"/>
      <w:lang w:bidi="en-US"/>
    </w:rPr>
  </w:style>
  <w:style w:type="character" w:customStyle="1" w:styleId="af5">
    <w:name w:val="ชื่อเรื่องรอง อักขระ"/>
    <w:basedOn w:val="a0"/>
    <w:link w:val="af4"/>
    <w:uiPriority w:val="11"/>
    <w:rsid w:val="00E028F8"/>
    <w:rPr>
      <w:rFonts w:ascii="Cambria" w:eastAsia="Times New Roman" w:hAnsi="Cambria" w:cs="Angsana New"/>
      <w:i/>
      <w:iCs/>
      <w:spacing w:val="13"/>
      <w:sz w:val="24"/>
      <w:szCs w:val="24"/>
      <w:lang w:bidi="en-US"/>
    </w:rPr>
  </w:style>
  <w:style w:type="paragraph" w:styleId="af6">
    <w:name w:val="Quote"/>
    <w:basedOn w:val="a"/>
    <w:next w:val="a"/>
    <w:link w:val="af7"/>
    <w:uiPriority w:val="29"/>
    <w:qFormat/>
    <w:rsid w:val="00E028F8"/>
    <w:pPr>
      <w:spacing w:before="200" w:after="0" w:line="276" w:lineRule="auto"/>
      <w:ind w:left="360" w:right="360"/>
    </w:pPr>
    <w:rPr>
      <w:rFonts w:ascii="Calibri" w:eastAsia="Calibri" w:hAnsi="Calibri" w:cs="Cordia New"/>
      <w:i/>
      <w:iCs/>
      <w:szCs w:val="22"/>
      <w:lang w:bidi="en-US"/>
    </w:rPr>
  </w:style>
  <w:style w:type="character" w:customStyle="1" w:styleId="af7">
    <w:name w:val="คำอ้างอิง อักขระ"/>
    <w:basedOn w:val="a0"/>
    <w:link w:val="af6"/>
    <w:uiPriority w:val="29"/>
    <w:rsid w:val="00E028F8"/>
    <w:rPr>
      <w:rFonts w:ascii="Calibri" w:eastAsia="Calibri" w:hAnsi="Calibri" w:cs="Cordia New"/>
      <w:i/>
      <w:iCs/>
      <w:szCs w:val="22"/>
      <w:lang w:bidi="en-US"/>
    </w:rPr>
  </w:style>
  <w:style w:type="paragraph" w:styleId="af8">
    <w:name w:val="Intense Quote"/>
    <w:basedOn w:val="a"/>
    <w:next w:val="a"/>
    <w:link w:val="af9"/>
    <w:uiPriority w:val="30"/>
    <w:qFormat/>
    <w:rsid w:val="00E028F8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 w:cs="Cordia New"/>
      <w:b/>
      <w:bCs/>
      <w:i/>
      <w:iCs/>
      <w:szCs w:val="22"/>
      <w:lang w:bidi="en-US"/>
    </w:rPr>
  </w:style>
  <w:style w:type="character" w:customStyle="1" w:styleId="af9">
    <w:name w:val="ทำให้คำอ้างอิงเป็นสีเข้มขึ้น อักขระ"/>
    <w:basedOn w:val="a0"/>
    <w:link w:val="af8"/>
    <w:uiPriority w:val="30"/>
    <w:rsid w:val="00E028F8"/>
    <w:rPr>
      <w:rFonts w:ascii="Calibri" w:eastAsia="Calibri" w:hAnsi="Calibri" w:cs="Cordia New"/>
      <w:b/>
      <w:bCs/>
      <w:i/>
      <w:iCs/>
      <w:szCs w:val="22"/>
      <w:lang w:bidi="en-US"/>
    </w:rPr>
  </w:style>
  <w:style w:type="character" w:styleId="afa">
    <w:name w:val="Subtle Emphasis"/>
    <w:uiPriority w:val="19"/>
    <w:qFormat/>
    <w:rsid w:val="00E028F8"/>
    <w:rPr>
      <w:i/>
      <w:iCs/>
    </w:rPr>
  </w:style>
  <w:style w:type="character" w:styleId="afb">
    <w:name w:val="Subtle Reference"/>
    <w:uiPriority w:val="31"/>
    <w:qFormat/>
    <w:rsid w:val="00E028F8"/>
    <w:rPr>
      <w:smallCaps/>
    </w:rPr>
  </w:style>
  <w:style w:type="character" w:styleId="afc">
    <w:name w:val="Intense Reference"/>
    <w:uiPriority w:val="32"/>
    <w:qFormat/>
    <w:rsid w:val="00E028F8"/>
    <w:rPr>
      <w:smallCaps/>
      <w:spacing w:val="5"/>
      <w:u w:val="single"/>
    </w:rPr>
  </w:style>
  <w:style w:type="paragraph" w:styleId="afd">
    <w:name w:val="TOC Heading"/>
    <w:basedOn w:val="1"/>
    <w:next w:val="a"/>
    <w:uiPriority w:val="39"/>
    <w:semiHidden/>
    <w:unhideWhenUsed/>
    <w:qFormat/>
    <w:rsid w:val="00E028F8"/>
    <w:pPr>
      <w:outlineLvl w:val="9"/>
    </w:pPr>
  </w:style>
  <w:style w:type="paragraph" w:styleId="afe">
    <w:name w:val="Body Text"/>
    <w:basedOn w:val="a"/>
    <w:link w:val="aff"/>
    <w:rsid w:val="00E028F8"/>
    <w:pPr>
      <w:tabs>
        <w:tab w:val="left" w:pos="1151"/>
      </w:tabs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aff">
    <w:name w:val="เนื้อความ อักขระ"/>
    <w:basedOn w:val="a0"/>
    <w:link w:val="afe"/>
    <w:rsid w:val="00E028F8"/>
    <w:rPr>
      <w:rFonts w:ascii="Cordia New" w:eastAsia="Cordia New" w:hAnsi="Cordia New" w:cs="Angsana New"/>
      <w:sz w:val="32"/>
      <w:szCs w:val="32"/>
    </w:rPr>
  </w:style>
  <w:style w:type="paragraph" w:styleId="aff0">
    <w:name w:val="Body Text Indent"/>
    <w:basedOn w:val="a"/>
    <w:link w:val="aff1"/>
    <w:uiPriority w:val="99"/>
    <w:semiHidden/>
    <w:unhideWhenUsed/>
    <w:rsid w:val="00E028F8"/>
    <w:pPr>
      <w:spacing w:after="120" w:line="276" w:lineRule="auto"/>
      <w:ind w:left="283"/>
    </w:pPr>
    <w:rPr>
      <w:rFonts w:ascii="Calibri" w:eastAsia="Calibri" w:hAnsi="Calibri" w:cs="Cordia New"/>
      <w:szCs w:val="22"/>
      <w:lang w:bidi="en-US"/>
    </w:rPr>
  </w:style>
  <w:style w:type="character" w:customStyle="1" w:styleId="aff1">
    <w:name w:val="การเยื้องเนื้อความ อักขระ"/>
    <w:basedOn w:val="a0"/>
    <w:link w:val="aff0"/>
    <w:uiPriority w:val="99"/>
    <w:semiHidden/>
    <w:rsid w:val="00E028F8"/>
    <w:rPr>
      <w:rFonts w:ascii="Calibri" w:eastAsia="Calibri" w:hAnsi="Calibri" w:cs="Cordia New"/>
      <w:szCs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65EB-C239-4805-A160-DA6DD162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5</Pages>
  <Words>18904</Words>
  <Characters>107756</Characters>
  <Application>Microsoft Office Word</Application>
  <DocSecurity>0</DocSecurity>
  <Lines>897</Lines>
  <Paragraphs>2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kUser</cp:lastModifiedBy>
  <cp:revision>4</cp:revision>
  <cp:lastPrinted>2018-07-13T10:44:00Z</cp:lastPrinted>
  <dcterms:created xsi:type="dcterms:W3CDTF">2018-07-17T09:43:00Z</dcterms:created>
  <dcterms:modified xsi:type="dcterms:W3CDTF">2018-07-17T10:00:00Z</dcterms:modified>
</cp:coreProperties>
</file>